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39D6" w14:textId="31E80D39" w:rsidR="00610097" w:rsidRPr="0010365D" w:rsidRDefault="005E1F08" w:rsidP="00C77064">
      <w:pPr>
        <w:jc w:val="center"/>
        <w:rPr>
          <w:b/>
          <w:color w:val="70AD47" w:themeColor="accent6"/>
          <w:lang w:val="de-CH"/>
        </w:rPr>
      </w:pPr>
      <w:bookmarkStart w:id="0" w:name="_GoBack"/>
      <w:r w:rsidRPr="0010365D">
        <w:rPr>
          <w:b/>
          <w:color w:val="FF7FDC"/>
          <w:lang w:val="de-CH"/>
        </w:rPr>
        <w:sym w:font="Symbol" w:char="F0A9"/>
      </w:r>
      <w:r w:rsidRPr="0010365D">
        <w:rPr>
          <w:b/>
          <w:color w:val="FF7FDC"/>
          <w:sz w:val="28"/>
          <w:lang w:val="de-CH"/>
        </w:rPr>
        <w:sym w:font="Symbol" w:char="F0A9"/>
      </w:r>
      <w:r w:rsidRPr="0010365D">
        <w:rPr>
          <w:b/>
          <w:color w:val="FF7FDC"/>
          <w:lang w:val="de-CH"/>
        </w:rPr>
        <w:sym w:font="Wingdings" w:char="F04A"/>
      </w:r>
      <w:r w:rsidRPr="0010365D">
        <w:rPr>
          <w:b/>
          <w:color w:val="FF7FDC"/>
          <w:lang w:val="de-CH"/>
        </w:rPr>
        <w:t xml:space="preserve"> </w:t>
      </w:r>
      <w:r w:rsidR="00C77064" w:rsidRPr="0010365D">
        <w:rPr>
          <w:b/>
          <w:color w:val="F15CF3"/>
          <w:lang w:val="de-CH"/>
        </w:rPr>
        <w:t xml:space="preserve">Zellbio </w:t>
      </w:r>
      <w:r w:rsidR="00C77064" w:rsidRPr="0010365D">
        <w:rPr>
          <w:b/>
          <w:color w:val="FF7FDC"/>
          <w:lang w:val="de-CH"/>
        </w:rPr>
        <w:sym w:font="Wingdings" w:char="F04A"/>
      </w:r>
      <w:r w:rsidR="007C7404" w:rsidRPr="0010365D">
        <w:rPr>
          <w:b/>
          <w:color w:val="FF7FDC"/>
          <w:lang w:val="de-CH"/>
        </w:rPr>
        <w:t xml:space="preserve"> </w:t>
      </w:r>
      <w:r w:rsidR="003229DB" w:rsidRPr="0010365D">
        <w:rPr>
          <w:b/>
          <w:color w:val="FF7FDC"/>
          <w:lang w:val="de-CH"/>
        </w:rPr>
        <w:sym w:font="Symbol" w:char="F0A9"/>
      </w:r>
      <w:r w:rsidR="003229DB" w:rsidRPr="0010365D">
        <w:rPr>
          <w:b/>
          <w:color w:val="FF7FDC"/>
          <w:sz w:val="28"/>
          <w:lang w:val="de-CH"/>
        </w:rPr>
        <w:sym w:font="Symbol" w:char="F0A9"/>
      </w:r>
    </w:p>
    <w:p w14:paraId="0AE9C4DA" w14:textId="77777777" w:rsidR="00377287" w:rsidRPr="0010365D" w:rsidRDefault="00377287">
      <w:pPr>
        <w:rPr>
          <w:sz w:val="21"/>
          <w:lang w:val="de-CH"/>
        </w:rPr>
      </w:pPr>
    </w:p>
    <w:p w14:paraId="4D15CD53" w14:textId="3C9B1F3F" w:rsidR="00BB328F" w:rsidRPr="0010365D" w:rsidRDefault="00BB328F">
      <w:pPr>
        <w:rPr>
          <w:sz w:val="21"/>
          <w:lang w:val="de-CH"/>
        </w:rPr>
      </w:pPr>
      <w:r w:rsidRPr="0010365D">
        <w:rPr>
          <w:b/>
          <w:sz w:val="21"/>
          <w:lang w:val="de-CH"/>
        </w:rPr>
        <w:t>Kap.1 Einführung</w:t>
      </w:r>
    </w:p>
    <w:p w14:paraId="5872BECB" w14:textId="77777777" w:rsidR="00BB328F" w:rsidRPr="0010365D" w:rsidRDefault="00BB328F">
      <w:pPr>
        <w:rPr>
          <w:sz w:val="21"/>
          <w:lang w:val="de-CH"/>
        </w:rPr>
      </w:pPr>
    </w:p>
    <w:p w14:paraId="260A95F8" w14:textId="3B0EE5BA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Ebenen in Bio:</w:t>
      </w:r>
    </w:p>
    <w:p w14:paraId="458FD3EE" w14:textId="5322F0D6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Atom, Mlk, Organell, Zelle, Gewebe, Organe, Organimsus, Population, Lebensgem., Ökosys.</w:t>
      </w:r>
    </w:p>
    <w:p w14:paraId="32D5E79B" w14:textId="77777777" w:rsidR="00BB328F" w:rsidRPr="0010365D" w:rsidRDefault="00BB328F">
      <w:pPr>
        <w:rPr>
          <w:sz w:val="21"/>
          <w:lang w:val="de-CH"/>
        </w:rPr>
      </w:pPr>
    </w:p>
    <w:p w14:paraId="7E7E1F2D" w14:textId="426DD59A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sich wiederholende Themen in Bio:</w:t>
      </w:r>
    </w:p>
    <w:p w14:paraId="7236FBFC" w14:textId="75CFEE41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Struktur korreliert mit Fkt</w:t>
      </w:r>
    </w:p>
    <w:p w14:paraId="76A6BDE5" w14:textId="63CB94D5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Interaktion über kurze Strecke</w:t>
      </w:r>
    </w:p>
    <w:p w14:paraId="44F41B64" w14:textId="39A5C13D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Homologie</w:t>
      </w:r>
    </w:p>
    <w:p w14:paraId="33C8CE79" w14:textId="55547835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Qualitätskontrolle</w:t>
      </w:r>
    </w:p>
    <w:p w14:paraId="26F30D5D" w14:textId="77777777" w:rsidR="00BB328F" w:rsidRPr="0010365D" w:rsidRDefault="00BB328F">
      <w:pPr>
        <w:rPr>
          <w:sz w:val="21"/>
          <w:lang w:val="de-CH"/>
        </w:rPr>
      </w:pPr>
    </w:p>
    <w:p w14:paraId="249477C6" w14:textId="66513C8A" w:rsidR="00BB328F" w:rsidRPr="0010365D" w:rsidRDefault="00BB328F">
      <w:pPr>
        <w:rPr>
          <w:sz w:val="21"/>
          <w:lang w:val="de-CH"/>
        </w:rPr>
      </w:pPr>
      <w:r w:rsidRPr="0010365D">
        <w:rPr>
          <w:sz w:val="21"/>
          <w:lang w:val="de-CH"/>
        </w:rPr>
        <w:t>Entstehung Nucleus und Mitoch.:</w:t>
      </w:r>
    </w:p>
    <w:p w14:paraId="6EC3BDB2" w14:textId="70435234" w:rsidR="00BB328F" w:rsidRPr="0010365D" w:rsidRDefault="00370ADF">
      <w:pPr>
        <w:rPr>
          <w:sz w:val="21"/>
          <w:lang w:val="en-US"/>
        </w:rPr>
      </w:pPr>
      <w:r w:rsidRPr="0010365D">
        <w:rPr>
          <w:sz w:val="21"/>
          <w:lang w:val="en-US"/>
        </w:rPr>
        <w:t>Nukleus: PM-Invagination in P</w:t>
      </w:r>
      <w:r w:rsidR="00BB328F" w:rsidRPr="0010365D">
        <w:rPr>
          <w:sz w:val="21"/>
          <w:lang w:val="en-US"/>
        </w:rPr>
        <w:t>rok.</w:t>
      </w:r>
    </w:p>
    <w:p w14:paraId="357E2AC3" w14:textId="7B2C04C2" w:rsidR="00370ADF" w:rsidRPr="0010365D" w:rsidRDefault="00370ADF">
      <w:pPr>
        <w:rPr>
          <w:sz w:val="21"/>
        </w:rPr>
      </w:pPr>
      <w:r w:rsidRPr="0010365D">
        <w:rPr>
          <w:sz w:val="21"/>
          <w:lang w:val="en-US"/>
        </w:rPr>
        <w:tab/>
        <w:t xml:space="preserve">  </w:t>
      </w:r>
      <w:r w:rsidRPr="0010365D">
        <w:rPr>
          <w:sz w:val="21"/>
        </w:rPr>
        <w:t xml:space="preserve">eingestülpter Memb-Teil loslösen + DNA-Umhü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Nukleus vom Zyotosol trennen</w:t>
      </w:r>
    </w:p>
    <w:p w14:paraId="60F391C4" w14:textId="0D7E2107" w:rsidR="00370ADF" w:rsidRPr="0010365D" w:rsidRDefault="00370ADF">
      <w:pPr>
        <w:rPr>
          <w:sz w:val="21"/>
        </w:rPr>
      </w:pPr>
      <w:r w:rsidRPr="0010365D">
        <w:rPr>
          <w:sz w:val="21"/>
        </w:rPr>
        <w:t xml:space="preserve">Mitoch.:  Internalisieren von aerobischen prok. Zell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Mitoch.</w:t>
      </w:r>
    </w:p>
    <w:p w14:paraId="30DFAF7D" w14:textId="77777777" w:rsidR="00AB322D" w:rsidRPr="0010365D" w:rsidRDefault="00AB322D">
      <w:pPr>
        <w:rPr>
          <w:sz w:val="21"/>
        </w:rPr>
      </w:pPr>
    </w:p>
    <w:p w14:paraId="105C1E49" w14:textId="463306DF" w:rsidR="00AB322D" w:rsidRPr="0010365D" w:rsidRDefault="00AB322D">
      <w:pPr>
        <w:rPr>
          <w:sz w:val="21"/>
        </w:rPr>
      </w:pPr>
      <w:r w:rsidRPr="0010365D">
        <w:rPr>
          <w:sz w:val="21"/>
        </w:rPr>
        <w:t>Nachteile der Evolution von intrazell. Org.</w:t>
      </w:r>
    </w:p>
    <w:p w14:paraId="1D8659E2" w14:textId="1CFF21F5" w:rsidR="00AB322D" w:rsidRPr="0010365D" w:rsidRDefault="00AB322D">
      <w:pPr>
        <w:rPr>
          <w:sz w:val="21"/>
        </w:rPr>
      </w:pPr>
      <w:r w:rsidRPr="0010365D">
        <w:rPr>
          <w:sz w:val="21"/>
        </w:rPr>
        <w:t>Zellteilung komplizierter</w:t>
      </w:r>
    </w:p>
    <w:p w14:paraId="2E9B75B3" w14:textId="54F76646" w:rsidR="00AB322D" w:rsidRPr="0010365D" w:rsidRDefault="00AB322D">
      <w:pPr>
        <w:rPr>
          <w:sz w:val="21"/>
        </w:rPr>
      </w:pPr>
      <w:r w:rsidRPr="0010365D">
        <w:rPr>
          <w:sz w:val="21"/>
        </w:rPr>
        <w:t>Transp.wege, Sortierungsmech. nötig</w:t>
      </w:r>
    </w:p>
    <w:p w14:paraId="6C92C0B2" w14:textId="5EE966AB" w:rsidR="00AB322D" w:rsidRPr="0010365D" w:rsidRDefault="00AB322D">
      <w:pPr>
        <w:rPr>
          <w:sz w:val="21"/>
        </w:rPr>
      </w:pPr>
      <w:r w:rsidRPr="0010365D">
        <w:rPr>
          <w:sz w:val="21"/>
        </w:rPr>
        <w:t>komplexer Signal-Austausch mit Aussenwelt</w:t>
      </w:r>
    </w:p>
    <w:p w14:paraId="321B5DC7" w14:textId="1A6DC8E9" w:rsidR="00AB322D" w:rsidRPr="0010365D" w:rsidRDefault="00BC710A">
      <w:pPr>
        <w:rPr>
          <w:sz w:val="21"/>
        </w:rPr>
      </w:pPr>
      <w:r w:rsidRPr="0010365D">
        <w:rPr>
          <w:sz w:val="21"/>
        </w:rPr>
        <w:t>Import/Export nötig</w:t>
      </w:r>
    </w:p>
    <w:p w14:paraId="47D03AD5" w14:textId="77777777" w:rsidR="00BC710A" w:rsidRPr="0010365D" w:rsidRDefault="00BC710A">
      <w:pPr>
        <w:rPr>
          <w:sz w:val="21"/>
        </w:rPr>
      </w:pPr>
    </w:p>
    <w:p w14:paraId="00C9FAF2" w14:textId="0AAB1F8B" w:rsidR="00BC710A" w:rsidRPr="0010365D" w:rsidRDefault="00BC710A">
      <w:pPr>
        <w:rPr>
          <w:sz w:val="21"/>
        </w:rPr>
      </w:pPr>
      <w:r w:rsidRPr="0010365D">
        <w:rPr>
          <w:sz w:val="21"/>
        </w:rPr>
        <w:t>euk. Zellkomp. mit ihren F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710A" w:rsidRPr="0010365D" w14:paraId="5942AE00" w14:textId="77777777" w:rsidTr="00BC710A">
        <w:trPr>
          <w:trHeight w:val="278"/>
        </w:trPr>
        <w:tc>
          <w:tcPr>
            <w:tcW w:w="4528" w:type="dxa"/>
          </w:tcPr>
          <w:p w14:paraId="6D1100EC" w14:textId="730C1E2B" w:rsidR="00BC710A" w:rsidRPr="0010365D" w:rsidRDefault="00BC710A" w:rsidP="00BC710A">
            <w:pPr>
              <w:rPr>
                <w:sz w:val="21"/>
              </w:rPr>
            </w:pPr>
            <w:r w:rsidRPr="0010365D">
              <w:rPr>
                <w:sz w:val="21"/>
              </w:rPr>
              <w:t>PM</w:t>
            </w:r>
          </w:p>
        </w:tc>
        <w:tc>
          <w:tcPr>
            <w:tcW w:w="4528" w:type="dxa"/>
          </w:tcPr>
          <w:p w14:paraId="405D6043" w14:textId="6B8B46B7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Abgrenzen aussen/innen</w:t>
            </w:r>
          </w:p>
        </w:tc>
      </w:tr>
      <w:tr w:rsidR="00BC710A" w:rsidRPr="0010365D" w14:paraId="476C448E" w14:textId="77777777" w:rsidTr="00BC710A">
        <w:tc>
          <w:tcPr>
            <w:tcW w:w="4528" w:type="dxa"/>
          </w:tcPr>
          <w:p w14:paraId="6E1A10A9" w14:textId="32F410EB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Nukleus</w:t>
            </w:r>
          </w:p>
        </w:tc>
        <w:tc>
          <w:tcPr>
            <w:tcW w:w="4528" w:type="dxa"/>
          </w:tcPr>
          <w:p w14:paraId="78FE1B5A" w14:textId="50CED1B0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Genom-Ort</w:t>
            </w:r>
          </w:p>
        </w:tc>
      </w:tr>
      <w:tr w:rsidR="00BC710A" w:rsidRPr="0010365D" w14:paraId="58381D1C" w14:textId="77777777" w:rsidTr="00BC710A">
        <w:trPr>
          <w:trHeight w:val="292"/>
        </w:trPr>
        <w:tc>
          <w:tcPr>
            <w:tcW w:w="4528" w:type="dxa"/>
          </w:tcPr>
          <w:p w14:paraId="1F8ED4FA" w14:textId="32EE42EB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ER</w:t>
            </w:r>
          </w:p>
        </w:tc>
        <w:tc>
          <w:tcPr>
            <w:tcW w:w="4528" w:type="dxa"/>
          </w:tcPr>
          <w:p w14:paraId="458D490C" w14:textId="382F624D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Prot.,Lipid-Synthese</w:t>
            </w:r>
          </w:p>
        </w:tc>
      </w:tr>
      <w:tr w:rsidR="00BC710A" w:rsidRPr="0010365D" w14:paraId="0404058E" w14:textId="77777777" w:rsidTr="00BC710A">
        <w:tc>
          <w:tcPr>
            <w:tcW w:w="4528" w:type="dxa"/>
          </w:tcPr>
          <w:p w14:paraId="7BC1AD82" w14:textId="0CDAEEC1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Endosom</w:t>
            </w:r>
          </w:p>
        </w:tc>
        <w:tc>
          <w:tcPr>
            <w:tcW w:w="4528" w:type="dxa"/>
          </w:tcPr>
          <w:p w14:paraId="502A5B79" w14:textId="4606203B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Sortieren</w:t>
            </w:r>
          </w:p>
        </w:tc>
      </w:tr>
      <w:tr w:rsidR="00BC710A" w:rsidRPr="0010365D" w14:paraId="21F6E365" w14:textId="77777777" w:rsidTr="00BC710A">
        <w:trPr>
          <w:trHeight w:val="278"/>
        </w:trPr>
        <w:tc>
          <w:tcPr>
            <w:tcW w:w="4528" w:type="dxa"/>
          </w:tcPr>
          <w:p w14:paraId="2955CED6" w14:textId="740F4129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Mitoch</w:t>
            </w:r>
          </w:p>
        </w:tc>
        <w:tc>
          <w:tcPr>
            <w:tcW w:w="4528" w:type="dxa"/>
          </w:tcPr>
          <w:p w14:paraId="5BECAEB3" w14:textId="0843B7E9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ATP-Synthese</w:t>
            </w:r>
          </w:p>
        </w:tc>
      </w:tr>
      <w:tr w:rsidR="00BC710A" w:rsidRPr="0010365D" w14:paraId="5D4D4B5B" w14:textId="77777777" w:rsidTr="00BC710A">
        <w:tc>
          <w:tcPr>
            <w:tcW w:w="4528" w:type="dxa"/>
          </w:tcPr>
          <w:p w14:paraId="177E4F6B" w14:textId="28F31C6B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Chloroplast</w:t>
            </w:r>
          </w:p>
        </w:tc>
        <w:tc>
          <w:tcPr>
            <w:tcW w:w="4528" w:type="dxa"/>
          </w:tcPr>
          <w:p w14:paraId="63B97869" w14:textId="1CEC4E3F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ATP-Synthese, Photosynthese</w:t>
            </w:r>
          </w:p>
        </w:tc>
      </w:tr>
      <w:tr w:rsidR="00BC710A" w:rsidRPr="0010365D" w14:paraId="382AD115" w14:textId="77777777" w:rsidTr="00BC710A">
        <w:tc>
          <w:tcPr>
            <w:tcW w:w="4528" w:type="dxa"/>
          </w:tcPr>
          <w:p w14:paraId="7950BB85" w14:textId="30827A97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Peroxisom</w:t>
            </w:r>
          </w:p>
        </w:tc>
        <w:tc>
          <w:tcPr>
            <w:tcW w:w="4528" w:type="dxa"/>
          </w:tcPr>
          <w:p w14:paraId="2936D8E0" w14:textId="18A5B312" w:rsidR="00BC710A" w:rsidRPr="0010365D" w:rsidRDefault="00BC710A">
            <w:pPr>
              <w:rPr>
                <w:sz w:val="21"/>
              </w:rPr>
            </w:pPr>
            <w:r w:rsidRPr="0010365D">
              <w:rPr>
                <w:sz w:val="21"/>
              </w:rPr>
              <w:t>Entfernung reaktiver Sauerstoff-Spezien</w:t>
            </w:r>
          </w:p>
        </w:tc>
      </w:tr>
    </w:tbl>
    <w:p w14:paraId="450E6330" w14:textId="77777777" w:rsidR="00BB328F" w:rsidRPr="0010365D" w:rsidRDefault="00BB328F">
      <w:pPr>
        <w:rPr>
          <w:b/>
          <w:sz w:val="21"/>
        </w:rPr>
      </w:pPr>
    </w:p>
    <w:p w14:paraId="45318748" w14:textId="1D168D31" w:rsidR="00377287" w:rsidRPr="0010365D" w:rsidRDefault="00FB7D28">
      <w:pPr>
        <w:rPr>
          <w:b/>
          <w:sz w:val="21"/>
          <w:lang w:val="de-CH"/>
        </w:rPr>
      </w:pPr>
      <w:r w:rsidRPr="0010365D">
        <w:rPr>
          <w:b/>
          <w:sz w:val="21"/>
          <w:lang w:val="de-CH"/>
        </w:rPr>
        <w:t>Membrane: Kap. 2</w:t>
      </w:r>
    </w:p>
    <w:p w14:paraId="6EEE951C" w14:textId="77777777" w:rsidR="00413A9E" w:rsidRPr="0010365D" w:rsidRDefault="00413A9E">
      <w:pPr>
        <w:rPr>
          <w:b/>
          <w:sz w:val="21"/>
          <w:lang w:val="de-CH"/>
        </w:rPr>
      </w:pPr>
    </w:p>
    <w:p w14:paraId="3CE44ACE" w14:textId="330CC285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>2 Teile: Cytosol, extrazell. Membran</w:t>
      </w:r>
    </w:p>
    <w:p w14:paraId="5764047B" w14:textId="77777777" w:rsidR="00FB7D28" w:rsidRPr="0010365D" w:rsidRDefault="00FB7D28">
      <w:pPr>
        <w:rPr>
          <w:sz w:val="21"/>
          <w:lang w:val="de-CH"/>
        </w:rPr>
      </w:pPr>
    </w:p>
    <w:p w14:paraId="0B8F2802" w14:textId="0005CE42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 xml:space="preserve">2 Art von Fette: Fette, die Doppelschicht machen bei H20 Zugabe </w:t>
      </w:r>
      <w:r w:rsidRPr="0010365D">
        <w:rPr>
          <w:sz w:val="21"/>
          <w:lang w:val="de-CH"/>
        </w:rPr>
        <w:sym w:font="Wingdings" w:char="F0E0"/>
      </w:r>
      <w:r w:rsidRPr="0010365D">
        <w:rPr>
          <w:sz w:val="21"/>
          <w:lang w:val="de-CH"/>
        </w:rPr>
        <w:t xml:space="preserve"> P-Lipidm Glycolipid</w:t>
      </w:r>
    </w:p>
    <w:p w14:paraId="25D1E332" w14:textId="68DAFA74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 xml:space="preserve">Fette, die keine Doppelschicht machen, in Doppelshcihct gelöst </w:t>
      </w:r>
    </w:p>
    <w:p w14:paraId="4C36AEC1" w14:textId="334FA1B1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sym w:font="Wingdings" w:char="F0E0"/>
      </w:r>
      <w:r w:rsidRPr="0010365D">
        <w:rPr>
          <w:sz w:val="21"/>
          <w:lang w:val="de-CH"/>
        </w:rPr>
        <w:t xml:space="preserve"> Cholesterol</w:t>
      </w:r>
    </w:p>
    <w:p w14:paraId="5E6DBF45" w14:textId="77777777" w:rsidR="00FB7D28" w:rsidRPr="0010365D" w:rsidRDefault="00FB7D28">
      <w:pPr>
        <w:rPr>
          <w:sz w:val="21"/>
          <w:lang w:val="de-CH"/>
        </w:rPr>
      </w:pPr>
    </w:p>
    <w:p w14:paraId="10FAE529" w14:textId="47D65992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>typische Dicke: 4-5nm</w:t>
      </w:r>
    </w:p>
    <w:p w14:paraId="7D6932FF" w14:textId="0537167A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>hydrophobe Teil: 3nm</w:t>
      </w:r>
    </w:p>
    <w:p w14:paraId="3956E4D7" w14:textId="77777777" w:rsidR="00FB7D28" w:rsidRPr="0010365D" w:rsidRDefault="00FB7D28">
      <w:pPr>
        <w:rPr>
          <w:sz w:val="21"/>
          <w:lang w:val="de-CH"/>
        </w:rPr>
      </w:pPr>
    </w:p>
    <w:p w14:paraId="5595D4DC" w14:textId="2E9B399C" w:rsidR="00FB7D28" w:rsidRPr="0010365D" w:rsidRDefault="00FB7D28">
      <w:pPr>
        <w:rPr>
          <w:sz w:val="21"/>
        </w:rPr>
      </w:pPr>
      <w:r w:rsidRPr="0010365D">
        <w:rPr>
          <w:sz w:val="21"/>
          <w:lang w:val="de-CH"/>
        </w:rPr>
        <w:t xml:space="preserve">oft in euk. </w:t>
      </w:r>
      <w:r w:rsidRPr="0010365D">
        <w:rPr>
          <w:sz w:val="21"/>
        </w:rPr>
        <w:t>Membran: PE, PS, PI, PA, SPH, PC</w:t>
      </w:r>
    </w:p>
    <w:p w14:paraId="7013E412" w14:textId="51225ECA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sym w:font="Wingdings" w:char="F0E0"/>
      </w:r>
      <w:r w:rsidRPr="0010365D">
        <w:rPr>
          <w:sz w:val="21"/>
          <w:lang w:val="de-CH"/>
        </w:rPr>
        <w:t xml:space="preserve"> bie zell pH (-): PS PA PI</w:t>
      </w:r>
    </w:p>
    <w:p w14:paraId="13FDE16D" w14:textId="77777777" w:rsidR="00FB7D28" w:rsidRPr="0010365D" w:rsidRDefault="00FB7D28">
      <w:pPr>
        <w:rPr>
          <w:sz w:val="21"/>
          <w:lang w:val="de-CH"/>
        </w:rPr>
      </w:pPr>
    </w:p>
    <w:p w14:paraId="0DBDDE94" w14:textId="6BDBDAD2" w:rsidR="00FB7D28" w:rsidRPr="0010365D" w:rsidRDefault="00FB7D28">
      <w:pPr>
        <w:rPr>
          <w:sz w:val="21"/>
          <w:lang w:val="de-CH"/>
        </w:rPr>
      </w:pPr>
      <w:r w:rsidRPr="0010365D">
        <w:rPr>
          <w:sz w:val="21"/>
          <w:lang w:val="de-CH"/>
        </w:rPr>
        <w:t>apolare Stoffe halten so zu</w:t>
      </w:r>
      <w:r w:rsidR="005B329B" w:rsidRPr="0010365D">
        <w:rPr>
          <w:sz w:val="21"/>
          <w:lang w:val="de-CH"/>
        </w:rPr>
        <w:t>s</w:t>
      </w:r>
      <w:r w:rsidRPr="0010365D">
        <w:rPr>
          <w:sz w:val="21"/>
          <w:lang w:val="de-CH"/>
        </w:rPr>
        <w:t>ammen: hydrophobe Effekt, hohe Ent</w:t>
      </w:r>
      <w:r w:rsidR="005B329B" w:rsidRPr="0010365D">
        <w:rPr>
          <w:sz w:val="21"/>
          <w:lang w:val="de-CH"/>
        </w:rPr>
        <w:t>rop</w:t>
      </w:r>
      <w:r w:rsidRPr="0010365D">
        <w:rPr>
          <w:sz w:val="21"/>
          <w:lang w:val="de-CH"/>
        </w:rPr>
        <w:t>ie</w:t>
      </w:r>
    </w:p>
    <w:p w14:paraId="2377D513" w14:textId="77777777" w:rsidR="005B329B" w:rsidRPr="0010365D" w:rsidRDefault="005B329B">
      <w:pPr>
        <w:rPr>
          <w:sz w:val="21"/>
          <w:lang w:val="de-CH"/>
        </w:rPr>
      </w:pPr>
    </w:p>
    <w:p w14:paraId="47360D39" w14:textId="6DF759CD" w:rsidR="005B329B" w:rsidRPr="0010365D" w:rsidRDefault="005B329B">
      <w:pPr>
        <w:rPr>
          <w:sz w:val="21"/>
          <w:lang w:val="de-CH"/>
        </w:rPr>
      </w:pPr>
      <w:r w:rsidRPr="0010365D">
        <w:rPr>
          <w:sz w:val="21"/>
          <w:lang w:val="de-CH"/>
        </w:rPr>
        <w:t>Kompartimentierung entsteht so: Abtrennung von Räumen durch Membran</w:t>
      </w:r>
    </w:p>
    <w:p w14:paraId="3968385E" w14:textId="453D0D13" w:rsidR="005B329B" w:rsidRPr="0010365D" w:rsidRDefault="005B329B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 xml:space="preserve">         laterale Domäne</w:t>
      </w:r>
    </w:p>
    <w:p w14:paraId="6314A56D" w14:textId="68BF9373" w:rsidR="005B329B" w:rsidRPr="0010365D" w:rsidRDefault="005B329B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 xml:space="preserve">         large-scale structure definieren lokales</w:t>
      </w:r>
    </w:p>
    <w:p w14:paraId="44610969" w14:textId="77777777" w:rsidR="00BC58E7" w:rsidRPr="0010365D" w:rsidRDefault="00BC58E7">
      <w:pPr>
        <w:rPr>
          <w:sz w:val="21"/>
          <w:lang w:val="de-CH"/>
        </w:rPr>
      </w:pPr>
    </w:p>
    <w:p w14:paraId="6B9F19C0" w14:textId="06F288A1" w:rsidR="00BC58E7" w:rsidRPr="0010365D" w:rsidRDefault="00BC58E7">
      <w:pPr>
        <w:rPr>
          <w:sz w:val="21"/>
          <w:lang w:val="de-CH"/>
        </w:rPr>
      </w:pPr>
      <w:r w:rsidRPr="0010365D">
        <w:rPr>
          <w:sz w:val="21"/>
          <w:lang w:val="de-CH"/>
        </w:rPr>
        <w:t>Arten von Bakt.hüllen: gram (+): Zellmemb. + Peptidoglykanschicht</w:t>
      </w:r>
    </w:p>
    <w:p w14:paraId="10ED9ED2" w14:textId="32E2F18B" w:rsidR="00BC58E7" w:rsidRPr="0010365D" w:rsidRDefault="00BC58E7">
      <w:pPr>
        <w:rPr>
          <w:sz w:val="21"/>
          <w:lang w:val="de-CH"/>
        </w:rPr>
      </w:pPr>
      <w:r w:rsidRPr="0010365D">
        <w:rPr>
          <w:sz w:val="21"/>
          <w:lang w:val="de-CH"/>
        </w:rPr>
        <w:lastRenderedPageBreak/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 xml:space="preserve">  gram (-): Zellmemb. + Peptidoglykanschicht + Zellmembr</w:t>
      </w:r>
    </w:p>
    <w:p w14:paraId="51DB56D2" w14:textId="77777777" w:rsidR="00413A9E" w:rsidRPr="0010365D" w:rsidRDefault="00413A9E">
      <w:pPr>
        <w:rPr>
          <w:sz w:val="21"/>
          <w:lang w:val="de-CH"/>
        </w:rPr>
      </w:pPr>
    </w:p>
    <w:p w14:paraId="669E95AC" w14:textId="06B5AFB2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>Faktoren mit Einfluss auf Membranfluidität:</w:t>
      </w:r>
    </w:p>
    <w:p w14:paraId="6CE0CA16" w14:textId="673932D3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>fluider durch</w:t>
      </w:r>
      <w:r w:rsidRPr="0010365D">
        <w:rPr>
          <w:sz w:val="21"/>
          <w:lang w:val="de-CH"/>
        </w:rPr>
        <w:tab/>
        <w:t>hohe Temp</w:t>
      </w:r>
    </w:p>
    <w:p w14:paraId="4F1156BB" w14:textId="533CAE08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viele DB; ungesät. FS</w:t>
      </w:r>
    </w:p>
    <w:p w14:paraId="6A838971" w14:textId="023CBBFD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kurze FS-Ketten</w:t>
      </w:r>
    </w:p>
    <w:p w14:paraId="59ED5E05" w14:textId="1BE3CB24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>Cholesterin stabilisiert</w:t>
      </w:r>
    </w:p>
    <w:p w14:paraId="6F04880A" w14:textId="77777777" w:rsidR="00413A9E" w:rsidRPr="0010365D" w:rsidRDefault="00413A9E">
      <w:pPr>
        <w:rPr>
          <w:sz w:val="21"/>
          <w:lang w:val="de-CH"/>
        </w:rPr>
      </w:pPr>
    </w:p>
    <w:p w14:paraId="0CF4F707" w14:textId="7F58E16C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>laterale Diff. einschränken:</w:t>
      </w:r>
      <w:r w:rsidRPr="0010365D">
        <w:rPr>
          <w:sz w:val="21"/>
          <w:lang w:val="de-CH"/>
        </w:rPr>
        <w:tab/>
        <w:t>Selbstaggr.</w:t>
      </w:r>
      <w:r w:rsidR="00BD4715" w:rsidRPr="0010365D">
        <w:rPr>
          <w:sz w:val="21"/>
          <w:lang w:val="de-CH"/>
        </w:rPr>
        <w:t xml:space="preserve"> zu Komplex</w:t>
      </w:r>
      <w:r w:rsidR="00BD4715" w:rsidRPr="0010365D">
        <w:rPr>
          <w:sz w:val="21"/>
          <w:lang w:val="de-CH"/>
        </w:rPr>
        <w:tab/>
      </w:r>
      <w:r w:rsidR="00BD4715" w:rsidRPr="0010365D">
        <w:rPr>
          <w:sz w:val="21"/>
          <w:lang w:val="de-CH"/>
        </w:rPr>
        <w:tab/>
        <w:t>Reminder: lateral (</w:t>
      </w:r>
      <w:r w:rsidR="00BD4715" w:rsidRPr="0010365D">
        <w:rPr>
          <w:sz w:val="21"/>
          <w:lang w:val="de-CH"/>
        </w:rPr>
        <w:sym w:font="Symbol" w:char="F0DB"/>
      </w:r>
      <w:r w:rsidRPr="0010365D">
        <w:rPr>
          <w:sz w:val="21"/>
          <w:lang w:val="de-CH"/>
        </w:rPr>
        <w:t>)</w:t>
      </w:r>
    </w:p>
    <w:p w14:paraId="351BF60D" w14:textId="23143441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Bdg</w:t>
      </w:r>
      <w:r w:rsidR="00857F55" w:rsidRPr="0010365D">
        <w:rPr>
          <w:sz w:val="21"/>
          <w:lang w:val="de-CH"/>
        </w:rPr>
        <w:t xml:space="preserve"> von Mlk</w:t>
      </w:r>
      <w:r w:rsidRPr="0010365D">
        <w:rPr>
          <w:sz w:val="21"/>
          <w:lang w:val="de-CH"/>
        </w:rPr>
        <w:t xml:space="preserve"> an ECM</w:t>
      </w:r>
    </w:p>
    <w:p w14:paraId="2AB4A239" w14:textId="4781C4F7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Zelladhäsionsmlk</w:t>
      </w:r>
    </w:p>
    <w:p w14:paraId="5BD9A452" w14:textId="586E1624" w:rsidR="00413A9E" w:rsidRPr="0010365D" w:rsidRDefault="00413A9E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in Epithel: tight junction</w:t>
      </w:r>
    </w:p>
    <w:p w14:paraId="749D41A4" w14:textId="77777777" w:rsidR="00E7785B" w:rsidRPr="0010365D" w:rsidRDefault="00E7785B">
      <w:pPr>
        <w:rPr>
          <w:sz w:val="21"/>
          <w:lang w:val="de-CH"/>
        </w:rPr>
      </w:pPr>
    </w:p>
    <w:p w14:paraId="2ABDFFE0" w14:textId="61601F0A" w:rsidR="00E7785B" w:rsidRPr="0010365D" w:rsidRDefault="00E7785B">
      <w:pPr>
        <w:rPr>
          <w:sz w:val="21"/>
          <w:lang w:val="de-CH"/>
        </w:rPr>
      </w:pPr>
      <w:r w:rsidRPr="0010365D">
        <w:rPr>
          <w:sz w:val="21"/>
          <w:lang w:val="de-CH"/>
        </w:rPr>
        <w:t>lipid rafts:</w:t>
      </w:r>
      <w:r w:rsidRPr="0010365D">
        <w:rPr>
          <w:sz w:val="21"/>
          <w:lang w:val="de-CH"/>
        </w:rPr>
        <w:tab/>
        <w:t xml:space="preserve"> </w:t>
      </w:r>
      <w:r w:rsidRPr="0010365D">
        <w:rPr>
          <w:b/>
          <w:sz w:val="21"/>
          <w:lang w:val="de-CH"/>
        </w:rPr>
        <w:t>Phasenseparierung</w:t>
      </w:r>
      <w:r w:rsidRPr="0010365D">
        <w:rPr>
          <w:sz w:val="21"/>
          <w:lang w:val="de-CH"/>
        </w:rPr>
        <w:t xml:space="preserve"> in Doppelschicht</w:t>
      </w:r>
    </w:p>
    <w:p w14:paraId="4FEC23AB" w14:textId="1CD56068" w:rsidR="00E7785B" w:rsidRPr="0010365D" w:rsidRDefault="00E7785B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unlöslich in manchen detergentien</w:t>
      </w:r>
    </w:p>
    <w:p w14:paraId="3F939C06" w14:textId="00C51BAA" w:rsidR="00E7785B" w:rsidRPr="0010365D" w:rsidRDefault="00E7785B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10-200nm</w:t>
      </w:r>
    </w:p>
    <w:p w14:paraId="67A6B044" w14:textId="12DFA204" w:rsidR="00E7785B" w:rsidRPr="0010365D" w:rsidRDefault="00E7785B" w:rsidP="00E7785B">
      <w:pPr>
        <w:ind w:left="1416"/>
        <w:rPr>
          <w:sz w:val="21"/>
          <w:lang w:val="de-CH"/>
        </w:rPr>
      </w:pPr>
      <w:r w:rsidRPr="0010365D">
        <w:rPr>
          <w:sz w:val="21"/>
          <w:lang w:val="de-CH"/>
        </w:rPr>
        <w:t xml:space="preserve">viel Cholesterin, viel Sphingolipid, viel GPI verankerte Prot, viel </w:t>
      </w:r>
      <w:r w:rsidR="00B71DF2" w:rsidRPr="0010365D">
        <w:rPr>
          <w:sz w:val="21"/>
          <w:lang w:val="de-CH"/>
        </w:rPr>
        <w:t>PI</w:t>
      </w:r>
    </w:p>
    <w:p w14:paraId="711C0821" w14:textId="77777777" w:rsidR="00B71DF2" w:rsidRPr="0010365D" w:rsidRDefault="00B71DF2" w:rsidP="00E7785B">
      <w:pPr>
        <w:ind w:left="1416"/>
        <w:rPr>
          <w:sz w:val="21"/>
          <w:lang w:val="de-CH"/>
        </w:rPr>
      </w:pPr>
    </w:p>
    <w:p w14:paraId="0CC52B03" w14:textId="7B112058" w:rsidR="00F53DC9" w:rsidRPr="0010365D" w:rsidRDefault="00B71DF2" w:rsidP="00F53DC9">
      <w:pPr>
        <w:rPr>
          <w:sz w:val="21"/>
          <w:lang w:val="de-CH"/>
        </w:rPr>
      </w:pPr>
      <w:r w:rsidRPr="0010365D">
        <w:rPr>
          <w:sz w:val="21"/>
          <w:lang w:val="de-CH"/>
        </w:rPr>
        <w:t xml:space="preserve">Fkt der Lipidheterogenität: </w:t>
      </w:r>
      <w:r w:rsidRPr="0010365D">
        <w:rPr>
          <w:sz w:val="21"/>
          <w:lang w:val="de-CH"/>
        </w:rPr>
        <w:tab/>
        <w:t>konst. fluid bei ver. konz.</w:t>
      </w:r>
    </w:p>
    <w:p w14:paraId="5DC26774" w14:textId="2C892FB0" w:rsidR="00B71DF2" w:rsidRPr="0010365D" w:rsidRDefault="00B71DF2" w:rsidP="00F53DC9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Formierung Mikrodomänen</w:t>
      </w:r>
    </w:p>
    <w:p w14:paraId="5B12CC93" w14:textId="44690CC4" w:rsidR="00B71DF2" w:rsidRPr="0010365D" w:rsidRDefault="00B71DF2" w:rsidP="00F53DC9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  <w:t>Bdp spez. Mlk</w:t>
      </w:r>
    </w:p>
    <w:p w14:paraId="47303C3B" w14:textId="77777777" w:rsidR="00B65329" w:rsidRPr="0010365D" w:rsidRDefault="00B65329" w:rsidP="00F53DC9">
      <w:pPr>
        <w:rPr>
          <w:sz w:val="21"/>
          <w:lang w:val="de-CH"/>
        </w:rPr>
      </w:pPr>
    </w:p>
    <w:p w14:paraId="33083B26" w14:textId="5BF6C155" w:rsidR="007133B3" w:rsidRPr="0010365D" w:rsidRDefault="00B65329" w:rsidP="007133B3">
      <w:pPr>
        <w:rPr>
          <w:sz w:val="21"/>
          <w:lang w:val="de-CH"/>
        </w:rPr>
      </w:pPr>
      <w:r w:rsidRPr="0010365D">
        <w:rPr>
          <w:sz w:val="21"/>
          <w:lang w:val="de-CH"/>
        </w:rPr>
        <w:t xml:space="preserve">Lipid in </w:t>
      </w:r>
      <w:r w:rsidR="007133B3" w:rsidRPr="0010365D">
        <w:rPr>
          <w:sz w:val="21"/>
          <w:lang w:val="de-CH"/>
        </w:rPr>
        <w:tab/>
        <w:t>zytosolischer Lipid-Doppelschicht:</w:t>
      </w:r>
      <w:r w:rsidR="00405A34" w:rsidRPr="0010365D">
        <w:rPr>
          <w:sz w:val="21"/>
          <w:lang w:val="de-CH"/>
        </w:rPr>
        <w:t xml:space="preserve"> </w:t>
      </w:r>
      <w:r w:rsidR="00405A34" w:rsidRPr="0010365D">
        <w:rPr>
          <w:b/>
          <w:sz w:val="21"/>
          <w:lang w:val="de-CH"/>
        </w:rPr>
        <w:t>PEPSI</w:t>
      </w:r>
    </w:p>
    <w:p w14:paraId="5DD20057" w14:textId="1F365D51" w:rsidR="007133B3" w:rsidRPr="0010365D" w:rsidRDefault="007133B3" w:rsidP="007133B3">
      <w:pPr>
        <w:ind w:firstLine="708"/>
        <w:rPr>
          <w:sz w:val="21"/>
          <w:lang w:val="en-US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en-US"/>
        </w:rPr>
        <w:t>Lipid mit term. Aminogrp (PE;PS)</w:t>
      </w:r>
    </w:p>
    <w:p w14:paraId="5C63EAC9" w14:textId="77777777" w:rsidR="007133B3" w:rsidRPr="0010365D" w:rsidRDefault="007133B3" w:rsidP="007133B3">
      <w:pPr>
        <w:ind w:firstLine="708"/>
        <w:rPr>
          <w:sz w:val="21"/>
          <w:lang w:val="de-CH"/>
        </w:rPr>
      </w:pPr>
      <w:r w:rsidRPr="0010365D">
        <w:rPr>
          <w:sz w:val="21"/>
          <w:lang w:val="en-US"/>
        </w:rPr>
        <w:tab/>
      </w:r>
      <w:r w:rsidRPr="0010365D">
        <w:rPr>
          <w:sz w:val="21"/>
          <w:lang w:val="de-CH"/>
        </w:rPr>
        <w:t>PI</w:t>
      </w:r>
    </w:p>
    <w:p w14:paraId="6C00C56A" w14:textId="21D42236" w:rsidR="007133B3" w:rsidRPr="0010365D" w:rsidRDefault="007133B3" w:rsidP="00F53DC9">
      <w:pPr>
        <w:rPr>
          <w:sz w:val="21"/>
          <w:lang w:val="de-CH"/>
        </w:rPr>
      </w:pPr>
      <w:r w:rsidRPr="0010365D">
        <w:rPr>
          <w:sz w:val="21"/>
          <w:lang w:val="de-CH"/>
        </w:rPr>
        <w:tab/>
        <w:t xml:space="preserve">extrazytosolischer Lipid-Doppelschicht: </w:t>
      </w:r>
    </w:p>
    <w:p w14:paraId="2874BF1A" w14:textId="74159DD8" w:rsidR="007133B3" w:rsidRPr="0010365D" w:rsidRDefault="007133B3" w:rsidP="00F53DC9">
      <w:pPr>
        <w:rPr>
          <w:sz w:val="21"/>
          <w:lang w:val="en-US"/>
        </w:rPr>
      </w:pPr>
      <w:r w:rsidRPr="0010365D">
        <w:rPr>
          <w:sz w:val="21"/>
          <w:lang w:val="de-CH"/>
        </w:rPr>
        <w:tab/>
      </w:r>
      <w:r w:rsidRPr="0010365D">
        <w:rPr>
          <w:sz w:val="21"/>
          <w:lang w:val="de-CH"/>
        </w:rPr>
        <w:tab/>
      </w:r>
      <w:r w:rsidRPr="0010365D">
        <w:rPr>
          <w:sz w:val="21"/>
          <w:lang w:val="en-US"/>
        </w:rPr>
        <w:t>Lipid mit ter. Cholingrp (PC,SPH)</w:t>
      </w:r>
    </w:p>
    <w:p w14:paraId="50186D83" w14:textId="542E2AFB" w:rsidR="00C2271E" w:rsidRPr="0010365D" w:rsidRDefault="007133B3" w:rsidP="00B41C84">
      <w:pPr>
        <w:rPr>
          <w:sz w:val="21"/>
        </w:rPr>
      </w:pP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</w:r>
      <w:r w:rsidRPr="0010365D">
        <w:rPr>
          <w:sz w:val="21"/>
        </w:rPr>
        <w:t>Glykolipid</w:t>
      </w:r>
    </w:p>
    <w:p w14:paraId="0A33CAB6" w14:textId="77777777" w:rsidR="00C2271E" w:rsidRPr="0010365D" w:rsidRDefault="00C2271E" w:rsidP="00B41C84">
      <w:pPr>
        <w:rPr>
          <w:sz w:val="21"/>
        </w:rPr>
      </w:pPr>
    </w:p>
    <w:p w14:paraId="43C708F7" w14:textId="77777777" w:rsidR="00E51EE7" w:rsidRPr="0010365D" w:rsidRDefault="00E51EE7" w:rsidP="00B41C84">
      <w:pPr>
        <w:rPr>
          <w:sz w:val="21"/>
        </w:rPr>
      </w:pPr>
    </w:p>
    <w:p w14:paraId="45AFBFA6" w14:textId="77777777" w:rsidR="00E51EE7" w:rsidRPr="0010365D" w:rsidRDefault="00E51EE7" w:rsidP="00B41C84">
      <w:pPr>
        <w:rPr>
          <w:sz w:val="21"/>
        </w:rPr>
      </w:pPr>
    </w:p>
    <w:p w14:paraId="0BE6C926" w14:textId="77777777" w:rsidR="00E51EE7" w:rsidRPr="0010365D" w:rsidRDefault="00E51EE7" w:rsidP="00B41C84">
      <w:pPr>
        <w:rPr>
          <w:sz w:val="21"/>
        </w:rPr>
      </w:pPr>
    </w:p>
    <w:p w14:paraId="062BFB27" w14:textId="540D6BA6" w:rsidR="00C2271E" w:rsidRPr="0010365D" w:rsidRDefault="00B41C84" w:rsidP="00B41C84">
      <w:pPr>
        <w:rPr>
          <w:sz w:val="21"/>
          <w:lang w:val="en-US"/>
        </w:rPr>
      </w:pPr>
      <w:r w:rsidRPr="0010365D">
        <w:rPr>
          <w:sz w:val="21"/>
        </w:rPr>
        <w:t>Enzyme für Lipidasymm.</w:t>
      </w:r>
      <w:r w:rsidR="00C2271E" w:rsidRPr="0010365D">
        <w:rPr>
          <w:sz w:val="21"/>
        </w:rPr>
        <w:tab/>
      </w:r>
      <w:r w:rsidR="00C2271E" w:rsidRPr="0010365D">
        <w:rPr>
          <w:sz w:val="21"/>
          <w:lang w:val="en-US"/>
        </w:rPr>
        <w:t>Flippase: transversal Diff. spez P-Lipid</w:t>
      </w:r>
    </w:p>
    <w:p w14:paraId="0261F4DB" w14:textId="162175CD" w:rsidR="004B7C9E" w:rsidRPr="0010365D" w:rsidRDefault="004B7C9E" w:rsidP="00B41C84">
      <w:pPr>
        <w:rPr>
          <w:sz w:val="21"/>
        </w:rPr>
      </w:pP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alle rote aussen, alle blauen innen</w:t>
      </w:r>
    </w:p>
    <w:p w14:paraId="46DB2B47" w14:textId="51E7F4E5" w:rsidR="004769EB" w:rsidRPr="0010365D" w:rsidRDefault="00C2271E" w:rsidP="00C2271E">
      <w:pPr>
        <w:ind w:left="1416" w:firstLine="708"/>
        <w:rPr>
          <w:sz w:val="21"/>
        </w:rPr>
      </w:pPr>
      <w:r w:rsidRPr="0010365D">
        <w:rPr>
          <w:sz w:val="21"/>
        </w:rPr>
        <w:t xml:space="preserve">Scramblase: </w:t>
      </w:r>
      <w:r w:rsidR="005A47CE" w:rsidRPr="0010365D">
        <w:rPr>
          <w:sz w:val="21"/>
        </w:rPr>
        <w:t>transversal Diff.</w:t>
      </w:r>
      <w:r w:rsidRPr="0010365D">
        <w:rPr>
          <w:sz w:val="21"/>
        </w:rPr>
        <w:t xml:space="preserve"> unspez. P-Lipid</w:t>
      </w:r>
      <w:r w:rsidR="00985628" w:rsidRPr="0010365D">
        <w:rPr>
          <w:sz w:val="21"/>
        </w:rPr>
        <w:t xml:space="preserve"> in beide R</w:t>
      </w:r>
      <w:r w:rsidR="004769EB" w:rsidRPr="0010365D">
        <w:rPr>
          <w:sz w:val="21"/>
        </w:rPr>
        <w:t xml:space="preserve">ichtungen, bis </w:t>
      </w:r>
    </w:p>
    <w:p w14:paraId="1C754467" w14:textId="68F4A100" w:rsidR="00B41C84" w:rsidRPr="0010365D" w:rsidRDefault="004B7C9E" w:rsidP="00C2271E">
      <w:pPr>
        <w:ind w:left="1416" w:firstLine="708"/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="004769EB" w:rsidRPr="0010365D">
        <w:rPr>
          <w:sz w:val="21"/>
        </w:rPr>
        <w:t>#</w:t>
      </w:r>
      <w:r w:rsidRPr="0010365D">
        <w:rPr>
          <w:sz w:val="21"/>
        </w:rPr>
        <w:t xml:space="preserve">rot,blau </w:t>
      </w:r>
      <w:r w:rsidR="004769EB" w:rsidRPr="0010365D">
        <w:rPr>
          <w:sz w:val="21"/>
        </w:rPr>
        <w:t>aussen=#</w:t>
      </w:r>
      <w:r w:rsidRPr="0010365D">
        <w:rPr>
          <w:sz w:val="21"/>
        </w:rPr>
        <w:t xml:space="preserve"> rot,blau</w:t>
      </w:r>
      <w:r w:rsidR="004769EB" w:rsidRPr="0010365D">
        <w:rPr>
          <w:sz w:val="21"/>
        </w:rPr>
        <w:t xml:space="preserve"> innen </w:t>
      </w:r>
    </w:p>
    <w:p w14:paraId="3AED808A" w14:textId="1409318E" w:rsidR="00B71DF2" w:rsidRPr="0010365D" w:rsidRDefault="00C2271E" w:rsidP="00F53DC9">
      <w:pPr>
        <w:rPr>
          <w:sz w:val="21"/>
        </w:rPr>
      </w:pPr>
      <w:r w:rsidRPr="0010365D">
        <w:rPr>
          <w:sz w:val="21"/>
        </w:rPr>
        <w:t>Lipidasymm.: Flip-Flop</w:t>
      </w:r>
    </w:p>
    <w:p w14:paraId="25D88502" w14:textId="77777777" w:rsidR="00CC2D00" w:rsidRPr="0010365D" w:rsidRDefault="00CC2D00" w:rsidP="00F53DC9">
      <w:pPr>
        <w:rPr>
          <w:sz w:val="21"/>
        </w:rPr>
      </w:pPr>
    </w:p>
    <w:p w14:paraId="7E735432" w14:textId="161F3E7B" w:rsidR="00CC2D00" w:rsidRPr="0010365D" w:rsidRDefault="00CC2D00" w:rsidP="00F53DC9">
      <w:pPr>
        <w:rPr>
          <w:sz w:val="21"/>
        </w:rPr>
      </w:pPr>
      <w:r w:rsidRPr="0010365D">
        <w:rPr>
          <w:sz w:val="21"/>
        </w:rPr>
        <w:t xml:space="preserve">Arten von integralen Membranprot.: </w:t>
      </w:r>
      <w:r w:rsidRPr="0010365D">
        <w:rPr>
          <w:sz w:val="21"/>
        </w:rPr>
        <w:tab/>
        <w:t>Typ1: C-Terminus im Cytosol</w:t>
      </w:r>
    </w:p>
    <w:p w14:paraId="47ACB978" w14:textId="59AB66CF" w:rsidR="00CC2D00" w:rsidRPr="0010365D" w:rsidRDefault="00CC2D00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Typ2: N-Terminus im Cytosol</w:t>
      </w:r>
    </w:p>
    <w:p w14:paraId="485400B1" w14:textId="08B46D6A" w:rsidR="00CC2D00" w:rsidRPr="0010365D" w:rsidRDefault="00CC2D00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Polypotisch: nfach durch Membr.</w:t>
      </w:r>
    </w:p>
    <w:p w14:paraId="1F93EB3E" w14:textId="0CD61E5A" w:rsidR="00CC2D00" w:rsidRPr="0010365D" w:rsidRDefault="00CC2D00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lipidverankerte</w:t>
      </w:r>
    </w:p>
    <w:p w14:paraId="2C798876" w14:textId="77777777" w:rsidR="00720BF8" w:rsidRPr="0010365D" w:rsidRDefault="00720BF8" w:rsidP="00F53DC9">
      <w:pPr>
        <w:rPr>
          <w:sz w:val="21"/>
        </w:rPr>
      </w:pPr>
    </w:p>
    <w:p w14:paraId="68D04E9E" w14:textId="28C6C94B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>Arten Membranprot. zu verankern:</w:t>
      </w:r>
      <w:r w:rsidRPr="0010365D">
        <w:rPr>
          <w:sz w:val="21"/>
        </w:rPr>
        <w:tab/>
        <w:t>Transmembr. Helix</w:t>
      </w:r>
    </w:p>
    <w:p w14:paraId="51347FCF" w14:textId="3079DDA7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amphiphile Helix</w:t>
      </w:r>
    </w:p>
    <w:p w14:paraId="6D250DEC" w14:textId="075F7FD5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Lipid-Anker</w:t>
      </w:r>
      <w:r w:rsidR="00FE2194" w:rsidRPr="0010365D">
        <w:rPr>
          <w:sz w:val="21"/>
        </w:rPr>
        <w:t xml:space="preserve"> </w:t>
      </w:r>
      <w:r w:rsidR="00FE2194" w:rsidRPr="0010365D">
        <w:rPr>
          <w:sz w:val="16"/>
        </w:rPr>
        <w:t>(durch Ras, Rab, Arf)</w:t>
      </w:r>
    </w:p>
    <w:p w14:paraId="661C29B8" w14:textId="2D340C42" w:rsidR="007B1A6C" w:rsidRPr="0010365D" w:rsidRDefault="007B1A6C" w:rsidP="00F53DC9">
      <w:pPr>
        <w:rPr>
          <w:sz w:val="21"/>
        </w:rPr>
      </w:pPr>
      <w:r w:rsidRPr="0010365D">
        <w:rPr>
          <w:sz w:val="21"/>
        </w:rPr>
        <w:t>Eig. TM-Segment: 20AS; hydrophob</w:t>
      </w:r>
      <w:r w:rsidR="00777105" w:rsidRPr="0010365D">
        <w:rPr>
          <w:sz w:val="21"/>
        </w:rPr>
        <w:t>; Identifikation über hydorphobe/-phile Analyse</w:t>
      </w:r>
    </w:p>
    <w:p w14:paraId="6179598C" w14:textId="77777777" w:rsidR="007B1A6C" w:rsidRPr="0010365D" w:rsidRDefault="007B1A6C" w:rsidP="00F53DC9">
      <w:pPr>
        <w:rPr>
          <w:sz w:val="21"/>
        </w:rPr>
      </w:pPr>
    </w:p>
    <w:p w14:paraId="4269D726" w14:textId="77777777" w:rsidR="00C06FD6" w:rsidRPr="0010365D" w:rsidRDefault="00C06FD6" w:rsidP="00F53DC9">
      <w:pPr>
        <w:rPr>
          <w:sz w:val="21"/>
        </w:rPr>
      </w:pPr>
    </w:p>
    <w:p w14:paraId="716FA9F0" w14:textId="41CA6C43" w:rsidR="00C06FD6" w:rsidRPr="0010365D" w:rsidRDefault="00C06FD6" w:rsidP="00F53DC9">
      <w:pPr>
        <w:rPr>
          <w:sz w:val="21"/>
        </w:rPr>
      </w:pPr>
      <w:r w:rsidRPr="0010365D">
        <w:rPr>
          <w:sz w:val="21"/>
        </w:rPr>
        <w:t>Arten von lipidverankerten Prot.:</w:t>
      </w:r>
      <w:r w:rsidR="00D9016C" w:rsidRPr="0010365D">
        <w:rPr>
          <w:sz w:val="21"/>
        </w:rPr>
        <w:tab/>
      </w:r>
      <w:r w:rsidR="00D9016C" w:rsidRPr="0010365D">
        <w:rPr>
          <w:sz w:val="21"/>
        </w:rPr>
        <w:tab/>
      </w:r>
      <w:r w:rsidR="00D9016C" w:rsidRPr="0010365D">
        <w:rPr>
          <w:color w:val="FF7FDC"/>
          <w:sz w:val="21"/>
        </w:rPr>
        <w:t>Myristo</w:t>
      </w:r>
      <w:r w:rsidR="00D9016C" w:rsidRPr="0010365D">
        <w:rPr>
          <w:sz w:val="21"/>
        </w:rPr>
        <w:t>yl-Anker</w:t>
      </w:r>
    </w:p>
    <w:p w14:paraId="3BAEF3C4" w14:textId="1B024B59" w:rsidR="00D9016C" w:rsidRPr="0010365D" w:rsidRDefault="00D9016C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color w:val="FF7FDC"/>
          <w:sz w:val="21"/>
        </w:rPr>
        <w:t>Palmito</w:t>
      </w:r>
      <w:r w:rsidRPr="0010365D">
        <w:rPr>
          <w:sz w:val="21"/>
        </w:rPr>
        <w:t>yl-Anker</w:t>
      </w:r>
    </w:p>
    <w:p w14:paraId="01C91A4A" w14:textId="2CCCAE3F" w:rsidR="00D9016C" w:rsidRPr="0010365D" w:rsidRDefault="00D9016C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color w:val="FF7FDC"/>
          <w:sz w:val="21"/>
        </w:rPr>
        <w:t>Farnes</w:t>
      </w:r>
      <w:r w:rsidRPr="0010365D">
        <w:rPr>
          <w:sz w:val="21"/>
        </w:rPr>
        <w:t>yl-Anker</w:t>
      </w:r>
      <w:r w:rsidRPr="0010365D">
        <w:rPr>
          <w:sz w:val="21"/>
        </w:rPr>
        <w:tab/>
      </w:r>
    </w:p>
    <w:p w14:paraId="42114D3B" w14:textId="0FD25145" w:rsidR="00D9016C" w:rsidRPr="0010365D" w:rsidRDefault="00D9016C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color w:val="FF7FDC"/>
          <w:sz w:val="21"/>
        </w:rPr>
        <w:t>Geran</w:t>
      </w:r>
      <w:r w:rsidRPr="0010365D">
        <w:rPr>
          <w:sz w:val="21"/>
        </w:rPr>
        <w:t>yl-Geranyl-Anker</w:t>
      </w:r>
    </w:p>
    <w:p w14:paraId="43456A3F" w14:textId="69B1D9B6" w:rsidR="00D9016C" w:rsidRPr="0010365D" w:rsidRDefault="00D9016C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GPI Anker</w:t>
      </w:r>
    </w:p>
    <w:p w14:paraId="4FCAAA9B" w14:textId="77777777" w:rsidR="00127D01" w:rsidRPr="0010365D" w:rsidRDefault="00127D01" w:rsidP="00F53DC9">
      <w:pPr>
        <w:rPr>
          <w:sz w:val="21"/>
        </w:rPr>
      </w:pPr>
    </w:p>
    <w:p w14:paraId="2CFFEA88" w14:textId="3AF840F9" w:rsidR="00127D01" w:rsidRPr="0010365D" w:rsidRDefault="00127D01" w:rsidP="00F53DC9">
      <w:pPr>
        <w:rPr>
          <w:sz w:val="21"/>
        </w:rPr>
      </w:pPr>
      <w:r w:rsidRPr="0010365D">
        <w:rPr>
          <w:sz w:val="21"/>
        </w:rPr>
        <w:lastRenderedPageBreak/>
        <w:t>Eig. peripherer Membr.prot.:</w:t>
      </w:r>
      <w:r w:rsidRPr="0010365D">
        <w:rPr>
          <w:sz w:val="21"/>
        </w:rPr>
        <w:tab/>
        <w:t>WW mit nicht kovalenten TM-Prot/Lipidköpfen</w:t>
      </w:r>
    </w:p>
    <w:p w14:paraId="70D51E4C" w14:textId="763A9EA0" w:rsidR="00127D01" w:rsidRPr="0010365D" w:rsidRDefault="00127D0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(+)</w:t>
      </w:r>
    </w:p>
    <w:p w14:paraId="3F0321F6" w14:textId="41E44C2C" w:rsidR="00127D01" w:rsidRPr="0010365D" w:rsidRDefault="00127D0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ver. Bdg möglich</w:t>
      </w:r>
    </w:p>
    <w:p w14:paraId="68CE4B25" w14:textId="77777777" w:rsidR="00003723" w:rsidRPr="0010365D" w:rsidRDefault="00003723" w:rsidP="00F53DC9">
      <w:pPr>
        <w:rPr>
          <w:sz w:val="21"/>
        </w:rPr>
      </w:pPr>
    </w:p>
    <w:p w14:paraId="4D25C014" w14:textId="49408373" w:rsidR="00003723" w:rsidRPr="0010365D" w:rsidRDefault="00003723" w:rsidP="00F53DC9">
      <w:pPr>
        <w:rPr>
          <w:sz w:val="21"/>
        </w:rPr>
      </w:pPr>
      <w:r w:rsidRPr="0010365D">
        <w:rPr>
          <w:sz w:val="21"/>
        </w:rPr>
        <w:t>Identifikation von Membran-Prot.</w:t>
      </w:r>
      <w:r w:rsidRPr="0010365D">
        <w:rPr>
          <w:sz w:val="21"/>
        </w:rPr>
        <w:tab/>
        <w:t>periphere: durch spez. Bedingung von Memb. lösen</w:t>
      </w:r>
    </w:p>
    <w:p w14:paraId="4F31EC3B" w14:textId="0F4E76D5" w:rsidR="00003723" w:rsidRPr="0010365D" w:rsidRDefault="00003723" w:rsidP="00F53DC9">
      <w:pPr>
        <w:rPr>
          <w:sz w:val="21"/>
        </w:rPr>
      </w:pPr>
      <w:r w:rsidRPr="0010365D">
        <w:rPr>
          <w:sz w:val="21"/>
        </w:rPr>
        <w:t>(=wie werdne sich aus Memb. gelöst?)</w:t>
      </w:r>
      <w:r w:rsidRPr="0010365D">
        <w:rPr>
          <w:sz w:val="21"/>
        </w:rPr>
        <w:tab/>
        <w:t>integral: durch Auflösen der Memb. mit Detergentien</w:t>
      </w:r>
    </w:p>
    <w:p w14:paraId="661BAC93" w14:textId="54CD18C1" w:rsidR="00003723" w:rsidRPr="0010365D" w:rsidRDefault="00003723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lipidverankerte: durch Lipasen von Membran lösen</w:t>
      </w:r>
    </w:p>
    <w:p w14:paraId="4948B01F" w14:textId="77777777" w:rsidR="003A4B7D" w:rsidRPr="0010365D" w:rsidRDefault="003A4B7D" w:rsidP="00F53DC9">
      <w:pPr>
        <w:rPr>
          <w:sz w:val="21"/>
        </w:rPr>
      </w:pPr>
    </w:p>
    <w:p w14:paraId="04995F25" w14:textId="5F22DF93" w:rsidR="003A4B7D" w:rsidRPr="0010365D" w:rsidRDefault="003A4B7D" w:rsidP="00F53DC9">
      <w:pPr>
        <w:rPr>
          <w:sz w:val="21"/>
        </w:rPr>
      </w:pPr>
      <w:r w:rsidRPr="0010365D">
        <w:rPr>
          <w:sz w:val="21"/>
        </w:rPr>
        <w:t>Milieu im Cytoplasma: reduzierend, SH statt SS</w:t>
      </w:r>
    </w:p>
    <w:p w14:paraId="0AE3C5AB" w14:textId="77777777" w:rsidR="003A4B7D" w:rsidRPr="0010365D" w:rsidRDefault="003A4B7D" w:rsidP="00F53DC9">
      <w:pPr>
        <w:rPr>
          <w:sz w:val="21"/>
        </w:rPr>
      </w:pPr>
    </w:p>
    <w:p w14:paraId="57E7FBEB" w14:textId="180A3350" w:rsidR="003A4B7D" w:rsidRPr="0010365D" w:rsidRDefault="003A4B7D" w:rsidP="00F53DC9">
      <w:pPr>
        <w:rPr>
          <w:sz w:val="21"/>
        </w:rPr>
      </w:pPr>
      <w:r w:rsidRPr="0010365D">
        <w:rPr>
          <w:sz w:val="21"/>
        </w:rPr>
        <w:t xml:space="preserve">beta-Barrel: </w:t>
      </w:r>
      <w:r w:rsidRPr="0010365D">
        <w:rPr>
          <w:sz w:val="21"/>
        </w:rPr>
        <w:tab/>
        <w:t>AS abwechselnd aussen, innen vom Fass</w:t>
      </w:r>
    </w:p>
    <w:p w14:paraId="2D953D01" w14:textId="5A5F538F" w:rsidR="003A4B7D" w:rsidRPr="0010365D" w:rsidRDefault="003A4B7D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starr wegen vielen H-Brücken</w:t>
      </w:r>
    </w:p>
    <w:p w14:paraId="2DC9F2F8" w14:textId="77777777" w:rsidR="007D7F41" w:rsidRPr="0010365D" w:rsidRDefault="007D7F41" w:rsidP="00F53DC9">
      <w:pPr>
        <w:rPr>
          <w:sz w:val="21"/>
        </w:rPr>
      </w:pPr>
    </w:p>
    <w:p w14:paraId="377ADAC1" w14:textId="48B9ADF1" w:rsidR="007D7F41" w:rsidRPr="0010365D" w:rsidRDefault="007D7F41" w:rsidP="00F53DC9">
      <w:pPr>
        <w:rPr>
          <w:sz w:val="21"/>
        </w:rPr>
      </w:pPr>
      <w:r w:rsidRPr="0010365D">
        <w:rPr>
          <w:sz w:val="21"/>
        </w:rPr>
        <w:t>Eig. Membr.-Prot.:</w:t>
      </w:r>
      <w:r w:rsidRPr="0010365D">
        <w:rPr>
          <w:sz w:val="21"/>
        </w:rPr>
        <w:tab/>
        <w:t>Membr.-Durchlässigkeit /-Krümmung</w:t>
      </w:r>
    </w:p>
    <w:p w14:paraId="7F26DC9A" w14:textId="5DF7393A" w:rsidR="007D7F41" w:rsidRPr="0010365D" w:rsidRDefault="007D7F4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ändern Eig. Lipid-Doppelschicht</w:t>
      </w:r>
    </w:p>
    <w:p w14:paraId="705B411B" w14:textId="77DD9D3E" w:rsidR="007D7F41" w:rsidRPr="0010365D" w:rsidRDefault="007D7F4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resistenter</w:t>
      </w:r>
    </w:p>
    <w:p w14:paraId="21C7647B" w14:textId="6A909769" w:rsidR="007D7F41" w:rsidRPr="0010365D" w:rsidRDefault="007D7F4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E-Prod.</w:t>
      </w:r>
    </w:p>
    <w:p w14:paraId="448ADF38" w14:textId="77777777" w:rsidR="00720BF8" w:rsidRPr="0010365D" w:rsidRDefault="00720BF8" w:rsidP="00F53DC9">
      <w:pPr>
        <w:rPr>
          <w:sz w:val="21"/>
        </w:rPr>
      </w:pPr>
    </w:p>
    <w:p w14:paraId="54A526E8" w14:textId="1DEDDC55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 xml:space="preserve">Helix-Brecher: Prolin, Glycin  </w:t>
      </w:r>
      <w:r w:rsidRPr="0010365D">
        <w:rPr>
          <w:sz w:val="21"/>
        </w:rPr>
        <w:tab/>
        <w:t xml:space="preserve">AS oft in Helix: Alanin, leucine  </w:t>
      </w:r>
    </w:p>
    <w:p w14:paraId="4FE032FC" w14:textId="5ED275A2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>Grund für häufige alpha helix Form: Peptidbdg</w:t>
      </w:r>
    </w:p>
    <w:p w14:paraId="492A59F5" w14:textId="77777777" w:rsidR="00720BF8" w:rsidRPr="0010365D" w:rsidRDefault="00720BF8" w:rsidP="00F53DC9">
      <w:pPr>
        <w:rPr>
          <w:sz w:val="21"/>
        </w:rPr>
      </w:pPr>
    </w:p>
    <w:p w14:paraId="78C9E4DE" w14:textId="4A41B248" w:rsidR="00720BF8" w:rsidRPr="0010365D" w:rsidRDefault="00720BF8" w:rsidP="00F53DC9">
      <w:pPr>
        <w:rPr>
          <w:sz w:val="21"/>
        </w:rPr>
      </w:pPr>
      <w:r w:rsidRPr="0010365D">
        <w:rPr>
          <w:sz w:val="21"/>
        </w:rPr>
        <w:t>Hyrophobizitätsindex: (+) Ausschlag: hydrophob</w:t>
      </w:r>
      <w:r w:rsidRPr="0010365D">
        <w:rPr>
          <w:sz w:val="21"/>
        </w:rPr>
        <w:tab/>
        <w:t>(-) Ausschlag: hydrophil</w:t>
      </w:r>
    </w:p>
    <w:p w14:paraId="59507D70" w14:textId="77777777" w:rsidR="00135ABA" w:rsidRPr="0010365D" w:rsidRDefault="00135ABA" w:rsidP="00F53DC9">
      <w:pPr>
        <w:rPr>
          <w:sz w:val="21"/>
        </w:rPr>
      </w:pPr>
    </w:p>
    <w:p w14:paraId="7FE9279F" w14:textId="12D1159A" w:rsidR="00135ABA" w:rsidRPr="0010365D" w:rsidRDefault="00135ABA" w:rsidP="00F53DC9">
      <w:pPr>
        <w:rPr>
          <w:sz w:val="21"/>
        </w:rPr>
      </w:pPr>
      <w:r w:rsidRPr="0010365D">
        <w:rPr>
          <w:sz w:val="21"/>
        </w:rPr>
        <w:t>Diff. furch Lipid-Doppelschicht: hydrophobe</w:t>
      </w:r>
      <w:r w:rsidR="009375F5" w:rsidRPr="0010365D">
        <w:rPr>
          <w:sz w:val="21"/>
        </w:rPr>
        <w:t xml:space="preserve"> / kleine polare Mlk</w:t>
      </w:r>
    </w:p>
    <w:p w14:paraId="67A06BA1" w14:textId="77777777" w:rsidR="00874706" w:rsidRPr="0010365D" w:rsidRDefault="00874706" w:rsidP="00F53DC9">
      <w:pPr>
        <w:rPr>
          <w:sz w:val="21"/>
        </w:rPr>
      </w:pPr>
    </w:p>
    <w:p w14:paraId="104DFB6C" w14:textId="3D40454F" w:rsidR="00874706" w:rsidRPr="0010365D" w:rsidRDefault="00874706" w:rsidP="00F53DC9">
      <w:pPr>
        <w:rPr>
          <w:sz w:val="21"/>
        </w:rPr>
      </w:pPr>
      <w:r w:rsidRPr="0010365D">
        <w:rPr>
          <w:sz w:val="21"/>
        </w:rPr>
        <w:t>Fkt FRAP: Messen von laterale Bewegung; Memb.-Durchlässigkeit</w:t>
      </w:r>
    </w:p>
    <w:p w14:paraId="6367C9E1" w14:textId="77777777" w:rsidR="00084F13" w:rsidRPr="0010365D" w:rsidRDefault="00084F13" w:rsidP="00F53DC9">
      <w:pPr>
        <w:rPr>
          <w:sz w:val="21"/>
        </w:rPr>
      </w:pPr>
    </w:p>
    <w:p w14:paraId="1FB8B96C" w14:textId="0CAE214E" w:rsidR="00084F13" w:rsidRPr="0010365D" w:rsidRDefault="00084F13" w:rsidP="00F53DC9">
      <w:pPr>
        <w:rPr>
          <w:sz w:val="21"/>
        </w:rPr>
      </w:pPr>
      <w:r w:rsidRPr="0010365D">
        <w:rPr>
          <w:sz w:val="21"/>
        </w:rPr>
        <w:t>Rhopsin: Fkt: Protonen-Pumpe, ATP-Synthese</w:t>
      </w:r>
    </w:p>
    <w:p w14:paraId="7AC70485" w14:textId="265FBF92" w:rsidR="0043382B" w:rsidRPr="0010365D" w:rsidRDefault="0043382B" w:rsidP="00F53DC9">
      <w:pPr>
        <w:rPr>
          <w:sz w:val="21"/>
        </w:rPr>
      </w:pPr>
      <w:r w:rsidRPr="0010365D">
        <w:rPr>
          <w:sz w:val="21"/>
        </w:rPr>
        <w:tab/>
        <w:t>Licht als E</w:t>
      </w:r>
      <w:r w:rsidRPr="0010365D">
        <w:rPr>
          <w:sz w:val="21"/>
        </w:rPr>
        <w:tab/>
      </w:r>
    </w:p>
    <w:p w14:paraId="40054CCA" w14:textId="6CB29F49" w:rsidR="0043382B" w:rsidRPr="0010365D" w:rsidRDefault="0043382B" w:rsidP="00F53DC9">
      <w:pPr>
        <w:rPr>
          <w:sz w:val="21"/>
        </w:rPr>
      </w:pPr>
      <w:r w:rsidRPr="0010365D">
        <w:rPr>
          <w:sz w:val="21"/>
        </w:rPr>
        <w:tab/>
        <w:t>Vorgänger: GPCR</w:t>
      </w:r>
      <w:r w:rsidRPr="0010365D">
        <w:rPr>
          <w:sz w:val="21"/>
        </w:rPr>
        <w:tab/>
        <w:t>Co-Faktor: Retinal</w:t>
      </w:r>
    </w:p>
    <w:p w14:paraId="79667482" w14:textId="480D7E78" w:rsidR="007D7F41" w:rsidRPr="0010365D" w:rsidRDefault="007D7F4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</w:p>
    <w:p w14:paraId="5CBE25BE" w14:textId="77777777" w:rsidR="0084275D" w:rsidRPr="0010365D" w:rsidRDefault="0084275D" w:rsidP="00F53DC9">
      <w:pPr>
        <w:rPr>
          <w:sz w:val="21"/>
        </w:rPr>
      </w:pPr>
    </w:p>
    <w:p w14:paraId="05BACC68" w14:textId="497B034F" w:rsidR="0084275D" w:rsidRPr="0010365D" w:rsidRDefault="0084275D" w:rsidP="00F53DC9">
      <w:pPr>
        <w:rPr>
          <w:sz w:val="21"/>
        </w:rPr>
      </w:pPr>
      <w:r w:rsidRPr="0010365D">
        <w:rPr>
          <w:b/>
          <w:sz w:val="21"/>
        </w:rPr>
        <w:t>Kap.</w:t>
      </w:r>
      <w:r w:rsidR="005B4DD8" w:rsidRPr="0010365D">
        <w:rPr>
          <w:b/>
          <w:sz w:val="21"/>
        </w:rPr>
        <w:t>3 tolles Arbeiten mit Membr.</w:t>
      </w:r>
      <w:r w:rsidR="00617A07" w:rsidRPr="0010365D">
        <w:rPr>
          <w:sz w:val="21"/>
        </w:rPr>
        <w:tab/>
      </w:r>
      <w:r w:rsidR="00617A07" w:rsidRPr="0010365D">
        <w:rPr>
          <w:sz w:val="21"/>
        </w:rPr>
        <w:tab/>
        <w:t xml:space="preserve">Sequenzieren = </w:t>
      </w:r>
      <w:r w:rsidR="001556DA" w:rsidRPr="0010365D">
        <w:rPr>
          <w:sz w:val="21"/>
        </w:rPr>
        <w:t>Abtrennen, Abbau, S</w:t>
      </w:r>
      <w:r w:rsidR="00617A07" w:rsidRPr="0010365D">
        <w:rPr>
          <w:sz w:val="21"/>
        </w:rPr>
        <w:t>palten</w:t>
      </w:r>
      <w:r w:rsidR="001556DA" w:rsidRPr="0010365D">
        <w:rPr>
          <w:sz w:val="21"/>
        </w:rPr>
        <w:t>,</w:t>
      </w:r>
    </w:p>
    <w:p w14:paraId="27424A70" w14:textId="77777777" w:rsidR="005B4DD8" w:rsidRPr="0010365D" w:rsidRDefault="005B4DD8" w:rsidP="00F53DC9">
      <w:pPr>
        <w:rPr>
          <w:sz w:val="21"/>
        </w:rPr>
      </w:pPr>
    </w:p>
    <w:p w14:paraId="16D5D929" w14:textId="3B282492" w:rsidR="003D1C19" w:rsidRPr="0010365D" w:rsidRDefault="003D1C19" w:rsidP="00F53DC9">
      <w:pPr>
        <w:rPr>
          <w:sz w:val="21"/>
        </w:rPr>
      </w:pPr>
      <w:r w:rsidRPr="0010365D">
        <w:rPr>
          <w:sz w:val="21"/>
        </w:rPr>
        <w:t xml:space="preserve">Prot. nach Grösse trennen: </w:t>
      </w:r>
      <w:r w:rsidRPr="0010365D">
        <w:rPr>
          <w:sz w:val="21"/>
        </w:rPr>
        <w:tab/>
        <w:t>SDS-PAGE: Trennung nach Grösse</w:t>
      </w:r>
    </w:p>
    <w:p w14:paraId="24F8C4D3" w14:textId="1A1D2816" w:rsidR="003D1C19" w:rsidRPr="0010365D" w:rsidRDefault="003D1C19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Isoelektr. Fokussierung: Trennung nach isoelektr. Pkt</w:t>
      </w:r>
    </w:p>
    <w:p w14:paraId="6B9780B9" w14:textId="05FFBD4C" w:rsidR="003D1C19" w:rsidRPr="0010365D" w:rsidRDefault="003D1C19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pH nehmen wo anderes Prot. ungeladen</w:t>
      </w:r>
    </w:p>
    <w:p w14:paraId="6EAC85FD" w14:textId="77777777" w:rsidR="002F7B60" w:rsidRPr="0010365D" w:rsidRDefault="002F7B60" w:rsidP="00F53DC9">
      <w:pPr>
        <w:rPr>
          <w:sz w:val="21"/>
        </w:rPr>
      </w:pPr>
    </w:p>
    <w:p w14:paraId="6B9D3B8F" w14:textId="2647F517" w:rsidR="002F7B60" w:rsidRPr="0010365D" w:rsidRDefault="002F7B60" w:rsidP="00F53DC9">
      <w:pPr>
        <w:rPr>
          <w:color w:val="000000" w:themeColor="text1"/>
          <w:sz w:val="21"/>
        </w:rPr>
      </w:pPr>
      <w:r w:rsidRPr="0010365D">
        <w:rPr>
          <w:sz w:val="21"/>
        </w:rPr>
        <w:t>Fraktionierungs-Art von Zellbest. präparative Ultra</w:t>
      </w:r>
      <w:r w:rsidR="005F5A6F" w:rsidRPr="0010365D">
        <w:rPr>
          <w:sz w:val="21"/>
        </w:rPr>
        <w:t>-</w:t>
      </w:r>
      <w:r w:rsidR="005F5A6F" w:rsidRPr="0010365D">
        <w:rPr>
          <w:color w:val="FF7FDC"/>
          <w:sz w:val="21"/>
        </w:rPr>
        <w:t>Z</w:t>
      </w:r>
      <w:r w:rsidRPr="0010365D">
        <w:rPr>
          <w:color w:val="FF7FDC"/>
          <w:sz w:val="21"/>
        </w:rPr>
        <w:t>entrifugation</w:t>
      </w:r>
      <w:r w:rsidR="005A634E" w:rsidRPr="0010365D">
        <w:rPr>
          <w:color w:val="FF7FDC"/>
          <w:sz w:val="21"/>
        </w:rPr>
        <w:t xml:space="preserve">: </w:t>
      </w:r>
      <w:r w:rsidR="00D6140F" w:rsidRPr="0010365D">
        <w:rPr>
          <w:color w:val="000000" w:themeColor="text1"/>
          <w:sz w:val="21"/>
        </w:rPr>
        <w:t>Trennung nach Dichte,Grös</w:t>
      </w:r>
      <w:r w:rsidR="005A634E" w:rsidRPr="0010365D">
        <w:rPr>
          <w:color w:val="000000" w:themeColor="text1"/>
          <w:sz w:val="21"/>
        </w:rPr>
        <w:t>se</w:t>
      </w:r>
    </w:p>
    <w:p w14:paraId="01F202AF" w14:textId="7786B1A9" w:rsidR="002F7B60" w:rsidRPr="0010365D" w:rsidRDefault="002F7B60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Geschw.</w:t>
      </w:r>
      <w:r w:rsidR="005F5A6F" w:rsidRPr="0010365D">
        <w:rPr>
          <w:sz w:val="21"/>
        </w:rPr>
        <w:t>-</w:t>
      </w:r>
      <w:r w:rsidR="005F5A6F" w:rsidRPr="0010365D">
        <w:rPr>
          <w:color w:val="FF7FDC"/>
          <w:sz w:val="21"/>
        </w:rPr>
        <w:t>Z</w:t>
      </w:r>
      <w:r w:rsidRPr="0010365D">
        <w:rPr>
          <w:color w:val="FF7FDC"/>
          <w:sz w:val="21"/>
        </w:rPr>
        <w:t>entrifuation</w:t>
      </w:r>
      <w:r w:rsidR="005A634E" w:rsidRPr="0010365D">
        <w:rPr>
          <w:color w:val="000000" w:themeColor="text1"/>
          <w:sz w:val="21"/>
        </w:rPr>
        <w:t>: Trennng nach Geschw. der Sedimentation</w:t>
      </w:r>
    </w:p>
    <w:p w14:paraId="2B6EA05F" w14:textId="77777777" w:rsidR="005A634E" w:rsidRPr="0010365D" w:rsidRDefault="002F7B60" w:rsidP="00F53DC9">
      <w:pPr>
        <w:rPr>
          <w:color w:val="000000" w:themeColor="text1"/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Dichtegradient-</w:t>
      </w:r>
      <w:r w:rsidRPr="0010365D">
        <w:rPr>
          <w:color w:val="FF7FDC"/>
          <w:sz w:val="21"/>
        </w:rPr>
        <w:t>Zentrifugation</w:t>
      </w:r>
      <w:r w:rsidR="005A634E" w:rsidRPr="0010365D">
        <w:rPr>
          <w:color w:val="FF7FDC"/>
          <w:sz w:val="21"/>
        </w:rPr>
        <w:t xml:space="preserve">: </w:t>
      </w:r>
      <w:r w:rsidR="005A634E" w:rsidRPr="0010365D">
        <w:rPr>
          <w:color w:val="000000" w:themeColor="text1"/>
          <w:sz w:val="21"/>
        </w:rPr>
        <w:t xml:space="preserve">Komp. geht hoch/runter jenach Duchte in </w:t>
      </w:r>
    </w:p>
    <w:p w14:paraId="31A6B1E6" w14:textId="4698C7E4" w:rsidR="002F7B60" w:rsidRPr="0010365D" w:rsidRDefault="00D6140F" w:rsidP="00D6140F">
      <w:pPr>
        <w:ind w:left="4956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        </w:t>
      </w:r>
      <w:r w:rsidR="005A634E" w:rsidRPr="0010365D">
        <w:rPr>
          <w:color w:val="000000" w:themeColor="text1"/>
          <w:sz w:val="21"/>
        </w:rPr>
        <w:t>starkem Gradient</w:t>
      </w:r>
    </w:p>
    <w:p w14:paraId="1839CD95" w14:textId="77777777" w:rsidR="00617A07" w:rsidRPr="0010365D" w:rsidRDefault="00617A07" w:rsidP="00C75B01">
      <w:pPr>
        <w:rPr>
          <w:color w:val="000000" w:themeColor="text1"/>
          <w:sz w:val="21"/>
        </w:rPr>
      </w:pPr>
    </w:p>
    <w:p w14:paraId="0F18892A" w14:textId="1797246C" w:rsidR="00C75B01" w:rsidRPr="0010365D" w:rsidRDefault="00617A07" w:rsidP="00C75B01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ethoden für </w:t>
      </w:r>
      <w:r w:rsidR="00C75B01" w:rsidRPr="0010365D">
        <w:rPr>
          <w:color w:val="F676F5"/>
          <w:sz w:val="21"/>
        </w:rPr>
        <w:t>Prot.-Identifikation</w:t>
      </w:r>
      <w:r w:rsidR="00C75B01" w:rsidRPr="0010365D">
        <w:rPr>
          <w:color w:val="000000" w:themeColor="text1"/>
          <w:sz w:val="21"/>
        </w:rPr>
        <w:t xml:space="preserve">: </w:t>
      </w:r>
      <w:r w:rsidR="00C75B01" w:rsidRPr="0010365D">
        <w:rPr>
          <w:color w:val="000000" w:themeColor="text1"/>
          <w:sz w:val="21"/>
        </w:rPr>
        <w:tab/>
      </w:r>
      <w:r w:rsidR="00C75B01" w:rsidRPr="0010365D">
        <w:rPr>
          <w:color w:val="F676F5"/>
          <w:sz w:val="21"/>
        </w:rPr>
        <w:t>Immunoblotting:</w:t>
      </w:r>
      <w:r w:rsidR="00C75B01" w:rsidRPr="0010365D">
        <w:rPr>
          <w:color w:val="000000" w:themeColor="text1"/>
          <w:sz w:val="21"/>
        </w:rPr>
        <w:t xml:space="preserve"> Prot.-Detektion mit AK (Antikörper)</w:t>
      </w:r>
    </w:p>
    <w:p w14:paraId="41B2A19A" w14:textId="23B91D2A" w:rsidR="005F5A6F" w:rsidRPr="0010365D" w:rsidRDefault="00C75B01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="00617A07" w:rsidRPr="0010365D">
        <w:rPr>
          <w:color w:val="000000" w:themeColor="text1"/>
          <w:sz w:val="21"/>
        </w:rPr>
        <w:tab/>
      </w:r>
      <w:r w:rsidR="00617A07" w:rsidRPr="0010365D">
        <w:rPr>
          <w:color w:val="000000" w:themeColor="text1"/>
          <w:sz w:val="21"/>
        </w:rPr>
        <w:tab/>
      </w:r>
      <w:r w:rsidRPr="0010365D">
        <w:rPr>
          <w:color w:val="F676F5"/>
          <w:sz w:val="21"/>
        </w:rPr>
        <w:t>Affinitätschromatographie</w:t>
      </w:r>
      <w:r w:rsidRPr="0010365D">
        <w:rPr>
          <w:color w:val="000000" w:themeColor="text1"/>
          <w:sz w:val="21"/>
        </w:rPr>
        <w:t>: Susbtrat von Enzym als stat. Phase</w:t>
      </w:r>
    </w:p>
    <w:p w14:paraId="2365C970" w14:textId="77777777" w:rsidR="00617A07" w:rsidRPr="0010365D" w:rsidRDefault="00617A07" w:rsidP="00F53DC9">
      <w:pPr>
        <w:rPr>
          <w:color w:val="000000" w:themeColor="text1"/>
          <w:sz w:val="21"/>
        </w:rPr>
      </w:pPr>
    </w:p>
    <w:p w14:paraId="0FA0A123" w14:textId="3ED54490" w:rsidR="00617A07" w:rsidRPr="0010365D" w:rsidRDefault="00617A07" w:rsidP="00F53DC9">
      <w:pPr>
        <w:rPr>
          <w:color w:val="538135" w:themeColor="accent6" w:themeShade="BF"/>
          <w:sz w:val="21"/>
        </w:rPr>
      </w:pPr>
      <w:r w:rsidRPr="0010365D">
        <w:rPr>
          <w:color w:val="000000" w:themeColor="text1"/>
          <w:sz w:val="21"/>
        </w:rPr>
        <w:t xml:space="preserve">Methoden für </w:t>
      </w:r>
      <w:r w:rsidRPr="0010365D">
        <w:rPr>
          <w:color w:val="538135" w:themeColor="accent6" w:themeShade="BF"/>
          <w:sz w:val="21"/>
        </w:rPr>
        <w:t>Sequ. von Prot</w:t>
      </w:r>
      <w:r w:rsidRPr="0010365D">
        <w:rPr>
          <w:color w:val="000000" w:themeColor="text1"/>
          <w:sz w:val="21"/>
        </w:rPr>
        <w:t>.:</w:t>
      </w:r>
      <w:r w:rsidR="003668B6" w:rsidRPr="0010365D">
        <w:rPr>
          <w:color w:val="000000" w:themeColor="text1"/>
          <w:sz w:val="21"/>
        </w:rPr>
        <w:tab/>
      </w:r>
      <w:r w:rsidR="003668B6" w:rsidRPr="0010365D">
        <w:rPr>
          <w:color w:val="538135" w:themeColor="accent6" w:themeShade="BF"/>
          <w:sz w:val="21"/>
        </w:rPr>
        <w:t>Edman-Abbau</w:t>
      </w:r>
    </w:p>
    <w:p w14:paraId="54EDB8BE" w14:textId="4B163CCE" w:rsidR="003668B6" w:rsidRPr="0010365D" w:rsidRDefault="003668B6" w:rsidP="00F53DC9">
      <w:pPr>
        <w:rPr>
          <w:color w:val="000000" w:themeColor="text1"/>
          <w:sz w:val="21"/>
        </w:rPr>
      </w:pPr>
      <w:r w:rsidRPr="0010365D">
        <w:rPr>
          <w:color w:val="538135" w:themeColor="accent6" w:themeShade="BF"/>
          <w:sz w:val="21"/>
        </w:rPr>
        <w:tab/>
      </w:r>
      <w:r w:rsidRPr="0010365D">
        <w:rPr>
          <w:color w:val="538135" w:themeColor="accent6" w:themeShade="BF"/>
          <w:sz w:val="21"/>
        </w:rPr>
        <w:tab/>
      </w:r>
      <w:r w:rsidRPr="0010365D">
        <w:rPr>
          <w:color w:val="538135" w:themeColor="accent6" w:themeShade="BF"/>
          <w:sz w:val="21"/>
        </w:rPr>
        <w:tab/>
      </w:r>
      <w:r w:rsidRPr="0010365D">
        <w:rPr>
          <w:color w:val="538135" w:themeColor="accent6" w:themeShade="BF"/>
          <w:sz w:val="21"/>
        </w:rPr>
        <w:tab/>
        <w:t>Massenspekt</w:t>
      </w:r>
      <w:r w:rsidRPr="0010365D">
        <w:rPr>
          <w:color w:val="000000" w:themeColor="text1"/>
          <w:sz w:val="21"/>
        </w:rPr>
        <w:t>.</w:t>
      </w:r>
    </w:p>
    <w:p w14:paraId="72348EFD" w14:textId="77777777" w:rsidR="00515CD7" w:rsidRPr="0010365D" w:rsidRDefault="00515CD7" w:rsidP="00F53DC9">
      <w:pPr>
        <w:rPr>
          <w:color w:val="000000" w:themeColor="text1"/>
          <w:sz w:val="21"/>
        </w:rPr>
      </w:pPr>
    </w:p>
    <w:p w14:paraId="75D1D24E" w14:textId="33A2A1A9" w:rsidR="00515CD7" w:rsidRPr="0010365D" w:rsidRDefault="00515CD7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etergentien: </w:t>
      </w:r>
      <w:r w:rsidRPr="0010365D">
        <w:rPr>
          <w:color w:val="000000" w:themeColor="text1"/>
          <w:sz w:val="21"/>
        </w:rPr>
        <w:tab/>
        <w:t>amphiphil</w:t>
      </w:r>
    </w:p>
    <w:p w14:paraId="655E7792" w14:textId="399C4A46" w:rsidR="00515CD7" w:rsidRPr="0010365D" w:rsidRDefault="00515CD7" w:rsidP="00515CD7">
      <w:pPr>
        <w:ind w:left="708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ilden oberhalb CMC wasserlösliche Mizelle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apseln hydrophobe Mlk</w:t>
      </w:r>
    </w:p>
    <w:p w14:paraId="3BDA4316" w14:textId="3F4C6CCC" w:rsidR="00515CD7" w:rsidRPr="0010365D" w:rsidRDefault="00515CD7" w:rsidP="00515CD7">
      <w:pPr>
        <w:ind w:left="708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Arten: nicht/denaturierende</w:t>
      </w:r>
    </w:p>
    <w:p w14:paraId="71F60871" w14:textId="79686E41" w:rsidR="00515CD7" w:rsidRPr="0010365D" w:rsidRDefault="00515CD7" w:rsidP="00515CD7">
      <w:pPr>
        <w:ind w:left="708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flösen von integralen MP</w:t>
      </w:r>
    </w:p>
    <w:p w14:paraId="06AEC280" w14:textId="365AB7F0" w:rsidR="00515CD7" w:rsidRPr="0010365D" w:rsidRDefault="00515CD7" w:rsidP="00515CD7">
      <w:pPr>
        <w:ind w:left="708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nsetzen von MP in Memb.</w:t>
      </w:r>
    </w:p>
    <w:p w14:paraId="41D2F983" w14:textId="421D258F" w:rsidR="00515CD7" w:rsidRPr="0010365D" w:rsidRDefault="003F1454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denaturierende Deter.: Kopf: gelade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nicht denaturierend: Kopf: nicht geladen</w:t>
      </w:r>
    </w:p>
    <w:p w14:paraId="5C97C255" w14:textId="77777777" w:rsidR="00A40632" w:rsidRPr="0010365D" w:rsidRDefault="00A40632" w:rsidP="00F53DC9">
      <w:pPr>
        <w:rPr>
          <w:color w:val="000000" w:themeColor="text1"/>
          <w:sz w:val="21"/>
        </w:rPr>
      </w:pPr>
    </w:p>
    <w:p w14:paraId="45072805" w14:textId="488B2957" w:rsidR="00A40632" w:rsidRPr="0010365D" w:rsidRDefault="00A40632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thoden Prot. aulösen:</w:t>
      </w:r>
      <w:r w:rsidRPr="0010365D">
        <w:rPr>
          <w:color w:val="000000" w:themeColor="text1"/>
          <w:sz w:val="21"/>
        </w:rPr>
        <w:tab/>
        <w:t>Detergent</w:t>
      </w:r>
    </w:p>
    <w:p w14:paraId="3E972C4C" w14:textId="1DBDBE42" w:rsidR="00A40632" w:rsidRPr="0010365D" w:rsidRDefault="00A40632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Nanodisc</w:t>
      </w:r>
    </w:p>
    <w:p w14:paraId="7E6AB357" w14:textId="77777777" w:rsidR="00E535B7" w:rsidRPr="0010365D" w:rsidRDefault="00E535B7" w:rsidP="00F53DC9">
      <w:pPr>
        <w:rPr>
          <w:color w:val="000000" w:themeColor="text1"/>
          <w:sz w:val="21"/>
        </w:rPr>
      </w:pPr>
    </w:p>
    <w:p w14:paraId="57A9D67D" w14:textId="77777777" w:rsidR="00EF5E8B" w:rsidRPr="0010365D" w:rsidRDefault="00EF5E8B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achine, Apparat </w:t>
      </w:r>
      <w:r w:rsidR="00E535B7" w:rsidRPr="0010365D">
        <w:rPr>
          <w:color w:val="000000" w:themeColor="text1"/>
          <w:sz w:val="21"/>
        </w:rPr>
        <w:t xml:space="preserve">Methoden Prot.-Struktur herausfinden: </w:t>
      </w:r>
    </w:p>
    <w:p w14:paraId="5E6F063E" w14:textId="2996641C" w:rsidR="00E535B7" w:rsidRPr="0010365D" w:rsidRDefault="00E535B7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MR; Kristallographie, e- Mikroskopie, Röntgenstrahlen</w:t>
      </w:r>
    </w:p>
    <w:p w14:paraId="4ACFF3A0" w14:textId="77777777" w:rsidR="002D4515" w:rsidRPr="0010365D" w:rsidRDefault="002D4515" w:rsidP="00F53DC9">
      <w:pPr>
        <w:rPr>
          <w:color w:val="000000" w:themeColor="text1"/>
          <w:sz w:val="21"/>
        </w:rPr>
      </w:pPr>
    </w:p>
    <w:p w14:paraId="26C21F63" w14:textId="077A8232" w:rsidR="002D4515" w:rsidRPr="0010365D" w:rsidRDefault="002D4515" w:rsidP="00F53DC9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4 Mitochondrium</w:t>
      </w:r>
    </w:p>
    <w:p w14:paraId="6DA77B5B" w14:textId="45ED563B" w:rsidR="002D4515" w:rsidRPr="0010365D" w:rsidRDefault="002D4515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kt Mitochondrium: </w:t>
      </w:r>
      <w:r w:rsidRPr="0010365D">
        <w:rPr>
          <w:color w:val="000000" w:themeColor="text1"/>
          <w:sz w:val="21"/>
        </w:rPr>
        <w:tab/>
        <w:t>mitochondriale Atmung (Citrat Cycle, ox. Phosph, e- Transp.)</w:t>
      </w:r>
    </w:p>
    <w:p w14:paraId="7A68760D" w14:textId="353A78BD" w:rsidR="002D4515" w:rsidRPr="0010365D" w:rsidRDefault="002D4515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="00990263" w:rsidRPr="0010365D">
        <w:rPr>
          <w:color w:val="000000" w:themeColor="text1"/>
          <w:sz w:val="21"/>
        </w:rPr>
        <w:t>beta Ox. FS</w:t>
      </w:r>
    </w:p>
    <w:p w14:paraId="47A23790" w14:textId="1414690E" w:rsidR="00990263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Lipid-Synthese</w:t>
      </w:r>
    </w:p>
    <w:p w14:paraId="1F36CAF2" w14:textId="77777777" w:rsidR="00990263" w:rsidRPr="0010365D" w:rsidRDefault="00990263" w:rsidP="00F53DC9">
      <w:pPr>
        <w:rPr>
          <w:color w:val="000000" w:themeColor="text1"/>
          <w:sz w:val="21"/>
        </w:rPr>
      </w:pPr>
    </w:p>
    <w:p w14:paraId="6E0EE7F8" w14:textId="2F229515" w:rsidR="00990263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mpartimente in Mitoch.:</w:t>
      </w:r>
    </w:p>
    <w:p w14:paraId="4CE6038A" w14:textId="54D2DCEB" w:rsidR="00990263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Matrix</w:t>
      </w:r>
      <w:r w:rsidR="001A143B" w:rsidRPr="0010365D">
        <w:rPr>
          <w:color w:val="000000" w:themeColor="text1"/>
          <w:sz w:val="21"/>
        </w:rPr>
        <w:t>: rib. Genom, Ribosom, Enzym</w:t>
      </w:r>
    </w:p>
    <w:p w14:paraId="083DE781" w14:textId="77777777" w:rsidR="001A143B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innere Membran</w:t>
      </w:r>
      <w:r w:rsidR="001A143B" w:rsidRPr="0010365D">
        <w:rPr>
          <w:color w:val="000000" w:themeColor="text1"/>
          <w:sz w:val="21"/>
        </w:rPr>
        <w:t xml:space="preserve">: gefaltet in Cristae, macht Oberfl.vergrösserung, lässt keine Ionen durch, </w:t>
      </w:r>
    </w:p>
    <w:p w14:paraId="5CBE1933" w14:textId="6FE87741" w:rsidR="00990263" w:rsidRPr="0010365D" w:rsidRDefault="001A143B" w:rsidP="001A143B">
      <w:pPr>
        <w:ind w:left="1416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Membranpot.</w:t>
      </w:r>
      <w:r w:rsidR="00531FA0" w:rsidRPr="0010365D">
        <w:rPr>
          <w:color w:val="000000" w:themeColor="text1"/>
          <w:sz w:val="21"/>
        </w:rPr>
        <w:t>, 3 Arten von Prot</w:t>
      </w:r>
    </w:p>
    <w:p w14:paraId="4DEE83B3" w14:textId="2279F393" w:rsidR="00990263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äussere Membran</w:t>
      </w:r>
      <w:r w:rsidR="001A143B" w:rsidRPr="0010365D">
        <w:rPr>
          <w:color w:val="000000" w:themeColor="text1"/>
          <w:sz w:val="21"/>
        </w:rPr>
        <w:t>: hat Porine, lässt Ionen durch</w:t>
      </w:r>
    </w:p>
    <w:p w14:paraId="5EAB7DDF" w14:textId="79026F93" w:rsidR="00990263" w:rsidRPr="0010365D" w:rsidRDefault="009902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Intramemb.raum</w:t>
      </w:r>
      <w:r w:rsidR="001A143B" w:rsidRPr="0010365D">
        <w:rPr>
          <w:color w:val="000000" w:themeColor="text1"/>
          <w:sz w:val="21"/>
        </w:rPr>
        <w:t>: Enzyme, die ATP brauchen</w:t>
      </w:r>
    </w:p>
    <w:p w14:paraId="5D0F2312" w14:textId="77777777" w:rsidR="003D1C19" w:rsidRPr="0010365D" w:rsidRDefault="003D1C19" w:rsidP="00F53DC9">
      <w:pPr>
        <w:rPr>
          <w:sz w:val="21"/>
        </w:rPr>
      </w:pPr>
    </w:p>
    <w:p w14:paraId="4433E329" w14:textId="7CCC6B4F" w:rsidR="00531FA0" w:rsidRPr="0010365D" w:rsidRDefault="00531FA0" w:rsidP="00F53DC9">
      <w:pPr>
        <w:rPr>
          <w:sz w:val="21"/>
        </w:rPr>
      </w:pPr>
      <w:r w:rsidRPr="0010365D">
        <w:rPr>
          <w:sz w:val="21"/>
        </w:rPr>
        <w:t>Unterschied Chloroplast,   Mitochondrium:</w:t>
      </w:r>
    </w:p>
    <w:p w14:paraId="159E8120" w14:textId="5D84072A" w:rsidR="00531FA0" w:rsidRPr="0010365D" w:rsidRDefault="00531FA0" w:rsidP="00F53DC9">
      <w:pPr>
        <w:rPr>
          <w:sz w:val="21"/>
        </w:rPr>
      </w:pPr>
      <w:r w:rsidRPr="0010365D">
        <w:rPr>
          <w:sz w:val="21"/>
        </w:rPr>
        <w:t>Chloro: Anregung durch Licht, in Thylakoidmemb.</w:t>
      </w:r>
    </w:p>
    <w:p w14:paraId="493DA8DD" w14:textId="6C4B27B8" w:rsidR="00531FA0" w:rsidRPr="0010365D" w:rsidRDefault="00531FA0" w:rsidP="00F53DC9">
      <w:pPr>
        <w:rPr>
          <w:sz w:val="21"/>
        </w:rPr>
      </w:pPr>
      <w:r w:rsidRPr="0010365D">
        <w:rPr>
          <w:sz w:val="21"/>
        </w:rPr>
        <w:t>Mitoch.: in inneren Memb</w:t>
      </w:r>
    </w:p>
    <w:p w14:paraId="08282F36" w14:textId="77777777" w:rsidR="00F92C9C" w:rsidRPr="0010365D" w:rsidRDefault="00F92C9C" w:rsidP="00F53DC9">
      <w:pPr>
        <w:rPr>
          <w:sz w:val="21"/>
        </w:rPr>
      </w:pPr>
    </w:p>
    <w:p w14:paraId="08A7E849" w14:textId="2C86FECE" w:rsidR="00F92C9C" w:rsidRPr="0010365D" w:rsidRDefault="00F92C9C" w:rsidP="00F53DC9">
      <w:pPr>
        <w:rPr>
          <w:sz w:val="21"/>
        </w:rPr>
      </w:pPr>
      <w:r w:rsidRPr="0010365D">
        <w:rPr>
          <w:sz w:val="21"/>
        </w:rPr>
        <w:t>Eig. von Proteinimport in Mitoch.:</w:t>
      </w:r>
    </w:p>
    <w:p w14:paraId="51E9E6D9" w14:textId="2192AAEB" w:rsidR="00F92C9C" w:rsidRPr="0010365D" w:rsidRDefault="00F92C9C" w:rsidP="00F53DC9">
      <w:pPr>
        <w:rPr>
          <w:sz w:val="21"/>
        </w:rPr>
      </w:pPr>
      <w:r w:rsidRPr="0010365D">
        <w:rPr>
          <w:sz w:val="21"/>
        </w:rPr>
        <w:t>post-translational, ungefaltet, hat Signalsequ. (oft MTS), MTS nach Import abgeschnitten</w:t>
      </w:r>
    </w:p>
    <w:p w14:paraId="1AD57385" w14:textId="3FC86D56" w:rsidR="00F92C9C" w:rsidRPr="0010365D" w:rsidRDefault="00F92C9C" w:rsidP="00F53DC9">
      <w:pPr>
        <w:rPr>
          <w:sz w:val="21"/>
        </w:rPr>
      </w:pPr>
      <w:r w:rsidRPr="0010365D">
        <w:rPr>
          <w:sz w:val="21"/>
        </w:rPr>
        <w:t>Signalsequ. erkannt durch:</w:t>
      </w:r>
      <w:r w:rsidRPr="0010365D">
        <w:rPr>
          <w:sz w:val="21"/>
        </w:rPr>
        <w:tab/>
        <w:t>TOM20 erkennt N-terminales TMS</w:t>
      </w:r>
    </w:p>
    <w:p w14:paraId="09BD67F9" w14:textId="07174860" w:rsidR="00F92C9C" w:rsidRPr="0010365D" w:rsidRDefault="00F92C9C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TOM70 erkennt inetenre Signalsequ.</w:t>
      </w:r>
    </w:p>
    <w:p w14:paraId="4E294D98" w14:textId="6D234F3F" w:rsidR="00F92C9C" w:rsidRPr="0010365D" w:rsidRDefault="00F92C9C" w:rsidP="00F53DC9">
      <w:pPr>
        <w:rPr>
          <w:sz w:val="21"/>
          <w:lang w:val="en-US"/>
        </w:rPr>
      </w:pPr>
      <w:r w:rsidRPr="0010365D">
        <w:rPr>
          <w:sz w:val="21"/>
        </w:rPr>
        <w:t>E-Quelle: el</w:t>
      </w:r>
      <w:r w:rsidR="008D00C3" w:rsidRPr="0010365D">
        <w:rPr>
          <w:sz w:val="21"/>
        </w:rPr>
        <w:t>e</w:t>
      </w:r>
      <w:r w:rsidRPr="0010365D">
        <w:rPr>
          <w:sz w:val="21"/>
        </w:rPr>
        <w:t xml:space="preserve">ktrochem. </w:t>
      </w:r>
      <w:r w:rsidRPr="0010365D">
        <w:rPr>
          <w:sz w:val="21"/>
          <w:lang w:val="en-US"/>
        </w:rPr>
        <w:t>Gradient, Bdg/Diss von Chaperon hsp70</w:t>
      </w:r>
    </w:p>
    <w:p w14:paraId="7EA4188C" w14:textId="77777777" w:rsidR="008D00C3" w:rsidRPr="0010365D" w:rsidRDefault="008D00C3" w:rsidP="00F53DC9">
      <w:pPr>
        <w:rPr>
          <w:sz w:val="21"/>
          <w:lang w:val="en-US"/>
        </w:rPr>
      </w:pPr>
    </w:p>
    <w:p w14:paraId="784EB78E" w14:textId="41E99138" w:rsidR="008D00C3" w:rsidRPr="0010365D" w:rsidRDefault="008D00C3" w:rsidP="00F53DC9">
      <w:pPr>
        <w:rPr>
          <w:sz w:val="21"/>
        </w:rPr>
      </w:pPr>
      <w:r w:rsidRPr="0010365D">
        <w:rPr>
          <w:sz w:val="21"/>
        </w:rPr>
        <w:t>Teile von prot.Transloaktionssys.:</w:t>
      </w:r>
      <w:r w:rsidRPr="0010365D">
        <w:rPr>
          <w:sz w:val="21"/>
        </w:rPr>
        <w:br/>
        <w:t>Rez., Faltungsmachine, Chaperon (Fkt Entfaltung)</w:t>
      </w:r>
    </w:p>
    <w:p w14:paraId="3874DB13" w14:textId="77777777" w:rsidR="00CB78CF" w:rsidRPr="0010365D" w:rsidRDefault="00CB78CF" w:rsidP="00F53DC9">
      <w:pPr>
        <w:rPr>
          <w:sz w:val="21"/>
        </w:rPr>
      </w:pPr>
    </w:p>
    <w:p w14:paraId="7605378C" w14:textId="6894169D" w:rsidR="00CB78CF" w:rsidRPr="0010365D" w:rsidRDefault="00CB78CF" w:rsidP="00F53DC9">
      <w:pPr>
        <w:rPr>
          <w:sz w:val="21"/>
        </w:rPr>
      </w:pPr>
      <w:r w:rsidRPr="0010365D">
        <w:rPr>
          <w:sz w:val="21"/>
        </w:rPr>
        <w:t>Eig. hsp 70</w:t>
      </w:r>
      <w:r w:rsidR="00F60CC1" w:rsidRPr="0010365D">
        <w:rPr>
          <w:sz w:val="21"/>
        </w:rPr>
        <w:t xml:space="preserve">: </w:t>
      </w:r>
      <w:r w:rsidR="00F60CC1" w:rsidRPr="0010365D">
        <w:rPr>
          <w:sz w:val="21"/>
        </w:rPr>
        <w:tab/>
        <w:t>erkennt hydrophobe AS auf Prot.oberfl.</w:t>
      </w:r>
    </w:p>
    <w:p w14:paraId="56640D50" w14:textId="775DE46F" w:rsidR="00F60CC1" w:rsidRPr="0010365D" w:rsidRDefault="00F60CC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 xml:space="preserve">Bdg direkt nach Transalt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rhindet Faltung</w:t>
      </w:r>
    </w:p>
    <w:p w14:paraId="5CFD2AC0" w14:textId="714420A1" w:rsidR="00F60CC1" w:rsidRPr="0010365D" w:rsidRDefault="00F60CC1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ATP-gebundenes hsp70</w:t>
      </w:r>
      <w:r w:rsidR="005C42B2" w:rsidRPr="0010365D">
        <w:rPr>
          <w:sz w:val="21"/>
        </w:rPr>
        <w:t xml:space="preserve"> bindet, ATP Hydrolyse </w:t>
      </w:r>
      <w:r w:rsidR="005C42B2" w:rsidRPr="0010365D">
        <w:rPr>
          <w:sz w:val="21"/>
        </w:rPr>
        <w:sym w:font="Wingdings" w:char="F0E0"/>
      </w:r>
      <w:r w:rsidR="005C42B2" w:rsidRPr="0010365D">
        <w:rPr>
          <w:sz w:val="21"/>
        </w:rPr>
        <w:t>Konf.ändeurng, klammert an</w:t>
      </w:r>
    </w:p>
    <w:p w14:paraId="52B7D3C5" w14:textId="5B904299" w:rsidR="005C42B2" w:rsidRPr="0010365D" w:rsidRDefault="005C42B2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Prot</w:t>
      </w:r>
    </w:p>
    <w:p w14:paraId="10D52244" w14:textId="4857D4C1" w:rsidR="005C42B2" w:rsidRPr="0010365D" w:rsidRDefault="005C42B2" w:rsidP="00F53DC9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Diss. durch ATP-Bdg gemacht</w:t>
      </w:r>
    </w:p>
    <w:p w14:paraId="0ED83014" w14:textId="77777777" w:rsidR="00CB78CF" w:rsidRPr="0010365D" w:rsidRDefault="00CB78CF" w:rsidP="00F53DC9">
      <w:pPr>
        <w:rPr>
          <w:sz w:val="21"/>
        </w:rPr>
      </w:pPr>
    </w:p>
    <w:p w14:paraId="55ECD669" w14:textId="78B1B897" w:rsidR="00CB78CF" w:rsidRPr="0010365D" w:rsidRDefault="00CB78CF" w:rsidP="00F53DC9">
      <w:pPr>
        <w:rPr>
          <w:sz w:val="21"/>
        </w:rPr>
      </w:pPr>
      <w:r w:rsidRPr="0010365D">
        <w:rPr>
          <w:sz w:val="21"/>
        </w:rPr>
        <w:t>2 Theorien über Fkt-Weise von Chaperon hsp70:</w:t>
      </w:r>
    </w:p>
    <w:p w14:paraId="79EA6F08" w14:textId="31727273" w:rsidR="00CB78CF" w:rsidRPr="0010365D" w:rsidRDefault="00CB78CF" w:rsidP="00F53DC9">
      <w:pPr>
        <w:rPr>
          <w:sz w:val="21"/>
        </w:rPr>
      </w:pPr>
      <w:r w:rsidRPr="0010365D">
        <w:rPr>
          <w:sz w:val="21"/>
        </w:rPr>
        <w:t>thermales ratchen:</w:t>
      </w:r>
      <w:r w:rsidR="00A92DB3" w:rsidRPr="0010365D">
        <w:rPr>
          <w:sz w:val="21"/>
        </w:rPr>
        <w:t xml:space="preserve"> therm. E lässt das Prot. auf </w:t>
      </w:r>
      <w:r w:rsidR="00185A97" w:rsidRPr="0010365D">
        <w:rPr>
          <w:sz w:val="21"/>
        </w:rPr>
        <w:t>import</w:t>
      </w:r>
      <w:r w:rsidR="00A92DB3" w:rsidRPr="0010365D">
        <w:rPr>
          <w:sz w:val="21"/>
        </w:rPr>
        <w:t>komplex bewegen,</w:t>
      </w:r>
      <w:r w:rsidR="00185A97" w:rsidRPr="0010365D">
        <w:rPr>
          <w:sz w:val="21"/>
        </w:rPr>
        <w:t xml:space="preserve"> Bdg an hsp70 verhindert rückgleiten vom eintrtenfen polypeptid </w:t>
      </w:r>
      <w:r w:rsidR="00185A97" w:rsidRPr="0010365D">
        <w:rPr>
          <w:sz w:val="21"/>
        </w:rPr>
        <w:sym w:font="Wingdings" w:char="F0E0"/>
      </w:r>
      <w:r w:rsidR="00185A97" w:rsidRPr="0010365D">
        <w:rPr>
          <w:sz w:val="21"/>
        </w:rPr>
        <w:t xml:space="preserve"> Direktionalität entsteht</w:t>
      </w:r>
    </w:p>
    <w:p w14:paraId="55036188" w14:textId="77777777" w:rsidR="00CB78CF" w:rsidRPr="0010365D" w:rsidRDefault="00CB78CF" w:rsidP="00F53DC9">
      <w:pPr>
        <w:rPr>
          <w:sz w:val="21"/>
        </w:rPr>
      </w:pPr>
    </w:p>
    <w:p w14:paraId="00C4AADC" w14:textId="1B431007" w:rsidR="00CB78CF" w:rsidRPr="0010365D" w:rsidRDefault="00A92DB3" w:rsidP="00F53DC9">
      <w:pPr>
        <w:rPr>
          <w:sz w:val="21"/>
        </w:rPr>
      </w:pPr>
      <w:r w:rsidRPr="0010365D">
        <w:rPr>
          <w:sz w:val="21"/>
        </w:rPr>
        <w:t xml:space="preserve">querbrücken </w:t>
      </w:r>
      <w:r w:rsidR="00DE76FB" w:rsidRPr="0010365D">
        <w:rPr>
          <w:sz w:val="21"/>
        </w:rPr>
        <w:t>ratchen:</w:t>
      </w:r>
      <w:r w:rsidR="009A52D6" w:rsidRPr="0010365D">
        <w:rPr>
          <w:sz w:val="21"/>
        </w:rPr>
        <w:t xml:space="preserve"> hsp70 zieht Polyppetif rein, mit ATP-Hydrolyse</w:t>
      </w:r>
    </w:p>
    <w:p w14:paraId="7B720F67" w14:textId="77777777" w:rsidR="008D00C3" w:rsidRPr="0010365D" w:rsidRDefault="008D00C3" w:rsidP="00F53DC9">
      <w:pPr>
        <w:rPr>
          <w:sz w:val="21"/>
        </w:rPr>
      </w:pPr>
    </w:p>
    <w:p w14:paraId="7DDED32A" w14:textId="2DA29808" w:rsidR="008D00C3" w:rsidRPr="0010365D" w:rsidRDefault="00420183" w:rsidP="00F53DC9">
      <w:pPr>
        <w:rPr>
          <w:sz w:val="21"/>
        </w:rPr>
      </w:pPr>
      <w:r w:rsidRPr="0010365D">
        <w:rPr>
          <w:sz w:val="21"/>
        </w:rPr>
        <w:t>Proteimkomplexe, die an Prot-Import involviert sind:</w:t>
      </w:r>
    </w:p>
    <w:p w14:paraId="2B8F259C" w14:textId="4DECD4C5" w:rsidR="00420183" w:rsidRPr="0010365D" w:rsidRDefault="00420183" w:rsidP="00F53DC9">
      <w:pPr>
        <w:rPr>
          <w:sz w:val="21"/>
        </w:rPr>
      </w:pPr>
      <w:r w:rsidRPr="0010365D">
        <w:rPr>
          <w:sz w:val="21"/>
        </w:rPr>
        <w:t>äussere Mitoch.memb.: TOM, SAM</w:t>
      </w:r>
      <w:r w:rsidRPr="0010365D">
        <w:rPr>
          <w:sz w:val="21"/>
        </w:rPr>
        <w:tab/>
      </w:r>
    </w:p>
    <w:p w14:paraId="1708F6B2" w14:textId="5B69ADFD" w:rsidR="00420183" w:rsidRPr="0010365D" w:rsidRDefault="00420183" w:rsidP="00F53DC9">
      <w:pPr>
        <w:rPr>
          <w:sz w:val="21"/>
        </w:rPr>
      </w:pPr>
      <w:r w:rsidRPr="0010365D">
        <w:rPr>
          <w:sz w:val="21"/>
        </w:rPr>
        <w:t>inne</w:t>
      </w:r>
      <w:r w:rsidR="00285EE1" w:rsidRPr="0010365D">
        <w:rPr>
          <w:sz w:val="21"/>
        </w:rPr>
        <w:t>re Mitoch.memb: TIM (</w:t>
      </w:r>
      <w:r w:rsidRPr="0010365D">
        <w:rPr>
          <w:sz w:val="21"/>
        </w:rPr>
        <w:t>2</w:t>
      </w:r>
      <w:r w:rsidR="00285EE1" w:rsidRPr="0010365D">
        <w:rPr>
          <w:sz w:val="21"/>
        </w:rPr>
        <w:t>3</w:t>
      </w:r>
      <w:r w:rsidRPr="0010365D">
        <w:rPr>
          <w:sz w:val="21"/>
        </w:rPr>
        <w:t>,22) ; OXA</w:t>
      </w:r>
    </w:p>
    <w:p w14:paraId="361F818B" w14:textId="77777777" w:rsidR="004A2A2A" w:rsidRPr="0010365D" w:rsidRDefault="004A2A2A" w:rsidP="00F53DC9">
      <w:pPr>
        <w:rPr>
          <w:sz w:val="21"/>
        </w:rPr>
      </w:pPr>
    </w:p>
    <w:p w14:paraId="71B97EBF" w14:textId="6155F3EA" w:rsidR="004A2A2A" w:rsidRPr="0010365D" w:rsidRDefault="004A2A2A" w:rsidP="00F53DC9">
      <w:pPr>
        <w:rPr>
          <w:sz w:val="21"/>
        </w:rPr>
      </w:pPr>
      <w:r w:rsidRPr="0010365D">
        <w:rPr>
          <w:sz w:val="21"/>
        </w:rPr>
        <w:t>Prot. via TOM, TIM 22 in innere Mitoch.memb.:</w:t>
      </w:r>
    </w:p>
    <w:p w14:paraId="1DCAEAB1" w14:textId="7E660A51" w:rsidR="00AB3EC4" w:rsidRPr="0010365D" w:rsidRDefault="00AB3EC4" w:rsidP="00F53DC9">
      <w:pPr>
        <w:rPr>
          <w:sz w:val="21"/>
        </w:rPr>
      </w:pPr>
      <w:r w:rsidRPr="0010365D">
        <w:rPr>
          <w:sz w:val="21"/>
        </w:rPr>
        <w:t>Polyppetidkette hat andere Signalsequ. (kein MTS)</w:t>
      </w:r>
    </w:p>
    <w:p w14:paraId="30671A3B" w14:textId="21A0B8CC" w:rsidR="00AB3EC4" w:rsidRPr="0010365D" w:rsidRDefault="00AB3EC4" w:rsidP="00F53DC9">
      <w:pPr>
        <w:rPr>
          <w:sz w:val="21"/>
        </w:rPr>
      </w:pPr>
      <w:r w:rsidRPr="0010365D">
        <w:rPr>
          <w:sz w:val="21"/>
        </w:rPr>
        <w:t>Polypept durch TOM70 in Intermemb.-Raum</w:t>
      </w:r>
      <w:r w:rsidR="00AC0876" w:rsidRPr="0010365D">
        <w:rPr>
          <w:sz w:val="21"/>
        </w:rPr>
        <w:t>, Chaperon-Bdg um Entfaltung beizubehalten</w:t>
      </w:r>
    </w:p>
    <w:p w14:paraId="275D1E71" w14:textId="5E5D3756" w:rsidR="00A35629" w:rsidRPr="0010365D" w:rsidRDefault="00AC0876" w:rsidP="00F53DC9">
      <w:pPr>
        <w:rPr>
          <w:sz w:val="21"/>
        </w:rPr>
      </w:pPr>
      <w:r w:rsidRPr="0010365D">
        <w:rPr>
          <w:sz w:val="21"/>
        </w:rPr>
        <w:t xml:space="preserve">Polypept mit Signalsequ. durch TIM22 in innere mitoch. Matrix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Faltung </w:t>
      </w:r>
      <w:r w:rsidR="00C035A8" w:rsidRPr="0010365D">
        <w:rPr>
          <w:sz w:val="21"/>
        </w:rPr>
        <w:t>als TM-Prot</w:t>
      </w:r>
    </w:p>
    <w:p w14:paraId="27A6E7FB" w14:textId="491E427A" w:rsidR="00B54C2A" w:rsidRPr="0010365D" w:rsidRDefault="00B54C2A" w:rsidP="00F53DC9">
      <w:pPr>
        <w:rPr>
          <w:sz w:val="21"/>
        </w:rPr>
      </w:pPr>
      <w:r w:rsidRPr="0010365D">
        <w:rPr>
          <w:sz w:val="21"/>
        </w:rPr>
        <w:t>Komplex dissoz. vom maturierten Prot.</w:t>
      </w:r>
    </w:p>
    <w:p w14:paraId="3A658DEC" w14:textId="19B9CCD0" w:rsidR="00A35629" w:rsidRPr="0010365D" w:rsidRDefault="00E65BF0" w:rsidP="00F53DC9">
      <w:pPr>
        <w:rPr>
          <w:sz w:val="21"/>
        </w:rPr>
      </w:pPr>
      <w:r w:rsidRPr="0010365D">
        <w:rPr>
          <w:noProof/>
          <w:sz w:val="21"/>
          <w:lang w:eastAsia="de-DE"/>
        </w:rPr>
        <w:lastRenderedPageBreak/>
        <w:drawing>
          <wp:inline distT="0" distB="0" distL="0" distR="0" wp14:anchorId="12C07A67" wp14:editId="56B53DAD">
            <wp:extent cx="3037090" cy="1472814"/>
            <wp:effectExtent l="0" t="0" r="11430" b="635"/>
            <wp:docPr id="1" name="Bild 1" descr="Bildschirmfoto%202017-01-28%20um%2005.3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28%20um%2005.35.3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5" cy="14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BC8A" w14:textId="77777777" w:rsidR="005C42B2" w:rsidRPr="0010365D" w:rsidRDefault="005C42B2" w:rsidP="00F53DC9">
      <w:pPr>
        <w:rPr>
          <w:sz w:val="21"/>
        </w:rPr>
      </w:pPr>
    </w:p>
    <w:p w14:paraId="7B12DE75" w14:textId="30679904" w:rsidR="005C42B2" w:rsidRPr="0010365D" w:rsidRDefault="005C42B2" w:rsidP="00F53DC9">
      <w:pPr>
        <w:rPr>
          <w:sz w:val="21"/>
        </w:rPr>
      </w:pPr>
      <w:r w:rsidRPr="0010365D">
        <w:rPr>
          <w:sz w:val="21"/>
        </w:rPr>
        <w:t>Prot. in Intermemb.-Raum:</w:t>
      </w:r>
    </w:p>
    <w:p w14:paraId="1DED371A" w14:textId="7CC997E2" w:rsidR="005C42B2" w:rsidRPr="0010365D" w:rsidRDefault="008C27A0" w:rsidP="00F53DC9">
      <w:pPr>
        <w:rPr>
          <w:sz w:val="21"/>
        </w:rPr>
      </w:pPr>
      <w:r w:rsidRPr="0010365D">
        <w:rPr>
          <w:sz w:val="21"/>
        </w:rPr>
        <w:t xml:space="preserve">viele Möglichkeiten </w:t>
      </w:r>
      <w:r w:rsidR="00D6282C" w:rsidRPr="0010365D">
        <w:rPr>
          <w:sz w:val="21"/>
        </w:rPr>
        <w:t>in innere Mitoch.</w:t>
      </w:r>
      <w:r w:rsidRPr="0010365D">
        <w:rPr>
          <w:sz w:val="21"/>
        </w:rPr>
        <w:t>memb. zu kommen</w:t>
      </w:r>
    </w:p>
    <w:p w14:paraId="7D97EF40" w14:textId="6EA7E485" w:rsidR="008C27A0" w:rsidRPr="0010365D" w:rsidRDefault="008C27A0" w:rsidP="00F53DC9">
      <w:pPr>
        <w:rPr>
          <w:sz w:val="21"/>
        </w:rPr>
      </w:pPr>
      <w:r w:rsidRPr="0010365D">
        <w:rPr>
          <w:sz w:val="21"/>
        </w:rPr>
        <w:t>Peptid</w:t>
      </w:r>
      <w:r w:rsidR="00A43738" w:rsidRPr="0010365D">
        <w:rPr>
          <w:sz w:val="21"/>
        </w:rPr>
        <w:t>ase abbau Polypeptid nahe Memb</w:t>
      </w:r>
      <w:r w:rsidRPr="0010365D">
        <w:rPr>
          <w:sz w:val="21"/>
        </w:rPr>
        <w:t xml:space="preserve">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Grossteil als Prot. im Intramemb.raum</w:t>
      </w:r>
    </w:p>
    <w:p w14:paraId="184F1C06" w14:textId="6EDCA9D8" w:rsidR="00242FEB" w:rsidRPr="0010365D" w:rsidRDefault="002C5FD8" w:rsidP="00F53DC9">
      <w:pPr>
        <w:rPr>
          <w:sz w:val="21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4B6F0875" wp14:editId="31CFF091">
            <wp:extent cx="1159439" cy="734984"/>
            <wp:effectExtent l="0" t="0" r="9525" b="1905"/>
            <wp:docPr id="2" name="Bild 2" descr="Bildschirmfoto%202017-01-28%20um%2006.1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1-28%20um%2006.17.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87" cy="7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5031" w14:textId="77777777" w:rsidR="002C5FD8" w:rsidRPr="0010365D" w:rsidRDefault="002C5FD8" w:rsidP="00F53DC9">
      <w:pPr>
        <w:rPr>
          <w:sz w:val="21"/>
        </w:rPr>
      </w:pPr>
    </w:p>
    <w:p w14:paraId="2DF2E20E" w14:textId="6DE24F05" w:rsidR="00242FEB" w:rsidRPr="0010365D" w:rsidRDefault="00242FEB" w:rsidP="00F53DC9">
      <w:pPr>
        <w:rPr>
          <w:sz w:val="21"/>
        </w:rPr>
      </w:pPr>
      <w:r w:rsidRPr="0010365D">
        <w:rPr>
          <w:sz w:val="21"/>
        </w:rPr>
        <w:t>Prot. in mitochrondriale Matrix</w:t>
      </w:r>
      <w:r w:rsidR="00536AA2" w:rsidRPr="0010365D">
        <w:rPr>
          <w:sz w:val="21"/>
        </w:rPr>
        <w:tab/>
      </w:r>
      <w:r w:rsidR="00536AA2" w:rsidRPr="0010365D">
        <w:rPr>
          <w:sz w:val="21"/>
        </w:rPr>
        <w:tab/>
        <w:t xml:space="preserve"> </w:t>
      </w:r>
    </w:p>
    <w:p w14:paraId="020C0A4A" w14:textId="29D14D2A" w:rsidR="000C5B36" w:rsidRPr="0010365D" w:rsidRDefault="00536AA2" w:rsidP="00F53DC9">
      <w:pPr>
        <w:rPr>
          <w:sz w:val="21"/>
        </w:rPr>
      </w:pPr>
      <w:r w:rsidRPr="0010365D">
        <w:rPr>
          <w:sz w:val="21"/>
        </w:rPr>
        <w:t xml:space="preserve">hsp70 Bdg an Polypeptid (verhindert Faltung) </w:t>
      </w:r>
    </w:p>
    <w:p w14:paraId="0F9A3433" w14:textId="0E9E3732" w:rsidR="00536AA2" w:rsidRPr="0010365D" w:rsidRDefault="00536AA2" w:rsidP="00F53DC9">
      <w:pPr>
        <w:rPr>
          <w:sz w:val="21"/>
        </w:rPr>
      </w:pPr>
      <w:r w:rsidRPr="0010365D">
        <w:rPr>
          <w:sz w:val="21"/>
        </w:rPr>
        <w:t xml:space="preserve">MSF </w:t>
      </w:r>
      <w:r w:rsidR="00DB6AB9" w:rsidRPr="0010365D">
        <w:rPr>
          <w:sz w:val="21"/>
        </w:rPr>
        <w:t xml:space="preserve">Bdg MTS </w:t>
      </w:r>
      <w:r w:rsidR="00DB6AB9" w:rsidRPr="0010365D">
        <w:rPr>
          <w:sz w:val="21"/>
        </w:rPr>
        <w:sym w:font="Wingdings" w:char="F0E0"/>
      </w:r>
      <w:r w:rsidR="00DB6AB9" w:rsidRPr="0010365D">
        <w:rPr>
          <w:sz w:val="21"/>
        </w:rPr>
        <w:t xml:space="preserve"> Transport TOM</w:t>
      </w:r>
    </w:p>
    <w:p w14:paraId="47C5E991" w14:textId="5212A159" w:rsidR="00DB6AB9" w:rsidRPr="0010365D" w:rsidRDefault="00DB6AB9" w:rsidP="00F53DC9">
      <w:pPr>
        <w:rPr>
          <w:sz w:val="21"/>
          <w:lang w:val="en-US"/>
        </w:rPr>
      </w:pPr>
      <w:r w:rsidRPr="0010365D">
        <w:rPr>
          <w:sz w:val="21"/>
        </w:rPr>
        <w:t xml:space="preserve">Polypeptid durch TOM und TIM 23 in Matrix  (nötig: elektrochem. </w:t>
      </w:r>
      <w:r w:rsidRPr="0010365D">
        <w:rPr>
          <w:sz w:val="21"/>
          <w:lang w:val="en-US"/>
        </w:rPr>
        <w:t>Prot.-Gradient, Bdg/Diss hsp70)</w:t>
      </w:r>
    </w:p>
    <w:p w14:paraId="6F6A0A1B" w14:textId="2B736267" w:rsidR="00DB6AB9" w:rsidRPr="0010365D" w:rsidRDefault="00DB6AB9" w:rsidP="00F53DC9">
      <w:pPr>
        <w:rPr>
          <w:sz w:val="21"/>
        </w:rPr>
      </w:pPr>
      <w:r w:rsidRPr="0010365D">
        <w:rPr>
          <w:sz w:val="21"/>
        </w:rPr>
        <w:t>Proteinfaltung</w:t>
      </w:r>
    </w:p>
    <w:p w14:paraId="0CBD6885" w14:textId="595F6465" w:rsidR="000B4AEB" w:rsidRPr="0010365D" w:rsidRDefault="00BB15B3" w:rsidP="00F53DC9">
      <w:pPr>
        <w:rPr>
          <w:sz w:val="21"/>
        </w:rPr>
      </w:pPr>
      <w:r w:rsidRPr="0010365D">
        <w:rPr>
          <w:sz w:val="21"/>
        </w:rPr>
        <w:t xml:space="preserve">MPP schneidet MTS ab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matures Prot</w:t>
      </w:r>
    </w:p>
    <w:p w14:paraId="41362492" w14:textId="77777777" w:rsidR="00536AA2" w:rsidRPr="0010365D" w:rsidRDefault="00536AA2" w:rsidP="00F53DC9">
      <w:pPr>
        <w:rPr>
          <w:sz w:val="21"/>
        </w:rPr>
      </w:pPr>
    </w:p>
    <w:p w14:paraId="22F376B3" w14:textId="0CDEA04A" w:rsidR="000C5B36" w:rsidRPr="0010365D" w:rsidRDefault="00536AA2" w:rsidP="00F53DC9">
      <w:pPr>
        <w:rPr>
          <w:sz w:val="21"/>
        </w:rPr>
      </w:pPr>
      <w:r w:rsidRPr="0010365D">
        <w:rPr>
          <w:sz w:val="21"/>
        </w:rPr>
        <w:t>MSF=mitoch. Import stimulierender Faktor</w:t>
      </w:r>
      <w:r w:rsidRPr="0010365D">
        <w:rPr>
          <w:sz w:val="21"/>
        </w:rPr>
        <w:tab/>
        <w:t>MTS= mitoch. targeting sequ.</w:t>
      </w:r>
    </w:p>
    <w:p w14:paraId="3B9B6BBB" w14:textId="77777777" w:rsidR="000B4AEB" w:rsidRPr="0010365D" w:rsidRDefault="000B4AEB" w:rsidP="00F53DC9">
      <w:pPr>
        <w:rPr>
          <w:sz w:val="21"/>
        </w:rPr>
      </w:pPr>
    </w:p>
    <w:p w14:paraId="5480B422" w14:textId="4EEE2D32" w:rsidR="000B4AEB" w:rsidRPr="0010365D" w:rsidRDefault="000B4AEB" w:rsidP="00F53DC9">
      <w:pPr>
        <w:rPr>
          <w:sz w:val="21"/>
        </w:rPr>
      </w:pPr>
      <w:r w:rsidRPr="0010365D">
        <w:rPr>
          <w:sz w:val="21"/>
        </w:rPr>
        <w:t>Import von Prot. in äussere Mitoch.membr.:</w:t>
      </w:r>
    </w:p>
    <w:p w14:paraId="7D4B3786" w14:textId="585F74AF" w:rsidR="000B4AEB" w:rsidRPr="0010365D" w:rsidRDefault="000B4AEB" w:rsidP="00F53DC9">
      <w:pPr>
        <w:rPr>
          <w:sz w:val="21"/>
        </w:rPr>
      </w:pPr>
      <w:r w:rsidRPr="0010365D">
        <w:rPr>
          <w:sz w:val="21"/>
        </w:rPr>
        <w:t>anderes Signalsequ. (kein MTS)</w:t>
      </w:r>
    </w:p>
    <w:p w14:paraId="2248A7F0" w14:textId="63AF6C24" w:rsidR="000B4AEB" w:rsidRPr="0010365D" w:rsidRDefault="000B4AEB" w:rsidP="00F53DC9">
      <w:pPr>
        <w:rPr>
          <w:sz w:val="21"/>
        </w:rPr>
      </w:pPr>
      <w:r w:rsidRPr="0010365D">
        <w:rPr>
          <w:sz w:val="21"/>
        </w:rPr>
        <w:t>Schlaufe durch TOM in Intramemb.raum</w:t>
      </w:r>
      <w:r w:rsidR="00993982" w:rsidRPr="0010365D">
        <w:rPr>
          <w:sz w:val="21"/>
        </w:rPr>
        <w:t>, Chaperone binden</w:t>
      </w:r>
    </w:p>
    <w:p w14:paraId="5CFCA76A" w14:textId="67B2B87C" w:rsidR="00993982" w:rsidRPr="0010365D" w:rsidRDefault="00993982" w:rsidP="00F53DC9">
      <w:pPr>
        <w:rPr>
          <w:sz w:val="21"/>
        </w:rPr>
      </w:pPr>
      <w:r w:rsidRPr="0010365D">
        <w:rPr>
          <w:sz w:val="21"/>
        </w:rPr>
        <w:t>Kette durch SAM in äussere mitoch. Memb., als Transmemb-Prot. gefaltet</w:t>
      </w:r>
    </w:p>
    <w:p w14:paraId="2CF254FA" w14:textId="4E5C59B1" w:rsidR="00993982" w:rsidRPr="0010365D" w:rsidRDefault="00993982" w:rsidP="00F53DC9">
      <w:pPr>
        <w:rPr>
          <w:sz w:val="21"/>
        </w:rPr>
      </w:pPr>
      <w:r w:rsidRPr="0010365D">
        <w:rPr>
          <w:sz w:val="21"/>
        </w:rPr>
        <w:t>Komplex am Ende dissz.</w:t>
      </w:r>
    </w:p>
    <w:p w14:paraId="75FA2C20" w14:textId="77777777" w:rsidR="00512FA1" w:rsidRPr="0010365D" w:rsidRDefault="00512FA1" w:rsidP="00F53DC9">
      <w:pPr>
        <w:rPr>
          <w:sz w:val="21"/>
        </w:rPr>
      </w:pPr>
    </w:p>
    <w:p w14:paraId="3BF7D858" w14:textId="77777777" w:rsidR="00A37620" w:rsidRPr="0010365D" w:rsidRDefault="00A37620" w:rsidP="00F53DC9">
      <w:pPr>
        <w:rPr>
          <w:sz w:val="21"/>
        </w:rPr>
      </w:pPr>
    </w:p>
    <w:p w14:paraId="197BC61B" w14:textId="20DCF03B" w:rsidR="00512FA1" w:rsidRPr="0010365D" w:rsidRDefault="00A37620" w:rsidP="00F53DC9">
      <w:pPr>
        <w:rPr>
          <w:sz w:val="21"/>
        </w:rPr>
      </w:pPr>
      <w:r w:rsidRPr="0010365D">
        <w:rPr>
          <w:sz w:val="21"/>
        </w:rPr>
        <w:t>welcher Komplex auf welcher Membran was durchlässt</w:t>
      </w:r>
    </w:p>
    <w:p w14:paraId="2E3389C0" w14:textId="637575D5" w:rsidR="00A37620" w:rsidRPr="0010365D" w:rsidRDefault="00A37620" w:rsidP="00F53DC9">
      <w:pPr>
        <w:rPr>
          <w:sz w:val="21"/>
        </w:rPr>
      </w:pPr>
      <w:r w:rsidRPr="0010365D">
        <w:rPr>
          <w:sz w:val="21"/>
        </w:rPr>
        <w:t>TOM: lässt alle Mitochondr.-Prot. durch, die im kern codiert wurden</w:t>
      </w:r>
    </w:p>
    <w:p w14:paraId="3A68D9BA" w14:textId="317F4925" w:rsidR="00A37620" w:rsidRPr="0010365D" w:rsidRDefault="00A37620" w:rsidP="00F53DC9">
      <w:pPr>
        <w:rPr>
          <w:sz w:val="21"/>
          <w:lang w:val="en-US"/>
        </w:rPr>
      </w:pPr>
      <w:r w:rsidRPr="0010365D">
        <w:rPr>
          <w:sz w:val="21"/>
          <w:lang w:val="en-US"/>
        </w:rPr>
        <w:t>SAM: beta-Barrel, alpha helic mit signalseu.</w:t>
      </w:r>
    </w:p>
    <w:p w14:paraId="3C6BC4AA" w14:textId="326AB220" w:rsidR="00512FA1" w:rsidRPr="0010365D" w:rsidRDefault="00512FA1" w:rsidP="00F53DC9">
      <w:pPr>
        <w:rPr>
          <w:sz w:val="21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67D56549" wp14:editId="4F50101C">
            <wp:extent cx="3955390" cy="2806953"/>
            <wp:effectExtent l="0" t="0" r="7620" b="0"/>
            <wp:docPr id="3" name="Bild 3" descr="Bildschirmfoto%202017-01-28%20um%2008.2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28%20um%2008.24.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41" cy="28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06C6" w14:textId="77777777" w:rsidR="009905C5" w:rsidRPr="0010365D" w:rsidRDefault="009905C5" w:rsidP="00F53DC9">
      <w:pPr>
        <w:rPr>
          <w:sz w:val="21"/>
        </w:rPr>
      </w:pPr>
    </w:p>
    <w:p w14:paraId="35F5CB99" w14:textId="31907530" w:rsidR="009905C5" w:rsidRPr="0010365D" w:rsidRDefault="009905C5" w:rsidP="00F53DC9">
      <w:pPr>
        <w:rPr>
          <w:sz w:val="21"/>
        </w:rPr>
      </w:pPr>
      <w:r w:rsidRPr="0010365D">
        <w:rPr>
          <w:sz w:val="21"/>
        </w:rPr>
        <w:t>Möglichkeiten Prot. in innere Mitoch.memb.:</w:t>
      </w:r>
    </w:p>
    <w:p w14:paraId="0DEC8CA8" w14:textId="1B782D13" w:rsidR="009905C5" w:rsidRPr="0010365D" w:rsidRDefault="009905C5" w:rsidP="00F53DC9">
      <w:pPr>
        <w:rPr>
          <w:sz w:val="21"/>
        </w:rPr>
      </w:pPr>
      <w:r w:rsidRPr="0010365D">
        <w:rPr>
          <w:sz w:val="21"/>
        </w:rPr>
        <w:t>TOM + TIM 22</w:t>
      </w:r>
    </w:p>
    <w:p w14:paraId="46DCB0D1" w14:textId="20679A83" w:rsidR="009905C5" w:rsidRPr="0010365D" w:rsidRDefault="009905C5" w:rsidP="00F53DC9">
      <w:pPr>
        <w:rPr>
          <w:sz w:val="21"/>
        </w:rPr>
      </w:pPr>
      <w:r w:rsidRPr="0010365D">
        <w:rPr>
          <w:sz w:val="21"/>
        </w:rPr>
        <w:t>TOM + TIM 23</w:t>
      </w:r>
    </w:p>
    <w:p w14:paraId="6C660200" w14:textId="6AF8F5FC" w:rsidR="009905C5" w:rsidRPr="0010365D" w:rsidRDefault="009905C5" w:rsidP="00F53DC9">
      <w:pPr>
        <w:rPr>
          <w:color w:val="F15CF3"/>
          <w:sz w:val="21"/>
        </w:rPr>
      </w:pPr>
      <w:r w:rsidRPr="0010365D">
        <w:rPr>
          <w:sz w:val="21"/>
        </w:rPr>
        <w:t xml:space="preserve">TOM + TIM 23 + OXA </w:t>
      </w:r>
      <w:r w:rsidRPr="0010365D">
        <w:rPr>
          <w:color w:val="F15CF3"/>
          <w:sz w:val="21"/>
        </w:rPr>
        <w:t xml:space="preserve"> (macht Schlaufe!)</w:t>
      </w:r>
    </w:p>
    <w:p w14:paraId="111EE892" w14:textId="77777777" w:rsidR="00465E4E" w:rsidRPr="0010365D" w:rsidRDefault="00465E4E" w:rsidP="00F53DC9">
      <w:pPr>
        <w:rPr>
          <w:color w:val="F15CF3"/>
          <w:sz w:val="21"/>
        </w:rPr>
      </w:pPr>
    </w:p>
    <w:p w14:paraId="69CCD0F9" w14:textId="2D64898E" w:rsidR="00465E4E" w:rsidRPr="0010365D" w:rsidRDefault="00465E4E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kläre Trans. TOM + TIM23 + OXA:</w:t>
      </w:r>
    </w:p>
    <w:p w14:paraId="086F3583" w14:textId="1858D97C" w:rsidR="00465E4E" w:rsidRPr="0010365D" w:rsidRDefault="00465E4E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 Signalssequ</w:t>
      </w:r>
    </w:p>
    <w:p w14:paraId="04FDD173" w14:textId="67C5EDA4" w:rsidR="00465E4E" w:rsidRPr="0010365D" w:rsidRDefault="00465E4E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port in Matrix (erfolgt analog): MTS abgeschnitten</w:t>
      </w:r>
    </w:p>
    <w:p w14:paraId="0CDF261D" w14:textId="756E4F95" w:rsidR="00465E4E" w:rsidRPr="0010365D" w:rsidRDefault="00465E4E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olypeptid mit 2. Signalseu. zum OXA</w:t>
      </w:r>
    </w:p>
    <w:p w14:paraId="409596E9" w14:textId="7A1151F5" w:rsidR="00580AA0" w:rsidRPr="0010365D" w:rsidRDefault="00984EAD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-term. Ende zeigt in Matrix</w:t>
      </w:r>
    </w:p>
    <w:p w14:paraId="11014DC6" w14:textId="05BB291E" w:rsidR="00984EAD" w:rsidRPr="0010365D" w:rsidRDefault="00984EAD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urch Komplex</w:t>
      </w:r>
      <w:r w:rsidR="00F562F8" w:rsidRPr="0010365D">
        <w:rPr>
          <w:color w:val="000000" w:themeColor="text1"/>
          <w:sz w:val="21"/>
        </w:rPr>
        <w:t xml:space="preserve"> gezogen </w:t>
      </w:r>
      <w:r w:rsidR="00F562F8" w:rsidRPr="0010365D">
        <w:rPr>
          <w:color w:val="000000" w:themeColor="text1"/>
          <w:sz w:val="21"/>
        </w:rPr>
        <w:sym w:font="Wingdings" w:char="F0E0"/>
      </w:r>
      <w:r w:rsidR="00F562F8" w:rsidRPr="0010365D">
        <w:rPr>
          <w:color w:val="000000" w:themeColor="text1"/>
          <w:sz w:val="21"/>
        </w:rPr>
        <w:t xml:space="preserve"> in Intermembr.-Raum</w:t>
      </w:r>
    </w:p>
    <w:p w14:paraId="249DB0CE" w14:textId="77777777" w:rsidR="009555D2" w:rsidRPr="0010365D" w:rsidRDefault="009555D2" w:rsidP="00F53DC9">
      <w:pPr>
        <w:rPr>
          <w:color w:val="000000" w:themeColor="text1"/>
          <w:sz w:val="21"/>
        </w:rPr>
      </w:pPr>
    </w:p>
    <w:p w14:paraId="4EB861F2" w14:textId="238D64F3" w:rsidR="009555D2" w:rsidRPr="0010365D" w:rsidRDefault="009555D2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kläre Trans. TOM + TIM23</w:t>
      </w:r>
    </w:p>
    <w:p w14:paraId="08258C8B" w14:textId="2137B459" w:rsidR="009555D2" w:rsidRPr="0010365D" w:rsidRDefault="008A4AE3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 Signalsequ (Stopp-Tra</w:t>
      </w:r>
      <w:r w:rsidR="009555D2" w:rsidRPr="0010365D">
        <w:rPr>
          <w:color w:val="000000" w:themeColor="text1"/>
          <w:sz w:val="21"/>
        </w:rPr>
        <w:t>n</w:t>
      </w:r>
      <w:r w:rsidRPr="0010365D">
        <w:rPr>
          <w:color w:val="000000" w:themeColor="text1"/>
          <w:sz w:val="21"/>
        </w:rPr>
        <w:t>s</w:t>
      </w:r>
      <w:r w:rsidR="009555D2" w:rsidRPr="0010365D">
        <w:rPr>
          <w:color w:val="000000" w:themeColor="text1"/>
          <w:sz w:val="21"/>
        </w:rPr>
        <w:t>fer)</w:t>
      </w:r>
    </w:p>
    <w:p w14:paraId="02667774" w14:textId="33C722C9" w:rsidR="009555D2" w:rsidRPr="0010365D" w:rsidRDefault="009555D2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port in Matrix (erfolgt analog)</w:t>
      </w:r>
    </w:p>
    <w:p w14:paraId="3B25CA1A" w14:textId="710E742D" w:rsidR="009555D2" w:rsidRPr="0010365D" w:rsidRDefault="009555D2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 TIM23: Kette an Sto</w:t>
      </w:r>
      <w:r w:rsidR="008A4AE3" w:rsidRPr="0010365D">
        <w:rPr>
          <w:color w:val="000000" w:themeColor="text1"/>
          <w:sz w:val="21"/>
        </w:rPr>
        <w:t>p</w:t>
      </w:r>
      <w:r w:rsidRPr="0010365D">
        <w:rPr>
          <w:color w:val="000000" w:themeColor="text1"/>
          <w:sz w:val="21"/>
        </w:rPr>
        <w:t xml:space="preserve">p-Signal gestopp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TS abgeschnitten</w:t>
      </w:r>
    </w:p>
    <w:p w14:paraId="35907054" w14:textId="27FD6C8D" w:rsidR="009555D2" w:rsidRPr="0010365D" w:rsidRDefault="009555D2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llerweile kette komplet durch tom</w:t>
      </w:r>
      <w:r w:rsidR="008A4AE3" w:rsidRPr="0010365D">
        <w:rPr>
          <w:color w:val="000000" w:themeColor="text1"/>
          <w:sz w:val="21"/>
        </w:rPr>
        <w:t xml:space="preserve">, </w:t>
      </w:r>
      <w:r w:rsidRPr="0010365D">
        <w:rPr>
          <w:color w:val="000000" w:themeColor="text1"/>
          <w:sz w:val="21"/>
        </w:rPr>
        <w:t>Faltung im Intermemb-Raum</w:t>
      </w:r>
      <w:r w:rsidR="008A4AE3" w:rsidRPr="0010365D">
        <w:rPr>
          <w:color w:val="000000" w:themeColor="text1"/>
          <w:sz w:val="21"/>
        </w:rPr>
        <w:t>, verankert in inneren mitoch. membran</w:t>
      </w:r>
    </w:p>
    <w:p w14:paraId="403A12A6" w14:textId="484A3FAE" w:rsidR="008A4AE3" w:rsidRPr="0010365D" w:rsidRDefault="008A4AE3" w:rsidP="009555D2">
      <w:pPr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49739193" wp14:editId="1AEFB26E">
            <wp:extent cx="1555090" cy="1034438"/>
            <wp:effectExtent l="0" t="0" r="0" b="6985"/>
            <wp:docPr id="4" name="Bild 4" descr="Bildschirmfoto%202017-01-28%20um%2009.0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1-28%20um%2009.01.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66" cy="10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3EE5" w14:textId="77777777" w:rsidR="003445DA" w:rsidRPr="0010365D" w:rsidRDefault="003445DA" w:rsidP="009555D2">
      <w:pPr>
        <w:rPr>
          <w:color w:val="000000" w:themeColor="text1"/>
          <w:sz w:val="21"/>
        </w:rPr>
      </w:pPr>
    </w:p>
    <w:p w14:paraId="7CE8D2E5" w14:textId="24884AAF" w:rsidR="003445DA" w:rsidRPr="0010365D" w:rsidRDefault="003445DA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:</w:t>
      </w:r>
    </w:p>
    <w:p w14:paraId="0AEF9734" w14:textId="44160B1C" w:rsidR="003445DA" w:rsidRPr="0010365D" w:rsidRDefault="003445DA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ebildet durch Membran-Einstülpungen</w:t>
      </w:r>
    </w:p>
    <w:p w14:paraId="1BA5D62C" w14:textId="1FB30427" w:rsidR="003445DA" w:rsidRPr="0010365D" w:rsidRDefault="003445DA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überquert keine Membranen, nur top. äquivalente Kompartimente</w:t>
      </w:r>
    </w:p>
    <w:p w14:paraId="7ED07F5D" w14:textId="3FC3380A" w:rsidR="003445DA" w:rsidRPr="0010365D" w:rsidRDefault="003445DA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ann mit Membran fusionieren</w:t>
      </w:r>
    </w:p>
    <w:p w14:paraId="03547D1C" w14:textId="77777777" w:rsidR="00D04B78" w:rsidRPr="0010365D" w:rsidRDefault="00D04B78" w:rsidP="009555D2">
      <w:pPr>
        <w:rPr>
          <w:color w:val="000000" w:themeColor="text1"/>
          <w:sz w:val="21"/>
        </w:rPr>
      </w:pPr>
    </w:p>
    <w:p w14:paraId="680600C8" w14:textId="77777777" w:rsidR="00D04B78" w:rsidRPr="0010365D" w:rsidRDefault="00D04B78" w:rsidP="009555D2">
      <w:pPr>
        <w:rPr>
          <w:color w:val="000000" w:themeColor="text1"/>
          <w:sz w:val="21"/>
        </w:rPr>
      </w:pPr>
    </w:p>
    <w:p w14:paraId="5B504116" w14:textId="700E1912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 beladen:</w:t>
      </w:r>
      <w:r w:rsidRPr="0010365D">
        <w:rPr>
          <w:color w:val="000000" w:themeColor="text1"/>
          <w:sz w:val="21"/>
        </w:rPr>
        <w:tab/>
        <w:t>Sortierungsrez.    Bdg Hüllprot. auf Cytosol-Seite</w:t>
      </w:r>
    </w:p>
    <w:p w14:paraId="4958D438" w14:textId="51B0FB4C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  Bdg Prot. auf Lumenseite</w:t>
      </w:r>
    </w:p>
    <w:p w14:paraId="4E5C9AF1" w14:textId="77777777" w:rsidR="00D04B78" w:rsidRPr="0010365D" w:rsidRDefault="00D04B78" w:rsidP="009555D2">
      <w:pPr>
        <w:rPr>
          <w:color w:val="000000" w:themeColor="text1"/>
          <w:sz w:val="21"/>
        </w:rPr>
      </w:pPr>
    </w:p>
    <w:p w14:paraId="0DA57418" w14:textId="3D0E7800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 Typen von Hüllprot</w:t>
      </w:r>
      <w:r w:rsidRPr="0010365D">
        <w:rPr>
          <w:color w:val="000000" w:themeColor="text1"/>
          <w:sz w:val="21"/>
        </w:rPr>
        <w:tab/>
        <w:t>Clathrin</w:t>
      </w:r>
    </w:p>
    <w:p w14:paraId="06F9ED3A" w14:textId="7FFEDFE2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COP1</w:t>
      </w:r>
    </w:p>
    <w:p w14:paraId="6F1E7F19" w14:textId="6FDFE067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COP2</w:t>
      </w:r>
    </w:p>
    <w:p w14:paraId="734364EE" w14:textId="77777777" w:rsidR="0034603E" w:rsidRPr="0010365D" w:rsidRDefault="0034603E" w:rsidP="009555D2">
      <w:pPr>
        <w:rPr>
          <w:color w:val="000000" w:themeColor="text1"/>
          <w:sz w:val="21"/>
        </w:rPr>
      </w:pPr>
    </w:p>
    <w:p w14:paraId="7B83F0F3" w14:textId="611597AD" w:rsidR="0034603E" w:rsidRPr="0010365D" w:rsidRDefault="0034603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Vesike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Zielort</w:t>
      </w:r>
      <w:r w:rsidRPr="0010365D">
        <w:rPr>
          <w:color w:val="000000" w:themeColor="text1"/>
          <w:sz w:val="21"/>
        </w:rPr>
        <w:tab/>
        <w:t xml:space="preserve">von Hüllprot befreie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uf Membran: Rab-Prot</w:t>
      </w:r>
    </w:p>
    <w:p w14:paraId="0AFB2DB8" w14:textId="5ADBE7D1" w:rsidR="0034603E" w:rsidRPr="0010365D" w:rsidRDefault="0034603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Bdg Rab-Prot. --  Rab-Effektoren</w:t>
      </w:r>
    </w:p>
    <w:p w14:paraId="2884480E" w14:textId="371BEA69" w:rsidR="0049430A" w:rsidRPr="0010365D" w:rsidRDefault="0049430A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Annäherung über SNARES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emb.fusion</w:t>
      </w:r>
    </w:p>
    <w:p w14:paraId="4D86E035" w14:textId="77777777" w:rsidR="00F922F7" w:rsidRPr="0010365D" w:rsidRDefault="00F922F7" w:rsidP="009555D2">
      <w:pPr>
        <w:rPr>
          <w:color w:val="000000" w:themeColor="text1"/>
          <w:sz w:val="21"/>
        </w:rPr>
      </w:pPr>
    </w:p>
    <w:p w14:paraId="4A542985" w14:textId="68DC6B03" w:rsidR="00F922F7" w:rsidRPr="0010365D" w:rsidRDefault="00F922F7" w:rsidP="009555D2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5 Chloroplast!</w:t>
      </w:r>
    </w:p>
    <w:p w14:paraId="19C9AC1C" w14:textId="77777777" w:rsidR="00F922F7" w:rsidRPr="0010365D" w:rsidRDefault="00F922F7" w:rsidP="009555D2">
      <w:pPr>
        <w:rPr>
          <w:color w:val="000000" w:themeColor="text1"/>
          <w:sz w:val="21"/>
        </w:rPr>
      </w:pPr>
    </w:p>
    <w:p w14:paraId="0467C2ED" w14:textId="3520A550" w:rsidR="00D93BD8" w:rsidRPr="0010365D" w:rsidRDefault="00D93BD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Weg Plastid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Chloroplast:</w:t>
      </w:r>
    </w:p>
    <w:p w14:paraId="46292FEE" w14:textId="63D0C7FF" w:rsidR="00D93BD8" w:rsidRPr="0010365D" w:rsidRDefault="00D93BD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lastid aus </w:t>
      </w:r>
      <w:r w:rsidRPr="0010365D">
        <w:rPr>
          <w:b/>
          <w:color w:val="000000" w:themeColor="text1"/>
          <w:sz w:val="21"/>
        </w:rPr>
        <w:t>Proto</w:t>
      </w:r>
      <w:r w:rsidRPr="0010365D">
        <w:rPr>
          <w:color w:val="000000" w:themeColor="text1"/>
          <w:sz w:val="21"/>
        </w:rPr>
        <w:t>plastid</w:t>
      </w:r>
    </w:p>
    <w:p w14:paraId="5B957148" w14:textId="02254826" w:rsidR="00D93BD8" w:rsidRPr="0010365D" w:rsidRDefault="00D93BD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oplastid kann zu ... werden: Speicherplamsid, Chromoplat, Chliprlast</w:t>
      </w:r>
    </w:p>
    <w:p w14:paraId="0F27BA5D" w14:textId="789CA082" w:rsidR="00D93BD8" w:rsidRPr="0010365D" w:rsidRDefault="00D93BD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eim Chloroplast: Thylakoid-Vesikel gebilde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ormen Grana</w:t>
      </w:r>
    </w:p>
    <w:p w14:paraId="25803871" w14:textId="3F818CDE" w:rsidR="00D04B78" w:rsidRPr="0010365D" w:rsidRDefault="00D04B78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</w:p>
    <w:p w14:paraId="3A36767D" w14:textId="16F90DAB" w:rsidR="00077CF6" w:rsidRPr="0010365D" w:rsidRDefault="00077CF6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Chloroplast:</w:t>
      </w:r>
    </w:p>
    <w:p w14:paraId="566C6204" w14:textId="42936B65" w:rsidR="00077CF6" w:rsidRPr="0010365D" w:rsidRDefault="00077CF6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otosynthese:</w:t>
      </w:r>
      <w:r w:rsidRPr="0010365D">
        <w:rPr>
          <w:color w:val="000000" w:themeColor="text1"/>
          <w:sz w:val="21"/>
        </w:rPr>
        <w:tab/>
        <w:t>e-Transp. in Thylakoid-Membr.</w:t>
      </w:r>
    </w:p>
    <w:p w14:paraId="64BBA73A" w14:textId="448878E9" w:rsidR="00077CF6" w:rsidRPr="0010365D" w:rsidRDefault="00077CF6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C-Fixierung in Strom, zu Kohlenhydrate</w:t>
      </w:r>
    </w:p>
    <w:p w14:paraId="789CD370" w14:textId="5DD5425F" w:rsidR="008A4AE3" w:rsidRPr="0010365D" w:rsidRDefault="00077CF6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ATP Synthese</w:t>
      </w:r>
    </w:p>
    <w:p w14:paraId="0C10067B" w14:textId="59601E5C" w:rsidR="00077CF6" w:rsidRPr="0010365D" w:rsidRDefault="00077CF6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AS/FS Synthese</w:t>
      </w:r>
    </w:p>
    <w:p w14:paraId="429CEB9D" w14:textId="77777777" w:rsidR="002E00AE" w:rsidRPr="0010365D" w:rsidRDefault="002E00AE" w:rsidP="009555D2">
      <w:pPr>
        <w:rPr>
          <w:color w:val="000000" w:themeColor="text1"/>
          <w:sz w:val="21"/>
          <w:lang w:val="en-US"/>
        </w:rPr>
      </w:pPr>
    </w:p>
    <w:p w14:paraId="1907BC17" w14:textId="795DA7E8" w:rsidR="002E00AE" w:rsidRPr="0010365D" w:rsidRDefault="002E00AE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Prot.Import im Chloroplast</w:t>
      </w:r>
    </w:p>
    <w:p w14:paraId="58C7859C" w14:textId="1842925E" w:rsidR="002E00AE" w:rsidRPr="0010365D" w:rsidRDefault="002E00A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ost-trans., ungefaltete Port</w:t>
      </w:r>
    </w:p>
    <w:p w14:paraId="748B0F8D" w14:textId="60534C6B" w:rsidR="00CB3E37" w:rsidRPr="0010365D" w:rsidRDefault="002E00A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pez. Signalsequ.: Transitpeptid</w:t>
      </w:r>
      <w:r w:rsidR="00CB3E37" w:rsidRPr="0010365D">
        <w:rPr>
          <w:color w:val="000000" w:themeColor="text1"/>
          <w:sz w:val="21"/>
        </w:rPr>
        <w:t>, nach Import abgeschnitten</w:t>
      </w:r>
    </w:p>
    <w:p w14:paraId="58706853" w14:textId="73F7A4EE" w:rsidR="00CB3E37" w:rsidRPr="0010365D" w:rsidRDefault="00CB3E37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Import: TOC: translocon outer membran</w:t>
      </w:r>
    </w:p>
    <w:p w14:paraId="638E2CA3" w14:textId="00E547D0" w:rsidR="00CB3E37" w:rsidRPr="0010365D" w:rsidRDefault="00CB3E37" w:rsidP="00CB3E37">
      <w:pPr>
        <w:ind w:firstLine="708"/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TIC: translocon inner </w:t>
      </w:r>
      <w:r w:rsidR="00EC6FAB" w:rsidRPr="0010365D">
        <w:rPr>
          <w:color w:val="000000" w:themeColor="text1"/>
          <w:sz w:val="21"/>
          <w:lang w:val="en-US"/>
        </w:rPr>
        <w:t>membrane</w:t>
      </w:r>
    </w:p>
    <w:p w14:paraId="48E6732C" w14:textId="3EE99894" w:rsidR="00EC6FAB" w:rsidRPr="0010365D" w:rsidRDefault="00EC6FAB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: </w:t>
      </w:r>
      <w:r w:rsidRPr="0010365D">
        <w:rPr>
          <w:color w:val="000000" w:themeColor="text1"/>
          <w:sz w:val="21"/>
        </w:rPr>
        <w:tab/>
        <w:t>kein elektrochem. Prot.Gradient nötig</w:t>
      </w:r>
    </w:p>
    <w:p w14:paraId="783000F9" w14:textId="4411F4C5" w:rsidR="00EC6FAB" w:rsidRPr="0010365D" w:rsidRDefault="00EC6FAB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Bdg,Diss von hsp70-Chapero</w:t>
      </w:r>
    </w:p>
    <w:p w14:paraId="6A40693B" w14:textId="7FE7F876" w:rsidR="00EC6FAB" w:rsidRPr="0010365D" w:rsidRDefault="00EC6FAB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Formierung Führungskomplex mit hsp70 und 14-3-3-Dimer</w:t>
      </w:r>
    </w:p>
    <w:p w14:paraId="1F0BAF18" w14:textId="77777777" w:rsidR="00F52689" w:rsidRPr="0010365D" w:rsidRDefault="00F52689" w:rsidP="00EC6FAB">
      <w:pPr>
        <w:rPr>
          <w:color w:val="000000" w:themeColor="text1"/>
          <w:sz w:val="21"/>
        </w:rPr>
      </w:pPr>
    </w:p>
    <w:p w14:paraId="1E48FAD8" w14:textId="5DA056C9" w:rsidR="00F52689" w:rsidRPr="0010365D" w:rsidRDefault="00F52689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Arten von TOC:</w:t>
      </w:r>
    </w:p>
    <w:p w14:paraId="70CC031D" w14:textId="547A86C6" w:rsidR="00F52689" w:rsidRPr="0010365D" w:rsidRDefault="00F52689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OC 34,159: </w:t>
      </w:r>
      <w:r w:rsidR="00F577E5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>erkennt Transit-Peptid, GTPase</w:t>
      </w:r>
    </w:p>
    <w:p w14:paraId="6B2E428C" w14:textId="7B912DC5" w:rsidR="00F52689" w:rsidRPr="0010365D" w:rsidRDefault="00F52689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OC64: </w:t>
      </w:r>
      <w:r w:rsidR="00F577E5" w:rsidRPr="0010365D">
        <w:rPr>
          <w:color w:val="000000" w:themeColor="text1"/>
          <w:sz w:val="21"/>
        </w:rPr>
        <w:tab/>
      </w:r>
      <w:r w:rsidR="00F577E5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>Bdg an Hsp 70/90</w:t>
      </w:r>
    </w:p>
    <w:p w14:paraId="12CACD46" w14:textId="0B95E896" w:rsidR="00F52689" w:rsidRPr="0010365D" w:rsidRDefault="00F52689" w:rsidP="00EC6FA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OC75: </w:t>
      </w:r>
      <w:r w:rsidR="00F577E5" w:rsidRPr="0010365D">
        <w:rPr>
          <w:color w:val="000000" w:themeColor="text1"/>
          <w:sz w:val="21"/>
        </w:rPr>
        <w:tab/>
      </w:r>
      <w:r w:rsidR="00F577E5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>Transloaktion-Kanal</w:t>
      </w:r>
    </w:p>
    <w:p w14:paraId="51DFB47C" w14:textId="77777777" w:rsidR="00F52689" w:rsidRPr="0010365D" w:rsidRDefault="00F52689" w:rsidP="00EC6FAB">
      <w:pPr>
        <w:rPr>
          <w:color w:val="000000" w:themeColor="text1"/>
          <w:sz w:val="21"/>
        </w:rPr>
      </w:pPr>
    </w:p>
    <w:p w14:paraId="60027745" w14:textId="096F413A" w:rsidR="00F52689" w:rsidRPr="0010365D" w:rsidRDefault="00F52689" w:rsidP="00EC6FAB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Fkt TIC 20</w:t>
      </w:r>
    </w:p>
    <w:p w14:paraId="33817B98" w14:textId="0C25FABB" w:rsidR="00F52689" w:rsidRPr="0010365D" w:rsidRDefault="00F52689" w:rsidP="00EC6FAB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TIC 20: erkennt Transit-Peptid</w:t>
      </w:r>
    </w:p>
    <w:p w14:paraId="64276965" w14:textId="77777777" w:rsidR="008A4AE3" w:rsidRPr="0010365D" w:rsidRDefault="008A4AE3" w:rsidP="009555D2">
      <w:pPr>
        <w:rPr>
          <w:color w:val="000000" w:themeColor="text1"/>
          <w:sz w:val="21"/>
          <w:lang w:val="en-US"/>
        </w:rPr>
      </w:pPr>
    </w:p>
    <w:p w14:paraId="5BA94A30" w14:textId="0F139827" w:rsidR="002F5739" w:rsidRPr="0010365D" w:rsidRDefault="002305DE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Translokation: Cytosol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Thylakoid-Membr.</w:t>
      </w:r>
    </w:p>
    <w:p w14:paraId="22256154" w14:textId="2A25CB04" w:rsidR="002305DE" w:rsidRPr="0010365D" w:rsidRDefault="002305DE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Polypepptid Bdg an TOC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TIC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Stroma</w:t>
      </w:r>
    </w:p>
    <w:p w14:paraId="0F6B804D" w14:textId="421A77FB" w:rsidR="002305DE" w:rsidRPr="0010365D" w:rsidRDefault="002305D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 von GTP/ATP-Hydrolyse</w:t>
      </w:r>
    </w:p>
    <w:p w14:paraId="5D5C89AC" w14:textId="621E4C11" w:rsidR="002305DE" w:rsidRPr="0010365D" w:rsidRDefault="002305DE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sequ. abscheniden, Faltung, Thylakoid-Membr-Signal-Seuq. abschneiden</w:t>
      </w:r>
    </w:p>
    <w:p w14:paraId="611A39B4" w14:textId="77777777" w:rsidR="003F31B4" w:rsidRPr="0010365D" w:rsidRDefault="003F31B4" w:rsidP="009555D2">
      <w:pPr>
        <w:rPr>
          <w:color w:val="000000" w:themeColor="text1"/>
          <w:sz w:val="21"/>
        </w:rPr>
      </w:pPr>
    </w:p>
    <w:p w14:paraId="7EAC1F9B" w14:textId="77777777" w:rsidR="003F31B4" w:rsidRPr="0010365D" w:rsidRDefault="003F31B4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 Unterschiede zw. Chloroplast, Mitochondrium</w:t>
      </w:r>
    </w:p>
    <w:p w14:paraId="0179B5EE" w14:textId="77777777" w:rsidR="003F31B4" w:rsidRPr="0010365D" w:rsidRDefault="003F31B4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ochondiurm: kleine pH-Unterschiede, Gradient wichtig</w:t>
      </w:r>
    </w:p>
    <w:p w14:paraId="3938C03B" w14:textId="77777777" w:rsidR="003F31B4" w:rsidRPr="0010365D" w:rsidRDefault="003F31B4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loroplast: grosse ph-unterschiede, Gradient unwichtig</w:t>
      </w:r>
    </w:p>
    <w:p w14:paraId="3BD58FE4" w14:textId="77777777" w:rsidR="003F31B4" w:rsidRPr="0010365D" w:rsidRDefault="003F31B4" w:rsidP="009555D2">
      <w:pPr>
        <w:rPr>
          <w:color w:val="000000" w:themeColor="text1"/>
          <w:sz w:val="21"/>
        </w:rPr>
      </w:pPr>
    </w:p>
    <w:p w14:paraId="4B686A80" w14:textId="410DAC47" w:rsidR="00C859A5" w:rsidRPr="0010365D" w:rsidRDefault="00C859A5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 Wege für Import </w:t>
      </w:r>
      <w:r w:rsidR="002E0ED3" w:rsidRPr="0010365D">
        <w:rPr>
          <w:color w:val="000000" w:themeColor="text1"/>
          <w:sz w:val="21"/>
        </w:rPr>
        <w:t>durch äussere Membran-Rez.:</w:t>
      </w:r>
      <w:r w:rsidRPr="0010365D">
        <w:rPr>
          <w:color w:val="000000" w:themeColor="text1"/>
          <w:sz w:val="21"/>
        </w:rPr>
        <w:t xml:space="preserve"> </w:t>
      </w:r>
    </w:p>
    <w:p w14:paraId="0DBBCD84" w14:textId="77777777" w:rsidR="002E0ED3" w:rsidRPr="0010365D" w:rsidRDefault="002E0ED3" w:rsidP="002E0ED3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an TOC</w:t>
      </w:r>
    </w:p>
    <w:p w14:paraId="2C106E74" w14:textId="16008812" w:rsidR="00C859A5" w:rsidRPr="0010365D" w:rsidRDefault="002E0ED3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an Hsp</w:t>
      </w:r>
      <w:r w:rsidR="002C2709" w:rsidRPr="0010365D">
        <w:rPr>
          <w:color w:val="000000" w:themeColor="text1"/>
          <w:sz w:val="21"/>
        </w:rPr>
        <w:t xml:space="preserve"> </w:t>
      </w:r>
      <w:r w:rsidR="002C2709" w:rsidRPr="0010365D">
        <w:rPr>
          <w:color w:val="000000" w:themeColor="text1"/>
          <w:sz w:val="21"/>
        </w:rPr>
        <w:sym w:font="Wingdings" w:char="F0E0"/>
      </w:r>
      <w:r w:rsidR="002C2709" w:rsidRPr="0010365D">
        <w:rPr>
          <w:color w:val="000000" w:themeColor="text1"/>
          <w:sz w:val="21"/>
        </w:rPr>
        <w:t xml:space="preserve"> Bdg TOC</w:t>
      </w:r>
    </w:p>
    <w:p w14:paraId="21CD2DBF" w14:textId="68CD1C03" w:rsidR="00C859A5" w:rsidRPr="0010365D" w:rsidRDefault="00C859A5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an 14-3-3-Dimer unter ATP-Abspaltung</w:t>
      </w:r>
      <w:r w:rsidR="002C2709" w:rsidRPr="0010365D">
        <w:rPr>
          <w:color w:val="000000" w:themeColor="text1"/>
          <w:sz w:val="21"/>
        </w:rPr>
        <w:t xml:space="preserve"> </w:t>
      </w:r>
      <w:r w:rsidR="002C2709" w:rsidRPr="0010365D">
        <w:rPr>
          <w:color w:val="000000" w:themeColor="text1"/>
          <w:sz w:val="21"/>
        </w:rPr>
        <w:sym w:font="Wingdings" w:char="F0E0"/>
      </w:r>
      <w:r w:rsidR="002C2709" w:rsidRPr="0010365D">
        <w:rPr>
          <w:color w:val="000000" w:themeColor="text1"/>
          <w:sz w:val="21"/>
        </w:rPr>
        <w:t xml:space="preserve"> Bdg an Hsp </w:t>
      </w:r>
      <w:r w:rsidR="002C2709" w:rsidRPr="0010365D">
        <w:rPr>
          <w:color w:val="000000" w:themeColor="text1"/>
          <w:sz w:val="21"/>
        </w:rPr>
        <w:sym w:font="Wingdings" w:char="F0E0"/>
      </w:r>
      <w:r w:rsidR="002C2709" w:rsidRPr="0010365D">
        <w:rPr>
          <w:color w:val="000000" w:themeColor="text1"/>
          <w:sz w:val="21"/>
        </w:rPr>
        <w:t xml:space="preserve"> Bdg TOC</w:t>
      </w:r>
    </w:p>
    <w:p w14:paraId="14D4F914" w14:textId="77777777" w:rsidR="00F36111" w:rsidRPr="0010365D" w:rsidRDefault="00F36111" w:rsidP="009555D2">
      <w:pPr>
        <w:rPr>
          <w:color w:val="000000" w:themeColor="text1"/>
          <w:sz w:val="21"/>
        </w:rPr>
      </w:pPr>
    </w:p>
    <w:p w14:paraId="49643993" w14:textId="10FE96AC" w:rsidR="00F36111" w:rsidRPr="0010365D" w:rsidRDefault="007931E5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lauf nach Bdg an TOC:</w:t>
      </w:r>
    </w:p>
    <w:p w14:paraId="5CFDD5C4" w14:textId="7A25BCB0" w:rsidR="007931E5" w:rsidRPr="0010365D" w:rsidRDefault="007931E5" w:rsidP="009555D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GTP-Hydrolyse</w:t>
      </w:r>
    </w:p>
    <w:p w14:paraId="649F455D" w14:textId="01C77AC4" w:rsidR="00FA30E6" w:rsidRPr="0010365D" w:rsidRDefault="007931E5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t xml:space="preserve">Chaperon Bdg an Prot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</w:t>
      </w:r>
      <w:r w:rsidRPr="0010365D">
        <w:rPr>
          <w:color w:val="000000" w:themeColor="text1"/>
          <w:sz w:val="21"/>
        </w:rPr>
        <w:t xml:space="preserve">Bdg an TIC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nderes Chaperon bindet (in Stroma</w:t>
      </w:r>
      <w:r w:rsidR="00741CFB" w:rsidRPr="0010365D">
        <w:rPr>
          <w:color w:val="000000" w:themeColor="text1"/>
          <w:sz w:val="21"/>
        </w:rPr>
        <w:t>)</w:t>
      </w:r>
    </w:p>
    <w:p w14:paraId="3DACAC3C" w14:textId="27094AC7" w:rsidR="00D41867" w:rsidRPr="0010365D" w:rsidRDefault="00FA30E6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4 Wege wie Prot. in Thylakoid-Raum kommen</w:t>
      </w:r>
    </w:p>
    <w:p w14:paraId="13C927D1" w14:textId="56173112" w:rsidR="00FA30E6" w:rsidRPr="0010365D" w:rsidRDefault="00FA30E6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</w:rPr>
        <w:t xml:space="preserve">1. Sec Pathway 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mit ATP elektrochem. </w:t>
      </w:r>
      <w:r w:rsidRPr="0010365D">
        <w:rPr>
          <w:color w:val="000000" w:themeColor="text1"/>
          <w:sz w:val="21"/>
          <w:lang w:val="en-US"/>
        </w:rPr>
        <w:t>Gradient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im Thylakoid</w:t>
      </w:r>
    </w:p>
    <w:p w14:paraId="0834160B" w14:textId="14ABBECC" w:rsidR="00FA30E6" w:rsidRPr="0010365D" w:rsidRDefault="00FA30E6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2. SRP-like Pathway </w:t>
      </w:r>
      <w:r w:rsidRPr="0010365D">
        <w:rPr>
          <w:color w:val="000000" w:themeColor="text1"/>
          <w:sz w:val="21"/>
          <w:lang w:val="en-US"/>
        </w:rPr>
        <w:tab/>
        <w:t>mit ATP elektorchem. Gradient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in Thylakoid-Membran (mit Signalsequ.)</w:t>
      </w:r>
    </w:p>
    <w:p w14:paraId="1612D5BA" w14:textId="41DC93FA" w:rsidR="00FA30E6" w:rsidRPr="0010365D" w:rsidRDefault="00FA30E6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3. TAT Pathway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  <w:t>mit H+ Gradient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im Thylakoid</w:t>
      </w:r>
    </w:p>
    <w:p w14:paraId="4D34E291" w14:textId="713F8CCD" w:rsidR="00FA30E6" w:rsidRPr="0010365D" w:rsidRDefault="00FA30E6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4. sponta Einbau</w:t>
      </w:r>
      <w:r w:rsidRPr="0010365D">
        <w:rPr>
          <w:color w:val="000000" w:themeColor="text1"/>
          <w:sz w:val="21"/>
          <w:lang w:val="en-US"/>
        </w:rPr>
        <w:tab/>
        <w:t>-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in Thylakoid-Membran (mit Signalsequ.)</w:t>
      </w:r>
    </w:p>
    <w:p w14:paraId="274CD158" w14:textId="77777777" w:rsidR="00D10468" w:rsidRPr="0010365D" w:rsidRDefault="00D10468" w:rsidP="00FA30E6">
      <w:pPr>
        <w:rPr>
          <w:color w:val="000000" w:themeColor="text1"/>
          <w:sz w:val="21"/>
          <w:lang w:val="en-US"/>
        </w:rPr>
      </w:pPr>
    </w:p>
    <w:p w14:paraId="4907D936" w14:textId="0A117CEA" w:rsidR="00D10468" w:rsidRPr="0010365D" w:rsidRDefault="00036355" w:rsidP="00FA30E6">
      <w:pPr>
        <w:rPr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itel 6</w:t>
      </w:r>
      <w:r w:rsidRPr="0010365D">
        <w:rPr>
          <w:color w:val="000000" w:themeColor="text1"/>
          <w:sz w:val="21"/>
        </w:rPr>
        <w:t xml:space="preserve">  Peroxisom</w:t>
      </w:r>
    </w:p>
    <w:p w14:paraId="0AA8D574" w14:textId="77777777" w:rsidR="00036355" w:rsidRPr="0010365D" w:rsidRDefault="00036355" w:rsidP="00FA30E6">
      <w:pPr>
        <w:rPr>
          <w:color w:val="000000" w:themeColor="text1"/>
          <w:sz w:val="21"/>
        </w:rPr>
      </w:pPr>
    </w:p>
    <w:p w14:paraId="5BF1D235" w14:textId="6E744DB7" w:rsidR="00036355" w:rsidRPr="0010365D" w:rsidRDefault="00036355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llg:</w:t>
      </w:r>
    </w:p>
    <w:p w14:paraId="671A13BE" w14:textId="052A83B5" w:rsidR="00036355" w:rsidRPr="0010365D" w:rsidRDefault="00036355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1 Membran, keine DNA, keine Ribosom</w:t>
      </w:r>
      <w:r w:rsidR="00674E17" w:rsidRPr="0010365D">
        <w:rPr>
          <w:color w:val="000000" w:themeColor="text1"/>
          <w:sz w:val="21"/>
        </w:rPr>
        <w:t>e, deshalb alle Proteine nötig zu importieren</w:t>
      </w:r>
    </w:p>
    <w:p w14:paraId="04211B8C" w14:textId="6DCBB7AE" w:rsidR="00674E17" w:rsidRPr="0010365D" w:rsidRDefault="00250999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at Enzyme, die H2O2 brauchen/verbrauchen</w:t>
      </w:r>
    </w:p>
    <w:p w14:paraId="7D7432BF" w14:textId="7AFA2C0A" w:rsidR="00250999" w:rsidRPr="0010365D" w:rsidRDefault="00DE264C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steht aus schon vorhandenen Peroxisom, Abschnürung von Vorgänger vom ER mit spez. Enzymen</w:t>
      </w:r>
    </w:p>
    <w:p w14:paraId="2290FA70" w14:textId="77777777" w:rsidR="00857963" w:rsidRPr="0010365D" w:rsidRDefault="00857963" w:rsidP="00FA30E6">
      <w:pPr>
        <w:rPr>
          <w:color w:val="000000" w:themeColor="text1"/>
          <w:sz w:val="21"/>
        </w:rPr>
      </w:pPr>
    </w:p>
    <w:p w14:paraId="2EE45F40" w14:textId="71F0CD82" w:rsidR="00857963" w:rsidRPr="0010365D" w:rsidRDefault="004875A9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:</w:t>
      </w:r>
    </w:p>
    <w:p w14:paraId="35BEC0A2" w14:textId="447C1391" w:rsidR="004875A9" w:rsidRPr="0010365D" w:rsidRDefault="00014644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oxidative</w:t>
      </w:r>
      <w:r w:rsidR="004875A9" w:rsidRPr="0010365D">
        <w:rPr>
          <w:color w:val="000000" w:themeColor="text1"/>
          <w:sz w:val="21"/>
        </w:rPr>
        <w:t xml:space="preserve"> Abläufe: H</w:t>
      </w:r>
      <w:r w:rsidR="007F51B2" w:rsidRPr="0010365D">
        <w:rPr>
          <w:color w:val="000000" w:themeColor="text1"/>
          <w:sz w:val="21"/>
        </w:rPr>
        <w:t>2O2 Aufbau (Oxidase) H2O2 Ab</w:t>
      </w:r>
      <w:r w:rsidR="004875A9" w:rsidRPr="0010365D">
        <w:rPr>
          <w:color w:val="000000" w:themeColor="text1"/>
          <w:sz w:val="21"/>
        </w:rPr>
        <w:t xml:space="preserve">bau (Peroxidase, </w:t>
      </w:r>
      <w:r w:rsidR="00783D3F" w:rsidRPr="0010365D">
        <w:rPr>
          <w:color w:val="000000" w:themeColor="text1"/>
          <w:sz w:val="21"/>
        </w:rPr>
        <w:t>Katal</w:t>
      </w:r>
      <w:r w:rsidR="00F8059D" w:rsidRPr="0010365D">
        <w:rPr>
          <w:color w:val="000000" w:themeColor="text1"/>
          <w:sz w:val="21"/>
        </w:rPr>
        <w:t>a</w:t>
      </w:r>
      <w:r w:rsidR="00783D3F" w:rsidRPr="0010365D">
        <w:rPr>
          <w:color w:val="000000" w:themeColor="text1"/>
          <w:sz w:val="21"/>
        </w:rPr>
        <w:t>se)</w:t>
      </w:r>
    </w:p>
    <w:p w14:paraId="6707785E" w14:textId="7A15D1A5" w:rsidR="00014644" w:rsidRPr="0010365D" w:rsidRDefault="00183C3E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eta Oxidation: Abbau von FS zu Acetyl CoA</w:t>
      </w:r>
    </w:p>
    <w:p w14:paraId="54EF4423" w14:textId="2468DC0C" w:rsidR="00183C3E" w:rsidRPr="0010365D" w:rsidRDefault="00BD5972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iosynthese von Plasmalogen</w:t>
      </w:r>
    </w:p>
    <w:p w14:paraId="573EEF22" w14:textId="65CE7307" w:rsidR="00BD5972" w:rsidRPr="0010365D" w:rsidRDefault="00BD5972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otorespiration und Glyoxylat</w:t>
      </w:r>
    </w:p>
    <w:p w14:paraId="695FD0F5" w14:textId="77777777" w:rsidR="004F2BE6" w:rsidRPr="0010365D" w:rsidRDefault="004F2BE6" w:rsidP="00FA30E6">
      <w:pPr>
        <w:rPr>
          <w:color w:val="000000" w:themeColor="text1"/>
          <w:sz w:val="21"/>
        </w:rPr>
      </w:pPr>
    </w:p>
    <w:p w14:paraId="1BE02A70" w14:textId="41E1F725" w:rsidR="004F2BE6" w:rsidRPr="0010365D" w:rsidRDefault="004F2BE6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ein-Import</w:t>
      </w:r>
      <w:r w:rsidR="006D4DCF" w:rsidRPr="0010365D">
        <w:rPr>
          <w:color w:val="000000" w:themeColor="text1"/>
          <w:sz w:val="21"/>
        </w:rPr>
        <w:t>:</w:t>
      </w:r>
    </w:p>
    <w:p w14:paraId="4622D8BF" w14:textId="14D32587" w:rsidR="006D4DCF" w:rsidRPr="0010365D" w:rsidRDefault="006D4DCF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 xml:space="preserve">posttranslaiton, </w:t>
      </w:r>
      <w:r w:rsidRPr="0010365D">
        <w:rPr>
          <w:b/>
          <w:color w:val="000000" w:themeColor="text1"/>
          <w:sz w:val="21"/>
        </w:rPr>
        <w:t>ge</w:t>
      </w:r>
      <w:r w:rsidRPr="0010365D">
        <w:rPr>
          <w:color w:val="000000" w:themeColor="text1"/>
          <w:sz w:val="21"/>
        </w:rPr>
        <w:t>faltet</w:t>
      </w:r>
    </w:p>
    <w:p w14:paraId="035372C8" w14:textId="11BB0B35" w:rsidR="006D4DCF" w:rsidRPr="0010365D" w:rsidRDefault="006D4DCF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</w:rPr>
        <w:t xml:space="preserve">spez. </w:t>
      </w:r>
      <w:r w:rsidRPr="0010365D">
        <w:rPr>
          <w:color w:val="000000" w:themeColor="text1"/>
          <w:sz w:val="21"/>
          <w:lang w:val="en-US"/>
        </w:rPr>
        <w:t>Signalsequ: PTS (peroxisoaml targeting signal)</w:t>
      </w:r>
    </w:p>
    <w:p w14:paraId="336701C1" w14:textId="4A7964C5" w:rsidR="006D4DCF" w:rsidRPr="0010365D" w:rsidRDefault="006D4DCF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  <w:t xml:space="preserve">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PTS1: C-terminal (Import in Lumen)</w:t>
      </w:r>
    </w:p>
    <w:p w14:paraId="44000FB3" w14:textId="2E1BC132" w:rsidR="006D4DCF" w:rsidRPr="0010365D" w:rsidRDefault="006D4DCF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  <w:t xml:space="preserve">      PTS2: N-terminal (Import in Lumen)</w:t>
      </w:r>
    </w:p>
    <w:p w14:paraId="5E66851A" w14:textId="5D010360" w:rsidR="006D4DCF" w:rsidRPr="0010365D" w:rsidRDefault="006D4DCF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  <w:t xml:space="preserve">      mPTS (Import in Membran)</w:t>
      </w:r>
    </w:p>
    <w:p w14:paraId="3D8A7A06" w14:textId="3C7724A8" w:rsidR="00BE3537" w:rsidRPr="0010365D" w:rsidRDefault="00BD589F" w:rsidP="00FA30E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Perox</w:t>
      </w:r>
      <w:r w:rsidR="00BE3537" w:rsidRPr="0010365D">
        <w:rPr>
          <w:color w:val="000000" w:themeColor="text1"/>
          <w:sz w:val="21"/>
          <w:lang w:val="en-US"/>
        </w:rPr>
        <w:t xml:space="preserve">ine: Pex sind Rez. </w:t>
      </w:r>
      <w:r w:rsidR="000B3715" w:rsidRPr="0010365D">
        <w:rPr>
          <w:color w:val="000000" w:themeColor="text1"/>
          <w:sz w:val="21"/>
          <w:lang w:val="en-US"/>
        </w:rPr>
        <w:t>für PTS</w:t>
      </w:r>
    </w:p>
    <w:p w14:paraId="0AEB6AF2" w14:textId="786AF507" w:rsidR="000B3715" w:rsidRPr="0010365D" w:rsidRDefault="000B3715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</w:rPr>
        <w:t>Pex5: Rez. für PTS1</w:t>
      </w:r>
    </w:p>
    <w:p w14:paraId="37349CAA" w14:textId="5BD55478" w:rsidR="000B3715" w:rsidRPr="0010365D" w:rsidRDefault="000B3715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Pex7: Rez. für PTS2</w:t>
      </w:r>
    </w:p>
    <w:p w14:paraId="4E0974DE" w14:textId="578C6D0C" w:rsidR="000B3715" w:rsidRPr="0010365D" w:rsidRDefault="000B3715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ignalsequ. </w:t>
      </w:r>
      <w:r w:rsidRPr="0010365D">
        <w:rPr>
          <w:b/>
          <w:color w:val="000000" w:themeColor="text1"/>
          <w:sz w:val="21"/>
        </w:rPr>
        <w:t>nicht</w:t>
      </w:r>
      <w:r w:rsidRPr="0010365D">
        <w:rPr>
          <w:color w:val="000000" w:themeColor="text1"/>
          <w:sz w:val="21"/>
        </w:rPr>
        <w:t xml:space="preserve"> </w:t>
      </w:r>
      <w:r w:rsidR="0013426B" w:rsidRPr="0010365D">
        <w:rPr>
          <w:color w:val="000000" w:themeColor="text1"/>
          <w:sz w:val="21"/>
        </w:rPr>
        <w:t>abgeschnitten</w:t>
      </w:r>
      <w:r w:rsidRPr="0010365D">
        <w:rPr>
          <w:color w:val="000000" w:themeColor="text1"/>
          <w:sz w:val="21"/>
        </w:rPr>
        <w:t xml:space="preserve"> nach Komplex</w:t>
      </w:r>
    </w:p>
    <w:p w14:paraId="7C740923" w14:textId="77777777" w:rsidR="00743D4D" w:rsidRPr="0010365D" w:rsidRDefault="00743D4D" w:rsidP="00FA30E6">
      <w:pPr>
        <w:rPr>
          <w:color w:val="000000" w:themeColor="text1"/>
          <w:sz w:val="21"/>
        </w:rPr>
      </w:pPr>
    </w:p>
    <w:p w14:paraId="0A8F7EFA" w14:textId="292F52A6" w:rsidR="00743D4D" w:rsidRPr="0010365D" w:rsidRDefault="00544646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port Prot. :</w:t>
      </w:r>
    </w:p>
    <w:p w14:paraId="3A174142" w14:textId="359F05FA" w:rsidR="00544646" w:rsidRPr="0010365D" w:rsidRDefault="00544646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infache Shuttlesys.: </w:t>
      </w:r>
      <w:r w:rsidR="00A92297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Pe</w:t>
      </w:r>
      <w:r w:rsidR="00AB3C67" w:rsidRPr="0010365D">
        <w:rPr>
          <w:color w:val="000000" w:themeColor="text1"/>
          <w:sz w:val="21"/>
        </w:rPr>
        <w:t xml:space="preserve">x und PTS Bdg an Translokation-Komplex </w:t>
      </w:r>
      <w:r w:rsidR="00AB3C67" w:rsidRPr="0010365D">
        <w:rPr>
          <w:color w:val="000000" w:themeColor="text1"/>
          <w:sz w:val="21"/>
        </w:rPr>
        <w:sym w:font="Wingdings" w:char="F0E0"/>
      </w:r>
      <w:r w:rsidR="00AB3C67" w:rsidRPr="0010365D">
        <w:rPr>
          <w:color w:val="000000" w:themeColor="text1"/>
          <w:sz w:val="21"/>
        </w:rPr>
        <w:t xml:space="preserve"> PTS ab, </w:t>
      </w:r>
      <w:r w:rsidR="0014769F" w:rsidRPr="0010365D">
        <w:rPr>
          <w:color w:val="000000" w:themeColor="text1"/>
          <w:sz w:val="21"/>
        </w:rPr>
        <w:t xml:space="preserve">PTS </w:t>
      </w:r>
      <w:r w:rsidR="00AB3C67" w:rsidRPr="0010365D">
        <w:rPr>
          <w:color w:val="000000" w:themeColor="text1"/>
          <w:sz w:val="21"/>
        </w:rPr>
        <w:t>passiert Membran</w:t>
      </w:r>
    </w:p>
    <w:p w14:paraId="2F4F2846" w14:textId="32D4A8AD" w:rsidR="00A92297" w:rsidRPr="0010365D" w:rsidRDefault="0014769F" w:rsidP="00FA30E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weiterte Shutlesys.:</w:t>
      </w:r>
      <w:r w:rsidR="00A92297" w:rsidRPr="0010365D">
        <w:rPr>
          <w:color w:val="000000" w:themeColor="text1"/>
          <w:sz w:val="21"/>
        </w:rPr>
        <w:t xml:space="preserve"> Pex und PTS Bdg an Tranlsokations-Komplex </w:t>
      </w:r>
      <w:r w:rsidR="00A92297" w:rsidRPr="0010365D">
        <w:rPr>
          <w:color w:val="000000" w:themeColor="text1"/>
          <w:sz w:val="21"/>
        </w:rPr>
        <w:sym w:font="Wingdings" w:char="F0E0"/>
      </w:r>
      <w:r w:rsidR="00A92297" w:rsidRPr="0010365D">
        <w:rPr>
          <w:color w:val="000000" w:themeColor="text1"/>
          <w:sz w:val="21"/>
        </w:rPr>
        <w:t xml:space="preserve"> Pex+PTS durch Membran, Pex geht alleine zurück </w:t>
      </w:r>
      <w:r w:rsidR="005F1C59" w:rsidRPr="0010365D">
        <w:rPr>
          <w:color w:val="000000" w:themeColor="text1"/>
          <w:sz w:val="21"/>
        </w:rPr>
        <w:sym w:font="Wingdings" w:char="F04C"/>
      </w:r>
      <w:r w:rsidR="005F1C59" w:rsidRPr="0010365D">
        <w:rPr>
          <w:color w:val="000000" w:themeColor="text1"/>
          <w:sz w:val="21"/>
        </w:rPr>
        <w:t xml:space="preserve"> </w:t>
      </w:r>
      <w:r w:rsidR="00A92297" w:rsidRPr="0010365D">
        <w:rPr>
          <w:color w:val="000000" w:themeColor="text1"/>
          <w:sz w:val="21"/>
        </w:rPr>
        <w:t>(recycled)</w:t>
      </w:r>
    </w:p>
    <w:p w14:paraId="3B53D5C1" w14:textId="7856ADDB" w:rsidR="00086158" w:rsidRPr="0010365D" w:rsidRDefault="00086158" w:rsidP="00FA30E6">
      <w:pPr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0DB292B7" wp14:editId="256E5A2E">
            <wp:extent cx="3379105" cy="2639797"/>
            <wp:effectExtent l="0" t="0" r="0" b="1905"/>
            <wp:docPr id="5" name="Bild 5" descr="Bildschirmfoto%202017-01-28%20um%2013.0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28%20um%2013.00.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10" cy="26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4C9C" w14:textId="77777777" w:rsidR="00F8059D" w:rsidRPr="0010365D" w:rsidRDefault="00F8059D" w:rsidP="00FA30E6">
      <w:pPr>
        <w:rPr>
          <w:color w:val="000000" w:themeColor="text1"/>
          <w:sz w:val="21"/>
        </w:rPr>
      </w:pPr>
    </w:p>
    <w:p w14:paraId="46248F33" w14:textId="7FCA7B20" w:rsidR="003F31B4" w:rsidRPr="0010365D" w:rsidRDefault="003F31B4" w:rsidP="009555D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</w:t>
      </w:r>
    </w:p>
    <w:p w14:paraId="67CB9678" w14:textId="77777777" w:rsidR="009555D2" w:rsidRPr="0010365D" w:rsidRDefault="009555D2" w:rsidP="009555D2">
      <w:pPr>
        <w:rPr>
          <w:color w:val="000000" w:themeColor="text1"/>
          <w:sz w:val="21"/>
        </w:rPr>
      </w:pPr>
    </w:p>
    <w:p w14:paraId="5094921F" w14:textId="77777777" w:rsidR="009555D2" w:rsidRPr="0010365D" w:rsidRDefault="009555D2" w:rsidP="00F53DC9">
      <w:pPr>
        <w:rPr>
          <w:color w:val="000000" w:themeColor="text1"/>
          <w:sz w:val="21"/>
        </w:rPr>
      </w:pPr>
    </w:p>
    <w:p w14:paraId="5CBD576A" w14:textId="77777777" w:rsidR="009F09CF" w:rsidRPr="0010365D" w:rsidRDefault="009F09CF" w:rsidP="00F53DC9">
      <w:pPr>
        <w:rPr>
          <w:color w:val="000000" w:themeColor="text1"/>
          <w:sz w:val="21"/>
        </w:rPr>
      </w:pPr>
    </w:p>
    <w:p w14:paraId="239C2012" w14:textId="053E9386" w:rsidR="00465E4E" w:rsidRPr="0010365D" w:rsidRDefault="00EF1655" w:rsidP="00F53DC9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itel 7 Nucleus</w:t>
      </w:r>
    </w:p>
    <w:p w14:paraId="47042650" w14:textId="77777777" w:rsidR="00EF1655" w:rsidRPr="0010365D" w:rsidRDefault="00EF1655" w:rsidP="00F53DC9">
      <w:pPr>
        <w:rPr>
          <w:color w:val="000000" w:themeColor="text1"/>
          <w:sz w:val="21"/>
        </w:rPr>
      </w:pPr>
    </w:p>
    <w:p w14:paraId="741CC982" w14:textId="77777777" w:rsidR="00052F00" w:rsidRPr="0010365D" w:rsidRDefault="00C84A21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</w:t>
      </w:r>
      <w:r w:rsidR="005C08E0" w:rsidRPr="0010365D">
        <w:rPr>
          <w:color w:val="000000" w:themeColor="text1"/>
          <w:sz w:val="21"/>
        </w:rPr>
        <w:t xml:space="preserve"> nukleäre</w:t>
      </w:r>
      <w:r w:rsidRPr="0010365D">
        <w:rPr>
          <w:color w:val="000000" w:themeColor="text1"/>
          <w:sz w:val="21"/>
        </w:rPr>
        <w:t xml:space="preserve"> Subdomäne:</w:t>
      </w:r>
    </w:p>
    <w:p w14:paraId="4EB2209B" w14:textId="0F6B7FFC" w:rsidR="00C84A21" w:rsidRPr="0010365D" w:rsidRDefault="005C08E0" w:rsidP="00F53DC9">
      <w:pPr>
        <w:rPr>
          <w:color w:val="FF0000"/>
          <w:sz w:val="21"/>
        </w:rPr>
      </w:pPr>
      <w:r w:rsidRPr="0010365D">
        <w:rPr>
          <w:color w:val="FF0000"/>
          <w:sz w:val="21"/>
        </w:rPr>
        <w:t>Nukleoli</w:t>
      </w:r>
    </w:p>
    <w:p w14:paraId="0EE4BDF4" w14:textId="16A87B16" w:rsidR="005C08E0" w:rsidRPr="0010365D" w:rsidRDefault="005C08E0" w:rsidP="00F53DC9">
      <w:pPr>
        <w:rPr>
          <w:b/>
          <w:color w:val="4472C4" w:themeColor="accent1"/>
          <w:sz w:val="21"/>
        </w:rPr>
      </w:pPr>
      <w:r w:rsidRPr="0010365D">
        <w:rPr>
          <w:b/>
          <w:color w:val="4472C4" w:themeColor="accent1"/>
          <w:sz w:val="21"/>
        </w:rPr>
        <w:t xml:space="preserve">Cajal Körper </w:t>
      </w:r>
      <w:r w:rsidRPr="0010365D">
        <w:rPr>
          <w:b/>
          <w:color w:val="4472C4" w:themeColor="accent1"/>
          <w:sz w:val="21"/>
        </w:rPr>
        <w:sym w:font="Wingdings" w:char="F04A"/>
      </w:r>
    </w:p>
    <w:p w14:paraId="1D31FC69" w14:textId="0B6A78A3" w:rsidR="005C08E0" w:rsidRPr="0010365D" w:rsidRDefault="005C08E0" w:rsidP="00F53DC9">
      <w:pPr>
        <w:rPr>
          <w:b/>
          <w:color w:val="4472C4" w:themeColor="accent1"/>
          <w:sz w:val="21"/>
        </w:rPr>
      </w:pPr>
      <w:r w:rsidRPr="0010365D">
        <w:rPr>
          <w:b/>
          <w:color w:val="4472C4" w:themeColor="accent1"/>
          <w:sz w:val="21"/>
        </w:rPr>
        <w:t>GEMS</w:t>
      </w:r>
    </w:p>
    <w:p w14:paraId="08AA617C" w14:textId="16B62BE5" w:rsidR="005C08E0" w:rsidRPr="0010365D" w:rsidRDefault="005C08E0" w:rsidP="00F53DC9">
      <w:pPr>
        <w:rPr>
          <w:b/>
          <w:color w:val="92D050"/>
          <w:sz w:val="21"/>
        </w:rPr>
      </w:pPr>
      <w:r w:rsidRPr="0010365D">
        <w:rPr>
          <w:b/>
          <w:color w:val="92D050"/>
          <w:sz w:val="21"/>
        </w:rPr>
        <w:t>Speckles</w:t>
      </w:r>
    </w:p>
    <w:p w14:paraId="0EA2CD99" w14:textId="5DB387A1" w:rsidR="005C08E0" w:rsidRPr="0010365D" w:rsidRDefault="005C08E0" w:rsidP="00F53DC9">
      <w:pPr>
        <w:rPr>
          <w:b/>
          <w:color w:val="F572F1"/>
          <w:sz w:val="21"/>
        </w:rPr>
      </w:pPr>
      <w:r w:rsidRPr="0010365D">
        <w:rPr>
          <w:b/>
          <w:color w:val="F572F1"/>
          <w:sz w:val="21"/>
        </w:rPr>
        <w:t>PML-Bodies</w:t>
      </w:r>
    </w:p>
    <w:p w14:paraId="2A198E7C" w14:textId="77777777" w:rsidR="00052F00" w:rsidRPr="0010365D" w:rsidRDefault="00052F00" w:rsidP="00F53DC9">
      <w:pPr>
        <w:rPr>
          <w:color w:val="000000" w:themeColor="text1"/>
          <w:sz w:val="21"/>
        </w:rPr>
      </w:pPr>
    </w:p>
    <w:p w14:paraId="317BFDC5" w14:textId="16FE1735" w:rsidR="00052F00" w:rsidRPr="0010365D" w:rsidRDefault="00052F00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Fkt der </w:t>
      </w:r>
      <w:r w:rsidRPr="0010365D">
        <w:rPr>
          <w:color w:val="FF0000"/>
          <w:sz w:val="21"/>
          <w:lang w:val="en-US"/>
        </w:rPr>
        <w:t>Nucleol</w:t>
      </w:r>
      <w:r w:rsidRPr="0010365D">
        <w:rPr>
          <w:color w:val="000000" w:themeColor="text1"/>
          <w:sz w:val="21"/>
          <w:lang w:val="en-US"/>
        </w:rPr>
        <w:t>i:</w:t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  <w:t xml:space="preserve">morpho. Subkomp </w:t>
      </w:r>
      <w:r w:rsidRPr="0010365D">
        <w:rPr>
          <w:color w:val="FF0000"/>
          <w:sz w:val="21"/>
          <w:lang w:val="en-US"/>
        </w:rPr>
        <w:t>Nucleoli</w:t>
      </w:r>
      <w:r w:rsidRPr="0010365D">
        <w:rPr>
          <w:color w:val="000000" w:themeColor="text1"/>
          <w:sz w:val="21"/>
          <w:lang w:val="en-US"/>
        </w:rPr>
        <w:t>:</w:t>
      </w:r>
    </w:p>
    <w:p w14:paraId="65BEA457" w14:textId="2CCD0F9E" w:rsidR="005C08E0" w:rsidRPr="0010365D" w:rsidRDefault="00052F00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RNA-Transkriptio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fibrillare Zentren als Depot für aktive rRNA Gene</w:t>
      </w:r>
    </w:p>
    <w:p w14:paraId="216B1685" w14:textId="77777777" w:rsidR="00052F00" w:rsidRPr="0010365D" w:rsidRDefault="00052F00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ssemblierung ribosomale Ue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dichte fibrillare Komponente: Ort für entstehende rRNA </w:t>
      </w:r>
    </w:p>
    <w:p w14:paraId="2D8F2412" w14:textId="08A7AD99" w:rsidR="00052F00" w:rsidRPr="0010365D" w:rsidRDefault="00052F00" w:rsidP="00052F00">
      <w:pPr>
        <w:ind w:left="5664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     Transkripte und Prozessierung</w:t>
      </w:r>
    </w:p>
    <w:p w14:paraId="23BB714B" w14:textId="645C8FC5" w:rsidR="00052F00" w:rsidRPr="0010365D" w:rsidRDefault="00052F00" w:rsidP="00052F00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granuläre Komponente: Assembleirung von rib. Ue</w:t>
      </w:r>
    </w:p>
    <w:p w14:paraId="5F26B565" w14:textId="130DB263" w:rsidR="00052F00" w:rsidRPr="0010365D" w:rsidRDefault="005133B0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kt </w:t>
      </w:r>
      <w:r w:rsidRPr="0010365D">
        <w:rPr>
          <w:b/>
          <w:color w:val="4472C4" w:themeColor="accent1"/>
          <w:sz w:val="21"/>
        </w:rPr>
        <w:t>Cajal Körper und GEMS</w:t>
      </w:r>
      <w:r w:rsidRPr="0010365D">
        <w:rPr>
          <w:color w:val="000000" w:themeColor="text1"/>
          <w:sz w:val="21"/>
        </w:rPr>
        <w:t>:</w:t>
      </w:r>
    </w:p>
    <w:p w14:paraId="0F81323F" w14:textId="1728BF59" w:rsidR="005133B0" w:rsidRPr="0010365D" w:rsidRDefault="005133B0" w:rsidP="00F53DC9">
      <w:pPr>
        <w:rPr>
          <w:sz w:val="21"/>
        </w:rPr>
      </w:pPr>
      <w:r w:rsidRPr="0010365D">
        <w:rPr>
          <w:sz w:val="21"/>
        </w:rPr>
        <w:t>snRNP-Biogenese</w:t>
      </w:r>
    </w:p>
    <w:p w14:paraId="6A7149CA" w14:textId="19144F0D" w:rsidR="005133B0" w:rsidRPr="0010365D" w:rsidRDefault="005133B0" w:rsidP="00F53DC9">
      <w:pPr>
        <w:rPr>
          <w:sz w:val="21"/>
        </w:rPr>
      </w:pPr>
      <w:r w:rsidRPr="0010365D">
        <w:rPr>
          <w:sz w:val="21"/>
        </w:rPr>
        <w:t>snRNP- und snoRNP-Transp.</w:t>
      </w:r>
    </w:p>
    <w:p w14:paraId="11418191" w14:textId="3DA5DBCF" w:rsidR="005133B0" w:rsidRPr="0010365D" w:rsidRDefault="005133B0" w:rsidP="00F53DC9">
      <w:pPr>
        <w:rPr>
          <w:sz w:val="21"/>
        </w:rPr>
      </w:pPr>
      <w:r w:rsidRPr="0010365D">
        <w:rPr>
          <w:sz w:val="21"/>
        </w:rPr>
        <w:t>snRNP-Reifung</w:t>
      </w:r>
    </w:p>
    <w:p w14:paraId="6EE16C95" w14:textId="77777777" w:rsidR="006A0AF4" w:rsidRPr="0010365D" w:rsidRDefault="006A0AF4" w:rsidP="00F53DC9">
      <w:pPr>
        <w:rPr>
          <w:sz w:val="21"/>
        </w:rPr>
      </w:pPr>
    </w:p>
    <w:p w14:paraId="590F731C" w14:textId="40BFD110" w:rsidR="006A0AF4" w:rsidRPr="0010365D" w:rsidRDefault="006A0AF4" w:rsidP="00F53DC9">
      <w:pPr>
        <w:rPr>
          <w:b/>
          <w:color w:val="92D050"/>
          <w:sz w:val="21"/>
        </w:rPr>
      </w:pPr>
      <w:r w:rsidRPr="0010365D">
        <w:rPr>
          <w:sz w:val="21"/>
        </w:rPr>
        <w:t xml:space="preserve">Fkt </w:t>
      </w:r>
      <w:r w:rsidRPr="0010365D">
        <w:rPr>
          <w:b/>
          <w:color w:val="92D050"/>
          <w:sz w:val="21"/>
        </w:rPr>
        <w:t>Speckles</w:t>
      </w:r>
    </w:p>
    <w:p w14:paraId="19C42F20" w14:textId="1650B013" w:rsidR="006A0AF4" w:rsidRPr="0010365D" w:rsidRDefault="006A0AF4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speicherort für mRNA-Splicing-Faktoren (Bsp: snRNP)</w:t>
      </w:r>
    </w:p>
    <w:p w14:paraId="0E92D915" w14:textId="77777777" w:rsidR="00B24054" w:rsidRPr="0010365D" w:rsidRDefault="00B24054" w:rsidP="00F53DC9">
      <w:pPr>
        <w:rPr>
          <w:color w:val="000000" w:themeColor="text1"/>
          <w:sz w:val="21"/>
        </w:rPr>
      </w:pPr>
    </w:p>
    <w:p w14:paraId="329EA258" w14:textId="0AC6C7CA" w:rsidR="00B24054" w:rsidRPr="0010365D" w:rsidRDefault="00B24054" w:rsidP="00F53DC9">
      <w:pPr>
        <w:rPr>
          <w:b/>
          <w:color w:val="F572F1"/>
          <w:sz w:val="21"/>
        </w:rPr>
      </w:pPr>
      <w:r w:rsidRPr="0010365D">
        <w:rPr>
          <w:color w:val="000000" w:themeColor="text1"/>
          <w:sz w:val="21"/>
        </w:rPr>
        <w:t xml:space="preserve">Fkt </w:t>
      </w:r>
      <w:r w:rsidRPr="0010365D">
        <w:rPr>
          <w:b/>
          <w:color w:val="F572F1"/>
          <w:sz w:val="21"/>
        </w:rPr>
        <w:t>PML Bodies</w:t>
      </w:r>
    </w:p>
    <w:p w14:paraId="06EB3E3E" w14:textId="09BF8A4C" w:rsidR="00B24054" w:rsidRPr="0010365D" w:rsidRDefault="00B24054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UMO-Konjugation (mech. zum Prot.-Markieren zur Degradation)</w:t>
      </w:r>
    </w:p>
    <w:p w14:paraId="02271D26" w14:textId="77777777" w:rsidR="00155091" w:rsidRPr="0010365D" w:rsidRDefault="00155091" w:rsidP="00F53DC9">
      <w:pPr>
        <w:rPr>
          <w:color w:val="000000" w:themeColor="text1"/>
          <w:sz w:val="21"/>
        </w:rPr>
      </w:pPr>
    </w:p>
    <w:p w14:paraId="5C0D6AA2" w14:textId="24CBA91C" w:rsidR="00562C47" w:rsidRPr="0010365D" w:rsidRDefault="00562C47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von INM Proteins (=inter nuclear membrane portein)</w:t>
      </w:r>
    </w:p>
    <w:p w14:paraId="733021D6" w14:textId="389D16F0" w:rsidR="00562C47" w:rsidRPr="0010365D" w:rsidRDefault="00C477E0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DNA-Reparatur</w:t>
      </w:r>
    </w:p>
    <w:p w14:paraId="43DE246B" w14:textId="2041FD2D" w:rsidR="00562C47" w:rsidRPr="0010365D" w:rsidRDefault="00562C47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Gen-Expression</w:t>
      </w:r>
    </w:p>
    <w:p w14:paraId="39DE4D23" w14:textId="1E9A6970" w:rsidR="00562C47" w:rsidRPr="0010365D" w:rsidRDefault="00562C47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Signal</w:t>
      </w:r>
    </w:p>
    <w:p w14:paraId="271EB4F9" w14:textId="77777777" w:rsidR="00460143" w:rsidRPr="0010365D" w:rsidRDefault="00460143" w:rsidP="00F53DC9">
      <w:pPr>
        <w:rPr>
          <w:color w:val="000000" w:themeColor="text1"/>
          <w:sz w:val="21"/>
          <w:lang w:val="en-US"/>
        </w:rPr>
      </w:pPr>
    </w:p>
    <w:p w14:paraId="601175B8" w14:textId="17E0F286" w:rsidR="00460143" w:rsidRPr="0010365D" w:rsidRDefault="00460143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Fkt nuclearen Lamina:</w:t>
      </w:r>
    </w:p>
    <w:p w14:paraId="18DE0134" w14:textId="3374FFE5" w:rsidR="00460143" w:rsidRPr="0010365D" w:rsidRDefault="0046014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ch. Stabilität vom Nukleus</w:t>
      </w:r>
    </w:p>
    <w:p w14:paraId="2BC4AEDC" w14:textId="3CD0C23D" w:rsidR="00460143" w:rsidRPr="0010365D" w:rsidRDefault="0046014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romatin-Org.</w:t>
      </w:r>
    </w:p>
    <w:p w14:paraId="09FFFE70" w14:textId="2FB876CD" w:rsidR="00460143" w:rsidRPr="0010365D" w:rsidRDefault="00460143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Regulatin bon Gen-Expression</w:t>
      </w:r>
    </w:p>
    <w:p w14:paraId="001F36A4" w14:textId="77777777" w:rsidR="00DE5D0A" w:rsidRPr="0010365D" w:rsidRDefault="00DE5D0A" w:rsidP="00F53DC9">
      <w:pPr>
        <w:rPr>
          <w:color w:val="000000" w:themeColor="text1"/>
          <w:sz w:val="21"/>
          <w:lang w:val="en-US"/>
        </w:rPr>
      </w:pPr>
    </w:p>
    <w:p w14:paraId="487FDFA9" w14:textId="7847B46C" w:rsidR="00DE5D0A" w:rsidRPr="0010365D" w:rsidRDefault="00DE5D0A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nucleare Lamina aus Laminen:</w:t>
      </w:r>
    </w:p>
    <w:p w14:paraId="6DD3FAC1" w14:textId="74CE0DD9" w:rsidR="00DE5D0A" w:rsidRPr="0010365D" w:rsidRDefault="00DE5D0A" w:rsidP="00F53DC9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2 Lamin-Polypeptide formen Dimer wegen coiled-coil Domäne</w:t>
      </w:r>
    </w:p>
    <w:p w14:paraId="71E18C3E" w14:textId="73CED35B" w:rsidR="00DE5D0A" w:rsidRPr="0010365D" w:rsidRDefault="00DE5D0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imere </w:t>
      </w:r>
      <w:r w:rsidR="00C236C6" w:rsidRPr="0010365D">
        <w:rPr>
          <w:color w:val="000000" w:themeColor="text1"/>
          <w:sz w:val="21"/>
        </w:rPr>
        <w:tab/>
      </w:r>
      <w:r w:rsidR="00C236C6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 xml:space="preserve">assoz. von Kopf-Fusss </w:t>
      </w:r>
      <w:r w:rsidR="00C236C6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="00337896" w:rsidRPr="0010365D">
        <w:rPr>
          <w:color w:val="000000" w:themeColor="text1"/>
          <w:sz w:val="21"/>
        </w:rPr>
        <w:t xml:space="preserve"> Polymerkette entsteh</w:t>
      </w:r>
      <w:r w:rsidRPr="0010365D">
        <w:rPr>
          <w:color w:val="000000" w:themeColor="text1"/>
          <w:sz w:val="21"/>
        </w:rPr>
        <w:t>t</w:t>
      </w:r>
    </w:p>
    <w:p w14:paraId="1D0C19CA" w14:textId="76B18E0F" w:rsidR="00DE5D0A" w:rsidRPr="0010365D" w:rsidRDefault="00DE5D0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olymerkette </w:t>
      </w:r>
      <w:r w:rsidR="00C236C6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 xml:space="preserve">assoz. seitlich </w:t>
      </w:r>
      <w:r w:rsidR="00C236C6" w:rsidRPr="0010365D">
        <w:rPr>
          <w:color w:val="000000" w:themeColor="text1"/>
          <w:sz w:val="21"/>
        </w:rPr>
        <w:tab/>
      </w:r>
      <w:r w:rsidR="00C236C6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2D Filament</w:t>
      </w:r>
    </w:p>
    <w:p w14:paraId="00E7CB69" w14:textId="5C6B145E" w:rsidR="007E0B8B" w:rsidRPr="0010365D" w:rsidRDefault="007E0B8B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Lamine mit Farnesylanker an innere Kernmemb.</w:t>
      </w:r>
    </w:p>
    <w:p w14:paraId="6A33BDEC" w14:textId="77777777" w:rsidR="00B37C46" w:rsidRPr="0010365D" w:rsidRDefault="00B37C46" w:rsidP="00F53DC9">
      <w:pPr>
        <w:rPr>
          <w:color w:val="000000" w:themeColor="text1"/>
          <w:sz w:val="21"/>
        </w:rPr>
      </w:pPr>
    </w:p>
    <w:p w14:paraId="5E09E4C5" w14:textId="29717484" w:rsidR="00B37C46" w:rsidRPr="0010365D" w:rsidRDefault="00B37C4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ig. </w:t>
      </w:r>
      <w:r w:rsidR="00EE2623" w:rsidRPr="0010365D">
        <w:rPr>
          <w:color w:val="000000" w:themeColor="text1"/>
          <w:sz w:val="21"/>
        </w:rPr>
        <w:t>von</w:t>
      </w:r>
      <w:r w:rsidRPr="0010365D">
        <w:rPr>
          <w:color w:val="000000" w:themeColor="text1"/>
          <w:sz w:val="21"/>
        </w:rPr>
        <w:t xml:space="preserve"> </w:t>
      </w:r>
      <w:r w:rsidR="00CD7AB4" w:rsidRPr="0010365D">
        <w:rPr>
          <w:color w:val="000000" w:themeColor="text1"/>
          <w:sz w:val="21"/>
        </w:rPr>
        <w:t>nukleare Porkomplexe</w:t>
      </w:r>
    </w:p>
    <w:p w14:paraId="219CE7A0" w14:textId="3D197582" w:rsidR="00CD7AB4" w:rsidRPr="0010365D" w:rsidRDefault="00EE26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1</w:t>
      </w:r>
      <w:r w:rsidR="008D5C13" w:rsidRPr="0010365D">
        <w:rPr>
          <w:color w:val="000000" w:themeColor="text1"/>
          <w:sz w:val="21"/>
        </w:rPr>
        <w:t>00</w:t>
      </w:r>
      <w:r w:rsidRPr="0010365D">
        <w:rPr>
          <w:color w:val="000000" w:themeColor="text1"/>
          <w:sz w:val="21"/>
        </w:rPr>
        <w:t xml:space="preserve"> MDa gross, Diff.limit: 40kDa, 9nm</w:t>
      </w:r>
    </w:p>
    <w:p w14:paraId="1562D25C" w14:textId="0B2CDE81" w:rsidR="008F414B" w:rsidRPr="0010365D" w:rsidRDefault="008F414B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Nups</w:t>
      </w:r>
    </w:p>
    <w:p w14:paraId="234E14D4" w14:textId="134604E8" w:rsidR="00EE2623" w:rsidRPr="0010365D" w:rsidRDefault="00EE26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ukleoporine (Nups) arrangieren isch in Multiplen von 8 zum NPC</w:t>
      </w:r>
    </w:p>
    <w:p w14:paraId="6648D5FC" w14:textId="53D0CD2D" w:rsidR="00EE2623" w:rsidRPr="0010365D" w:rsidRDefault="00EE26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0 ver. Nups, manche haben FG repeats</w:t>
      </w:r>
    </w:p>
    <w:p w14:paraId="59635C17" w14:textId="69540A37" w:rsidR="00EE2623" w:rsidRPr="0010365D" w:rsidRDefault="00EE2623" w:rsidP="00F53DC9">
      <w:pPr>
        <w:rPr>
          <w:b/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-Stellen für </w:t>
      </w:r>
      <w:r w:rsidR="00367ECC" w:rsidRPr="0010365D">
        <w:rPr>
          <w:b/>
          <w:color w:val="000000" w:themeColor="text1"/>
          <w:sz w:val="21"/>
        </w:rPr>
        <w:t>nuklear</w:t>
      </w:r>
      <w:r w:rsidRPr="0010365D">
        <w:rPr>
          <w:b/>
          <w:color w:val="000000" w:themeColor="text1"/>
          <w:sz w:val="21"/>
        </w:rPr>
        <w:t>e Trans.rez.</w:t>
      </w:r>
    </w:p>
    <w:p w14:paraId="2CA421A4" w14:textId="62E9997C" w:rsidR="00EE2623" w:rsidRPr="0010365D" w:rsidRDefault="00EE26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="00367ECC" w:rsidRPr="0010365D">
        <w:rPr>
          <w:color w:val="000000" w:themeColor="text1"/>
          <w:sz w:val="21"/>
        </w:rPr>
        <w:t xml:space="preserve"> def. NPC-Permeabilitä</w:t>
      </w:r>
      <w:r w:rsidRPr="0010365D">
        <w:rPr>
          <w:color w:val="000000" w:themeColor="text1"/>
          <w:sz w:val="21"/>
        </w:rPr>
        <w:t>t</w:t>
      </w:r>
    </w:p>
    <w:p w14:paraId="5743616D" w14:textId="77777777" w:rsidR="005D1EB6" w:rsidRPr="0010365D" w:rsidRDefault="005D1EB6" w:rsidP="00F53DC9">
      <w:pPr>
        <w:rPr>
          <w:color w:val="000000" w:themeColor="text1"/>
          <w:sz w:val="21"/>
        </w:rPr>
      </w:pPr>
    </w:p>
    <w:p w14:paraId="4EFD7AF9" w14:textId="59F62A7C" w:rsidR="005D1EB6" w:rsidRPr="0010365D" w:rsidRDefault="005D1EB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und Eig. LINC-Komplex:</w:t>
      </w:r>
    </w:p>
    <w:p w14:paraId="1CC99F9A" w14:textId="29E94D18" w:rsidR="005D1EB6" w:rsidRPr="0010365D" w:rsidRDefault="005D1EB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bg Nuklearhülle-Zytoskelett</w:t>
      </w:r>
    </w:p>
    <w:p w14:paraId="0980B696" w14:textId="763F58D3" w:rsidR="005D1EB6" w:rsidRPr="0010365D" w:rsidRDefault="005D1EB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chtig für Kernmigration-/Verankerung, Chromatin-Organisation</w:t>
      </w:r>
    </w:p>
    <w:p w14:paraId="2AC6D2CE" w14:textId="2891E6E1" w:rsidR="00270212" w:rsidRPr="0010365D" w:rsidRDefault="00270212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äussere Kernhülle: </w:t>
      </w:r>
      <w:r w:rsidRPr="0010365D">
        <w:rPr>
          <w:b/>
          <w:color w:val="9A6039"/>
          <w:sz w:val="21"/>
        </w:rPr>
        <w:t>Nesprine</w:t>
      </w:r>
      <w:r w:rsidRPr="0010365D">
        <w:rPr>
          <w:color w:val="000000" w:themeColor="text1"/>
          <w:sz w:val="21"/>
        </w:rPr>
        <w:t xml:space="preserve"> verbinden Kernhülle mit MT,Centrosome, AF, IF</w:t>
      </w:r>
    </w:p>
    <w:p w14:paraId="408962F6" w14:textId="71A64045" w:rsidR="00BC5E28" w:rsidRPr="0010365D" w:rsidRDefault="00F10E6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nnere Kernhülle: </w:t>
      </w:r>
      <w:r w:rsidRPr="0010365D">
        <w:rPr>
          <w:b/>
          <w:color w:val="FFFF00"/>
          <w:spacing w:val="10"/>
          <w:sz w:val="21"/>
          <w14:textOutline w14:w="9525" w14:cap="flat" w14:cmpd="sng" w14:algn="ctr">
            <w14:solidFill>
              <w14:srgbClr w14:val="FFC000"/>
            </w14:solidFill>
            <w14:prstDash w14:val="solid"/>
            <w14:round/>
          </w14:textOutline>
        </w:rPr>
        <w:t>SUN Prot</w:t>
      </w:r>
      <w:r w:rsidRPr="0010365D">
        <w:rPr>
          <w:color w:val="000000" w:themeColor="text1"/>
          <w:sz w:val="21"/>
        </w:rPr>
        <w:t>. Bdg an Nuklealamina und Chromatin</w:t>
      </w:r>
    </w:p>
    <w:p w14:paraId="66CF6FC6" w14:textId="77777777" w:rsidR="009F09CF" w:rsidRPr="0010365D" w:rsidRDefault="009F09CF" w:rsidP="00F53DC9">
      <w:pPr>
        <w:rPr>
          <w:color w:val="000000" w:themeColor="text1"/>
          <w:sz w:val="21"/>
        </w:rPr>
      </w:pPr>
    </w:p>
    <w:p w14:paraId="3482F55E" w14:textId="23F01C36" w:rsidR="00397A89" w:rsidRPr="0010365D" w:rsidRDefault="00397A89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lamina modifizieren</w:t>
      </w:r>
    </w:p>
    <w:p w14:paraId="1F0BD4D1" w14:textId="6A1FCC4D" w:rsidR="00397A89" w:rsidRPr="0010365D" w:rsidRDefault="00397A89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enylierung durch CaaX-Box</w:t>
      </w:r>
    </w:p>
    <w:p w14:paraId="4D7705A1" w14:textId="77777777" w:rsidR="00397A89" w:rsidRPr="0010365D" w:rsidRDefault="00397A89" w:rsidP="00F53DC9">
      <w:pPr>
        <w:rPr>
          <w:color w:val="000000" w:themeColor="text1"/>
          <w:sz w:val="21"/>
        </w:rPr>
      </w:pPr>
    </w:p>
    <w:p w14:paraId="60ED8581" w14:textId="59C30A12" w:rsidR="00397A89" w:rsidRPr="0010365D" w:rsidRDefault="00397A89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rankheit bei Laminafehler</w:t>
      </w:r>
    </w:p>
    <w:p w14:paraId="70C1E6E0" w14:textId="139508E4" w:rsidR="00397A89" w:rsidRPr="0010365D" w:rsidRDefault="00397A89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mery-Dreifuss</w:t>
      </w:r>
      <w:r w:rsidR="00832223" w:rsidRPr="0010365D">
        <w:rPr>
          <w:color w:val="000000" w:themeColor="text1"/>
          <w:sz w:val="21"/>
        </w:rPr>
        <w:t>: Kern ist nicht Druck gewachsen</w:t>
      </w:r>
      <w:r w:rsidR="00832223" w:rsidRPr="0010365D">
        <w:rPr>
          <w:color w:val="000000" w:themeColor="text1"/>
          <w:sz w:val="21"/>
        </w:rPr>
        <w:tab/>
      </w:r>
      <w:r w:rsidR="00832223" w:rsidRPr="0010365D">
        <w:rPr>
          <w:color w:val="000000" w:themeColor="text1"/>
          <w:sz w:val="21"/>
        </w:rPr>
        <w:sym w:font="Wingdings" w:char="F0E0"/>
      </w:r>
      <w:r w:rsidR="00832223" w:rsidRPr="0010365D">
        <w:rPr>
          <w:color w:val="000000" w:themeColor="text1"/>
          <w:sz w:val="21"/>
        </w:rPr>
        <w:t xml:space="preserve"> Kids sehen aus wie Alte</w:t>
      </w:r>
    </w:p>
    <w:p w14:paraId="5782C507" w14:textId="77777777" w:rsidR="00832223" w:rsidRPr="0010365D" w:rsidRDefault="00832223" w:rsidP="00F53DC9">
      <w:pPr>
        <w:rPr>
          <w:color w:val="000000" w:themeColor="text1"/>
          <w:sz w:val="21"/>
        </w:rPr>
      </w:pPr>
    </w:p>
    <w:p w14:paraId="4ECD9235" w14:textId="18E0B7AE" w:rsidR="00832223" w:rsidRPr="0010365D" w:rsidRDefault="008322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offene, geschlossene Mitose:</w:t>
      </w:r>
    </w:p>
    <w:p w14:paraId="3F6ECDFA" w14:textId="0DC55EB4" w:rsidR="00832223" w:rsidRPr="0010365D" w:rsidRDefault="00832223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offen:</w:t>
      </w:r>
      <w:r w:rsidR="00D401D4" w:rsidRPr="0010365D">
        <w:rPr>
          <w:color w:val="000000" w:themeColor="text1"/>
          <w:sz w:val="21"/>
        </w:rPr>
        <w:t xml:space="preserve"> </w:t>
      </w:r>
      <w:r w:rsidR="001545C5" w:rsidRPr="0010365D">
        <w:rPr>
          <w:color w:val="000000" w:themeColor="text1"/>
          <w:sz w:val="21"/>
        </w:rPr>
        <w:t>Kern aufgelöst, Chrom.-</w:t>
      </w:r>
      <w:r w:rsidR="00D401D4" w:rsidRPr="0010365D">
        <w:rPr>
          <w:color w:val="000000" w:themeColor="text1"/>
          <w:sz w:val="21"/>
        </w:rPr>
        <w:t>Verdopplung in Zelle</w:t>
      </w:r>
      <w:r w:rsidR="00D401D4" w:rsidRPr="0010365D">
        <w:rPr>
          <w:color w:val="000000" w:themeColor="text1"/>
          <w:sz w:val="21"/>
        </w:rPr>
        <w:tab/>
      </w:r>
      <w:r w:rsidR="00D401D4" w:rsidRPr="0010365D">
        <w:rPr>
          <w:color w:val="000000" w:themeColor="text1"/>
          <w:sz w:val="21"/>
        </w:rPr>
        <w:tab/>
        <w:t>(Bsp: beim Mensch so)</w:t>
      </w:r>
    </w:p>
    <w:p w14:paraId="41A01A24" w14:textId="320B8EC1" w:rsidR="00D401D4" w:rsidRPr="0010365D" w:rsidRDefault="00D401D4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eschlossen: </w:t>
      </w:r>
      <w:r w:rsidR="001545C5" w:rsidRPr="0010365D">
        <w:rPr>
          <w:color w:val="000000" w:themeColor="text1"/>
          <w:sz w:val="21"/>
        </w:rPr>
        <w:t>Kern bleibt, Chrom.-</w:t>
      </w:r>
      <w:r w:rsidRPr="0010365D">
        <w:rPr>
          <w:color w:val="000000" w:themeColor="text1"/>
          <w:sz w:val="21"/>
        </w:rPr>
        <w:t>Verdopllung im Zellkern</w:t>
      </w:r>
      <w:r w:rsidRPr="0010365D">
        <w:rPr>
          <w:color w:val="000000" w:themeColor="text1"/>
          <w:sz w:val="21"/>
        </w:rPr>
        <w:tab/>
      </w:r>
      <w:r w:rsidR="001545C5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>(Bsp: Hefe)</w:t>
      </w:r>
    </w:p>
    <w:p w14:paraId="6BA047B5" w14:textId="28D43284" w:rsidR="007050C2" w:rsidRPr="0010365D" w:rsidRDefault="00A74E98" w:rsidP="00A74E98">
      <w:pPr>
        <w:tabs>
          <w:tab w:val="left" w:pos="2172"/>
        </w:tabs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</w:p>
    <w:p w14:paraId="7EEBC8A3" w14:textId="5AB7F087" w:rsidR="007050C2" w:rsidRPr="0010365D" w:rsidRDefault="00CF28F4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Kernhülle-Abbau bei </w:t>
      </w:r>
      <w:r w:rsidR="00217577" w:rsidRPr="0010365D">
        <w:rPr>
          <w:color w:val="000000" w:themeColor="text1"/>
          <w:sz w:val="21"/>
        </w:rPr>
        <w:t>Prophase</w:t>
      </w:r>
      <w:r w:rsidRPr="0010365D">
        <w:rPr>
          <w:color w:val="000000" w:themeColor="text1"/>
          <w:sz w:val="21"/>
        </w:rPr>
        <w:t>:</w:t>
      </w:r>
    </w:p>
    <w:p w14:paraId="41BBB2C9" w14:textId="157C0C5E" w:rsidR="00CF28F4" w:rsidRPr="0010365D" w:rsidRDefault="006A69B7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krotubuli</w:t>
      </w:r>
      <w:r w:rsidR="00217577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generieren Kräfte an Aussenseite via</w:t>
      </w:r>
      <w:r w:rsidR="00217577" w:rsidRPr="0010365D">
        <w:rPr>
          <w:color w:val="000000" w:themeColor="text1"/>
          <w:sz w:val="21"/>
        </w:rPr>
        <w:t xml:space="preserve"> Kernhülle: Invagination der Kernhülle</w:t>
      </w:r>
    </w:p>
    <w:p w14:paraId="5D9350A5" w14:textId="252F028B" w:rsidR="00217577" w:rsidRPr="0010365D" w:rsidRDefault="003E504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entrosom</w:t>
      </w:r>
      <w:r w:rsidR="00217577" w:rsidRPr="0010365D">
        <w:rPr>
          <w:color w:val="000000" w:themeColor="text1"/>
          <w:sz w:val="21"/>
        </w:rPr>
        <w:t xml:space="preserve"> an Seite vom Nukleus</w:t>
      </w:r>
      <w:r w:rsidR="00217577" w:rsidRPr="0010365D">
        <w:rPr>
          <w:color w:val="000000" w:themeColor="text1"/>
          <w:sz w:val="21"/>
        </w:rPr>
        <w:tab/>
      </w:r>
      <w:r w:rsidR="00217577" w:rsidRPr="0010365D">
        <w:rPr>
          <w:color w:val="000000" w:themeColor="text1"/>
          <w:sz w:val="21"/>
        </w:rPr>
        <w:tab/>
        <w:t>geg.</w:t>
      </w:r>
      <w:r w:rsidR="00217577" w:rsidRPr="0010365D">
        <w:rPr>
          <w:color w:val="000000" w:themeColor="text1"/>
          <w:sz w:val="21"/>
        </w:rPr>
        <w:tab/>
      </w:r>
      <w:r w:rsidR="00217577" w:rsidRPr="0010365D">
        <w:rPr>
          <w:color w:val="000000" w:themeColor="text1"/>
          <w:sz w:val="21"/>
        </w:rPr>
        <w:tab/>
        <w:t>Kernhülle aufgerissen</w:t>
      </w:r>
    </w:p>
    <w:p w14:paraId="6B76C35E" w14:textId="7C445E8A" w:rsidR="004E2061" w:rsidRPr="0010365D" w:rsidRDefault="004E2061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ukleare Lamina/Porkomplexe</w:t>
      </w:r>
      <w:r w:rsidR="00FC6565" w:rsidRPr="0010365D">
        <w:rPr>
          <w:color w:val="000000" w:themeColor="text1"/>
          <w:sz w:val="21"/>
        </w:rPr>
        <w:t xml:space="preserve"> </w:t>
      </w:r>
      <w:r w:rsidR="003E504A" w:rsidRPr="0010365D">
        <w:rPr>
          <w:color w:val="000000" w:themeColor="text1"/>
          <w:sz w:val="21"/>
        </w:rPr>
        <w:t>abgebaut</w:t>
      </w:r>
    </w:p>
    <w:p w14:paraId="0AB96B31" w14:textId="6AA2D044" w:rsidR="00FC6565" w:rsidRPr="0010365D" w:rsidRDefault="00FC6565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nukleare Memb.Prot ins E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etaphase</w:t>
      </w:r>
    </w:p>
    <w:p w14:paraId="74B6FE4A" w14:textId="77777777" w:rsidR="002D32EA" w:rsidRPr="0010365D" w:rsidRDefault="002D32EA" w:rsidP="00F53DC9">
      <w:pPr>
        <w:rPr>
          <w:color w:val="000000" w:themeColor="text1"/>
          <w:sz w:val="21"/>
        </w:rPr>
      </w:pPr>
    </w:p>
    <w:p w14:paraId="2B464363" w14:textId="63DF00A6" w:rsidR="002D32EA" w:rsidRPr="0010365D" w:rsidRDefault="002D32E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hülle-Aufbau in Telophase:</w:t>
      </w:r>
    </w:p>
    <w:p w14:paraId="4193F306" w14:textId="0CF48A6B" w:rsidR="002D32EA" w:rsidRPr="0010365D" w:rsidRDefault="002D32E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Nukleoporine und ER-Memb. an Chromatin</w:t>
      </w:r>
    </w:p>
    <w:p w14:paraId="73CCA576" w14:textId="0BDE266B" w:rsidR="002D32EA" w:rsidRPr="0010365D" w:rsidRDefault="002D32EA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mbr expandieren</w:t>
      </w:r>
      <w:r w:rsidR="00B6316D" w:rsidRPr="0010365D">
        <w:rPr>
          <w:color w:val="000000" w:themeColor="text1"/>
          <w:sz w:val="21"/>
        </w:rPr>
        <w:t>, flachen auf Chromatin-Oberfl. ab</w:t>
      </w:r>
    </w:p>
    <w:p w14:paraId="517EE32D" w14:textId="505A2665" w:rsidR="00B6316D" w:rsidRPr="0010365D" w:rsidRDefault="00B6316D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PC-Assemblierung</w:t>
      </w:r>
    </w:p>
    <w:p w14:paraId="667923AA" w14:textId="5A871A80" w:rsidR="00B6316D" w:rsidRPr="0010365D" w:rsidRDefault="00B6316D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 xml:space="preserve">Lamine, nukleare Prot. importiert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nukleare Lamina assembliert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Kern wächst!</w:t>
      </w:r>
    </w:p>
    <w:p w14:paraId="21AAE219" w14:textId="77777777" w:rsidR="00D30F5A" w:rsidRPr="0010365D" w:rsidRDefault="00D30F5A" w:rsidP="00F53DC9">
      <w:pPr>
        <w:rPr>
          <w:color w:val="000000" w:themeColor="text1"/>
          <w:sz w:val="21"/>
        </w:rPr>
      </w:pPr>
    </w:p>
    <w:p w14:paraId="4AD1A96E" w14:textId="61757799" w:rsidR="00FC7066" w:rsidRPr="0010365D" w:rsidRDefault="00FC706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port in Zellker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="0014069D" w:rsidRPr="0010365D">
        <w:rPr>
          <w:color w:val="000000" w:themeColor="text1"/>
          <w:sz w:val="21"/>
        </w:rPr>
        <w:t>Export aus</w:t>
      </w:r>
      <w:r w:rsidRPr="0010365D">
        <w:rPr>
          <w:color w:val="000000" w:themeColor="text1"/>
          <w:sz w:val="21"/>
        </w:rPr>
        <w:t xml:space="preserve"> Zellkern</w:t>
      </w:r>
    </w:p>
    <w:p w14:paraId="685DCE47" w14:textId="28F7B4C2" w:rsidR="00FC7066" w:rsidRPr="0010365D" w:rsidRDefault="00FC706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.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Prot.</w:t>
      </w:r>
    </w:p>
    <w:p w14:paraId="719EDDC4" w14:textId="2B72068C" w:rsidR="00FC7066" w:rsidRPr="0010365D" w:rsidRDefault="00FC7066" w:rsidP="00F53DC9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nRNP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RNP</w:t>
      </w:r>
    </w:p>
    <w:p w14:paraId="5B98D88D" w14:textId="3EFFEFD9" w:rsidR="00FF2C36" w:rsidRPr="0010365D" w:rsidRDefault="00FC7066" w:rsidP="009F09CF">
      <w:pPr>
        <w:ind w:left="4956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NA</w:t>
      </w:r>
    </w:p>
    <w:p w14:paraId="11B87B15" w14:textId="41CB17BF" w:rsidR="00FF2C36" w:rsidRPr="0010365D" w:rsidRDefault="003B3D4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sequ. für Kerntransp.:</w:t>
      </w:r>
    </w:p>
    <w:p w14:paraId="3123B45D" w14:textId="275ACA90" w:rsidR="003B3D4F" w:rsidRPr="0010365D" w:rsidRDefault="003B3D4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LS, NES</w:t>
      </w:r>
    </w:p>
    <w:p w14:paraId="7E314FC4" w14:textId="20C5F3CF" w:rsidR="001A0A12" w:rsidRPr="0010365D" w:rsidRDefault="001A0A12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aben 1-2 kurze Sequ., viel Arg und Lys, kein genauen Platz in Gesamtsequ</w:t>
      </w:r>
    </w:p>
    <w:p w14:paraId="742CE37F" w14:textId="6DE4A862" w:rsidR="003021C6" w:rsidRPr="0010365D" w:rsidRDefault="003021C6" w:rsidP="00FF2C36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Bdg an Transp.Rez. (Ex-/Importin)</w:t>
      </w:r>
    </w:p>
    <w:p w14:paraId="79207991" w14:textId="7E9C4469" w:rsidR="003021C6" w:rsidRPr="0010365D" w:rsidRDefault="003021C6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sequ. nicht abgeschnitten</w:t>
      </w:r>
    </w:p>
    <w:p w14:paraId="64C1A82F" w14:textId="77777777" w:rsidR="006D0E72" w:rsidRPr="0010365D" w:rsidRDefault="006D0E72" w:rsidP="00FF2C36">
      <w:pPr>
        <w:rPr>
          <w:color w:val="000000" w:themeColor="text1"/>
          <w:sz w:val="21"/>
        </w:rPr>
      </w:pPr>
    </w:p>
    <w:p w14:paraId="745DFC7F" w14:textId="65A2BCE5" w:rsidR="006D0E72" w:rsidRPr="0010365D" w:rsidRDefault="000E669B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anGTP-Gradient</w:t>
      </w:r>
    </w:p>
    <w:p w14:paraId="2F359B99" w14:textId="751A6437" w:rsidR="000E669B" w:rsidRPr="0010365D" w:rsidRDefault="000E669B" w:rsidP="00FF2C36">
      <w:pPr>
        <w:rPr>
          <w:b/>
          <w:color w:val="00B0F0"/>
          <w:sz w:val="21"/>
        </w:rPr>
      </w:pPr>
      <w:r w:rsidRPr="0010365D">
        <w:rPr>
          <w:b/>
          <w:color w:val="00B0F0"/>
          <w:sz w:val="21"/>
        </w:rPr>
        <w:t xml:space="preserve">Zytoplasma: </w:t>
      </w:r>
      <w:r w:rsidRPr="0010365D">
        <w:rPr>
          <w:b/>
          <w:color w:val="00B0F0"/>
          <w:sz w:val="21"/>
        </w:rPr>
        <w:tab/>
        <w:t xml:space="preserve">tiefe RanGTP-Konz </w:t>
      </w:r>
      <w:r w:rsidRPr="0010365D">
        <w:rPr>
          <w:b/>
          <w:color w:val="00B0F0"/>
          <w:sz w:val="21"/>
        </w:rPr>
        <w:tab/>
        <w:t>mit RanGAP</w:t>
      </w:r>
      <w:r w:rsidR="00B70432" w:rsidRPr="0010365D">
        <w:rPr>
          <w:b/>
          <w:color w:val="00B0F0"/>
          <w:sz w:val="21"/>
        </w:rPr>
        <w:t xml:space="preserve">: RanGTP </w:t>
      </w:r>
      <w:r w:rsidR="00B70432" w:rsidRPr="0010365D">
        <w:rPr>
          <w:b/>
          <w:color w:val="00B0F0"/>
          <w:sz w:val="21"/>
        </w:rPr>
        <w:sym w:font="Wingdings" w:char="F0E0"/>
      </w:r>
      <w:r w:rsidR="00B70432" w:rsidRPr="0010365D">
        <w:rPr>
          <w:b/>
          <w:color w:val="00B0F0"/>
          <w:sz w:val="21"/>
        </w:rPr>
        <w:t xml:space="preserve"> RanGDP</w:t>
      </w:r>
    </w:p>
    <w:p w14:paraId="06D49BFE" w14:textId="060545F0" w:rsidR="000E669B" w:rsidRPr="0010365D" w:rsidRDefault="000E669B" w:rsidP="00FF2C36">
      <w:pPr>
        <w:rPr>
          <w:b/>
          <w:color w:val="F572F1"/>
          <w:sz w:val="21"/>
        </w:rPr>
      </w:pPr>
      <w:r w:rsidRPr="0010365D">
        <w:rPr>
          <w:b/>
          <w:color w:val="F572F1"/>
          <w:sz w:val="21"/>
        </w:rPr>
        <w:t xml:space="preserve">Nukleus: </w:t>
      </w:r>
      <w:r w:rsidRPr="0010365D">
        <w:rPr>
          <w:b/>
          <w:color w:val="F572F1"/>
          <w:sz w:val="21"/>
        </w:rPr>
        <w:tab/>
        <w:t>hohe Ran-GTP-Konz</w:t>
      </w:r>
      <w:r w:rsidRPr="0010365D">
        <w:rPr>
          <w:b/>
          <w:color w:val="F572F1"/>
          <w:sz w:val="21"/>
        </w:rPr>
        <w:tab/>
        <w:t>mit RanGEF</w:t>
      </w:r>
      <w:r w:rsidR="00B70432" w:rsidRPr="0010365D">
        <w:rPr>
          <w:b/>
          <w:color w:val="F572F1"/>
          <w:sz w:val="21"/>
        </w:rPr>
        <w:t xml:space="preserve">: RanGDP </w:t>
      </w:r>
      <w:r w:rsidR="00B70432" w:rsidRPr="0010365D">
        <w:rPr>
          <w:b/>
          <w:color w:val="F572F1"/>
          <w:sz w:val="21"/>
        </w:rPr>
        <w:sym w:font="Wingdings" w:char="F0E0"/>
      </w:r>
      <w:r w:rsidR="00B70432" w:rsidRPr="0010365D">
        <w:rPr>
          <w:b/>
          <w:color w:val="F572F1"/>
          <w:sz w:val="21"/>
        </w:rPr>
        <w:t xml:space="preserve"> RanGTP</w:t>
      </w:r>
    </w:p>
    <w:p w14:paraId="7EB1B430" w14:textId="77777777" w:rsidR="007A29FA" w:rsidRPr="0010365D" w:rsidRDefault="007A29FA" w:rsidP="00FF2C36">
      <w:pPr>
        <w:rPr>
          <w:b/>
          <w:color w:val="F572F1"/>
          <w:sz w:val="21"/>
        </w:rPr>
      </w:pPr>
    </w:p>
    <w:p w14:paraId="025A8875" w14:textId="186431C2" w:rsidR="007A29FA" w:rsidRPr="0010365D" w:rsidRDefault="007A29FA" w:rsidP="00FF2C36">
      <w:pPr>
        <w:rPr>
          <w:sz w:val="21"/>
        </w:rPr>
      </w:pPr>
      <w:r w:rsidRPr="0010365D">
        <w:rPr>
          <w:sz w:val="21"/>
        </w:rPr>
        <w:t>Importine, die beim Kernimport helfen</w:t>
      </w:r>
    </w:p>
    <w:p w14:paraId="66319D16" w14:textId="1747B635" w:rsidR="007A29FA" w:rsidRPr="0010365D" w:rsidRDefault="00570D1B" w:rsidP="00FF2C36">
      <w:pPr>
        <w:rPr>
          <w:sz w:val="21"/>
        </w:rPr>
      </w:pPr>
      <w:r w:rsidRPr="0010365D">
        <w:rPr>
          <w:sz w:val="21"/>
        </w:rPr>
        <w:t xml:space="preserve">Importine Bdg Substrat im Cytoplasma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in Nucleus</w:t>
      </w:r>
    </w:p>
    <w:p w14:paraId="7F165855" w14:textId="15214F7F" w:rsidR="00570D1B" w:rsidRPr="0010365D" w:rsidRDefault="00570D1B" w:rsidP="00FF2C36">
      <w:pPr>
        <w:rPr>
          <w:sz w:val="21"/>
        </w:rPr>
      </w:pPr>
      <w:r w:rsidRPr="0010365D">
        <w:rPr>
          <w:sz w:val="21"/>
        </w:rPr>
        <w:t xml:space="preserve">Bdg RanGTP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ustrat ab</w:t>
      </w:r>
    </w:p>
    <w:p w14:paraId="2EE7FEA8" w14:textId="4BBC0523" w:rsidR="00570D1B" w:rsidRPr="0010365D" w:rsidRDefault="00570D1B" w:rsidP="00FF2C36">
      <w:pPr>
        <w:rPr>
          <w:sz w:val="21"/>
        </w:rPr>
      </w:pPr>
      <w:r w:rsidRPr="0010365D">
        <w:rPr>
          <w:sz w:val="21"/>
        </w:rPr>
        <w:t>Importin raus</w:t>
      </w:r>
    </w:p>
    <w:p w14:paraId="39F37428" w14:textId="5C2647CC" w:rsidR="00570D1B" w:rsidRPr="0010365D" w:rsidRDefault="00570D1B" w:rsidP="00FF2C36">
      <w:pPr>
        <w:rPr>
          <w:sz w:val="21"/>
        </w:rPr>
      </w:pPr>
      <w:r w:rsidRPr="0010365D">
        <w:rPr>
          <w:sz w:val="21"/>
        </w:rPr>
        <w:t>RanGAP</w:t>
      </w:r>
      <w:r w:rsidR="00394608" w:rsidRPr="0010365D">
        <w:rPr>
          <w:sz w:val="21"/>
        </w:rPr>
        <w:t xml:space="preserve">: RanGTP </w:t>
      </w:r>
      <w:r w:rsidR="00394608" w:rsidRPr="0010365D">
        <w:rPr>
          <w:sz w:val="21"/>
        </w:rPr>
        <w:sym w:font="Wingdings" w:char="F0E0"/>
      </w:r>
      <w:r w:rsidR="00394608" w:rsidRPr="0010365D">
        <w:rPr>
          <w:sz w:val="21"/>
        </w:rPr>
        <w:t xml:space="preserve"> RanGDP (im Cytosol)</w:t>
      </w:r>
    </w:p>
    <w:p w14:paraId="76ED13CD" w14:textId="77777777" w:rsidR="0043750E" w:rsidRPr="0010365D" w:rsidRDefault="0043750E" w:rsidP="00FF2C36">
      <w:pPr>
        <w:rPr>
          <w:sz w:val="21"/>
        </w:rPr>
      </w:pPr>
    </w:p>
    <w:p w14:paraId="001D84C8" w14:textId="2A4E25F6" w:rsidR="0043750E" w:rsidRPr="0010365D" w:rsidRDefault="0043750E" w:rsidP="00FF2C36">
      <w:pPr>
        <w:rPr>
          <w:sz w:val="21"/>
        </w:rPr>
      </w:pPr>
      <w:r w:rsidRPr="0010365D">
        <w:rPr>
          <w:sz w:val="21"/>
        </w:rPr>
        <w:t>Exportine, die beim Kernexport helfen</w:t>
      </w:r>
    </w:p>
    <w:p w14:paraId="077B8FF4" w14:textId="50939F61" w:rsidR="0043750E" w:rsidRPr="0010365D" w:rsidRDefault="0043750E" w:rsidP="00FF2C36">
      <w:pPr>
        <w:rPr>
          <w:sz w:val="21"/>
        </w:rPr>
      </w:pPr>
      <w:r w:rsidRPr="0010365D">
        <w:rPr>
          <w:sz w:val="21"/>
        </w:rPr>
        <w:t>Exportin Bdg Substrat und RanGTP        im Nucleus</w:t>
      </w:r>
      <w:r w:rsidR="00A7028A" w:rsidRPr="0010365D">
        <w:rPr>
          <w:sz w:val="21"/>
        </w:rPr>
        <w:t xml:space="preserve"> </w:t>
      </w:r>
      <w:r w:rsidR="00A7028A" w:rsidRPr="0010365D">
        <w:rPr>
          <w:sz w:val="21"/>
        </w:rPr>
        <w:sym w:font="Wingdings" w:char="F0E0"/>
      </w:r>
      <w:r w:rsidR="00A7028A" w:rsidRPr="0010365D">
        <w:rPr>
          <w:sz w:val="21"/>
        </w:rPr>
        <w:t xml:space="preserve"> in Cytoplasma</w:t>
      </w:r>
    </w:p>
    <w:p w14:paraId="55664C8D" w14:textId="43C7CDFE" w:rsidR="00A7028A" w:rsidRPr="0010365D" w:rsidRDefault="00A7028A" w:rsidP="00FF2C36">
      <w:pPr>
        <w:rPr>
          <w:sz w:val="21"/>
        </w:rPr>
      </w:pPr>
      <w:r w:rsidRPr="0010365D">
        <w:rPr>
          <w:sz w:val="21"/>
        </w:rPr>
        <w:t xml:space="preserve">RanGAP: RanGTP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RanGTP (wird frei)</w:t>
      </w:r>
    </w:p>
    <w:p w14:paraId="0CC6DAE2" w14:textId="4E30C8DB" w:rsidR="00A7028A" w:rsidRPr="0010365D" w:rsidRDefault="004A0BF0" w:rsidP="00FF2C36">
      <w:pPr>
        <w:rPr>
          <w:sz w:val="21"/>
        </w:rPr>
      </w:pPr>
      <w:r w:rsidRPr="0010365D">
        <w:rPr>
          <w:sz w:val="21"/>
        </w:rPr>
        <w:t xml:space="preserve">Substr ab </w:t>
      </w:r>
    </w:p>
    <w:p w14:paraId="7965B72A" w14:textId="40966A7A" w:rsidR="004A0BF0" w:rsidRPr="0010365D" w:rsidRDefault="004A0BF0" w:rsidP="00FF2C36">
      <w:pPr>
        <w:rPr>
          <w:sz w:val="21"/>
        </w:rPr>
      </w:pPr>
      <w:r w:rsidRPr="0010365D">
        <w:rPr>
          <w:sz w:val="21"/>
        </w:rPr>
        <w:t>Exportin geht zurück in Kern</w:t>
      </w:r>
    </w:p>
    <w:p w14:paraId="4E40B020" w14:textId="77777777" w:rsidR="00224F38" w:rsidRPr="0010365D" w:rsidRDefault="00224F38" w:rsidP="00FF2C36">
      <w:pPr>
        <w:rPr>
          <w:sz w:val="21"/>
        </w:rPr>
      </w:pPr>
    </w:p>
    <w:p w14:paraId="22B1923F" w14:textId="7F90F901" w:rsidR="00224F38" w:rsidRPr="0010365D" w:rsidRDefault="00224F38" w:rsidP="00FF2C36">
      <w:pPr>
        <w:rPr>
          <w:sz w:val="21"/>
        </w:rPr>
      </w:pPr>
      <w:r w:rsidRPr="0010365D">
        <w:rPr>
          <w:sz w:val="21"/>
        </w:rPr>
        <w:t>wie RanGTP-Gradient aufrechterhaöten?</w:t>
      </w:r>
    </w:p>
    <w:p w14:paraId="11442D77" w14:textId="2011D792" w:rsidR="00224F38" w:rsidRPr="0010365D" w:rsidRDefault="00224F38" w:rsidP="00FF2C36">
      <w:pPr>
        <w:rPr>
          <w:sz w:val="21"/>
        </w:rPr>
      </w:pPr>
      <w:r w:rsidRPr="0010365D">
        <w:rPr>
          <w:sz w:val="21"/>
        </w:rPr>
        <w:t xml:space="preserve">Konz im Kern &gt; Konz. im Cytoplasma  (nötig, </w:t>
      </w:r>
      <w:r w:rsidRPr="0010365D">
        <w:rPr>
          <w:sz w:val="16"/>
        </w:rPr>
        <w:t>immer so</w:t>
      </w:r>
      <w:r w:rsidRPr="0010365D">
        <w:rPr>
          <w:sz w:val="21"/>
        </w:rPr>
        <w:t>)</w:t>
      </w:r>
    </w:p>
    <w:p w14:paraId="153B53FD" w14:textId="16EB33C6" w:rsidR="00224F38" w:rsidRPr="0010365D" w:rsidRDefault="00224F38" w:rsidP="00FF2C36">
      <w:pPr>
        <w:rPr>
          <w:sz w:val="21"/>
        </w:rPr>
      </w:pPr>
      <w:r w:rsidRPr="0010365D">
        <w:rPr>
          <w:sz w:val="21"/>
        </w:rPr>
        <w:t>jede Transportrunde: 1 RanGTP</w:t>
      </w:r>
      <w:r w:rsidR="008B108A" w:rsidRPr="0010365D">
        <w:rPr>
          <w:sz w:val="21"/>
        </w:rPr>
        <w:t xml:space="preserve"> aus Nucleus</w:t>
      </w:r>
      <w:r w:rsidRPr="0010365D">
        <w:rPr>
          <w:sz w:val="21"/>
        </w:rPr>
        <w:t xml:space="preserve"> gebraucht 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 auffüllen nötig!</w:t>
      </w:r>
    </w:p>
    <w:p w14:paraId="02282F12" w14:textId="77777777" w:rsidR="00224F38" w:rsidRPr="0010365D" w:rsidRDefault="00224F38" w:rsidP="00FF2C36">
      <w:pPr>
        <w:rPr>
          <w:sz w:val="6"/>
        </w:rPr>
      </w:pPr>
    </w:p>
    <w:p w14:paraId="274871C6" w14:textId="374F40DA" w:rsidR="00224F38" w:rsidRPr="0010365D" w:rsidRDefault="00224F38" w:rsidP="00FF2C36">
      <w:pPr>
        <w:rPr>
          <w:sz w:val="21"/>
        </w:rPr>
      </w:pPr>
      <w:r w:rsidRPr="0010365D">
        <w:rPr>
          <w:sz w:val="21"/>
        </w:rPr>
        <w:t xml:space="preserve">RanGDP mit </w:t>
      </w:r>
      <w:r w:rsidRPr="0010365D">
        <w:rPr>
          <w:sz w:val="21"/>
          <w:highlight w:val="cyan"/>
        </w:rPr>
        <w:t>NTF2</w:t>
      </w:r>
      <w:r w:rsidRPr="0010365D">
        <w:rPr>
          <w:sz w:val="21"/>
        </w:rPr>
        <w:t xml:space="preserve"> in Nucleu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RanGTP </w:t>
      </w:r>
      <w:r w:rsidRPr="0010365D">
        <w:rPr>
          <w:sz w:val="21"/>
        </w:rPr>
        <w:tab/>
      </w:r>
      <w:r w:rsidRPr="0010365D">
        <w:rPr>
          <w:sz w:val="21"/>
        </w:rPr>
        <w:tab/>
        <w:t>[RanGEF]</w:t>
      </w:r>
    </w:p>
    <w:p w14:paraId="47D91898" w14:textId="5A9C3467" w:rsidR="003101E5" w:rsidRPr="0010365D" w:rsidRDefault="003101E5" w:rsidP="00FF2C36">
      <w:pPr>
        <w:rPr>
          <w:sz w:val="21"/>
        </w:rPr>
      </w:pPr>
      <w:r w:rsidRPr="0010365D">
        <w:rPr>
          <w:sz w:val="21"/>
        </w:rPr>
        <w:t>Export NTF2 keine RanGTP nötig</w:t>
      </w:r>
    </w:p>
    <w:p w14:paraId="583BB20F" w14:textId="77777777" w:rsidR="005A3A8C" w:rsidRPr="0010365D" w:rsidRDefault="005A3A8C" w:rsidP="00FF2C36">
      <w:pPr>
        <w:rPr>
          <w:sz w:val="21"/>
        </w:rPr>
      </w:pPr>
    </w:p>
    <w:p w14:paraId="7BA12767" w14:textId="77777777" w:rsidR="009F09CF" w:rsidRPr="0010365D" w:rsidRDefault="009F09CF" w:rsidP="00FF2C36">
      <w:pPr>
        <w:rPr>
          <w:sz w:val="21"/>
        </w:rPr>
      </w:pPr>
    </w:p>
    <w:p w14:paraId="052AD9B2" w14:textId="69093148" w:rsidR="005A3A8C" w:rsidRPr="0010365D" w:rsidRDefault="005A3A8C" w:rsidP="00FF2C36">
      <w:pPr>
        <w:rPr>
          <w:sz w:val="21"/>
        </w:rPr>
      </w:pPr>
      <w:r w:rsidRPr="0010365D">
        <w:rPr>
          <w:sz w:val="21"/>
        </w:rPr>
        <w:t>E-Kosten für Kerntransp.:</w:t>
      </w:r>
    </w:p>
    <w:p w14:paraId="57EE38E3" w14:textId="7B2FA4E8" w:rsidR="005A3A8C" w:rsidRPr="0010365D" w:rsidRDefault="005A3A8C" w:rsidP="00FF2C36">
      <w:pPr>
        <w:rPr>
          <w:sz w:val="21"/>
        </w:rPr>
      </w:pPr>
      <w:r w:rsidRPr="0010365D">
        <w:rPr>
          <w:sz w:val="21"/>
        </w:rPr>
        <w:t>Transp. durch NPC: erleichterte Diff. mit RanGTP-Gradient</w:t>
      </w:r>
    </w:p>
    <w:p w14:paraId="35759707" w14:textId="6E474F23" w:rsidR="005A3A8C" w:rsidRPr="0010365D" w:rsidRDefault="005A3A8C" w:rsidP="00FF2C36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 xml:space="preserve">      E-unabhäng.</w:t>
      </w:r>
    </w:p>
    <w:p w14:paraId="65A92E27" w14:textId="77777777" w:rsidR="005A3A8C" w:rsidRPr="0010365D" w:rsidRDefault="005A3A8C" w:rsidP="00FF2C36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 xml:space="preserve">      1 Runde braucht keine E, GGW reicht  </w:t>
      </w:r>
    </w:p>
    <w:p w14:paraId="23193D8A" w14:textId="08FB3D64" w:rsidR="005A3A8C" w:rsidRPr="0010365D" w:rsidRDefault="005A3A8C" w:rsidP="00FF2C36">
      <w:pPr>
        <w:rPr>
          <w:sz w:val="21"/>
        </w:rPr>
      </w:pPr>
      <w:r w:rsidRPr="0010365D">
        <w:rPr>
          <w:sz w:val="21"/>
        </w:rPr>
        <w:t xml:space="preserve">mehrere Runden brauchen E: E aus Ko-Transp. mit RanGTP aus Hydrolyse </w:t>
      </w:r>
    </w:p>
    <w:p w14:paraId="1A5AA8A8" w14:textId="2305007C" w:rsidR="005A3A8C" w:rsidRPr="0010365D" w:rsidRDefault="005A3A8C" w:rsidP="00FF2C36">
      <w:pPr>
        <w:rPr>
          <w:sz w:val="16"/>
        </w:rPr>
      </w:pPr>
      <w:r w:rsidRPr="0010365D">
        <w:rPr>
          <w:sz w:val="16"/>
        </w:rPr>
        <w:t>NPC = nuclear Porkomplexe</w:t>
      </w:r>
    </w:p>
    <w:p w14:paraId="5D0BB99D" w14:textId="374F40DA" w:rsidR="00224F38" w:rsidRPr="0010365D" w:rsidRDefault="00224F38" w:rsidP="00FF2C36">
      <w:pPr>
        <w:rPr>
          <w:sz w:val="21"/>
        </w:rPr>
      </w:pPr>
    </w:p>
    <w:p w14:paraId="2683168C" w14:textId="07FE0ED2" w:rsidR="0043750E" w:rsidRPr="0010365D" w:rsidRDefault="004D46ED" w:rsidP="00FF2C36">
      <w:pPr>
        <w:rPr>
          <w:sz w:val="21"/>
        </w:rPr>
      </w:pPr>
      <w:r w:rsidRPr="0010365D">
        <w:rPr>
          <w:sz w:val="21"/>
        </w:rPr>
        <w:t>2 Arten von Transp.-Rez</w:t>
      </w:r>
      <w:r w:rsidRPr="0010365D">
        <w:rPr>
          <w:sz w:val="21"/>
        </w:rPr>
        <w:tab/>
      </w:r>
    </w:p>
    <w:p w14:paraId="2725ABD8" w14:textId="388B3B66" w:rsidR="004D46ED" w:rsidRPr="0010365D" w:rsidRDefault="004D46ED" w:rsidP="00FF2C36">
      <w:pPr>
        <w:rPr>
          <w:sz w:val="21"/>
        </w:rPr>
      </w:pPr>
      <w:r w:rsidRPr="0010365D">
        <w:rPr>
          <w:sz w:val="21"/>
        </w:rPr>
        <w:t xml:space="preserve">Rez. + </w:t>
      </w:r>
      <w:r w:rsidRPr="0010365D">
        <w:rPr>
          <w:color w:val="F572F1"/>
          <w:sz w:val="21"/>
        </w:rPr>
        <w:t>Prot.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(Rez-</w:t>
      </w:r>
      <w:r w:rsidRPr="0010365D">
        <w:rPr>
          <w:color w:val="F572F1"/>
          <w:sz w:val="21"/>
        </w:rPr>
        <w:t>Prot</w:t>
      </w:r>
      <w:r w:rsidRPr="0010365D">
        <w:rPr>
          <w:sz w:val="21"/>
        </w:rPr>
        <w:t>)</w:t>
      </w:r>
    </w:p>
    <w:p w14:paraId="4C755F40" w14:textId="7F6833DF" w:rsidR="004D46ED" w:rsidRPr="0010365D" w:rsidRDefault="004D46ED" w:rsidP="00FF2C36">
      <w:pPr>
        <w:rPr>
          <w:sz w:val="21"/>
          <w:lang w:val="en-US"/>
        </w:rPr>
      </w:pPr>
      <w:r w:rsidRPr="0010365D">
        <w:rPr>
          <w:sz w:val="21"/>
        </w:rPr>
        <w:t xml:space="preserve">Rez. + </w:t>
      </w:r>
      <w:r w:rsidRPr="0010365D">
        <w:rPr>
          <w:color w:val="F572F1"/>
          <w:sz w:val="21"/>
        </w:rPr>
        <w:t>Prot.</w:t>
      </w:r>
      <w:r w:rsidRPr="0010365D">
        <w:rPr>
          <w:sz w:val="21"/>
        </w:rPr>
        <w:t xml:space="preserve"> </w:t>
      </w:r>
      <w:r w:rsidRPr="0010365D">
        <w:rPr>
          <w:sz w:val="21"/>
          <w:lang w:val="en-US"/>
        </w:rPr>
        <w:t xml:space="preserve">+ </w:t>
      </w:r>
      <w:r w:rsidRPr="0010365D">
        <w:rPr>
          <w:color w:val="2F5496" w:themeColor="accent1" w:themeShade="BF"/>
          <w:sz w:val="21"/>
          <w:lang w:val="en-US"/>
        </w:rPr>
        <w:t>Adaptor-Prot</w:t>
      </w:r>
      <w:r w:rsidRPr="0010365D">
        <w:rPr>
          <w:sz w:val="21"/>
          <w:lang w:val="en-US"/>
        </w:rPr>
        <w:tab/>
        <w:t>(Rez-</w:t>
      </w:r>
      <w:r w:rsidRPr="0010365D">
        <w:rPr>
          <w:color w:val="00B0F0"/>
          <w:sz w:val="21"/>
          <w:lang w:val="en-US"/>
        </w:rPr>
        <w:t>Adaptor-Prot</w:t>
      </w:r>
      <w:r w:rsidRPr="0010365D">
        <w:rPr>
          <w:sz w:val="21"/>
          <w:lang w:val="en-US"/>
        </w:rPr>
        <w:t>-</w:t>
      </w:r>
      <w:r w:rsidRPr="0010365D">
        <w:rPr>
          <w:color w:val="F572F1"/>
          <w:sz w:val="21"/>
          <w:lang w:val="en-US"/>
        </w:rPr>
        <w:t>Prot</w:t>
      </w:r>
      <w:r w:rsidRPr="0010365D">
        <w:rPr>
          <w:sz w:val="21"/>
          <w:lang w:val="en-US"/>
        </w:rPr>
        <w:t>)</w:t>
      </w:r>
    </w:p>
    <w:p w14:paraId="48BB21FE" w14:textId="77777777" w:rsidR="004D46ED" w:rsidRPr="0010365D" w:rsidRDefault="004D46ED" w:rsidP="00FF2C36">
      <w:pPr>
        <w:rPr>
          <w:sz w:val="21"/>
          <w:lang w:val="en-US"/>
        </w:rPr>
      </w:pPr>
    </w:p>
    <w:p w14:paraId="1CA795C8" w14:textId="357842F4" w:rsidR="002124C0" w:rsidRPr="0010365D" w:rsidRDefault="002124C0" w:rsidP="00FF2C36">
      <w:pPr>
        <w:rPr>
          <w:sz w:val="21"/>
        </w:rPr>
      </w:pPr>
      <w:r w:rsidRPr="0010365D">
        <w:rPr>
          <w:sz w:val="21"/>
        </w:rPr>
        <w:t>Mod. an tRNA:</w:t>
      </w:r>
    </w:p>
    <w:p w14:paraId="6429DFB6" w14:textId="31DB0433" w:rsidR="002124C0" w:rsidRPr="0010365D" w:rsidRDefault="000E7CDF" w:rsidP="00FF2C36">
      <w:pPr>
        <w:rPr>
          <w:sz w:val="21"/>
        </w:rPr>
      </w:pPr>
      <w:r w:rsidRPr="0010365D">
        <w:rPr>
          <w:sz w:val="21"/>
        </w:rPr>
        <w:t>durch RNA-Poly III</w:t>
      </w:r>
    </w:p>
    <w:p w14:paraId="5157D6DF" w14:textId="621289AD" w:rsidR="000E7CDF" w:rsidRPr="0010365D" w:rsidRDefault="000E7CDF" w:rsidP="00FF2C36">
      <w:pPr>
        <w:rPr>
          <w:sz w:val="21"/>
        </w:rPr>
      </w:pPr>
      <w:r w:rsidRPr="0010365D">
        <w:rPr>
          <w:sz w:val="21"/>
        </w:rPr>
        <w:t>5’Ende verkürzen, Basen-Mod.</w:t>
      </w:r>
    </w:p>
    <w:p w14:paraId="2D81A7E3" w14:textId="47649228" w:rsidR="000E7CDF" w:rsidRPr="0010365D" w:rsidRDefault="000E7CDF" w:rsidP="00FF2C36">
      <w:pPr>
        <w:rPr>
          <w:sz w:val="21"/>
        </w:rPr>
      </w:pPr>
      <w:r w:rsidRPr="0010365D">
        <w:rPr>
          <w:sz w:val="21"/>
        </w:rPr>
        <w:t>5’Ende entfernen, Zugabe CAA-Ende, zus. Basen-Mod.</w:t>
      </w:r>
    </w:p>
    <w:p w14:paraId="3AB8320B" w14:textId="7847F147" w:rsidR="000E7CDF" w:rsidRPr="0010365D" w:rsidRDefault="000E7CDF" w:rsidP="00FF2C36">
      <w:pPr>
        <w:rPr>
          <w:b/>
          <w:color w:val="E881D5"/>
          <w:sz w:val="21"/>
        </w:rPr>
      </w:pPr>
      <w:r w:rsidRPr="0010365D">
        <w:rPr>
          <w:b/>
          <w:color w:val="E881D5"/>
          <w:sz w:val="21"/>
          <w:highlight w:val="cyan"/>
        </w:rPr>
        <w:t>Splicing</w:t>
      </w:r>
    </w:p>
    <w:p w14:paraId="6608507D" w14:textId="77777777" w:rsidR="00F41BBD" w:rsidRPr="0010365D" w:rsidRDefault="00F41BBD" w:rsidP="00FF2C36">
      <w:pPr>
        <w:rPr>
          <w:sz w:val="21"/>
        </w:rPr>
      </w:pPr>
    </w:p>
    <w:p w14:paraId="6804BDE6" w14:textId="6CF55461" w:rsidR="00F41BBD" w:rsidRPr="0010365D" w:rsidRDefault="00517A8A" w:rsidP="00FF2C36">
      <w:pPr>
        <w:rPr>
          <w:sz w:val="21"/>
        </w:rPr>
      </w:pPr>
      <w:r w:rsidRPr="0010365D">
        <w:rPr>
          <w:sz w:val="21"/>
        </w:rPr>
        <w:t>wie werd</w:t>
      </w:r>
      <w:r w:rsidR="00F41BBD" w:rsidRPr="0010365D">
        <w:rPr>
          <w:sz w:val="21"/>
        </w:rPr>
        <w:t>e</w:t>
      </w:r>
      <w:r w:rsidRPr="0010365D">
        <w:rPr>
          <w:sz w:val="21"/>
        </w:rPr>
        <w:t>n</w:t>
      </w:r>
      <w:r w:rsidR="00F41BBD" w:rsidRPr="0010365D">
        <w:rPr>
          <w:sz w:val="21"/>
        </w:rPr>
        <w:t xml:space="preserve"> ribosomale Untereinheiten aufgebaut?</w:t>
      </w:r>
    </w:p>
    <w:p w14:paraId="18F60F60" w14:textId="71D86947" w:rsidR="00F41BBD" w:rsidRPr="0010365D" w:rsidRDefault="00F41BBD" w:rsidP="00FF2C36">
      <w:pPr>
        <w:rPr>
          <w:sz w:val="21"/>
        </w:rPr>
      </w:pPr>
      <w:r w:rsidRPr="0010365D">
        <w:rPr>
          <w:sz w:val="21"/>
        </w:rPr>
        <w:t>Bio</w:t>
      </w:r>
      <w:r w:rsidR="003D2E4B" w:rsidRPr="0010365D">
        <w:rPr>
          <w:sz w:val="21"/>
        </w:rPr>
        <w:t>genese von r</w:t>
      </w:r>
      <w:r w:rsidR="00452659" w:rsidRPr="0010365D">
        <w:rPr>
          <w:sz w:val="21"/>
        </w:rPr>
        <w:t>RNA im Nukleolus</w:t>
      </w:r>
    </w:p>
    <w:p w14:paraId="588DF1DB" w14:textId="77777777" w:rsidR="00D17387" w:rsidRPr="0010365D" w:rsidRDefault="00F41BBD" w:rsidP="00FF2C36">
      <w:pPr>
        <w:rPr>
          <w:sz w:val="21"/>
        </w:rPr>
      </w:pPr>
      <w:r w:rsidRPr="0010365D">
        <w:rPr>
          <w:sz w:val="21"/>
        </w:rPr>
        <w:t xml:space="preserve">rRNA assembliert mit rib. Prot. </w:t>
      </w:r>
    </w:p>
    <w:p w14:paraId="04D46737" w14:textId="5F53DD89" w:rsidR="003D2E4B" w:rsidRPr="0010365D" w:rsidRDefault="00E06593" w:rsidP="00FF2C36">
      <w:pPr>
        <w:rPr>
          <w:sz w:val="21"/>
        </w:rPr>
      </w:pPr>
      <w:r w:rsidRPr="0010365D">
        <w:rPr>
          <w:sz w:val="21"/>
        </w:rPr>
        <w:lastRenderedPageBreak/>
        <w:t xml:space="preserve">Spaltung von 40S -- </w:t>
      </w:r>
      <w:r w:rsidR="003D2E4B" w:rsidRPr="0010365D">
        <w:rPr>
          <w:sz w:val="21"/>
        </w:rPr>
        <w:t>60S Ue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="003D2E4B" w:rsidRPr="0010365D">
        <w:rPr>
          <w:sz w:val="21"/>
        </w:rPr>
        <w:t>ins Nukleoplasma exportiert</w:t>
      </w:r>
    </w:p>
    <w:p w14:paraId="66B5AC7D" w14:textId="5E91F2F3" w:rsidR="00CA7B67" w:rsidRPr="0010365D" w:rsidRDefault="00CA7B67" w:rsidP="00FF2C36">
      <w:pPr>
        <w:rPr>
          <w:sz w:val="21"/>
        </w:rPr>
      </w:pPr>
      <w:r w:rsidRPr="0010365D">
        <w:rPr>
          <w:sz w:val="21"/>
        </w:rPr>
        <w:t>NES gebraucht: enthält Adaptor-Prot. für CRM1/Xpo1 Export Weg</w:t>
      </w:r>
    </w:p>
    <w:p w14:paraId="68F86621" w14:textId="1AB30533" w:rsidR="003D2E4B" w:rsidRPr="0010365D" w:rsidRDefault="00517A8A" w:rsidP="00FF2C36">
      <w:pPr>
        <w:rPr>
          <w:sz w:val="21"/>
        </w:rPr>
      </w:pPr>
      <w:r w:rsidRPr="0010365D">
        <w:rPr>
          <w:sz w:val="21"/>
        </w:rPr>
        <w:t xml:space="preserve">rRNA </w:t>
      </w:r>
      <w:r w:rsidR="003D2E4B" w:rsidRPr="0010365D">
        <w:rPr>
          <w:sz w:val="21"/>
        </w:rPr>
        <w:t>Reifung im Cytoplasma</w:t>
      </w:r>
    </w:p>
    <w:p w14:paraId="2841260E" w14:textId="579E994A" w:rsidR="00D17387" w:rsidRPr="0010365D" w:rsidRDefault="00D17387" w:rsidP="00D17387">
      <w:pPr>
        <w:rPr>
          <w:sz w:val="21"/>
        </w:rPr>
      </w:pPr>
    </w:p>
    <w:p w14:paraId="21E4A626" w14:textId="599C3AC3" w:rsidR="007E793A" w:rsidRPr="0010365D" w:rsidRDefault="007E793A" w:rsidP="00D17387">
      <w:pPr>
        <w:rPr>
          <w:sz w:val="21"/>
        </w:rPr>
      </w:pPr>
      <w:r w:rsidRPr="0010365D">
        <w:rPr>
          <w:sz w:val="21"/>
        </w:rPr>
        <w:t xml:space="preserve">pre-mRNA-Proz.-Schritt      </w:t>
      </w:r>
      <w:r w:rsidRPr="0010365D">
        <w:rPr>
          <w:sz w:val="21"/>
        </w:rPr>
        <w:tab/>
      </w:r>
      <w:r w:rsidR="00CE6C3B" w:rsidRPr="0010365D">
        <w:rPr>
          <w:rFonts w:ascii="Apple Chancery" w:hAnsi="Apple Chancery" w:cs="Apple Chancery"/>
          <w:sz w:val="21"/>
        </w:rPr>
        <w:t>grob</w:t>
      </w:r>
      <w:r w:rsidRPr="0010365D">
        <w:rPr>
          <w:sz w:val="21"/>
        </w:rPr>
        <w:tab/>
      </w:r>
    </w:p>
    <w:p w14:paraId="29844D40" w14:textId="6E47F559" w:rsidR="007E793A" w:rsidRPr="0010365D" w:rsidRDefault="007E793A" w:rsidP="00D17387">
      <w:pPr>
        <w:rPr>
          <w:sz w:val="21"/>
        </w:rPr>
      </w:pPr>
      <w:r w:rsidRPr="0010365D">
        <w:rPr>
          <w:sz w:val="21"/>
        </w:rPr>
        <w:t>5’ Capping, Splicing, Prozessier</w:t>
      </w:r>
      <w:r w:rsidR="00CE6C3B" w:rsidRPr="0010365D">
        <w:rPr>
          <w:sz w:val="21"/>
        </w:rPr>
        <w:t>u</w:t>
      </w:r>
      <w:r w:rsidRPr="0010365D">
        <w:rPr>
          <w:sz w:val="21"/>
        </w:rPr>
        <w:t>ng von 3’Ende</w:t>
      </w:r>
    </w:p>
    <w:p w14:paraId="5987262D" w14:textId="77777777" w:rsidR="00CE6C3B" w:rsidRPr="0010365D" w:rsidRDefault="00CE6C3B" w:rsidP="00D17387">
      <w:pPr>
        <w:rPr>
          <w:sz w:val="21"/>
        </w:rPr>
      </w:pPr>
    </w:p>
    <w:p w14:paraId="30D0764C" w14:textId="7CBB99CF" w:rsidR="00CE6C3B" w:rsidRPr="0010365D" w:rsidRDefault="00CE6C3B" w:rsidP="00D17387">
      <w:pPr>
        <w:rPr>
          <w:sz w:val="21"/>
        </w:rPr>
      </w:pPr>
      <w:r w:rsidRPr="0010365D">
        <w:rPr>
          <w:sz w:val="21"/>
        </w:rPr>
        <w:t>pre-mRNA-Proz.-Schritt:</w:t>
      </w:r>
    </w:p>
    <w:p w14:paraId="78916423" w14:textId="06BF8189" w:rsidR="00CE6C3B" w:rsidRPr="0010365D" w:rsidRDefault="00CE6C3B" w:rsidP="00D17387">
      <w:pPr>
        <w:rPr>
          <w:sz w:val="21"/>
        </w:rPr>
      </w:pPr>
      <w:r w:rsidRPr="0010365D">
        <w:rPr>
          <w:sz w:val="21"/>
        </w:rPr>
        <w:t>kotranskr. Mod. am 5’Ende</w:t>
      </w:r>
    </w:p>
    <w:p w14:paraId="0F533907" w14:textId="025B4039" w:rsidR="00CE6C3B" w:rsidRPr="0010365D" w:rsidRDefault="003C18C4" w:rsidP="003C18C4">
      <w:pPr>
        <w:ind w:left="708"/>
        <w:rPr>
          <w:sz w:val="21"/>
        </w:rPr>
      </w:pPr>
      <w:r w:rsidRPr="0010365D">
        <w:rPr>
          <w:sz w:val="21"/>
        </w:rPr>
        <w:t>5’-5’ Verlinkung von 7-Methyl-G zum 5’Ende der mRNA</w:t>
      </w:r>
    </w:p>
    <w:p w14:paraId="19AC4EE4" w14:textId="02169EB9" w:rsidR="003C18C4" w:rsidRPr="0010365D" w:rsidRDefault="003C18C4" w:rsidP="003C18C4">
      <w:pPr>
        <w:ind w:left="708"/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Degradationsschutz</w:t>
      </w:r>
    </w:p>
    <w:p w14:paraId="3D65B67D" w14:textId="31603416" w:rsidR="003C18C4" w:rsidRPr="0010365D" w:rsidRDefault="003C18C4" w:rsidP="00D17387">
      <w:pPr>
        <w:rPr>
          <w:sz w:val="21"/>
        </w:rPr>
      </w:pPr>
      <w:r w:rsidRPr="0010365D">
        <w:rPr>
          <w:sz w:val="21"/>
        </w:rPr>
        <w:t xml:space="preserve">kotranskr. </w:t>
      </w:r>
      <w:r w:rsidRPr="0010365D">
        <w:rPr>
          <w:b/>
          <w:color w:val="FF0000"/>
          <w:sz w:val="21"/>
        </w:rPr>
        <w:t>Intron</w:t>
      </w:r>
      <w:r w:rsidRPr="0010365D">
        <w:rPr>
          <w:sz w:val="21"/>
        </w:rPr>
        <w:t>-Entfernung:</w:t>
      </w:r>
    </w:p>
    <w:p w14:paraId="38D3D35C" w14:textId="47739EE2" w:rsidR="003C18C4" w:rsidRPr="0010365D" w:rsidRDefault="003C18C4" w:rsidP="00D17387">
      <w:pPr>
        <w:rPr>
          <w:sz w:val="21"/>
        </w:rPr>
      </w:pPr>
      <w:r w:rsidRPr="0010365D">
        <w:rPr>
          <w:sz w:val="21"/>
        </w:rPr>
        <w:tab/>
        <w:t>mit Splicing Machinery</w:t>
      </w:r>
    </w:p>
    <w:p w14:paraId="52BAFB4B" w14:textId="0910FEE7" w:rsidR="003C18C4" w:rsidRPr="0010365D" w:rsidRDefault="003C18C4" w:rsidP="00D17387">
      <w:pPr>
        <w:rPr>
          <w:sz w:val="21"/>
        </w:rPr>
      </w:pPr>
      <w:r w:rsidRPr="0010365D">
        <w:rPr>
          <w:sz w:val="21"/>
        </w:rPr>
        <w:t>Proz. von 3’Ende:</w:t>
      </w:r>
    </w:p>
    <w:p w14:paraId="00EFC2CE" w14:textId="6E6E210D" w:rsidR="003C18C4" w:rsidRPr="0010365D" w:rsidRDefault="003C18C4" w:rsidP="00D17387">
      <w:pPr>
        <w:rPr>
          <w:sz w:val="21"/>
        </w:rPr>
      </w:pPr>
      <w:r w:rsidRPr="0010365D">
        <w:rPr>
          <w:sz w:val="21"/>
        </w:rPr>
        <w:tab/>
        <w:t>Teilung, Polyadenylierung (AAAAAAAAAAAAAAAAAAAA)</w:t>
      </w:r>
    </w:p>
    <w:p w14:paraId="5BC6D239" w14:textId="77777777" w:rsidR="007E793A" w:rsidRPr="0010365D" w:rsidRDefault="007E793A" w:rsidP="00D17387">
      <w:pPr>
        <w:rPr>
          <w:sz w:val="21"/>
        </w:rPr>
      </w:pPr>
    </w:p>
    <w:p w14:paraId="51153611" w14:textId="7AA92B71" w:rsidR="001E2443" w:rsidRPr="0010365D" w:rsidRDefault="001E2443" w:rsidP="00D17387">
      <w:pPr>
        <w:rPr>
          <w:color w:val="000000" w:themeColor="text1"/>
          <w:sz w:val="21"/>
        </w:rPr>
      </w:pPr>
      <w:r w:rsidRPr="0010365D">
        <w:rPr>
          <w:sz w:val="21"/>
        </w:rPr>
        <w:t xml:space="preserve">!!! Reminder: </w:t>
      </w:r>
      <w:r w:rsidRPr="0010365D">
        <w:rPr>
          <w:b/>
          <w:color w:val="FF0000"/>
          <w:sz w:val="21"/>
        </w:rPr>
        <w:t>Intron</w:t>
      </w:r>
      <w:r w:rsidRPr="0010365D">
        <w:rPr>
          <w:sz w:val="21"/>
        </w:rPr>
        <w:t xml:space="preserve"> </w:t>
      </w:r>
      <w:r w:rsidRPr="0010365D">
        <w:rPr>
          <w:b/>
          <w:color w:val="FF0000"/>
          <w:sz w:val="21"/>
        </w:rPr>
        <w:t>bleibt drin</w:t>
      </w:r>
      <w:r w:rsidRPr="0010365D">
        <w:rPr>
          <w:sz w:val="21"/>
        </w:rPr>
        <w:t xml:space="preserve">! deshalb abschneiden  </w:t>
      </w:r>
      <w:r w:rsidRPr="0010365D">
        <w:rPr>
          <w:b/>
          <w:color w:val="92D050"/>
          <w:sz w:val="21"/>
        </w:rPr>
        <w:t>Exon kann raus</w:t>
      </w:r>
      <w:r w:rsidRPr="0010365D">
        <w:rPr>
          <w:color w:val="000000" w:themeColor="text1"/>
          <w:sz w:val="21"/>
        </w:rPr>
        <w:t>!!!!</w:t>
      </w:r>
    </w:p>
    <w:p w14:paraId="71C31C5E" w14:textId="77777777" w:rsidR="009B6B2D" w:rsidRPr="0010365D" w:rsidRDefault="009B6B2D" w:rsidP="00D17387">
      <w:pPr>
        <w:rPr>
          <w:color w:val="000000" w:themeColor="text1"/>
          <w:sz w:val="21"/>
        </w:rPr>
      </w:pPr>
    </w:p>
    <w:p w14:paraId="65242E45" w14:textId="55BB1CB6" w:rsidR="009B6B2D" w:rsidRPr="0010365D" w:rsidRDefault="009B6B2D" w:rsidP="00D1738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NA Export</w:t>
      </w:r>
    </w:p>
    <w:p w14:paraId="380FEB1A" w14:textId="44CB897D" w:rsidR="009B6B2D" w:rsidRPr="0010365D" w:rsidRDefault="009B6B2D" w:rsidP="00D17387">
      <w:pPr>
        <w:rPr>
          <w:color w:val="FFBB00"/>
          <w:sz w:val="21"/>
        </w:rPr>
      </w:pPr>
      <w:r w:rsidRPr="0010365D">
        <w:rPr>
          <w:color w:val="000000" w:themeColor="text1"/>
          <w:sz w:val="21"/>
        </w:rPr>
        <w:t xml:space="preserve">mit </w:t>
      </w:r>
      <w:r w:rsidRPr="0010365D">
        <w:rPr>
          <w:b/>
          <w:color w:val="FFBB00"/>
          <w:sz w:val="21"/>
        </w:rPr>
        <w:t>RanGTPase-Sys</w:t>
      </w:r>
    </w:p>
    <w:p w14:paraId="06494AE9" w14:textId="21B5BC8C" w:rsidR="009B6B2D" w:rsidRPr="0010365D" w:rsidRDefault="009B6B2D" w:rsidP="00D1738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ature tRNA von </w:t>
      </w:r>
      <w:r w:rsidRPr="0010365D">
        <w:rPr>
          <w:b/>
          <w:color w:val="00B0F0"/>
          <w:sz w:val="21"/>
        </w:rPr>
        <w:t>Exportin-t</w:t>
      </w:r>
      <w:r w:rsidRPr="0010365D">
        <w:rPr>
          <w:color w:val="00B0F0"/>
          <w:sz w:val="21"/>
        </w:rPr>
        <w:t xml:space="preserve"> </w:t>
      </w:r>
      <w:r w:rsidRPr="0010365D">
        <w:rPr>
          <w:color w:val="000000" w:themeColor="text1"/>
          <w:sz w:val="21"/>
        </w:rPr>
        <w:t>exportiert</w:t>
      </w:r>
    </w:p>
    <w:p w14:paraId="4DD90102" w14:textId="13AD9A15" w:rsidR="009B6B2D" w:rsidRPr="0010365D" w:rsidRDefault="009B6B2D" w:rsidP="00D1738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pez. Export, da Affinität </w:t>
      </w:r>
      <w:r w:rsidRPr="0010365D">
        <w:rPr>
          <w:b/>
          <w:color w:val="00B0F0"/>
          <w:sz w:val="21"/>
        </w:rPr>
        <w:t>Exportin-t</w:t>
      </w:r>
      <w:r w:rsidRPr="0010365D">
        <w:rPr>
          <w:color w:val="000000" w:themeColor="text1"/>
          <w:sz w:val="21"/>
        </w:rPr>
        <w:t>/</w:t>
      </w:r>
      <w:r w:rsidRPr="0010365D">
        <w:rPr>
          <w:b/>
          <w:color w:val="FFBB00"/>
          <w:sz w:val="21"/>
        </w:rPr>
        <w:t>RanGTP-Komplex</w:t>
      </w:r>
      <w:r w:rsidRPr="0010365D">
        <w:rPr>
          <w:color w:val="FFBB00"/>
          <w:sz w:val="21"/>
        </w:rPr>
        <w:t xml:space="preserve"> </w:t>
      </w:r>
      <w:r w:rsidRPr="0010365D">
        <w:rPr>
          <w:color w:val="000000" w:themeColor="text1"/>
          <w:sz w:val="21"/>
        </w:rPr>
        <w:t>für matur</w:t>
      </w:r>
      <w:r w:rsidR="005126C2" w:rsidRPr="0010365D">
        <w:rPr>
          <w:color w:val="000000" w:themeColor="text1"/>
          <w:sz w:val="21"/>
        </w:rPr>
        <w:t>e</w:t>
      </w:r>
      <w:r w:rsidRPr="0010365D">
        <w:rPr>
          <w:color w:val="000000" w:themeColor="text1"/>
          <w:sz w:val="21"/>
        </w:rPr>
        <w:t xml:space="preserve"> tRNA 100mal höher</w:t>
      </w:r>
    </w:p>
    <w:p w14:paraId="1B76233E" w14:textId="2528CEE6" w:rsidR="009B6B2D" w:rsidRPr="0010365D" w:rsidRDefault="009B6B2D" w:rsidP="00D1738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als bei tRNA, die noch beide Ende unmod. hat)</w:t>
      </w:r>
    </w:p>
    <w:p w14:paraId="4E13D787" w14:textId="77777777" w:rsidR="004D46ED" w:rsidRPr="0010365D" w:rsidRDefault="004D46ED" w:rsidP="00FF2C36">
      <w:pPr>
        <w:rPr>
          <w:sz w:val="21"/>
        </w:rPr>
      </w:pPr>
    </w:p>
    <w:p w14:paraId="04AB327B" w14:textId="2ACBD0A0" w:rsidR="0066758A" w:rsidRPr="0010365D" w:rsidRDefault="0066758A" w:rsidP="00FF2C36">
      <w:pPr>
        <w:rPr>
          <w:sz w:val="21"/>
        </w:rPr>
      </w:pPr>
      <w:r w:rsidRPr="0010365D">
        <w:rPr>
          <w:b/>
          <w:sz w:val="21"/>
        </w:rPr>
        <w:t>Kap. 8 ER</w:t>
      </w:r>
    </w:p>
    <w:p w14:paraId="680F4FF5" w14:textId="77777777" w:rsidR="0066758A" w:rsidRPr="0010365D" w:rsidRDefault="0066758A" w:rsidP="00FF2C36">
      <w:pPr>
        <w:rPr>
          <w:sz w:val="21"/>
        </w:rPr>
      </w:pPr>
    </w:p>
    <w:p w14:paraId="2E7B4EEF" w14:textId="3B3B1234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Fkt vom ER</w:t>
      </w:r>
      <w:r w:rsidRPr="0010365D">
        <w:rPr>
          <w:sz w:val="21"/>
        </w:rPr>
        <w:br/>
        <w:t>ver WW mit Prot (Trnaslation, Translokation, Mod., Faltung)</w:t>
      </w:r>
    </w:p>
    <w:p w14:paraId="273F1CA8" w14:textId="01E7D98E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Lipid-Biosynthese</w:t>
      </w:r>
    </w:p>
    <w:p w14:paraId="0B52C8A3" w14:textId="10EDDE40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Regulation von Cholesterin-Homöostase in Zelle</w:t>
      </w:r>
    </w:p>
    <w:p w14:paraId="4DBE2086" w14:textId="11F28741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ab/>
        <w:t xml:space="preserve">      von cytos. Ca-Konz</w:t>
      </w:r>
    </w:p>
    <w:p w14:paraId="3691C2E0" w14:textId="107403B0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Detoxifizierung</w:t>
      </w:r>
    </w:p>
    <w:p w14:paraId="203B8289" w14:textId="22F68888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Glykogen-Abbau</w:t>
      </w:r>
    </w:p>
    <w:p w14:paraId="260B84E8" w14:textId="503A3835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>Ursprung von peroxisom-Kompartment</w:t>
      </w:r>
    </w:p>
    <w:p w14:paraId="66E0917C" w14:textId="4B6063C6" w:rsidR="0066758A" w:rsidRPr="0010365D" w:rsidRDefault="0066758A" w:rsidP="00FF2C36">
      <w:pPr>
        <w:rPr>
          <w:sz w:val="21"/>
        </w:rPr>
      </w:pPr>
      <w:r w:rsidRPr="0010365D">
        <w:rPr>
          <w:sz w:val="21"/>
        </w:rPr>
        <w:tab/>
        <w:t xml:space="preserve">   vom sarc. plasm. Retic. in Muskelzellen</w:t>
      </w:r>
    </w:p>
    <w:p w14:paraId="221B06D4" w14:textId="49389BE2" w:rsidR="00EA55BA" w:rsidRPr="0010365D" w:rsidRDefault="00EA55BA" w:rsidP="00FF2C36">
      <w:pPr>
        <w:rPr>
          <w:sz w:val="21"/>
        </w:rPr>
      </w:pPr>
      <w:r w:rsidRPr="0010365D">
        <w:rPr>
          <w:sz w:val="21"/>
        </w:rPr>
        <w:t>Domäne vom ER</w:t>
      </w:r>
    </w:p>
    <w:p w14:paraId="01E1A9B8" w14:textId="3A991F71" w:rsidR="00EA55BA" w:rsidRPr="0010365D" w:rsidRDefault="00EA55BA" w:rsidP="00FF2C36">
      <w:pPr>
        <w:rPr>
          <w:sz w:val="21"/>
        </w:rPr>
      </w:pPr>
      <w:r w:rsidRPr="0010365D">
        <w:rPr>
          <w:sz w:val="21"/>
        </w:rPr>
        <w:t xml:space="preserve">raue: </w:t>
      </w:r>
      <w:r w:rsidRPr="0010365D">
        <w:rPr>
          <w:sz w:val="21"/>
        </w:rPr>
        <w:tab/>
        <w:t>viel Rib.</w:t>
      </w:r>
    </w:p>
    <w:p w14:paraId="1BC1151B" w14:textId="60C9D910" w:rsidR="00EA55BA" w:rsidRPr="0010365D" w:rsidRDefault="00EA55BA" w:rsidP="00FF2C36">
      <w:pPr>
        <w:rPr>
          <w:sz w:val="21"/>
        </w:rPr>
      </w:pPr>
      <w:r w:rsidRPr="0010365D">
        <w:rPr>
          <w:sz w:val="21"/>
        </w:rPr>
        <w:t>glatt:</w:t>
      </w:r>
      <w:r w:rsidRPr="0010365D">
        <w:rPr>
          <w:sz w:val="21"/>
        </w:rPr>
        <w:tab/>
        <w:t>keine Rib.</w:t>
      </w:r>
    </w:p>
    <w:p w14:paraId="1F5809B8" w14:textId="47DF380F" w:rsidR="00EA55BA" w:rsidRPr="0010365D" w:rsidRDefault="00EA55BA" w:rsidP="00FF2C36">
      <w:pPr>
        <w:rPr>
          <w:sz w:val="21"/>
        </w:rPr>
      </w:pPr>
      <w:r w:rsidRPr="0010365D">
        <w:rPr>
          <w:sz w:val="21"/>
        </w:rPr>
        <w:t>Kernhülle: inner,äussere Membran, Vbg mit ER Membran</w:t>
      </w:r>
    </w:p>
    <w:p w14:paraId="0F799F41" w14:textId="32465A24" w:rsidR="00EA55BA" w:rsidRPr="0010365D" w:rsidRDefault="00EA55BA" w:rsidP="00FF2C36">
      <w:pPr>
        <w:rPr>
          <w:sz w:val="21"/>
        </w:rPr>
      </w:pPr>
      <w:r w:rsidRPr="0010365D">
        <w:rPr>
          <w:sz w:val="21"/>
        </w:rPr>
        <w:t>translationales ER: glatte Memb.-Bereich für Vesikelformation,-Export</w:t>
      </w:r>
    </w:p>
    <w:p w14:paraId="65115937" w14:textId="77777777" w:rsidR="000D6A2F" w:rsidRPr="0010365D" w:rsidRDefault="000D6A2F" w:rsidP="00FF2C36">
      <w:pPr>
        <w:rPr>
          <w:sz w:val="21"/>
        </w:rPr>
      </w:pPr>
    </w:p>
    <w:p w14:paraId="6598822C" w14:textId="575434D9" w:rsidR="000D6A2F" w:rsidRPr="0010365D" w:rsidRDefault="003679DC" w:rsidP="00FF2C36">
      <w:pPr>
        <w:rPr>
          <w:sz w:val="21"/>
        </w:rPr>
      </w:pPr>
      <w:r w:rsidRPr="0010365D">
        <w:rPr>
          <w:sz w:val="21"/>
        </w:rPr>
        <w:t>raues von smoothen ER trennen</w:t>
      </w:r>
    </w:p>
    <w:p w14:paraId="3DF767C1" w14:textId="3F6CA2C4" w:rsidR="003679DC" w:rsidRPr="0010365D" w:rsidRDefault="003679DC" w:rsidP="00FF2C36">
      <w:pPr>
        <w:rPr>
          <w:sz w:val="21"/>
        </w:rPr>
      </w:pPr>
      <w:r w:rsidRPr="0010365D">
        <w:rPr>
          <w:sz w:val="21"/>
        </w:rPr>
        <w:t>Zentrifugieren, nach Dichte auftrennen</w:t>
      </w:r>
    </w:p>
    <w:p w14:paraId="547C4B96" w14:textId="79CD181A" w:rsidR="003679DC" w:rsidRPr="0010365D" w:rsidRDefault="003679DC" w:rsidP="00FF2C36">
      <w:pPr>
        <w:rPr>
          <w:sz w:val="21"/>
        </w:rPr>
      </w:pPr>
      <w:r w:rsidRPr="0010365D">
        <w:rPr>
          <w:sz w:val="21"/>
        </w:rPr>
        <w:t>raue: hohe Dichte, da viele Rib.</w:t>
      </w:r>
      <w:r w:rsidRPr="0010365D">
        <w:rPr>
          <w:sz w:val="21"/>
        </w:rPr>
        <w:tab/>
      </w:r>
      <w:r w:rsidRPr="0010365D">
        <w:rPr>
          <w:sz w:val="21"/>
        </w:rPr>
        <w:tab/>
        <w:t>glatt: tiefe Dichte</w:t>
      </w:r>
    </w:p>
    <w:p w14:paraId="67B681F1" w14:textId="77777777" w:rsidR="00783F28" w:rsidRPr="0010365D" w:rsidRDefault="00783F28" w:rsidP="00FF2C36">
      <w:pPr>
        <w:rPr>
          <w:sz w:val="21"/>
        </w:rPr>
      </w:pPr>
    </w:p>
    <w:p w14:paraId="5FA3E685" w14:textId="0A703CEF" w:rsidR="00783F28" w:rsidRPr="0010365D" w:rsidRDefault="00783F28" w:rsidP="00FF2C36">
      <w:pPr>
        <w:rPr>
          <w:sz w:val="21"/>
        </w:rPr>
      </w:pPr>
      <w:r w:rsidRPr="0010365D">
        <w:rPr>
          <w:sz w:val="21"/>
        </w:rPr>
        <w:t>Prot.import in ER</w:t>
      </w:r>
    </w:p>
    <w:p w14:paraId="2DCF72B4" w14:textId="359951AC" w:rsidR="00783F28" w:rsidRPr="0010365D" w:rsidRDefault="00BC4D4E" w:rsidP="00FF2C36">
      <w:pPr>
        <w:rPr>
          <w:sz w:val="21"/>
        </w:rPr>
      </w:pPr>
      <w:r w:rsidRPr="0010365D">
        <w:rPr>
          <w:b/>
          <w:sz w:val="21"/>
          <w:highlight w:val="cyan"/>
        </w:rPr>
        <w:t>ko</w:t>
      </w:r>
      <w:r w:rsidRPr="0010365D">
        <w:rPr>
          <w:sz w:val="21"/>
        </w:rPr>
        <w:t>translational, ungefaltetes Prot.</w:t>
      </w:r>
    </w:p>
    <w:p w14:paraId="68908083" w14:textId="482CE957" w:rsidR="00BC4D4E" w:rsidRPr="0010365D" w:rsidRDefault="00BC4D4E" w:rsidP="00FF2C36">
      <w:pPr>
        <w:rPr>
          <w:sz w:val="21"/>
        </w:rPr>
      </w:pPr>
      <w:r w:rsidRPr="0010365D">
        <w:rPr>
          <w:sz w:val="21"/>
        </w:rPr>
        <w:t xml:space="preserve">Signalsequ.: N-terminal, min.8 hyrophobe AS </w:t>
      </w:r>
    </w:p>
    <w:p w14:paraId="31FCBEB5" w14:textId="5D7BED59" w:rsidR="00BC4D4E" w:rsidRPr="0010365D" w:rsidRDefault="00BC4D4E" w:rsidP="00FF2C36">
      <w:pPr>
        <w:rPr>
          <w:sz w:val="21"/>
        </w:rPr>
      </w:pPr>
      <w:r w:rsidRPr="0010365D">
        <w:rPr>
          <w:sz w:val="21"/>
        </w:rPr>
        <w:t>Signalsequ. nach Import abgeschnitten</w:t>
      </w:r>
    </w:p>
    <w:p w14:paraId="49476C8A" w14:textId="77777777" w:rsidR="00AB1A39" w:rsidRPr="0010365D" w:rsidRDefault="00BC4D4E" w:rsidP="00FF2C36">
      <w:pPr>
        <w:rPr>
          <w:sz w:val="21"/>
        </w:rPr>
      </w:pPr>
      <w:r w:rsidRPr="0010365D">
        <w:rPr>
          <w:sz w:val="21"/>
        </w:rPr>
        <w:t xml:space="preserve">Signalsequ. mit </w:t>
      </w:r>
      <w:r w:rsidRPr="0010365D">
        <w:rPr>
          <w:sz w:val="21"/>
          <w:highlight w:val="cyan"/>
        </w:rPr>
        <w:t>SRP</w:t>
      </w:r>
      <w:r w:rsidRPr="0010365D">
        <w:rPr>
          <w:sz w:val="21"/>
        </w:rPr>
        <w:t xml:space="preserve"> erkannt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Bdg an Rib.</w:t>
      </w:r>
      <w:r w:rsidRPr="0010365D">
        <w:rPr>
          <w:sz w:val="21"/>
        </w:rPr>
        <w:tab/>
      </w:r>
      <w:r w:rsidRPr="0010365D">
        <w:rPr>
          <w:sz w:val="21"/>
        </w:rPr>
        <w:tab/>
      </w:r>
    </w:p>
    <w:p w14:paraId="267864EA" w14:textId="1B1B7439" w:rsidR="00AB1A39" w:rsidRPr="0010365D" w:rsidRDefault="00AB1A39" w:rsidP="00FF2C36">
      <w:pPr>
        <w:rPr>
          <w:sz w:val="21"/>
        </w:rPr>
      </w:pPr>
      <w:r w:rsidRPr="0010365D">
        <w:rPr>
          <w:sz w:val="21"/>
        </w:rPr>
        <w:t>SRP: aus 1 RNA-Mlk und Poylpeptid</w:t>
      </w:r>
    </w:p>
    <w:p w14:paraId="4B230FA1" w14:textId="1CE1247E" w:rsidR="00AB1A39" w:rsidRPr="0010365D" w:rsidRDefault="00AB1A39" w:rsidP="00FF2C36">
      <w:pPr>
        <w:rPr>
          <w:sz w:val="21"/>
        </w:rPr>
      </w:pPr>
      <w:r w:rsidRPr="0010365D">
        <w:rPr>
          <w:sz w:val="21"/>
        </w:rPr>
        <w:t xml:space="preserve">SRP + </w:t>
      </w:r>
      <w:r w:rsidR="00BE7DFE" w:rsidRPr="0010365D">
        <w:rPr>
          <w:sz w:val="21"/>
        </w:rPr>
        <w:t xml:space="preserve">wachsendes </w:t>
      </w:r>
      <w:r w:rsidRPr="0010365D">
        <w:rPr>
          <w:sz w:val="21"/>
        </w:rPr>
        <w:t>Prot. + Rib: Bdg mit SRP-Rez.-Prot in rauer ER Membr</w:t>
      </w:r>
    </w:p>
    <w:p w14:paraId="19D05B5C" w14:textId="694D9111" w:rsidR="00F72C17" w:rsidRPr="0010365D" w:rsidRDefault="00AB1A39" w:rsidP="00FF2C36">
      <w:pPr>
        <w:rPr>
          <w:sz w:val="21"/>
        </w:rPr>
      </w:pPr>
      <w:r w:rsidRPr="0010365D">
        <w:rPr>
          <w:sz w:val="21"/>
        </w:rPr>
        <w:t xml:space="preserve">Rib., Prot. Bdg an Protein Translokator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RP ab, Translokation möglich</w:t>
      </w:r>
    </w:p>
    <w:p w14:paraId="5FC31F4D" w14:textId="15071BEF" w:rsidR="00F72C17" w:rsidRPr="0010365D" w:rsidRDefault="00F72C17" w:rsidP="00FF2C36">
      <w:pPr>
        <w:rPr>
          <w:sz w:val="21"/>
        </w:rPr>
      </w:pPr>
      <w:r w:rsidRPr="0010365D">
        <w:rPr>
          <w:sz w:val="21"/>
        </w:rPr>
        <w:t>Ende: Prot. im ER Lumen</w:t>
      </w:r>
    </w:p>
    <w:p w14:paraId="600548A9" w14:textId="77777777" w:rsidR="00D1670F" w:rsidRPr="0010365D" w:rsidRDefault="00D1670F" w:rsidP="00FF2C36">
      <w:pPr>
        <w:rPr>
          <w:sz w:val="21"/>
        </w:rPr>
      </w:pPr>
    </w:p>
    <w:p w14:paraId="45C15F46" w14:textId="4CBA5188" w:rsidR="00D1670F" w:rsidRPr="0010365D" w:rsidRDefault="00D1670F" w:rsidP="00FF2C36">
      <w:pPr>
        <w:rPr>
          <w:sz w:val="21"/>
        </w:rPr>
      </w:pPr>
      <w:r w:rsidRPr="0010365D">
        <w:rPr>
          <w:sz w:val="21"/>
        </w:rPr>
        <w:lastRenderedPageBreak/>
        <w:t>2 Art</w:t>
      </w:r>
      <w:r w:rsidR="001F71CE" w:rsidRPr="0010365D">
        <w:rPr>
          <w:sz w:val="21"/>
        </w:rPr>
        <w:t>e</w:t>
      </w:r>
      <w:r w:rsidRPr="0010365D">
        <w:rPr>
          <w:sz w:val="21"/>
        </w:rPr>
        <w:t>n von Transloaktions-Arten: co- und post-translational</w:t>
      </w:r>
    </w:p>
    <w:p w14:paraId="2670DF24" w14:textId="77777777" w:rsidR="00D1670F" w:rsidRPr="0010365D" w:rsidRDefault="00D1670F" w:rsidP="00FF2C36">
      <w:pPr>
        <w:rPr>
          <w:sz w:val="21"/>
        </w:rPr>
      </w:pPr>
    </w:p>
    <w:p w14:paraId="43880354" w14:textId="4827ECEC" w:rsidR="00C4133A" w:rsidRPr="0010365D" w:rsidRDefault="00C4133A" w:rsidP="00FF2C36">
      <w:pPr>
        <w:rPr>
          <w:sz w:val="21"/>
        </w:rPr>
      </w:pPr>
      <w:r w:rsidRPr="0010365D">
        <w:rPr>
          <w:sz w:val="21"/>
          <w:highlight w:val="yellow"/>
        </w:rPr>
        <w:t xml:space="preserve">!!! Erkenntnis: mit </w:t>
      </w:r>
      <w:r w:rsidRPr="0010365D">
        <w:rPr>
          <w:color w:val="FBE834"/>
          <w:sz w:val="21"/>
          <w:highlight w:val="yellow"/>
          <w14:textOutline w14:w="317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ignal-Peptidase</w:t>
      </w:r>
      <w:r w:rsidRPr="0010365D">
        <w:rPr>
          <w:sz w:val="21"/>
          <w:highlight w:val="yellow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Pr="0010365D">
        <w:rPr>
          <w:sz w:val="21"/>
          <w:highlight w:val="yellow"/>
        </w:rPr>
        <w:t>bleibt Stumpen in Memb zurück!!!</w:t>
      </w:r>
      <w:r w:rsidRPr="0010365D">
        <w:rPr>
          <w:sz w:val="21"/>
        </w:rPr>
        <w:t xml:space="preserve"> </w:t>
      </w:r>
    </w:p>
    <w:p w14:paraId="53F496CA" w14:textId="77777777" w:rsidR="00C4133A" w:rsidRPr="0010365D" w:rsidRDefault="00C4133A" w:rsidP="00FF2C36">
      <w:pPr>
        <w:rPr>
          <w:sz w:val="21"/>
        </w:rPr>
      </w:pPr>
    </w:p>
    <w:p w14:paraId="07F0C0F2" w14:textId="24636211" w:rsidR="00D1670F" w:rsidRPr="0010365D" w:rsidRDefault="001F71CE" w:rsidP="00FF2C36">
      <w:pPr>
        <w:rPr>
          <w:sz w:val="21"/>
        </w:rPr>
      </w:pPr>
      <w:r w:rsidRPr="0010365D">
        <w:rPr>
          <w:sz w:val="21"/>
        </w:rPr>
        <w:t>Import löslicher ER Prot. ins ER</w:t>
      </w:r>
    </w:p>
    <w:p w14:paraId="5DE55125" w14:textId="356570A1" w:rsidR="001F71CE" w:rsidRPr="0010365D" w:rsidRDefault="001F71CE" w:rsidP="00FF2C36">
      <w:pPr>
        <w:rPr>
          <w:sz w:val="21"/>
        </w:rPr>
      </w:pPr>
      <w:r w:rsidRPr="0010365D">
        <w:rPr>
          <w:sz w:val="21"/>
        </w:rPr>
        <w:t xml:space="preserve">Bdg Signalsequ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Translokator Sec61 auf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rot rein ins ER Lumen</w:t>
      </w:r>
    </w:p>
    <w:p w14:paraId="16682BCF" w14:textId="37826D80" w:rsidR="001F71CE" w:rsidRPr="0010365D" w:rsidRDefault="001F71CE" w:rsidP="00FF2C36">
      <w:pPr>
        <w:rPr>
          <w:sz w:val="21"/>
        </w:rPr>
      </w:pPr>
      <w:r w:rsidRPr="0010365D">
        <w:rPr>
          <w:sz w:val="21"/>
        </w:rPr>
        <w:t>Signalsequ. abgebaut durch Signalpeptidase</w:t>
      </w:r>
    </w:p>
    <w:p w14:paraId="50CBDA4C" w14:textId="6A2C3402" w:rsidR="001F71CE" w:rsidRPr="0010365D" w:rsidRDefault="001F71CE" w:rsidP="00FF2C36">
      <w:pPr>
        <w:rPr>
          <w:sz w:val="21"/>
        </w:rPr>
      </w:pPr>
      <w:r w:rsidRPr="0010365D">
        <w:rPr>
          <w:sz w:val="21"/>
        </w:rPr>
        <w:t>Pore zu</w:t>
      </w:r>
    </w:p>
    <w:p w14:paraId="21AFA3D0" w14:textId="45432FC7" w:rsidR="001F71CE" w:rsidRPr="0010365D" w:rsidRDefault="001F71CE" w:rsidP="00FF2C36">
      <w:pPr>
        <w:rPr>
          <w:sz w:val="18"/>
        </w:rPr>
      </w:pPr>
      <w:r w:rsidRPr="0010365D">
        <w:rPr>
          <w:sz w:val="21"/>
        </w:rPr>
        <w:t>Translokator seitlich auf: hydrophobe Signalsequ. in Membr (</w:t>
      </w:r>
      <w:r w:rsidRPr="0010365D">
        <w:rPr>
          <w:sz w:val="18"/>
        </w:rPr>
        <w:t>bleibt dann auch in Memb!)</w:t>
      </w:r>
    </w:p>
    <w:p w14:paraId="3560A7F6" w14:textId="5517317A" w:rsidR="00C4133A" w:rsidRPr="0010365D" w:rsidRDefault="00C4133A" w:rsidP="00FF2C36">
      <w:pPr>
        <w:rPr>
          <w:sz w:val="18"/>
        </w:rPr>
      </w:pPr>
      <w:r w:rsidRPr="0010365D">
        <w:rPr>
          <w:noProof/>
          <w:sz w:val="18"/>
          <w:lang w:eastAsia="de-DE"/>
        </w:rPr>
        <w:drawing>
          <wp:inline distT="0" distB="0" distL="0" distR="0" wp14:anchorId="3B4B539D" wp14:editId="532813AF">
            <wp:extent cx="2238633" cy="1255168"/>
            <wp:effectExtent l="0" t="0" r="0" b="0"/>
            <wp:docPr id="10" name="Bild 10" descr="Bildschirmfoto%202017-01-31%20um%2007.5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1-31%20um%2007.50.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15" cy="12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D32E" w14:textId="77777777" w:rsidR="00172F57" w:rsidRPr="0010365D" w:rsidRDefault="00172F57" w:rsidP="00FF2C36">
      <w:pPr>
        <w:rPr>
          <w:sz w:val="18"/>
        </w:rPr>
      </w:pPr>
    </w:p>
    <w:p w14:paraId="787A5F07" w14:textId="7852C8E1" w:rsidR="00172F57" w:rsidRPr="0010365D" w:rsidRDefault="00A1331D" w:rsidP="00FF2C36">
      <w:pPr>
        <w:rPr>
          <w:sz w:val="21"/>
        </w:rPr>
      </w:pPr>
      <w:r w:rsidRPr="0010365D">
        <w:rPr>
          <w:sz w:val="21"/>
        </w:rPr>
        <w:t>Import Typ 1 Membranport in ER:</w:t>
      </w:r>
    </w:p>
    <w:p w14:paraId="526142F6" w14:textId="3A0B8616" w:rsidR="00A1331D" w:rsidRPr="0010365D" w:rsidRDefault="00A1331D" w:rsidP="00FF2C36">
      <w:pPr>
        <w:rPr>
          <w:sz w:val="21"/>
        </w:rPr>
      </w:pPr>
      <w:r w:rsidRPr="0010365D">
        <w:rPr>
          <w:sz w:val="21"/>
        </w:rPr>
        <w:t>2 Signalsequ.: normal + Stop</w:t>
      </w:r>
    </w:p>
    <w:p w14:paraId="6DA35E57" w14:textId="77777777" w:rsidR="000A2AC4" w:rsidRPr="0010365D" w:rsidRDefault="00A1331D" w:rsidP="00FF2C36">
      <w:pPr>
        <w:rPr>
          <w:sz w:val="21"/>
        </w:rPr>
      </w:pPr>
      <w:r w:rsidRPr="0010365D">
        <w:rPr>
          <w:sz w:val="21"/>
        </w:rPr>
        <w:t xml:space="preserve">normaler Import: Transalokation stoppt an Stop-Sequ. </w:t>
      </w:r>
    </w:p>
    <w:p w14:paraId="24E9C6A4" w14:textId="377640AB" w:rsidR="000A2AC4" w:rsidRPr="0010365D" w:rsidRDefault="000A2AC4" w:rsidP="00FF2C36">
      <w:pPr>
        <w:rPr>
          <w:sz w:val="21"/>
        </w:rPr>
      </w:pPr>
      <w:r w:rsidRPr="0010365D">
        <w:rPr>
          <w:sz w:val="21"/>
        </w:rPr>
        <w:t>Signal Peptidase baut Signalsequ. ab</w:t>
      </w:r>
    </w:p>
    <w:p w14:paraId="1AF16710" w14:textId="5E8C5EA7" w:rsidR="00A1331D" w:rsidRPr="0010365D" w:rsidRDefault="00A1331D" w:rsidP="00FF2C36">
      <w:pPr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Transloka</w:t>
      </w:r>
      <w:r w:rsidR="000A2AC4" w:rsidRPr="0010365D">
        <w:rPr>
          <w:sz w:val="21"/>
        </w:rPr>
        <w:t xml:space="preserve">tor öffnet seitlich, Polypeptid, getrennte Signalseu. </w:t>
      </w:r>
      <w:r w:rsidRPr="0010365D">
        <w:rPr>
          <w:sz w:val="21"/>
        </w:rPr>
        <w:t>seitlich ab</w:t>
      </w:r>
      <w:r w:rsidR="002E5F4F" w:rsidRPr="0010365D">
        <w:rPr>
          <w:sz w:val="21"/>
        </w:rPr>
        <w:t xml:space="preserve"> als TM-Prot</w:t>
      </w:r>
    </w:p>
    <w:p w14:paraId="19930839" w14:textId="292F6C0C" w:rsidR="00A1331D" w:rsidRPr="0010365D" w:rsidRDefault="00A1331D" w:rsidP="00FF2C36">
      <w:pPr>
        <w:rPr>
          <w:sz w:val="21"/>
        </w:rPr>
      </w:pPr>
      <w:r w:rsidRPr="0010365D">
        <w:rPr>
          <w:sz w:val="21"/>
        </w:rPr>
        <w:t>N-Terminus: zeigt zum ER-Lumen</w:t>
      </w:r>
      <w:r w:rsidRPr="0010365D">
        <w:rPr>
          <w:sz w:val="21"/>
        </w:rPr>
        <w:tab/>
      </w:r>
      <w:r w:rsidRPr="0010365D">
        <w:rPr>
          <w:sz w:val="21"/>
        </w:rPr>
        <w:tab/>
        <w:t>C-Terminus: zeigt ins Zytosol</w:t>
      </w:r>
    </w:p>
    <w:p w14:paraId="4896C57A" w14:textId="69F5687A" w:rsidR="0000563A" w:rsidRPr="0010365D" w:rsidRDefault="00883942" w:rsidP="00FF2C36">
      <w:pPr>
        <w:rPr>
          <w:sz w:val="21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13A9E707" wp14:editId="4AAD1242">
            <wp:extent cx="2123465" cy="1413799"/>
            <wp:effectExtent l="0" t="0" r="10160" b="8890"/>
            <wp:docPr id="6" name="Bild 6" descr="Bildschirmfoto%202017-01-29%20um%2008.4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29%20um%2008.45.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03" cy="14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96DF" w14:textId="77777777" w:rsidR="009F09CF" w:rsidRPr="0010365D" w:rsidRDefault="009F09CF" w:rsidP="00FF2C36">
      <w:pPr>
        <w:rPr>
          <w:sz w:val="21"/>
        </w:rPr>
      </w:pPr>
    </w:p>
    <w:p w14:paraId="77A01853" w14:textId="77777777" w:rsidR="009F09CF" w:rsidRPr="0010365D" w:rsidRDefault="009F09CF" w:rsidP="00FF2C36">
      <w:pPr>
        <w:rPr>
          <w:sz w:val="21"/>
        </w:rPr>
      </w:pPr>
    </w:p>
    <w:p w14:paraId="6992D707" w14:textId="77777777" w:rsidR="006A123D" w:rsidRPr="0010365D" w:rsidRDefault="006A123D" w:rsidP="00FF2C36">
      <w:pPr>
        <w:rPr>
          <w:sz w:val="21"/>
        </w:rPr>
      </w:pPr>
    </w:p>
    <w:p w14:paraId="5B22C3F1" w14:textId="5FC3E099" w:rsidR="0000563A" w:rsidRPr="0010365D" w:rsidRDefault="0000563A" w:rsidP="00FF2C36">
      <w:pPr>
        <w:rPr>
          <w:sz w:val="21"/>
        </w:rPr>
      </w:pPr>
      <w:r w:rsidRPr="0010365D">
        <w:rPr>
          <w:sz w:val="21"/>
        </w:rPr>
        <w:t>Import Typ 2 Membranprot. in ER:</w:t>
      </w:r>
    </w:p>
    <w:p w14:paraId="788C2492" w14:textId="17921BED" w:rsidR="0000563A" w:rsidRPr="0010365D" w:rsidRDefault="0065363C" w:rsidP="00FF2C36">
      <w:pPr>
        <w:rPr>
          <w:sz w:val="21"/>
        </w:rPr>
      </w:pPr>
      <w:r w:rsidRPr="0010365D">
        <w:rPr>
          <w:sz w:val="21"/>
        </w:rPr>
        <w:t>Signalsequ. in Mitte der Polypeptidkette</w:t>
      </w:r>
    </w:p>
    <w:p w14:paraId="5C49D58B" w14:textId="12553E2D" w:rsidR="0065363C" w:rsidRPr="0010365D" w:rsidRDefault="0065363C" w:rsidP="00FF2C36">
      <w:pPr>
        <w:rPr>
          <w:sz w:val="21"/>
        </w:rPr>
      </w:pPr>
      <w:r w:rsidRPr="0010365D">
        <w:rPr>
          <w:sz w:val="21"/>
        </w:rPr>
        <w:t>Prot. in Translokator</w:t>
      </w:r>
      <w:r w:rsidR="00463A6A" w:rsidRPr="0010365D">
        <w:rPr>
          <w:sz w:val="21"/>
        </w:rPr>
        <w:t>: C-Teil durchgezogen</w:t>
      </w:r>
    </w:p>
    <w:p w14:paraId="6B3EF978" w14:textId="19E1F409" w:rsidR="00463A6A" w:rsidRPr="0010365D" w:rsidRDefault="00463A6A" w:rsidP="00FF2C36">
      <w:pPr>
        <w:rPr>
          <w:sz w:val="21"/>
        </w:rPr>
      </w:pPr>
      <w:r w:rsidRPr="0010365D">
        <w:rPr>
          <w:sz w:val="21"/>
        </w:rPr>
        <w:t xml:space="preserve">Translokator öffnet sich seitlich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rot. in Memb. entlassen</w:t>
      </w:r>
    </w:p>
    <w:p w14:paraId="5B461230" w14:textId="15744176" w:rsidR="0065363C" w:rsidRPr="0010365D" w:rsidRDefault="00AD1C15" w:rsidP="00FF2C36">
      <w:pPr>
        <w:rPr>
          <w:sz w:val="21"/>
        </w:rPr>
      </w:pPr>
      <w:r w:rsidRPr="0010365D">
        <w:rPr>
          <w:sz w:val="21"/>
        </w:rPr>
        <w:sym w:font="Wingdings" w:char="F0E0"/>
      </w:r>
      <w:r w:rsidR="00F9234F" w:rsidRPr="0010365D">
        <w:rPr>
          <w:sz w:val="21"/>
        </w:rPr>
        <w:t xml:space="preserve"> N-Terminus: im Cytosol</w:t>
      </w:r>
      <w:r w:rsidRPr="0010365D">
        <w:rPr>
          <w:sz w:val="21"/>
        </w:rPr>
        <w:tab/>
        <w:t>C-Terminus: ER Lumen</w:t>
      </w:r>
    </w:p>
    <w:p w14:paraId="05EF1667" w14:textId="7ADCA023" w:rsidR="001F71CE" w:rsidRPr="0010365D" w:rsidRDefault="0065363C" w:rsidP="00FF2C36">
      <w:pPr>
        <w:rPr>
          <w:sz w:val="21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3DF95A58" wp14:editId="5D8EC8BF">
            <wp:extent cx="2809265" cy="1447602"/>
            <wp:effectExtent l="0" t="0" r="10160" b="635"/>
            <wp:docPr id="7" name="Bild 7" descr="Bildschirmfoto%202017-01-29%20um%2008.5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1-29%20um%2008.52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30" cy="14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CD61" w14:textId="77777777" w:rsidR="00FF1421" w:rsidRPr="0010365D" w:rsidRDefault="00FF1421" w:rsidP="00FF2C36">
      <w:pPr>
        <w:rPr>
          <w:sz w:val="21"/>
        </w:rPr>
      </w:pPr>
    </w:p>
    <w:p w14:paraId="72DD2F13" w14:textId="35899314" w:rsidR="00AB116B" w:rsidRPr="0010365D" w:rsidRDefault="00735A3F" w:rsidP="00FF2C36">
      <w:pPr>
        <w:rPr>
          <w:sz w:val="21"/>
        </w:rPr>
      </w:pPr>
      <w:r w:rsidRPr="0010365D">
        <w:rPr>
          <w:sz w:val="21"/>
        </w:rPr>
        <w:t>polytopsiche Prot. in ER</w:t>
      </w:r>
    </w:p>
    <w:p w14:paraId="08CB33AF" w14:textId="3B75A729" w:rsidR="007D4BA7" w:rsidRPr="0010365D" w:rsidRDefault="007D4BA7" w:rsidP="00FF2C36">
      <w:pPr>
        <w:rPr>
          <w:sz w:val="21"/>
        </w:rPr>
      </w:pPr>
      <w:r w:rsidRPr="0010365D">
        <w:rPr>
          <w:sz w:val="21"/>
        </w:rPr>
        <w:t>hat mehrere Signalsequ.: Stop, Start (abwechselnd)</w:t>
      </w:r>
    </w:p>
    <w:p w14:paraId="768A874E" w14:textId="04C70FBA" w:rsidR="007D4BA7" w:rsidRPr="0010365D" w:rsidRDefault="007D4BA7" w:rsidP="00FF2C36">
      <w:pPr>
        <w:rPr>
          <w:sz w:val="21"/>
        </w:rPr>
      </w:pPr>
      <w:r w:rsidRPr="0010365D">
        <w:rPr>
          <w:sz w:val="21"/>
        </w:rPr>
        <w:t xml:space="preserve">wie Typ2 translozi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Translotions-Stopp bei Stop-Sequ.</w:t>
      </w:r>
    </w:p>
    <w:p w14:paraId="11E00AC4" w14:textId="338D196F" w:rsidR="00967E64" w:rsidRPr="0010365D" w:rsidRDefault="00967E64" w:rsidP="00FF2C36">
      <w:pPr>
        <w:rPr>
          <w:sz w:val="21"/>
        </w:rPr>
      </w:pPr>
      <w:r w:rsidRPr="0010365D">
        <w:rPr>
          <w:sz w:val="21"/>
        </w:rPr>
        <w:t xml:space="preserve">Abschnitte durch seitliches öffnen translokator in Memb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ssemblieren spontan</w:t>
      </w:r>
    </w:p>
    <w:p w14:paraId="509BB6FB" w14:textId="672DF2BC" w:rsidR="006A123D" w:rsidRPr="0010365D" w:rsidRDefault="006A123D" w:rsidP="00FF2C36">
      <w:pPr>
        <w:rPr>
          <w:sz w:val="21"/>
        </w:rPr>
      </w:pPr>
      <w:r w:rsidRPr="0010365D">
        <w:rPr>
          <w:noProof/>
          <w:sz w:val="21"/>
          <w:lang w:eastAsia="de-DE"/>
        </w:rPr>
        <w:lastRenderedPageBreak/>
        <w:drawing>
          <wp:inline distT="0" distB="0" distL="0" distR="0" wp14:anchorId="0EABBC86" wp14:editId="185AAC5B">
            <wp:extent cx="1990623" cy="1439698"/>
            <wp:effectExtent l="0" t="0" r="0" b="8255"/>
            <wp:docPr id="11" name="Bild 11" descr="Bildschirmfoto%202017-01-31%20um%2009.2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schirmfoto%202017-01-31%20um%2009.23.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06" cy="14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A9A2" w14:textId="77777777" w:rsidR="006A123D" w:rsidRPr="0010365D" w:rsidRDefault="006A123D" w:rsidP="00FF2C36">
      <w:pPr>
        <w:rPr>
          <w:sz w:val="21"/>
        </w:rPr>
      </w:pPr>
    </w:p>
    <w:p w14:paraId="45B557B1" w14:textId="77777777" w:rsidR="00625CB5" w:rsidRPr="0010365D" w:rsidRDefault="00625CB5" w:rsidP="00FF2C36">
      <w:pPr>
        <w:rPr>
          <w:sz w:val="21"/>
        </w:rPr>
      </w:pPr>
    </w:p>
    <w:p w14:paraId="58F20C39" w14:textId="1CCE9F37" w:rsidR="00625CB5" w:rsidRPr="0010365D" w:rsidRDefault="00625CB5" w:rsidP="00FF2C36">
      <w:pPr>
        <w:rPr>
          <w:sz w:val="21"/>
        </w:rPr>
      </w:pPr>
      <w:r w:rsidRPr="0010365D">
        <w:rPr>
          <w:sz w:val="21"/>
        </w:rPr>
        <w:t>Prot. im ER modifiziert:</w:t>
      </w:r>
    </w:p>
    <w:p w14:paraId="58CBC843" w14:textId="57ADA338" w:rsidR="00625CB5" w:rsidRPr="0010365D" w:rsidRDefault="00625CB5" w:rsidP="00FF2C36">
      <w:pPr>
        <w:rPr>
          <w:sz w:val="21"/>
        </w:rPr>
      </w:pPr>
      <w:r w:rsidRPr="0010365D">
        <w:rPr>
          <w:sz w:val="21"/>
        </w:rPr>
        <w:t>Signalsequ.-Abspaltung</w:t>
      </w:r>
    </w:p>
    <w:p w14:paraId="3DBEB189" w14:textId="023FE5D5" w:rsidR="00625CB5" w:rsidRPr="0010365D" w:rsidRDefault="00625CB5" w:rsidP="00FF2C36">
      <w:pPr>
        <w:rPr>
          <w:b/>
          <w:color w:val="F16BE6"/>
          <w:sz w:val="21"/>
        </w:rPr>
      </w:pPr>
      <w:r w:rsidRPr="0010365D">
        <w:rPr>
          <w:b/>
          <w:color w:val="F16BE6"/>
          <w:sz w:val="21"/>
        </w:rPr>
        <w:t>N-verlinkte Glykosylierung</w:t>
      </w:r>
    </w:p>
    <w:p w14:paraId="3FB0F1FA" w14:textId="79D09F4E" w:rsidR="00625CB5" w:rsidRPr="0010365D" w:rsidRDefault="00625CB5" w:rsidP="00FF2C36">
      <w:pPr>
        <w:rPr>
          <w:sz w:val="21"/>
        </w:rPr>
      </w:pPr>
      <w:r w:rsidRPr="0010365D">
        <w:rPr>
          <w:sz w:val="21"/>
        </w:rPr>
        <w:t>Disulfid-Brücken</w:t>
      </w:r>
    </w:p>
    <w:p w14:paraId="65AEB131" w14:textId="537C72DD" w:rsidR="00625CB5" w:rsidRPr="0010365D" w:rsidRDefault="00625CB5" w:rsidP="00FF2C36">
      <w:pPr>
        <w:rPr>
          <w:sz w:val="21"/>
        </w:rPr>
      </w:pPr>
      <w:r w:rsidRPr="0010365D">
        <w:rPr>
          <w:sz w:val="21"/>
        </w:rPr>
        <w:t>Anhängen GPI-Anker</w:t>
      </w:r>
    </w:p>
    <w:p w14:paraId="5A614C61" w14:textId="77777777" w:rsidR="00610097" w:rsidRPr="0010365D" w:rsidRDefault="00610097" w:rsidP="00FF2C36">
      <w:pPr>
        <w:rPr>
          <w:sz w:val="21"/>
        </w:rPr>
      </w:pPr>
    </w:p>
    <w:p w14:paraId="61BC1BC6" w14:textId="0EBDCFEB" w:rsidR="00610097" w:rsidRPr="0010365D" w:rsidRDefault="00610097" w:rsidP="00FF2C36">
      <w:pPr>
        <w:rPr>
          <w:b/>
          <w:color w:val="F16BE6"/>
          <w:sz w:val="21"/>
        </w:rPr>
      </w:pPr>
      <w:r w:rsidRPr="0010365D">
        <w:rPr>
          <w:b/>
          <w:color w:val="F16BE6"/>
          <w:sz w:val="21"/>
        </w:rPr>
        <w:t>N-verlinkte Glykosylierung:</w:t>
      </w:r>
    </w:p>
    <w:p w14:paraId="08826DE0" w14:textId="22DE1DED" w:rsidR="00610097" w:rsidRPr="0010365D" w:rsidRDefault="00610097" w:rsidP="00FF2C36">
      <w:pPr>
        <w:rPr>
          <w:sz w:val="21"/>
        </w:rPr>
      </w:pPr>
      <w:r w:rsidRPr="0010365D">
        <w:rPr>
          <w:sz w:val="21"/>
        </w:rPr>
        <w:t>Kernglykan aus: 3 Glucose + 9 Mannose + 2 GlcNac</w:t>
      </w:r>
    </w:p>
    <w:p w14:paraId="3E2EBF60" w14:textId="7301D187" w:rsidR="00610097" w:rsidRPr="0010365D" w:rsidRDefault="00610097" w:rsidP="00FF2C36">
      <w:pPr>
        <w:rPr>
          <w:sz w:val="21"/>
        </w:rPr>
      </w:pPr>
      <w:r w:rsidRPr="0010365D">
        <w:rPr>
          <w:sz w:val="21"/>
        </w:rPr>
        <w:t>en bloc ko-translational an Asn-Kette</w:t>
      </w:r>
    </w:p>
    <w:p w14:paraId="22709B25" w14:textId="749602AA" w:rsidR="00610097" w:rsidRPr="0010365D" w:rsidRDefault="00610097" w:rsidP="00FF2C36">
      <w:pPr>
        <w:rPr>
          <w:sz w:val="21"/>
        </w:rPr>
      </w:pPr>
      <w:r w:rsidRPr="0010365D">
        <w:rPr>
          <w:sz w:val="21"/>
        </w:rPr>
        <w:t>Erkennungssequ.: Asn-X-Ser/Thr</w:t>
      </w:r>
    </w:p>
    <w:p w14:paraId="27D02613" w14:textId="77777777" w:rsidR="00610097" w:rsidRPr="0010365D" w:rsidRDefault="00610097" w:rsidP="00FF2C36">
      <w:pPr>
        <w:rPr>
          <w:sz w:val="21"/>
        </w:rPr>
      </w:pPr>
    </w:p>
    <w:p w14:paraId="77516E75" w14:textId="26AA6990" w:rsidR="00610097" w:rsidRPr="0010365D" w:rsidRDefault="00610097" w:rsidP="00FF2C36">
      <w:pPr>
        <w:rPr>
          <w:b/>
          <w:color w:val="F16BE6"/>
          <w:sz w:val="21"/>
        </w:rPr>
      </w:pPr>
      <w:r w:rsidRPr="0010365D">
        <w:rPr>
          <w:color w:val="000000" w:themeColor="text1"/>
          <w:sz w:val="21"/>
        </w:rPr>
        <w:t xml:space="preserve">Fkt </w:t>
      </w:r>
      <w:r w:rsidRPr="0010365D">
        <w:rPr>
          <w:b/>
          <w:color w:val="F16BE6"/>
          <w:sz w:val="21"/>
        </w:rPr>
        <w:t>Glykosylierung</w:t>
      </w:r>
    </w:p>
    <w:p w14:paraId="72A08822" w14:textId="1D3613A5" w:rsidR="00610097" w:rsidRPr="0010365D" w:rsidRDefault="00610097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einfaltung</w:t>
      </w:r>
    </w:p>
    <w:p w14:paraId="139383DB" w14:textId="10EBE130" w:rsidR="00610097" w:rsidRPr="0010365D" w:rsidRDefault="00610097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egen Protein-Aggregation</w:t>
      </w:r>
    </w:p>
    <w:p w14:paraId="3E9C656D" w14:textId="10AB99C2" w:rsidR="00610097" w:rsidRPr="0010365D" w:rsidRDefault="002A360A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chutz vor Protein-Abbau</w:t>
      </w:r>
    </w:p>
    <w:p w14:paraId="607C03D3" w14:textId="1E28E7D4" w:rsidR="002A360A" w:rsidRPr="0010365D" w:rsidRDefault="002A360A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rot.-Löslichkeit </w:t>
      </w:r>
      <w:r w:rsidRPr="0010365D">
        <w:rPr>
          <w:color w:val="000000" w:themeColor="text1"/>
          <w:sz w:val="21"/>
        </w:rPr>
        <w:sym w:font="Symbol" w:char="F0DD"/>
      </w:r>
    </w:p>
    <w:p w14:paraId="225264D8" w14:textId="0DEE22D7" w:rsidR="002A360A" w:rsidRPr="0010365D" w:rsidRDefault="002A360A" w:rsidP="00FF2C36">
      <w:pPr>
        <w:rPr>
          <w:color w:val="000000" w:themeColor="text1"/>
          <w:sz w:val="21"/>
        </w:rPr>
      </w:pPr>
    </w:p>
    <w:p w14:paraId="06EDAA8E" w14:textId="3E80E397" w:rsidR="00BD7136" w:rsidRPr="0010365D" w:rsidRDefault="00BD7136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nfluss von Redox-Status auf Prot.struktur</w:t>
      </w:r>
    </w:p>
    <w:p w14:paraId="66B4BB43" w14:textId="31FE43D7" w:rsidR="00BD7136" w:rsidRPr="0010365D" w:rsidRDefault="00DF74C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oxidativ: </w:t>
      </w:r>
      <w:r w:rsidRPr="0010365D">
        <w:rPr>
          <w:color w:val="000000" w:themeColor="text1"/>
          <w:sz w:val="21"/>
        </w:rPr>
        <w:tab/>
        <w:t>Disulfidbrücken (SS)</w:t>
      </w:r>
    </w:p>
    <w:p w14:paraId="1BA369A4" w14:textId="4930D799" w:rsidR="00DF74CF" w:rsidRPr="0010365D" w:rsidRDefault="00DF74C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 von Cystein-Ketten machen’s</w:t>
      </w:r>
    </w:p>
    <w:p w14:paraId="73EA3E45" w14:textId="1CC6C5A8" w:rsidR="00DF74CF" w:rsidRPr="0010365D" w:rsidRDefault="00DF74C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FAD: e- Akzept.</w:t>
      </w:r>
    </w:p>
    <w:p w14:paraId="71CBE4E4" w14:textId="76BAB622" w:rsidR="00DF74CF" w:rsidRPr="0010365D" w:rsidRDefault="00DF74C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duz.:</w:t>
      </w:r>
      <w:r w:rsidRPr="0010365D">
        <w:rPr>
          <w:color w:val="000000" w:themeColor="text1"/>
          <w:sz w:val="21"/>
        </w:rPr>
        <w:tab/>
        <w:t>SH (siehe Cytopalsma)</w:t>
      </w:r>
    </w:p>
    <w:p w14:paraId="3942D0E1" w14:textId="77777777" w:rsidR="006A123D" w:rsidRPr="0010365D" w:rsidRDefault="006A123D" w:rsidP="00FF2C36">
      <w:pPr>
        <w:rPr>
          <w:color w:val="000000" w:themeColor="text1"/>
          <w:sz w:val="21"/>
        </w:rPr>
      </w:pPr>
    </w:p>
    <w:p w14:paraId="69793BD6" w14:textId="7E875018" w:rsidR="007B42B7" w:rsidRPr="0010365D" w:rsidRDefault="007B42B7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ynthese GPI-verankerte Prot.</w:t>
      </w:r>
    </w:p>
    <w:p w14:paraId="7FF0632C" w14:textId="36566B62" w:rsidR="00A42F34" w:rsidRPr="0010365D" w:rsidRDefault="00A42F34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eim Prot-Import ins ER: Prot. von</w:t>
      </w:r>
      <w:r w:rsidR="00156296" w:rsidRPr="0010365D">
        <w:rPr>
          <w:color w:val="000000" w:themeColor="text1"/>
          <w:sz w:val="21"/>
        </w:rPr>
        <w:t xml:space="preserve"> C-term. Peptidsequ. in ER-Memb</w:t>
      </w:r>
      <w:r w:rsidRPr="0010365D">
        <w:rPr>
          <w:color w:val="000000" w:themeColor="text1"/>
          <w:sz w:val="21"/>
        </w:rPr>
        <w:t xml:space="preserve"> festgehalten</w:t>
      </w:r>
    </w:p>
    <w:p w14:paraId="0AE29BEE" w14:textId="249BAC55" w:rsidR="00A42F34" w:rsidRPr="0010365D" w:rsidRDefault="00A42F34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rot. von Sequ. getrenn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Transpr. </w:t>
      </w:r>
      <w:r w:rsidR="00A72B16" w:rsidRPr="0010365D">
        <w:rPr>
          <w:color w:val="000000" w:themeColor="text1"/>
          <w:sz w:val="21"/>
        </w:rPr>
        <w:t>GPI Anker</w:t>
      </w:r>
      <w:r w:rsidR="00C62AB2" w:rsidRPr="0010365D">
        <w:rPr>
          <w:color w:val="000000" w:themeColor="text1"/>
          <w:sz w:val="21"/>
        </w:rPr>
        <w:t xml:space="preserve"> (innere Memb.)</w:t>
      </w:r>
    </w:p>
    <w:p w14:paraId="351CF4B1" w14:textId="77777777" w:rsidR="007C37DF" w:rsidRPr="0010365D" w:rsidRDefault="007C37DF" w:rsidP="00FF2C36">
      <w:pPr>
        <w:rPr>
          <w:color w:val="000000" w:themeColor="text1"/>
          <w:sz w:val="21"/>
        </w:rPr>
      </w:pPr>
    </w:p>
    <w:p w14:paraId="32E40D35" w14:textId="0C0E6DEA" w:rsidR="007C37DF" w:rsidRPr="0010365D" w:rsidRDefault="007C37D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Bsp für Chaperone und deren Fkt</w:t>
      </w:r>
    </w:p>
    <w:p w14:paraId="71DB7B19" w14:textId="4C3D2648" w:rsidR="007C37DF" w:rsidRPr="0010365D" w:rsidRDefault="00D7718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alnexin: Glycoprot.-Kontrolle</w:t>
      </w:r>
    </w:p>
    <w:p w14:paraId="379E3AA9" w14:textId="764287B4" w:rsidR="00D7718F" w:rsidRPr="0010365D" w:rsidRDefault="00D7718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DI: Disulfid-Brücken (Cystein-Oxidation)</w:t>
      </w:r>
    </w:p>
    <w:p w14:paraId="090DECCF" w14:textId="1CEF3E8F" w:rsidR="00D7718F" w:rsidRPr="0010365D" w:rsidRDefault="00D7718F" w:rsidP="00FF2C36">
      <w:pPr>
        <w:rPr>
          <w:color w:val="000000" w:themeColor="text1"/>
          <w:sz w:val="18"/>
        </w:rPr>
      </w:pPr>
      <w:r w:rsidRPr="0010365D">
        <w:rPr>
          <w:color w:val="000000" w:themeColor="text1"/>
          <w:sz w:val="18"/>
        </w:rPr>
        <w:t>PDI = Prot. disulfid isomerase</w:t>
      </w:r>
    </w:p>
    <w:p w14:paraId="3222BEC6" w14:textId="77777777" w:rsidR="00156296" w:rsidRPr="0010365D" w:rsidRDefault="00156296" w:rsidP="00FF2C36">
      <w:pPr>
        <w:rPr>
          <w:color w:val="000000" w:themeColor="text1"/>
          <w:sz w:val="21"/>
        </w:rPr>
      </w:pPr>
    </w:p>
    <w:p w14:paraId="4719B4BB" w14:textId="225E0982" w:rsidR="0073638E" w:rsidRPr="0010365D" w:rsidRDefault="0073638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Unterstützung für Prot.-Faltung im ER</w:t>
      </w:r>
    </w:p>
    <w:p w14:paraId="40373E4E" w14:textId="6D515EE4" w:rsidR="0073638E" w:rsidRPr="0010365D" w:rsidRDefault="00350DD6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valente Mod.</w:t>
      </w:r>
    </w:p>
    <w:p w14:paraId="025AB7FF" w14:textId="1B3A4F95" w:rsidR="00350DD6" w:rsidRPr="0010365D" w:rsidRDefault="005D21E1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Chaperone: </w:t>
      </w:r>
      <w:r w:rsidRPr="0010365D">
        <w:rPr>
          <w:color w:val="000000" w:themeColor="text1"/>
          <w:sz w:val="21"/>
        </w:rPr>
        <w:tab/>
        <w:t>Hilfe durch Assoziation mit Prot</w:t>
      </w:r>
    </w:p>
    <w:p w14:paraId="5E4F93E0" w14:textId="080B3D99" w:rsidR="005D21E1" w:rsidRPr="0010365D" w:rsidRDefault="005D21E1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verhindern Prot.-Aggregation</w:t>
      </w:r>
    </w:p>
    <w:p w14:paraId="2BFF3AB6" w14:textId="3BA733FC" w:rsidR="00A92622" w:rsidRPr="0010365D" w:rsidRDefault="005D21E1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Qualitätskontrolle:</w:t>
      </w:r>
      <w:r w:rsidR="00A92622" w:rsidRPr="0010365D">
        <w:rPr>
          <w:color w:val="000000" w:themeColor="text1"/>
          <w:sz w:val="21"/>
        </w:rPr>
        <w:t xml:space="preserve"> verhindert Transp. zum Golgi</w:t>
      </w:r>
      <w:r w:rsidRPr="0010365D">
        <w:rPr>
          <w:color w:val="000000" w:themeColor="text1"/>
          <w:sz w:val="21"/>
        </w:rPr>
        <w:tab/>
      </w:r>
    </w:p>
    <w:p w14:paraId="270BBAD5" w14:textId="797C16D4" w:rsidR="005D21E1" w:rsidRPr="0010365D" w:rsidRDefault="00CD6B5A" w:rsidP="00A92622">
      <w:pPr>
        <w:ind w:left="1416" w:firstLine="708"/>
        <w:rPr>
          <w:b/>
          <w:color w:val="F16BE6"/>
          <w:sz w:val="21"/>
          <w:lang w:val="en-US"/>
        </w:rPr>
      </w:pPr>
      <w:r w:rsidRPr="0010365D">
        <w:rPr>
          <w:b/>
          <w:color w:val="F16BE6"/>
          <w:sz w:val="21"/>
          <w:lang w:val="en-US"/>
        </w:rPr>
        <w:t>ERAD</w:t>
      </w:r>
    </w:p>
    <w:p w14:paraId="2E2E37C3" w14:textId="5866563C" w:rsidR="00CD6B5A" w:rsidRPr="0010365D" w:rsidRDefault="00CD6B5A" w:rsidP="00FF2C36">
      <w:pPr>
        <w:rPr>
          <w:b/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b/>
          <w:color w:val="00B0F0"/>
          <w:sz w:val="21"/>
          <w:lang w:val="en-US"/>
        </w:rPr>
        <w:t>Calnexin</w:t>
      </w:r>
      <w:r w:rsidR="00B24EDE" w:rsidRPr="0010365D">
        <w:rPr>
          <w:b/>
          <w:color w:val="00B0F0"/>
          <w:sz w:val="21"/>
          <w:lang w:val="en-US"/>
        </w:rPr>
        <w:t>/Calretikulin-Zyklus</w:t>
      </w:r>
    </w:p>
    <w:p w14:paraId="2EC6FD76" w14:textId="77777777" w:rsidR="000B125E" w:rsidRPr="0010365D" w:rsidRDefault="00CD6B5A" w:rsidP="00FF2C36">
      <w:pPr>
        <w:rPr>
          <w:b/>
          <w:color w:val="35F248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b/>
          <w:color w:val="35F248"/>
          <w:sz w:val="21"/>
          <w:lang w:val="en-US"/>
        </w:rPr>
        <w:t>UPR</w:t>
      </w:r>
    </w:p>
    <w:p w14:paraId="6AF97195" w14:textId="22F654A3" w:rsidR="007B42B7" w:rsidRPr="0010365D" w:rsidRDefault="00FE7B2F" w:rsidP="00FF2C36">
      <w:pPr>
        <w:rPr>
          <w:b/>
          <w:color w:val="35F248"/>
          <w:sz w:val="21"/>
        </w:rPr>
      </w:pPr>
      <w:r w:rsidRPr="0010365D">
        <w:rPr>
          <w:color w:val="000000" w:themeColor="text1"/>
          <w:sz w:val="21"/>
          <w:lang w:val="en-US"/>
        </w:rPr>
        <w:t xml:space="preserve">Mech. </w:t>
      </w:r>
      <w:r w:rsidRPr="0010365D">
        <w:rPr>
          <w:b/>
          <w:color w:val="F16BE6"/>
          <w:sz w:val="21"/>
        </w:rPr>
        <w:t>ERAD</w:t>
      </w:r>
    </w:p>
    <w:p w14:paraId="017340E3" w14:textId="548CCA9C" w:rsidR="00B24EDE" w:rsidRPr="0010365D" w:rsidRDefault="00FE7B2F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alsch gefaltete Prot. an Chaperon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Translokator</w:t>
      </w:r>
      <w:r w:rsidR="00B24EDE" w:rsidRPr="0010365D">
        <w:rPr>
          <w:color w:val="000000" w:themeColor="text1"/>
          <w:sz w:val="21"/>
        </w:rPr>
        <w:t xml:space="preserve"> </w:t>
      </w:r>
      <w:r w:rsidR="00B24EDE" w:rsidRPr="0010365D">
        <w:rPr>
          <w:color w:val="000000" w:themeColor="text1"/>
          <w:sz w:val="21"/>
        </w:rPr>
        <w:sym w:font="Wingdings" w:char="F0E0"/>
      </w:r>
      <w:r w:rsidR="00B24EDE" w:rsidRPr="0010365D">
        <w:rPr>
          <w:color w:val="000000" w:themeColor="text1"/>
          <w:sz w:val="21"/>
        </w:rPr>
        <w:t xml:space="preserve"> ins Cytosol</w:t>
      </w:r>
    </w:p>
    <w:p w14:paraId="752CD8F9" w14:textId="1C88F216" w:rsidR="00B24EDE" w:rsidRPr="0010365D" w:rsidRDefault="00B24ED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lasch gefaltete Prot Bdg an Glc-NaC</w:t>
      </w:r>
      <w:r w:rsidR="000C5B52" w:rsidRPr="0010365D">
        <w:rPr>
          <w:b/>
          <w:color w:val="000000" w:themeColor="text1"/>
          <w:sz w:val="21"/>
        </w:rPr>
        <w:t>ase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Ubiquitinierun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arkiert für Abbau</w:t>
      </w:r>
    </w:p>
    <w:p w14:paraId="15E7E4D1" w14:textId="79FD7CDB" w:rsidR="00F51D5A" w:rsidRPr="0010365D" w:rsidRDefault="00B24ED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bau durch Proteasom</w:t>
      </w:r>
    </w:p>
    <w:p w14:paraId="0AE012EC" w14:textId="77777777" w:rsidR="00B24EDE" w:rsidRPr="0010365D" w:rsidRDefault="00B24EDE" w:rsidP="00FF2C36">
      <w:pPr>
        <w:rPr>
          <w:color w:val="000000" w:themeColor="text1"/>
          <w:sz w:val="21"/>
        </w:rPr>
      </w:pPr>
    </w:p>
    <w:p w14:paraId="03E02181" w14:textId="4871FF92" w:rsidR="00B24EDE" w:rsidRPr="0010365D" w:rsidRDefault="00B24ED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ech. </w:t>
      </w:r>
      <w:r w:rsidRPr="0010365D">
        <w:rPr>
          <w:b/>
          <w:color w:val="00B0F0"/>
          <w:sz w:val="21"/>
        </w:rPr>
        <w:t>Calnexin/Calretikulin-Zyklus</w:t>
      </w:r>
    </w:p>
    <w:p w14:paraId="2AC44DEA" w14:textId="18436976" w:rsidR="00B24EDE" w:rsidRPr="0010365D" w:rsidRDefault="00B24ED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glykane getrimmt [ER Glykosidase]: 3 Glucose, 1 Mannose</w:t>
      </w:r>
      <w:r w:rsidR="00FB0DB5" w:rsidRPr="0010365D">
        <w:rPr>
          <w:color w:val="000000" w:themeColor="text1"/>
          <w:sz w:val="21"/>
        </w:rPr>
        <w:t xml:space="preserve"> ab</w:t>
      </w:r>
    </w:p>
    <w:p w14:paraId="09890CE5" w14:textId="1CE64147" w:rsidR="00B24EDE" w:rsidRPr="0010365D" w:rsidRDefault="00B24ED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alnexin oder Calretikulin Bdg an Prot., die noch nicht ganz gefaltet sind (terminale Glucose vorhanden)</w:t>
      </w:r>
    </w:p>
    <w:p w14:paraId="552C210C" w14:textId="062EEDCE" w:rsidR="00E5322E" w:rsidRPr="0010365D" w:rsidRDefault="00E5322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alls Glucose </w:t>
      </w:r>
      <w:r w:rsidR="00F9716E" w:rsidRPr="0010365D">
        <w:rPr>
          <w:color w:val="000000" w:themeColor="text1"/>
          <w:sz w:val="21"/>
        </w:rPr>
        <w:t>durch</w:t>
      </w:r>
      <w:r w:rsidRPr="0010365D">
        <w:rPr>
          <w:color w:val="000000" w:themeColor="text1"/>
          <w:sz w:val="21"/>
        </w:rPr>
        <w:t xml:space="preserve"> Glukosidase ab, löst sich Calnexin,Calreticulin</w:t>
      </w:r>
    </w:p>
    <w:p w14:paraId="18FCA779" w14:textId="3636311B" w:rsidR="00E5322E" w:rsidRPr="0010365D" w:rsidRDefault="00E5322E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lykosyltransferase: Entscheid ob Prot. fertig gefaltet ist/nicht</w:t>
      </w:r>
    </w:p>
    <w:p w14:paraId="058764E4" w14:textId="00367EDE" w:rsidR="00E5322E" w:rsidRPr="0010365D" w:rsidRDefault="000D0783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nicht fertig: Anbau Gluco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ffinität für Calnexin,Calreticulin </w:t>
      </w:r>
      <w:r w:rsidRPr="0010365D">
        <w:rPr>
          <w:color w:val="000000" w:themeColor="text1"/>
          <w:sz w:val="21"/>
        </w:rPr>
        <w:sym w:font="Symbol" w:char="F0DD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Prot. bleibt im ER</w:t>
      </w:r>
    </w:p>
    <w:p w14:paraId="324E4840" w14:textId="369CF534" w:rsidR="000D0783" w:rsidRPr="0010365D" w:rsidRDefault="000D0783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reislauf bis Prot. richtig/ganz gefaltet</w:t>
      </w:r>
    </w:p>
    <w:p w14:paraId="29297F0E" w14:textId="77777777" w:rsidR="00BF0BA0" w:rsidRPr="0010365D" w:rsidRDefault="00BF0BA0" w:rsidP="00FF2C36">
      <w:pPr>
        <w:rPr>
          <w:color w:val="000000" w:themeColor="text1"/>
          <w:sz w:val="21"/>
        </w:rPr>
      </w:pPr>
    </w:p>
    <w:p w14:paraId="580B0E82" w14:textId="49B58921" w:rsidR="00BF0BA0" w:rsidRPr="0010365D" w:rsidRDefault="00BF0BA0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ech. </w:t>
      </w:r>
      <w:r w:rsidRPr="0010365D">
        <w:rPr>
          <w:b/>
          <w:color w:val="35F248"/>
          <w:sz w:val="21"/>
        </w:rPr>
        <w:t>UPR</w:t>
      </w:r>
      <w:r w:rsidR="00724A89" w:rsidRPr="0010365D">
        <w:rPr>
          <w:b/>
          <w:color w:val="35F248"/>
          <w:sz w:val="21"/>
        </w:rPr>
        <w:t xml:space="preserve"> </w:t>
      </w:r>
      <w:r w:rsidR="00724A89" w:rsidRPr="0010365D">
        <w:rPr>
          <w:color w:val="000000" w:themeColor="text1"/>
          <w:sz w:val="21"/>
        </w:rPr>
        <w:t>Bsp IRE1</w:t>
      </w:r>
    </w:p>
    <w:p w14:paraId="0016C9D7" w14:textId="16C42D1E" w:rsidR="00BF0BA0" w:rsidRPr="0010365D" w:rsidRDefault="00724A89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iele falsch gefaltete Prot. im ER Lumen von ER-Transmemb.prot erkannt</w:t>
      </w:r>
    </w:p>
    <w:p w14:paraId="42A913EF" w14:textId="190AE51B" w:rsidR="00724A89" w:rsidRPr="0010365D" w:rsidRDefault="00724A89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ransmembr.Kinase IRE1 aktivier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wird zu Endoribonuclea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kt: splicing von pre-mRNA</w:t>
      </w:r>
    </w:p>
    <w:p w14:paraId="520404AA" w14:textId="5781B49E" w:rsidR="00724A89" w:rsidRPr="0010365D" w:rsidRDefault="00724A89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RNA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regulierendes Prot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b in Nukleus, Gen-Aktivierung,</w:t>
      </w:r>
      <w:r w:rsidR="004A144A" w:rsidRPr="0010365D">
        <w:rPr>
          <w:color w:val="000000" w:themeColor="text1"/>
          <w:sz w:val="21"/>
        </w:rPr>
        <w:t xml:space="preserve"> d</w:t>
      </w:r>
      <w:r w:rsidRPr="0010365D">
        <w:rPr>
          <w:color w:val="000000" w:themeColor="text1"/>
          <w:sz w:val="21"/>
        </w:rPr>
        <w:t>ie ER Chaperone kodiert</w:t>
      </w:r>
    </w:p>
    <w:p w14:paraId="25FB0098" w14:textId="6B7D3F0F" w:rsidR="004A144A" w:rsidRPr="0010365D" w:rsidRDefault="004A144A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Chaperon-Prod. </w:t>
      </w:r>
      <w:r w:rsidRPr="0010365D">
        <w:rPr>
          <w:color w:val="000000" w:themeColor="text1"/>
          <w:sz w:val="21"/>
        </w:rPr>
        <w:sym w:font="Symbol" w:char="F0DD"/>
      </w:r>
      <w:r w:rsidRPr="0010365D">
        <w:rPr>
          <w:color w:val="000000" w:themeColor="text1"/>
          <w:sz w:val="21"/>
        </w:rPr>
        <w:t xml:space="preserve"> 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hiflt in Prot.faltung</w:t>
      </w:r>
      <w:r w:rsidR="0000613B" w:rsidRPr="0010365D">
        <w:rPr>
          <w:color w:val="000000" w:themeColor="text1"/>
          <w:sz w:val="21"/>
        </w:rPr>
        <w:t>, [</w:t>
      </w:r>
      <w:r w:rsidR="009C3AC8" w:rsidRPr="0010365D">
        <w:rPr>
          <w:color w:val="000000" w:themeColor="text1"/>
          <w:sz w:val="21"/>
        </w:rPr>
        <w:t>falsch gefaltet Prot</w:t>
      </w:r>
      <w:r w:rsidR="0000613B" w:rsidRPr="0010365D">
        <w:rPr>
          <w:color w:val="000000" w:themeColor="text1"/>
          <w:sz w:val="21"/>
        </w:rPr>
        <w:t xml:space="preserve">] </w:t>
      </w:r>
      <w:r w:rsidR="0000613B" w:rsidRPr="0010365D">
        <w:rPr>
          <w:color w:val="000000" w:themeColor="text1"/>
          <w:sz w:val="21"/>
          <w:lang w:val="en-US"/>
        </w:rPr>
        <w:sym w:font="Symbol" w:char="F0DF"/>
      </w:r>
    </w:p>
    <w:p w14:paraId="5024AD8B" w14:textId="77777777" w:rsidR="00C0510B" w:rsidRPr="0010365D" w:rsidRDefault="00C0510B" w:rsidP="00FF2C36">
      <w:pPr>
        <w:rPr>
          <w:color w:val="000000" w:themeColor="text1"/>
          <w:sz w:val="21"/>
        </w:rPr>
      </w:pPr>
    </w:p>
    <w:p w14:paraId="6260D2AA" w14:textId="60D7C16F" w:rsidR="00C0510B" w:rsidRPr="0010365D" w:rsidRDefault="004129D8" w:rsidP="00FF2C36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9 Vesikulärer Transp.</w:t>
      </w:r>
    </w:p>
    <w:p w14:paraId="2A228EC1" w14:textId="77777777" w:rsidR="00C0510B" w:rsidRPr="0010365D" w:rsidRDefault="00C0510B" w:rsidP="00FF2C36">
      <w:pPr>
        <w:rPr>
          <w:color w:val="000000" w:themeColor="text1"/>
          <w:sz w:val="21"/>
        </w:rPr>
      </w:pPr>
    </w:p>
    <w:p w14:paraId="65A6E99B" w14:textId="14BE44C4" w:rsidR="00121DC2" w:rsidRPr="0010365D" w:rsidRDefault="00C0510B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llg.: grundle</w:t>
      </w:r>
      <w:r w:rsidR="0060124D" w:rsidRPr="0010365D">
        <w:rPr>
          <w:color w:val="000000" w:themeColor="text1"/>
          <w:sz w:val="21"/>
        </w:rPr>
        <w:t>gen</w:t>
      </w:r>
      <w:r w:rsidRPr="0010365D">
        <w:rPr>
          <w:color w:val="000000" w:themeColor="text1"/>
          <w:sz w:val="21"/>
        </w:rPr>
        <w:t>de</w:t>
      </w:r>
      <w:r w:rsidR="0060124D" w:rsidRPr="0010365D">
        <w:rPr>
          <w:color w:val="000000" w:themeColor="text1"/>
          <w:sz w:val="21"/>
        </w:rPr>
        <w:t xml:space="preserve"> Schritte:</w:t>
      </w:r>
    </w:p>
    <w:p w14:paraId="3ADD4F0E" w14:textId="244CCABB" w:rsidR="0060124D" w:rsidRPr="0010365D" w:rsidRDefault="00DF7923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 Format</w:t>
      </w:r>
      <w:r w:rsidR="0060124D" w:rsidRPr="0010365D">
        <w:rPr>
          <w:color w:val="000000" w:themeColor="text1"/>
          <w:sz w:val="21"/>
        </w:rPr>
        <w:t>i</w:t>
      </w:r>
      <w:r w:rsidRPr="0010365D">
        <w:rPr>
          <w:color w:val="000000" w:themeColor="text1"/>
          <w:sz w:val="21"/>
        </w:rPr>
        <w:t>o</w:t>
      </w:r>
      <w:r w:rsidR="0060124D" w:rsidRPr="0010365D">
        <w:rPr>
          <w:color w:val="000000" w:themeColor="text1"/>
          <w:sz w:val="21"/>
        </w:rPr>
        <w:t>n</w:t>
      </w:r>
      <w:r w:rsidRPr="0010365D">
        <w:rPr>
          <w:color w:val="000000" w:themeColor="text1"/>
          <w:sz w:val="21"/>
        </w:rPr>
        <w:t>:</w:t>
      </w:r>
    </w:p>
    <w:p w14:paraId="2243F64E" w14:textId="0A00CCCC" w:rsidR="00DF7923" w:rsidRPr="0010365D" w:rsidRDefault="00DF7923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durch Mantel-Assemb., Membran-Wölbung, Auswahl Fracht</w:t>
      </w:r>
    </w:p>
    <w:p w14:paraId="31530148" w14:textId="2F7FA98B" w:rsidR="0060124D" w:rsidRPr="0010365D" w:rsidRDefault="0060124D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mbran Fission</w:t>
      </w:r>
    </w:p>
    <w:p w14:paraId="5BBD567F" w14:textId="2AC6B1D5" w:rsidR="00DF7923" w:rsidRPr="0010365D" w:rsidRDefault="00DF7923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Vesikel-Abtrennung</w:t>
      </w:r>
    </w:p>
    <w:p w14:paraId="35F267AA" w14:textId="35EA739D" w:rsidR="0060124D" w:rsidRPr="0010365D" w:rsidRDefault="0060124D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antel Disassemblierung</w:t>
      </w:r>
    </w:p>
    <w:p w14:paraId="16B4ECBB" w14:textId="135653F1" w:rsidR="0060124D" w:rsidRPr="0010365D" w:rsidRDefault="0060124D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 Transport</w:t>
      </w:r>
    </w:p>
    <w:p w14:paraId="7E6211EB" w14:textId="6D46DEDA" w:rsidR="0060124D" w:rsidRPr="0010365D" w:rsidRDefault="002D138A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an Zielmemb</w:t>
      </w:r>
    </w:p>
    <w:p w14:paraId="71DF09DB" w14:textId="10B1E75A" w:rsidR="0060124D" w:rsidRPr="0010365D" w:rsidRDefault="0060124D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usion Membranen</w:t>
      </w:r>
    </w:p>
    <w:p w14:paraId="52E03D64" w14:textId="7FA00A41" w:rsidR="002D138A" w:rsidRPr="0010365D" w:rsidRDefault="002D138A" w:rsidP="00C0510B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Vesikel-Mem + Zielmemb</w:t>
      </w:r>
    </w:p>
    <w:p w14:paraId="35404093" w14:textId="77777777" w:rsidR="00C0510B" w:rsidRPr="0010365D" w:rsidRDefault="00C0510B" w:rsidP="00C0510B">
      <w:pPr>
        <w:rPr>
          <w:color w:val="000000" w:themeColor="text1"/>
          <w:sz w:val="21"/>
        </w:rPr>
      </w:pPr>
    </w:p>
    <w:p w14:paraId="574DD179" w14:textId="7C3475DE" w:rsidR="003B6606" w:rsidRPr="0010365D" w:rsidRDefault="003B660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sportart von Org.</w:t>
      </w:r>
    </w:p>
    <w:p w14:paraId="5F69E2F3" w14:textId="3911EBB6" w:rsidR="003B6606" w:rsidRPr="0010365D" w:rsidRDefault="003B660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, Golgi: Sekretion</w:t>
      </w:r>
      <w:r w:rsidR="00146136" w:rsidRPr="0010365D">
        <w:rPr>
          <w:color w:val="000000" w:themeColor="text1"/>
          <w:sz w:val="21"/>
        </w:rPr>
        <w:t>, Rückgewinnung</w:t>
      </w:r>
    </w:p>
    <w:p w14:paraId="147D03BE" w14:textId="08D2B014" w:rsidR="00886A9B" w:rsidRPr="0010365D" w:rsidRDefault="003B660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ndosom: </w:t>
      </w:r>
      <w:r w:rsidR="00146136" w:rsidRPr="0010365D">
        <w:rPr>
          <w:color w:val="000000" w:themeColor="text1"/>
          <w:sz w:val="21"/>
        </w:rPr>
        <w:t xml:space="preserve">Sekretion, Rückgewinnung, </w:t>
      </w:r>
      <w:r w:rsidR="00023090" w:rsidRPr="0010365D">
        <w:rPr>
          <w:color w:val="000000" w:themeColor="text1"/>
          <w:sz w:val="21"/>
        </w:rPr>
        <w:t>Endocytos</w:t>
      </w:r>
    </w:p>
    <w:p w14:paraId="6EEE5EE8" w14:textId="77777777" w:rsidR="005C1E4B" w:rsidRPr="0010365D" w:rsidRDefault="005C1E4B" w:rsidP="00C0510B">
      <w:pPr>
        <w:rPr>
          <w:color w:val="000000" w:themeColor="text1"/>
          <w:sz w:val="21"/>
        </w:rPr>
      </w:pPr>
    </w:p>
    <w:p w14:paraId="1B053CAF" w14:textId="15B9A3A5" w:rsidR="00886A9B" w:rsidRPr="0010365D" w:rsidRDefault="00886A9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rten von ummantelte Transp.Vesikel  </w:t>
      </w:r>
      <w:r w:rsidR="00023090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Transp.Vesikel mit Mantel)</w:t>
      </w:r>
    </w:p>
    <w:p w14:paraId="70630AA5" w14:textId="4ED94F06" w:rsidR="00886A9B" w:rsidRPr="0010365D" w:rsidRDefault="00886A9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lathrin</w:t>
      </w:r>
      <w:r w:rsidR="004066B1" w:rsidRPr="0010365D">
        <w:rPr>
          <w:color w:val="000000" w:themeColor="text1"/>
          <w:sz w:val="21"/>
        </w:rPr>
        <w:t xml:space="preserve">: PM </w:t>
      </w:r>
      <w:r w:rsidR="004066B1" w:rsidRPr="0010365D">
        <w:rPr>
          <w:color w:val="000000" w:themeColor="text1"/>
          <w:sz w:val="21"/>
        </w:rPr>
        <w:sym w:font="Wingdings" w:char="F0E0"/>
      </w:r>
      <w:r w:rsidR="004066B1" w:rsidRPr="0010365D">
        <w:rPr>
          <w:color w:val="000000" w:themeColor="text1"/>
          <w:sz w:val="21"/>
        </w:rPr>
        <w:t xml:space="preserve"> </w:t>
      </w:r>
      <w:r w:rsidR="004066B1" w:rsidRPr="0010365D">
        <w:rPr>
          <w:b/>
          <w:color w:val="E881D5"/>
          <w:sz w:val="21"/>
        </w:rPr>
        <w:t>Endosom</w:t>
      </w:r>
    </w:p>
    <w:p w14:paraId="3BFAA12B" w14:textId="5660DC51" w:rsidR="004066B1" w:rsidRPr="0010365D" w:rsidRDefault="004066B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 xml:space="preserve">  Trans-</w:t>
      </w:r>
      <w:r w:rsidRPr="0010365D">
        <w:rPr>
          <w:color w:val="000000" w:themeColor="text1"/>
          <w:sz w:val="21"/>
          <w:highlight w:val="cyan"/>
        </w:rPr>
        <w:t>Golgi</w:t>
      </w:r>
      <w:r w:rsidRPr="0010365D">
        <w:rPr>
          <w:color w:val="000000" w:themeColor="text1"/>
          <w:sz w:val="21"/>
        </w:rPr>
        <w:t>-</w:t>
      </w:r>
      <w:r w:rsidR="00DF2B65" w:rsidRPr="0010365D">
        <w:rPr>
          <w:color w:val="000000" w:themeColor="text1"/>
          <w:sz w:val="21"/>
        </w:rPr>
        <w:t>Komplex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E881D5"/>
          <w:sz w:val="21"/>
        </w:rPr>
        <w:t>Endosom</w:t>
      </w:r>
      <w:r w:rsidRPr="0010365D">
        <w:rPr>
          <w:color w:val="000000" w:themeColor="text1"/>
          <w:sz w:val="21"/>
        </w:rPr>
        <w:t xml:space="preserve"> </w:t>
      </w:r>
    </w:p>
    <w:p w14:paraId="63AD4AAD" w14:textId="3ECA90BE" w:rsidR="004066B1" w:rsidRPr="0010365D" w:rsidRDefault="004066B1" w:rsidP="004066B1">
      <w:pPr>
        <w:ind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</w:t>
      </w:r>
      <w:r w:rsidRPr="0010365D">
        <w:rPr>
          <w:b/>
          <w:color w:val="E881D5"/>
          <w:sz w:val="21"/>
        </w:rPr>
        <w:t>Endosom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Symbol" w:char="F0DB"/>
      </w:r>
      <w:r w:rsidR="00023090" w:rsidRPr="0010365D">
        <w:rPr>
          <w:color w:val="000000" w:themeColor="text1"/>
          <w:sz w:val="21"/>
        </w:rPr>
        <w:t xml:space="preserve"> </w:t>
      </w:r>
      <w:r w:rsidR="00023090" w:rsidRPr="0010365D">
        <w:rPr>
          <w:color w:val="000000" w:themeColor="text1"/>
          <w:sz w:val="21"/>
          <w:highlight w:val="cyan"/>
        </w:rPr>
        <w:t>Golgi</w:t>
      </w:r>
      <w:r w:rsidRPr="0010365D">
        <w:rPr>
          <w:color w:val="000000" w:themeColor="text1"/>
          <w:sz w:val="21"/>
        </w:rPr>
        <w:tab/>
      </w:r>
    </w:p>
    <w:p w14:paraId="5A46B3B7" w14:textId="7C1F9BBE" w:rsidR="004066B1" w:rsidRPr="0010365D" w:rsidRDefault="00886A9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OP1</w:t>
      </w:r>
      <w:r w:rsidR="004066B1" w:rsidRPr="0010365D">
        <w:rPr>
          <w:color w:val="000000" w:themeColor="text1"/>
          <w:sz w:val="21"/>
        </w:rPr>
        <w:tab/>
        <w:t>Rückgewinnu</w:t>
      </w:r>
      <w:r w:rsidR="00023090" w:rsidRPr="0010365D">
        <w:rPr>
          <w:color w:val="000000" w:themeColor="text1"/>
          <w:sz w:val="21"/>
        </w:rPr>
        <w:t>n</w:t>
      </w:r>
      <w:r w:rsidR="004066B1" w:rsidRPr="0010365D">
        <w:rPr>
          <w:color w:val="000000" w:themeColor="text1"/>
          <w:sz w:val="21"/>
        </w:rPr>
        <w:t xml:space="preserve">g vom </w:t>
      </w:r>
      <w:r w:rsidR="004066B1" w:rsidRPr="0010365D">
        <w:rPr>
          <w:color w:val="000000" w:themeColor="text1"/>
          <w:sz w:val="21"/>
          <w:highlight w:val="cyan"/>
        </w:rPr>
        <w:t>Golgi</w:t>
      </w:r>
      <w:r w:rsidR="004066B1" w:rsidRPr="0010365D">
        <w:rPr>
          <w:color w:val="000000" w:themeColor="text1"/>
          <w:sz w:val="21"/>
        </w:rPr>
        <w:t xml:space="preserve"> / </w:t>
      </w:r>
      <w:r w:rsidR="004066B1" w:rsidRPr="0010365D">
        <w:rPr>
          <w:color w:val="000000" w:themeColor="text1"/>
          <w:sz w:val="21"/>
        </w:rPr>
        <w:sym w:font="Wingdings" w:char="F0E0"/>
      </w:r>
      <w:r w:rsidR="004066B1" w:rsidRPr="0010365D">
        <w:rPr>
          <w:color w:val="000000" w:themeColor="text1"/>
          <w:sz w:val="21"/>
        </w:rPr>
        <w:t xml:space="preserve"> </w:t>
      </w:r>
      <w:r w:rsidR="004066B1" w:rsidRPr="0010365D">
        <w:rPr>
          <w:b/>
          <w:color w:val="00B050"/>
          <w:sz w:val="21"/>
        </w:rPr>
        <w:t>ER</w:t>
      </w:r>
    </w:p>
    <w:p w14:paraId="2BC88853" w14:textId="7E97B815" w:rsidR="00886A9B" w:rsidRPr="0010365D" w:rsidRDefault="00886A9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OP2</w:t>
      </w:r>
      <w:r w:rsidR="004066B1" w:rsidRPr="0010365D">
        <w:rPr>
          <w:color w:val="000000" w:themeColor="text1"/>
          <w:sz w:val="21"/>
        </w:rPr>
        <w:tab/>
      </w:r>
      <w:r w:rsidR="004066B1" w:rsidRPr="0010365D">
        <w:rPr>
          <w:b/>
          <w:color w:val="00B050"/>
          <w:sz w:val="21"/>
        </w:rPr>
        <w:t>ER</w:t>
      </w:r>
      <w:r w:rsidR="004066B1" w:rsidRPr="0010365D">
        <w:rPr>
          <w:color w:val="000000" w:themeColor="text1"/>
          <w:sz w:val="21"/>
        </w:rPr>
        <w:t xml:space="preserve"> </w:t>
      </w:r>
      <w:r w:rsidR="004066B1" w:rsidRPr="0010365D">
        <w:rPr>
          <w:color w:val="000000" w:themeColor="text1"/>
          <w:sz w:val="21"/>
        </w:rPr>
        <w:sym w:font="Wingdings" w:char="F0E0"/>
      </w:r>
      <w:r w:rsidR="004066B1" w:rsidRPr="0010365D">
        <w:rPr>
          <w:color w:val="000000" w:themeColor="text1"/>
          <w:sz w:val="21"/>
        </w:rPr>
        <w:t xml:space="preserve"> </w:t>
      </w:r>
      <w:r w:rsidR="004066B1" w:rsidRPr="0010365D">
        <w:rPr>
          <w:color w:val="000000" w:themeColor="text1"/>
          <w:sz w:val="21"/>
          <w:highlight w:val="cyan"/>
        </w:rPr>
        <w:t>Golgi</w:t>
      </w:r>
    </w:p>
    <w:p w14:paraId="159DD6C8" w14:textId="5A0E2696" w:rsidR="00886A9B" w:rsidRPr="0010365D" w:rsidRDefault="00886A9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tromer-Komplex</w:t>
      </w:r>
      <w:r w:rsidR="004066B1" w:rsidRPr="0010365D">
        <w:rPr>
          <w:color w:val="000000" w:themeColor="text1"/>
          <w:sz w:val="21"/>
        </w:rPr>
        <w:t xml:space="preserve">     Rückgewinnung </w:t>
      </w:r>
      <w:r w:rsidR="00146136" w:rsidRPr="0010365D">
        <w:rPr>
          <w:color w:val="000000" w:themeColor="text1"/>
          <w:sz w:val="21"/>
        </w:rPr>
        <w:t xml:space="preserve">von M6P-Rez.Prot. von </w:t>
      </w:r>
      <w:r w:rsidR="00146136" w:rsidRPr="0010365D">
        <w:rPr>
          <w:b/>
          <w:color w:val="E881D5"/>
          <w:sz w:val="21"/>
        </w:rPr>
        <w:t>Endosom</w:t>
      </w:r>
      <w:r w:rsidR="00146136" w:rsidRPr="0010365D">
        <w:rPr>
          <w:color w:val="000000" w:themeColor="text1"/>
          <w:sz w:val="21"/>
        </w:rPr>
        <w:t xml:space="preserve"> </w:t>
      </w:r>
      <w:r w:rsidR="00146136" w:rsidRPr="0010365D">
        <w:rPr>
          <w:color w:val="000000" w:themeColor="text1"/>
          <w:sz w:val="21"/>
        </w:rPr>
        <w:sym w:font="Wingdings" w:char="F0E0"/>
      </w:r>
      <w:r w:rsidR="00146136" w:rsidRPr="0010365D">
        <w:rPr>
          <w:color w:val="000000" w:themeColor="text1"/>
          <w:sz w:val="21"/>
        </w:rPr>
        <w:t xml:space="preserve"> </w:t>
      </w:r>
      <w:r w:rsidR="00146136" w:rsidRPr="0010365D">
        <w:rPr>
          <w:color w:val="000000" w:themeColor="text1"/>
          <w:sz w:val="21"/>
          <w:highlight w:val="cyan"/>
        </w:rPr>
        <w:t>Golgi</w:t>
      </w:r>
    </w:p>
    <w:p w14:paraId="21DE87AB" w14:textId="77777777" w:rsidR="00EB4988" w:rsidRPr="0010365D" w:rsidRDefault="00EB4988" w:rsidP="00C0510B">
      <w:pPr>
        <w:rPr>
          <w:color w:val="000000" w:themeColor="text1"/>
          <w:sz w:val="21"/>
        </w:rPr>
      </w:pPr>
    </w:p>
    <w:p w14:paraId="71077D77" w14:textId="0FEE331C" w:rsidR="00EB4988" w:rsidRPr="0010365D" w:rsidRDefault="00EB4988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lathrin-Vesikelbildung:</w:t>
      </w:r>
    </w:p>
    <w:p w14:paraId="47652FF9" w14:textId="08A95CB8" w:rsidR="00EB4988" w:rsidRPr="0010365D" w:rsidRDefault="0042515A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racht-Rez. Bdg an Fracht-Mlk</w:t>
      </w:r>
    </w:p>
    <w:p w14:paraId="1F11CB1A" w14:textId="64F6D344" w:rsidR="0042515A" w:rsidRPr="0010365D" w:rsidRDefault="0042515A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daptin rekrutiert Clathrin</w:t>
      </w:r>
      <w:r w:rsidR="003F38D5" w:rsidRPr="0010365D">
        <w:rPr>
          <w:color w:val="000000" w:themeColor="text1"/>
          <w:sz w:val="21"/>
        </w:rPr>
        <w:t xml:space="preserve"> </w:t>
      </w:r>
      <w:r w:rsidR="003F38D5" w:rsidRPr="0010365D">
        <w:rPr>
          <w:color w:val="000000" w:themeColor="text1"/>
          <w:sz w:val="21"/>
        </w:rPr>
        <w:sym w:font="Wingdings" w:char="F0E0"/>
      </w:r>
      <w:r w:rsidR="003F38D5" w:rsidRPr="0010365D">
        <w:rPr>
          <w:color w:val="000000" w:themeColor="text1"/>
          <w:sz w:val="21"/>
        </w:rPr>
        <w:t xml:space="preserve"> Triskelion </w:t>
      </w:r>
      <w:r w:rsidR="003F38D5" w:rsidRPr="0010365D">
        <w:rPr>
          <w:color w:val="000000" w:themeColor="text1"/>
          <w:sz w:val="21"/>
        </w:rPr>
        <w:tab/>
      </w:r>
    </w:p>
    <w:p w14:paraId="58523637" w14:textId="6C13B822" w:rsidR="003F38D5" w:rsidRPr="0010365D" w:rsidRDefault="003F38D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nkelmmen von Fracht-Mlk</w:t>
      </w:r>
    </w:p>
    <w:p w14:paraId="433306DC" w14:textId="7E59F684" w:rsidR="00156B8D" w:rsidRPr="0010365D" w:rsidRDefault="00156B8D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ssembl</w:t>
      </w:r>
      <w:r w:rsidR="00DF2B65" w:rsidRPr="0010365D">
        <w:rPr>
          <w:color w:val="000000" w:themeColor="text1"/>
          <w:sz w:val="21"/>
        </w:rPr>
        <w:t>i</w:t>
      </w:r>
      <w:r w:rsidRPr="0010365D">
        <w:rPr>
          <w:color w:val="000000" w:themeColor="text1"/>
          <w:sz w:val="21"/>
        </w:rPr>
        <w:t xml:space="preserve">erun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emb.-Auswölbung</w:t>
      </w:r>
    </w:p>
    <w:p w14:paraId="334123C0" w14:textId="2B3466C3" w:rsidR="00156B8D" w:rsidRPr="0010365D" w:rsidRDefault="00156B8D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yellow"/>
        </w:rPr>
        <w:t>Dynamin</w:t>
      </w:r>
      <w:r w:rsidRPr="0010365D">
        <w:rPr>
          <w:color w:val="000000" w:themeColor="text1"/>
          <w:sz w:val="21"/>
        </w:rPr>
        <w:t xml:space="preserve"> assembliert zu Ring um bud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ipid-Doppelmemb.</w:t>
      </w:r>
      <w:r w:rsidR="00CA0705" w:rsidRPr="0010365D">
        <w:rPr>
          <w:color w:val="000000" w:themeColor="text1"/>
          <w:sz w:val="21"/>
        </w:rPr>
        <w:t xml:space="preserve"> destabilisiert </w:t>
      </w:r>
      <w:r w:rsidR="00CA0705" w:rsidRPr="0010365D">
        <w:rPr>
          <w:color w:val="000000" w:themeColor="text1"/>
          <w:sz w:val="21"/>
        </w:rPr>
        <w:sym w:font="Wingdings" w:char="F0E0"/>
      </w:r>
      <w:r w:rsidR="00CA0705" w:rsidRPr="0010365D">
        <w:rPr>
          <w:color w:val="000000" w:themeColor="text1"/>
          <w:sz w:val="21"/>
        </w:rPr>
        <w:t xml:space="preserve"> abgetrennt</w:t>
      </w:r>
    </w:p>
    <w:p w14:paraId="7FE5BA98" w14:textId="18ADD3C2" w:rsidR="00CA0705" w:rsidRPr="0010365D" w:rsidRDefault="00CA070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ennung von Clathrin-Mantel</w:t>
      </w:r>
    </w:p>
    <w:p w14:paraId="586C78EF" w14:textId="77777777" w:rsidR="00712CA1" w:rsidRPr="0010365D" w:rsidRDefault="00712CA1" w:rsidP="00C0510B">
      <w:pPr>
        <w:rPr>
          <w:color w:val="000000" w:themeColor="text1"/>
          <w:sz w:val="21"/>
        </w:rPr>
      </w:pPr>
    </w:p>
    <w:p w14:paraId="54683E77" w14:textId="584D8344" w:rsidR="00712CA1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leine monomere GTPase und Fkt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16"/>
        </w:rPr>
        <w:t>GTPase: Hydrolyse-Enzyme, die an GTP binden</w:t>
      </w:r>
    </w:p>
    <w:p w14:paraId="3E314CAC" w14:textId="16A247A9" w:rsidR="00712CA1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as, Rho: Signalstransduktion</w:t>
      </w:r>
    </w:p>
    <w:p w14:paraId="6AA3DCA8" w14:textId="7A628837" w:rsidR="00712CA1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ab: Vesikel-Sortierung</w:t>
      </w:r>
    </w:p>
    <w:p w14:paraId="2B551710" w14:textId="675C83E4" w:rsidR="00712CA1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rf: COP1 Rekrutierung</w:t>
      </w:r>
    </w:p>
    <w:p w14:paraId="3110AA28" w14:textId="06757AA1" w:rsidR="00712CA1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ar1: COP2 Rekrutierung</w:t>
      </w:r>
    </w:p>
    <w:p w14:paraId="21A77D47" w14:textId="77777777" w:rsidR="00096D1F" w:rsidRPr="0010365D" w:rsidRDefault="00712CA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an: Kentransport </w:t>
      </w:r>
      <w:r w:rsidR="003F736F" w:rsidRPr="0010365D">
        <w:rPr>
          <w:color w:val="000000" w:themeColor="text1"/>
          <w:sz w:val="21"/>
        </w:rPr>
        <w:tab/>
      </w:r>
      <w:r w:rsidR="003F736F" w:rsidRPr="0010365D">
        <w:rPr>
          <w:color w:val="000000" w:themeColor="text1"/>
          <w:sz w:val="21"/>
        </w:rPr>
        <w:tab/>
      </w:r>
      <w:r w:rsidR="003F736F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 xml:space="preserve">  (RanGTP, RanGDP, [RanGEF], [RanGAP])</w:t>
      </w:r>
    </w:p>
    <w:p w14:paraId="7A396739" w14:textId="77777777" w:rsidR="00096D1F" w:rsidRPr="0010365D" w:rsidRDefault="00096D1F" w:rsidP="00C0510B">
      <w:pPr>
        <w:rPr>
          <w:color w:val="000000" w:themeColor="text1"/>
          <w:sz w:val="21"/>
        </w:rPr>
      </w:pPr>
    </w:p>
    <w:p w14:paraId="5F69AA21" w14:textId="317DC7B0" w:rsidR="00CF6174" w:rsidRPr="0010365D" w:rsidRDefault="00CF617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Bsp: Ras-GDP: GTP-ase in GDP Form</w:t>
      </w:r>
    </w:p>
    <w:p w14:paraId="0739E907" w14:textId="77777777" w:rsidR="00096D1F" w:rsidRPr="0010365D" w:rsidRDefault="00096D1F" w:rsidP="00C0510B">
      <w:pPr>
        <w:rPr>
          <w:color w:val="000000" w:themeColor="text1"/>
          <w:sz w:val="21"/>
        </w:rPr>
      </w:pPr>
    </w:p>
    <w:p w14:paraId="53AD53A2" w14:textId="1478982B" w:rsidR="00096D1F" w:rsidRPr="0010365D" w:rsidRDefault="00096D1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TPase System:</w:t>
      </w:r>
    </w:p>
    <w:p w14:paraId="3B6E607E" w14:textId="70E7B5B2" w:rsidR="00096D1F" w:rsidRPr="0010365D" w:rsidRDefault="00096D1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TPase: aktiv in GTP-gebundene Form</w:t>
      </w:r>
    </w:p>
    <w:p w14:paraId="0432536C" w14:textId="174B0D25" w:rsidR="00096D1F" w:rsidRPr="0010365D" w:rsidRDefault="00096D1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inaktiv in GDP-gebundener Form</w:t>
      </w:r>
    </w:p>
    <w:p w14:paraId="1C197285" w14:textId="32E78FA4" w:rsidR="00096D1F" w:rsidRPr="0010365D" w:rsidRDefault="00096D1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AP: GTPase activating protein, hilft bei Hydrolyse: GTP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DP</w:t>
      </w:r>
    </w:p>
    <w:p w14:paraId="787E5972" w14:textId="223A6693" w:rsidR="00096D1F" w:rsidRPr="0010365D" w:rsidRDefault="00096D1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EF: GDP frei von GTPase, damit neues GTP binden kann</w:t>
      </w:r>
    </w:p>
    <w:p w14:paraId="6C66722D" w14:textId="77777777" w:rsidR="00A8240B" w:rsidRPr="0010365D" w:rsidRDefault="00A8240B" w:rsidP="00C0510B">
      <w:pPr>
        <w:rPr>
          <w:color w:val="000000" w:themeColor="text1"/>
          <w:sz w:val="21"/>
        </w:rPr>
      </w:pPr>
    </w:p>
    <w:p w14:paraId="313717D8" w14:textId="299A77BC" w:rsidR="00A8240B" w:rsidRPr="0010365D" w:rsidRDefault="00A8240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euerung vom Aktivitätsort von GTPasen</w:t>
      </w:r>
    </w:p>
    <w:p w14:paraId="25F03EF7" w14:textId="5370D25C" w:rsidR="00A8240B" w:rsidRPr="0010365D" w:rsidRDefault="00A8240B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TPase Steuerung durch </w:t>
      </w:r>
      <w:r w:rsidR="00445356" w:rsidRPr="0010365D">
        <w:rPr>
          <w:color w:val="000000" w:themeColor="text1"/>
          <w:sz w:val="21"/>
        </w:rPr>
        <w:t>ver. Ort von GAP,GEF</w:t>
      </w:r>
    </w:p>
    <w:p w14:paraId="2A430889" w14:textId="1953B371" w:rsidR="00445356" w:rsidRPr="0010365D" w:rsidRDefault="0044535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X-GTP: im hydrophoben Teil in Memb</w:t>
      </w:r>
    </w:p>
    <w:p w14:paraId="37B441F9" w14:textId="55EAA6F6" w:rsidR="00445356" w:rsidRPr="0010365D" w:rsidRDefault="0044535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X-GDP: löslich</w:t>
      </w:r>
    </w:p>
    <w:p w14:paraId="26140429" w14:textId="77777777" w:rsidR="00445356" w:rsidRPr="0010365D" w:rsidRDefault="00445356" w:rsidP="00C0510B">
      <w:pPr>
        <w:rPr>
          <w:color w:val="000000" w:themeColor="text1"/>
          <w:sz w:val="21"/>
        </w:rPr>
      </w:pPr>
    </w:p>
    <w:p w14:paraId="68F055BC" w14:textId="6715FA04" w:rsidR="00445356" w:rsidRPr="0010365D" w:rsidRDefault="0044535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X-GTP = GTP bindende Form</w:t>
      </w:r>
    </w:p>
    <w:p w14:paraId="20FE28E7" w14:textId="77777777" w:rsidR="00D42A5E" w:rsidRPr="0010365D" w:rsidRDefault="00D42A5E" w:rsidP="00C0510B">
      <w:pPr>
        <w:rPr>
          <w:color w:val="000000" w:themeColor="text1"/>
          <w:sz w:val="21"/>
        </w:rPr>
      </w:pPr>
    </w:p>
    <w:p w14:paraId="5173DE7D" w14:textId="4758EEBD" w:rsidR="00D42A5E" w:rsidRPr="0010365D" w:rsidRDefault="00D42A5E" w:rsidP="00C0510B">
      <w:pPr>
        <w:rPr>
          <w:color w:val="000000" w:themeColor="text1"/>
          <w:sz w:val="21"/>
        </w:rPr>
      </w:pPr>
      <w:r w:rsidRPr="0010365D">
        <w:rPr>
          <w:b/>
          <w:color w:val="DB89DD"/>
          <w:sz w:val="21"/>
        </w:rPr>
        <w:t>hydrophobe Elemente</w:t>
      </w:r>
      <w:r w:rsidRPr="0010365D">
        <w:rPr>
          <w:color w:val="000000" w:themeColor="text1"/>
          <w:sz w:val="21"/>
        </w:rPr>
        <w:t xml:space="preserve">, die </w:t>
      </w:r>
      <w:r w:rsidRPr="0010365D">
        <w:rPr>
          <w:color w:val="000000" w:themeColor="text1"/>
          <w:sz w:val="21"/>
          <w:highlight w:val="cyan"/>
        </w:rPr>
        <w:t>GTP-bindende GTPasen</w:t>
      </w:r>
      <w:r w:rsidRPr="0010365D">
        <w:rPr>
          <w:color w:val="000000" w:themeColor="text1"/>
          <w:sz w:val="21"/>
        </w:rPr>
        <w:t xml:space="preserve"> in Memb verankern:</w:t>
      </w:r>
    </w:p>
    <w:p w14:paraId="39CBB05D" w14:textId="11832D37" w:rsidR="00D42A5E" w:rsidRPr="0010365D" w:rsidRDefault="00C0183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cyan"/>
        </w:rPr>
        <w:t>Ras/Rab</w:t>
      </w:r>
      <w:r w:rsidRPr="0010365D">
        <w:rPr>
          <w:color w:val="000000" w:themeColor="text1"/>
          <w:sz w:val="21"/>
        </w:rPr>
        <w:t xml:space="preserve">: </w:t>
      </w:r>
      <w:r w:rsidRPr="0010365D">
        <w:rPr>
          <w:b/>
          <w:color w:val="DB89DD"/>
          <w:sz w:val="21"/>
        </w:rPr>
        <w:t>Geranyl-Geranyl-Anker</w:t>
      </w:r>
    </w:p>
    <w:p w14:paraId="2F209F11" w14:textId="387ADEE4" w:rsidR="00C01830" w:rsidRPr="0010365D" w:rsidRDefault="00C0183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cyan"/>
        </w:rPr>
        <w:t>Arf: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DB89DD"/>
          <w:sz w:val="21"/>
        </w:rPr>
        <w:t>Myristyl-Anker</w:t>
      </w:r>
    </w:p>
    <w:p w14:paraId="706A48E1" w14:textId="0F44EA5D" w:rsidR="00C01830" w:rsidRPr="0010365D" w:rsidRDefault="00C0183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cyan"/>
        </w:rPr>
        <w:t>Sar1</w:t>
      </w:r>
      <w:r w:rsidRPr="0010365D">
        <w:rPr>
          <w:color w:val="000000" w:themeColor="text1"/>
          <w:sz w:val="21"/>
        </w:rPr>
        <w:t xml:space="preserve">: </w:t>
      </w:r>
      <w:r w:rsidRPr="0010365D">
        <w:rPr>
          <w:b/>
          <w:color w:val="DB89DD"/>
          <w:sz w:val="21"/>
        </w:rPr>
        <w:t>amphiphatische Helix</w:t>
      </w:r>
    </w:p>
    <w:p w14:paraId="279B6380" w14:textId="20B06F1E" w:rsidR="00C01830" w:rsidRPr="0010365D" w:rsidRDefault="00C01830" w:rsidP="00C0510B">
      <w:pPr>
        <w:rPr>
          <w:color w:val="000000" w:themeColor="text1"/>
          <w:sz w:val="18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18"/>
        </w:rPr>
        <w:sym w:font="Wingdings" w:char="F0E0"/>
      </w:r>
      <w:r w:rsidRPr="0010365D">
        <w:rPr>
          <w:color w:val="000000" w:themeColor="text1"/>
          <w:sz w:val="18"/>
        </w:rPr>
        <w:t xml:space="preserve"> diese können in Membran binden, da sie selber hydrophobe Teile haben</w:t>
      </w:r>
    </w:p>
    <w:p w14:paraId="1F751137" w14:textId="2ED1AC9C" w:rsidR="00CB4BED" w:rsidRPr="0010365D" w:rsidRDefault="00CB4BED" w:rsidP="00C0510B">
      <w:pPr>
        <w:rPr>
          <w:color w:val="000000" w:themeColor="text1"/>
          <w:sz w:val="18"/>
        </w:rPr>
      </w:pPr>
    </w:p>
    <w:p w14:paraId="3CD7A49B" w14:textId="23F1B4DD" w:rsidR="00487C34" w:rsidRPr="0010365D" w:rsidRDefault="00487C34" w:rsidP="00C0510B">
      <w:pPr>
        <w:rPr>
          <w:b/>
          <w:color w:val="E881D5"/>
          <w:sz w:val="21"/>
        </w:rPr>
      </w:pPr>
      <w:r w:rsidRPr="0010365D">
        <w:rPr>
          <w:b/>
          <w:color w:val="E881D5"/>
          <w:sz w:val="21"/>
        </w:rPr>
        <w:t>COP1-Vesikel-Bildung:</w:t>
      </w:r>
    </w:p>
    <w:p w14:paraId="37D2902C" w14:textId="59F222DF" w:rsidR="00487C34" w:rsidRPr="0010365D" w:rsidRDefault="00487C34" w:rsidP="00C0510B">
      <w:pPr>
        <w:rPr>
          <w:color w:val="000000" w:themeColor="text1"/>
          <w:sz w:val="21"/>
        </w:rPr>
      </w:pPr>
      <w:r w:rsidRPr="0010365D">
        <w:rPr>
          <w:b/>
          <w:color w:val="E881D5"/>
          <w:sz w:val="21"/>
        </w:rPr>
        <w:t>Arf</w:t>
      </w:r>
      <w:r w:rsidRPr="0010365D">
        <w:rPr>
          <w:color w:val="000000" w:themeColor="text1"/>
          <w:sz w:val="21"/>
        </w:rPr>
        <w:t xml:space="preserve"> durch </w:t>
      </w:r>
      <w:r w:rsidRPr="0010365D">
        <w:rPr>
          <w:b/>
          <w:color w:val="E881D5"/>
          <w:sz w:val="21"/>
        </w:rPr>
        <w:t xml:space="preserve">Gea </w:t>
      </w:r>
      <w:r w:rsidRPr="0010365D">
        <w:rPr>
          <w:color w:val="000000" w:themeColor="text1"/>
          <w:sz w:val="21"/>
        </w:rPr>
        <w:t xml:space="preserve">1 aktivier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 an Memb</w:t>
      </w:r>
      <w:r w:rsidR="00996EB8" w:rsidRPr="0010365D">
        <w:rPr>
          <w:color w:val="000000" w:themeColor="text1"/>
          <w:sz w:val="21"/>
        </w:rPr>
        <w:t xml:space="preserve"> </w:t>
      </w:r>
      <w:r w:rsidR="00996EB8" w:rsidRPr="0010365D">
        <w:rPr>
          <w:color w:val="000000" w:themeColor="text1"/>
          <w:sz w:val="21"/>
        </w:rPr>
        <w:tab/>
      </w:r>
      <w:r w:rsidR="00996EB8" w:rsidRPr="0010365D">
        <w:rPr>
          <w:color w:val="000000" w:themeColor="text1"/>
          <w:sz w:val="21"/>
        </w:rPr>
        <w:tab/>
        <w:t xml:space="preserve">     Arf= GTPase  </w:t>
      </w:r>
      <w:r w:rsidR="00996EB8" w:rsidRPr="0010365D">
        <w:rPr>
          <w:color w:val="000000" w:themeColor="text1"/>
          <w:sz w:val="21"/>
        </w:rPr>
        <w:tab/>
        <w:t>Gea1= GEF, memb-gebunden</w:t>
      </w:r>
    </w:p>
    <w:p w14:paraId="38071275" w14:textId="4D521329" w:rsidR="00487C34" w:rsidRPr="0010365D" w:rsidRDefault="00487C3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rf rekrutiert COP1</w:t>
      </w:r>
    </w:p>
    <w:p w14:paraId="22FFE071" w14:textId="6EC7860D" w:rsidR="00487C34" w:rsidRPr="0010365D" w:rsidRDefault="00487C3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racht-Mlk und Fracht-Rez binden intravesikel an COP1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eim Knospungsproz. so ins Vesikel</w:t>
      </w:r>
    </w:p>
    <w:p w14:paraId="29D84C19" w14:textId="77777777" w:rsidR="00996EB8" w:rsidRPr="0010365D" w:rsidRDefault="00996EB8" w:rsidP="00C0510B">
      <w:pPr>
        <w:rPr>
          <w:color w:val="000000" w:themeColor="text1"/>
          <w:sz w:val="21"/>
        </w:rPr>
      </w:pPr>
    </w:p>
    <w:p w14:paraId="776E8BCB" w14:textId="5605714C" w:rsidR="00487C34" w:rsidRPr="0010365D" w:rsidRDefault="00996EB8" w:rsidP="00C0510B">
      <w:pPr>
        <w:rPr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COP2-Vesikel-Bildung</w:t>
      </w:r>
      <w:r w:rsidRPr="0010365D">
        <w:rPr>
          <w:color w:val="000000" w:themeColor="text1"/>
          <w:sz w:val="21"/>
        </w:rPr>
        <w:t>:</w:t>
      </w:r>
    </w:p>
    <w:p w14:paraId="0417F09A" w14:textId="2012F1F3" w:rsidR="00996EB8" w:rsidRPr="0010365D" w:rsidRDefault="00996EB8" w:rsidP="00C0510B">
      <w:pPr>
        <w:rPr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Sar1</w:t>
      </w:r>
      <w:r w:rsidRPr="0010365D">
        <w:rPr>
          <w:color w:val="000000" w:themeColor="text1"/>
          <w:sz w:val="21"/>
        </w:rPr>
        <w:t xml:space="preserve"> durch </w:t>
      </w:r>
      <w:r w:rsidRPr="0010365D">
        <w:rPr>
          <w:b/>
          <w:color w:val="00B0F0"/>
          <w:sz w:val="21"/>
        </w:rPr>
        <w:t>Sec 12</w:t>
      </w:r>
      <w:r w:rsidRPr="0010365D">
        <w:rPr>
          <w:color w:val="00B0F0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aktivier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 an Memb</w:t>
      </w:r>
      <w:r w:rsidRPr="0010365D">
        <w:rPr>
          <w:color w:val="000000" w:themeColor="text1"/>
          <w:sz w:val="21"/>
        </w:rPr>
        <w:tab/>
        <w:t>Sar1=GTPase   Sec12=GEF, memb.gebunden</w:t>
      </w:r>
    </w:p>
    <w:p w14:paraId="4492D395" w14:textId="0D736942" w:rsidR="00996EB8" w:rsidRPr="0010365D" w:rsidRDefault="00996EB8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ar1 rekrutiert COP2</w:t>
      </w:r>
    </w:p>
    <w:p w14:paraId="758BC0E1" w14:textId="21AB620E" w:rsidR="00996EB8" w:rsidRPr="0010365D" w:rsidRDefault="00996EB8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racht-Mlk und Fracht-Rez. binden intravesikulär an COP2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ei Knospungsproz. so ins Vesikel</w:t>
      </w:r>
    </w:p>
    <w:p w14:paraId="2575EDE8" w14:textId="77777777" w:rsidR="00996EB8" w:rsidRPr="0010365D" w:rsidRDefault="00996EB8" w:rsidP="00C0510B">
      <w:pPr>
        <w:rPr>
          <w:color w:val="000000" w:themeColor="text1"/>
          <w:sz w:val="21"/>
        </w:rPr>
      </w:pPr>
    </w:p>
    <w:p w14:paraId="11D8A9B5" w14:textId="051EA413" w:rsidR="00996EB8" w:rsidRPr="0010365D" w:rsidRDefault="00996EB8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EF: per def. an Memb gebunden, da hydrophob</w:t>
      </w:r>
    </w:p>
    <w:p w14:paraId="692233BC" w14:textId="69F38793" w:rsidR="00CB4BED" w:rsidRPr="0010365D" w:rsidRDefault="00CB4BED" w:rsidP="00C0510B">
      <w:pPr>
        <w:rPr>
          <w:color w:val="000000" w:themeColor="text1"/>
          <w:sz w:val="18"/>
        </w:rPr>
      </w:pPr>
    </w:p>
    <w:p w14:paraId="3EA51441" w14:textId="6A475E5B" w:rsidR="00C750DE" w:rsidRPr="0010365D" w:rsidRDefault="00C750D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chtige Mlk, damit Vesikel am richtigen ort ankommen:</w:t>
      </w:r>
    </w:p>
    <w:p w14:paraId="683F9516" w14:textId="70506E26" w:rsidR="00C750DE" w:rsidRPr="0010365D" w:rsidRDefault="00C750D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I: Identitäts-Marker</w:t>
      </w:r>
    </w:p>
    <w:p w14:paraId="62584B5F" w14:textId="59B8AEC7" w:rsidR="00C750DE" w:rsidRPr="0010365D" w:rsidRDefault="00C750D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mall GTPase (Rab): auf Oberfl. von Vesike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eiten Vesikel</w:t>
      </w:r>
    </w:p>
    <w:p w14:paraId="1D15DC11" w14:textId="1D1B5535" w:rsidR="00C750DE" w:rsidRPr="0010365D" w:rsidRDefault="00C750D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ethering-Prot. (Rab-Effektor): Angel-Seil</w:t>
      </w:r>
      <w:r w:rsidR="0089496F" w:rsidRPr="0010365D">
        <w:rPr>
          <w:color w:val="000000" w:themeColor="text1"/>
          <w:sz w:val="21"/>
        </w:rPr>
        <w:t>, erkennen Rab und fangen sie ein</w:t>
      </w:r>
    </w:p>
    <w:p w14:paraId="46DEB12B" w14:textId="1609D58E" w:rsidR="00C750DE" w:rsidRPr="0010365D" w:rsidRDefault="0089496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NARE Prot.: spez. v- + t-SNARE-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emb.fusion</w:t>
      </w:r>
    </w:p>
    <w:p w14:paraId="5E06D322" w14:textId="77777777" w:rsidR="00C750DE" w:rsidRPr="0010365D" w:rsidRDefault="00C750DE" w:rsidP="00C0510B">
      <w:pPr>
        <w:rPr>
          <w:color w:val="000000" w:themeColor="text1"/>
          <w:sz w:val="18"/>
        </w:rPr>
      </w:pPr>
    </w:p>
    <w:p w14:paraId="6A8350AF" w14:textId="7A484CBF" w:rsidR="00CB4BED" w:rsidRPr="0010365D" w:rsidRDefault="00CB4BED" w:rsidP="00C0510B">
      <w:pPr>
        <w:rPr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0</w:t>
      </w:r>
      <w:r w:rsidRPr="0010365D">
        <w:rPr>
          <w:color w:val="000000" w:themeColor="text1"/>
          <w:sz w:val="21"/>
        </w:rPr>
        <w:t xml:space="preserve"> Golgi-Apparat</w:t>
      </w:r>
    </w:p>
    <w:p w14:paraId="0AFF2C04" w14:textId="77777777" w:rsidR="00CB4BED" w:rsidRPr="0010365D" w:rsidRDefault="00CB4BED" w:rsidP="00C0510B">
      <w:pPr>
        <w:rPr>
          <w:color w:val="000000" w:themeColor="text1"/>
          <w:sz w:val="21"/>
        </w:rPr>
      </w:pPr>
    </w:p>
    <w:p w14:paraId="42B53D8A" w14:textId="11CE7725" w:rsidR="00CB4BED" w:rsidRPr="0010365D" w:rsidRDefault="00CB4BED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rot.-Transp. vom E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olgi:</w:t>
      </w:r>
    </w:p>
    <w:p w14:paraId="30824CF1" w14:textId="5DEC38A3" w:rsidR="00CB4BED" w:rsidRPr="0010365D" w:rsidRDefault="00CB4BED" w:rsidP="00C0510B">
      <w:pPr>
        <w:rPr>
          <w:b/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ichtig gefaltet im ER In COP2, lösen sich von </w:t>
      </w:r>
      <w:r w:rsidR="004856E5" w:rsidRPr="0010365D">
        <w:rPr>
          <w:color w:val="000000" w:themeColor="text1"/>
          <w:sz w:val="21"/>
        </w:rPr>
        <w:t>ER-</w:t>
      </w:r>
      <w:r w:rsidRPr="0010365D">
        <w:rPr>
          <w:color w:val="000000" w:themeColor="text1"/>
          <w:sz w:val="21"/>
        </w:rPr>
        <w:t>Memb</w:t>
      </w:r>
    </w:p>
    <w:p w14:paraId="3B488F99" w14:textId="12EFCCE7" w:rsidR="00374225" w:rsidRPr="0010365D" w:rsidRDefault="0037422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antel abwerfen</w:t>
      </w:r>
    </w:p>
    <w:p w14:paraId="69B9AB5C" w14:textId="38B2B76E" w:rsidR="00374225" w:rsidRPr="0010365D" w:rsidRDefault="005B2DD8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</w:t>
      </w:r>
      <w:r w:rsidR="00374225" w:rsidRPr="0010365D">
        <w:rPr>
          <w:color w:val="000000" w:themeColor="text1"/>
          <w:sz w:val="21"/>
        </w:rPr>
        <w:t>s</w:t>
      </w:r>
      <w:r w:rsidRPr="0010365D">
        <w:rPr>
          <w:color w:val="000000" w:themeColor="text1"/>
          <w:sz w:val="21"/>
        </w:rPr>
        <w:t>i</w:t>
      </w:r>
      <w:r w:rsidR="00374225" w:rsidRPr="0010365D">
        <w:rPr>
          <w:color w:val="000000" w:themeColor="text1"/>
          <w:sz w:val="21"/>
        </w:rPr>
        <w:t xml:space="preserve">kel-Fusion </w:t>
      </w:r>
      <w:r w:rsidR="00374225" w:rsidRPr="0010365D">
        <w:rPr>
          <w:color w:val="000000" w:themeColor="text1"/>
          <w:sz w:val="18"/>
        </w:rPr>
        <w:t xml:space="preserve">(untereinander) </w:t>
      </w:r>
      <w:r w:rsidR="00374225" w:rsidRPr="0010365D">
        <w:rPr>
          <w:color w:val="000000" w:themeColor="text1"/>
          <w:sz w:val="21"/>
        </w:rPr>
        <w:sym w:font="Wingdings" w:char="F0E0"/>
      </w:r>
      <w:r w:rsidR="00374225" w:rsidRPr="0010365D">
        <w:rPr>
          <w:color w:val="000000" w:themeColor="text1"/>
          <w:sz w:val="21"/>
        </w:rPr>
        <w:t xml:space="preserve"> vesikuläres tubuläres Netzwerk (VTC)</w:t>
      </w:r>
    </w:p>
    <w:p w14:paraId="0EE20028" w14:textId="0F2CB23C" w:rsidR="00374225" w:rsidRPr="0010365D" w:rsidRDefault="0037422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TC: neues Komp.</w:t>
      </w:r>
    </w:p>
    <w:p w14:paraId="39B62E9B" w14:textId="5506AD67" w:rsidR="00374225" w:rsidRPr="0010365D" w:rsidRDefault="0037422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VTC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olgi</w:t>
      </w:r>
      <w:r w:rsidR="00A80492" w:rsidRPr="0010365D">
        <w:rPr>
          <w:color w:val="000000" w:themeColor="text1"/>
          <w:sz w:val="21"/>
        </w:rPr>
        <w:t xml:space="preserve">, dort Fusion untereinander </w:t>
      </w:r>
      <w:r w:rsidR="00A80492" w:rsidRPr="0010365D">
        <w:rPr>
          <w:color w:val="000000" w:themeColor="text1"/>
          <w:sz w:val="21"/>
        </w:rPr>
        <w:sym w:font="Wingdings" w:char="F0E0"/>
      </w:r>
      <w:r w:rsidR="00A80492" w:rsidRPr="0010365D">
        <w:rPr>
          <w:color w:val="000000" w:themeColor="text1"/>
          <w:sz w:val="21"/>
        </w:rPr>
        <w:t xml:space="preserve"> cis-Golgi-Netzwerk entsteht</w:t>
      </w:r>
    </w:p>
    <w:p w14:paraId="040BD568" w14:textId="59092496" w:rsidR="00A80492" w:rsidRPr="0010365D" w:rsidRDefault="00A80492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R-residente Prot., die nun ER verlassen haben, werden in VTC / cis-Golgi Netzwerk in COP1 Vesike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zurück ins ER</w:t>
      </w:r>
    </w:p>
    <w:p w14:paraId="3543FA17" w14:textId="2BA3951C" w:rsidR="00096D1F" w:rsidRPr="0010365D" w:rsidRDefault="00096D1F" w:rsidP="00C0510B">
      <w:pPr>
        <w:rPr>
          <w:color w:val="000000" w:themeColor="text1"/>
          <w:sz w:val="18"/>
        </w:rPr>
      </w:pPr>
    </w:p>
    <w:p w14:paraId="3D9C2A64" w14:textId="583427B1" w:rsidR="00C01830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fbau Golgi-Apparat</w:t>
      </w:r>
    </w:p>
    <w:p w14:paraId="19186700" w14:textId="2E274DA1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ahe nukleus, zentrosom</w:t>
      </w:r>
    </w:p>
    <w:p w14:paraId="63E39DBD" w14:textId="5B2C6103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olarisiert </w:t>
      </w:r>
      <w:r w:rsidRPr="0010365D">
        <w:rPr>
          <w:color w:val="000000" w:themeColor="text1"/>
          <w:sz w:val="21"/>
        </w:rPr>
        <w:sym w:font="Wingdings" w:char="F04A"/>
      </w:r>
    </w:p>
    <w:p w14:paraId="1516B051" w14:textId="442361C9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cis, medial, trans-Zisternen</w:t>
      </w:r>
    </w:p>
    <w:p w14:paraId="2276D703" w14:textId="39894026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="00E5537A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cis und trans: spez. Sortierstation (cis und trans Golgi-Netzwerk)</w:t>
      </w:r>
    </w:p>
    <w:p w14:paraId="0FDAF982" w14:textId="3C75342D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lle Gogli-residente Prot.: membran-gebunden</w:t>
      </w:r>
    </w:p>
    <w:p w14:paraId="2C225720" w14:textId="25292F3E" w:rsidR="007F5CB4" w:rsidRPr="0010365D" w:rsidRDefault="007F5CB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Bewegung Sekretor-Prot. über Vesikel, Reifung</w:t>
      </w:r>
    </w:p>
    <w:p w14:paraId="6456C221" w14:textId="77777777" w:rsidR="0042515A" w:rsidRPr="0010365D" w:rsidRDefault="0042515A" w:rsidP="00C0510B">
      <w:pPr>
        <w:rPr>
          <w:color w:val="000000" w:themeColor="text1"/>
          <w:sz w:val="21"/>
        </w:rPr>
      </w:pPr>
    </w:p>
    <w:p w14:paraId="02A4293B" w14:textId="0054B313" w:rsidR="00661F75" w:rsidRPr="0010365D" w:rsidRDefault="00661F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Golgi</w:t>
      </w:r>
    </w:p>
    <w:p w14:paraId="1707F38D" w14:textId="69CA1279" w:rsidR="00BC7EE8" w:rsidRPr="0010365D" w:rsidRDefault="00661F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ynthese/Proz. Kohlenhydrate</w:t>
      </w:r>
    </w:p>
    <w:p w14:paraId="4C6687FD" w14:textId="5BE12C03" w:rsidR="00661F75" w:rsidRPr="0010365D" w:rsidRDefault="00661F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ynthese </w:t>
      </w:r>
      <w:r w:rsidRPr="0010365D">
        <w:rPr>
          <w:color w:val="F582EA"/>
          <w:sz w:val="21"/>
        </w:rPr>
        <w:t>Sphingo</w:t>
      </w:r>
      <w:r w:rsidRPr="0010365D">
        <w:rPr>
          <w:color w:val="000000" w:themeColor="text1"/>
          <w:sz w:val="21"/>
        </w:rPr>
        <w:t>myelin</w:t>
      </w:r>
    </w:p>
    <w:p w14:paraId="6DBD1009" w14:textId="1EC5566D" w:rsidR="00661F75" w:rsidRPr="0010365D" w:rsidRDefault="00661F75" w:rsidP="00C0510B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Syntehse </w:t>
      </w:r>
      <w:r w:rsidRPr="0010365D">
        <w:rPr>
          <w:color w:val="F582EA"/>
          <w:sz w:val="21"/>
          <w:lang w:val="en-US"/>
        </w:rPr>
        <w:t>Sphingo</w:t>
      </w:r>
      <w:r w:rsidRPr="0010365D">
        <w:rPr>
          <w:color w:val="000000" w:themeColor="text1"/>
          <w:sz w:val="21"/>
          <w:lang w:val="en-US"/>
        </w:rPr>
        <w:t xml:space="preserve">glykolipid aus </w:t>
      </w:r>
      <w:r w:rsidRPr="0010365D">
        <w:rPr>
          <w:color w:val="F582EA"/>
          <w:sz w:val="21"/>
          <w:lang w:val="en-US"/>
        </w:rPr>
        <w:t>Sphingo</w:t>
      </w:r>
      <w:r w:rsidRPr="0010365D">
        <w:rPr>
          <w:color w:val="000000" w:themeColor="text1"/>
          <w:sz w:val="21"/>
          <w:lang w:val="en-US"/>
        </w:rPr>
        <w:t>sin</w:t>
      </w:r>
    </w:p>
    <w:p w14:paraId="6F624A2C" w14:textId="67FF34C7" w:rsidR="0042515A" w:rsidRPr="0010365D" w:rsidRDefault="00422803" w:rsidP="00C0510B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AS-Mod.</w:t>
      </w:r>
    </w:p>
    <w:p w14:paraId="3AEB17DC" w14:textId="22BFF91B" w:rsidR="00422803" w:rsidRPr="0010365D" w:rsidRDefault="00422803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.-Proz.</w:t>
      </w:r>
    </w:p>
    <w:p w14:paraId="2D25EB48" w14:textId="4A45A3ED" w:rsidR="00422803" w:rsidRPr="0010365D" w:rsidRDefault="00422803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ortieren,</w:t>
      </w:r>
      <w:r w:rsidR="004856E5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Verpacken von Sekretierungs-Prod.</w:t>
      </w:r>
    </w:p>
    <w:p w14:paraId="60B7D516" w14:textId="77777777" w:rsidR="00326BC6" w:rsidRPr="0010365D" w:rsidRDefault="00326BC6" w:rsidP="00C0510B">
      <w:pPr>
        <w:rPr>
          <w:color w:val="000000" w:themeColor="text1"/>
          <w:sz w:val="21"/>
        </w:rPr>
      </w:pPr>
    </w:p>
    <w:p w14:paraId="07769C6A" w14:textId="39DE1F68" w:rsidR="00326BC6" w:rsidRPr="0010365D" w:rsidRDefault="00326BC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ver. Subkompartimente für ver. Prot.mod.   </w:t>
      </w:r>
      <w:r w:rsidRPr="0010365D">
        <w:rPr>
          <w:color w:val="000000" w:themeColor="text1"/>
          <w:sz w:val="15"/>
        </w:rPr>
        <w:t>(offenbar keine abstrusen Namen, sondern nur nummeriert)</w:t>
      </w:r>
    </w:p>
    <w:p w14:paraId="6C5B45CD" w14:textId="1F358F12" w:rsidR="00326BC6" w:rsidRPr="0010365D" w:rsidRDefault="00326BC6" w:rsidP="00C0510B">
      <w:pPr>
        <w:rPr>
          <w:color w:val="E881D5"/>
          <w:sz w:val="21"/>
        </w:rPr>
      </w:pPr>
      <w:r w:rsidRPr="0010365D">
        <w:rPr>
          <w:color w:val="E881D5"/>
          <w:sz w:val="21"/>
        </w:rPr>
        <w:t>1. P von Oligo-Sacchariden auf lysosomalen Prot.</w:t>
      </w:r>
      <w:r w:rsidR="005B2DD8" w:rsidRPr="0010365D">
        <w:rPr>
          <w:color w:val="E881D5"/>
          <w:sz w:val="21"/>
        </w:rPr>
        <w:tab/>
      </w:r>
      <w:r w:rsidR="005B2DD8" w:rsidRPr="0010365D">
        <w:rPr>
          <w:color w:val="E881D5"/>
          <w:sz w:val="21"/>
        </w:rPr>
        <w:tab/>
        <w:t>cis</w:t>
      </w:r>
    </w:p>
    <w:p w14:paraId="6C32E324" w14:textId="377EEEFD" w:rsidR="00326BC6" w:rsidRPr="0010365D" w:rsidRDefault="00326BC6" w:rsidP="00C0510B">
      <w:pPr>
        <w:rPr>
          <w:color w:val="E881D5"/>
          <w:sz w:val="21"/>
        </w:rPr>
      </w:pPr>
      <w:r w:rsidRPr="0010365D">
        <w:rPr>
          <w:color w:val="E881D5"/>
          <w:sz w:val="21"/>
        </w:rPr>
        <w:t>2. Mannose-Abbau</w:t>
      </w:r>
    </w:p>
    <w:p w14:paraId="1967A057" w14:textId="64BE7569" w:rsidR="00326BC6" w:rsidRPr="0010365D" w:rsidRDefault="00326BC6" w:rsidP="00C0510B">
      <w:pPr>
        <w:rPr>
          <w:color w:val="000000" w:themeColor="text1"/>
          <w:sz w:val="21"/>
        </w:rPr>
      </w:pPr>
      <w:r w:rsidRPr="0010365D">
        <w:rPr>
          <w:color w:val="00B0F0"/>
          <w:sz w:val="21"/>
        </w:rPr>
        <w:t>3. Zugabe GlcNAc</w:t>
      </w:r>
      <w:r w:rsidR="005B2DD8" w:rsidRPr="0010365D">
        <w:rPr>
          <w:color w:val="00B0F0"/>
          <w:sz w:val="21"/>
        </w:rPr>
        <w:tab/>
      </w:r>
      <w:r w:rsidR="005B2DD8" w:rsidRPr="0010365D">
        <w:rPr>
          <w:color w:val="00B0F0"/>
          <w:sz w:val="21"/>
        </w:rPr>
        <w:tab/>
      </w:r>
      <w:r w:rsidR="005B2DD8" w:rsidRPr="0010365D">
        <w:rPr>
          <w:color w:val="00B0F0"/>
          <w:sz w:val="21"/>
        </w:rPr>
        <w:tab/>
      </w:r>
      <w:r w:rsidR="005B2DD8" w:rsidRPr="0010365D">
        <w:rPr>
          <w:color w:val="00B0F0"/>
          <w:sz w:val="21"/>
        </w:rPr>
        <w:tab/>
      </w:r>
      <w:r w:rsidR="005B2DD8" w:rsidRPr="0010365D">
        <w:rPr>
          <w:color w:val="00B0F0"/>
          <w:sz w:val="21"/>
        </w:rPr>
        <w:tab/>
        <w:t>medial</w:t>
      </w:r>
    </w:p>
    <w:p w14:paraId="2B201437" w14:textId="79AB2F1B" w:rsidR="00326BC6" w:rsidRPr="0010365D" w:rsidRDefault="00326BC6" w:rsidP="00C0510B">
      <w:pPr>
        <w:rPr>
          <w:color w:val="00B050"/>
          <w:sz w:val="21"/>
        </w:rPr>
      </w:pPr>
      <w:r w:rsidRPr="0010365D">
        <w:rPr>
          <w:color w:val="00B050"/>
          <w:sz w:val="21"/>
        </w:rPr>
        <w:t>4. Zugabe Galaktose und Sialinsäure</w:t>
      </w:r>
      <w:r w:rsidR="005B2DD8" w:rsidRPr="0010365D">
        <w:rPr>
          <w:color w:val="00B050"/>
          <w:sz w:val="21"/>
        </w:rPr>
        <w:tab/>
      </w:r>
      <w:r w:rsidR="005B2DD8" w:rsidRPr="0010365D">
        <w:rPr>
          <w:color w:val="00B050"/>
          <w:sz w:val="21"/>
        </w:rPr>
        <w:tab/>
      </w:r>
      <w:r w:rsidR="005B2DD8" w:rsidRPr="0010365D">
        <w:rPr>
          <w:color w:val="00B050"/>
          <w:sz w:val="21"/>
        </w:rPr>
        <w:tab/>
        <w:t>trans</w:t>
      </w:r>
    </w:p>
    <w:p w14:paraId="08B43BC1" w14:textId="3C306D58" w:rsidR="00326BC6" w:rsidRPr="0010365D" w:rsidRDefault="00326BC6" w:rsidP="00C0510B">
      <w:pPr>
        <w:rPr>
          <w:color w:val="00B050"/>
          <w:sz w:val="21"/>
        </w:rPr>
      </w:pPr>
      <w:r w:rsidRPr="0010365D">
        <w:rPr>
          <w:color w:val="00B050"/>
          <w:sz w:val="21"/>
        </w:rPr>
        <w:t>5. S</w:t>
      </w:r>
      <w:r w:rsidR="005B2DD8" w:rsidRPr="0010365D">
        <w:rPr>
          <w:color w:val="00B050"/>
          <w:sz w:val="21"/>
        </w:rPr>
        <w:t>ulfatierung</w:t>
      </w:r>
      <w:r w:rsidR="00757BC5" w:rsidRPr="0010365D">
        <w:rPr>
          <w:color w:val="00B050"/>
          <w:sz w:val="21"/>
        </w:rPr>
        <w:t xml:space="preserve"> von Ty</w:t>
      </w:r>
      <w:r w:rsidRPr="0010365D">
        <w:rPr>
          <w:color w:val="00B050"/>
          <w:sz w:val="21"/>
        </w:rPr>
        <w:t>r</w:t>
      </w:r>
      <w:r w:rsidR="00757BC5" w:rsidRPr="0010365D">
        <w:rPr>
          <w:color w:val="00B050"/>
          <w:sz w:val="21"/>
        </w:rPr>
        <w:t>o</w:t>
      </w:r>
      <w:r w:rsidRPr="0010365D">
        <w:rPr>
          <w:color w:val="00B050"/>
          <w:sz w:val="21"/>
        </w:rPr>
        <w:t>sin,</w:t>
      </w:r>
      <w:r w:rsidR="0010518E" w:rsidRPr="0010365D">
        <w:rPr>
          <w:color w:val="00B050"/>
          <w:sz w:val="21"/>
        </w:rPr>
        <w:t xml:space="preserve"> </w:t>
      </w:r>
      <w:r w:rsidRPr="0010365D">
        <w:rPr>
          <w:color w:val="00B050"/>
          <w:sz w:val="21"/>
        </w:rPr>
        <w:t>Kohlenhydrate</w:t>
      </w:r>
    </w:p>
    <w:p w14:paraId="3D55CA10" w14:textId="77777777" w:rsidR="005B2DD8" w:rsidRPr="0010365D" w:rsidRDefault="005B2DD8" w:rsidP="00C0510B">
      <w:pPr>
        <w:rPr>
          <w:color w:val="000000" w:themeColor="text1"/>
          <w:sz w:val="21"/>
        </w:rPr>
      </w:pPr>
    </w:p>
    <w:p w14:paraId="2D65E4B2" w14:textId="4CC8BCAC" w:rsidR="0010518E" w:rsidRPr="0010365D" w:rsidRDefault="0010518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ver. Modelle vom Transp.:</w:t>
      </w:r>
    </w:p>
    <w:p w14:paraId="4BFAF59D" w14:textId="1959AB7D" w:rsidR="0010518E" w:rsidRPr="0010365D" w:rsidRDefault="0010518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</w:t>
      </w:r>
    </w:p>
    <w:p w14:paraId="75AD6DC9" w14:textId="20148A71" w:rsidR="0010518E" w:rsidRPr="0010365D" w:rsidRDefault="0010518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isternen</w:t>
      </w:r>
    </w:p>
    <w:p w14:paraId="3903405B" w14:textId="77777777" w:rsidR="0010518E" w:rsidRPr="0010365D" w:rsidRDefault="0010518E" w:rsidP="00C0510B">
      <w:pPr>
        <w:rPr>
          <w:color w:val="000000" w:themeColor="text1"/>
          <w:sz w:val="21"/>
        </w:rPr>
      </w:pPr>
    </w:p>
    <w:p w14:paraId="3422D270" w14:textId="2960D61C" w:rsidR="00875575" w:rsidRPr="0010365D" w:rsidRDefault="008755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Glykosylierung:</w:t>
      </w:r>
    </w:p>
    <w:p w14:paraId="36EFD23A" w14:textId="7EB5E56D" w:rsidR="00875575" w:rsidRPr="0010365D" w:rsidRDefault="008755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 bei Asn (Asparagin</w:t>
      </w:r>
    </w:p>
    <w:p w14:paraId="31B96CD4" w14:textId="0B94888B" w:rsidR="00875575" w:rsidRPr="0010365D" w:rsidRDefault="0087557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O bei Ser, Thr</w:t>
      </w:r>
    </w:p>
    <w:p w14:paraId="784FF304" w14:textId="77777777" w:rsidR="00DA1A60" w:rsidRPr="0010365D" w:rsidRDefault="00DA1A60" w:rsidP="00C0510B">
      <w:pPr>
        <w:rPr>
          <w:color w:val="000000" w:themeColor="text1"/>
          <w:sz w:val="21"/>
        </w:rPr>
      </w:pPr>
    </w:p>
    <w:p w14:paraId="2E2ADD0F" w14:textId="7581FDE5" w:rsidR="00DA1A60" w:rsidRPr="0010365D" w:rsidRDefault="00DA1A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chtige Enzyme im Golgi</w:t>
      </w:r>
    </w:p>
    <w:p w14:paraId="3D6F64FC" w14:textId="573D3C13" w:rsidR="00DA1A60" w:rsidRPr="0010365D" w:rsidRDefault="00DA1A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lykosyltransferase</w:t>
      </w:r>
    </w:p>
    <w:p w14:paraId="16F63F0B" w14:textId="4088C414" w:rsidR="00DA1A60" w:rsidRPr="0010365D" w:rsidRDefault="00DA1A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lykosidase: Polysaccharid-Abbau</w:t>
      </w:r>
    </w:p>
    <w:p w14:paraId="63369897" w14:textId="01BF928D" w:rsidR="00DA1A60" w:rsidRPr="0010365D" w:rsidRDefault="00DA1A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ulfo-Transferase: S-</w:t>
      </w:r>
      <w:r w:rsidR="0010518E" w:rsidRPr="0010365D">
        <w:rPr>
          <w:color w:val="000000" w:themeColor="text1"/>
          <w:sz w:val="21"/>
        </w:rPr>
        <w:t>Zugabe</w:t>
      </w:r>
      <w:r w:rsidRPr="0010365D">
        <w:rPr>
          <w:color w:val="000000" w:themeColor="text1"/>
          <w:sz w:val="21"/>
        </w:rPr>
        <w:t xml:space="preserve"> an Zucker</w:t>
      </w:r>
    </w:p>
    <w:p w14:paraId="0D5977F0" w14:textId="77777777" w:rsidR="006D1486" w:rsidRPr="0010365D" w:rsidRDefault="006D1486" w:rsidP="00C0510B">
      <w:pPr>
        <w:rPr>
          <w:color w:val="000000" w:themeColor="text1"/>
          <w:sz w:val="21"/>
        </w:rPr>
      </w:pPr>
    </w:p>
    <w:p w14:paraId="3C5ADA20" w14:textId="2A3BAE31" w:rsidR="006D1486" w:rsidRPr="0010365D" w:rsidRDefault="006D148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lauf Trimming von N-Glykanen:</w:t>
      </w:r>
    </w:p>
    <w:p w14:paraId="046ED05A" w14:textId="04726779" w:rsidR="006D1486" w:rsidRPr="0010365D" w:rsidRDefault="006D148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art im ER: Abbau 3 Glucose, 1 Mannose</w:t>
      </w:r>
    </w:p>
    <w:p w14:paraId="5B346779" w14:textId="1135B432" w:rsidR="006D1486" w:rsidRPr="0010365D" w:rsidRDefault="006D1486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eite</w:t>
      </w:r>
      <w:r w:rsidR="00DC2FBC" w:rsidRPr="0010365D">
        <w:rPr>
          <w:color w:val="000000" w:themeColor="text1"/>
          <w:sz w:val="21"/>
        </w:rPr>
        <w:t>r</w:t>
      </w:r>
      <w:r w:rsidRPr="0010365D">
        <w:rPr>
          <w:color w:val="000000" w:themeColor="text1"/>
          <w:sz w:val="21"/>
        </w:rPr>
        <w:t xml:space="preserve"> im Golgi</w:t>
      </w:r>
    </w:p>
    <w:p w14:paraId="65B07C44" w14:textId="77777777" w:rsidR="00DA1A60" w:rsidRPr="0010365D" w:rsidRDefault="00DA1A60" w:rsidP="00C0510B">
      <w:pPr>
        <w:rPr>
          <w:color w:val="000000" w:themeColor="text1"/>
          <w:sz w:val="21"/>
        </w:rPr>
      </w:pPr>
    </w:p>
    <w:p w14:paraId="3B3BEC4D" w14:textId="28CBF289" w:rsidR="00E109DC" w:rsidRPr="0010365D" w:rsidRDefault="00E109DC" w:rsidP="00C0510B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1 Lysosome und Exocytose</w:t>
      </w:r>
    </w:p>
    <w:p w14:paraId="1BA34165" w14:textId="11393F93" w:rsidR="00326BC6" w:rsidRPr="0010365D" w:rsidRDefault="00E109D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 Wege Prot. im Golgi zu sortieren:</w:t>
      </w:r>
    </w:p>
    <w:p w14:paraId="3324435E" w14:textId="03C54279" w:rsidR="00E109DC" w:rsidRPr="0010365D" w:rsidRDefault="00E109D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sp. zum Lysosom</w:t>
      </w:r>
    </w:p>
    <w:p w14:paraId="4193C4B8" w14:textId="16C01F6C" w:rsidR="00E109DC" w:rsidRPr="0010365D" w:rsidRDefault="00851E6A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ekretoricher Weg (Vesikel-Transp.) </w:t>
      </w:r>
    </w:p>
    <w:p w14:paraId="394D1973" w14:textId="77777777" w:rsidR="007E405C" w:rsidRPr="0010365D" w:rsidRDefault="007E405C" w:rsidP="00C0510B">
      <w:pPr>
        <w:rPr>
          <w:color w:val="000000" w:themeColor="text1"/>
          <w:sz w:val="21"/>
        </w:rPr>
      </w:pPr>
    </w:p>
    <w:p w14:paraId="5DD62F2F" w14:textId="491BE442" w:rsidR="007E405C" w:rsidRPr="0010365D" w:rsidRDefault="007E405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Lysosom</w:t>
      </w:r>
    </w:p>
    <w:p w14:paraId="7CDD192E" w14:textId="10DA1FF1" w:rsidR="007E405C" w:rsidRPr="0010365D" w:rsidRDefault="007E405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= memb.umschlossene Komp., voll mit Hydrolyse-Enzyme (Auflösen von Abfallmateri</w:t>
      </w:r>
      <w:r w:rsidR="008B4122" w:rsidRPr="0010365D">
        <w:rPr>
          <w:color w:val="000000" w:themeColor="text1"/>
          <w:sz w:val="21"/>
        </w:rPr>
        <w:t>al</w:t>
      </w:r>
      <w:r w:rsidRPr="0010365D">
        <w:rPr>
          <w:color w:val="000000" w:themeColor="text1"/>
          <w:sz w:val="21"/>
        </w:rPr>
        <w:t xml:space="preserve"> und Fremdkörper)</w:t>
      </w:r>
    </w:p>
    <w:p w14:paraId="30A93149" w14:textId="121AC826" w:rsidR="007E405C" w:rsidRPr="0010365D" w:rsidRDefault="007E405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0,1-0,2 </w:t>
      </w:r>
      <w:r w:rsidRPr="0010365D">
        <w:rPr>
          <w:color w:val="000000" w:themeColor="text1"/>
          <w:sz w:val="21"/>
        </w:rPr>
        <w:sym w:font="Symbol" w:char="F06D"/>
      </w:r>
      <w:r w:rsidRPr="0010365D">
        <w:rPr>
          <w:color w:val="000000" w:themeColor="text1"/>
          <w:sz w:val="21"/>
        </w:rPr>
        <w:t>m</w:t>
      </w:r>
    </w:p>
    <w:p w14:paraId="5ED28794" w14:textId="471D509B" w:rsidR="007E405C" w:rsidRPr="0010365D" w:rsidRDefault="007E405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 tier. Zelle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Pflanzen haben dafür Vakuole)</w:t>
      </w:r>
    </w:p>
    <w:p w14:paraId="4DA82842" w14:textId="714EB605" w:rsidR="007E405C" w:rsidRPr="0010365D" w:rsidRDefault="007E405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 = 5    erreich durch Prot-Pumpen</w:t>
      </w:r>
    </w:p>
    <w:p w14:paraId="2B8E7702" w14:textId="77777777" w:rsidR="00D44F1C" w:rsidRPr="0010365D" w:rsidRDefault="00D44F1C" w:rsidP="00C0510B">
      <w:pPr>
        <w:rPr>
          <w:color w:val="000000" w:themeColor="text1"/>
          <w:sz w:val="21"/>
        </w:rPr>
      </w:pPr>
    </w:p>
    <w:p w14:paraId="0C2FAA42" w14:textId="0CFE32FE" w:rsidR="00D44F1C" w:rsidRPr="0010365D" w:rsidRDefault="00D44F1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fade, die Material an Lysosome liefern</w:t>
      </w:r>
    </w:p>
    <w:p w14:paraId="409E1E53" w14:textId="13583713" w:rsidR="00D44F1C" w:rsidRPr="0010365D" w:rsidRDefault="008B4122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agozytose</w:t>
      </w:r>
      <w:r w:rsidRPr="0010365D">
        <w:rPr>
          <w:color w:val="000000" w:themeColor="text1"/>
          <w:sz w:val="21"/>
        </w:rPr>
        <w:tab/>
      </w:r>
    </w:p>
    <w:p w14:paraId="26E923AC" w14:textId="70C74796" w:rsidR="00D44F1C" w:rsidRPr="0010365D" w:rsidRDefault="008B4122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dozytose</w:t>
      </w:r>
      <w:r w:rsidRPr="0010365D">
        <w:rPr>
          <w:color w:val="000000" w:themeColor="text1"/>
          <w:sz w:val="21"/>
        </w:rPr>
        <w:tab/>
      </w:r>
    </w:p>
    <w:p w14:paraId="7C8B5F68" w14:textId="1DC5D6AC" w:rsidR="00D44F1C" w:rsidRPr="0010365D" w:rsidRDefault="00D44F1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tophagie</w:t>
      </w:r>
      <w:r w:rsidR="003833BD" w:rsidRPr="0010365D">
        <w:rPr>
          <w:color w:val="000000" w:themeColor="text1"/>
          <w:sz w:val="21"/>
        </w:rPr>
        <w:tab/>
        <w:t>(Zelle baut sich selber ab)</w:t>
      </w:r>
    </w:p>
    <w:p w14:paraId="17560681" w14:textId="77777777" w:rsidR="00734667" w:rsidRPr="0010365D" w:rsidRDefault="00734667" w:rsidP="00C0510B">
      <w:pPr>
        <w:rPr>
          <w:color w:val="000000" w:themeColor="text1"/>
          <w:sz w:val="21"/>
        </w:rPr>
      </w:pPr>
    </w:p>
    <w:p w14:paraId="5B5C3E7C" w14:textId="77777777" w:rsidR="00EE40A9" w:rsidRPr="0010365D" w:rsidRDefault="00EE40A9" w:rsidP="00C0510B">
      <w:pPr>
        <w:rPr>
          <w:color w:val="000000" w:themeColor="text1"/>
          <w:sz w:val="21"/>
        </w:rPr>
      </w:pPr>
    </w:p>
    <w:p w14:paraId="7CD5F28F" w14:textId="77777777" w:rsidR="00EE40A9" w:rsidRPr="0010365D" w:rsidRDefault="00EE40A9" w:rsidP="00C0510B">
      <w:pPr>
        <w:rPr>
          <w:color w:val="000000" w:themeColor="text1"/>
          <w:sz w:val="21"/>
        </w:rPr>
      </w:pPr>
    </w:p>
    <w:p w14:paraId="36C75E26" w14:textId="77777777" w:rsidR="00EE40A9" w:rsidRPr="0010365D" w:rsidRDefault="00EE40A9" w:rsidP="00C0510B">
      <w:pPr>
        <w:rPr>
          <w:color w:val="000000" w:themeColor="text1"/>
          <w:sz w:val="21"/>
        </w:rPr>
      </w:pPr>
    </w:p>
    <w:p w14:paraId="19739792" w14:textId="77777777" w:rsidR="00EE40A9" w:rsidRPr="0010365D" w:rsidRDefault="00EE40A9" w:rsidP="00C0510B">
      <w:pPr>
        <w:rPr>
          <w:color w:val="000000" w:themeColor="text1"/>
          <w:sz w:val="21"/>
        </w:rPr>
      </w:pPr>
    </w:p>
    <w:p w14:paraId="028A859F" w14:textId="77777777" w:rsidR="00EE40A9" w:rsidRPr="0010365D" w:rsidRDefault="00EE40A9" w:rsidP="00C0510B">
      <w:pPr>
        <w:rPr>
          <w:color w:val="000000" w:themeColor="text1"/>
          <w:sz w:val="21"/>
        </w:rPr>
      </w:pPr>
    </w:p>
    <w:p w14:paraId="5A44410D" w14:textId="4F0597D5" w:rsidR="00734667" w:rsidRPr="0010365D" w:rsidRDefault="00734667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 xml:space="preserve">Reifung frühe Endosom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päte Endosome</w:t>
      </w:r>
      <w:r w:rsidR="00F720AA" w:rsidRPr="0010365D">
        <w:rPr>
          <w:color w:val="000000" w:themeColor="text1"/>
          <w:sz w:val="21"/>
        </w:rPr>
        <w:t xml:space="preserve"> + Lysosome</w:t>
      </w:r>
    </w:p>
    <w:p w14:paraId="3F74BD24" w14:textId="4EF7A7D2" w:rsidR="00734667" w:rsidRPr="0010365D" w:rsidRDefault="00734667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kurz: Endozyto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rühe endosom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BC1F81" w:rsidRPr="0010365D">
        <w:rPr>
          <w:color w:val="000000" w:themeColor="text1"/>
          <w:sz w:val="21"/>
        </w:rPr>
        <w:t xml:space="preserve">MVB </w:t>
      </w:r>
      <w:r w:rsidR="00BC1F81" w:rsidRPr="0010365D">
        <w:rPr>
          <w:color w:val="000000" w:themeColor="text1"/>
          <w:sz w:val="13"/>
        </w:rPr>
        <w:t>(</w:t>
      </w:r>
      <w:r w:rsidRPr="0010365D">
        <w:rPr>
          <w:color w:val="000000" w:themeColor="text1"/>
          <w:sz w:val="13"/>
        </w:rPr>
        <w:t>multivesikuläre Körper</w:t>
      </w:r>
      <w:r w:rsidR="00BC1F81" w:rsidRPr="0010365D">
        <w:rPr>
          <w:color w:val="000000" w:themeColor="text1"/>
          <w:sz w:val="13"/>
        </w:rPr>
        <w:t>)</w:t>
      </w:r>
      <w:r w:rsidRPr="0010365D">
        <w:rPr>
          <w:color w:val="000000" w:themeColor="text1"/>
          <w:sz w:val="13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päte Endosom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Endolysosom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ysosom</w:t>
      </w:r>
    </w:p>
    <w:p w14:paraId="40145B3D" w14:textId="182F2E50" w:rsidR="009E6CDE" w:rsidRPr="0010365D" w:rsidRDefault="009E6CDE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1) im Endosom: Ansäuerung auf pH 5 mit V-ATPase</w:t>
      </w:r>
      <w:r w:rsidR="00710135" w:rsidRPr="0010365D">
        <w:rPr>
          <w:color w:val="000000" w:themeColor="text1"/>
          <w:sz w:val="21"/>
        </w:rPr>
        <w:t xml:space="preserve"> (vakuole ATPase, Prot.pumpe durch ATP)</w:t>
      </w:r>
    </w:p>
    <w:p w14:paraId="6DF2D701" w14:textId="07BA974E" w:rsidR="00710135" w:rsidRPr="0010365D" w:rsidRDefault="00710135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) [MVB] </w:t>
      </w:r>
      <w:r w:rsidRPr="0010365D">
        <w:rPr>
          <w:color w:val="000000" w:themeColor="text1"/>
          <w:sz w:val="21"/>
        </w:rPr>
        <w:sym w:font="Symbol" w:char="F0DD"/>
      </w:r>
      <w:r w:rsidRPr="0010365D">
        <w:rPr>
          <w:color w:val="000000" w:themeColor="text1"/>
          <w:sz w:val="21"/>
        </w:rPr>
        <w:t xml:space="preserve"> mit ESCRT Komplex</w:t>
      </w:r>
    </w:p>
    <w:p w14:paraId="5C5EF513" w14:textId="2EAD24DF" w:rsidR="00EE1604" w:rsidRPr="0010365D" w:rsidRDefault="00EE1604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) zum perinuklear Raum mit Mikrotubuli</w:t>
      </w:r>
      <w:r w:rsidR="00D04F73" w:rsidRPr="0010365D">
        <w:rPr>
          <w:color w:val="000000" w:themeColor="text1"/>
          <w:sz w:val="21"/>
        </w:rPr>
        <w:t xml:space="preserve">: MVB zum Nucleus, gibt Recycling-Transp.vesikel zur PM ab </w:t>
      </w:r>
      <w:r w:rsidR="00D04F73" w:rsidRPr="0010365D">
        <w:rPr>
          <w:color w:val="000000" w:themeColor="text1"/>
          <w:sz w:val="21"/>
        </w:rPr>
        <w:sym w:font="Wingdings" w:char="F0E0"/>
      </w:r>
      <w:r w:rsidR="00D04F73" w:rsidRPr="0010365D">
        <w:rPr>
          <w:color w:val="000000" w:themeColor="text1"/>
          <w:sz w:val="21"/>
        </w:rPr>
        <w:t xml:space="preserve"> </w:t>
      </w:r>
      <w:r w:rsidR="00806BF5" w:rsidRPr="0010365D">
        <w:rPr>
          <w:color w:val="000000" w:themeColor="text1"/>
          <w:sz w:val="21"/>
        </w:rPr>
        <w:t xml:space="preserve">MVB wird </w:t>
      </w:r>
      <w:r w:rsidR="00D04F73" w:rsidRPr="0010365D">
        <w:rPr>
          <w:color w:val="000000" w:themeColor="text1"/>
          <w:sz w:val="21"/>
        </w:rPr>
        <w:t>zu späten Endosome (keine Ausstülpungen</w:t>
      </w:r>
      <w:r w:rsidR="00806BF5" w:rsidRPr="0010365D">
        <w:rPr>
          <w:color w:val="000000" w:themeColor="text1"/>
          <w:sz w:val="21"/>
        </w:rPr>
        <w:t>, kein Aussenden</w:t>
      </w:r>
      <w:r w:rsidR="00D04F73" w:rsidRPr="0010365D">
        <w:rPr>
          <w:color w:val="000000" w:themeColor="text1"/>
          <w:sz w:val="21"/>
        </w:rPr>
        <w:t>)</w:t>
      </w:r>
    </w:p>
    <w:p w14:paraId="48A2E7DD" w14:textId="143E1AAD" w:rsidR="00D04F73" w:rsidRPr="0010365D" w:rsidRDefault="00D04F73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) Rab5 (GTPase) durch Rab7 ausgetauscht: Transition früh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päte Endosome</w:t>
      </w:r>
    </w:p>
    <w:p w14:paraId="249EA923" w14:textId="353B8018" w:rsidR="00F720AA" w:rsidRPr="0010365D" w:rsidRDefault="0013500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5) keine Fusionskapazität mit frühen Endosome</w:t>
      </w:r>
    </w:p>
    <w:p w14:paraId="077882B8" w14:textId="5E26F699" w:rsidR="0013500F" w:rsidRPr="0010365D" w:rsidRDefault="0013500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            Fusionskapazität mit späten Endosome und Lysosome</w:t>
      </w:r>
    </w:p>
    <w:p w14:paraId="497629F7" w14:textId="77777777" w:rsidR="00FC3792" w:rsidRPr="0010365D" w:rsidRDefault="00FC3792" w:rsidP="00C0510B">
      <w:pPr>
        <w:rPr>
          <w:color w:val="000000" w:themeColor="text1"/>
          <w:sz w:val="21"/>
        </w:rPr>
      </w:pPr>
    </w:p>
    <w:p w14:paraId="5534C14B" w14:textId="6995E096" w:rsidR="00FC3792" w:rsidRPr="0010365D" w:rsidRDefault="007B4541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Lysosom Enzyme im Golgi-Apparat erkann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 Lysosom</w:t>
      </w:r>
    </w:p>
    <w:p w14:paraId="2B190461" w14:textId="4ABC6161" w:rsidR="00136D05" w:rsidRPr="0010365D" w:rsidRDefault="00136D05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) in cis </w:t>
      </w:r>
      <w:r w:rsidRPr="0010365D">
        <w:rPr>
          <w:color w:val="000000" w:themeColor="text1"/>
          <w:sz w:val="21"/>
          <w:highlight w:val="yellow"/>
        </w:rPr>
        <w:t>Zisterenen</w:t>
      </w:r>
      <w:r w:rsidR="00813EB9" w:rsidRPr="0010365D">
        <w:rPr>
          <w:color w:val="000000" w:themeColor="text1"/>
          <w:sz w:val="21"/>
        </w:rPr>
        <w:t xml:space="preserve">: </w:t>
      </w:r>
      <w:r w:rsidRPr="0010365D">
        <w:rPr>
          <w:color w:val="000000" w:themeColor="text1"/>
          <w:sz w:val="21"/>
        </w:rPr>
        <w:t xml:space="preserve">GlcNac-P-Transferase </w:t>
      </w:r>
      <w:r w:rsidR="00813EB9" w:rsidRPr="0010365D">
        <w:rPr>
          <w:color w:val="000000" w:themeColor="text1"/>
          <w:sz w:val="21"/>
        </w:rPr>
        <w:t>erkennt + Bdg an Hydrolase</w:t>
      </w:r>
      <w:r w:rsidR="00492B74" w:rsidRPr="0010365D">
        <w:rPr>
          <w:color w:val="000000" w:themeColor="text1"/>
          <w:sz w:val="21"/>
        </w:rPr>
        <w:t xml:space="preserve"> an “signal patch“</w:t>
      </w:r>
    </w:p>
    <w:p w14:paraId="37F09058" w14:textId="2D1BA15E" w:rsidR="00492B74" w:rsidRPr="0010365D" w:rsidRDefault="00492B7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</w:t>
      </w:r>
      <w:r w:rsidR="00D4784F" w:rsidRPr="0010365D">
        <w:rPr>
          <w:b/>
          <w:color w:val="F582EA"/>
          <w:sz w:val="21"/>
          <w:lang w:val="en-US"/>
        </w:rPr>
        <w:t>GlcNAc</w:t>
      </w:r>
      <w:r w:rsidR="00D4784F" w:rsidRPr="0010365D">
        <w:rPr>
          <w:color w:val="000000" w:themeColor="text1"/>
          <w:sz w:val="21"/>
          <w:lang w:val="en-US"/>
        </w:rPr>
        <w:t>-</w:t>
      </w:r>
      <w:r w:rsidR="00D4784F" w:rsidRPr="0010365D">
        <w:rPr>
          <w:b/>
          <w:color w:val="00B0F0"/>
          <w:sz w:val="21"/>
          <w:lang w:val="en-US"/>
        </w:rPr>
        <w:t>P</w:t>
      </w:r>
      <w:r w:rsidRPr="0010365D">
        <w:rPr>
          <w:color w:val="000000" w:themeColor="text1"/>
          <w:sz w:val="21"/>
          <w:lang w:val="en-US"/>
        </w:rPr>
        <w:t xml:space="preserve">-Trans. fügt </w:t>
      </w:r>
      <w:r w:rsidR="00644025" w:rsidRPr="0010365D">
        <w:rPr>
          <w:b/>
          <w:color w:val="F582EA"/>
          <w:sz w:val="21"/>
          <w:lang w:val="en-US"/>
        </w:rPr>
        <w:t>GlcNA</w:t>
      </w:r>
      <w:r w:rsidR="003A48F5" w:rsidRPr="0010365D">
        <w:rPr>
          <w:b/>
          <w:color w:val="F582EA"/>
          <w:sz w:val="21"/>
          <w:lang w:val="en-US"/>
        </w:rPr>
        <w:t>c</w:t>
      </w:r>
      <w:r w:rsidRPr="0010365D">
        <w:rPr>
          <w:color w:val="000000" w:themeColor="text1"/>
          <w:sz w:val="21"/>
          <w:lang w:val="en-US"/>
        </w:rPr>
        <w:t>-</w:t>
      </w:r>
      <w:r w:rsidRPr="0010365D">
        <w:rPr>
          <w:b/>
          <w:color w:val="00B0F0"/>
          <w:sz w:val="21"/>
          <w:lang w:val="en-US"/>
        </w:rPr>
        <w:t>P</w:t>
      </w:r>
      <w:r w:rsidRPr="0010365D">
        <w:rPr>
          <w:color w:val="000000" w:themeColor="text1"/>
          <w:sz w:val="21"/>
          <w:lang w:val="en-US"/>
        </w:rPr>
        <w:t xml:space="preserve"> an term. </w:t>
      </w:r>
      <w:r w:rsidRPr="0010365D">
        <w:rPr>
          <w:color w:val="000000" w:themeColor="text1"/>
          <w:sz w:val="21"/>
        </w:rPr>
        <w:t>Mannose vom Hydrolase-Zucker</w:t>
      </w:r>
    </w:p>
    <w:p w14:paraId="18BE5F8A" w14:textId="5736A29B" w:rsidR="00492B74" w:rsidRPr="0010365D" w:rsidRDefault="00492B7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) Hydrolase von GlcNAc-P-Transf. frei </w:t>
      </w:r>
    </w:p>
    <w:p w14:paraId="3A2FCF76" w14:textId="3932E711" w:rsidR="00492B74" w:rsidRPr="0010365D" w:rsidRDefault="00492B7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 in trans </w:t>
      </w:r>
      <w:r w:rsidRPr="0010365D">
        <w:rPr>
          <w:color w:val="000000" w:themeColor="text1"/>
          <w:sz w:val="21"/>
          <w:highlight w:val="yellow"/>
        </w:rPr>
        <w:t>Zister</w:t>
      </w:r>
      <w:r w:rsidR="00952DA8" w:rsidRPr="0010365D">
        <w:rPr>
          <w:color w:val="000000" w:themeColor="text1"/>
          <w:sz w:val="21"/>
          <w:highlight w:val="yellow"/>
        </w:rPr>
        <w:t>n</w:t>
      </w:r>
      <w:r w:rsidRPr="0010365D">
        <w:rPr>
          <w:color w:val="000000" w:themeColor="text1"/>
          <w:sz w:val="21"/>
          <w:highlight w:val="yellow"/>
        </w:rPr>
        <w:t>en</w:t>
      </w:r>
      <w:r w:rsidRPr="0010365D">
        <w:rPr>
          <w:color w:val="000000" w:themeColor="text1"/>
          <w:sz w:val="21"/>
        </w:rPr>
        <w:t xml:space="preserve">: term. </w:t>
      </w:r>
      <w:r w:rsidRPr="0010365D">
        <w:rPr>
          <w:b/>
          <w:color w:val="F582EA"/>
          <w:sz w:val="21"/>
        </w:rPr>
        <w:t>GlcNAc</w:t>
      </w:r>
      <w:r w:rsidRPr="0010365D">
        <w:rPr>
          <w:color w:val="000000" w:themeColor="text1"/>
          <w:sz w:val="21"/>
        </w:rPr>
        <w:t xml:space="preserve">-Abbau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nur noch M6</w:t>
      </w:r>
      <w:r w:rsidRPr="0010365D">
        <w:rPr>
          <w:b/>
          <w:color w:val="00B0F0"/>
          <w:sz w:val="21"/>
        </w:rPr>
        <w:t>P</w:t>
      </w:r>
      <w:r w:rsidRPr="0010365D">
        <w:rPr>
          <w:color w:val="000000" w:themeColor="text1"/>
          <w:sz w:val="21"/>
        </w:rPr>
        <w:t xml:space="preserve"> am Prot  (M6</w:t>
      </w:r>
      <w:r w:rsidRPr="0010365D">
        <w:rPr>
          <w:b/>
          <w:color w:val="00B0F0"/>
          <w:sz w:val="21"/>
        </w:rPr>
        <w:t>P</w:t>
      </w:r>
      <w:r w:rsidRPr="0010365D">
        <w:rPr>
          <w:color w:val="000000" w:themeColor="text1"/>
          <w:sz w:val="21"/>
        </w:rPr>
        <w:t xml:space="preserve"> = Mannose-6-</w:t>
      </w:r>
      <w:r w:rsidRPr="0010365D">
        <w:rPr>
          <w:b/>
          <w:color w:val="00B0F0"/>
          <w:sz w:val="21"/>
        </w:rPr>
        <w:t>Phosphat</w:t>
      </w:r>
      <w:r w:rsidRPr="0010365D">
        <w:rPr>
          <w:color w:val="000000" w:themeColor="text1"/>
          <w:sz w:val="21"/>
        </w:rPr>
        <w:t>)</w:t>
      </w:r>
    </w:p>
    <w:p w14:paraId="10A66C7E" w14:textId="676D00FA" w:rsidR="00492B74" w:rsidRPr="0010365D" w:rsidRDefault="00975821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) im trans-Golgi Netzwerk: Bdg Hydrolase mit nurnoch M6P (Fkt: Sortierungs-Signal)</w:t>
      </w:r>
    </w:p>
    <w:p w14:paraId="56C1E4A2" w14:textId="47FD6CDE" w:rsidR="00975821" w:rsidRPr="0010365D" w:rsidRDefault="00975821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     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Transp. mit Clathrin-Vesikeln in </w:t>
      </w:r>
      <w:r w:rsidR="00C8096A" w:rsidRPr="0010365D">
        <w:rPr>
          <w:color w:val="000000" w:themeColor="text1"/>
          <w:sz w:val="21"/>
        </w:rPr>
        <w:t>späte</w:t>
      </w:r>
      <w:r w:rsidRPr="0010365D">
        <w:rPr>
          <w:color w:val="000000" w:themeColor="text1"/>
          <w:sz w:val="21"/>
        </w:rPr>
        <w:t xml:space="preserve"> Endosome</w:t>
      </w:r>
    </w:p>
    <w:p w14:paraId="0BE478AD" w14:textId="0B137CAF" w:rsidR="00006C07" w:rsidRPr="0010365D" w:rsidRDefault="00006C07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)tiefer pH: Hydrolase ab, </w:t>
      </w:r>
      <w:r w:rsidRPr="0010365D">
        <w:rPr>
          <w:b/>
          <w:color w:val="00B0F0"/>
          <w:sz w:val="21"/>
        </w:rPr>
        <w:t>P</w:t>
      </w:r>
      <w:r w:rsidRPr="0010365D">
        <w:rPr>
          <w:color w:val="000000" w:themeColor="text1"/>
          <w:sz w:val="21"/>
        </w:rPr>
        <w:t xml:space="preserve"> ab von M6</w:t>
      </w:r>
      <w:r w:rsidRPr="0010365D">
        <w:rPr>
          <w:b/>
          <w:color w:val="00B0F0"/>
          <w:sz w:val="21"/>
        </w:rPr>
        <w:t>P</w:t>
      </w:r>
      <w:r w:rsidRPr="0010365D">
        <w:rPr>
          <w:color w:val="000000" w:themeColor="text1"/>
          <w:sz w:val="21"/>
        </w:rPr>
        <w:t>, Rez. recyclet</w:t>
      </w:r>
    </w:p>
    <w:p w14:paraId="36245A74" w14:textId="77777777" w:rsidR="00516EBE" w:rsidRPr="0010365D" w:rsidRDefault="00516EBE" w:rsidP="00136D05">
      <w:pPr>
        <w:rPr>
          <w:color w:val="000000" w:themeColor="text1"/>
          <w:sz w:val="21"/>
        </w:rPr>
      </w:pPr>
    </w:p>
    <w:p w14:paraId="2BAEECC8" w14:textId="58BE17B2" w:rsidR="00516EBE" w:rsidRPr="0010365D" w:rsidRDefault="00516EBE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typen mit Sekretion als Hauptaufg.</w:t>
      </w:r>
    </w:p>
    <w:p w14:paraId="70BE89EC" w14:textId="288ED5C4" w:rsidR="00516EBE" w:rsidRPr="0010365D" w:rsidRDefault="00516EBE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ibrobalsten: Bindegewebe</w:t>
      </w:r>
    </w:p>
    <w:p w14:paraId="06B9FF96" w14:textId="70E03098" w:rsidR="00516EBE" w:rsidRPr="0010365D" w:rsidRDefault="00516EBE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Ostepblasten: Knochematrix</w:t>
      </w:r>
    </w:p>
    <w:p w14:paraId="0AAB837E" w14:textId="380F14D4" w:rsidR="00516EBE" w:rsidRPr="0010365D" w:rsidRDefault="00516EBE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ondroblast: Knorpel</w:t>
      </w:r>
    </w:p>
    <w:p w14:paraId="2196FA5A" w14:textId="16161AC0" w:rsidR="00516EBE" w:rsidRPr="0010365D" w:rsidRDefault="00516EBE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ankreas beta Zellen:</w:t>
      </w:r>
      <w:r w:rsidR="00A31B5E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Insulin</w:t>
      </w:r>
    </w:p>
    <w:p w14:paraId="5C6A6689" w14:textId="77777777" w:rsidR="00183915" w:rsidRPr="0010365D" w:rsidRDefault="00183915" w:rsidP="00136D05">
      <w:pPr>
        <w:rPr>
          <w:color w:val="000000" w:themeColor="text1"/>
          <w:sz w:val="21"/>
        </w:rPr>
      </w:pPr>
    </w:p>
    <w:p w14:paraId="78EC8569" w14:textId="52DE6B53" w:rsidR="00183915" w:rsidRPr="0010365D" w:rsidRDefault="00183915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minder: endokrine Drüse: Abgabe in Blutgefäss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exxokrine: Abgabe an Oberfl</w:t>
      </w:r>
    </w:p>
    <w:p w14:paraId="77535485" w14:textId="77777777" w:rsidR="00183915" w:rsidRPr="0010365D" w:rsidRDefault="00183915" w:rsidP="00136D05">
      <w:pPr>
        <w:rPr>
          <w:color w:val="000000" w:themeColor="text1"/>
          <w:sz w:val="21"/>
        </w:rPr>
      </w:pPr>
    </w:p>
    <w:p w14:paraId="39C84205" w14:textId="41943216" w:rsidR="00183915" w:rsidRPr="0010365D" w:rsidRDefault="00183915" w:rsidP="00136D05">
      <w:pPr>
        <w:rPr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sekretorische Pfade</w:t>
      </w:r>
      <w:r w:rsidRPr="0010365D">
        <w:rPr>
          <w:color w:val="00B0F0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von </w:t>
      </w:r>
      <w:r w:rsidRPr="0010365D">
        <w:rPr>
          <w:b/>
          <w:color w:val="F582EA"/>
          <w:sz w:val="21"/>
        </w:rPr>
        <w:t>t</w:t>
      </w:r>
      <w:r w:rsidRPr="0010365D">
        <w:rPr>
          <w:color w:val="000000" w:themeColor="text1"/>
          <w:sz w:val="21"/>
        </w:rPr>
        <w:t>rans-</w:t>
      </w:r>
      <w:r w:rsidRPr="0010365D">
        <w:rPr>
          <w:b/>
          <w:color w:val="F582EA"/>
          <w:sz w:val="21"/>
        </w:rPr>
        <w:t>G</w:t>
      </w:r>
      <w:r w:rsidRPr="0010365D">
        <w:rPr>
          <w:color w:val="000000" w:themeColor="text1"/>
          <w:sz w:val="21"/>
        </w:rPr>
        <w:t>olgi-</w:t>
      </w:r>
      <w:r w:rsidRPr="0010365D">
        <w:rPr>
          <w:b/>
          <w:color w:val="F582EA"/>
          <w:sz w:val="21"/>
        </w:rPr>
        <w:t>N</w:t>
      </w:r>
      <w:r w:rsidRPr="0010365D">
        <w:rPr>
          <w:color w:val="000000" w:themeColor="text1"/>
          <w:sz w:val="21"/>
        </w:rPr>
        <w:t>etzwerk:</w:t>
      </w:r>
      <w:r w:rsidR="007455B4" w:rsidRPr="0010365D">
        <w:rPr>
          <w:color w:val="000000" w:themeColor="text1"/>
          <w:sz w:val="21"/>
        </w:rPr>
        <w:t xml:space="preserve"> (</w:t>
      </w:r>
      <w:r w:rsidR="007455B4" w:rsidRPr="0010365D">
        <w:rPr>
          <w:b/>
          <w:color w:val="F582EA"/>
          <w:sz w:val="21"/>
        </w:rPr>
        <w:t>TGN</w:t>
      </w:r>
      <w:r w:rsidR="007455B4" w:rsidRPr="0010365D">
        <w:rPr>
          <w:color w:val="000000" w:themeColor="text1"/>
          <w:sz w:val="21"/>
        </w:rPr>
        <w:t>)</w:t>
      </w:r>
    </w:p>
    <w:p w14:paraId="7DDC9BCA" w14:textId="097AF0EC" w:rsidR="00183915" w:rsidRPr="0010365D" w:rsidRDefault="00183915" w:rsidP="00136D05">
      <w:pPr>
        <w:rPr>
          <w:color w:val="000000" w:themeColor="text1"/>
          <w:sz w:val="21"/>
        </w:rPr>
      </w:pPr>
      <w:r w:rsidRPr="0010365D">
        <w:rPr>
          <w:i/>
          <w:color w:val="000000" w:themeColor="text1"/>
          <w:sz w:val="21"/>
        </w:rPr>
        <w:t>konstitutiv</w:t>
      </w:r>
      <w:r w:rsidRPr="0010365D">
        <w:rPr>
          <w:color w:val="000000" w:themeColor="text1"/>
          <w:sz w:val="21"/>
        </w:rPr>
        <w:t xml:space="preserve"> </w:t>
      </w:r>
      <w:r w:rsidR="007455B4" w:rsidRPr="0010365D">
        <w:rPr>
          <w:b/>
          <w:color w:val="00B0F0"/>
          <w:sz w:val="21"/>
        </w:rPr>
        <w:t xml:space="preserve">sekretorische </w:t>
      </w:r>
      <w:r w:rsidRPr="0010365D">
        <w:rPr>
          <w:b/>
          <w:color w:val="00B0F0"/>
          <w:sz w:val="21"/>
        </w:rPr>
        <w:t>Pfad</w:t>
      </w:r>
    </w:p>
    <w:p w14:paraId="383D3897" w14:textId="18C4472D" w:rsidR="00183915" w:rsidRPr="0010365D" w:rsidRDefault="007455B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emb.-/Prot.* vom TGN mit sekr. Vesike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PM</w:t>
      </w:r>
    </w:p>
    <w:p w14:paraId="0FBD6121" w14:textId="7ABBA5AF" w:rsidR="007455B4" w:rsidRPr="0010365D" w:rsidRDefault="007455B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usion mit PM </w:t>
      </w:r>
      <w:r w:rsidR="0072701E" w:rsidRPr="0010365D">
        <w:rPr>
          <w:color w:val="000000" w:themeColor="text1"/>
          <w:sz w:val="21"/>
        </w:rPr>
        <w:t>(</w:t>
      </w:r>
      <w:r w:rsidRPr="0010365D">
        <w:rPr>
          <w:color w:val="000000" w:themeColor="text1"/>
          <w:sz w:val="21"/>
        </w:rPr>
        <w:t>nicht reguliert</w:t>
      </w:r>
      <w:r w:rsidR="0072701E" w:rsidRPr="0010365D">
        <w:rPr>
          <w:color w:val="000000" w:themeColor="text1"/>
          <w:sz w:val="21"/>
        </w:rPr>
        <w:t>, passiert konst.)</w:t>
      </w:r>
    </w:p>
    <w:p w14:paraId="1AE93A2E" w14:textId="2E76A5D2" w:rsidR="007455B4" w:rsidRPr="0010365D" w:rsidRDefault="007455B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 allen Euk.</w:t>
      </w:r>
    </w:p>
    <w:p w14:paraId="4C794D0C" w14:textId="77777777" w:rsidR="007455B4" w:rsidRPr="0010365D" w:rsidRDefault="007455B4" w:rsidP="00136D05">
      <w:pPr>
        <w:rPr>
          <w:color w:val="000000" w:themeColor="text1"/>
          <w:sz w:val="21"/>
        </w:rPr>
      </w:pPr>
    </w:p>
    <w:p w14:paraId="3CEB53AD" w14:textId="2AF5F4E2" w:rsidR="007455B4" w:rsidRPr="0010365D" w:rsidRDefault="007455B4" w:rsidP="00136D05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mbran-/Prot*: neu synthetisiert, löslich</w:t>
      </w:r>
    </w:p>
    <w:p w14:paraId="1FB0C6A2" w14:textId="77777777" w:rsidR="00183915" w:rsidRPr="0010365D" w:rsidRDefault="00183915" w:rsidP="00136D05">
      <w:pPr>
        <w:rPr>
          <w:color w:val="000000" w:themeColor="text1"/>
          <w:sz w:val="21"/>
        </w:rPr>
      </w:pPr>
    </w:p>
    <w:p w14:paraId="65A069C8" w14:textId="218F57F6" w:rsidR="00183915" w:rsidRPr="0010365D" w:rsidRDefault="00183915" w:rsidP="00136D05">
      <w:pPr>
        <w:rPr>
          <w:color w:val="000000" w:themeColor="text1"/>
          <w:sz w:val="21"/>
        </w:rPr>
      </w:pPr>
      <w:r w:rsidRPr="0010365D">
        <w:rPr>
          <w:i/>
          <w:color w:val="000000" w:themeColor="text1"/>
          <w:sz w:val="21"/>
        </w:rPr>
        <w:t>regulierte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00B0F0"/>
          <w:sz w:val="21"/>
        </w:rPr>
        <w:t>sekretorische Pfad</w:t>
      </w:r>
    </w:p>
    <w:p w14:paraId="4E109D34" w14:textId="13693402" w:rsidR="007E405C" w:rsidRPr="0010365D" w:rsidRDefault="005A300D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.* vom TGN in sekr. Vesikel g</w:t>
      </w:r>
      <w:r w:rsidR="008B679F" w:rsidRPr="0010365D">
        <w:rPr>
          <w:color w:val="000000" w:themeColor="text1"/>
          <w:sz w:val="21"/>
        </w:rPr>
        <w:t>espeichert</w:t>
      </w:r>
    </w:p>
    <w:p w14:paraId="43C531BA" w14:textId="534681D2" w:rsidR="008B679F" w:rsidRPr="0010365D" w:rsidRDefault="008B679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i Signal-Stimulus: Prot. </w:t>
      </w:r>
      <w:r w:rsidR="002B3EBC" w:rsidRPr="0010365D">
        <w:rPr>
          <w:color w:val="000000" w:themeColor="text1"/>
          <w:sz w:val="21"/>
        </w:rPr>
        <w:t>via</w:t>
      </w:r>
      <w:r w:rsidRPr="0010365D">
        <w:rPr>
          <w:color w:val="000000" w:themeColor="text1"/>
          <w:sz w:val="21"/>
        </w:rPr>
        <w:t xml:space="preserve"> Exocytose raus</w:t>
      </w:r>
    </w:p>
    <w:p w14:paraId="5B855EA1" w14:textId="22B2F0E3" w:rsidR="008B679F" w:rsidRPr="0010365D" w:rsidRDefault="008B679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n spez. sekretorischen Zelle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sp: PM-Erweiterung</w:t>
      </w:r>
      <w:r w:rsidR="00C75BD6" w:rsidRPr="0010365D">
        <w:rPr>
          <w:color w:val="000000" w:themeColor="text1"/>
          <w:sz w:val="21"/>
        </w:rPr>
        <w:t xml:space="preserve"> bei Wundheilung</w:t>
      </w:r>
    </w:p>
    <w:p w14:paraId="258A48F9" w14:textId="77777777" w:rsidR="008F236C" w:rsidRPr="0010365D" w:rsidRDefault="008F236C" w:rsidP="00C0510B">
      <w:pPr>
        <w:rPr>
          <w:color w:val="000000" w:themeColor="text1"/>
          <w:sz w:val="21"/>
        </w:rPr>
      </w:pPr>
    </w:p>
    <w:p w14:paraId="451E488E" w14:textId="605780C2" w:rsidR="008F236C" w:rsidRPr="0010365D" w:rsidRDefault="008F236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ifung von sekretorischen vesikel</w:t>
      </w:r>
    </w:p>
    <w:p w14:paraId="14DC91A4" w14:textId="44D79FCA" w:rsidR="008F236C" w:rsidRPr="0010365D" w:rsidRDefault="008F236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eifen idem viele Memb.stücke mit Clathrin-Vesikel durch retograd Transp. in TGN rücktransp. wird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racht wird immer konz.</w:t>
      </w:r>
    </w:p>
    <w:p w14:paraId="473DFD36" w14:textId="57CBBE8A" w:rsidR="008F236C" w:rsidRPr="0010365D" w:rsidRDefault="008F236C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g. Ansäuerung</w:t>
      </w:r>
    </w:p>
    <w:p w14:paraId="6BD698DB" w14:textId="77777777" w:rsidR="00C75BD6" w:rsidRPr="0010365D" w:rsidRDefault="00C75BD6" w:rsidP="00C0510B">
      <w:pPr>
        <w:rPr>
          <w:color w:val="000000" w:themeColor="text1"/>
          <w:sz w:val="21"/>
        </w:rPr>
      </w:pPr>
    </w:p>
    <w:p w14:paraId="7CD428C2" w14:textId="46E91233" w:rsidR="00453360" w:rsidRPr="0010365D" w:rsidRDefault="004533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äufige posttranl. Mod. von Prot. in sekr. Vesikel</w:t>
      </w:r>
    </w:p>
    <w:p w14:paraId="3F1C9767" w14:textId="299B0F0C" w:rsidR="00453360" w:rsidRPr="0010365D" w:rsidRDefault="00453360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ie </w:t>
      </w:r>
      <w:r w:rsidRPr="0010365D">
        <w:rPr>
          <w:color w:val="000000" w:themeColor="text1"/>
          <w:sz w:val="21"/>
          <w:highlight w:val="yellow"/>
        </w:rPr>
        <w:t>proteolytische Proz.</w:t>
      </w:r>
    </w:p>
    <w:p w14:paraId="766C08D0" w14:textId="5FBB0C67" w:rsidR="00453360" w:rsidRPr="0010365D" w:rsidRDefault="005B62EF" w:rsidP="00C0510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-Peptid (=</w:t>
      </w:r>
      <w:r w:rsidR="00453360" w:rsidRPr="0010365D">
        <w:rPr>
          <w:color w:val="000000" w:themeColor="text1"/>
          <w:sz w:val="21"/>
        </w:rPr>
        <w:t>N-term. Teil vom Polypeptid</w:t>
      </w:r>
      <w:r w:rsidRPr="0010365D">
        <w:rPr>
          <w:color w:val="000000" w:themeColor="text1"/>
          <w:sz w:val="21"/>
        </w:rPr>
        <w:t>)</w:t>
      </w:r>
      <w:r w:rsidR="00453360" w:rsidRPr="0010365D">
        <w:rPr>
          <w:color w:val="000000" w:themeColor="text1"/>
          <w:sz w:val="21"/>
        </w:rPr>
        <w:t xml:space="preserve"> ab </w:t>
      </w:r>
      <w:r w:rsidR="00453360" w:rsidRPr="0010365D">
        <w:rPr>
          <w:color w:val="000000" w:themeColor="text1"/>
          <w:sz w:val="21"/>
        </w:rPr>
        <w:sym w:font="Wingdings" w:char="F0E0"/>
      </w:r>
      <w:r w:rsidR="00453360" w:rsidRPr="0010365D">
        <w:rPr>
          <w:color w:val="000000" w:themeColor="text1"/>
          <w:sz w:val="21"/>
        </w:rPr>
        <w:t xml:space="preserve"> gibt mature Prot.</w:t>
      </w:r>
    </w:p>
    <w:p w14:paraId="1605A4C5" w14:textId="6E951F05" w:rsidR="00453360" w:rsidRPr="0010365D" w:rsidRDefault="00453360" w:rsidP="00C0510B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olyprot. haben viele Kopien von AS-Sequ: Schnitt oft wiederholen</w:t>
      </w:r>
    </w:p>
    <w:p w14:paraId="3403DBDB" w14:textId="77777777" w:rsidR="00FE25FE" w:rsidRPr="0010365D" w:rsidRDefault="00FE25FE" w:rsidP="00C0510B">
      <w:pPr>
        <w:contextualSpacing/>
        <w:rPr>
          <w:color w:val="000000" w:themeColor="text1"/>
          <w:sz w:val="21"/>
        </w:rPr>
      </w:pPr>
    </w:p>
    <w:p w14:paraId="25D7BA8A" w14:textId="2D8280A5" w:rsidR="005B62EF" w:rsidRPr="0010365D" w:rsidRDefault="005B62EF" w:rsidP="00C0510B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igger von Exocytose:</w:t>
      </w:r>
    </w:p>
    <w:p w14:paraId="63F48CD6" w14:textId="77777777" w:rsidR="006D4EE3" w:rsidRPr="0010365D" w:rsidRDefault="005B62EF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em. Botenstoff, der macht  [Ca</w:t>
      </w:r>
      <w:r w:rsidRPr="0010365D">
        <w:rPr>
          <w:color w:val="000000" w:themeColor="text1"/>
          <w:sz w:val="21"/>
          <w:vertAlign w:val="superscript"/>
        </w:rPr>
        <w:t>2+</w:t>
      </w:r>
      <w:r w:rsidRPr="0010365D">
        <w:rPr>
          <w:color w:val="000000" w:themeColor="text1"/>
          <w:sz w:val="21"/>
        </w:rPr>
        <w:t xml:space="preserve">] </w:t>
      </w:r>
      <w:r w:rsidRPr="0010365D">
        <w:rPr>
          <w:color w:val="000000" w:themeColor="text1"/>
          <w:sz w:val="21"/>
        </w:rPr>
        <w:sym w:font="Symbol" w:char="F0DD"/>
      </w:r>
    </w:p>
    <w:p w14:paraId="248E38EF" w14:textId="77777777" w:rsidR="006D4EE3" w:rsidRPr="0010365D" w:rsidRDefault="006D4EE3" w:rsidP="006D4EE3">
      <w:pPr>
        <w:contextualSpacing/>
        <w:rPr>
          <w:color w:val="000000" w:themeColor="text1"/>
          <w:sz w:val="21"/>
        </w:rPr>
      </w:pPr>
    </w:p>
    <w:p w14:paraId="7AE7BCBA" w14:textId="37CBE7F3" w:rsidR="008B186D" w:rsidRPr="0010365D" w:rsidRDefault="002272F5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xocytose von sekret. Vesikel in poalrisierten Zelle</w:t>
      </w:r>
      <w:r w:rsidR="008B186D" w:rsidRPr="0010365D">
        <w:rPr>
          <w:color w:val="000000" w:themeColor="text1"/>
          <w:sz w:val="21"/>
        </w:rPr>
        <w:t>:</w:t>
      </w:r>
    </w:p>
    <w:p w14:paraId="546C0D87" w14:textId="4CC4B255" w:rsidR="00AA0F8A" w:rsidRPr="0010365D" w:rsidRDefault="00295E2E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 xml:space="preserve">oft: Gewebezellen polarisiert: 2 ver. Domäne mit Tight Junctions separiert: </w:t>
      </w:r>
      <w:r w:rsidRPr="0010365D">
        <w:rPr>
          <w:b/>
          <w:color w:val="F582EA"/>
          <w:sz w:val="21"/>
        </w:rPr>
        <w:t>apikal</w:t>
      </w:r>
      <w:r w:rsidRPr="0010365D">
        <w:rPr>
          <w:b/>
          <w:color w:val="00B0F0"/>
          <w:sz w:val="21"/>
        </w:rPr>
        <w:t>,basolateral</w:t>
      </w:r>
    </w:p>
    <w:p w14:paraId="57C8C89A" w14:textId="21A6927E" w:rsidR="00295E2E" w:rsidRPr="0010365D" w:rsidRDefault="00295E2E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Möglichkeiten um</w:t>
      </w:r>
      <w:r w:rsidR="00285EE1" w:rsidRPr="0010365D">
        <w:rPr>
          <w:color w:val="000000" w:themeColor="text1"/>
          <w:sz w:val="21"/>
        </w:rPr>
        <w:t xml:space="preserve"> Prot ans Ziel zu bekommen</w:t>
      </w:r>
      <w:r w:rsidRPr="0010365D">
        <w:rPr>
          <w:color w:val="000000" w:themeColor="text1"/>
          <w:sz w:val="21"/>
        </w:rPr>
        <w:t>:</w:t>
      </w:r>
    </w:p>
    <w:p w14:paraId="0B862509" w14:textId="5AC707B8" w:rsidR="00295E2E" w:rsidRPr="0010365D" w:rsidRDefault="00285EE1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-</w:t>
      </w:r>
      <w:r w:rsidR="00295E2E" w:rsidRPr="0010365D">
        <w:rPr>
          <w:color w:val="000000" w:themeColor="text1"/>
          <w:sz w:val="21"/>
        </w:rPr>
        <w:t>beim direkten Sortien im TGN</w:t>
      </w:r>
      <w:r w:rsidRPr="0010365D">
        <w:rPr>
          <w:color w:val="000000" w:themeColor="text1"/>
          <w:sz w:val="21"/>
        </w:rPr>
        <w:t xml:space="preserve">: Prot. so verpackt, dass </w:t>
      </w:r>
      <w:r w:rsidRPr="0010365D">
        <w:rPr>
          <w:b/>
          <w:color w:val="F582EA"/>
          <w:sz w:val="21"/>
        </w:rPr>
        <w:t>apikal</w:t>
      </w:r>
      <w:r w:rsidRPr="0010365D">
        <w:rPr>
          <w:b/>
          <w:color w:val="00B0F0"/>
          <w:sz w:val="21"/>
        </w:rPr>
        <w:t>/basolaterale</w:t>
      </w:r>
      <w:r w:rsidRPr="0010365D">
        <w:rPr>
          <w:color w:val="00B0F0"/>
          <w:sz w:val="21"/>
        </w:rPr>
        <w:t xml:space="preserve"> </w:t>
      </w:r>
      <w:r w:rsidRPr="0010365D">
        <w:rPr>
          <w:color w:val="000000" w:themeColor="text1"/>
          <w:sz w:val="21"/>
        </w:rPr>
        <w:t>Transp.vesikel enstehen</w:t>
      </w:r>
    </w:p>
    <w:p w14:paraId="2080132F" w14:textId="436B8BB0" w:rsidR="00285EE1" w:rsidRPr="0010365D" w:rsidRDefault="00285EE1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-beim indirekt</w:t>
      </w:r>
      <w:r w:rsidR="00D61185" w:rsidRPr="0010365D">
        <w:rPr>
          <w:color w:val="000000" w:themeColor="text1"/>
          <w:sz w:val="21"/>
        </w:rPr>
        <w:t xml:space="preserve">en Sortien via Endosom: alle Prot. + sekr. Vesikel </w:t>
      </w:r>
      <w:r w:rsidR="00D61185" w:rsidRPr="0010365D">
        <w:rPr>
          <w:color w:val="000000" w:themeColor="text1"/>
          <w:sz w:val="21"/>
        </w:rPr>
        <w:sym w:font="Wingdings" w:char="F0E0"/>
      </w:r>
      <w:r w:rsidR="00D61185" w:rsidRPr="0010365D">
        <w:rPr>
          <w:color w:val="000000" w:themeColor="text1"/>
          <w:sz w:val="21"/>
        </w:rPr>
        <w:t xml:space="preserve"> </w:t>
      </w:r>
      <w:r w:rsidR="00D61185" w:rsidRPr="0010365D">
        <w:rPr>
          <w:b/>
          <w:color w:val="00B0F0"/>
          <w:sz w:val="21"/>
        </w:rPr>
        <w:t>basolaterale</w:t>
      </w:r>
      <w:r w:rsidR="00D61185" w:rsidRPr="0010365D">
        <w:rPr>
          <w:color w:val="000000" w:themeColor="text1"/>
          <w:sz w:val="21"/>
        </w:rPr>
        <w:t xml:space="preserve"> Seite</w:t>
      </w:r>
    </w:p>
    <w:p w14:paraId="1B3C74A9" w14:textId="77777777" w:rsidR="00D702DA" w:rsidRPr="0010365D" w:rsidRDefault="00D61185" w:rsidP="006D4EE3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          </w:t>
      </w:r>
      <w:r w:rsidRPr="0010365D">
        <w:rPr>
          <w:b/>
          <w:color w:val="F582EA"/>
          <w:sz w:val="21"/>
        </w:rPr>
        <w:t>apikale</w:t>
      </w:r>
      <w:r w:rsidRPr="0010365D">
        <w:rPr>
          <w:color w:val="000000" w:themeColor="text1"/>
          <w:sz w:val="21"/>
        </w:rPr>
        <w:t xml:space="preserve"> Prot. endozier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via </w:t>
      </w:r>
      <w:r w:rsidRPr="0010365D">
        <w:rPr>
          <w:b/>
          <w:color w:val="00B0F0"/>
          <w:sz w:val="21"/>
        </w:rPr>
        <w:t>basolateralen</w:t>
      </w:r>
      <w:r w:rsidRPr="0010365D">
        <w:rPr>
          <w:color w:val="000000" w:themeColor="text1"/>
          <w:sz w:val="21"/>
        </w:rPr>
        <w:t xml:space="preserve"> frühen Endosom in </w:t>
      </w:r>
    </w:p>
    <w:p w14:paraId="5BBBCD54" w14:textId="6C15739D" w:rsidR="00D61185" w:rsidRPr="0010365D" w:rsidRDefault="00D702DA" w:rsidP="00D702DA">
      <w:pPr>
        <w:ind w:left="2832"/>
        <w:contextualSpacing/>
        <w:rPr>
          <w:color w:val="000000" w:themeColor="text1"/>
          <w:sz w:val="21"/>
        </w:rPr>
      </w:pPr>
      <w:r w:rsidRPr="0010365D">
        <w:rPr>
          <w:b/>
          <w:color w:val="F582EA"/>
          <w:sz w:val="21"/>
        </w:rPr>
        <w:t xml:space="preserve">          </w:t>
      </w:r>
      <w:r w:rsidR="00D61185" w:rsidRPr="0010365D">
        <w:rPr>
          <w:b/>
          <w:color w:val="F582EA"/>
          <w:sz w:val="21"/>
        </w:rPr>
        <w:t>apikale</w:t>
      </w:r>
      <w:r w:rsidR="00D61185" w:rsidRPr="0010365D">
        <w:rPr>
          <w:color w:val="F582EA"/>
          <w:sz w:val="21"/>
        </w:rPr>
        <w:t xml:space="preserve"> </w:t>
      </w:r>
      <w:r w:rsidR="00D61185" w:rsidRPr="0010365D">
        <w:rPr>
          <w:color w:val="000000" w:themeColor="text1"/>
          <w:sz w:val="21"/>
        </w:rPr>
        <w:t>Transp.vesikel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F582EA"/>
          <w:sz w:val="21"/>
        </w:rPr>
        <w:t>apikale</w:t>
      </w:r>
      <w:r w:rsidRPr="0010365D">
        <w:rPr>
          <w:color w:val="000000" w:themeColor="text1"/>
          <w:sz w:val="21"/>
        </w:rPr>
        <w:t xml:space="preserve"> Seite</w:t>
      </w:r>
    </w:p>
    <w:p w14:paraId="331B46D6" w14:textId="77777777" w:rsidR="00B24679" w:rsidRPr="0010365D" w:rsidRDefault="00B24679" w:rsidP="00B24679">
      <w:pPr>
        <w:contextualSpacing/>
        <w:rPr>
          <w:color w:val="000000" w:themeColor="text1"/>
          <w:sz w:val="21"/>
        </w:rPr>
      </w:pPr>
    </w:p>
    <w:p w14:paraId="0E0135D0" w14:textId="557636A5" w:rsidR="00D702DA" w:rsidRPr="0010365D" w:rsidRDefault="00B24679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euronen: 2 Arten von sekretorischen Vesikel:</w:t>
      </w:r>
    </w:p>
    <w:p w14:paraId="48E6B338" w14:textId="189C5042" w:rsidR="00B24679" w:rsidRPr="0010365D" w:rsidRDefault="00356E1A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ynaptische vesikel für NT-Abgabe</w:t>
      </w:r>
    </w:p>
    <w:p w14:paraId="3C475BDF" w14:textId="3FBFAA13" w:rsidR="00356E1A" w:rsidRPr="0010365D" w:rsidRDefault="00356E1A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ranulate</w:t>
      </w:r>
    </w:p>
    <w:p w14:paraId="70123BC9" w14:textId="77777777" w:rsidR="00C838A8" w:rsidRPr="0010365D" w:rsidRDefault="00C838A8" w:rsidP="00B24679">
      <w:pPr>
        <w:contextualSpacing/>
        <w:rPr>
          <w:color w:val="000000" w:themeColor="text1"/>
          <w:sz w:val="21"/>
        </w:rPr>
      </w:pPr>
    </w:p>
    <w:p w14:paraId="068C7427" w14:textId="11023A8D" w:rsidR="00C838A8" w:rsidRPr="0010365D" w:rsidRDefault="00C838A8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xocytose im Neuron:</w:t>
      </w:r>
    </w:p>
    <w:p w14:paraId="55509F75" w14:textId="4AD12248" w:rsidR="00C838A8" w:rsidRPr="0010365D" w:rsidRDefault="00C838A8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. syn. Vesikelprot. mit Transp.vesikel von Soma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ynap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dort Memb.fusion:</w:t>
      </w:r>
      <w:r w:rsidR="00111F05" w:rsidRPr="0010365D">
        <w:rPr>
          <w:b/>
          <w:color w:val="C869FB"/>
          <w:sz w:val="21"/>
        </w:rPr>
        <w:t xml:space="preserve"> </w:t>
      </w:r>
      <w:r w:rsidRPr="0010365D">
        <w:rPr>
          <w:b/>
          <w:color w:val="C869FB"/>
          <w:sz w:val="21"/>
        </w:rPr>
        <w:t>Exocytose</w:t>
      </w:r>
    </w:p>
    <w:p w14:paraId="0B05B1A2" w14:textId="37774B91" w:rsidR="00C838A8" w:rsidRPr="0010365D" w:rsidRDefault="003D7DE1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 Vesikel-Komp-Aufnahme mit</w:t>
      </w:r>
      <w:r w:rsidRPr="0010365D">
        <w:rPr>
          <w:b/>
          <w:color w:val="00B0F0"/>
          <w:sz w:val="21"/>
        </w:rPr>
        <w:t xml:space="preserve"> Endozytose</w:t>
      </w:r>
    </w:p>
    <w:p w14:paraId="769AB82A" w14:textId="6CA4197F" w:rsidR="003D7DE1" w:rsidRPr="0010365D" w:rsidRDefault="003D7DE1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. NT in syn. Vesikel</w:t>
      </w:r>
    </w:p>
    <w:p w14:paraId="28980FD5" w14:textId="3A1F2ED9" w:rsidR="003D7DE1" w:rsidRPr="0010365D" w:rsidRDefault="003D7DE1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. AP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C869FB"/>
          <w:sz w:val="21"/>
        </w:rPr>
        <w:t>Exocytose</w:t>
      </w:r>
      <w:r w:rsidRPr="0010365D">
        <w:rPr>
          <w:color w:val="000000" w:themeColor="text1"/>
          <w:sz w:val="21"/>
        </w:rPr>
        <w:t>: Vesikelinhalt raus</w:t>
      </w:r>
    </w:p>
    <w:p w14:paraId="5BBBDADF" w14:textId="6FAB5155" w:rsidR="000A151D" w:rsidRPr="0010365D" w:rsidRDefault="000A151D" w:rsidP="00B24679">
      <w:pPr>
        <w:contextualSpacing/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3D1926E9" wp14:editId="744E01E3">
            <wp:extent cx="5749925" cy="2646680"/>
            <wp:effectExtent l="0" t="0" r="0" b="0"/>
            <wp:docPr id="12" name="Bild 12" descr="Bildschirmfoto%202017-01-31%20um%2014.1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schirmfoto%202017-01-31%20um%2014.16.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8499" w14:textId="77777777" w:rsidR="000A151D" w:rsidRPr="0010365D" w:rsidRDefault="000A151D" w:rsidP="00B24679">
      <w:pPr>
        <w:contextualSpacing/>
        <w:rPr>
          <w:color w:val="000000" w:themeColor="text1"/>
          <w:sz w:val="21"/>
        </w:rPr>
      </w:pPr>
    </w:p>
    <w:p w14:paraId="431FE072" w14:textId="77777777" w:rsidR="004C070A" w:rsidRPr="0010365D" w:rsidRDefault="004C070A" w:rsidP="00B24679">
      <w:pPr>
        <w:contextualSpacing/>
        <w:rPr>
          <w:color w:val="000000" w:themeColor="text1"/>
          <w:sz w:val="21"/>
        </w:rPr>
      </w:pPr>
    </w:p>
    <w:p w14:paraId="38F25FBD" w14:textId="5A7E9785" w:rsidR="004C070A" w:rsidRPr="0010365D" w:rsidRDefault="004C070A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Arten von lysosomaler Speicherkrankheit:</w:t>
      </w:r>
    </w:p>
    <w:p w14:paraId="1EF28FAD" w14:textId="791F1140" w:rsidR="004C070A" w:rsidRPr="0010365D" w:rsidRDefault="00D93DFF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efekte GlcNAc P-Transferase: Hydrolase kann sich nicht mehr sortieren</w:t>
      </w:r>
    </w:p>
    <w:p w14:paraId="603B1ACF" w14:textId="64D47C46" w:rsidR="002370B3" w:rsidRPr="0010365D" w:rsidRDefault="002370B3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efekte spez. Hydrolase: GlcNAc-Akkumulatio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Organschaden</w:t>
      </w:r>
    </w:p>
    <w:p w14:paraId="4EEE2B7C" w14:textId="77777777" w:rsidR="00C67077" w:rsidRPr="0010365D" w:rsidRDefault="00C67077" w:rsidP="00B24679">
      <w:pPr>
        <w:contextualSpacing/>
        <w:rPr>
          <w:color w:val="000000" w:themeColor="text1"/>
          <w:sz w:val="21"/>
        </w:rPr>
      </w:pPr>
    </w:p>
    <w:p w14:paraId="22071BF9" w14:textId="792F1A68" w:rsidR="00C67077" w:rsidRPr="0010365D" w:rsidRDefault="00C67077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Wege für Rez.-Ligand-Komplex um vom Endosom weg zu kommen</w:t>
      </w:r>
      <w:r w:rsidR="00173322" w:rsidRPr="0010365D">
        <w:rPr>
          <w:color w:val="000000" w:themeColor="text1"/>
          <w:sz w:val="21"/>
        </w:rPr>
        <w:t xml:space="preserve"> </w:t>
      </w:r>
    </w:p>
    <w:p w14:paraId="05C8F6D4" w14:textId="326D4862" w:rsidR="00C67077" w:rsidRPr="0010365D" w:rsidRDefault="007937F7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ez-Ligand im Lysosom abgebaut; Ubiquitin rekrutiert ESCRT-Komplex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vaginatio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VP</w:t>
      </w:r>
    </w:p>
    <w:p w14:paraId="7B52CC1C" w14:textId="3A506444" w:rsidR="007937F7" w:rsidRPr="0010365D" w:rsidRDefault="00173322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ez-Ligand zum anderen PM-Teil trnasp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Transcytose</w:t>
      </w:r>
    </w:p>
    <w:p w14:paraId="1BBE312A" w14:textId="77777777" w:rsidR="00264E6A" w:rsidRPr="0010365D" w:rsidRDefault="00264E6A" w:rsidP="00B24679">
      <w:pPr>
        <w:contextualSpacing/>
        <w:rPr>
          <w:color w:val="000000" w:themeColor="text1"/>
          <w:sz w:val="21"/>
        </w:rPr>
      </w:pPr>
    </w:p>
    <w:p w14:paraId="503B9E35" w14:textId="77777777" w:rsidR="002222C0" w:rsidRPr="0010365D" w:rsidRDefault="002222C0" w:rsidP="00B24679">
      <w:pPr>
        <w:contextualSpacing/>
        <w:rPr>
          <w:color w:val="000000" w:themeColor="text1"/>
          <w:sz w:val="21"/>
        </w:rPr>
      </w:pPr>
    </w:p>
    <w:p w14:paraId="099EB8B7" w14:textId="705ABB87" w:rsidR="00E5593F" w:rsidRPr="0010365D" w:rsidRDefault="002222C0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ulk flow</w:t>
      </w:r>
      <w:r w:rsidR="009A4A81" w:rsidRPr="0010365D">
        <w:rPr>
          <w:color w:val="000000" w:themeColor="text1"/>
          <w:sz w:val="21"/>
        </w:rPr>
        <w:t xml:space="preserve"> = Massenstrom</w:t>
      </w:r>
    </w:p>
    <w:p w14:paraId="1A31379D" w14:textId="7EE1899E" w:rsidR="002222C0" w:rsidRPr="0010365D" w:rsidRDefault="00E740FD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kumulation von gew. Stoff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Vesikel drum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2222C0" w:rsidRPr="0010365D">
        <w:rPr>
          <w:color w:val="000000" w:themeColor="text1"/>
          <w:sz w:val="21"/>
        </w:rPr>
        <w:t>nicht gebrauchte Stoffe aus Zelle</w:t>
      </w:r>
    </w:p>
    <w:p w14:paraId="2D695F92" w14:textId="1C689B20" w:rsidR="0095259B" w:rsidRPr="0010365D" w:rsidRDefault="0095259B" w:rsidP="00B24679">
      <w:pPr>
        <w:contextualSpacing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ufällige einschluss</w:t>
      </w:r>
      <w:r w:rsidR="0056080D" w:rsidRPr="0010365D">
        <w:rPr>
          <w:color w:val="000000" w:themeColor="text1"/>
          <w:sz w:val="21"/>
        </w:rPr>
        <w:t>; 2 Arten: Endocytose, Exocytose</w:t>
      </w:r>
    </w:p>
    <w:p w14:paraId="780A6640" w14:textId="77777777" w:rsidR="002222C0" w:rsidRPr="0010365D" w:rsidRDefault="002222C0" w:rsidP="00B24679">
      <w:pPr>
        <w:contextualSpacing/>
        <w:rPr>
          <w:color w:val="000000" w:themeColor="text1"/>
          <w:sz w:val="21"/>
        </w:rPr>
      </w:pPr>
    </w:p>
    <w:p w14:paraId="7C7D1D87" w14:textId="20A5C942" w:rsidR="00A30BF8" w:rsidRPr="0010365D" w:rsidRDefault="00264E6A" w:rsidP="0056080D">
      <w:pPr>
        <w:contextualSpacing/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2 Plasmamemb und Endocytose</w:t>
      </w:r>
    </w:p>
    <w:p w14:paraId="1326AFDD" w14:textId="77777777" w:rsidR="0056080D" w:rsidRPr="0010365D" w:rsidRDefault="0056080D" w:rsidP="0056080D">
      <w:pPr>
        <w:contextualSpacing/>
        <w:rPr>
          <w:b/>
          <w:color w:val="000000" w:themeColor="text1"/>
          <w:sz w:val="21"/>
        </w:rPr>
      </w:pPr>
    </w:p>
    <w:p w14:paraId="3ACD672C" w14:textId="2997C16E" w:rsidR="008B186D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Plasmamemb (PM)</w:t>
      </w:r>
    </w:p>
    <w:p w14:paraId="5A02698A" w14:textId="20E660CC" w:rsidR="00A30BF8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äussere Abgrenzung</w:t>
      </w:r>
    </w:p>
    <w:p w14:paraId="5BA38B59" w14:textId="33571132" w:rsidR="00A30BF8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port/Export möglich</w:t>
      </w:r>
    </w:p>
    <w:p w14:paraId="0CC66D2D" w14:textId="49422564" w:rsidR="00A30BF8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ntakt zu andere Zellen</w:t>
      </w:r>
    </w:p>
    <w:p w14:paraId="4F068C53" w14:textId="6657CA1C" w:rsidR="00A30BF8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art der Signaltransduktion</w:t>
      </w:r>
    </w:p>
    <w:p w14:paraId="101DE7F1" w14:textId="50F191E7" w:rsidR="00A30BF8" w:rsidRPr="0010365D" w:rsidRDefault="00A30B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chtig in Zellteilung, Zellusion, Befruchtung</w:t>
      </w:r>
    </w:p>
    <w:p w14:paraId="1A0A31F8" w14:textId="77777777" w:rsidR="00194984" w:rsidRPr="0010365D" w:rsidRDefault="00194984" w:rsidP="00A30BF8">
      <w:pPr>
        <w:rPr>
          <w:color w:val="000000" w:themeColor="text1"/>
          <w:sz w:val="21"/>
        </w:rPr>
      </w:pPr>
    </w:p>
    <w:p w14:paraId="142BC087" w14:textId="2FE4E99F" w:rsidR="00194984" w:rsidRPr="0010365D" w:rsidRDefault="007602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Schichten von Plasmamemb</w:t>
      </w:r>
      <w:r w:rsidR="00DE79DE" w:rsidRPr="0010365D">
        <w:rPr>
          <w:color w:val="000000" w:themeColor="text1"/>
          <w:sz w:val="21"/>
        </w:rPr>
        <w:t>:</w:t>
      </w:r>
    </w:p>
    <w:p w14:paraId="1C5AD298" w14:textId="2587B957" w:rsidR="00DE79DE" w:rsidRPr="0010365D" w:rsidRDefault="00DE79DE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ECM</w:t>
      </w:r>
      <w:r w:rsidR="00760206"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  <w:lang w:val="en-US"/>
        </w:rPr>
        <w:t xml:space="preserve">aus Prot., </w:t>
      </w:r>
      <w:r w:rsidRPr="0010365D">
        <w:rPr>
          <w:b/>
          <w:color w:val="00B0F0"/>
          <w:sz w:val="21"/>
          <w:lang w:val="en-US"/>
        </w:rPr>
        <w:t>Polysacchariden</w:t>
      </w:r>
      <w:r w:rsidR="00760206" w:rsidRPr="0010365D">
        <w:rPr>
          <w:b/>
          <w:color w:val="00B0F0"/>
          <w:sz w:val="21"/>
          <w:lang w:val="en-US"/>
        </w:rPr>
        <w:t xml:space="preserve"> </w:t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21"/>
          <w:lang w:val="en-US"/>
        </w:rPr>
        <w:tab/>
      </w:r>
      <w:r w:rsidR="00760206" w:rsidRPr="0010365D">
        <w:rPr>
          <w:color w:val="000000" w:themeColor="text1"/>
          <w:sz w:val="18"/>
          <w:lang w:val="en-US"/>
        </w:rPr>
        <w:t>ECM= extra-cellular matrix</w:t>
      </w:r>
    </w:p>
    <w:p w14:paraId="499179CA" w14:textId="5DCC1C7D" w:rsidR="00760206" w:rsidRPr="0010365D" w:rsidRDefault="007602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lyko</w:t>
      </w:r>
      <w:r w:rsidRPr="0010365D">
        <w:rPr>
          <w:b/>
          <w:color w:val="F582EA"/>
          <w:sz w:val="21"/>
        </w:rPr>
        <w:t>kalyx</w:t>
      </w:r>
      <w:r w:rsidRPr="0010365D">
        <w:rPr>
          <w:color w:val="000000" w:themeColor="text1"/>
          <w:sz w:val="21"/>
        </w:rPr>
        <w:tab/>
        <w:t xml:space="preserve">Schleimschicht aus </w:t>
      </w:r>
      <w:r w:rsidRPr="0010365D">
        <w:rPr>
          <w:b/>
          <w:color w:val="00B0F0"/>
          <w:sz w:val="21"/>
        </w:rPr>
        <w:t>Polysacchariden</w:t>
      </w:r>
    </w:p>
    <w:p w14:paraId="1EF8B7D3" w14:textId="56782292" w:rsidR="00760206" w:rsidRPr="0010365D" w:rsidRDefault="007602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mb.Doppelschicht aus Lipid, Memb.prot.</w:t>
      </w:r>
    </w:p>
    <w:p w14:paraId="7BE33513" w14:textId="4DB80F1B" w:rsidR="00760206" w:rsidRPr="0010365D" w:rsidRDefault="007602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kortex</w:t>
      </w:r>
      <w:r w:rsidRPr="0010365D">
        <w:rPr>
          <w:color w:val="000000" w:themeColor="text1"/>
          <w:sz w:val="21"/>
        </w:rPr>
        <w:tab/>
        <w:t>Prot., die mit zytos. PM-Seite assoziieren: Bsp: Aktin</w:t>
      </w:r>
    </w:p>
    <w:p w14:paraId="1C524978" w14:textId="77777777" w:rsidR="00100C36" w:rsidRPr="0010365D" w:rsidRDefault="00100C36" w:rsidP="00A30BF8">
      <w:pPr>
        <w:rPr>
          <w:color w:val="000000" w:themeColor="text1"/>
          <w:sz w:val="21"/>
        </w:rPr>
      </w:pPr>
    </w:p>
    <w:p w14:paraId="1BD94395" w14:textId="6D2D585F" w:rsidR="00100C36" w:rsidRPr="0010365D" w:rsidRDefault="00100C3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dozytose:</w:t>
      </w:r>
    </w:p>
    <w:p w14:paraId="79026D70" w14:textId="289D5B40" w:rsidR="00100C36" w:rsidRPr="0010365D" w:rsidRDefault="00100C3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ternalisierung von Subst aus extrazell. Raum durch PM-Invagination</w:t>
      </w:r>
    </w:p>
    <w:p w14:paraId="33D6B78D" w14:textId="77777777" w:rsidR="00E0581E" w:rsidRPr="0010365D" w:rsidRDefault="00E0581E" w:rsidP="00A30BF8">
      <w:pPr>
        <w:rPr>
          <w:color w:val="000000" w:themeColor="text1"/>
          <w:sz w:val="21"/>
        </w:rPr>
      </w:pPr>
    </w:p>
    <w:p w14:paraId="4F4C7DB4" w14:textId="62054048" w:rsidR="00E0581E" w:rsidRPr="0010365D" w:rsidRDefault="00E0581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Typen von Endozytose:</w:t>
      </w:r>
    </w:p>
    <w:p w14:paraId="447F484B" w14:textId="676CA0EE" w:rsidR="00E0581E" w:rsidRPr="0010365D" w:rsidRDefault="00E0581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agozytose: grosse Partikel,Zellen</w:t>
      </w:r>
    </w:p>
    <w:p w14:paraId="7E7FFE97" w14:textId="5E4F4286" w:rsidR="00E0581E" w:rsidRPr="0010365D" w:rsidRDefault="00E0581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inozytose:</w:t>
      </w:r>
      <w:r w:rsidRPr="0010365D">
        <w:rPr>
          <w:color w:val="000000" w:themeColor="text1"/>
          <w:sz w:val="21"/>
        </w:rPr>
        <w:tab/>
      </w:r>
      <w:r w:rsidR="006A11B5" w:rsidRPr="0010365D">
        <w:rPr>
          <w:color w:val="000000" w:themeColor="text1"/>
          <w:sz w:val="21"/>
        </w:rPr>
        <w:t>Fl.,</w:t>
      </w:r>
      <w:r w:rsidRPr="0010365D">
        <w:rPr>
          <w:color w:val="000000" w:themeColor="text1"/>
          <w:sz w:val="21"/>
        </w:rPr>
        <w:t xml:space="preserve"> Makro-Mlk</w:t>
      </w:r>
    </w:p>
    <w:p w14:paraId="00117FA4" w14:textId="6297111B" w:rsidR="004B3F4F" w:rsidRPr="0010365D" w:rsidRDefault="004B3F4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F582EA"/>
          <w:sz w:val="21"/>
        </w:rPr>
        <w:t>Klathrin</w:t>
      </w:r>
      <w:r w:rsidRPr="0010365D">
        <w:rPr>
          <w:color w:val="000000" w:themeColor="text1"/>
          <w:sz w:val="21"/>
        </w:rPr>
        <w:t xml:space="preserve">, </w:t>
      </w:r>
      <w:r w:rsidRPr="0010365D">
        <w:rPr>
          <w:b/>
          <w:color w:val="00B0F0"/>
          <w:sz w:val="21"/>
        </w:rPr>
        <w:t>Caveolin</w:t>
      </w:r>
      <w:r w:rsidRPr="0010365D">
        <w:rPr>
          <w:color w:val="000000" w:themeColor="text1"/>
          <w:sz w:val="21"/>
        </w:rPr>
        <w:t>-vermittlete Endozytose</w:t>
      </w:r>
    </w:p>
    <w:p w14:paraId="1577AA5A" w14:textId="6867EBC8" w:rsidR="00E0581E" w:rsidRPr="0010365D" w:rsidRDefault="00E0581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szytose</w:t>
      </w:r>
      <w:r w:rsidR="004B3F4F" w:rsidRPr="0010365D">
        <w:rPr>
          <w:color w:val="000000" w:themeColor="text1"/>
          <w:sz w:val="21"/>
        </w:rPr>
        <w:t>:</w:t>
      </w:r>
      <w:r w:rsidR="004B3F4F" w:rsidRPr="0010365D">
        <w:rPr>
          <w:color w:val="000000" w:themeColor="text1"/>
          <w:sz w:val="21"/>
        </w:rPr>
        <w:tab/>
      </w:r>
      <w:r w:rsidR="006A11B5" w:rsidRPr="0010365D">
        <w:rPr>
          <w:color w:val="000000" w:themeColor="text1"/>
          <w:sz w:val="21"/>
        </w:rPr>
        <w:t>Fl., Partikel quer durch Zelle (apikal – basolateral)</w:t>
      </w:r>
    </w:p>
    <w:p w14:paraId="58782DEC" w14:textId="19291129" w:rsidR="004B3F4F" w:rsidRPr="0010365D" w:rsidRDefault="004B3F4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 Epithel, Endothel-Zellen</w:t>
      </w:r>
    </w:p>
    <w:p w14:paraId="21B7EBD1" w14:textId="77777777" w:rsidR="006A11B5" w:rsidRPr="0010365D" w:rsidRDefault="006A11B5" w:rsidP="00A30BF8">
      <w:pPr>
        <w:rPr>
          <w:color w:val="000000" w:themeColor="text1"/>
          <w:sz w:val="21"/>
        </w:rPr>
      </w:pPr>
    </w:p>
    <w:p w14:paraId="27DE824D" w14:textId="1F29771F" w:rsidR="006A11B5" w:rsidRPr="0010365D" w:rsidRDefault="006A11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Endocytose:</w:t>
      </w:r>
    </w:p>
    <w:p w14:paraId="1E39817E" w14:textId="64596404" w:rsidR="006A11B5" w:rsidRPr="0010365D" w:rsidRDefault="006A11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ternalisierung von Partikel</w:t>
      </w:r>
    </w:p>
    <w:p w14:paraId="14CBAA85" w14:textId="54F903EE" w:rsidR="006A11B5" w:rsidRPr="0010365D" w:rsidRDefault="006A11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eniger Memb.rez.</w:t>
      </w:r>
    </w:p>
    <w:p w14:paraId="545ED407" w14:textId="7F37FA88" w:rsidR="006A11B5" w:rsidRPr="0010365D" w:rsidRDefault="006A11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ändert Lipidkomp. der Memb</w:t>
      </w:r>
    </w:p>
    <w:p w14:paraId="6543E338" w14:textId="77777777" w:rsidR="00DF7DFF" w:rsidRPr="0010365D" w:rsidRDefault="00DF7DFF" w:rsidP="00A30BF8">
      <w:pPr>
        <w:rPr>
          <w:color w:val="000000" w:themeColor="text1"/>
          <w:sz w:val="21"/>
        </w:rPr>
      </w:pPr>
    </w:p>
    <w:p w14:paraId="7870D540" w14:textId="12E08B22" w:rsidR="00DF7DFF" w:rsidRPr="0010365D" w:rsidRDefault="00DF7DF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von Partikel, die phagozytiert werden</w:t>
      </w:r>
    </w:p>
    <w:p w14:paraId="1BB1E666" w14:textId="474BFCC2" w:rsidR="00DF7DFF" w:rsidRPr="0010365D" w:rsidRDefault="00DF7DF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poptotische Zelle: “friss mich“ Signal</w:t>
      </w:r>
    </w:p>
    <w:p w14:paraId="3C489369" w14:textId="11C4B654" w:rsidR="00DF7DFF" w:rsidRPr="0010365D" w:rsidRDefault="00DF7DF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en opsoniert = von AK bedeckt um von Phagocyten aufgenommen zu werden</w:t>
      </w:r>
    </w:p>
    <w:p w14:paraId="443E614A" w14:textId="77777777" w:rsidR="00AE1FF6" w:rsidRPr="0010365D" w:rsidRDefault="00AE1FF6" w:rsidP="00A30BF8">
      <w:pPr>
        <w:rPr>
          <w:color w:val="000000" w:themeColor="text1"/>
          <w:sz w:val="21"/>
        </w:rPr>
      </w:pPr>
    </w:p>
    <w:p w14:paraId="2827288E" w14:textId="014BA3CF" w:rsidR="00AE1FF6" w:rsidRPr="0010365D" w:rsidRDefault="00AE1F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lauf Phagocytose</w:t>
      </w:r>
    </w:p>
    <w:p w14:paraId="280F49F2" w14:textId="790F64F9" w:rsidR="007F4CFC" w:rsidRPr="0010365D" w:rsidRDefault="007F4CF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an vielen Rez./Stellen um Partikel herum</w:t>
      </w:r>
    </w:p>
    <w:p w14:paraId="6D949B1C" w14:textId="0FFA08A0" w:rsidR="007F4CFC" w:rsidRPr="0010365D" w:rsidRDefault="00E1219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e</w:t>
      </w:r>
      <w:r w:rsidR="007F4CFC" w:rsidRPr="0010365D">
        <w:rPr>
          <w:color w:val="000000" w:themeColor="text1"/>
          <w:sz w:val="21"/>
        </w:rPr>
        <w:t>, Aktinfilament-Umlagerung auf cytopl. Seite</w:t>
      </w:r>
    </w:p>
    <w:p w14:paraId="32BE0DBD" w14:textId="06298A84" w:rsidR="007F4CFC" w:rsidRPr="0010365D" w:rsidRDefault="007F4CF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od. von PM-Domän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phagozyt. Becher entsteh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ternalisier</w:t>
      </w:r>
      <w:r w:rsidR="00E12195" w:rsidRPr="0010365D">
        <w:rPr>
          <w:color w:val="000000" w:themeColor="text1"/>
          <w:sz w:val="21"/>
        </w:rPr>
        <w:t>t</w:t>
      </w:r>
      <w:r w:rsidRPr="0010365D">
        <w:rPr>
          <w:color w:val="000000" w:themeColor="text1"/>
          <w:sz w:val="21"/>
        </w:rPr>
        <w:t xml:space="preserve"> Partikel</w:t>
      </w:r>
    </w:p>
    <w:p w14:paraId="163DA46E" w14:textId="217B6B36" w:rsidR="007F4CFC" w:rsidRPr="0010365D" w:rsidRDefault="007F4CF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artikel degradiert im Phagosom</w:t>
      </w:r>
    </w:p>
    <w:p w14:paraId="48C26D02" w14:textId="19AE719D" w:rsidR="00591654" w:rsidRPr="0010365D" w:rsidRDefault="007602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</w:p>
    <w:p w14:paraId="02B399C3" w14:textId="16E3A9F0" w:rsidR="00E12195" w:rsidRPr="0010365D" w:rsidRDefault="00E12195" w:rsidP="00A30BF8">
      <w:pPr>
        <w:rPr>
          <w:b/>
          <w:color w:val="F582EA"/>
          <w:sz w:val="21"/>
        </w:rPr>
      </w:pPr>
      <w:r w:rsidRPr="0010365D">
        <w:rPr>
          <w:b/>
          <w:color w:val="F582EA"/>
          <w:sz w:val="21"/>
        </w:rPr>
        <w:t xml:space="preserve">Clathrin-vermittelte Endozytose </w:t>
      </w:r>
      <w:r w:rsidRPr="0010365D">
        <w:rPr>
          <w:color w:val="000000" w:themeColor="text1"/>
          <w:sz w:val="21"/>
        </w:rPr>
        <w:t xml:space="preserve">mit </w:t>
      </w:r>
      <w:r w:rsidRPr="0010365D">
        <w:rPr>
          <w:b/>
          <w:color w:val="F582EA"/>
          <w:sz w:val="21"/>
        </w:rPr>
        <w:t xml:space="preserve">Cholesterin </w:t>
      </w:r>
      <w:r w:rsidRPr="0010365D">
        <w:rPr>
          <w:color w:val="000000" w:themeColor="text1"/>
          <w:sz w:val="21"/>
        </w:rPr>
        <w:t>als Bsp</w:t>
      </w:r>
    </w:p>
    <w:p w14:paraId="1FC4F50B" w14:textId="01B43A48" w:rsidR="00E12195" w:rsidRPr="0010365D" w:rsidRDefault="00E1219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. LDL Bdg Cho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 an LDL-Rez. in PM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intrazell. Bdg </w:t>
      </w:r>
      <w:r w:rsidR="00AD65BC" w:rsidRPr="0010365D">
        <w:rPr>
          <w:color w:val="000000" w:themeColor="text1"/>
          <w:sz w:val="21"/>
        </w:rPr>
        <w:t>an Adaptin, Clath</w:t>
      </w:r>
      <w:r w:rsidR="008A5535" w:rsidRPr="0010365D">
        <w:rPr>
          <w:color w:val="000000" w:themeColor="text1"/>
          <w:sz w:val="21"/>
        </w:rPr>
        <w:t>ri</w:t>
      </w:r>
      <w:r w:rsidRPr="0010365D">
        <w:rPr>
          <w:color w:val="000000" w:themeColor="text1"/>
          <w:sz w:val="21"/>
        </w:rPr>
        <w:t xml:space="preserve">n rekrutiert </w:t>
      </w:r>
    </w:p>
    <w:p w14:paraId="150DDC83" w14:textId="6CD5751C" w:rsidR="00E12195" w:rsidRPr="0010365D" w:rsidRDefault="00E12195" w:rsidP="00A30BF8">
      <w:pPr>
        <w:rPr>
          <w:color w:val="000000" w:themeColor="text1"/>
          <w:sz w:val="18"/>
        </w:rPr>
      </w:pPr>
      <w:r w:rsidRPr="0010365D">
        <w:rPr>
          <w:color w:val="000000" w:themeColor="text1"/>
          <w:sz w:val="21"/>
          <w:lang w:val="en-US"/>
        </w:rPr>
        <w:sym w:font="Symbol" w:char="F0DE"/>
      </w:r>
      <w:r w:rsidRPr="0010365D">
        <w:rPr>
          <w:color w:val="000000" w:themeColor="text1"/>
          <w:sz w:val="21"/>
        </w:rPr>
        <w:t xml:space="preserve"> Clathrin-ummantelten Vesikel </w:t>
      </w:r>
      <w:r w:rsidRPr="0010365D">
        <w:rPr>
          <w:color w:val="000000" w:themeColor="text1"/>
          <w:sz w:val="18"/>
        </w:rPr>
        <w:t>(Chol internalisiert)</w:t>
      </w:r>
    </w:p>
    <w:p w14:paraId="53FAA908" w14:textId="31233A37" w:rsidR="00E12195" w:rsidRPr="0010365D" w:rsidRDefault="00781AC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 Clathrin ab</w:t>
      </w:r>
    </w:p>
    <w:p w14:paraId="02EF4B2A" w14:textId="5E21C5E3" w:rsidR="00781AC4" w:rsidRPr="0010365D" w:rsidRDefault="00781AC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. Vesikel Fusion mit frühen Endosom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DL, Chol. ab</w:t>
      </w:r>
    </w:p>
    <w:p w14:paraId="5255FC1E" w14:textId="3E2861E0" w:rsidR="008A5535" w:rsidRPr="0010365D" w:rsidRDefault="008A553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. Chol im Endosom weiter proz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reies Cho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von Zelle aufgenommen</w:t>
      </w:r>
    </w:p>
    <w:p w14:paraId="2E3FA61E" w14:textId="2542FB7A" w:rsidR="008A5535" w:rsidRPr="0010365D" w:rsidRDefault="00D20FC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5. LDL Rez. durch Rezyklier</w:t>
      </w:r>
      <w:r w:rsidR="00F619AF" w:rsidRPr="0010365D">
        <w:rPr>
          <w:color w:val="000000" w:themeColor="text1"/>
          <w:sz w:val="21"/>
        </w:rPr>
        <w:t>ungs-Endosom vom frühen Endosom in PM zurück</w:t>
      </w:r>
    </w:p>
    <w:p w14:paraId="2D2F2370" w14:textId="77777777" w:rsidR="009724F8" w:rsidRPr="0010365D" w:rsidRDefault="009724F8" w:rsidP="00A30BF8">
      <w:pPr>
        <w:rPr>
          <w:color w:val="000000" w:themeColor="text1"/>
          <w:sz w:val="21"/>
        </w:rPr>
      </w:pPr>
    </w:p>
    <w:p w14:paraId="427A8C56" w14:textId="39A7F910" w:rsidR="004F1580" w:rsidRPr="0010365D" w:rsidRDefault="004F1580" w:rsidP="00A30BF8">
      <w:pPr>
        <w:rPr>
          <w:b/>
          <w:color w:val="00B0F0"/>
          <w:sz w:val="21"/>
        </w:rPr>
      </w:pPr>
      <w:r w:rsidRPr="0010365D">
        <w:rPr>
          <w:b/>
          <w:color w:val="00B0F0"/>
          <w:sz w:val="21"/>
        </w:rPr>
        <w:t>Caveolin-vermittlelte Endozytose</w:t>
      </w:r>
    </w:p>
    <w:p w14:paraId="0EA7DF22" w14:textId="61BA2E68" w:rsidR="009724F8" w:rsidRPr="0010365D" w:rsidRDefault="009724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tart: lipid rafts: dort draus oligomerisieren die Caveoline </w:t>
      </w:r>
      <w:r w:rsidRPr="0010365D">
        <w:rPr>
          <w:color w:val="000000" w:themeColor="text1"/>
          <w:sz w:val="21"/>
          <w:lang w:val="en-US"/>
        </w:rPr>
        <w:sym w:font="Symbol" w:char="F0DE"/>
      </w:r>
      <w:r w:rsidRPr="0010365D">
        <w:rPr>
          <w:color w:val="000000" w:themeColor="text1"/>
          <w:sz w:val="21"/>
        </w:rPr>
        <w:t xml:space="preserve"> Caveola</w:t>
      </w:r>
    </w:p>
    <w:p w14:paraId="48CC53DD" w14:textId="3AE4EE97" w:rsidR="009724F8" w:rsidRPr="0010365D" w:rsidRDefault="009724F8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Caveola: aus </w:t>
      </w:r>
      <w:r w:rsidRPr="0010365D">
        <w:rPr>
          <w:b/>
          <w:color w:val="00B050"/>
          <w:sz w:val="21"/>
          <w:lang w:val="en-US"/>
        </w:rPr>
        <w:t>Caveolin (intergal)</w:t>
      </w:r>
      <w:r w:rsidRPr="0010365D">
        <w:rPr>
          <w:color w:val="00B050"/>
          <w:sz w:val="21"/>
          <w:lang w:val="en-US"/>
        </w:rPr>
        <w:t xml:space="preserve"> </w:t>
      </w:r>
      <w:r w:rsidRPr="0010365D">
        <w:rPr>
          <w:color w:val="000000" w:themeColor="text1"/>
          <w:sz w:val="21"/>
          <w:lang w:val="en-US"/>
        </w:rPr>
        <w:t>, Cavin (peripher)</w:t>
      </w:r>
    </w:p>
    <w:p w14:paraId="3B401A5E" w14:textId="7D492070" w:rsidR="005843B8" w:rsidRPr="0010365D" w:rsidRDefault="005843B8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Caveolin </w:t>
      </w:r>
      <w:r w:rsidRPr="0010365D">
        <w:rPr>
          <w:color w:val="000000" w:themeColor="text1"/>
          <w:sz w:val="21"/>
          <w:lang w:val="en-US"/>
        </w:rPr>
        <w:sym w:font="Symbol" w:char="F0DE"/>
      </w:r>
      <w:r w:rsidRPr="0010365D">
        <w:rPr>
          <w:color w:val="000000" w:themeColor="text1"/>
          <w:sz w:val="21"/>
          <w:lang w:val="en-US"/>
        </w:rPr>
        <w:t xml:space="preserve"> hairpin-loops in PM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Substr.-Bdg</w:t>
      </w:r>
    </w:p>
    <w:p w14:paraId="4337CECC" w14:textId="77777777" w:rsidR="00927590" w:rsidRPr="0010365D" w:rsidRDefault="006E0BF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racht-Sammlung:</w:t>
      </w:r>
      <w:r w:rsidR="00D63A29" w:rsidRPr="0010365D">
        <w:rPr>
          <w:color w:val="000000" w:themeColor="text1"/>
          <w:sz w:val="21"/>
        </w:rPr>
        <w:t xml:space="preserve"> in PM </w:t>
      </w:r>
      <w:r w:rsidR="005335F9" w:rsidRPr="0010365D">
        <w:rPr>
          <w:color w:val="000000" w:themeColor="text1"/>
          <w:sz w:val="21"/>
        </w:rPr>
        <w:t>Fracht</w:t>
      </w:r>
      <w:r w:rsidR="00D63A29" w:rsidRPr="0010365D">
        <w:rPr>
          <w:color w:val="000000" w:themeColor="text1"/>
          <w:sz w:val="21"/>
        </w:rPr>
        <w:t xml:space="preserve"> bei Vesikelbildung ins Calveola hineingezogen wird</w:t>
      </w:r>
      <w:r w:rsidR="00927590" w:rsidRPr="0010365D">
        <w:rPr>
          <w:color w:val="000000" w:themeColor="text1"/>
          <w:sz w:val="21"/>
        </w:rPr>
        <w:t xml:space="preserve">   </w:t>
      </w:r>
    </w:p>
    <w:p w14:paraId="7BA1FACE" w14:textId="7A9F796A" w:rsidR="009724F8" w:rsidRPr="0010365D" w:rsidRDefault="0092759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18"/>
        </w:rPr>
        <w:t>Fracht muss ins caveola hineingezogen werden</w:t>
      </w:r>
    </w:p>
    <w:p w14:paraId="3E6CE0B3" w14:textId="1FE8681C" w:rsidR="00DD516B" w:rsidRPr="0010365D" w:rsidRDefault="00DD516B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alveola: Teil von Transzytose von Serum-Komp. in Endothelzellen, Signaltransduktion,...</w:t>
      </w:r>
    </w:p>
    <w:p w14:paraId="7949F0F5" w14:textId="77777777" w:rsidR="007C68F6" w:rsidRPr="0010365D" w:rsidRDefault="007C68F6" w:rsidP="00A30BF8">
      <w:pPr>
        <w:rPr>
          <w:color w:val="000000" w:themeColor="text1"/>
          <w:sz w:val="21"/>
        </w:rPr>
      </w:pPr>
    </w:p>
    <w:p w14:paraId="24ADD2D4" w14:textId="176CD039" w:rsidR="007C68F6" w:rsidRPr="0010365D" w:rsidRDefault="007C68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rühe Endosome kö</w:t>
      </w:r>
      <w:r w:rsidR="00124F44" w:rsidRPr="0010365D">
        <w:rPr>
          <w:color w:val="000000" w:themeColor="text1"/>
          <w:sz w:val="21"/>
        </w:rPr>
        <w:t xml:space="preserve">nnen für diese Stoffen targeten = Für was dient das frühe Endosom als Target? = </w:t>
      </w:r>
      <w:r w:rsidR="00647D5E" w:rsidRPr="0010365D">
        <w:rPr>
          <w:color w:val="000000" w:themeColor="text1"/>
          <w:sz w:val="21"/>
        </w:rPr>
        <w:t xml:space="preserve">Für was </w:t>
      </w:r>
      <w:r w:rsidR="00124F44" w:rsidRPr="0010365D">
        <w:rPr>
          <w:color w:val="000000" w:themeColor="text1"/>
          <w:sz w:val="21"/>
        </w:rPr>
        <w:t>benutzen die ver. Stoffe die</w:t>
      </w:r>
      <w:r w:rsidR="00647D5E" w:rsidRPr="0010365D">
        <w:rPr>
          <w:color w:val="000000" w:themeColor="text1"/>
          <w:sz w:val="21"/>
        </w:rPr>
        <w:t xml:space="preserve"> frühen Endosome als Target?</w:t>
      </w:r>
    </w:p>
    <w:p w14:paraId="587D64B1" w14:textId="3CE0AAB2" w:rsidR="007C68F6" w:rsidRPr="0010365D" w:rsidRDefault="007C68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zyklierung</w:t>
      </w:r>
      <w:r w:rsidR="00F17CC4" w:rsidRPr="0010365D">
        <w:rPr>
          <w:color w:val="000000" w:themeColor="text1"/>
          <w:sz w:val="21"/>
        </w:rPr>
        <w:t xml:space="preserve">: in Vesikel zurück an basolaterale,apikale Domäne transp. </w:t>
      </w:r>
      <w:r w:rsidR="00F17CC4" w:rsidRPr="0010365D">
        <w:rPr>
          <w:color w:val="000000" w:themeColor="text1"/>
          <w:sz w:val="21"/>
        </w:rPr>
        <w:sym w:font="Wingdings" w:char="F0E0"/>
      </w:r>
      <w:r w:rsidR="00F17CC4" w:rsidRPr="0010365D">
        <w:rPr>
          <w:color w:val="000000" w:themeColor="text1"/>
          <w:sz w:val="21"/>
        </w:rPr>
        <w:t xml:space="preserve"> exocytose</w:t>
      </w:r>
    </w:p>
    <w:p w14:paraId="28D480C0" w14:textId="6844DA9A" w:rsidR="007C68F6" w:rsidRPr="0010365D" w:rsidRDefault="007C68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szytose</w:t>
      </w:r>
      <w:r w:rsidR="0070343C" w:rsidRPr="0010365D">
        <w:rPr>
          <w:color w:val="000000" w:themeColor="text1"/>
          <w:sz w:val="21"/>
        </w:rPr>
        <w:t>: in Vesikel quer durch Zelle (apikal-basolateral)</w:t>
      </w:r>
      <w:r w:rsidR="00474792" w:rsidRPr="0010365D">
        <w:rPr>
          <w:color w:val="000000" w:themeColor="text1"/>
          <w:sz w:val="21"/>
        </w:rPr>
        <w:t xml:space="preserve"> </w:t>
      </w:r>
      <w:r w:rsidR="00474792" w:rsidRPr="0010365D">
        <w:rPr>
          <w:color w:val="000000" w:themeColor="text1"/>
          <w:sz w:val="21"/>
        </w:rPr>
        <w:sym w:font="Wingdings" w:char="F0E0"/>
      </w:r>
      <w:r w:rsidR="00474792" w:rsidRPr="0010365D">
        <w:rPr>
          <w:color w:val="000000" w:themeColor="text1"/>
          <w:sz w:val="21"/>
        </w:rPr>
        <w:t xml:space="preserve"> exocytose</w:t>
      </w:r>
    </w:p>
    <w:p w14:paraId="16464BC6" w14:textId="08499AC9" w:rsidR="007C68F6" w:rsidRPr="0010365D" w:rsidRDefault="007C68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egradation</w:t>
      </w:r>
      <w:r w:rsidR="0070343C" w:rsidRPr="0010365D">
        <w:rPr>
          <w:color w:val="000000" w:themeColor="text1"/>
          <w:sz w:val="21"/>
        </w:rPr>
        <w:t>: durch Vesikelmaturation in Lysosmem degradiert</w:t>
      </w:r>
    </w:p>
    <w:p w14:paraId="4E355E51" w14:textId="77777777" w:rsidR="0056080D" w:rsidRPr="0010365D" w:rsidRDefault="0056080D" w:rsidP="00A30BF8">
      <w:pPr>
        <w:rPr>
          <w:color w:val="000000" w:themeColor="text1"/>
          <w:sz w:val="21"/>
        </w:rPr>
      </w:pPr>
    </w:p>
    <w:p w14:paraId="7D508D08" w14:textId="756DD551" w:rsidR="0056080D" w:rsidRPr="0010365D" w:rsidRDefault="00BF7483" w:rsidP="00A30BF8">
      <w:pPr>
        <w:rPr>
          <w:b/>
          <w:color w:val="FFBB4E"/>
          <w:sz w:val="21"/>
        </w:rPr>
      </w:pP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FFBB4E"/>
          <w:sz w:val="21"/>
        </w:rPr>
        <w:t xml:space="preserve">Reminder: </w:t>
      </w:r>
      <w:r w:rsidR="005C2A40" w:rsidRPr="0010365D">
        <w:rPr>
          <w:b/>
          <w:color w:val="FFBB4E"/>
          <w:sz w:val="21"/>
        </w:rPr>
        <w:t>Endosom: Vesikel bei Endocytose entstanden</w:t>
      </w:r>
      <w:r w:rsidRPr="0010365D">
        <w:rPr>
          <w:b/>
          <w:color w:val="FFBB4E"/>
          <w:sz w:val="21"/>
        </w:rPr>
        <w:t>!!!</w:t>
      </w:r>
    </w:p>
    <w:p w14:paraId="1A94B09D" w14:textId="618D24E8" w:rsidR="00BF7483" w:rsidRPr="0010365D" w:rsidRDefault="00100D19" w:rsidP="00A30BF8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lastRenderedPageBreak/>
        <w:t>Kap. 13 Cytoskelett</w:t>
      </w:r>
    </w:p>
    <w:p w14:paraId="379B72BA" w14:textId="77777777" w:rsidR="00100D19" w:rsidRPr="0010365D" w:rsidRDefault="00100D19" w:rsidP="00A30BF8">
      <w:pPr>
        <w:rPr>
          <w:color w:val="000000" w:themeColor="text1"/>
          <w:sz w:val="21"/>
        </w:rPr>
      </w:pPr>
    </w:p>
    <w:p w14:paraId="7ECDC23A" w14:textId="11D920CB" w:rsidR="00100D19" w:rsidRPr="0010365D" w:rsidRDefault="000123A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Cytoskelett</w:t>
      </w:r>
    </w:p>
    <w:p w14:paraId="5A92B09B" w14:textId="0EF96CAC" w:rsidR="000123A8" w:rsidRPr="0010365D" w:rsidRDefault="000123A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form</w:t>
      </w:r>
    </w:p>
    <w:p w14:paraId="488E1CF3" w14:textId="2B2EB376" w:rsidR="000123A8" w:rsidRPr="0010365D" w:rsidRDefault="000123A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ch. Stärke, Widerstand</w:t>
      </w:r>
    </w:p>
    <w:p w14:paraId="11CAC686" w14:textId="67EE3637" w:rsidR="000123A8" w:rsidRPr="0010365D" w:rsidRDefault="000123A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teilung</w:t>
      </w:r>
    </w:p>
    <w:p w14:paraId="39A772DC" w14:textId="6C24D635" w:rsidR="000123A8" w:rsidRPr="0010365D" w:rsidRDefault="00F73D2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</w:t>
      </w:r>
      <w:r w:rsidR="000123A8" w:rsidRPr="0010365D">
        <w:rPr>
          <w:color w:val="000000" w:themeColor="text1"/>
          <w:sz w:val="21"/>
        </w:rPr>
        <w:t>s</w:t>
      </w:r>
      <w:r w:rsidRPr="0010365D">
        <w:rPr>
          <w:color w:val="000000" w:themeColor="text1"/>
          <w:sz w:val="21"/>
        </w:rPr>
        <w:t>p</w:t>
      </w:r>
      <w:r w:rsidR="000123A8" w:rsidRPr="0010365D">
        <w:rPr>
          <w:color w:val="000000" w:themeColor="text1"/>
          <w:sz w:val="21"/>
        </w:rPr>
        <w:t>. innerhalb Zelle</w:t>
      </w:r>
    </w:p>
    <w:p w14:paraId="284051A4" w14:textId="77777777" w:rsidR="004A02DB" w:rsidRPr="0010365D" w:rsidRDefault="004A02DB" w:rsidP="00A30BF8">
      <w:pPr>
        <w:rPr>
          <w:color w:val="000000" w:themeColor="text1"/>
          <w:sz w:val="21"/>
        </w:rPr>
      </w:pPr>
    </w:p>
    <w:p w14:paraId="4688C4FD" w14:textId="1E263575" w:rsidR="004A02DB" w:rsidRPr="0010365D" w:rsidRDefault="004A02DB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estandteile vom Cytoskelett:</w:t>
      </w:r>
    </w:p>
    <w:p w14:paraId="07FA0889" w14:textId="5DA33FC5" w:rsidR="004A02DB" w:rsidRPr="0010365D" w:rsidRDefault="004A02DB" w:rsidP="00A30BF8">
      <w:pPr>
        <w:rPr>
          <w:b/>
          <w:color w:val="F582EA"/>
          <w:sz w:val="21"/>
        </w:rPr>
      </w:pPr>
      <w:r w:rsidRPr="0010365D">
        <w:rPr>
          <w:b/>
          <w:color w:val="F582EA"/>
          <w:sz w:val="21"/>
        </w:rPr>
        <w:t>Actin</w:t>
      </w:r>
    </w:p>
    <w:p w14:paraId="3ADD7A22" w14:textId="4FB1DCCC" w:rsidR="004A02DB" w:rsidRPr="0010365D" w:rsidRDefault="004A02DB" w:rsidP="00A30BF8">
      <w:pPr>
        <w:rPr>
          <w:b/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Microtubuli</w:t>
      </w:r>
    </w:p>
    <w:p w14:paraId="5AD2451A" w14:textId="08287310" w:rsidR="004A02DB" w:rsidRPr="0010365D" w:rsidRDefault="004A02DB" w:rsidP="00A30BF8">
      <w:pPr>
        <w:rPr>
          <w:color w:val="000000" w:themeColor="text1"/>
          <w:sz w:val="21"/>
        </w:rPr>
      </w:pPr>
      <w:r w:rsidRPr="0010365D">
        <w:rPr>
          <w:b/>
          <w:color w:val="38DD29"/>
          <w:sz w:val="21"/>
        </w:rPr>
        <w:t>IF</w:t>
      </w:r>
      <w:r w:rsidRPr="0010365D">
        <w:rPr>
          <w:color w:val="000000" w:themeColor="text1"/>
          <w:sz w:val="21"/>
        </w:rPr>
        <w:t xml:space="preserve"> (Intermediär-Filament)</w:t>
      </w:r>
    </w:p>
    <w:p w14:paraId="75705C97" w14:textId="77777777" w:rsidR="004A02DB" w:rsidRPr="0010365D" w:rsidRDefault="004A02DB" w:rsidP="00A30BF8">
      <w:pPr>
        <w:rPr>
          <w:color w:val="000000" w:themeColor="text1"/>
          <w:sz w:val="21"/>
        </w:rPr>
      </w:pPr>
    </w:p>
    <w:p w14:paraId="0E52A6E4" w14:textId="195EBDCA" w:rsidR="004A02DB" w:rsidRPr="0010365D" w:rsidRDefault="00473D3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vom Cytoskelett</w:t>
      </w:r>
    </w:p>
    <w:p w14:paraId="2B41E0ED" w14:textId="112D66CC" w:rsidR="00473D32" w:rsidRPr="0010365D" w:rsidRDefault="00FA54DC" w:rsidP="00A30BF8">
      <w:pPr>
        <w:rPr>
          <w:color w:val="000000" w:themeColor="text1"/>
          <w:sz w:val="18"/>
        </w:rPr>
      </w:pPr>
      <w:r w:rsidRPr="0010365D">
        <w:rPr>
          <w:color w:val="000000" w:themeColor="text1"/>
          <w:sz w:val="21"/>
        </w:rPr>
        <w:t xml:space="preserve">dynamische </w:t>
      </w:r>
      <w:r w:rsidR="006B0056" w:rsidRPr="0010365D">
        <w:rPr>
          <w:color w:val="000000" w:themeColor="text1"/>
          <w:sz w:val="21"/>
        </w:rPr>
        <w:t>Fil.</w:t>
      </w:r>
      <w:r w:rsidRPr="0010365D">
        <w:rPr>
          <w:color w:val="000000" w:themeColor="text1"/>
          <w:sz w:val="21"/>
        </w:rPr>
        <w:tab/>
      </w:r>
      <w:r w:rsidR="00A11DD7" w:rsidRPr="0010365D">
        <w:rPr>
          <w:color w:val="000000" w:themeColor="text1"/>
          <w:sz w:val="18"/>
        </w:rPr>
        <w:t>Bsp: Reorg. währnd Zellmigration</w:t>
      </w:r>
    </w:p>
    <w:p w14:paraId="17BFF9FD" w14:textId="224B6700" w:rsidR="00A11DD7" w:rsidRPr="0010365D" w:rsidRDefault="00FA54D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ann stabile Strukturen bilde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18"/>
        </w:rPr>
        <w:t>Bsp: Zilien, Mikrovilli, Stereozilien</w:t>
      </w:r>
    </w:p>
    <w:p w14:paraId="2BD8413C" w14:textId="7FB382AE" w:rsidR="00FA54DC" w:rsidRPr="0010365D" w:rsidRDefault="006B005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il.</w:t>
      </w:r>
      <w:r w:rsidR="007A2188" w:rsidRPr="0010365D">
        <w:rPr>
          <w:color w:val="000000" w:themeColor="text1"/>
          <w:sz w:val="21"/>
        </w:rPr>
        <w:t xml:space="preserve"> aus Prot-Ue, von nicht-kovalenten Kräften zusammengehalten</w:t>
      </w:r>
    </w:p>
    <w:p w14:paraId="6003C076" w14:textId="53C24033" w:rsidR="007A2188" w:rsidRPr="0010365D" w:rsidRDefault="007A218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il. aus vielen Protofil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ehr stabil</w:t>
      </w:r>
    </w:p>
    <w:p w14:paraId="44678E13" w14:textId="1A5DFB3E" w:rsidR="007A2188" w:rsidRPr="0010365D" w:rsidRDefault="006B005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 Haupt-Typen von Fil. assoz. mit anderen Prot., die entlang Mikrotubuli/Aktinfil. wandern</w:t>
      </w:r>
    </w:p>
    <w:p w14:paraId="2A0BF54B" w14:textId="77777777" w:rsidR="0031046B" w:rsidRPr="0010365D" w:rsidRDefault="0031046B" w:rsidP="00A30BF8">
      <w:pPr>
        <w:rPr>
          <w:color w:val="000000" w:themeColor="text1"/>
          <w:sz w:val="21"/>
        </w:rPr>
      </w:pPr>
    </w:p>
    <w:p w14:paraId="27CE111E" w14:textId="57697407" w:rsidR="0031046B" w:rsidRPr="0010365D" w:rsidRDefault="006D409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ig, Fkt </w:t>
      </w:r>
      <w:r w:rsidRPr="0010365D">
        <w:rPr>
          <w:b/>
          <w:color w:val="38DD29"/>
          <w:sz w:val="21"/>
        </w:rPr>
        <w:t>IF</w:t>
      </w:r>
      <w:r w:rsidRPr="0010365D">
        <w:rPr>
          <w:color w:val="000000" w:themeColor="text1"/>
          <w:sz w:val="21"/>
        </w:rPr>
        <w:t>:</w:t>
      </w:r>
    </w:p>
    <w:p w14:paraId="38A61B13" w14:textId="3B158CC8" w:rsidR="006D4098" w:rsidRPr="0010365D" w:rsidRDefault="006D409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chnur-ähnlich, sehr dehnbar, </w:t>
      </w:r>
      <w:r w:rsidRPr="0010365D">
        <w:rPr>
          <w:color w:val="000000" w:themeColor="text1"/>
          <w:sz w:val="21"/>
        </w:rPr>
        <w:sym w:font="Symbol" w:char="F0C6"/>
      </w:r>
      <w:r w:rsidR="00D32C9C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10nm</w:t>
      </w:r>
    </w:p>
    <w:p w14:paraId="03951F5E" w14:textId="1D7F3621" w:rsidR="006D4098" w:rsidRPr="0010365D" w:rsidRDefault="007B55C8" w:rsidP="00A30BF8">
      <w:pPr>
        <w:rPr>
          <w:color w:val="000000" w:themeColor="text1"/>
          <w:sz w:val="21"/>
        </w:rPr>
      </w:pPr>
      <w:r w:rsidRPr="0010365D">
        <w:rPr>
          <w:sz w:val="21"/>
        </w:rPr>
        <w:t>a</w:t>
      </w:r>
      <w:r w:rsidRPr="0010365D">
        <w:rPr>
          <w:color w:val="000000" w:themeColor="text1"/>
          <w:sz w:val="21"/>
        </w:rPr>
        <w:t>po</w:t>
      </w:r>
      <w:r w:rsidR="006D4098" w:rsidRPr="0010365D">
        <w:rPr>
          <w:color w:val="000000" w:themeColor="text1"/>
          <w:sz w:val="21"/>
        </w:rPr>
        <w:t>l</w:t>
      </w:r>
      <w:r w:rsidRPr="0010365D">
        <w:rPr>
          <w:color w:val="000000" w:themeColor="text1"/>
          <w:sz w:val="21"/>
        </w:rPr>
        <w:t>a</w:t>
      </w:r>
      <w:r w:rsidR="006D4098" w:rsidRPr="0010365D">
        <w:rPr>
          <w:color w:val="000000" w:themeColor="text1"/>
          <w:sz w:val="21"/>
        </w:rPr>
        <w:t>re Fasern aus IF-Prot</w:t>
      </w:r>
    </w:p>
    <w:p w14:paraId="6BC3273A" w14:textId="7E4D54DE" w:rsidR="006D4098" w:rsidRPr="0010365D" w:rsidRDefault="006D409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FAP ermöglicht IF-Vernetzung untereinander</w:t>
      </w:r>
    </w:p>
    <w:p w14:paraId="19C96163" w14:textId="3FBF953A" w:rsidR="00D32C9C" w:rsidRPr="0010365D" w:rsidRDefault="00D32C9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n IF-Typ bildet nukleare Lamina</w:t>
      </w:r>
    </w:p>
    <w:p w14:paraId="5DA9C6F7" w14:textId="640C7EF0" w:rsidR="00D32C9C" w:rsidRPr="0010365D" w:rsidRDefault="00D32C9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andere: erstrecken übers ganze Zytoplasma</w:t>
      </w:r>
    </w:p>
    <w:p w14:paraId="77DC9351" w14:textId="35849A05" w:rsidR="00D32C9C" w:rsidRPr="0010365D" w:rsidRDefault="00D32C9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sym w:font="Symbol" w:char="F0DE"/>
      </w:r>
      <w:r w:rsidRPr="0010365D">
        <w:rPr>
          <w:color w:val="000000" w:themeColor="text1"/>
          <w:sz w:val="21"/>
        </w:rPr>
        <w:t>mech. Stärke</w:t>
      </w:r>
    </w:p>
    <w:p w14:paraId="77BDCB05" w14:textId="4722811E" w:rsidR="006D4098" w:rsidRPr="0010365D" w:rsidRDefault="006D409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br/>
        <w:t>IFAP = IF assoziierte Prot.</w:t>
      </w:r>
    </w:p>
    <w:p w14:paraId="23363FC8" w14:textId="77777777" w:rsidR="00470C25" w:rsidRPr="0010365D" w:rsidRDefault="00470C25" w:rsidP="00A30BF8">
      <w:pPr>
        <w:rPr>
          <w:color w:val="000000" w:themeColor="text1"/>
          <w:sz w:val="21"/>
        </w:rPr>
      </w:pPr>
    </w:p>
    <w:p w14:paraId="73399F04" w14:textId="135FB98B" w:rsidR="00470C25" w:rsidRPr="0010365D" w:rsidRDefault="00470C25" w:rsidP="00AB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9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ufbau </w:t>
      </w:r>
      <w:r w:rsidRPr="0010365D">
        <w:rPr>
          <w:b/>
          <w:color w:val="38DD29"/>
          <w:sz w:val="21"/>
        </w:rPr>
        <w:t>IF</w:t>
      </w:r>
      <w:r w:rsidRPr="0010365D">
        <w:rPr>
          <w:color w:val="000000" w:themeColor="text1"/>
          <w:sz w:val="21"/>
        </w:rPr>
        <w:t>:</w:t>
      </w:r>
    </w:p>
    <w:p w14:paraId="0496419C" w14:textId="3277462C" w:rsidR="00470C25" w:rsidRPr="0010365D" w:rsidRDefault="00470C25" w:rsidP="00AB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98"/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2 IF </w:t>
      </w:r>
      <w:r w:rsidR="004F43A5" w:rsidRPr="0010365D">
        <w:rPr>
          <w:color w:val="000000" w:themeColor="text1"/>
          <w:sz w:val="21"/>
          <w:lang w:val="en-US"/>
        </w:rPr>
        <w:t>Monomer</w:t>
      </w:r>
      <w:r w:rsidRPr="0010365D">
        <w:rPr>
          <w:color w:val="000000" w:themeColor="text1"/>
          <w:sz w:val="21"/>
        </w:rPr>
        <w:sym w:font="Wingdings" w:char="F0E0"/>
      </w:r>
      <w:r w:rsidR="004F43A5" w:rsidRPr="0010365D">
        <w:rPr>
          <w:color w:val="000000" w:themeColor="text1"/>
          <w:sz w:val="21"/>
          <w:lang w:val="en-US"/>
        </w:rPr>
        <w:t xml:space="preserve"> Dimer</w:t>
      </w:r>
    </w:p>
    <w:p w14:paraId="1451D98E" w14:textId="24CBC407" w:rsidR="00470C25" w:rsidRPr="0010365D" w:rsidRDefault="00470C25" w:rsidP="00AB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98"/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2 IF Dimere </w:t>
      </w:r>
      <w:r w:rsidR="004F43A5" w:rsidRPr="0010365D">
        <w:rPr>
          <w:color w:val="000000" w:themeColor="text1"/>
          <w:sz w:val="21"/>
        </w:rPr>
        <w:sym w:font="Wingdings" w:char="F0E0"/>
      </w:r>
      <w:r w:rsidR="004F43A5" w:rsidRPr="0010365D">
        <w:rPr>
          <w:color w:val="000000" w:themeColor="text1"/>
          <w:sz w:val="21"/>
          <w:lang w:val="en-US"/>
        </w:rPr>
        <w:t xml:space="preserve"> Tetramer</w:t>
      </w:r>
    </w:p>
    <w:p w14:paraId="35EDF96D" w14:textId="151D51C8" w:rsidR="00470C25" w:rsidRPr="0010365D" w:rsidRDefault="004F43A5" w:rsidP="00AB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79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8 Tetrame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ilament</w:t>
      </w:r>
    </w:p>
    <w:p w14:paraId="2987C53A" w14:textId="77777777" w:rsidR="00F73D2A" w:rsidRPr="0010365D" w:rsidRDefault="00F73D2A" w:rsidP="00A30BF8">
      <w:pPr>
        <w:rPr>
          <w:color w:val="000000" w:themeColor="text1"/>
          <w:sz w:val="21"/>
        </w:rPr>
      </w:pPr>
    </w:p>
    <w:p w14:paraId="382C034E" w14:textId="6C56377E" w:rsidR="004F43A5" w:rsidRPr="0010365D" w:rsidRDefault="004F43A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eurofilament:</w:t>
      </w:r>
    </w:p>
    <w:p w14:paraId="0B879B1C" w14:textId="6EB0290D" w:rsidR="004F43A5" w:rsidRPr="0010365D" w:rsidRDefault="004F43A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tlang Axon Vertebraten-Neuronen</w:t>
      </w:r>
    </w:p>
    <w:p w14:paraId="429BD110" w14:textId="0EE745FB" w:rsidR="004F43A5" w:rsidRPr="0010365D" w:rsidRDefault="004F43A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kt: </w:t>
      </w:r>
      <w:r w:rsidRPr="0010365D">
        <w:rPr>
          <w:color w:val="000000" w:themeColor="text1"/>
          <w:sz w:val="21"/>
        </w:rPr>
        <w:tab/>
        <w:t>Axon-Kontrolle</w:t>
      </w:r>
    </w:p>
    <w:p w14:paraId="7723DA8B" w14:textId="59746E65" w:rsidR="004F43A5" w:rsidRPr="0010365D" w:rsidRDefault="004F43A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Axon-Stabilität</w:t>
      </w:r>
    </w:p>
    <w:p w14:paraId="58882C32" w14:textId="77777777" w:rsidR="00981C1E" w:rsidRPr="0010365D" w:rsidRDefault="00981C1E" w:rsidP="00A30BF8">
      <w:pPr>
        <w:rPr>
          <w:color w:val="000000" w:themeColor="text1"/>
          <w:sz w:val="21"/>
        </w:rPr>
      </w:pPr>
    </w:p>
    <w:p w14:paraId="7B146156" w14:textId="57E72504" w:rsidR="00981C1E" w:rsidRPr="0010365D" w:rsidRDefault="00981C1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ig. </w:t>
      </w:r>
      <w:r w:rsidRPr="0010365D">
        <w:rPr>
          <w:b/>
          <w:color w:val="00B0F0"/>
          <w:sz w:val="21"/>
        </w:rPr>
        <w:t>Microtubuli (MT</w:t>
      </w:r>
      <w:r w:rsidRPr="0010365D">
        <w:rPr>
          <w:color w:val="000000" w:themeColor="text1"/>
          <w:sz w:val="21"/>
        </w:rPr>
        <w:t>):</w:t>
      </w:r>
    </w:p>
    <w:p w14:paraId="2F3CBEE3" w14:textId="0BD187AE" w:rsidR="009724F8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us Tubulin, </w:t>
      </w:r>
      <w:r w:rsidRPr="0010365D">
        <w:rPr>
          <w:color w:val="000000" w:themeColor="text1"/>
          <w:sz w:val="21"/>
        </w:rPr>
        <w:sym w:font="Symbol" w:char="F0C6"/>
      </w:r>
      <w:r w:rsidRPr="0010365D">
        <w:rPr>
          <w:color w:val="000000" w:themeColor="text1"/>
          <w:sz w:val="21"/>
        </w:rPr>
        <w:t>25nm</w:t>
      </w:r>
    </w:p>
    <w:p w14:paraId="40A818F0" w14:textId="6DC8DC56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+) Ende zeigt nach aussen</w:t>
      </w:r>
    </w:p>
    <w:p w14:paraId="004EE58C" w14:textId="03B22758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-) Ende zeigt nach innen</w:t>
      </w:r>
    </w:p>
    <w:p w14:paraId="6997E828" w14:textId="77777777" w:rsidR="002E6DA6" w:rsidRPr="0010365D" w:rsidRDefault="002E6DA6" w:rsidP="00981C1E">
      <w:pPr>
        <w:rPr>
          <w:color w:val="000000" w:themeColor="text1"/>
          <w:sz w:val="21"/>
        </w:rPr>
      </w:pPr>
    </w:p>
    <w:p w14:paraId="649C0228" w14:textId="4ABBF80C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Tubulin</w:t>
      </w:r>
    </w:p>
    <w:p w14:paraId="7E6A2FE2" w14:textId="41184656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ytosolische 50kDa Prot, als </w:t>
      </w: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Heterodime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T</w:t>
      </w:r>
    </w:p>
    <w:p w14:paraId="6FFCC138" w14:textId="704A5C5E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 xml:space="preserve">, 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können GTP binden </w:t>
      </w:r>
    </w:p>
    <w:p w14:paraId="0A797356" w14:textId="689BB71D" w:rsidR="002E6DA6" w:rsidRPr="0010365D" w:rsidRDefault="002E6DA6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GTP: stabiler als 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GDP</w:t>
      </w:r>
    </w:p>
    <w:p w14:paraId="31F9FA1F" w14:textId="77777777" w:rsidR="00BF0FFB" w:rsidRPr="0010365D" w:rsidRDefault="00BF0FFB" w:rsidP="00981C1E">
      <w:pPr>
        <w:rPr>
          <w:color w:val="000000" w:themeColor="text1"/>
          <w:sz w:val="21"/>
        </w:rPr>
      </w:pPr>
    </w:p>
    <w:p w14:paraId="5DFD35AD" w14:textId="0254084F" w:rsidR="00BF0FFB" w:rsidRPr="0010365D" w:rsidRDefault="00BF0FF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kt </w:t>
      </w:r>
      <w:r w:rsidRPr="0010365D">
        <w:rPr>
          <w:b/>
          <w:color w:val="00B0F0"/>
          <w:sz w:val="21"/>
        </w:rPr>
        <w:t>Mikrotubuli:</w:t>
      </w:r>
    </w:p>
    <w:p w14:paraId="56011373" w14:textId="6E1111DF" w:rsidR="00BF0FFB" w:rsidRPr="0010365D" w:rsidRDefault="00BF0FF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sikel-Transp.</w:t>
      </w:r>
    </w:p>
    <w:p w14:paraId="6CCF76E5" w14:textId="11BED3A1" w:rsidR="00BF0FFB" w:rsidRPr="0010365D" w:rsidRDefault="00BF0FF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nordnung von Organellen</w:t>
      </w:r>
    </w:p>
    <w:p w14:paraId="1FE79153" w14:textId="46849EDB" w:rsidR="00BF0FFB" w:rsidRPr="0010365D" w:rsidRDefault="00BF0FF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pindelformation</w:t>
      </w:r>
    </w:p>
    <w:p w14:paraId="2CCCC3E9" w14:textId="68CF0FE6" w:rsidR="00BF0FFB" w:rsidRPr="0010365D" w:rsidRDefault="00BF0FF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polarität</w:t>
      </w:r>
    </w:p>
    <w:p w14:paraId="0517520E" w14:textId="77777777" w:rsidR="002C5A8C" w:rsidRPr="0010365D" w:rsidRDefault="002C5A8C" w:rsidP="00981C1E">
      <w:pPr>
        <w:rPr>
          <w:color w:val="000000" w:themeColor="text1"/>
          <w:sz w:val="21"/>
        </w:rPr>
      </w:pPr>
    </w:p>
    <w:p w14:paraId="6AB3A565" w14:textId="2FF290D4" w:rsidR="002C5A8C" w:rsidRPr="0010365D" w:rsidRDefault="002C5A8C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ech. </w:t>
      </w:r>
      <w:r w:rsidRPr="0010365D">
        <w:rPr>
          <w:b/>
          <w:color w:val="00B0F0"/>
          <w:sz w:val="21"/>
        </w:rPr>
        <w:t>Mikrotubuli</w:t>
      </w:r>
      <w:r w:rsidRPr="0010365D">
        <w:rPr>
          <w:color w:val="000000" w:themeColor="text1"/>
          <w:sz w:val="21"/>
        </w:rPr>
        <w:t xml:space="preserve"> aus Zentrosom:</w:t>
      </w:r>
    </w:p>
    <w:p w14:paraId="6C41B611" w14:textId="3D2744BD" w:rsidR="002C5A8C" w:rsidRPr="0010365D" w:rsidRDefault="00337283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67"/>
      </w:r>
      <w:r w:rsidRPr="0010365D">
        <w:rPr>
          <w:color w:val="000000" w:themeColor="text1"/>
          <w:sz w:val="21"/>
        </w:rPr>
        <w:t xml:space="preserve">-Tubulin + assoz. Prot. </w:t>
      </w:r>
      <w:r w:rsidR="00251592" w:rsidRPr="0010365D">
        <w:rPr>
          <w:color w:val="000000" w:themeColor="text1"/>
          <w:sz w:val="21"/>
        </w:rPr>
        <w:t xml:space="preserve">um (-) Ende von MT </w:t>
      </w:r>
      <w:r w:rsidR="00251592" w:rsidRPr="0010365D">
        <w:rPr>
          <w:color w:val="000000" w:themeColor="text1"/>
          <w:sz w:val="21"/>
        </w:rPr>
        <w:sym w:font="Wingdings" w:char="F0E0"/>
      </w:r>
      <w:r w:rsidR="00251592" w:rsidRPr="0010365D">
        <w:rPr>
          <w:color w:val="000000" w:themeColor="text1"/>
          <w:sz w:val="21"/>
        </w:rPr>
        <w:t xml:space="preserve"> </w:t>
      </w:r>
      <w:r w:rsidR="002B778B" w:rsidRPr="0010365D">
        <w:rPr>
          <w:color w:val="000000" w:themeColor="text1"/>
          <w:sz w:val="21"/>
        </w:rPr>
        <w:t>bilden</w:t>
      </w:r>
      <w:r w:rsidR="00251592" w:rsidRPr="0010365D">
        <w:rPr>
          <w:color w:val="000000" w:themeColor="text1"/>
          <w:sz w:val="21"/>
        </w:rPr>
        <w:t xml:space="preserve"> Nukleator</w:t>
      </w:r>
    </w:p>
    <w:p w14:paraId="2D8623AA" w14:textId="72F65BDA" w:rsidR="00251592" w:rsidRPr="0010365D" w:rsidRDefault="00251592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>,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Tubuline 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T-Wachstum</w:t>
      </w:r>
    </w:p>
    <w:p w14:paraId="0C48AB74" w14:textId="77777777" w:rsidR="00251592" w:rsidRPr="0010365D" w:rsidRDefault="00251592" w:rsidP="00981C1E">
      <w:pPr>
        <w:rPr>
          <w:color w:val="000000" w:themeColor="text1"/>
          <w:sz w:val="21"/>
        </w:rPr>
      </w:pPr>
    </w:p>
    <w:p w14:paraId="5AE62960" w14:textId="391F3EEC" w:rsidR="00251592" w:rsidRPr="0010365D" w:rsidRDefault="000B372F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*</w:t>
      </w:r>
      <w:r w:rsidR="00251592" w:rsidRPr="0010365D">
        <w:rPr>
          <w:color w:val="000000" w:themeColor="text1"/>
          <w:sz w:val="21"/>
        </w:rPr>
        <w:t>Eig. Zentrosom</w:t>
      </w:r>
    </w:p>
    <w:p w14:paraId="1951D21D" w14:textId="48D9FFE6" w:rsidR="00251592" w:rsidRPr="0010365D" w:rsidRDefault="002B778B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= Ort von Wachstum</w:t>
      </w:r>
      <w:r w:rsidR="00251592" w:rsidRPr="0010365D">
        <w:rPr>
          <w:color w:val="000000" w:themeColor="text1"/>
          <w:sz w:val="21"/>
        </w:rPr>
        <w:t>-Start, MTOC</w:t>
      </w:r>
    </w:p>
    <w:p w14:paraId="702EB8AC" w14:textId="7ADFEDE6" w:rsidR="00251592" w:rsidRPr="0010365D" w:rsidRDefault="00251592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iele Nuklerierungsstellen, woher viel MT wachsen können</w:t>
      </w:r>
    </w:p>
    <w:p w14:paraId="26F03ACD" w14:textId="60BD92AA" w:rsidR="00251592" w:rsidRPr="0010365D" w:rsidRDefault="00251592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n Zentr.-Matrix: Zentriole aus 9 MT-Triplets </w:t>
      </w:r>
    </w:p>
    <w:p w14:paraId="5F487EC7" w14:textId="7B349100" w:rsidR="00A164B1" w:rsidRPr="0010365D" w:rsidRDefault="00251592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</w:p>
    <w:p w14:paraId="2AAB9EBE" w14:textId="303AD98C" w:rsidR="00A164B1" w:rsidRPr="0010365D" w:rsidRDefault="00A164B1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ynamische Instabilität von MT:</w:t>
      </w:r>
    </w:p>
    <w:p w14:paraId="14F5AEAD" w14:textId="057CDA55" w:rsidR="00A164B1" w:rsidRPr="0010365D" w:rsidRDefault="00A164B1" w:rsidP="00981C1E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T: konst. An/Abbau von Tubulin-Dimer</w:t>
      </w:r>
    </w:p>
    <w:p w14:paraId="56FEBBF0" w14:textId="659740D8" w:rsidR="00A164B1" w:rsidRPr="0010365D" w:rsidRDefault="00A164B1" w:rsidP="002352AD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abil: #angebaute Tubulin = #angebaute Tubulin</w:t>
      </w:r>
    </w:p>
    <w:p w14:paraId="6CF69AF6" w14:textId="2E13EB0E" w:rsidR="00A164B1" w:rsidRPr="0010365D" w:rsidRDefault="00A164B1" w:rsidP="002352AD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ubulin-Bdg</w:t>
      </w:r>
      <w:r w:rsidR="002352AD" w:rsidRPr="0010365D">
        <w:rPr>
          <w:color w:val="000000" w:themeColor="text1"/>
          <w:sz w:val="21"/>
        </w:rPr>
        <w:t xml:space="preserve"> schneller als GTP-Abbau </w:t>
      </w:r>
      <w:r w:rsidR="002352AD" w:rsidRPr="0010365D">
        <w:rPr>
          <w:color w:val="000000" w:themeColor="text1"/>
          <w:sz w:val="21"/>
        </w:rPr>
        <w:sym w:font="Wingdings" w:char="F0E0"/>
      </w:r>
      <w:r w:rsidR="002352AD" w:rsidRPr="0010365D">
        <w:rPr>
          <w:color w:val="000000" w:themeColor="text1"/>
          <w:sz w:val="21"/>
        </w:rPr>
        <w:t xml:space="preserve"> ensteht </w:t>
      </w:r>
      <w:r w:rsidRPr="0010365D">
        <w:rPr>
          <w:color w:val="000000" w:themeColor="text1"/>
          <w:sz w:val="21"/>
        </w:rPr>
        <w:t xml:space="preserve">GTP-Kappe </w:t>
      </w:r>
    </w:p>
    <w:p w14:paraId="4D2D378D" w14:textId="5AB8F04A" w:rsidR="002352AD" w:rsidRPr="0010365D" w:rsidRDefault="00A164B1" w:rsidP="002352AD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ubulin-Dimer, die GTP an 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binden: stabiler</w:t>
      </w:r>
    </w:p>
    <w:p w14:paraId="03E73F72" w14:textId="77777777" w:rsidR="002352AD" w:rsidRPr="0010365D" w:rsidRDefault="002352AD" w:rsidP="002352AD">
      <w:pPr>
        <w:rPr>
          <w:color w:val="000000" w:themeColor="text1"/>
          <w:sz w:val="21"/>
        </w:rPr>
      </w:pPr>
    </w:p>
    <w:p w14:paraId="5979B5DB" w14:textId="635449A3" w:rsidR="002352AD" w:rsidRPr="0010365D" w:rsidRDefault="002352AD" w:rsidP="002352AD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ynamische Instabilität: aus Katastrophe, Rettung</w:t>
      </w:r>
    </w:p>
    <w:p w14:paraId="79AC7254" w14:textId="77777777" w:rsidR="00C076B7" w:rsidRPr="0010365D" w:rsidRDefault="00C076B7" w:rsidP="002352AD">
      <w:pPr>
        <w:rPr>
          <w:color w:val="000000" w:themeColor="text1"/>
          <w:sz w:val="21"/>
          <w:highlight w:val="red"/>
        </w:rPr>
      </w:pPr>
      <w:r w:rsidRPr="0010365D">
        <w:rPr>
          <w:color w:val="000000" w:themeColor="text1"/>
          <w:sz w:val="21"/>
        </w:rPr>
        <w:t xml:space="preserve">schneller Wachstum: </w:t>
      </w:r>
      <w:r w:rsidRPr="0010365D">
        <w:rPr>
          <w:color w:val="000000" w:themeColor="text1"/>
          <w:sz w:val="21"/>
          <w:highlight w:val="red"/>
        </w:rPr>
        <w:t xml:space="preserve">GTP-Kappe, kann verloren gehen, wenn kein freies Tubulin da ist </w:t>
      </w:r>
    </w:p>
    <w:p w14:paraId="60E243EA" w14:textId="548940F5" w:rsidR="002352AD" w:rsidRPr="0010365D" w:rsidRDefault="00C076B7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red"/>
        </w:rPr>
        <w:sym w:font="Wingdings" w:char="F0E0"/>
      </w:r>
      <w:r w:rsidRPr="0010365D">
        <w:rPr>
          <w:color w:val="000000" w:themeColor="text1"/>
          <w:sz w:val="21"/>
          <w:highlight w:val="red"/>
        </w:rPr>
        <w:t xml:space="preserve"> MT fällt auseinander </w:t>
      </w:r>
      <w:r w:rsidRPr="0010365D">
        <w:rPr>
          <w:color w:val="000000" w:themeColor="text1"/>
          <w:sz w:val="21"/>
          <w:highlight w:val="red"/>
        </w:rPr>
        <w:sym w:font="Wingdings" w:char="F0E0"/>
      </w:r>
      <w:r w:rsidRPr="0010365D">
        <w:rPr>
          <w:color w:val="000000" w:themeColor="text1"/>
          <w:sz w:val="21"/>
          <w:highlight w:val="red"/>
        </w:rPr>
        <w:t xml:space="preserve"> KATASTROPHE!! </w:t>
      </w:r>
      <w:r w:rsidRPr="0010365D">
        <w:rPr>
          <w:color w:val="000000" w:themeColor="text1"/>
          <w:sz w:val="21"/>
          <w:highlight w:val="red"/>
        </w:rPr>
        <w:sym w:font="Wingdings" w:char="F04C"/>
      </w:r>
    </w:p>
    <w:p w14:paraId="38CC9B5C" w14:textId="5049ECDB" w:rsidR="00C076B7" w:rsidRPr="0010365D" w:rsidRDefault="00C076B7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green"/>
        </w:rPr>
        <w:t xml:space="preserve">(+) Ende wächst schneller </w:t>
      </w:r>
      <w:r w:rsidR="00297C52" w:rsidRPr="0010365D">
        <w:rPr>
          <w:color w:val="000000" w:themeColor="text1"/>
          <w:sz w:val="21"/>
          <w:highlight w:val="green"/>
        </w:rPr>
        <w:sym w:font="Wingdings" w:char="F0E0"/>
      </w:r>
      <w:r w:rsidR="00297C52" w:rsidRPr="0010365D">
        <w:rPr>
          <w:color w:val="000000" w:themeColor="text1"/>
          <w:sz w:val="21"/>
          <w:highlight w:val="green"/>
        </w:rPr>
        <w:t xml:space="preserve"> MT wächst </w:t>
      </w:r>
      <w:r w:rsidR="00297C52" w:rsidRPr="0010365D">
        <w:rPr>
          <w:color w:val="000000" w:themeColor="text1"/>
          <w:sz w:val="21"/>
          <w:highlight w:val="green"/>
        </w:rPr>
        <w:sym w:font="Wingdings" w:char="F0E0"/>
      </w:r>
      <w:r w:rsidR="00297C52" w:rsidRPr="0010365D">
        <w:rPr>
          <w:color w:val="000000" w:themeColor="text1"/>
          <w:sz w:val="21"/>
          <w:highlight w:val="green"/>
        </w:rPr>
        <w:t xml:space="preserve"> GTP-Kappe gebildet </w:t>
      </w:r>
      <w:r w:rsidR="00297C52" w:rsidRPr="0010365D">
        <w:rPr>
          <w:color w:val="000000" w:themeColor="text1"/>
          <w:sz w:val="21"/>
          <w:highlight w:val="green"/>
        </w:rPr>
        <w:sym w:font="Wingdings" w:char="F0E0"/>
      </w:r>
      <w:r w:rsidR="00297C52" w:rsidRPr="0010365D">
        <w:rPr>
          <w:color w:val="000000" w:themeColor="text1"/>
          <w:sz w:val="21"/>
          <w:highlight w:val="green"/>
        </w:rPr>
        <w:t xml:space="preserve"> Rettung! </w:t>
      </w:r>
      <w:r w:rsidR="00297C52" w:rsidRPr="0010365D">
        <w:rPr>
          <w:color w:val="000000" w:themeColor="text1"/>
          <w:sz w:val="21"/>
          <w:highlight w:val="green"/>
        </w:rPr>
        <w:sym w:font="Wingdings" w:char="F04A"/>
      </w:r>
    </w:p>
    <w:p w14:paraId="5BC7485C" w14:textId="77777777" w:rsidR="00297C52" w:rsidRPr="0010365D" w:rsidRDefault="00297C52" w:rsidP="00C076B7">
      <w:pPr>
        <w:rPr>
          <w:color w:val="000000" w:themeColor="text1"/>
          <w:sz w:val="21"/>
        </w:rPr>
      </w:pPr>
    </w:p>
    <w:p w14:paraId="072FDC0C" w14:textId="7FE890EB" w:rsidR="00297C52" w:rsidRPr="0010365D" w:rsidRDefault="000C784A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von</w:t>
      </w:r>
      <w:r w:rsidR="00E657BC" w:rsidRPr="0010365D">
        <w:rPr>
          <w:color w:val="000000" w:themeColor="text1"/>
          <w:sz w:val="21"/>
        </w:rPr>
        <w:t xml:space="preserve"> MAP (MT-assoz. Prot.)</w:t>
      </w:r>
    </w:p>
    <w:p w14:paraId="21E4E114" w14:textId="6BEBAB4F" w:rsidR="00E657BC" w:rsidRPr="0010365D" w:rsidRDefault="00643E4D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estabilisierend: Stathmin</w:t>
      </w:r>
    </w:p>
    <w:p w14:paraId="58811ABD" w14:textId="70613AC0" w:rsidR="00643E4D" w:rsidRPr="0010365D" w:rsidRDefault="00643E4D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abilisierend: MAP-2</w:t>
      </w:r>
    </w:p>
    <w:p w14:paraId="4B17F00F" w14:textId="742C7B2F" w:rsidR="00643E4D" w:rsidRPr="0010365D" w:rsidRDefault="00643E4D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cheidend: Katanin</w:t>
      </w:r>
    </w:p>
    <w:p w14:paraId="5D17C6A4" w14:textId="16123268" w:rsidR="00643E4D" w:rsidRPr="0010365D" w:rsidRDefault="00643E4D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linkend: CLIP-170</w:t>
      </w:r>
    </w:p>
    <w:p w14:paraId="3C9AB4AD" w14:textId="5324864A" w:rsidR="00643E4D" w:rsidRPr="0010365D" w:rsidRDefault="00643E4D" w:rsidP="00C076B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otor: Kinesin, Dynein</w:t>
      </w:r>
    </w:p>
    <w:p w14:paraId="393AB571" w14:textId="77777777" w:rsidR="00DE79DE" w:rsidRPr="0010365D" w:rsidRDefault="00DE79DE" w:rsidP="00A30BF8">
      <w:pPr>
        <w:rPr>
          <w:color w:val="000000" w:themeColor="text1"/>
          <w:sz w:val="21"/>
        </w:rPr>
      </w:pPr>
    </w:p>
    <w:p w14:paraId="416EC6CF" w14:textId="24B7437C" w:rsidR="00F66937" w:rsidRPr="0010365D" w:rsidRDefault="00F66937" w:rsidP="00A30BF8">
      <w:pPr>
        <w:rPr>
          <w:i/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wegung von </w:t>
      </w:r>
      <w:r w:rsidRPr="0010365D">
        <w:rPr>
          <w:b/>
          <w:color w:val="38DD29"/>
          <w:sz w:val="22"/>
        </w:rPr>
        <w:t>Kinesin</w:t>
      </w:r>
      <w:r w:rsidRPr="0010365D">
        <w:rPr>
          <w:color w:val="000000" w:themeColor="text1"/>
          <w:sz w:val="21"/>
        </w:rPr>
        <w:t xml:space="preserve"> auf MT:</w:t>
      </w:r>
      <w:r w:rsidR="006770AE" w:rsidRPr="0010365D">
        <w:rPr>
          <w:color w:val="000000" w:themeColor="text1"/>
          <w:sz w:val="21"/>
        </w:rPr>
        <w:tab/>
      </w:r>
      <w:r w:rsidR="006770AE" w:rsidRPr="0010365D">
        <w:rPr>
          <w:color w:val="000000" w:themeColor="text1"/>
          <w:sz w:val="21"/>
        </w:rPr>
        <w:tab/>
      </w:r>
      <w:r w:rsidR="00DD0AA7" w:rsidRPr="0010365D">
        <w:rPr>
          <w:i/>
          <w:color w:val="000000" w:themeColor="text1"/>
          <w:sz w:val="21"/>
        </w:rPr>
        <w:t xml:space="preserve">kind </w:t>
      </w:r>
      <w:r w:rsidR="00DD0AA7" w:rsidRPr="0010365D">
        <w:rPr>
          <w:i/>
          <w:color w:val="000000" w:themeColor="text1"/>
          <w:sz w:val="21"/>
        </w:rPr>
        <w:sym w:font="Wingdings" w:char="F0E0"/>
      </w:r>
      <w:r w:rsidR="00DD0AA7" w:rsidRPr="0010365D">
        <w:rPr>
          <w:i/>
          <w:color w:val="000000" w:themeColor="text1"/>
          <w:sz w:val="21"/>
        </w:rPr>
        <w:t xml:space="preserve"> zum positiven ende geworfen</w:t>
      </w:r>
      <w:r w:rsidR="00C94A03" w:rsidRPr="0010365D">
        <w:rPr>
          <w:i/>
          <w:color w:val="000000" w:themeColor="text1"/>
          <w:sz w:val="21"/>
        </w:rPr>
        <w:tab/>
      </w:r>
      <w:r w:rsidR="00C94A03" w:rsidRPr="0010365D">
        <w:rPr>
          <w:b/>
          <w:i/>
          <w:color w:val="000000" w:themeColor="text1"/>
          <w:sz w:val="21"/>
        </w:rPr>
        <w:t>k</w:t>
      </w:r>
      <w:r w:rsidR="00C94A03" w:rsidRPr="0010365D">
        <w:rPr>
          <w:i/>
          <w:color w:val="000000" w:themeColor="text1"/>
          <w:sz w:val="21"/>
        </w:rPr>
        <w:t>opf</w:t>
      </w:r>
    </w:p>
    <w:p w14:paraId="423707C7" w14:textId="77777777" w:rsidR="00F66937" w:rsidRPr="0010365D" w:rsidRDefault="00F6693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inesin: ATPase</w:t>
      </w:r>
    </w:p>
    <w:p w14:paraId="51CDD308" w14:textId="56F74897" w:rsidR="00F66937" w:rsidRPr="0010365D" w:rsidRDefault="00F66937" w:rsidP="00F66937">
      <w:pPr>
        <w:ind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2 schwere Ketten, die zum Motor dimerisieren, wo 2 leichte Ketten binden</w:t>
      </w:r>
    </w:p>
    <w:p w14:paraId="20FAF78B" w14:textId="3370E9C7" w:rsidR="00F66937" w:rsidRPr="0010365D" w:rsidRDefault="00EA40E2" w:rsidP="00F6693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.feste Bdg: </w:t>
      </w:r>
      <w:r w:rsidRPr="0010365D">
        <w:rPr>
          <w:color w:val="000000" w:themeColor="text1"/>
          <w:sz w:val="21"/>
        </w:rPr>
        <w:tab/>
      </w:r>
      <w:r w:rsidRPr="0010365D">
        <w:rPr>
          <w:b/>
          <w:color w:val="F582EA"/>
          <w:sz w:val="21"/>
        </w:rPr>
        <w:t>verzögerter Kopf</w:t>
      </w:r>
      <w:r w:rsidRPr="0010365D">
        <w:rPr>
          <w:color w:val="F582EA"/>
          <w:sz w:val="21"/>
        </w:rPr>
        <w:t xml:space="preserve"> </w:t>
      </w:r>
      <w:r w:rsidR="005D3B49" w:rsidRPr="0010365D">
        <w:rPr>
          <w:color w:val="000000" w:themeColor="text1"/>
          <w:sz w:val="21"/>
        </w:rPr>
        <w:t>– ATP – MT</w:t>
      </w:r>
    </w:p>
    <w:p w14:paraId="2FEB9E36" w14:textId="655EDBAD" w:rsidR="00DE79DE" w:rsidRPr="0010365D" w:rsidRDefault="00EA40E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schwache Bdg: </w:t>
      </w:r>
      <w:r w:rsidRPr="0010365D">
        <w:rPr>
          <w:b/>
          <w:color w:val="00B0F0"/>
          <w:sz w:val="21"/>
        </w:rPr>
        <w:t>leitender Kopf</w:t>
      </w:r>
      <w:r w:rsidR="005D3B49" w:rsidRPr="0010365D">
        <w:rPr>
          <w:color w:val="000000" w:themeColor="text1"/>
          <w:sz w:val="21"/>
        </w:rPr>
        <w:t xml:space="preserve">    – ADP – MT</w:t>
      </w:r>
      <w:r w:rsidRPr="0010365D">
        <w:rPr>
          <w:color w:val="000000" w:themeColor="text1"/>
          <w:sz w:val="21"/>
        </w:rPr>
        <w:t xml:space="preserve"> </w:t>
      </w:r>
    </w:p>
    <w:p w14:paraId="51DEE37B" w14:textId="6E4C2267" w:rsidR="00EA40E2" w:rsidRPr="0010365D" w:rsidRDefault="00EA40E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. </w:t>
      </w:r>
      <w:r w:rsidRPr="0010365D">
        <w:rPr>
          <w:b/>
          <w:color w:val="F582EA"/>
          <w:sz w:val="21"/>
        </w:rPr>
        <w:t>verzögerter Kopf:</w:t>
      </w:r>
      <w:r w:rsidRPr="0010365D">
        <w:rPr>
          <w:color w:val="F582EA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Hydrolyse ATP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chwache Bdg</w:t>
      </w:r>
    </w:p>
    <w:p w14:paraId="788DADA9" w14:textId="23822B81" w:rsidR="00EA40E2" w:rsidRPr="0010365D" w:rsidRDefault="007F5C4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. Nacken-Verlinkung auf</w:t>
      </w:r>
    </w:p>
    <w:p w14:paraId="7CB0BE51" w14:textId="0E96445A" w:rsidR="007F5C49" w:rsidRPr="0010365D" w:rsidRDefault="007F5C4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</w:t>
      </w:r>
      <w:r w:rsidRPr="0010365D">
        <w:rPr>
          <w:b/>
          <w:color w:val="00B0F0"/>
          <w:sz w:val="21"/>
        </w:rPr>
        <w:t>leitender Kopf</w:t>
      </w:r>
      <w:r w:rsidRPr="0010365D">
        <w:rPr>
          <w:color w:val="00B0F0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gibt ADP ab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TP-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Nacken-Verlinkung zu</w:t>
      </w:r>
    </w:p>
    <w:p w14:paraId="1BAE739E" w14:textId="75CF6A33" w:rsidR="007F5C49" w:rsidRPr="0010365D" w:rsidRDefault="007F5C4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. </w:t>
      </w:r>
      <w:r w:rsidRPr="0010365D">
        <w:rPr>
          <w:b/>
          <w:color w:val="F582EA"/>
          <w:sz w:val="21"/>
        </w:rPr>
        <w:t>verzögerter Kopf</w:t>
      </w:r>
      <w:r w:rsidRPr="0010365D">
        <w:rPr>
          <w:color w:val="F582EA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nach vorne zum </w:t>
      </w:r>
      <w:r w:rsidRPr="0010365D">
        <w:rPr>
          <w:b/>
          <w:color w:val="38DD29"/>
          <w:sz w:val="21"/>
        </w:rPr>
        <w:t>(+) Ende</w:t>
      </w:r>
    </w:p>
    <w:p w14:paraId="23A743F4" w14:textId="77777777" w:rsidR="00B20310" w:rsidRPr="0010365D" w:rsidRDefault="00B20310" w:rsidP="00A30BF8">
      <w:pPr>
        <w:rPr>
          <w:color w:val="000000" w:themeColor="text1"/>
          <w:sz w:val="21"/>
        </w:rPr>
      </w:pPr>
    </w:p>
    <w:p w14:paraId="3296C1CD" w14:textId="2F6561B3" w:rsidR="00AC406D" w:rsidRPr="0010365D" w:rsidRDefault="008456C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emeinsamkeiten von Aktin Array am Zell-Cortex</w:t>
      </w:r>
    </w:p>
    <w:p w14:paraId="5C95B408" w14:textId="4BFD10AA" w:rsidR="00AC406D" w:rsidRPr="0010365D" w:rsidRDefault="008456C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+) Ende schaut ins Lumen</w:t>
      </w:r>
    </w:p>
    <w:p w14:paraId="1A029FB0" w14:textId="77777777" w:rsidR="00DD0AA7" w:rsidRPr="0010365D" w:rsidRDefault="00DD0AA7" w:rsidP="00A30BF8">
      <w:pPr>
        <w:rPr>
          <w:color w:val="000000" w:themeColor="text1"/>
          <w:sz w:val="21"/>
        </w:rPr>
      </w:pPr>
    </w:p>
    <w:p w14:paraId="62E6A9BA" w14:textId="0E6E261C" w:rsidR="00B20310" w:rsidRPr="0010365D" w:rsidRDefault="00B2031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wegung </w:t>
      </w:r>
      <w:r w:rsidRPr="0010365D">
        <w:rPr>
          <w:b/>
          <w:color w:val="FF0000"/>
          <w:sz w:val="22"/>
        </w:rPr>
        <w:t>Dynein</w:t>
      </w:r>
      <w:r w:rsidRPr="0010365D">
        <w:rPr>
          <w:color w:val="000000" w:themeColor="text1"/>
          <w:sz w:val="21"/>
        </w:rPr>
        <w:t xml:space="preserve"> auf MT:</w:t>
      </w:r>
    </w:p>
    <w:p w14:paraId="460A265A" w14:textId="5E207FF3" w:rsidR="00B20310" w:rsidRPr="0010365D" w:rsidRDefault="00AC406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ynein: 12 U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davon </w:t>
      </w:r>
      <w:r w:rsidR="00B20310" w:rsidRPr="0010365D">
        <w:rPr>
          <w:color w:val="000000" w:themeColor="text1"/>
          <w:sz w:val="21"/>
        </w:rPr>
        <w:t>2 Ketten</w:t>
      </w:r>
      <w:r w:rsidRPr="0010365D">
        <w:rPr>
          <w:color w:val="000000" w:themeColor="text1"/>
          <w:sz w:val="21"/>
        </w:rPr>
        <w:t xml:space="preserve"> mit ATPase Aktivität</w:t>
      </w:r>
    </w:p>
    <w:p w14:paraId="0C5C4BD9" w14:textId="7C4A5346" w:rsidR="002E4D53" w:rsidRPr="0010365D" w:rsidRDefault="002E4D5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1. ATP Bdg an ATP ase Ring</w:t>
      </w:r>
    </w:p>
    <w:p w14:paraId="72E854F9" w14:textId="2008CAE4" w:rsidR="00AC406D" w:rsidRPr="0010365D" w:rsidRDefault="002E4D5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</w:t>
      </w:r>
      <w:r w:rsidR="00AC406D" w:rsidRPr="0010365D">
        <w:rPr>
          <w:color w:val="000000" w:themeColor="text1"/>
          <w:sz w:val="21"/>
        </w:rPr>
        <w:t xml:space="preserve"> </w:t>
      </w:r>
      <w:r w:rsidR="00B63AB5" w:rsidRPr="0010365D">
        <w:rPr>
          <w:color w:val="000000" w:themeColor="text1"/>
          <w:sz w:val="21"/>
        </w:rPr>
        <w:t>ATP-Hydrolyse</w:t>
      </w:r>
      <w:r w:rsidR="00146BE4" w:rsidRPr="0010365D">
        <w:rPr>
          <w:color w:val="000000" w:themeColor="text1"/>
          <w:sz w:val="21"/>
        </w:rPr>
        <w:t xml:space="preserve"> bei ATPase Ring von Dynein</w:t>
      </w:r>
      <w:r w:rsidR="00B63AB5" w:rsidRPr="0010365D">
        <w:rPr>
          <w:color w:val="000000" w:themeColor="text1"/>
          <w:sz w:val="21"/>
        </w:rPr>
        <w:t xml:space="preserve">: ATPase Ring dreht </w:t>
      </w:r>
      <w:r w:rsidR="00B63AB5" w:rsidRPr="0010365D">
        <w:rPr>
          <w:color w:val="000000" w:themeColor="text1"/>
          <w:sz w:val="21"/>
        </w:rPr>
        <w:sym w:font="Wingdings" w:char="F0E0"/>
      </w:r>
      <w:r w:rsidR="00B63AB5" w:rsidRPr="0010365D">
        <w:rPr>
          <w:color w:val="000000" w:themeColor="text1"/>
          <w:sz w:val="21"/>
        </w:rPr>
        <w:t xml:space="preserve"> </w:t>
      </w:r>
      <w:r w:rsidR="00B63AB5" w:rsidRPr="0010365D">
        <w:rPr>
          <w:b/>
          <w:color w:val="FF0000"/>
          <w:sz w:val="21"/>
        </w:rPr>
        <w:t>Dynein</w:t>
      </w:r>
      <w:r w:rsidR="00B63AB5" w:rsidRPr="0010365D">
        <w:rPr>
          <w:color w:val="000000" w:themeColor="text1"/>
          <w:sz w:val="21"/>
        </w:rPr>
        <w:t xml:space="preserve"> zum </w:t>
      </w:r>
      <w:r w:rsidR="00B63AB5" w:rsidRPr="0010365D">
        <w:rPr>
          <w:b/>
          <w:color w:val="FF0000"/>
          <w:sz w:val="21"/>
        </w:rPr>
        <w:t>(-)</w:t>
      </w:r>
      <w:r w:rsidR="00B63AB5" w:rsidRPr="0010365D">
        <w:rPr>
          <w:color w:val="000000" w:themeColor="text1"/>
          <w:sz w:val="21"/>
        </w:rPr>
        <w:t xml:space="preserve"> Ende von MT</w:t>
      </w:r>
    </w:p>
    <w:p w14:paraId="2DAE61E0" w14:textId="77777777" w:rsidR="00B63AB5" w:rsidRPr="0010365D" w:rsidRDefault="00B63AB5" w:rsidP="00A30BF8">
      <w:pPr>
        <w:rPr>
          <w:color w:val="000000" w:themeColor="text1"/>
          <w:sz w:val="21"/>
        </w:rPr>
      </w:pPr>
    </w:p>
    <w:p w14:paraId="5838C4B7" w14:textId="52F3CC55" w:rsidR="00B63AB5" w:rsidRPr="0010365D" w:rsidRDefault="00B63AB5" w:rsidP="00A30BF8">
      <w:pPr>
        <w:rPr>
          <w:color w:val="000000" w:themeColor="text1"/>
          <w:sz w:val="21"/>
        </w:rPr>
      </w:pPr>
      <w:r w:rsidRPr="0010365D">
        <w:rPr>
          <w:b/>
          <w:color w:val="F582EA"/>
          <w:sz w:val="21"/>
        </w:rPr>
        <w:t>Aktin</w:t>
      </w:r>
      <w:r w:rsidRPr="0010365D">
        <w:rPr>
          <w:color w:val="000000" w:themeColor="text1"/>
          <w:sz w:val="21"/>
        </w:rPr>
        <w:t>:</w:t>
      </w:r>
    </w:p>
    <w:p w14:paraId="5B75D832" w14:textId="12185605" w:rsidR="00B63AB5" w:rsidRPr="0010365D" w:rsidRDefault="00B63A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ytos. 45kDa</w:t>
      </w:r>
    </w:p>
    <w:p w14:paraId="6DF2AE5F" w14:textId="45E84D6F" w:rsidR="00B63AB5" w:rsidRPr="0010365D" w:rsidRDefault="00B63A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+),(-) Ende</w:t>
      </w:r>
    </w:p>
    <w:p w14:paraId="4AA8B9AF" w14:textId="7BEF7383" w:rsidR="00B63AB5" w:rsidRPr="0010365D" w:rsidRDefault="00B63AB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Formen: lösliches G-Aktin, filamentöses F-Aktin</w:t>
      </w:r>
    </w:p>
    <w:p w14:paraId="2FE4087F" w14:textId="77777777" w:rsidR="009E5F18" w:rsidRPr="0010365D" w:rsidRDefault="009E5F18" w:rsidP="00A30BF8">
      <w:pPr>
        <w:rPr>
          <w:color w:val="000000" w:themeColor="text1"/>
          <w:sz w:val="21"/>
        </w:rPr>
      </w:pPr>
    </w:p>
    <w:p w14:paraId="5A26AC3A" w14:textId="4AEEC7BE" w:rsidR="009E5F18" w:rsidRPr="0010365D" w:rsidRDefault="009E5F18" w:rsidP="00A30BF8">
      <w:pPr>
        <w:rPr>
          <w:color w:val="000000" w:themeColor="text1"/>
          <w:sz w:val="21"/>
        </w:rPr>
      </w:pPr>
      <w:r w:rsidRPr="0010365D">
        <w:rPr>
          <w:b/>
          <w:color w:val="F582EA"/>
          <w:sz w:val="21"/>
        </w:rPr>
        <w:t>Aktin</w:t>
      </w:r>
      <w:r w:rsidRPr="0010365D">
        <w:rPr>
          <w:color w:val="000000" w:themeColor="text1"/>
          <w:sz w:val="21"/>
        </w:rPr>
        <w:t>filament:</w:t>
      </w:r>
    </w:p>
    <w:p w14:paraId="3A14CC4F" w14:textId="4BC00F63" w:rsidR="009E5F18" w:rsidRPr="0010365D" w:rsidRDefault="009E5F1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oppelstrang, </w:t>
      </w:r>
      <w:r w:rsidRPr="0010365D">
        <w:rPr>
          <w:color w:val="000000" w:themeColor="text1"/>
          <w:sz w:val="21"/>
        </w:rPr>
        <w:sym w:font="Symbol" w:char="F0C6"/>
      </w:r>
      <w:r w:rsidRPr="0010365D">
        <w:rPr>
          <w:color w:val="000000" w:themeColor="text1"/>
          <w:sz w:val="21"/>
        </w:rPr>
        <w:t>5-9nm</w:t>
      </w:r>
    </w:p>
    <w:p w14:paraId="79D717FC" w14:textId="11D0A34C" w:rsidR="009E5F18" w:rsidRPr="0010365D" w:rsidRDefault="009E5F1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ktin-T</w:t>
      </w:r>
      <w:r w:rsidR="00582EBF" w:rsidRPr="0010365D">
        <w:rPr>
          <w:color w:val="000000" w:themeColor="text1"/>
          <w:sz w:val="21"/>
        </w:rPr>
        <w:t>r</w:t>
      </w:r>
      <w:r w:rsidRPr="0010365D">
        <w:rPr>
          <w:color w:val="000000" w:themeColor="text1"/>
          <w:sz w:val="21"/>
        </w:rPr>
        <w:t xml:space="preserve">imer: Poly-Nukleus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von dort </w:t>
      </w:r>
      <w:r w:rsidR="00D80AFC" w:rsidRPr="0010365D">
        <w:rPr>
          <w:color w:val="000000" w:themeColor="text1"/>
          <w:sz w:val="21"/>
        </w:rPr>
        <w:t>hydrolisiert G-Aktin das ’Mg</w:t>
      </w:r>
      <w:r w:rsidR="00D80AFC" w:rsidRPr="0010365D">
        <w:rPr>
          <w:color w:val="000000" w:themeColor="text1"/>
          <w:sz w:val="21"/>
          <w:vertAlign w:val="superscript"/>
        </w:rPr>
        <w:t>2+</w:t>
      </w:r>
      <w:r w:rsidR="00D80AFC" w:rsidRPr="0010365D">
        <w:rPr>
          <w:color w:val="000000" w:themeColor="text1"/>
          <w:sz w:val="21"/>
        </w:rPr>
        <w:t xml:space="preserve"> ATP’ um zus. Aktin zu binden</w:t>
      </w:r>
    </w:p>
    <w:p w14:paraId="06158E00" w14:textId="77777777" w:rsidR="00F52B80" w:rsidRPr="0010365D" w:rsidRDefault="00F52B80" w:rsidP="00A30BF8">
      <w:pPr>
        <w:rPr>
          <w:color w:val="000000" w:themeColor="text1"/>
          <w:sz w:val="21"/>
        </w:rPr>
      </w:pPr>
    </w:p>
    <w:p w14:paraId="03F5418A" w14:textId="5FB55948" w:rsidR="00F52B80" w:rsidRPr="0010365D" w:rsidRDefault="009448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Treadmilling der Aktinfil.</w:t>
      </w:r>
    </w:p>
    <w:p w14:paraId="3F69FA55" w14:textId="44B3F5CA" w:rsidR="00944806" w:rsidRPr="0010365D" w:rsidRDefault="009448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F: konst. Wachstum (am + Ende) und Abbau (am – Ende)</w:t>
      </w:r>
    </w:p>
    <w:p w14:paraId="46E92C96" w14:textId="01092D66" w:rsidR="00944806" w:rsidRPr="0010365D" w:rsidRDefault="0094480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bhäng. von G-Aktin Konz.</w:t>
      </w:r>
    </w:p>
    <w:p w14:paraId="5F06316F" w14:textId="39DC191D" w:rsidR="002E2893" w:rsidRPr="0010365D" w:rsidRDefault="00095AB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alls am (+) Ende: C</w:t>
      </w:r>
      <w:r w:rsidRPr="0010365D">
        <w:rPr>
          <w:color w:val="000000" w:themeColor="text1"/>
          <w:sz w:val="21"/>
          <w:vertAlign w:val="subscript"/>
        </w:rPr>
        <w:t>C</w:t>
      </w:r>
      <w:r w:rsidRPr="0010365D">
        <w:rPr>
          <w:color w:val="000000" w:themeColor="text1"/>
          <w:sz w:val="21"/>
          <w:vertAlign w:val="superscript"/>
        </w:rPr>
        <w:t>+</w:t>
      </w:r>
      <w:r w:rsidRPr="0010365D">
        <w:rPr>
          <w:color w:val="000000" w:themeColor="text1"/>
          <w:sz w:val="21"/>
        </w:rPr>
        <w:t xml:space="preserve">=0.1 </w:t>
      </w:r>
      <w:r w:rsidRPr="0010365D">
        <w:rPr>
          <w:color w:val="000000" w:themeColor="text1"/>
          <w:sz w:val="21"/>
        </w:rPr>
        <w:sym w:font="Symbol" w:char="F06D"/>
      </w:r>
      <w:r w:rsidRPr="0010365D">
        <w:rPr>
          <w:color w:val="000000" w:themeColor="text1"/>
          <w:sz w:val="21"/>
        </w:rPr>
        <w:t xml:space="preserve">M </w:t>
      </w:r>
      <w:r w:rsidRPr="0010365D">
        <w:rPr>
          <w:color w:val="000000" w:themeColor="text1"/>
          <w:sz w:val="21"/>
        </w:rPr>
        <w:sym w:font="Wingdings" w:char="F0E0"/>
      </w:r>
      <w:r w:rsidR="002E2893" w:rsidRPr="0010365D">
        <w:rPr>
          <w:color w:val="000000" w:themeColor="text1"/>
          <w:sz w:val="21"/>
        </w:rPr>
        <w:t xml:space="preserve"> steady state    (konst. Länge)</w:t>
      </w:r>
    </w:p>
    <w:p w14:paraId="4DFF312C" w14:textId="77777777" w:rsidR="00095AB9" w:rsidRPr="0010365D" w:rsidRDefault="00095AB9" w:rsidP="00A30BF8">
      <w:pPr>
        <w:rPr>
          <w:color w:val="000000" w:themeColor="text1"/>
          <w:sz w:val="21"/>
        </w:rPr>
      </w:pPr>
    </w:p>
    <w:p w14:paraId="2790933E" w14:textId="7D43BC1E" w:rsidR="002E2893" w:rsidRPr="0010365D" w:rsidRDefault="002E2893" w:rsidP="00A30BF8">
      <w:pPr>
        <w:rPr>
          <w:color w:val="000000" w:themeColor="text1"/>
          <w:sz w:val="21"/>
        </w:rPr>
      </w:pPr>
      <w:r w:rsidRPr="0010365D">
        <w:rPr>
          <w:b/>
          <w:color w:val="F582EA"/>
          <w:sz w:val="21"/>
        </w:rPr>
        <w:t>AF</w:t>
      </w:r>
      <w:r w:rsidRPr="0010365D">
        <w:rPr>
          <w:color w:val="000000" w:themeColor="text1"/>
          <w:sz w:val="21"/>
        </w:rPr>
        <w:t>-assoz. Prot.:</w:t>
      </w:r>
      <w:r w:rsidRPr="0010365D">
        <w:rPr>
          <w:color w:val="000000" w:themeColor="text1"/>
          <w:sz w:val="21"/>
        </w:rPr>
        <w:br/>
      </w:r>
      <w:r w:rsidR="00010273" w:rsidRPr="0010365D">
        <w:rPr>
          <w:color w:val="000000" w:themeColor="text1"/>
          <w:sz w:val="21"/>
        </w:rPr>
        <w:t>G-Aktin bindend: Profilin</w:t>
      </w:r>
    </w:p>
    <w:p w14:paraId="17628C38" w14:textId="26E1F168" w:rsidR="00010273" w:rsidRPr="0010365D" w:rsidRDefault="0001027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-Aktin bindend: Tropomyosin</w:t>
      </w:r>
    </w:p>
    <w:p w14:paraId="2A94BB4B" w14:textId="2B341211" w:rsidR="00010273" w:rsidRPr="0010365D" w:rsidRDefault="0001027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il. scheidend: Gelsolin</w:t>
      </w:r>
    </w:p>
    <w:p w14:paraId="2AF64595" w14:textId="77777777" w:rsidR="00D14D46" w:rsidRPr="0010365D" w:rsidRDefault="00D14D46" w:rsidP="00A30BF8">
      <w:pPr>
        <w:rPr>
          <w:color w:val="000000" w:themeColor="text1"/>
          <w:sz w:val="21"/>
        </w:rPr>
      </w:pPr>
    </w:p>
    <w:p w14:paraId="44D839F3" w14:textId="351D2172" w:rsidR="00D14D46" w:rsidRPr="0010365D" w:rsidRDefault="00D14D4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eile von Myosin:</w:t>
      </w:r>
    </w:p>
    <w:p w14:paraId="3998E955" w14:textId="6B5A875F" w:rsidR="00D14D46" w:rsidRPr="0010365D" w:rsidRDefault="00D14D4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otor-Domäne </w:t>
      </w:r>
    </w:p>
    <w:p w14:paraId="33AF68F6" w14:textId="0B0837D5" w:rsidR="00D14D46" w:rsidRPr="0010365D" w:rsidRDefault="00D14D4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ariable Teile für Aktin-Bdg</w:t>
      </w:r>
    </w:p>
    <w:p w14:paraId="70C82C01" w14:textId="77777777" w:rsidR="00036B30" w:rsidRPr="0010365D" w:rsidRDefault="00036B30" w:rsidP="00A30BF8">
      <w:pPr>
        <w:rPr>
          <w:color w:val="000000" w:themeColor="text1"/>
          <w:sz w:val="21"/>
        </w:rPr>
      </w:pPr>
    </w:p>
    <w:p w14:paraId="4A4D12AE" w14:textId="6BCBECC5" w:rsidR="00036B30" w:rsidRPr="0010365D" w:rsidRDefault="00036B3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fbau Myosin II:</w:t>
      </w:r>
    </w:p>
    <w:p w14:paraId="09D281D8" w14:textId="75E310C4" w:rsidR="00036B30" w:rsidRPr="0010365D" w:rsidRDefault="00A9644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imerisiert zu bipolaren Fil.</w:t>
      </w:r>
    </w:p>
    <w:p w14:paraId="16D49EF6" w14:textId="06F3D8D8" w:rsidR="00A96442" w:rsidRPr="0010365D" w:rsidRDefault="00A9644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us 2 schwere + 4 leichten Ketten</w:t>
      </w:r>
    </w:p>
    <w:p w14:paraId="21459F0F" w14:textId="517E1E01" w:rsidR="00A96442" w:rsidRPr="0010365D" w:rsidRDefault="00A9644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lle haben ATPase, Motor-Aktivität</w:t>
      </w:r>
    </w:p>
    <w:p w14:paraId="53D29A81" w14:textId="77777777" w:rsidR="00A96442" w:rsidRPr="0010365D" w:rsidRDefault="00A96442" w:rsidP="00A30BF8">
      <w:pPr>
        <w:rPr>
          <w:color w:val="000000" w:themeColor="text1"/>
          <w:sz w:val="21"/>
        </w:rPr>
      </w:pPr>
    </w:p>
    <w:p w14:paraId="4F072B9B" w14:textId="3F741FBE" w:rsidR="00CC1FDE" w:rsidRPr="0010365D" w:rsidRDefault="00CC1FD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-weise von Myosin II:</w:t>
      </w:r>
    </w:p>
    <w:p w14:paraId="6120B95D" w14:textId="23E74E1A" w:rsidR="00CC1FDE" w:rsidRPr="0010365D" w:rsidRDefault="003548C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. feste Bdg </w:t>
      </w:r>
      <w:r w:rsidR="00674337" w:rsidRPr="0010365D">
        <w:rPr>
          <w:color w:val="000000" w:themeColor="text1"/>
          <w:sz w:val="21"/>
        </w:rPr>
        <w:t>Myosin</w:t>
      </w:r>
      <w:r w:rsidRPr="0010365D">
        <w:rPr>
          <w:color w:val="000000" w:themeColor="text1"/>
          <w:sz w:val="21"/>
        </w:rPr>
        <w:t xml:space="preserve">-Kopf (ohne GTP/GDP) an AF </w:t>
      </w:r>
    </w:p>
    <w:p w14:paraId="4529DB22" w14:textId="607B8AC2" w:rsidR="00E35432" w:rsidRPr="0010365D" w:rsidRDefault="00E3543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. ATP-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onf.änderung von Aktin-bind. Teil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n-Affinität </w:t>
      </w:r>
      <w:r w:rsidRPr="0010365D">
        <w:rPr>
          <w:color w:val="000000" w:themeColor="text1"/>
          <w:sz w:val="21"/>
        </w:rPr>
        <w:sym w:font="Symbol" w:char="F0DF"/>
      </w:r>
    </w:p>
    <w:p w14:paraId="7E872E75" w14:textId="039E1C49" w:rsidR="00E35432" w:rsidRPr="0010365D" w:rsidRDefault="00E3543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. Kopf bewegt sich am AF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TP-Hydrolyse, ADP/P bleibt</w:t>
      </w:r>
    </w:p>
    <w:p w14:paraId="6604D114" w14:textId="48255906" w:rsidR="00AF6CD8" w:rsidRPr="0010365D" w:rsidRDefault="00AF6CD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. Bdg Kopf an neue AF-Stell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4A2774" w:rsidRPr="0010365D">
        <w:rPr>
          <w:color w:val="000000" w:themeColor="text1"/>
          <w:sz w:val="21"/>
        </w:rPr>
        <w:t>P</w:t>
      </w:r>
      <w:r w:rsidRPr="0010365D">
        <w:rPr>
          <w:color w:val="000000" w:themeColor="text1"/>
          <w:sz w:val="21"/>
        </w:rPr>
        <w:t xml:space="preserve"> frei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este 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RAFTSTOSS</w:t>
      </w:r>
    </w:p>
    <w:p w14:paraId="1A528F2A" w14:textId="77777777" w:rsidR="00AF6CD8" w:rsidRPr="0010365D" w:rsidRDefault="00AF6CD8" w:rsidP="00A30BF8">
      <w:pPr>
        <w:rPr>
          <w:color w:val="000000" w:themeColor="text1"/>
          <w:sz w:val="21"/>
        </w:rPr>
      </w:pPr>
    </w:p>
    <w:p w14:paraId="12118C02" w14:textId="7C223A59" w:rsidR="00AF6CD8" w:rsidRPr="0010365D" w:rsidRDefault="00AF6CD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Kraftsstoss = Kopf in urspr. Form, Myosin nach vorne geschoben, ADP </w:t>
      </w:r>
      <w:r w:rsidR="004A2774" w:rsidRPr="0010365D">
        <w:rPr>
          <w:color w:val="000000" w:themeColor="text1"/>
          <w:sz w:val="21"/>
        </w:rPr>
        <w:t>ab</w:t>
      </w:r>
      <w:r w:rsidRPr="0010365D">
        <w:rPr>
          <w:color w:val="000000" w:themeColor="text1"/>
          <w:sz w:val="21"/>
        </w:rPr>
        <w:t xml:space="preserve"> </w:t>
      </w:r>
    </w:p>
    <w:p w14:paraId="66EA0881" w14:textId="77777777" w:rsidR="009F2BB2" w:rsidRPr="0010365D" w:rsidRDefault="009F2BB2" w:rsidP="00A30BF8">
      <w:pPr>
        <w:rPr>
          <w:color w:val="000000" w:themeColor="text1"/>
          <w:sz w:val="21"/>
        </w:rPr>
      </w:pPr>
    </w:p>
    <w:p w14:paraId="3B553786" w14:textId="5E2B7050" w:rsidR="009F2BB2" w:rsidRPr="0010365D" w:rsidRDefault="009F2BB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as passiert wenn Zelle kein ATP mehr hat?</w:t>
      </w:r>
    </w:p>
    <w:p w14:paraId="4F3FD06B" w14:textId="09FCF94B" w:rsidR="009F2BB2" w:rsidRPr="0010365D" w:rsidRDefault="009F2BB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yosin bleibt am AF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eine Bewegung, starr, Totenstarre!!!</w:t>
      </w:r>
    </w:p>
    <w:p w14:paraId="6C303E33" w14:textId="77777777" w:rsidR="00C8657E" w:rsidRPr="0010365D" w:rsidRDefault="00C8657E" w:rsidP="00A30BF8">
      <w:pPr>
        <w:rPr>
          <w:color w:val="000000" w:themeColor="text1"/>
          <w:sz w:val="21"/>
        </w:rPr>
      </w:pPr>
    </w:p>
    <w:p w14:paraId="541734B6" w14:textId="43E2F058" w:rsidR="00C8657E" w:rsidRPr="0010365D" w:rsidRDefault="00C8657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uskelarten:</w:t>
      </w:r>
    </w:p>
    <w:p w14:paraId="1877B838" w14:textId="39ABC7FE" w:rsidR="00C8657E" w:rsidRPr="0010365D" w:rsidRDefault="00C8657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kelettmuskel: schnelle, starke Kontraktion</w:t>
      </w:r>
    </w:p>
    <w:p w14:paraId="742B3C0E" w14:textId="0BFD6219" w:rsidR="00C8657E" w:rsidRPr="0010365D" w:rsidRDefault="00C8657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latte Muskulatur: langsam, starke Kontraktion</w:t>
      </w:r>
    </w:p>
    <w:p w14:paraId="7D8254D5" w14:textId="71763C33" w:rsidR="00C8657E" w:rsidRPr="0010365D" w:rsidRDefault="00C8657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A9"/>
      </w:r>
      <w:r w:rsidRPr="0010365D">
        <w:rPr>
          <w:color w:val="000000" w:themeColor="text1"/>
          <w:sz w:val="21"/>
        </w:rPr>
        <w:t>-Muskel: erschöpfungsfreie Kontraktion</w:t>
      </w:r>
    </w:p>
    <w:p w14:paraId="4B2F0728" w14:textId="77777777" w:rsidR="00944806" w:rsidRPr="0010365D" w:rsidRDefault="00944806" w:rsidP="00A30BF8">
      <w:pPr>
        <w:rPr>
          <w:color w:val="000000" w:themeColor="text1"/>
          <w:sz w:val="21"/>
        </w:rPr>
      </w:pPr>
    </w:p>
    <w:p w14:paraId="236E754A" w14:textId="2784AFAD" w:rsidR="007C6464" w:rsidRPr="0010365D" w:rsidRDefault="007C646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. aus denen das Sakromer eines Skelettmuskel besteht</w:t>
      </w:r>
    </w:p>
    <w:p w14:paraId="5F9663EF" w14:textId="59EDC9D6" w:rsidR="007C6464" w:rsidRPr="0010365D" w:rsidRDefault="007C6464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Aktin,Myosin</w:t>
      </w:r>
    </w:p>
    <w:p w14:paraId="459756E8" w14:textId="481D56E4" w:rsidR="007C6464" w:rsidRPr="0010365D" w:rsidRDefault="007C6464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CapZ, Tropomodulin</w:t>
      </w:r>
    </w:p>
    <w:p w14:paraId="1265027E" w14:textId="289B4EBB" w:rsidR="007C6464" w:rsidRPr="0010365D" w:rsidRDefault="007C6464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Titin, Nebulin</w:t>
      </w:r>
    </w:p>
    <w:p w14:paraId="4D5FB856" w14:textId="77777777" w:rsidR="00553338" w:rsidRPr="0010365D" w:rsidRDefault="00553338" w:rsidP="00A30BF8">
      <w:pPr>
        <w:rPr>
          <w:color w:val="000000" w:themeColor="text1"/>
          <w:sz w:val="21"/>
          <w:lang w:val="en-US"/>
        </w:rPr>
      </w:pPr>
    </w:p>
    <w:p w14:paraId="2CCF7F6B" w14:textId="2F5802B7" w:rsidR="0097180B" w:rsidRPr="0010365D" w:rsidRDefault="0097180B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gulation von Muskelkontraktion:</w:t>
      </w:r>
    </w:p>
    <w:p w14:paraId="6F0E9071" w14:textId="4C8C5BD6" w:rsidR="00553338" w:rsidRPr="0010365D" w:rsidRDefault="0055333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tspannt: Troponin an Tropomyosin gebunden, Tropomysoin verdeckt Aktin</w:t>
      </w:r>
    </w:p>
    <w:p w14:paraId="2E857393" w14:textId="6A3523AB" w:rsidR="00553338" w:rsidRPr="0010365D" w:rsidRDefault="0055333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i Stimulus, AP: Ca Abgabe durch sarc. plasm. Reticulum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Ca bindet an Troponin, so wird Tropomyosin verschoben und die Bdg-Stelle von Aktin frei</w:t>
      </w:r>
    </w:p>
    <w:p w14:paraId="29CAF566" w14:textId="6045C26C" w:rsidR="00553338" w:rsidRPr="0010365D" w:rsidRDefault="0055333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tin nun mit Myosin Bdg möglich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ontraktion</w:t>
      </w:r>
    </w:p>
    <w:p w14:paraId="65F417E6" w14:textId="77777777" w:rsidR="00553338" w:rsidRPr="0010365D" w:rsidRDefault="00553338" w:rsidP="00A30BF8">
      <w:pPr>
        <w:rPr>
          <w:color w:val="000000" w:themeColor="text1"/>
          <w:sz w:val="21"/>
        </w:rPr>
      </w:pPr>
    </w:p>
    <w:p w14:paraId="6F408A57" w14:textId="156CE683" w:rsidR="00553338" w:rsidRPr="0010365D" w:rsidRDefault="00553338" w:rsidP="00A30BF8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4 Zellzykluskontrolle und Zellteilung</w:t>
      </w:r>
    </w:p>
    <w:p w14:paraId="431B9D43" w14:textId="77777777" w:rsidR="00553338" w:rsidRPr="0010365D" w:rsidRDefault="00553338" w:rsidP="00A30BF8">
      <w:pPr>
        <w:rPr>
          <w:color w:val="000000" w:themeColor="text1"/>
          <w:sz w:val="21"/>
        </w:rPr>
      </w:pPr>
    </w:p>
    <w:p w14:paraId="59FBEB73" w14:textId="69180DEA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asen vom Zellzyklus</w:t>
      </w:r>
    </w:p>
    <w:p w14:paraId="3084936A" w14:textId="3194B575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terphase:</w:t>
      </w:r>
    </w:p>
    <w:p w14:paraId="1CE8FF3E" w14:textId="367AE207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G1: pluripotent</w:t>
      </w:r>
    </w:p>
    <w:p w14:paraId="31020B5E" w14:textId="2C47AB6A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 xml:space="preserve">       Zelle kann entscheiden ob Diff. / Wachstum / Ruhe</w:t>
      </w:r>
    </w:p>
    <w:p w14:paraId="2D2E3E97" w14:textId="6223EFD5" w:rsidR="00D3184C" w:rsidRPr="0010365D" w:rsidRDefault="00D3184C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lang w:val="en-US"/>
        </w:rPr>
        <w:t>point of no return</w:t>
      </w:r>
    </w:p>
    <w:p w14:paraId="0D3E5B77" w14:textId="0BADFF77" w:rsidR="00D3184C" w:rsidRPr="0010365D" w:rsidRDefault="00D3184C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ab/>
        <w:t>S: DNA Replikation</w:t>
      </w:r>
    </w:p>
    <w:p w14:paraId="17B4BB70" w14:textId="0924D6E1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tab/>
      </w:r>
      <w:r w:rsidRPr="0010365D">
        <w:rPr>
          <w:color w:val="000000" w:themeColor="text1"/>
          <w:sz w:val="21"/>
        </w:rPr>
        <w:t>G2: Zyklus-Unterbruch</w:t>
      </w:r>
    </w:p>
    <w:p w14:paraId="5ADAC3FD" w14:textId="2B315DD4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Mitosephase:</w:t>
      </w:r>
    </w:p>
    <w:p w14:paraId="5E5CDA58" w14:textId="7DD05AB2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Mitose: Kernteilung</w:t>
      </w:r>
    </w:p>
    <w:p w14:paraId="53F51FC3" w14:textId="3D345D38" w:rsidR="00D3184C" w:rsidRPr="0010365D" w:rsidRDefault="00D3184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Zytokinese: Zellteilung</w:t>
      </w:r>
    </w:p>
    <w:p w14:paraId="63B84AB1" w14:textId="23EAD0E8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025D1CD1" wp14:editId="61CC6A24">
            <wp:extent cx="872643" cy="860759"/>
            <wp:effectExtent l="0" t="0" r="0" b="3175"/>
            <wp:docPr id="8" name="Bild 8" descr="Bildschirmfoto%202017-01-30%20um%2016.5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30%20um%2016.56.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3" cy="8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AAC5" w14:textId="77777777" w:rsidR="00137D9E" w:rsidRPr="0010365D" w:rsidRDefault="00137D9E" w:rsidP="00A30BF8">
      <w:pPr>
        <w:rPr>
          <w:color w:val="000000" w:themeColor="text1"/>
          <w:sz w:val="21"/>
        </w:rPr>
      </w:pPr>
    </w:p>
    <w:p w14:paraId="30EBEFCE" w14:textId="5E9A7995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elche dieser Phasen beeiflusst wen?</w:t>
      </w:r>
    </w:p>
    <w:p w14:paraId="665B7B6A" w14:textId="4AFD21FA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 beeinflusst G1</w:t>
      </w:r>
    </w:p>
    <w:p w14:paraId="6C0D62DD" w14:textId="77777777" w:rsidR="00137D9E" w:rsidRPr="0010365D" w:rsidRDefault="00137D9E" w:rsidP="00A30BF8">
      <w:pPr>
        <w:rPr>
          <w:color w:val="000000" w:themeColor="text1"/>
          <w:sz w:val="21"/>
        </w:rPr>
      </w:pPr>
    </w:p>
    <w:p w14:paraId="58969977" w14:textId="6AC65127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oraussetzung für Zellteilungs-Erfolg:</w:t>
      </w:r>
    </w:p>
    <w:p w14:paraId="248A5AB3" w14:textId="687F894D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gen. Material von beiden Tochterzellen erhalten</w:t>
      </w:r>
    </w:p>
    <w:p w14:paraId="239A10B4" w14:textId="70AE1DAB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lle ess. Org. dupliziert/aufgeteilt</w:t>
      </w:r>
    </w:p>
    <w:p w14:paraId="02682708" w14:textId="0F355FD8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ellteilung an Zellwachstum, Umgebung angepasst </w:t>
      </w:r>
    </w:p>
    <w:p w14:paraId="0DAA91CD" w14:textId="77777777" w:rsidR="00137D9E" w:rsidRPr="0010365D" w:rsidRDefault="00137D9E" w:rsidP="00A30BF8">
      <w:pPr>
        <w:rPr>
          <w:color w:val="000000" w:themeColor="text1"/>
          <w:sz w:val="21"/>
        </w:rPr>
      </w:pPr>
    </w:p>
    <w:p w14:paraId="63A81F04" w14:textId="46EACB6E" w:rsidR="00137D9E" w:rsidRPr="0010365D" w:rsidRDefault="00137D9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odel</w:t>
      </w:r>
      <w:r w:rsidR="00AB106C" w:rsidRPr="0010365D">
        <w:rPr>
          <w:color w:val="000000" w:themeColor="text1"/>
          <w:sz w:val="21"/>
        </w:rPr>
        <w:t>l</w:t>
      </w:r>
      <w:r w:rsidRPr="0010365D">
        <w:rPr>
          <w:color w:val="000000" w:themeColor="text1"/>
          <w:sz w:val="21"/>
        </w:rPr>
        <w:t>-Org. für Zellzyklus-Studien: Hefe, Drosophila melanogaster, mensch. Zelle</w:t>
      </w:r>
    </w:p>
    <w:p w14:paraId="3DCA8F80" w14:textId="77777777" w:rsidR="00AB106C" w:rsidRPr="0010365D" w:rsidRDefault="00AB106C" w:rsidP="00A30BF8">
      <w:pPr>
        <w:rPr>
          <w:color w:val="000000" w:themeColor="text1"/>
          <w:sz w:val="21"/>
        </w:rPr>
      </w:pPr>
    </w:p>
    <w:p w14:paraId="1EEFF2F3" w14:textId="48652845" w:rsidR="00AB106C" w:rsidRPr="0010365D" w:rsidRDefault="00AB106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odelle für Zellzyklus-Kontrollsystem:</w:t>
      </w:r>
    </w:p>
    <w:p w14:paraId="6BC6ACEA" w14:textId="39492CED" w:rsidR="00AB106C" w:rsidRPr="0010365D" w:rsidRDefault="00AB106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omino-Modell: nächster Schritt passiert nur, wenn der vorherige richtig war</w:t>
      </w:r>
    </w:p>
    <w:p w14:paraId="3C74D4AD" w14:textId="03C4D0B2" w:rsidR="00AB106C" w:rsidRPr="0010365D" w:rsidRDefault="00AB106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Uhr-Modell: gestaffelte Aktivität von Schlüsselprot. macht Zellzyklus fortschreiten</w:t>
      </w:r>
    </w:p>
    <w:p w14:paraId="62B51911" w14:textId="20704C8C" w:rsidR="00137D9E" w:rsidRPr="0010365D" w:rsidRDefault="00137D9E" w:rsidP="00A30BF8">
      <w:pPr>
        <w:rPr>
          <w:color w:val="000000" w:themeColor="text1"/>
          <w:sz w:val="21"/>
        </w:rPr>
      </w:pPr>
    </w:p>
    <w:p w14:paraId="0FD0219F" w14:textId="741841D8" w:rsidR="0028189A" w:rsidRPr="0010365D" w:rsidRDefault="0022542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kt </w:t>
      </w:r>
      <w:r w:rsidRPr="0010365D">
        <w:rPr>
          <w:b/>
          <w:color w:val="00B0F0"/>
          <w:sz w:val="21"/>
        </w:rPr>
        <w:t>CdK</w:t>
      </w:r>
      <w:r w:rsidRPr="0010365D">
        <w:rPr>
          <w:color w:val="000000" w:themeColor="text1"/>
          <w:sz w:val="21"/>
        </w:rPr>
        <w:t>:</w:t>
      </w:r>
      <w:r w:rsidR="00302267" w:rsidRPr="0010365D">
        <w:rPr>
          <w:color w:val="000000" w:themeColor="text1"/>
          <w:sz w:val="21"/>
        </w:rPr>
        <w:t xml:space="preserve"> = cyclin</w:t>
      </w:r>
      <w:r w:rsidRPr="0010365D">
        <w:rPr>
          <w:color w:val="000000" w:themeColor="text1"/>
          <w:sz w:val="21"/>
        </w:rPr>
        <w:t>-dependent kinase</w:t>
      </w:r>
    </w:p>
    <w:p w14:paraId="528326F6" w14:textId="444D73A2" w:rsidR="00225428" w:rsidRPr="0010365D" w:rsidRDefault="0022542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osphorylierung von Prot. reguliert Reakt. im Zellzyklus</w:t>
      </w:r>
    </w:p>
    <w:p w14:paraId="526D406D" w14:textId="7B610286" w:rsidR="00225428" w:rsidRPr="0010365D" w:rsidRDefault="0022542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er/Thr-Kinase</w:t>
      </w:r>
    </w:p>
    <w:p w14:paraId="15DDE5B1" w14:textId="7484E3B1" w:rsidR="00225428" w:rsidRPr="0010365D" w:rsidRDefault="0022542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Cyclin-abhäng: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ohne cyclin: inaktiv</w:t>
      </w:r>
      <w:r w:rsidRPr="0010365D">
        <w:rPr>
          <w:color w:val="000000" w:themeColor="text1"/>
          <w:sz w:val="21"/>
        </w:rPr>
        <w:tab/>
        <w:t>mit cylcin: teil-aktiv</w:t>
      </w:r>
    </w:p>
    <w:p w14:paraId="301646A3" w14:textId="77777777" w:rsidR="00137D9E" w:rsidRPr="0010365D" w:rsidRDefault="00137D9E" w:rsidP="00A30BF8">
      <w:pPr>
        <w:rPr>
          <w:color w:val="000000" w:themeColor="text1"/>
          <w:sz w:val="21"/>
        </w:rPr>
      </w:pPr>
    </w:p>
    <w:p w14:paraId="7D1FD22D" w14:textId="3B9129B3" w:rsidR="00B65F0F" w:rsidRPr="0010365D" w:rsidRDefault="00B65F0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ellzyklus mit </w:t>
      </w:r>
      <w:r w:rsidRPr="0010365D">
        <w:rPr>
          <w:b/>
          <w:color w:val="E881D5"/>
          <w:sz w:val="21"/>
        </w:rPr>
        <w:t>Cyclin</w:t>
      </w:r>
      <w:r w:rsidRPr="0010365D">
        <w:rPr>
          <w:color w:val="000000" w:themeColor="text1"/>
          <w:sz w:val="21"/>
        </w:rPr>
        <w:t xml:space="preserve"> beeinfluss</w:t>
      </w:r>
      <w:r w:rsidR="00CC4ECE" w:rsidRPr="0010365D">
        <w:rPr>
          <w:color w:val="000000" w:themeColor="text1"/>
          <w:sz w:val="21"/>
        </w:rPr>
        <w:t>en</w:t>
      </w:r>
      <w:r w:rsidRPr="0010365D">
        <w:rPr>
          <w:color w:val="000000" w:themeColor="text1"/>
          <w:sz w:val="21"/>
        </w:rPr>
        <w:t>:</w:t>
      </w:r>
    </w:p>
    <w:p w14:paraId="19EB51D6" w14:textId="48F8216F" w:rsidR="00B65F0F" w:rsidRPr="0010365D" w:rsidRDefault="00B65F0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it Cyclinsynthese, Cyclinabbau </w:t>
      </w:r>
    </w:p>
    <w:p w14:paraId="78E072F5" w14:textId="77777777" w:rsidR="00CC4ECE" w:rsidRPr="0010365D" w:rsidRDefault="00CC4ECE" w:rsidP="00A30BF8">
      <w:pPr>
        <w:rPr>
          <w:color w:val="000000" w:themeColor="text1"/>
          <w:sz w:val="21"/>
        </w:rPr>
      </w:pPr>
    </w:p>
    <w:p w14:paraId="55A71810" w14:textId="06530FC8" w:rsidR="00CC4ECE" w:rsidRPr="0010365D" w:rsidRDefault="00CC4EC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ellzyklus mit </w:t>
      </w:r>
      <w:r w:rsidRPr="0010365D">
        <w:rPr>
          <w:b/>
          <w:color w:val="00B0F0"/>
          <w:sz w:val="21"/>
        </w:rPr>
        <w:t>Cdk</w:t>
      </w:r>
      <w:r w:rsidRPr="0010365D">
        <w:rPr>
          <w:color w:val="000000" w:themeColor="text1"/>
          <w:sz w:val="21"/>
        </w:rPr>
        <w:t xml:space="preserve"> beeinflussen:</w:t>
      </w:r>
    </w:p>
    <w:p w14:paraId="4AF97ACA" w14:textId="2CAC1715" w:rsidR="00CC4ECE" w:rsidRPr="0010365D" w:rsidRDefault="00CC4EC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Y-Phosp. durch Kinase Wee1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hibiert CdK-Aktivität</w:t>
      </w:r>
    </w:p>
    <w:p w14:paraId="60FE4A48" w14:textId="00C614AE" w:rsidR="00CC4ECE" w:rsidRPr="0010365D" w:rsidRDefault="00CC4EC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Y-Dephosp. durch Phosphatase Cdc25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00B050"/>
          <w:sz w:val="21"/>
        </w:rPr>
        <w:t>erhöht CdK-Aktivität</w:t>
      </w:r>
    </w:p>
    <w:p w14:paraId="43BB3AA8" w14:textId="76C024F9" w:rsidR="00CC4ECE" w:rsidRPr="0010365D" w:rsidRDefault="009477F8" w:rsidP="00A30BF8">
      <w:pPr>
        <w:rPr>
          <w:b/>
          <w:color w:val="00B050"/>
          <w:sz w:val="21"/>
        </w:rPr>
      </w:pPr>
      <w:r w:rsidRPr="0010365D">
        <w:rPr>
          <w:color w:val="000000" w:themeColor="text1"/>
          <w:sz w:val="21"/>
        </w:rPr>
        <w:t xml:space="preserve">T-Phosph. durch </w:t>
      </w:r>
      <w:r w:rsidRPr="0010365D">
        <w:rPr>
          <w:b/>
          <w:color w:val="9A6039"/>
          <w:sz w:val="21"/>
        </w:rPr>
        <w:t>CAK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00B050"/>
          <w:sz w:val="21"/>
        </w:rPr>
        <w:t>erhöht CdK-Aktivität</w:t>
      </w:r>
    </w:p>
    <w:p w14:paraId="2338AF5D" w14:textId="7EADB5E4" w:rsidR="00B65F0F" w:rsidRPr="0010365D" w:rsidRDefault="009477F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Y = Tyrosin</w:t>
      </w:r>
      <w:r w:rsidR="00111C61" w:rsidRPr="0010365D">
        <w:rPr>
          <w:color w:val="000000" w:themeColor="text1"/>
          <w:sz w:val="21"/>
        </w:rPr>
        <w:t xml:space="preserve"> T = Threonin</w:t>
      </w:r>
    </w:p>
    <w:p w14:paraId="728DCD41" w14:textId="77777777" w:rsidR="001621C6" w:rsidRPr="0010365D" w:rsidRDefault="001621C6" w:rsidP="00A30BF8">
      <w:pPr>
        <w:rPr>
          <w:color w:val="000000" w:themeColor="text1"/>
          <w:sz w:val="21"/>
        </w:rPr>
      </w:pPr>
    </w:p>
    <w:p w14:paraId="450829B4" w14:textId="328C811B" w:rsidR="001621C6" w:rsidRPr="0010365D" w:rsidRDefault="001621C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zyklus mit Cylcin/CdK-Komplex regulieren:</w:t>
      </w:r>
    </w:p>
    <w:p w14:paraId="6534B83A" w14:textId="0821DFDF" w:rsidR="001621C6" w:rsidRPr="0010365D" w:rsidRDefault="001621C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dg CKI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inativiert Cyclin/CdK-Komplex</w:t>
      </w:r>
    </w:p>
    <w:p w14:paraId="5FE8FC3F" w14:textId="02D880AA" w:rsidR="001621C6" w:rsidRPr="0010365D" w:rsidRDefault="001621C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bbau CKI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viert Cyclin/CdK-Komplex</w:t>
      </w:r>
      <w:r w:rsidR="00A51CB4" w:rsidRPr="0010365D">
        <w:rPr>
          <w:color w:val="000000" w:themeColor="text1"/>
          <w:sz w:val="21"/>
        </w:rPr>
        <w:tab/>
      </w:r>
      <w:r w:rsidR="00A51CB4" w:rsidRPr="0010365D">
        <w:rPr>
          <w:color w:val="000000" w:themeColor="text1"/>
          <w:sz w:val="21"/>
        </w:rPr>
        <w:tab/>
        <w:t>CKI= CdK-inhibitor prot</w:t>
      </w:r>
    </w:p>
    <w:p w14:paraId="03ED4F5F" w14:textId="3B43077B" w:rsidR="00B07A54" w:rsidRPr="0010365D" w:rsidRDefault="00B07A5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rkung CdK-Aktivierung/Inhibieren, genau auf Zyklus (allg.)</w:t>
      </w:r>
    </w:p>
    <w:p w14:paraId="7B27F972" w14:textId="0AD26C98" w:rsidR="00B07A54" w:rsidRPr="0010365D" w:rsidRDefault="00B07A5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dg CdK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egünstigt Zyklus-Start, Chrom.-Duplikation, Mitose-Eingang</w:t>
      </w:r>
    </w:p>
    <w:p w14:paraId="5162FF16" w14:textId="77777777" w:rsidR="005F07E0" w:rsidRPr="0010365D" w:rsidRDefault="005F07E0" w:rsidP="00A30BF8">
      <w:pPr>
        <w:rPr>
          <w:color w:val="000000" w:themeColor="text1"/>
          <w:sz w:val="21"/>
        </w:rPr>
      </w:pPr>
    </w:p>
    <w:p w14:paraId="5DE0C77B" w14:textId="3E8F0B15" w:rsidR="005F07E0" w:rsidRPr="0010365D" w:rsidRDefault="005F07E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APC/C:</w:t>
      </w:r>
    </w:p>
    <w:p w14:paraId="1351A762" w14:textId="10A8EC1D" w:rsidR="005F07E0" w:rsidRPr="0010365D" w:rsidRDefault="005F07E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chwester-Chromatid-Trennung</w:t>
      </w:r>
    </w:p>
    <w:p w14:paraId="1D5FB178" w14:textId="77777777" w:rsidR="00B07A54" w:rsidRPr="0010365D" w:rsidRDefault="00B07A54" w:rsidP="00A30BF8">
      <w:pPr>
        <w:rPr>
          <w:color w:val="000000" w:themeColor="text1"/>
          <w:sz w:val="21"/>
        </w:rPr>
      </w:pPr>
    </w:p>
    <w:p w14:paraId="50AC4D57" w14:textId="100912FC" w:rsidR="00B65F0F" w:rsidRPr="0010365D" w:rsidRDefault="00D6436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cdc Mutanten:</w:t>
      </w:r>
    </w:p>
    <w:p w14:paraId="6FAB0C70" w14:textId="339DFC06" w:rsidR="00D6436D" w:rsidRPr="0010365D" w:rsidRDefault="00D6436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zyklus gestört</w:t>
      </w:r>
    </w:p>
    <w:p w14:paraId="472A0F69" w14:textId="19F88D0A" w:rsidR="00D6436D" w:rsidRPr="0010365D" w:rsidRDefault="00D6436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assiert durch Mutation in</w:t>
      </w:r>
      <w:r w:rsidR="00C55F6F" w:rsidRPr="0010365D">
        <w:rPr>
          <w:color w:val="000000" w:themeColor="text1"/>
          <w:sz w:val="21"/>
        </w:rPr>
        <w:t xml:space="preserve"> cell division control genes</w:t>
      </w:r>
      <w:r w:rsidR="009746A3" w:rsidRPr="0010365D">
        <w:rPr>
          <w:color w:val="000000" w:themeColor="text1"/>
          <w:sz w:val="21"/>
        </w:rPr>
        <w:t xml:space="preserve"> (=cdc genes)</w:t>
      </w:r>
    </w:p>
    <w:p w14:paraId="6B74CE22" w14:textId="600102EB" w:rsidR="00C55F6F" w:rsidRPr="0010365D" w:rsidRDefault="0031267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nditional (temp.-abhäng.)</w:t>
      </w:r>
    </w:p>
    <w:p w14:paraId="232EAA20" w14:textId="77777777" w:rsidR="000E62CA" w:rsidRPr="0010365D" w:rsidRDefault="000E62CA" w:rsidP="00A30BF8">
      <w:pPr>
        <w:rPr>
          <w:color w:val="000000" w:themeColor="text1"/>
          <w:sz w:val="21"/>
        </w:rPr>
      </w:pPr>
    </w:p>
    <w:p w14:paraId="50415BD9" w14:textId="4865A16A" w:rsidR="000E62CA" w:rsidRPr="0010365D" w:rsidRDefault="00673C2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arakterisierung</w:t>
      </w:r>
      <w:r w:rsidR="000E62CA" w:rsidRPr="0010365D">
        <w:rPr>
          <w:color w:val="000000" w:themeColor="text1"/>
          <w:sz w:val="21"/>
        </w:rPr>
        <w:t xml:space="preserve"> von cdc Mutanten:</w:t>
      </w:r>
    </w:p>
    <w:p w14:paraId="766D85F2" w14:textId="21584B86" w:rsidR="000E62CA" w:rsidRPr="0010365D" w:rsidRDefault="00757F4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xecution point:</w:t>
      </w:r>
      <w:r w:rsidRPr="0010365D">
        <w:rPr>
          <w:color w:val="000000" w:themeColor="text1"/>
          <w:sz w:val="21"/>
        </w:rPr>
        <w:tab/>
      </w:r>
      <w:r w:rsidR="00E81389" w:rsidRPr="0010365D">
        <w:rPr>
          <w:color w:val="000000" w:themeColor="text1"/>
          <w:sz w:val="21"/>
        </w:rPr>
        <w:t>Zeitpkt, wann def</w:t>
      </w:r>
      <w:r w:rsidR="00D00167" w:rsidRPr="0010365D">
        <w:rPr>
          <w:color w:val="000000" w:themeColor="text1"/>
          <w:sz w:val="21"/>
        </w:rPr>
        <w:t>e</w:t>
      </w:r>
      <w:r w:rsidR="00E81389" w:rsidRPr="0010365D">
        <w:rPr>
          <w:color w:val="000000" w:themeColor="text1"/>
          <w:sz w:val="21"/>
        </w:rPr>
        <w:t>ktes Gen gebraucht wird</w:t>
      </w:r>
      <w:r w:rsidR="008C11AF" w:rsidRPr="0010365D">
        <w:rPr>
          <w:color w:val="000000" w:themeColor="text1"/>
          <w:sz w:val="21"/>
        </w:rPr>
        <w:tab/>
      </w:r>
      <w:r w:rsidR="008C11AF" w:rsidRPr="0010365D">
        <w:rPr>
          <w:color w:val="000000" w:themeColor="text1"/>
          <w:sz w:val="15"/>
        </w:rPr>
        <w:t>(</w:t>
      </w:r>
      <w:r w:rsidR="005F65E5" w:rsidRPr="0010365D">
        <w:rPr>
          <w:color w:val="000000" w:themeColor="text1"/>
          <w:sz w:val="15"/>
        </w:rPr>
        <w:t>nur beim Mutant</w:t>
      </w:r>
      <w:r w:rsidR="008C11AF" w:rsidRPr="0010365D">
        <w:rPr>
          <w:color w:val="000000" w:themeColor="text1"/>
          <w:sz w:val="15"/>
        </w:rPr>
        <w:t>)</w:t>
      </w:r>
    </w:p>
    <w:p w14:paraId="003C1425" w14:textId="26989ADC" w:rsidR="00E81389" w:rsidRPr="0010365D" w:rsidRDefault="00E8138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vorher </w:t>
      </w:r>
      <w:r w:rsidR="00BA7A5B" w:rsidRPr="0010365D">
        <w:rPr>
          <w:color w:val="000000" w:themeColor="text1"/>
          <w:sz w:val="21"/>
        </w:rPr>
        <w:t xml:space="preserve">zu restriktive Temp. gewechselt </w:t>
      </w:r>
      <w:r w:rsidR="00BA7A5B" w:rsidRPr="0010365D">
        <w:rPr>
          <w:color w:val="000000" w:themeColor="text1"/>
          <w:sz w:val="21"/>
        </w:rPr>
        <w:sym w:font="Wingdings" w:char="F0E0"/>
      </w:r>
      <w:r w:rsidR="00BA7A5B" w:rsidRPr="0010365D">
        <w:rPr>
          <w:color w:val="000000" w:themeColor="text1"/>
          <w:sz w:val="21"/>
        </w:rPr>
        <w:t xml:space="preserve"> keine Zellteilung</w:t>
      </w:r>
      <w:r w:rsidR="004D6700" w:rsidRPr="0010365D">
        <w:rPr>
          <w:color w:val="000000" w:themeColor="text1"/>
          <w:sz w:val="21"/>
        </w:rPr>
        <w:tab/>
        <w:t xml:space="preserve">      </w:t>
      </w:r>
      <w:r w:rsidR="00C01C7E" w:rsidRPr="0010365D">
        <w:rPr>
          <w:color w:val="000000" w:themeColor="text1"/>
          <w:sz w:val="21"/>
        </w:rPr>
        <w:t xml:space="preserve"> </w:t>
      </w:r>
    </w:p>
    <w:p w14:paraId="3EDD4062" w14:textId="28D86575" w:rsidR="00E81389" w:rsidRPr="0010365D" w:rsidRDefault="00BA7A5B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nachher zu restriktiven Temp. gewechsel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noc</w:t>
      </w:r>
      <w:r w:rsidR="0027202A" w:rsidRPr="0010365D">
        <w:rPr>
          <w:color w:val="000000" w:themeColor="text1"/>
          <w:sz w:val="21"/>
        </w:rPr>
        <w:t xml:space="preserve">h 1 </w:t>
      </w:r>
      <w:r w:rsidRPr="0010365D">
        <w:rPr>
          <w:color w:val="000000" w:themeColor="text1"/>
          <w:sz w:val="21"/>
        </w:rPr>
        <w:t>Zellteilung</w:t>
      </w:r>
    </w:p>
    <w:p w14:paraId="7557AE72" w14:textId="598C3A1C" w:rsidR="00DB5C37" w:rsidRPr="0010365D" w:rsidRDefault="00CB5660" w:rsidP="00A30BF8">
      <w:pPr>
        <w:rPr>
          <w:color w:val="000000" w:themeColor="text1"/>
          <w:sz w:val="13"/>
        </w:rPr>
      </w:pPr>
      <w:r w:rsidRPr="0010365D">
        <w:rPr>
          <w:color w:val="000000" w:themeColor="text1"/>
          <w:sz w:val="13"/>
        </w:rPr>
        <w:lastRenderedPageBreak/>
        <w:tab/>
      </w:r>
      <w:r w:rsidRPr="0010365D">
        <w:rPr>
          <w:color w:val="000000" w:themeColor="text1"/>
          <w:sz w:val="13"/>
        </w:rPr>
        <w:tab/>
        <w:t>Es werden nur die Zellen durchgelassen, die beim Kontrollpkt</w:t>
      </w:r>
      <w:r w:rsidR="00BD2E46" w:rsidRPr="0010365D">
        <w:rPr>
          <w:color w:val="000000" w:themeColor="text1"/>
          <w:sz w:val="13"/>
        </w:rPr>
        <w:t xml:space="preserve"> defektes Gen haben</w:t>
      </w:r>
    </w:p>
    <w:p w14:paraId="4424F5A3" w14:textId="77777777" w:rsidR="0029568A" w:rsidRPr="0010365D" w:rsidRDefault="0029568A" w:rsidP="00A30BF8">
      <w:pPr>
        <w:rPr>
          <w:color w:val="000000" w:themeColor="text1"/>
          <w:sz w:val="6"/>
        </w:rPr>
      </w:pPr>
    </w:p>
    <w:p w14:paraId="7D4C52A7" w14:textId="0015D94E" w:rsidR="00E81389" w:rsidRPr="0010365D" w:rsidRDefault="00E8138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rrest point</w:t>
      </w:r>
      <w:r w:rsidRPr="0010365D">
        <w:rPr>
          <w:color w:val="000000" w:themeColor="text1"/>
          <w:sz w:val="21"/>
        </w:rPr>
        <w:tab/>
        <w:t>Pkt</w:t>
      </w:r>
      <w:r w:rsidR="00BA7A5B" w:rsidRPr="0010365D">
        <w:rPr>
          <w:color w:val="000000" w:themeColor="text1"/>
          <w:sz w:val="21"/>
        </w:rPr>
        <w:t xml:space="preserve"> von möglichen Zellzyklus-Unterbruch</w:t>
      </w:r>
    </w:p>
    <w:p w14:paraId="740BC687" w14:textId="71424601" w:rsidR="00E81389" w:rsidRPr="0010365D" w:rsidRDefault="00E81389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lang w:val="en-US"/>
        </w:rPr>
        <w:t>nach execution point</w:t>
      </w:r>
    </w:p>
    <w:p w14:paraId="4F19E641" w14:textId="55D4F2B7" w:rsidR="00BE72F4" w:rsidRPr="0010365D" w:rsidRDefault="00D34B1A" w:rsidP="00A30BF8">
      <w:pPr>
        <w:rPr>
          <w:color w:val="000000" w:themeColor="text1"/>
          <w:sz w:val="21"/>
          <w:lang w:val="en-US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06966838" wp14:editId="4DC1CF9A">
            <wp:extent cx="2076361" cy="1078662"/>
            <wp:effectExtent l="0" t="0" r="6985" b="0"/>
            <wp:docPr id="15" name="Bild 15" descr="Bildschirmfoto%202017-02-02%20um%2006.1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2-02%20um%2006.16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75" cy="10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660" w:rsidRPr="0010365D">
        <w:rPr>
          <w:color w:val="000000" w:themeColor="text1"/>
          <w:sz w:val="21"/>
          <w:lang w:val="en-US"/>
        </w:rPr>
        <w:t xml:space="preserve">   </w:t>
      </w:r>
      <w:r w:rsidR="00BE72F4" w:rsidRPr="0010365D">
        <w:rPr>
          <w:color w:val="000000" w:themeColor="text1"/>
          <w:sz w:val="21"/>
          <w:lang w:val="en-US"/>
        </w:rPr>
        <w:t>Beachte: random cells were used!</w:t>
      </w:r>
    </w:p>
    <w:p w14:paraId="79BD866F" w14:textId="77777777" w:rsidR="00BE72F4" w:rsidRPr="0010365D" w:rsidRDefault="00BE72F4" w:rsidP="00A30BF8">
      <w:pPr>
        <w:rPr>
          <w:color w:val="000000" w:themeColor="text1"/>
          <w:sz w:val="21"/>
          <w:lang w:val="en-US"/>
        </w:rPr>
      </w:pPr>
    </w:p>
    <w:p w14:paraId="5E8B8185" w14:textId="414DDFF3" w:rsidR="00BE72F4" w:rsidRPr="0010365D" w:rsidRDefault="00E0558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dc-Mutanten mit gen. Screens identifizieren:</w:t>
      </w:r>
    </w:p>
    <w:p w14:paraId="63953BE0" w14:textId="43AA7DD4" w:rsidR="00E05585" w:rsidRPr="0010365D" w:rsidRDefault="00E0558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ldtyp: weitere Zellteilungen</w:t>
      </w:r>
    </w:p>
    <w:p w14:paraId="6F26EEF7" w14:textId="300F000D" w:rsidR="00E05585" w:rsidRPr="0010365D" w:rsidRDefault="00E05585" w:rsidP="00A30BF8">
      <w:pPr>
        <w:rPr>
          <w:color w:val="000000" w:themeColor="text1"/>
          <w:sz w:val="20"/>
        </w:rPr>
      </w:pPr>
      <w:r w:rsidRPr="0010365D">
        <w:rPr>
          <w:color w:val="000000" w:themeColor="text1"/>
          <w:sz w:val="21"/>
        </w:rPr>
        <w:t xml:space="preserve">spez. </w:t>
      </w:r>
      <w:r w:rsidRPr="0010365D">
        <w:rPr>
          <w:color w:val="000000" w:themeColor="text1"/>
          <w:sz w:val="21"/>
          <w:highlight w:val="yellow"/>
        </w:rPr>
        <w:t>cdc-Mutant: alle Zellen stoppen am arrest point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ynchronisiert Zustand   (</w:t>
      </w:r>
      <w:r w:rsidRPr="0010365D">
        <w:rPr>
          <w:color w:val="000000" w:themeColor="text1"/>
          <w:sz w:val="20"/>
        </w:rPr>
        <w:t>so Identifikation möglich)</w:t>
      </w:r>
    </w:p>
    <w:p w14:paraId="4A81C54B" w14:textId="6BC5DFAD" w:rsidR="00E05585" w:rsidRPr="0010365D" w:rsidRDefault="004B04A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icht cdc-Mutant: Zellen stoppen an ver. Pkt</w:t>
      </w:r>
    </w:p>
    <w:p w14:paraId="6880D238" w14:textId="77777777" w:rsidR="001D125B" w:rsidRPr="0010365D" w:rsidRDefault="001D125B" w:rsidP="00A30BF8">
      <w:pPr>
        <w:rPr>
          <w:color w:val="000000" w:themeColor="text1"/>
          <w:sz w:val="21"/>
        </w:rPr>
      </w:pPr>
    </w:p>
    <w:p w14:paraId="310D9E10" w14:textId="7E5F0C30" w:rsidR="001D125B" w:rsidRPr="0010365D" w:rsidRDefault="00FD2E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ig. von Checkpoints im Zellzyklus-Kontroll-Sys.:</w:t>
      </w:r>
    </w:p>
    <w:p w14:paraId="1F637F55" w14:textId="6BCFED1D" w:rsidR="00FD2ECC" w:rsidRPr="0010365D" w:rsidRDefault="00FD2E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= Pkt im Zellzyklus, wo alle Bed. erfüllt sein müssen für Weiterschreiten</w:t>
      </w:r>
    </w:p>
    <w:p w14:paraId="32034913" w14:textId="12C7689E" w:rsidR="00FD2ECC" w:rsidRPr="0010365D" w:rsidRDefault="00FD2E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sobald Problem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ein Weiterschreiten</w:t>
      </w:r>
    </w:p>
    <w:p w14:paraId="30FB7FFE" w14:textId="582A0C25" w:rsidR="00E05585" w:rsidRPr="0010365D" w:rsidRDefault="00FD2E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mp:</w:t>
      </w:r>
      <w:r w:rsidRPr="0010365D">
        <w:rPr>
          <w:color w:val="000000" w:themeColor="text1"/>
          <w:sz w:val="21"/>
        </w:rPr>
        <w:tab/>
        <w:t>Sensor erkennt Problem</w:t>
      </w:r>
    </w:p>
    <w:p w14:paraId="60CA9E5C" w14:textId="0BA586CD" w:rsidR="00FD2ECC" w:rsidRPr="0010365D" w:rsidRDefault="00FD2E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 xml:space="preserve">Signaltransduktion: Info an Inhibito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Zellzyklus inhibiert</w:t>
      </w:r>
    </w:p>
    <w:p w14:paraId="578724F1" w14:textId="77777777" w:rsidR="00522DD7" w:rsidRPr="0010365D" w:rsidRDefault="00522DD7" w:rsidP="00A30BF8">
      <w:pPr>
        <w:rPr>
          <w:color w:val="000000" w:themeColor="text1"/>
          <w:sz w:val="21"/>
        </w:rPr>
      </w:pPr>
    </w:p>
    <w:p w14:paraId="76A1234A" w14:textId="3D094596" w:rsidR="00522DD7" w:rsidRPr="0010365D" w:rsidRDefault="00522DD7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Commitment-Pkt:</w:t>
      </w:r>
    </w:p>
    <w:p w14:paraId="27BF651C" w14:textId="30173BC2" w:rsidR="00522DD7" w:rsidRPr="0010365D" w:rsidRDefault="00522DD7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= point of no return: Zelle muss Zellteilung Machen!</w:t>
      </w:r>
    </w:p>
    <w:p w14:paraId="065C5D7E" w14:textId="01F840D3" w:rsidR="00522DD7" w:rsidRPr="0010365D" w:rsidRDefault="00522DD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anach hat Zyklus konst. Dauer</w:t>
      </w:r>
    </w:p>
    <w:p w14:paraId="437887A3" w14:textId="77777777" w:rsidR="00522DD7" w:rsidRPr="0010365D" w:rsidRDefault="00522DD7" w:rsidP="00A30BF8">
      <w:pPr>
        <w:rPr>
          <w:color w:val="000000" w:themeColor="text1"/>
          <w:sz w:val="21"/>
        </w:rPr>
      </w:pPr>
    </w:p>
    <w:p w14:paraId="1B67DE57" w14:textId="1AB450C3" w:rsidR="00996759" w:rsidRPr="0010365D" w:rsidRDefault="0099675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PF:</w:t>
      </w:r>
    </w:p>
    <w:p w14:paraId="7AC961A8" w14:textId="792C7F06" w:rsidR="00996759" w:rsidRPr="0010365D" w:rsidRDefault="00996759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= maturation/mitosis promotinf factor</w:t>
      </w:r>
    </w:p>
    <w:p w14:paraId="128AFD84" w14:textId="5A82E814" w:rsidR="00996759" w:rsidRPr="0010365D" w:rsidRDefault="0099675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t xml:space="preserve">spez. </w:t>
      </w:r>
      <w:r w:rsidRPr="0010365D">
        <w:rPr>
          <w:color w:val="000000" w:themeColor="text1"/>
          <w:sz w:val="21"/>
        </w:rPr>
        <w:t>Cyclin/CdK-Komplex aus CyclinB und CdK1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CdK1 = Cdc2</w:t>
      </w:r>
    </w:p>
    <w:p w14:paraId="64013999" w14:textId="1C4F8531" w:rsidR="00996759" w:rsidRPr="0010365D" w:rsidRDefault="00996759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guliert Mitose-Eintritt</w:t>
      </w:r>
    </w:p>
    <w:p w14:paraId="35E7E500" w14:textId="77777777" w:rsidR="00DA2421" w:rsidRPr="0010365D" w:rsidRDefault="00DA2421" w:rsidP="00A30BF8">
      <w:pPr>
        <w:rPr>
          <w:color w:val="000000" w:themeColor="text1"/>
          <w:sz w:val="21"/>
        </w:rPr>
      </w:pPr>
    </w:p>
    <w:p w14:paraId="1C49072C" w14:textId="261D860B" w:rsidR="00DA2421" w:rsidRPr="0010365D" w:rsidRDefault="00DA242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ose-</w:t>
      </w:r>
      <w:r w:rsidRPr="0010365D">
        <w:rPr>
          <w:b/>
          <w:color w:val="000000" w:themeColor="text1"/>
          <w:sz w:val="21"/>
        </w:rPr>
        <w:t>Ei</w:t>
      </w:r>
      <w:r w:rsidRPr="0010365D">
        <w:rPr>
          <w:color w:val="000000" w:themeColor="text1"/>
          <w:sz w:val="21"/>
        </w:rPr>
        <w:t>ntritt:</w:t>
      </w:r>
    </w:p>
    <w:p w14:paraId="38A4D21D" w14:textId="32C650D0" w:rsidR="00DA2421" w:rsidRPr="0010365D" w:rsidRDefault="00DA2421" w:rsidP="00A30BF8">
      <w:pPr>
        <w:rPr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Akkumulation</w:t>
      </w:r>
      <w:r w:rsidRPr="0010365D">
        <w:rPr>
          <w:color w:val="000000" w:themeColor="text1"/>
          <w:sz w:val="21"/>
        </w:rPr>
        <w:t xml:space="preserve"> von Cyclin B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mehr Transkr. Cyclin B Gen)</w:t>
      </w:r>
    </w:p>
    <w:p w14:paraId="2E7DFFAD" w14:textId="4F3A9932" w:rsidR="00DA2421" w:rsidRPr="0010365D" w:rsidRDefault="004123F3" w:rsidP="00A30BF8">
      <w:pPr>
        <w:rPr>
          <w:color w:val="000000" w:themeColor="text1"/>
          <w:sz w:val="21"/>
        </w:rPr>
      </w:pPr>
      <w:r w:rsidRPr="0010365D">
        <w:rPr>
          <w:b/>
          <w:color w:val="00B0F0"/>
          <w:sz w:val="21"/>
        </w:rPr>
        <w:t>Akkumulation</w:t>
      </w:r>
      <w:r w:rsidRPr="0010365D">
        <w:rPr>
          <w:color w:val="000000" w:themeColor="text1"/>
          <w:sz w:val="21"/>
        </w:rPr>
        <w:t xml:space="preserve"> von </w:t>
      </w:r>
      <w:r w:rsidRPr="0010365D">
        <w:rPr>
          <w:b/>
          <w:color w:val="00B050"/>
          <w:sz w:val="21"/>
        </w:rPr>
        <w:t>MPF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ab/>
      </w:r>
      <w:r w:rsidR="009D7605" w:rsidRPr="0010365D">
        <w:rPr>
          <w:color w:val="000000" w:themeColor="text1"/>
          <w:sz w:val="21"/>
        </w:rPr>
        <w:t>(</w:t>
      </w:r>
      <w:r w:rsidRPr="0010365D">
        <w:rPr>
          <w:color w:val="000000" w:themeColor="text1"/>
          <w:sz w:val="21"/>
        </w:rPr>
        <w:t>durch Y-Phos. von Wee1</w:t>
      </w:r>
      <w:r w:rsidR="009D7605" w:rsidRPr="0010365D">
        <w:rPr>
          <w:color w:val="000000" w:themeColor="text1"/>
          <w:sz w:val="21"/>
        </w:rPr>
        <w:t>)</w:t>
      </w:r>
      <w:r w:rsidRPr="0010365D">
        <w:rPr>
          <w:color w:val="000000" w:themeColor="text1"/>
          <w:sz w:val="21"/>
        </w:rPr>
        <w:t xml:space="preserve"> inaktiv, trotz T-Phosph. durch CAK</w:t>
      </w:r>
    </w:p>
    <w:p w14:paraId="3F906746" w14:textId="4154C0B7" w:rsidR="004123F3" w:rsidRPr="0010365D" w:rsidRDefault="004123F3" w:rsidP="00A30BF8">
      <w:pPr>
        <w:rPr>
          <w:color w:val="000000" w:themeColor="text1"/>
          <w:sz w:val="21"/>
        </w:rPr>
      </w:pPr>
      <w:r w:rsidRPr="0010365D">
        <w:rPr>
          <w:b/>
          <w:color w:val="E881D5"/>
          <w:sz w:val="21"/>
        </w:rPr>
        <w:t>Aktivierung</w:t>
      </w:r>
      <w:r w:rsidRPr="0010365D">
        <w:rPr>
          <w:color w:val="000000" w:themeColor="text1"/>
          <w:sz w:val="21"/>
        </w:rPr>
        <w:t xml:space="preserve"> von </w:t>
      </w:r>
      <w:r w:rsidRPr="0010365D">
        <w:rPr>
          <w:b/>
          <w:color w:val="00B050"/>
          <w:sz w:val="21"/>
        </w:rPr>
        <w:t>MPF</w:t>
      </w:r>
      <w:r w:rsidRPr="0010365D">
        <w:rPr>
          <w:color w:val="000000" w:themeColor="text1"/>
          <w:sz w:val="21"/>
        </w:rPr>
        <w:t xml:space="preserve"> durch Y-Dephos. durch Cdc25</w:t>
      </w:r>
    </w:p>
    <w:p w14:paraId="2B06DCE3" w14:textId="27957D15" w:rsidR="004123F3" w:rsidRPr="0010365D" w:rsidRDefault="004123F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(+) Feedback: aktives MPF =&gt; aktiviert Cdc25</w:t>
      </w:r>
      <w:r w:rsidRPr="0010365D">
        <w:rPr>
          <w:color w:val="000000" w:themeColor="text1"/>
          <w:sz w:val="21"/>
        </w:rPr>
        <w:tab/>
        <w:t>inaktiviert Wee1</w:t>
      </w:r>
    </w:p>
    <w:p w14:paraId="044A0B05" w14:textId="461DAD86" w:rsidR="004123F3" w:rsidRPr="0010365D" w:rsidRDefault="004123F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tives MPF </w:t>
      </w:r>
      <w:r w:rsidRPr="0010365D">
        <w:rPr>
          <w:color w:val="000000" w:themeColor="text1"/>
          <w:sz w:val="21"/>
        </w:rPr>
        <w:sym w:font="Wingdings" w:char="F0E0"/>
      </w:r>
      <w:r w:rsidR="00131513" w:rsidRPr="0010365D">
        <w:rPr>
          <w:color w:val="000000" w:themeColor="text1"/>
          <w:sz w:val="21"/>
        </w:rPr>
        <w:t xml:space="preserve"> Spind</w:t>
      </w:r>
      <w:r w:rsidRPr="0010365D">
        <w:rPr>
          <w:color w:val="000000" w:themeColor="text1"/>
          <w:sz w:val="21"/>
        </w:rPr>
        <w:t>elassemblierung, Chrom.Kond., Kernhüllen-Abbau</w:t>
      </w:r>
    </w:p>
    <w:p w14:paraId="4A02BABD" w14:textId="77777777" w:rsidR="006034A6" w:rsidRPr="0010365D" w:rsidRDefault="006034A6" w:rsidP="00A30BF8">
      <w:pPr>
        <w:rPr>
          <w:color w:val="000000" w:themeColor="text1"/>
          <w:sz w:val="21"/>
        </w:rPr>
      </w:pPr>
    </w:p>
    <w:p w14:paraId="65C2B1D6" w14:textId="5764B7DA" w:rsidR="006034A6" w:rsidRPr="0010365D" w:rsidRDefault="006034A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ose-</w:t>
      </w:r>
      <w:r w:rsidRPr="0010365D">
        <w:rPr>
          <w:b/>
          <w:color w:val="000000" w:themeColor="text1"/>
          <w:sz w:val="21"/>
        </w:rPr>
        <w:t>Aus</w:t>
      </w:r>
      <w:r w:rsidRPr="0010365D">
        <w:rPr>
          <w:color w:val="000000" w:themeColor="text1"/>
          <w:sz w:val="21"/>
        </w:rPr>
        <w:t>tritt:</w:t>
      </w:r>
    </w:p>
    <w:p w14:paraId="4DEE01D5" w14:textId="3329481B" w:rsidR="006034A6" w:rsidRPr="0010365D" w:rsidRDefault="006034A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yclin-Abbau induziert</w:t>
      </w:r>
      <w:r w:rsidR="00962966" w:rsidRPr="0010365D">
        <w:rPr>
          <w:color w:val="000000" w:themeColor="text1"/>
          <w:sz w:val="21"/>
        </w:rPr>
        <w:t>’</w:t>
      </w:r>
      <w:r w:rsidRPr="0010365D">
        <w:rPr>
          <w:color w:val="000000" w:themeColor="text1"/>
          <w:sz w:val="21"/>
        </w:rPr>
        <w:t xml:space="preserve">s </w:t>
      </w:r>
      <w:r w:rsidRPr="0010365D">
        <w:rPr>
          <w:color w:val="000000" w:themeColor="text1"/>
          <w:sz w:val="21"/>
        </w:rPr>
        <w:sym w:font="Wingdings" w:char="F0E0"/>
      </w:r>
      <w:r w:rsidR="00962966" w:rsidRPr="0010365D">
        <w:rPr>
          <w:color w:val="000000" w:themeColor="text1"/>
          <w:sz w:val="21"/>
        </w:rPr>
        <w:t xml:space="preserve"> Abba</w:t>
      </w:r>
      <w:r w:rsidRPr="0010365D">
        <w:rPr>
          <w:color w:val="000000" w:themeColor="text1"/>
          <w:sz w:val="21"/>
        </w:rPr>
        <w:t>u von MPF aktiviert</w:t>
      </w:r>
    </w:p>
    <w:p w14:paraId="3EC927D7" w14:textId="2EDF3E71" w:rsidR="006034A6" w:rsidRPr="0010365D" w:rsidRDefault="0096296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Ubiquitin-Ligas</w:t>
      </w:r>
      <w:r w:rsidR="006034A6" w:rsidRPr="0010365D">
        <w:rPr>
          <w:color w:val="000000" w:themeColor="text1"/>
          <w:sz w:val="21"/>
        </w:rPr>
        <w:t>e</w:t>
      </w:r>
      <w:r w:rsidRPr="0010365D">
        <w:rPr>
          <w:color w:val="000000" w:themeColor="text1"/>
          <w:sz w:val="21"/>
        </w:rPr>
        <w:t>n</w:t>
      </w:r>
      <w:r w:rsidR="006034A6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markieren</w:t>
      </w:r>
      <w:r w:rsidR="006034A6" w:rsidRPr="0010365D">
        <w:rPr>
          <w:color w:val="000000" w:themeColor="text1"/>
          <w:sz w:val="21"/>
        </w:rPr>
        <w:t xml:space="preserve"> Cyclin für Proteasom-Abbau</w:t>
      </w:r>
    </w:p>
    <w:p w14:paraId="456B5449" w14:textId="77777777" w:rsidR="00962966" w:rsidRPr="0010365D" w:rsidRDefault="00962966" w:rsidP="00A30BF8">
      <w:pPr>
        <w:rPr>
          <w:color w:val="000000" w:themeColor="text1"/>
          <w:sz w:val="21"/>
        </w:rPr>
      </w:pPr>
    </w:p>
    <w:p w14:paraId="418D4930" w14:textId="047C6343" w:rsidR="00962966" w:rsidRPr="0010365D" w:rsidRDefault="0096296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blem bei Zellteilung in Euk.:</w:t>
      </w:r>
    </w:p>
    <w:p w14:paraId="32F8BC3C" w14:textId="78F2DDDF" w:rsidR="00962966" w:rsidRPr="0010365D" w:rsidRDefault="0096296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hüllenproblem: Zusammenbringen von intranukleare Chrom. und zytoplasm. Mikrotubuli</w:t>
      </w:r>
    </w:p>
    <w:p w14:paraId="1836A7A1" w14:textId="6FB2E58D" w:rsidR="00962966" w:rsidRPr="0010365D" w:rsidRDefault="009D6C3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sg bei Tier: </w:t>
      </w:r>
      <w:r w:rsidRPr="0010365D">
        <w:rPr>
          <w:color w:val="000000" w:themeColor="text1"/>
          <w:sz w:val="21"/>
        </w:rPr>
        <w:tab/>
        <w:t>Spindel bildet sich ausserhalb vom Kern</w:t>
      </w:r>
    </w:p>
    <w:p w14:paraId="3CD00D76" w14:textId="5AE3B3FD" w:rsidR="009D6C3F" w:rsidRPr="0010365D" w:rsidRDefault="00E16A3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Kernhülle löst si</w:t>
      </w:r>
      <w:r w:rsidR="009D6C3F" w:rsidRPr="0010365D">
        <w:rPr>
          <w:color w:val="000000" w:themeColor="text1"/>
          <w:sz w:val="21"/>
        </w:rPr>
        <w:t>ch auf</w:t>
      </w:r>
    </w:p>
    <w:p w14:paraId="360EDCEA" w14:textId="2445ED14" w:rsidR="009D6C3F" w:rsidRPr="0010365D" w:rsidRDefault="009D6C3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Lsg bei Hefe: Spindel-MT bilden sich im kern</w:t>
      </w:r>
    </w:p>
    <w:p w14:paraId="3D1D39ED" w14:textId="733DC89C" w:rsidR="009D6C3F" w:rsidRPr="0010365D" w:rsidRDefault="009D6C3F" w:rsidP="009D6C3F">
      <w:pPr>
        <w:ind w:left="1416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hülle bleibt</w:t>
      </w:r>
    </w:p>
    <w:p w14:paraId="6C7CD83C" w14:textId="77777777" w:rsidR="00E16A3F" w:rsidRPr="0010365D" w:rsidRDefault="00E16A3F" w:rsidP="00A30BF8">
      <w:pPr>
        <w:rPr>
          <w:color w:val="000000" w:themeColor="text1"/>
          <w:sz w:val="21"/>
        </w:rPr>
      </w:pPr>
    </w:p>
    <w:p w14:paraId="00A0DDBE" w14:textId="77777777" w:rsidR="00C71657" w:rsidRPr="0010365D" w:rsidRDefault="00C71657" w:rsidP="00A30BF8">
      <w:pPr>
        <w:rPr>
          <w:color w:val="000000" w:themeColor="text1"/>
          <w:sz w:val="21"/>
        </w:rPr>
      </w:pPr>
    </w:p>
    <w:p w14:paraId="3667647E" w14:textId="50DF74A8" w:rsidR="00C71657" w:rsidRPr="0010365D" w:rsidRDefault="00C7165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ose:</w:t>
      </w:r>
    </w:p>
    <w:p w14:paraId="3786FE88" w14:textId="2DBF04A3" w:rsidR="00C71657" w:rsidRPr="0010365D" w:rsidRDefault="00C7165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rophase: </w:t>
      </w:r>
      <w:r w:rsidR="00975BB3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>Chrom.-Kondensation</w:t>
      </w:r>
    </w:p>
    <w:p w14:paraId="22880CB6" w14:textId="6B36E7DE" w:rsidR="00C71657" w:rsidRPr="0010365D" w:rsidRDefault="00C71657" w:rsidP="00975BB3">
      <w:pPr>
        <w:ind w:left="708"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rnhül</w:t>
      </w:r>
      <w:r w:rsidR="00975BB3" w:rsidRPr="0010365D">
        <w:rPr>
          <w:color w:val="000000" w:themeColor="text1"/>
          <w:sz w:val="21"/>
        </w:rPr>
        <w:t>l</w:t>
      </w:r>
      <w:r w:rsidRPr="0010365D">
        <w:rPr>
          <w:color w:val="000000" w:themeColor="text1"/>
          <w:sz w:val="21"/>
        </w:rPr>
        <w:t>e-Abbau</w:t>
      </w:r>
    </w:p>
    <w:p w14:paraId="4A015D76" w14:textId="708F55CD" w:rsidR="00975BB3" w:rsidRPr="0010365D" w:rsidRDefault="00975BB3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ta-Phase:</w:t>
      </w:r>
      <w:r w:rsidRPr="0010365D">
        <w:rPr>
          <w:color w:val="000000" w:themeColor="text1"/>
          <w:sz w:val="21"/>
        </w:rPr>
        <w:tab/>
        <w:t>Chrom.-Anordnung in Metaphasen-Platte</w:t>
      </w:r>
    </w:p>
    <w:p w14:paraId="6D625622" w14:textId="2B465AF6" w:rsidR="00975BB3" w:rsidRPr="0010365D" w:rsidRDefault="00975BB3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Ana-Phase:</w:t>
      </w:r>
      <w:r w:rsidRPr="0010365D">
        <w:rPr>
          <w:color w:val="000000" w:themeColor="text1"/>
          <w:sz w:val="21"/>
          <w:lang w:val="en-US"/>
        </w:rPr>
        <w:tab/>
        <w:t>Cohesin-Abbau zw. Schwester-Chromatid</w:t>
      </w:r>
    </w:p>
    <w:p w14:paraId="402374D8" w14:textId="451C56B3" w:rsidR="00975BB3" w:rsidRPr="0010365D" w:rsidRDefault="00975BB3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lastRenderedPageBreak/>
        <w:t>Telo-Phase:</w:t>
      </w:r>
      <w:r w:rsidRPr="0010365D">
        <w:rPr>
          <w:color w:val="000000" w:themeColor="text1"/>
          <w:sz w:val="21"/>
          <w:lang w:val="en-US"/>
        </w:rPr>
        <w:tab/>
        <w:t>Zytokinese-Start</w:t>
      </w:r>
    </w:p>
    <w:p w14:paraId="470E8890" w14:textId="77777777" w:rsidR="00106910" w:rsidRPr="0010365D" w:rsidRDefault="00106910" w:rsidP="00A30BF8">
      <w:pPr>
        <w:rPr>
          <w:color w:val="000000" w:themeColor="text1"/>
          <w:sz w:val="21"/>
          <w:lang w:val="en-US"/>
        </w:rPr>
      </w:pPr>
    </w:p>
    <w:p w14:paraId="1399E657" w14:textId="623AD4E0" w:rsidR="00106910" w:rsidRPr="0010365D" w:rsidRDefault="0010691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Spindelapparat:</w:t>
      </w:r>
    </w:p>
    <w:p w14:paraId="12264BE9" w14:textId="6AA89295" w:rsidR="00106910" w:rsidRPr="0010365D" w:rsidRDefault="00D6439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rom.-</w:t>
      </w:r>
      <w:r w:rsidR="004458F6" w:rsidRPr="0010365D">
        <w:rPr>
          <w:color w:val="000000" w:themeColor="text1"/>
          <w:sz w:val="21"/>
        </w:rPr>
        <w:t xml:space="preserve">Segregation (Trennung </w:t>
      </w:r>
      <w:r w:rsidR="004458F6" w:rsidRPr="0010365D">
        <w:rPr>
          <w:color w:val="000000" w:themeColor="text1"/>
          <w:sz w:val="21"/>
          <w:lang w:val="en-US"/>
        </w:rPr>
        <w:sym w:font="Wingdings" w:char="F04C"/>
      </w:r>
      <w:r w:rsidR="00AD2FA4" w:rsidRPr="0010365D">
        <w:rPr>
          <w:color w:val="000000" w:themeColor="text1"/>
          <w:sz w:val="21"/>
        </w:rPr>
        <w:t xml:space="preserve"> )</w:t>
      </w:r>
      <w:r w:rsidR="00AD2FA4" w:rsidRPr="0010365D">
        <w:rPr>
          <w:color w:val="000000" w:themeColor="text1"/>
          <w:sz w:val="21"/>
        </w:rPr>
        <w:tab/>
      </w:r>
      <w:r w:rsidR="00AD2FA4" w:rsidRPr="0010365D">
        <w:rPr>
          <w:color w:val="000000" w:themeColor="text1"/>
          <w:sz w:val="21"/>
        </w:rPr>
        <w:tab/>
      </w:r>
      <w:r w:rsidR="00AD2FA4" w:rsidRPr="0010365D">
        <w:rPr>
          <w:color w:val="000000" w:themeColor="text1"/>
          <w:sz w:val="21"/>
        </w:rPr>
        <w:tab/>
        <w:t>Schwestern we</w:t>
      </w:r>
      <w:r w:rsidR="004458F6" w:rsidRPr="0010365D">
        <w:rPr>
          <w:color w:val="000000" w:themeColor="text1"/>
          <w:sz w:val="21"/>
        </w:rPr>
        <w:t>rden getrennt! denke an Socken-</w:t>
      </w:r>
    </w:p>
    <w:p w14:paraId="165EAF00" w14:textId="6F249EE5" w:rsidR="00D6439D" w:rsidRPr="0010365D" w:rsidRDefault="00D6439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einanderschieben der Zellpole</w:t>
      </w:r>
      <w:r w:rsidR="004458F6" w:rsidRPr="0010365D">
        <w:rPr>
          <w:color w:val="000000" w:themeColor="text1"/>
          <w:sz w:val="21"/>
        </w:rPr>
        <w:t xml:space="preserve"> </w:t>
      </w:r>
      <w:r w:rsidR="004458F6" w:rsidRPr="0010365D">
        <w:rPr>
          <w:color w:val="000000" w:themeColor="text1"/>
          <w:sz w:val="21"/>
        </w:rPr>
        <w:tab/>
      </w:r>
      <w:r w:rsidR="004458F6" w:rsidRPr="0010365D">
        <w:rPr>
          <w:color w:val="000000" w:themeColor="text1"/>
          <w:sz w:val="21"/>
        </w:rPr>
        <w:tab/>
      </w:r>
      <w:r w:rsidR="004458F6" w:rsidRPr="0010365D">
        <w:rPr>
          <w:color w:val="000000" w:themeColor="text1"/>
          <w:sz w:val="21"/>
        </w:rPr>
        <w:tab/>
      </w:r>
      <w:r w:rsidR="004458F6" w:rsidRPr="0010365D">
        <w:rPr>
          <w:color w:val="000000" w:themeColor="text1"/>
          <w:sz w:val="21"/>
        </w:rPr>
        <w:tab/>
      </w:r>
      <w:r w:rsidR="004458F6" w:rsidRPr="0010365D">
        <w:rPr>
          <w:color w:val="000000" w:themeColor="text1"/>
          <w:sz w:val="21"/>
        </w:rPr>
        <w:tab/>
      </w:r>
      <w:r w:rsidR="004458F6" w:rsidRPr="0010365D">
        <w:rPr>
          <w:color w:val="000000" w:themeColor="text1"/>
          <w:sz w:val="21"/>
        </w:rPr>
        <w:tab/>
        <w:t>Exp. mit den 2 blinden!</w:t>
      </w:r>
    </w:p>
    <w:p w14:paraId="58C49468" w14:textId="6A9DE53F" w:rsidR="00D6439D" w:rsidRPr="0010365D" w:rsidRDefault="00D6439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i </w:t>
      </w:r>
      <w:r w:rsidR="00C15A70" w:rsidRPr="0010365D">
        <w:rPr>
          <w:color w:val="000000" w:themeColor="text1"/>
          <w:sz w:val="21"/>
        </w:rPr>
        <w:t>Tieren</w:t>
      </w:r>
      <w:r w:rsidRPr="0010365D">
        <w:rPr>
          <w:color w:val="000000" w:themeColor="text1"/>
          <w:sz w:val="21"/>
        </w:rPr>
        <w:t>: Positionieren der cleavage machinery</w:t>
      </w:r>
    </w:p>
    <w:p w14:paraId="3CB3B1CC" w14:textId="61DD5A3B" w:rsidR="00975BB3" w:rsidRPr="0010365D" w:rsidRDefault="00975BB3" w:rsidP="00A30BF8">
      <w:pPr>
        <w:rPr>
          <w:color w:val="000000" w:themeColor="text1"/>
          <w:sz w:val="21"/>
        </w:rPr>
      </w:pPr>
    </w:p>
    <w:p w14:paraId="03DB77A8" w14:textId="6F6AAF18" w:rsidR="004458F6" w:rsidRPr="0010365D" w:rsidRDefault="004458F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Kinetochor:</w:t>
      </w:r>
    </w:p>
    <w:p w14:paraId="158A22EE" w14:textId="6971A4C0" w:rsidR="004458F6" w:rsidRPr="0010365D" w:rsidRDefault="00C15A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efestigt</w:t>
      </w:r>
      <w:r w:rsidR="004458F6" w:rsidRPr="0010365D">
        <w:rPr>
          <w:color w:val="000000" w:themeColor="text1"/>
          <w:sz w:val="21"/>
        </w:rPr>
        <w:t xml:space="preserve"> Schwester-Chromatid an Spindel</w:t>
      </w:r>
    </w:p>
    <w:p w14:paraId="47CA499E" w14:textId="77777777" w:rsidR="00C15A70" w:rsidRPr="0010365D" w:rsidRDefault="00C15A70" w:rsidP="00A30BF8">
      <w:pPr>
        <w:rPr>
          <w:color w:val="000000" w:themeColor="text1"/>
          <w:sz w:val="21"/>
        </w:rPr>
      </w:pPr>
    </w:p>
    <w:p w14:paraId="36771382" w14:textId="5E83724A" w:rsidR="00C15A70" w:rsidRPr="0010365D" w:rsidRDefault="00C15A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as ver. Arten von Mikrotubuli während der Anaphase-Subphasen machen:</w:t>
      </w:r>
    </w:p>
    <w:p w14:paraId="1A418476" w14:textId="62EB8719" w:rsidR="00C15A70" w:rsidRPr="0010365D" w:rsidRDefault="00C15A70" w:rsidP="00A30BF8">
      <w:pPr>
        <w:rPr>
          <w:b/>
          <w:color w:val="E881D5"/>
          <w:sz w:val="21"/>
        </w:rPr>
      </w:pPr>
      <w:r w:rsidRPr="0010365D">
        <w:rPr>
          <w:b/>
          <w:color w:val="E881D5"/>
          <w:sz w:val="21"/>
        </w:rPr>
        <w:t>Anaphase A:</w:t>
      </w:r>
    </w:p>
    <w:p w14:paraId="51F2992F" w14:textId="66FA7EB6" w:rsidR="00C15A70" w:rsidRPr="0010365D" w:rsidRDefault="00C15A70" w:rsidP="00A30BF8">
      <w:pPr>
        <w:rPr>
          <w:sz w:val="21"/>
        </w:rPr>
      </w:pPr>
      <w:r w:rsidRPr="0010365D">
        <w:rPr>
          <w:b/>
          <w:color w:val="E881D5"/>
          <w:sz w:val="21"/>
        </w:rPr>
        <w:t>Kinetochor MT:</w:t>
      </w:r>
      <w:r w:rsidR="00384716" w:rsidRPr="0010365D">
        <w:rPr>
          <w:b/>
          <w:color w:val="E881D5"/>
          <w:sz w:val="21"/>
        </w:rPr>
        <w:t xml:space="preserve"> </w:t>
      </w:r>
      <w:r w:rsidR="006A08C2" w:rsidRPr="0010365D">
        <w:rPr>
          <w:sz w:val="21"/>
        </w:rPr>
        <w:t>Depolymerisieren</w:t>
      </w:r>
      <w:r w:rsidR="00384716" w:rsidRPr="0010365D">
        <w:rPr>
          <w:sz w:val="21"/>
        </w:rPr>
        <w:t xml:space="preserve"> </w:t>
      </w:r>
      <w:r w:rsidR="00384716" w:rsidRPr="0010365D">
        <w:rPr>
          <w:sz w:val="21"/>
          <w:lang w:val="en-US"/>
        </w:rPr>
        <w:sym w:font="Wingdings" w:char="F0E0"/>
      </w:r>
      <w:r w:rsidR="00384716" w:rsidRPr="0010365D">
        <w:rPr>
          <w:sz w:val="21"/>
        </w:rPr>
        <w:t xml:space="preserve"> Ziehen Schwesterchromatide zu entgege. Zellpolen</w:t>
      </w:r>
    </w:p>
    <w:p w14:paraId="00AAC0EC" w14:textId="77777777" w:rsidR="00C15A70" w:rsidRPr="0010365D" w:rsidRDefault="00C15A70" w:rsidP="00A30BF8">
      <w:pPr>
        <w:rPr>
          <w:color w:val="000000" w:themeColor="text1"/>
          <w:sz w:val="21"/>
        </w:rPr>
      </w:pPr>
    </w:p>
    <w:p w14:paraId="745A90DB" w14:textId="14B678D6" w:rsidR="00C15A70" w:rsidRPr="0010365D" w:rsidRDefault="00C15A70" w:rsidP="00A30BF8">
      <w:pPr>
        <w:rPr>
          <w:sz w:val="21"/>
        </w:rPr>
      </w:pPr>
      <w:r w:rsidRPr="0010365D">
        <w:rPr>
          <w:b/>
          <w:color w:val="00B0F0"/>
          <w:sz w:val="21"/>
        </w:rPr>
        <w:t>Anaphase B:</w:t>
      </w:r>
      <w:r w:rsidRPr="0010365D">
        <w:rPr>
          <w:b/>
          <w:color w:val="00B0F0"/>
          <w:sz w:val="21"/>
        </w:rPr>
        <w:br/>
        <w:t>Astral MT</w:t>
      </w:r>
      <w:r w:rsidR="00384716" w:rsidRPr="0010365D">
        <w:rPr>
          <w:b/>
          <w:color w:val="00B0F0"/>
          <w:sz w:val="21"/>
        </w:rPr>
        <w:t xml:space="preserve">: </w:t>
      </w:r>
      <w:r w:rsidR="00384716" w:rsidRPr="0010365D">
        <w:rPr>
          <w:sz w:val="21"/>
        </w:rPr>
        <w:t xml:space="preserve">+ Dynein </w:t>
      </w:r>
      <w:r w:rsidR="00384716" w:rsidRPr="0010365D">
        <w:rPr>
          <w:sz w:val="21"/>
          <w:lang w:val="en-US"/>
        </w:rPr>
        <w:sym w:font="Wingdings" w:char="F0E0"/>
      </w:r>
      <w:r w:rsidR="00384716" w:rsidRPr="0010365D">
        <w:rPr>
          <w:sz w:val="21"/>
        </w:rPr>
        <w:t xml:space="preserve"> zum Cortex geschoben</w:t>
      </w:r>
    </w:p>
    <w:p w14:paraId="0B52FC2E" w14:textId="77777777" w:rsidR="00C15A70" w:rsidRPr="0010365D" w:rsidRDefault="00C15A70" w:rsidP="00A30BF8">
      <w:pPr>
        <w:rPr>
          <w:b/>
          <w:color w:val="00B0F0"/>
          <w:sz w:val="21"/>
        </w:rPr>
      </w:pPr>
    </w:p>
    <w:p w14:paraId="08F59495" w14:textId="5F7B7D55" w:rsidR="00C15A70" w:rsidRPr="0010365D" w:rsidRDefault="00C15A70" w:rsidP="00A30BF8">
      <w:pPr>
        <w:rPr>
          <w:sz w:val="21"/>
        </w:rPr>
      </w:pPr>
      <w:r w:rsidRPr="0010365D">
        <w:rPr>
          <w:b/>
          <w:color w:val="00B0F0"/>
          <w:sz w:val="21"/>
        </w:rPr>
        <w:t>polare MT</w:t>
      </w:r>
      <w:r w:rsidR="00384716" w:rsidRPr="0010365D">
        <w:rPr>
          <w:sz w:val="21"/>
        </w:rPr>
        <w:t xml:space="preserve">: +Kinesin5 </w:t>
      </w:r>
      <w:r w:rsidR="00384716" w:rsidRPr="0010365D">
        <w:rPr>
          <w:sz w:val="21"/>
          <w:lang w:val="en-US"/>
        </w:rPr>
        <w:sym w:font="Wingdings" w:char="F0E0"/>
      </w:r>
      <w:r w:rsidR="00384716" w:rsidRPr="0010365D">
        <w:rPr>
          <w:sz w:val="21"/>
        </w:rPr>
        <w:t xml:space="preserve"> </w:t>
      </w:r>
      <w:r w:rsidR="00D32A82" w:rsidRPr="0010365D">
        <w:rPr>
          <w:sz w:val="21"/>
        </w:rPr>
        <w:t>auseinander</w:t>
      </w:r>
      <w:r w:rsidR="00384716" w:rsidRPr="0010365D">
        <w:rPr>
          <w:sz w:val="21"/>
        </w:rPr>
        <w:t xml:space="preserve"> gerückt,</w:t>
      </w:r>
      <w:r w:rsidR="00CB07FB" w:rsidRPr="0010365D">
        <w:rPr>
          <w:sz w:val="21"/>
        </w:rPr>
        <w:t xml:space="preserve"> polymerisieren</w:t>
      </w:r>
    </w:p>
    <w:p w14:paraId="2B3098AD" w14:textId="77777777" w:rsidR="00CF2ED4" w:rsidRPr="0010365D" w:rsidRDefault="00CF2ED4" w:rsidP="00A30BF8">
      <w:pPr>
        <w:rPr>
          <w:color w:val="000000" w:themeColor="text1"/>
          <w:sz w:val="21"/>
        </w:rPr>
      </w:pPr>
    </w:p>
    <w:p w14:paraId="7514640A" w14:textId="77777777" w:rsidR="006A08C2" w:rsidRPr="0010365D" w:rsidRDefault="006A08C2" w:rsidP="00A30BF8">
      <w:pPr>
        <w:rPr>
          <w:color w:val="000000" w:themeColor="text1"/>
          <w:sz w:val="21"/>
        </w:rPr>
      </w:pPr>
    </w:p>
    <w:p w14:paraId="2A4ED2CA" w14:textId="77777777" w:rsidR="006A08C2" w:rsidRPr="0010365D" w:rsidRDefault="006A08C2" w:rsidP="00A30BF8">
      <w:pPr>
        <w:rPr>
          <w:color w:val="000000" w:themeColor="text1"/>
          <w:sz w:val="21"/>
        </w:rPr>
      </w:pPr>
    </w:p>
    <w:p w14:paraId="2CF94C4D" w14:textId="77777777" w:rsidR="006A08C2" w:rsidRPr="0010365D" w:rsidRDefault="006A08C2" w:rsidP="00A30BF8">
      <w:pPr>
        <w:rPr>
          <w:color w:val="000000" w:themeColor="text1"/>
          <w:sz w:val="21"/>
        </w:rPr>
      </w:pPr>
    </w:p>
    <w:p w14:paraId="458DC310" w14:textId="728BB627" w:rsidR="00977831" w:rsidRPr="0010365D" w:rsidRDefault="0097783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sonderheit der Zytokinese bei </w:t>
      </w:r>
      <w:r w:rsidRPr="0010365D">
        <w:rPr>
          <w:b/>
          <w:color w:val="9A6039"/>
          <w:sz w:val="21"/>
        </w:rPr>
        <w:t>Tieren</w:t>
      </w:r>
      <w:r w:rsidRPr="0010365D">
        <w:rPr>
          <w:color w:val="000000" w:themeColor="text1"/>
          <w:sz w:val="21"/>
        </w:rPr>
        <w:t>:</w:t>
      </w:r>
    </w:p>
    <w:p w14:paraId="6A810438" w14:textId="6B2C6136" w:rsidR="00977831" w:rsidRPr="0010365D" w:rsidRDefault="0097783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eilungsfurche nur zw. Spindel an Überlap</w:t>
      </w:r>
      <w:r w:rsidR="00EE7ECA" w:rsidRPr="0010365D">
        <w:rPr>
          <w:color w:val="000000" w:themeColor="text1"/>
          <w:sz w:val="21"/>
        </w:rPr>
        <w:t>p</w:t>
      </w:r>
      <w:r w:rsidRPr="0010365D">
        <w:rPr>
          <w:color w:val="000000" w:themeColor="text1"/>
          <w:sz w:val="21"/>
        </w:rPr>
        <w:t>ungs-Regionen polarer MT möglich</w:t>
      </w:r>
    </w:p>
    <w:p w14:paraId="2EB8F1F6" w14:textId="0BCA9074" w:rsidR="006A08C2" w:rsidRPr="0010365D" w:rsidRDefault="0097783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="006A08C2" w:rsidRPr="0010365D">
        <w:rPr>
          <w:color w:val="000000" w:themeColor="text1"/>
          <w:sz w:val="21"/>
        </w:rPr>
        <w:t xml:space="preserve"> Kontraktion von Ring aus </w:t>
      </w:r>
      <w:r w:rsidRPr="0010365D">
        <w:rPr>
          <w:color w:val="000000" w:themeColor="text1"/>
          <w:sz w:val="21"/>
        </w:rPr>
        <w:t>Aktin-Myosin</w:t>
      </w:r>
    </w:p>
    <w:p w14:paraId="72F0F34C" w14:textId="0DB6ECBB" w:rsidR="006A08C2" w:rsidRPr="0010365D" w:rsidRDefault="006A08C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usion intrazell. Vesikel mit PM bis zur Trennung der 2 Zellen</w:t>
      </w:r>
    </w:p>
    <w:p w14:paraId="209A3E58" w14:textId="77777777" w:rsidR="00EE7ECA" w:rsidRPr="0010365D" w:rsidRDefault="00EE7ECA" w:rsidP="00A30BF8">
      <w:pPr>
        <w:rPr>
          <w:color w:val="000000" w:themeColor="text1"/>
          <w:sz w:val="21"/>
        </w:rPr>
      </w:pPr>
    </w:p>
    <w:p w14:paraId="07CCF86F" w14:textId="2806AF0E" w:rsidR="00EE7ECA" w:rsidRPr="0010365D" w:rsidRDefault="00EE7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esonderheit der Zytokinese bei </w:t>
      </w:r>
      <w:r w:rsidRPr="0010365D">
        <w:rPr>
          <w:b/>
          <w:color w:val="00B050"/>
          <w:sz w:val="21"/>
        </w:rPr>
        <w:t>Pflanzen</w:t>
      </w:r>
      <w:r w:rsidRPr="0010365D">
        <w:rPr>
          <w:color w:val="000000" w:themeColor="text1"/>
          <w:sz w:val="21"/>
        </w:rPr>
        <w:t>:</w:t>
      </w:r>
    </w:p>
    <w:p w14:paraId="367C0BDB" w14:textId="34F97FA4" w:rsidR="00EE7ECA" w:rsidRPr="0010365D" w:rsidRDefault="00EE7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ellen teilen sich bei </w:t>
      </w:r>
      <w:r w:rsidR="00AD2FA4" w:rsidRPr="0010365D">
        <w:rPr>
          <w:color w:val="000000" w:themeColor="text1"/>
          <w:sz w:val="21"/>
        </w:rPr>
        <w:t xml:space="preserve">Zytokinese nicht ganz: </w:t>
      </w:r>
      <w:r w:rsidR="00AD2FA4" w:rsidRPr="0010365D">
        <w:rPr>
          <w:color w:val="000000" w:themeColor="text1"/>
          <w:sz w:val="21"/>
          <w:highlight w:val="green"/>
        </w:rPr>
        <w:t>Zytoplas</w:t>
      </w:r>
      <w:r w:rsidRPr="0010365D">
        <w:rPr>
          <w:color w:val="000000" w:themeColor="text1"/>
          <w:sz w:val="21"/>
          <w:highlight w:val="green"/>
        </w:rPr>
        <w:t>en</w:t>
      </w:r>
      <w:r w:rsidRPr="0010365D">
        <w:rPr>
          <w:color w:val="000000" w:themeColor="text1"/>
          <w:sz w:val="21"/>
        </w:rPr>
        <w:t xml:space="preserve"> bleiben verbunden!</w:t>
      </w:r>
    </w:p>
    <w:p w14:paraId="3996DB69" w14:textId="6CA09A9B" w:rsidR="00EE7ECA" w:rsidRPr="0010365D" w:rsidRDefault="00EE7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flanze = riesiger Einzeller!</w:t>
      </w:r>
    </w:p>
    <w:p w14:paraId="23766BDA" w14:textId="77777777" w:rsidR="00EE7ECA" w:rsidRPr="0010365D" w:rsidRDefault="00EE7ECA" w:rsidP="00A30BF8">
      <w:pPr>
        <w:rPr>
          <w:color w:val="000000" w:themeColor="text1"/>
          <w:sz w:val="21"/>
        </w:rPr>
      </w:pPr>
    </w:p>
    <w:p w14:paraId="111453C7" w14:textId="461BF51B" w:rsidR="00EE7ECA" w:rsidRPr="0010365D" w:rsidRDefault="00EE7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rund für Unterschied: riesiges Genom, kein Centrosom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T unwichtig</w:t>
      </w:r>
    </w:p>
    <w:p w14:paraId="1466FFF9" w14:textId="77777777" w:rsidR="003A39AC" w:rsidRPr="0010365D" w:rsidRDefault="003A39AC" w:rsidP="00A30BF8">
      <w:pPr>
        <w:rPr>
          <w:color w:val="000000" w:themeColor="text1"/>
          <w:sz w:val="21"/>
        </w:rPr>
      </w:pPr>
    </w:p>
    <w:p w14:paraId="4E769CD1" w14:textId="376AE1F5" w:rsidR="003A39AC" w:rsidRPr="0010365D" w:rsidRDefault="003A39AC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Meiose:</w:t>
      </w:r>
    </w:p>
    <w:p w14:paraId="3A902B34" w14:textId="22792CE0" w:rsidR="00C71657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lang w:val="en-US"/>
        </w:rPr>
        <w:t xml:space="preserve">1. Teilung homologe Chrom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2 haploide 2-chrom. </w:t>
      </w:r>
      <w:r w:rsidRPr="0010365D">
        <w:rPr>
          <w:color w:val="000000" w:themeColor="text1"/>
          <w:sz w:val="21"/>
        </w:rPr>
        <w:t>Chrom</w:t>
      </w:r>
    </w:p>
    <w:p w14:paraId="0762814B" w14:textId="6906E014" w:rsidR="003A39AC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durch Cohesion-Abbau</w:t>
      </w:r>
    </w:p>
    <w:p w14:paraId="45B23E0D" w14:textId="2FE087FF" w:rsidR="003A39AC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. Teilung Schwe</w:t>
      </w:r>
      <w:r w:rsidR="008A63CE" w:rsidRPr="0010365D">
        <w:rPr>
          <w:color w:val="000000" w:themeColor="text1"/>
          <w:sz w:val="21"/>
        </w:rPr>
        <w:t>st</w:t>
      </w:r>
      <w:r w:rsidRPr="0010365D">
        <w:rPr>
          <w:color w:val="000000" w:themeColor="text1"/>
          <w:sz w:val="21"/>
        </w:rPr>
        <w:t xml:space="preserve">er-Chrom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4 haploide 1-chrom. Chrom</w:t>
      </w:r>
    </w:p>
    <w:p w14:paraId="47CF4432" w14:textId="77777777" w:rsidR="003A39AC" w:rsidRPr="0010365D" w:rsidRDefault="003A39AC" w:rsidP="00A30BF8">
      <w:pPr>
        <w:rPr>
          <w:color w:val="000000" w:themeColor="text1"/>
          <w:sz w:val="21"/>
        </w:rPr>
      </w:pPr>
    </w:p>
    <w:p w14:paraId="7577FF56" w14:textId="67C7F2F1" w:rsidR="003A39AC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rossing-over hängt von … ab:</w:t>
      </w:r>
    </w:p>
    <w:p w14:paraId="7AE2BF0B" w14:textId="4E378CC0" w:rsidR="003A39AC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Lage: kein Crossing-over nahe Centromer (kein Platz) , Telomer (zu wenig Basen)</w:t>
      </w:r>
    </w:p>
    <w:p w14:paraId="2212AAC0" w14:textId="77777777" w:rsidR="008A63CE" w:rsidRPr="0010365D" w:rsidRDefault="008A63CE" w:rsidP="00A30BF8">
      <w:pPr>
        <w:rPr>
          <w:color w:val="000000" w:themeColor="text1"/>
          <w:sz w:val="6"/>
        </w:rPr>
      </w:pPr>
    </w:p>
    <w:p w14:paraId="7BED0075" w14:textId="0D9D28C7" w:rsidR="003A39AC" w:rsidRPr="0010365D" w:rsidRDefault="003A39A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Nähe der Doppelstrang-Brüche: falls zu nahe, werden Teile 2x ausgetausch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ein Austausch!</w:t>
      </w:r>
    </w:p>
    <w:p w14:paraId="07E44466" w14:textId="77777777" w:rsidR="000F303B" w:rsidRPr="0010365D" w:rsidRDefault="000F303B" w:rsidP="00A30BF8">
      <w:pPr>
        <w:rPr>
          <w:color w:val="000000" w:themeColor="text1"/>
          <w:sz w:val="21"/>
        </w:rPr>
      </w:pPr>
    </w:p>
    <w:p w14:paraId="5B20A54A" w14:textId="191BEFD8" w:rsidR="000F303B" w:rsidRPr="0010365D" w:rsidRDefault="000F303B" w:rsidP="00A30BF8">
      <w:pPr>
        <w:rPr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5</w:t>
      </w:r>
      <w:r w:rsidRPr="0010365D">
        <w:rPr>
          <w:color w:val="000000" w:themeColor="text1"/>
          <w:sz w:val="21"/>
        </w:rPr>
        <w:t xml:space="preserve"> Apoptose</w:t>
      </w:r>
    </w:p>
    <w:p w14:paraId="4509840E" w14:textId="77777777" w:rsidR="000F303B" w:rsidRPr="0010365D" w:rsidRDefault="000F303B" w:rsidP="00A30BF8">
      <w:pPr>
        <w:rPr>
          <w:color w:val="000000" w:themeColor="text1"/>
          <w:sz w:val="21"/>
        </w:rPr>
      </w:pPr>
    </w:p>
    <w:p w14:paraId="6365E448" w14:textId="55498391" w:rsidR="00F17AE8" w:rsidRPr="0010365D" w:rsidRDefault="00F17AE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poptose</w:t>
      </w:r>
    </w:p>
    <w:p w14:paraId="56F377D8" w14:textId="7767AD3F" w:rsidR="00F17AE8" w:rsidRPr="0010365D" w:rsidRDefault="00B15F2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ramm. Zelltod</w:t>
      </w:r>
    </w:p>
    <w:p w14:paraId="5F6E4A3D" w14:textId="2A537786" w:rsidR="00B15F2F" w:rsidRPr="0010365D" w:rsidRDefault="00B15F2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fragmente werden gebildet, die phagozytiert werd</w:t>
      </w:r>
      <w:r w:rsidR="001B7EED" w:rsidRPr="0010365D">
        <w:rPr>
          <w:color w:val="000000" w:themeColor="text1"/>
          <w:sz w:val="21"/>
        </w:rPr>
        <w:t>e</w:t>
      </w:r>
      <w:r w:rsidRPr="0010365D">
        <w:rPr>
          <w:color w:val="000000" w:themeColor="text1"/>
          <w:sz w:val="21"/>
        </w:rPr>
        <w:t>n</w:t>
      </w:r>
    </w:p>
    <w:p w14:paraId="00493350" w14:textId="1E4C67CF" w:rsidR="00F17AE8" w:rsidRPr="0010365D" w:rsidRDefault="00F17AE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orteil: GGW zw. neu/abgetötete Zellen</w:t>
      </w:r>
    </w:p>
    <w:p w14:paraId="743730B6" w14:textId="011C117E" w:rsidR="00F17AE8" w:rsidRPr="0010365D" w:rsidRDefault="00F17AE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ei Fehlfkt: Kr</w:t>
      </w:r>
      <w:r w:rsidR="001B7EED" w:rsidRPr="0010365D">
        <w:rPr>
          <w:color w:val="000000" w:themeColor="text1"/>
          <w:sz w:val="21"/>
        </w:rPr>
        <w:t>eb</w:t>
      </w:r>
      <w:r w:rsidRPr="0010365D">
        <w:rPr>
          <w:color w:val="000000" w:themeColor="text1"/>
          <w:sz w:val="21"/>
        </w:rPr>
        <w:t>s, Atrophie (zu viel Zell-Abbau)</w:t>
      </w:r>
    </w:p>
    <w:p w14:paraId="04549F05" w14:textId="77777777" w:rsidR="00F17AE8" w:rsidRPr="0010365D" w:rsidRDefault="00F17AE8" w:rsidP="00A30BF8">
      <w:pPr>
        <w:rPr>
          <w:color w:val="000000" w:themeColor="text1"/>
          <w:sz w:val="21"/>
        </w:rPr>
      </w:pPr>
    </w:p>
    <w:p w14:paraId="2608AB3D" w14:textId="77777777" w:rsidR="00117F6F" w:rsidRPr="0010365D" w:rsidRDefault="00117F6F" w:rsidP="00A30BF8">
      <w:pPr>
        <w:rPr>
          <w:color w:val="000000" w:themeColor="text1"/>
          <w:sz w:val="21"/>
        </w:rPr>
      </w:pPr>
    </w:p>
    <w:p w14:paraId="359E02A0" w14:textId="77777777" w:rsidR="00117F6F" w:rsidRPr="0010365D" w:rsidRDefault="00117F6F" w:rsidP="00A30BF8">
      <w:pPr>
        <w:rPr>
          <w:color w:val="000000" w:themeColor="text1"/>
          <w:sz w:val="21"/>
        </w:rPr>
      </w:pPr>
    </w:p>
    <w:p w14:paraId="09D78833" w14:textId="77777777" w:rsidR="00117F6F" w:rsidRPr="0010365D" w:rsidRDefault="00117F6F" w:rsidP="00A30BF8">
      <w:pPr>
        <w:rPr>
          <w:color w:val="000000" w:themeColor="text1"/>
          <w:sz w:val="21"/>
        </w:rPr>
      </w:pPr>
    </w:p>
    <w:p w14:paraId="2C90B85D" w14:textId="77777777" w:rsidR="00117F6F" w:rsidRPr="0010365D" w:rsidRDefault="00117F6F" w:rsidP="00A30BF8">
      <w:pPr>
        <w:rPr>
          <w:color w:val="000000" w:themeColor="text1"/>
          <w:sz w:val="21"/>
        </w:rPr>
      </w:pPr>
    </w:p>
    <w:p w14:paraId="46FD853A" w14:textId="77777777" w:rsidR="00117F6F" w:rsidRPr="0010365D" w:rsidRDefault="00117F6F" w:rsidP="00A30BF8">
      <w:pPr>
        <w:rPr>
          <w:color w:val="000000" w:themeColor="text1"/>
          <w:sz w:val="21"/>
        </w:rPr>
      </w:pPr>
    </w:p>
    <w:p w14:paraId="7F45E35F" w14:textId="6279A481" w:rsidR="00881CE7" w:rsidRPr="0010365D" w:rsidRDefault="00881CE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yellow"/>
        </w:rPr>
        <w:lastRenderedPageBreak/>
        <w:t>Caspase-Kaskade:</w:t>
      </w:r>
    </w:p>
    <w:p w14:paraId="6FA8D402" w14:textId="0BCDB9F7" w:rsidR="00881CE7" w:rsidRPr="0010365D" w:rsidRDefault="00881CE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 Zielzelle ausgelöst</w:t>
      </w:r>
    </w:p>
    <w:p w14:paraId="097DC989" w14:textId="082122E6" w:rsidR="00881CE7" w:rsidRPr="0010365D" w:rsidRDefault="00881CE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cyan"/>
        </w:rPr>
        <w:t>Caspase</w:t>
      </w:r>
      <w:r w:rsidRPr="0010365D">
        <w:rPr>
          <w:color w:val="000000" w:themeColor="text1"/>
          <w:sz w:val="21"/>
        </w:rPr>
        <w:t xml:space="preserve"> </w:t>
      </w:r>
      <w:r w:rsidR="00382E8C" w:rsidRPr="0010365D">
        <w:rPr>
          <w:color w:val="000000" w:themeColor="text1"/>
          <w:sz w:val="21"/>
        </w:rPr>
        <w:t>dadurch</w:t>
      </w:r>
      <w:r w:rsidRPr="0010365D">
        <w:rPr>
          <w:color w:val="000000" w:themeColor="text1"/>
          <w:sz w:val="21"/>
        </w:rPr>
        <w:t xml:space="preserve"> aktiviert</w:t>
      </w:r>
    </w:p>
    <w:p w14:paraId="27BCA9E0" w14:textId="476018C4" w:rsidR="00881CE7" w:rsidRPr="0010365D" w:rsidRDefault="00881CE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tive </w:t>
      </w:r>
      <w:r w:rsidRPr="0010365D">
        <w:rPr>
          <w:color w:val="000000" w:themeColor="text1"/>
          <w:sz w:val="21"/>
          <w:highlight w:val="cyan"/>
        </w:rPr>
        <w:t>Capasen</w:t>
      </w:r>
      <w:r w:rsidRPr="0010365D">
        <w:rPr>
          <w:color w:val="000000" w:themeColor="text1"/>
          <w:sz w:val="21"/>
        </w:rPr>
        <w:t xml:space="preserve"> haben Cy</w:t>
      </w:r>
      <w:r w:rsidR="00B5352B" w:rsidRPr="0010365D">
        <w:rPr>
          <w:color w:val="000000" w:themeColor="text1"/>
          <w:sz w:val="21"/>
        </w:rPr>
        <w:t>s</w:t>
      </w:r>
      <w:r w:rsidRPr="0010365D">
        <w:rPr>
          <w:color w:val="000000" w:themeColor="text1"/>
          <w:sz w:val="21"/>
        </w:rPr>
        <w:t xml:space="preserve">tein an aktiven Stelle: </w:t>
      </w:r>
      <w:r w:rsidR="00524E2E" w:rsidRPr="0010365D">
        <w:rPr>
          <w:color w:val="000000" w:themeColor="text1"/>
          <w:sz w:val="21"/>
        </w:rPr>
        <w:t>zerschneiden</w:t>
      </w:r>
      <w:r w:rsidRPr="0010365D">
        <w:rPr>
          <w:color w:val="000000" w:themeColor="text1"/>
          <w:sz w:val="21"/>
        </w:rPr>
        <w:t xml:space="preserve"> so Prot. nach deren Asp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000000" w:themeColor="text1"/>
          <w:sz w:val="21"/>
        </w:rPr>
        <w:t>Zelltod</w:t>
      </w:r>
    </w:p>
    <w:p w14:paraId="19D010FE" w14:textId="77777777" w:rsidR="00712F7A" w:rsidRPr="0010365D" w:rsidRDefault="00712F7A" w:rsidP="00A30BF8">
      <w:pPr>
        <w:rPr>
          <w:color w:val="000000" w:themeColor="text1"/>
          <w:sz w:val="21"/>
        </w:rPr>
      </w:pPr>
    </w:p>
    <w:p w14:paraId="5E28AAFA" w14:textId="2368677E" w:rsidR="00712F7A" w:rsidRPr="0010365D" w:rsidRDefault="00712F7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itiator-</w:t>
      </w:r>
      <w:r w:rsidR="00EB7731" w:rsidRPr="0010365D">
        <w:rPr>
          <w:color w:val="000000" w:themeColor="text1"/>
          <w:sz w:val="21"/>
          <w:highlight w:val="cyan"/>
        </w:rPr>
        <w:t>Cap</w:t>
      </w:r>
      <w:r w:rsidRPr="0010365D">
        <w:rPr>
          <w:color w:val="000000" w:themeColor="text1"/>
          <w:sz w:val="21"/>
          <w:highlight w:val="cyan"/>
        </w:rPr>
        <w:t>ase</w:t>
      </w:r>
      <w:r w:rsidRPr="0010365D">
        <w:rPr>
          <w:color w:val="000000" w:themeColor="text1"/>
          <w:sz w:val="21"/>
        </w:rPr>
        <w:t xml:space="preserve"> durch Adaptor-Prot. in Aktivierungs-Komplex via ex-/</w:t>
      </w:r>
      <w:r w:rsidR="00E246DD" w:rsidRPr="0010365D">
        <w:rPr>
          <w:color w:val="000000" w:themeColor="text1"/>
          <w:sz w:val="21"/>
        </w:rPr>
        <w:t>intrinsische</w:t>
      </w:r>
      <w:r w:rsidRPr="0010365D">
        <w:rPr>
          <w:color w:val="000000" w:themeColor="text1"/>
          <w:sz w:val="21"/>
        </w:rPr>
        <w:t xml:space="preserve"> Signalweg ausgelöst</w:t>
      </w:r>
      <w:r w:rsidR="00691304" w:rsidRPr="0010365D">
        <w:rPr>
          <w:color w:val="000000" w:themeColor="text1"/>
          <w:sz w:val="21"/>
        </w:rPr>
        <w:t>*</w:t>
      </w:r>
    </w:p>
    <w:p w14:paraId="3770BBC8" w14:textId="77777777" w:rsidR="002D3552" w:rsidRPr="0010365D" w:rsidRDefault="002D3552" w:rsidP="00A30BF8">
      <w:pPr>
        <w:rPr>
          <w:color w:val="000000" w:themeColor="text1"/>
          <w:sz w:val="21"/>
        </w:rPr>
      </w:pPr>
    </w:p>
    <w:p w14:paraId="260F3D36" w14:textId="58F3A9FC" w:rsidR="00712F7A" w:rsidRPr="0010365D" w:rsidRDefault="00712F7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für Aktivierung: </w:t>
      </w:r>
      <w:r w:rsidRPr="0010365D">
        <w:rPr>
          <w:color w:val="000000" w:themeColor="text1"/>
          <w:sz w:val="21"/>
          <w:highlight w:val="magenta"/>
        </w:rPr>
        <w:t>Pro-Caspase</w:t>
      </w:r>
      <w:r w:rsidRPr="0010365D">
        <w:rPr>
          <w:color w:val="000000" w:themeColor="text1"/>
          <w:sz w:val="21"/>
        </w:rPr>
        <w:t xml:space="preserve"> 2 </w:t>
      </w:r>
      <w:r w:rsidR="00423DB9" w:rsidRPr="0010365D">
        <w:rPr>
          <w:color w:val="000000" w:themeColor="text1"/>
          <w:sz w:val="21"/>
        </w:rPr>
        <w:t>Mal</w:t>
      </w:r>
      <w:r w:rsidRPr="0010365D">
        <w:rPr>
          <w:color w:val="000000" w:themeColor="text1"/>
          <w:sz w:val="21"/>
        </w:rPr>
        <w:t xml:space="preserve"> durch aktive Ca</w:t>
      </w:r>
      <w:r w:rsidR="00A93486" w:rsidRPr="0010365D">
        <w:rPr>
          <w:color w:val="000000" w:themeColor="text1"/>
          <w:sz w:val="21"/>
        </w:rPr>
        <w:t>spase proteolytisch geschnitten</w:t>
      </w:r>
      <w:r w:rsidRPr="0010365D">
        <w:rPr>
          <w:color w:val="000000" w:themeColor="text1"/>
          <w:sz w:val="21"/>
        </w:rPr>
        <w:t xml:space="preserve"> </w:t>
      </w:r>
    </w:p>
    <w:p w14:paraId="23B625E1" w14:textId="38A983F2" w:rsidR="00712F7A" w:rsidRPr="0010365D" w:rsidRDefault="00712F7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Ue von 2 Pro-Caspasen </w:t>
      </w:r>
      <w:r w:rsidRPr="0010365D">
        <w:rPr>
          <w:color w:val="000000" w:themeColor="text1"/>
          <w:sz w:val="21"/>
        </w:rPr>
        <w:sym w:font="Wingdings" w:char="F0E0"/>
      </w:r>
      <w:r w:rsidR="00E246DD" w:rsidRPr="0010365D">
        <w:rPr>
          <w:color w:val="000000" w:themeColor="text1"/>
          <w:sz w:val="21"/>
        </w:rPr>
        <w:t xml:space="preserve"> Tetra</w:t>
      </w:r>
      <w:r w:rsidRPr="0010365D">
        <w:rPr>
          <w:color w:val="000000" w:themeColor="text1"/>
          <w:sz w:val="21"/>
        </w:rPr>
        <w:t>mer</w:t>
      </w:r>
      <w:r w:rsidR="00EF28BB" w:rsidRPr="0010365D">
        <w:rPr>
          <w:color w:val="000000" w:themeColor="text1"/>
          <w:sz w:val="21"/>
        </w:rPr>
        <w:t xml:space="preserve"> (4 Ue)</w:t>
      </w:r>
      <w:r w:rsidRPr="0010365D">
        <w:rPr>
          <w:color w:val="000000" w:themeColor="text1"/>
          <w:sz w:val="21"/>
        </w:rPr>
        <w:t xml:space="preserve"> = </w:t>
      </w:r>
      <w:r w:rsidRPr="0010365D">
        <w:rPr>
          <w:color w:val="000000" w:themeColor="text1"/>
          <w:sz w:val="21"/>
          <w:highlight w:val="green"/>
        </w:rPr>
        <w:t>aktive Caspase</w:t>
      </w:r>
    </w:p>
    <w:p w14:paraId="5C7CD075" w14:textId="77777777" w:rsidR="00881CE7" w:rsidRPr="0010365D" w:rsidRDefault="00881CE7" w:rsidP="00A30BF8">
      <w:pPr>
        <w:rPr>
          <w:color w:val="000000" w:themeColor="text1"/>
          <w:sz w:val="21"/>
        </w:rPr>
      </w:pPr>
    </w:p>
    <w:p w14:paraId="77571A05" w14:textId="6D39174E" w:rsidR="00691304" w:rsidRPr="0010365D" w:rsidRDefault="00691304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* durch diesen Schritt wird die benötigte aktive Caspase gemacht, </w:t>
      </w:r>
      <w:r w:rsidR="009715E9" w:rsidRPr="0010365D">
        <w:rPr>
          <w:color w:val="000000" w:themeColor="text1"/>
          <w:sz w:val="21"/>
        </w:rPr>
        <w:t xml:space="preserve">die dann später bei der </w:t>
      </w:r>
      <w:r w:rsidR="009715E9" w:rsidRPr="0010365D">
        <w:rPr>
          <w:color w:val="000000" w:themeColor="text1"/>
          <w:sz w:val="21"/>
          <w:highlight w:val="magenta"/>
        </w:rPr>
        <w:t>Pro-Cap</w:t>
      </w:r>
      <w:r w:rsidRPr="0010365D">
        <w:rPr>
          <w:color w:val="000000" w:themeColor="text1"/>
          <w:sz w:val="21"/>
          <w:highlight w:val="magenta"/>
        </w:rPr>
        <w:t>asen</w:t>
      </w:r>
      <w:r w:rsidRPr="0010365D">
        <w:rPr>
          <w:color w:val="000000" w:themeColor="text1"/>
          <w:sz w:val="21"/>
        </w:rPr>
        <w:t>-Spatung gebraucht wird!</w:t>
      </w:r>
    </w:p>
    <w:p w14:paraId="638E3C6F" w14:textId="77777777" w:rsidR="00691304" w:rsidRPr="0010365D" w:rsidRDefault="00691304" w:rsidP="00A30BF8">
      <w:pPr>
        <w:rPr>
          <w:color w:val="000000" w:themeColor="text1"/>
          <w:sz w:val="21"/>
        </w:rPr>
      </w:pPr>
    </w:p>
    <w:p w14:paraId="2DA3A81D" w14:textId="5A138BB8" w:rsidR="009A1A25" w:rsidRPr="0010365D" w:rsidRDefault="009A1A2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rkung Caspase:</w:t>
      </w:r>
    </w:p>
    <w:p w14:paraId="10E91D3E" w14:textId="199BA258" w:rsidR="009A1A25" w:rsidRPr="0010365D" w:rsidRDefault="009A1A2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bau Kernhülle</w:t>
      </w:r>
    </w:p>
    <w:p w14:paraId="428C40B8" w14:textId="5B91D68E" w:rsidR="009A1A25" w:rsidRPr="0010365D" w:rsidRDefault="009A1A2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bau Prot. aus Cytsosol</w:t>
      </w:r>
    </w:p>
    <w:p w14:paraId="5A932F7E" w14:textId="661C9418" w:rsidR="009A1A25" w:rsidRPr="0010365D" w:rsidRDefault="009A1A25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NA-Abbau</w:t>
      </w:r>
      <w:r w:rsidR="00423DB9" w:rsidRPr="0010365D">
        <w:rPr>
          <w:color w:val="000000" w:themeColor="text1"/>
          <w:sz w:val="21"/>
        </w:rPr>
        <w:tab/>
      </w:r>
      <w:r w:rsidR="00423DB9" w:rsidRPr="0010365D">
        <w:rPr>
          <w:color w:val="000000" w:themeColor="text1"/>
          <w:sz w:val="21"/>
        </w:rPr>
        <w:tab/>
      </w:r>
      <w:r w:rsidR="00423DB9" w:rsidRPr="0010365D">
        <w:rPr>
          <w:color w:val="000000" w:themeColor="text1"/>
          <w:sz w:val="21"/>
        </w:rPr>
        <w:tab/>
      </w:r>
      <w:r w:rsidR="00423DB9" w:rsidRPr="0010365D">
        <w:rPr>
          <w:b/>
          <w:color w:val="000000" w:themeColor="text1"/>
          <w:sz w:val="22"/>
        </w:rPr>
        <w:sym w:font="Symbol" w:char="F0DE"/>
      </w:r>
      <w:r w:rsidR="00423DB9" w:rsidRPr="0010365D">
        <w:rPr>
          <w:b/>
          <w:color w:val="000000" w:themeColor="text1"/>
          <w:sz w:val="21"/>
        </w:rPr>
        <w:t xml:space="preserve"> Apoptose</w:t>
      </w:r>
    </w:p>
    <w:p w14:paraId="04E0E101" w14:textId="77777777" w:rsidR="009A1A25" w:rsidRPr="0010365D" w:rsidRDefault="009A1A25" w:rsidP="00A30BF8">
      <w:pPr>
        <w:rPr>
          <w:color w:val="000000" w:themeColor="text1"/>
          <w:sz w:val="21"/>
        </w:rPr>
      </w:pPr>
    </w:p>
    <w:p w14:paraId="0E71222A" w14:textId="376567A7" w:rsidR="009A1A25" w:rsidRPr="0010365D" w:rsidRDefault="009A1A25" w:rsidP="00DC7909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Caspase-Kaskade mit </w:t>
      </w:r>
      <w:r w:rsidRPr="0010365D">
        <w:rPr>
          <w:b/>
          <w:color w:val="FF0000"/>
          <w:sz w:val="21"/>
        </w:rPr>
        <w:t>extrinsischem</w:t>
      </w:r>
      <w:r w:rsidRPr="0010365D">
        <w:rPr>
          <w:color w:val="000000" w:themeColor="text1"/>
          <w:sz w:val="21"/>
        </w:rPr>
        <w:t xml:space="preserve"> Signalweg aktivieren:</w:t>
      </w:r>
    </w:p>
    <w:p w14:paraId="2132DD6D" w14:textId="72076C99" w:rsidR="009A1A25" w:rsidRPr="0010365D" w:rsidRDefault="00454C5D" w:rsidP="00DC7909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color w:val="000000" w:themeColor="text1"/>
          <w:sz w:val="21"/>
        </w:rPr>
      </w:pPr>
      <w:r w:rsidRPr="0010365D">
        <w:rPr>
          <w:b/>
          <w:color w:val="FF0000"/>
          <w:sz w:val="21"/>
        </w:rPr>
        <w:t>Fas</w:t>
      </w:r>
      <w:r w:rsidRPr="0010365D">
        <w:rPr>
          <w:color w:val="000000" w:themeColor="text1"/>
          <w:sz w:val="21"/>
        </w:rPr>
        <w:t xml:space="preserve">-Ligand Bdg </w:t>
      </w:r>
      <w:r w:rsidR="00185C9F" w:rsidRPr="0010365D">
        <w:rPr>
          <w:color w:val="000000" w:themeColor="text1"/>
          <w:sz w:val="21"/>
        </w:rPr>
        <w:t>an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FF0000"/>
          <w:sz w:val="21"/>
        </w:rPr>
        <w:t>Fas-Todes-Rez</w:t>
      </w:r>
      <w:r w:rsidRPr="0010365D">
        <w:rPr>
          <w:color w:val="000000" w:themeColor="text1"/>
          <w:sz w:val="21"/>
        </w:rPr>
        <w:t xml:space="preserve">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viert </w:t>
      </w:r>
      <w:r w:rsidRPr="0010365D">
        <w:rPr>
          <w:b/>
          <w:color w:val="FF0000"/>
          <w:sz w:val="21"/>
        </w:rPr>
        <w:t>Fas-Todes-Rez</w:t>
      </w:r>
      <w:r w:rsidRPr="0010365D">
        <w:rPr>
          <w:color w:val="000000" w:themeColor="text1"/>
          <w:sz w:val="21"/>
        </w:rPr>
        <w:t>.</w:t>
      </w:r>
    </w:p>
    <w:p w14:paraId="30F6AB11" w14:textId="122AB918" w:rsidR="00454C5D" w:rsidRPr="0010365D" w:rsidRDefault="00454C5D" w:rsidP="00DC7909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color w:val="000000" w:themeColor="text1"/>
          <w:sz w:val="21"/>
        </w:rPr>
      </w:pPr>
      <w:r w:rsidRPr="0010365D">
        <w:rPr>
          <w:b/>
          <w:color w:val="FF0000"/>
          <w:sz w:val="21"/>
        </w:rPr>
        <w:t>Fas-Todes-Rez</w:t>
      </w:r>
      <w:r w:rsidRPr="0010365D">
        <w:rPr>
          <w:color w:val="000000" w:themeColor="text1"/>
          <w:sz w:val="21"/>
          <w:highlight w:val="yellow"/>
        </w:rPr>
        <w:t>. rekrutiert DISC</w:t>
      </w:r>
      <w:r w:rsidRPr="0010365D">
        <w:rPr>
          <w:color w:val="000000" w:themeColor="text1"/>
          <w:sz w:val="21"/>
        </w:rPr>
        <w:t>, der mit Adaptor-Prot. FADD</w:t>
      </w:r>
      <w:r w:rsidR="00185C9F" w:rsidRPr="0010365D">
        <w:rPr>
          <w:color w:val="000000" w:themeColor="text1"/>
          <w:sz w:val="21"/>
        </w:rPr>
        <w:t>,</w:t>
      </w:r>
      <w:r w:rsidRPr="0010365D">
        <w:rPr>
          <w:color w:val="000000" w:themeColor="text1"/>
          <w:sz w:val="21"/>
        </w:rPr>
        <w:t xml:space="preserve"> Pro-Caspasen nahe bringt</w:t>
      </w:r>
      <w:r w:rsidR="00836763" w:rsidRPr="0010365D">
        <w:rPr>
          <w:color w:val="000000" w:themeColor="text1"/>
          <w:sz w:val="21"/>
        </w:rPr>
        <w:t xml:space="preserve"> </w:t>
      </w:r>
      <w:r w:rsidR="00836763" w:rsidRPr="0010365D">
        <w:rPr>
          <w:color w:val="000000" w:themeColor="text1"/>
          <w:sz w:val="21"/>
        </w:rPr>
        <w:sym w:font="Wingdings" w:char="F0E0"/>
      </w:r>
      <w:r w:rsidR="00836763" w:rsidRPr="0010365D">
        <w:rPr>
          <w:color w:val="000000" w:themeColor="text1"/>
          <w:sz w:val="21"/>
        </w:rPr>
        <w:t xml:space="preserve"> werden so </w:t>
      </w:r>
      <w:r w:rsidRPr="0010365D">
        <w:rPr>
          <w:color w:val="000000" w:themeColor="text1"/>
          <w:sz w:val="21"/>
        </w:rPr>
        <w:t>aktiviert</w:t>
      </w:r>
    </w:p>
    <w:p w14:paraId="3F90FE44" w14:textId="2EC47FB8" w:rsidR="00454C5D" w:rsidRPr="0010365D" w:rsidRDefault="00836763" w:rsidP="00DC7909">
      <w:pPr>
        <w:pBdr>
          <w:top w:val="single" w:sz="48" w:space="1" w:color="FF0000"/>
          <w:left w:val="single" w:sz="48" w:space="4" w:color="FF0000"/>
          <w:bottom w:val="single" w:sz="48" w:space="1" w:color="FF0000"/>
          <w:right w:val="single" w:sz="48" w:space="4" w:color="FF0000"/>
        </w:pBdr>
        <w:rPr>
          <w:b/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green"/>
        </w:rPr>
        <w:t>aktiv</w:t>
      </w:r>
      <w:r w:rsidR="00185C9F" w:rsidRPr="0010365D">
        <w:rPr>
          <w:color w:val="000000" w:themeColor="text1"/>
          <w:sz w:val="21"/>
          <w:highlight w:val="green"/>
        </w:rPr>
        <w:t>e</w:t>
      </w:r>
      <w:r w:rsidR="00454C5D" w:rsidRPr="0010365D">
        <w:rPr>
          <w:color w:val="000000" w:themeColor="text1"/>
          <w:sz w:val="21"/>
          <w:highlight w:val="green"/>
        </w:rPr>
        <w:t xml:space="preserve"> Capsasen</w:t>
      </w:r>
      <w:r w:rsidR="00454C5D" w:rsidRPr="0010365D">
        <w:rPr>
          <w:color w:val="000000" w:themeColor="text1"/>
          <w:sz w:val="21"/>
        </w:rPr>
        <w:t xml:space="preserve"> lösen </w:t>
      </w:r>
      <w:r w:rsidR="00454C5D" w:rsidRPr="0010365D">
        <w:rPr>
          <w:color w:val="000000" w:themeColor="text1"/>
          <w:sz w:val="21"/>
          <w:highlight w:val="green"/>
        </w:rPr>
        <w:t>Capase-</w:t>
      </w:r>
      <w:r w:rsidR="00454C5D" w:rsidRPr="0010365D">
        <w:rPr>
          <w:b/>
          <w:color w:val="000000" w:themeColor="text1"/>
          <w:sz w:val="21"/>
          <w:highlight w:val="green"/>
        </w:rPr>
        <w:t>Kaskade</w:t>
      </w:r>
      <w:r w:rsidR="00454C5D" w:rsidRPr="0010365D">
        <w:rPr>
          <w:color w:val="000000" w:themeColor="text1"/>
          <w:sz w:val="21"/>
        </w:rPr>
        <w:t xml:space="preserve"> aus </w:t>
      </w:r>
      <w:r w:rsidR="00454C5D" w:rsidRPr="0010365D">
        <w:rPr>
          <w:color w:val="000000" w:themeColor="text1"/>
          <w:sz w:val="21"/>
        </w:rPr>
        <w:sym w:font="Wingdings" w:char="F0E0"/>
      </w:r>
      <w:r w:rsidR="00454C5D" w:rsidRPr="0010365D">
        <w:rPr>
          <w:color w:val="000000" w:themeColor="text1"/>
          <w:sz w:val="21"/>
        </w:rPr>
        <w:t xml:space="preserve"> </w:t>
      </w:r>
      <w:r w:rsidR="00454C5D" w:rsidRPr="0010365D">
        <w:rPr>
          <w:b/>
          <w:color w:val="000000" w:themeColor="text1"/>
          <w:sz w:val="21"/>
        </w:rPr>
        <w:t>Tod</w:t>
      </w:r>
    </w:p>
    <w:p w14:paraId="04BCF07D" w14:textId="77777777" w:rsidR="002F2F2C" w:rsidRPr="0010365D" w:rsidRDefault="002F2F2C" w:rsidP="00A30BF8">
      <w:pPr>
        <w:rPr>
          <w:color w:val="000000" w:themeColor="text1"/>
          <w:sz w:val="21"/>
        </w:rPr>
      </w:pPr>
    </w:p>
    <w:p w14:paraId="14C13C8F" w14:textId="0669DC5C" w:rsidR="00836763" w:rsidRPr="0010365D" w:rsidRDefault="00185C9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aspase-Kaskade mit intrinsischem Signalweg aktivieren:</w:t>
      </w:r>
    </w:p>
    <w:p w14:paraId="7E83A0F3" w14:textId="49044947" w:rsidR="00185C9F" w:rsidRPr="0010365D" w:rsidRDefault="00185C9F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ein Apoptose-Signal: cyt.</w:t>
      </w:r>
      <w:r w:rsidRPr="0010365D">
        <w:rPr>
          <w:b/>
          <w:color w:val="000000" w:themeColor="text1"/>
          <w:sz w:val="21"/>
        </w:rPr>
        <w:t xml:space="preserve"> </w:t>
      </w:r>
      <w:r w:rsidRPr="0010365D">
        <w:rPr>
          <w:b/>
          <w:color w:val="DB89DD"/>
          <w:sz w:val="21"/>
        </w:rPr>
        <w:t>Bcl2</w:t>
      </w:r>
      <w:r w:rsidRPr="0010365D">
        <w:rPr>
          <w:color w:val="DB89DD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Bdg an mitoch. </w:t>
      </w:r>
      <w:r w:rsidRPr="0010365D">
        <w:rPr>
          <w:b/>
          <w:color w:val="00B0F0"/>
          <w:sz w:val="21"/>
        </w:rPr>
        <w:t>BH123</w:t>
      </w:r>
      <w:r w:rsidRPr="0010365D">
        <w:rPr>
          <w:color w:val="000000" w:themeColor="text1"/>
          <w:sz w:val="21"/>
        </w:rPr>
        <w:t xml:space="preserve"> Membr.-Prot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FF0000"/>
          <w:sz w:val="21"/>
        </w:rPr>
        <w:t>Inhibition</w:t>
      </w:r>
    </w:p>
    <w:p w14:paraId="17B4F900" w14:textId="77777777" w:rsidR="00836763" w:rsidRPr="0010365D" w:rsidRDefault="00836763" w:rsidP="00A30BF8">
      <w:pPr>
        <w:rPr>
          <w:b/>
          <w:color w:val="000000" w:themeColor="text1"/>
          <w:sz w:val="21"/>
        </w:rPr>
      </w:pPr>
    </w:p>
    <w:p w14:paraId="3FAF740F" w14:textId="0A3E1EA8" w:rsidR="00185C9F" w:rsidRPr="0010365D" w:rsidRDefault="00185C9F" w:rsidP="00A30BF8">
      <w:pPr>
        <w:rPr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Apoptose Signal</w:t>
      </w:r>
      <w:r w:rsidRPr="0010365D">
        <w:rPr>
          <w:color w:val="000000" w:themeColor="text1"/>
          <w:sz w:val="21"/>
        </w:rPr>
        <w:t xml:space="preserve">: </w:t>
      </w:r>
      <w:r w:rsidRPr="0010365D">
        <w:rPr>
          <w:b/>
          <w:color w:val="DB89DD"/>
          <w:sz w:val="21"/>
        </w:rPr>
        <w:t>Bcl2</w:t>
      </w:r>
      <w:r w:rsidRPr="0010365D">
        <w:rPr>
          <w:color w:val="000000" w:themeColor="text1"/>
          <w:sz w:val="21"/>
        </w:rPr>
        <w:t xml:space="preserve"> durch BH3 </w:t>
      </w:r>
      <w:r w:rsidRPr="0010365D">
        <w:rPr>
          <w:color w:val="FF0000"/>
          <w:sz w:val="21"/>
        </w:rPr>
        <w:t>inhibiert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00B0F0"/>
          <w:sz w:val="21"/>
        </w:rPr>
        <w:t>BH123</w:t>
      </w:r>
      <w:r w:rsidRPr="0010365D">
        <w:rPr>
          <w:color w:val="000000" w:themeColor="text1"/>
          <w:sz w:val="21"/>
        </w:rPr>
        <w:t xml:space="preserve"> Prot.</w:t>
      </w:r>
      <w:r w:rsidR="005A36D9" w:rsidRPr="0010365D">
        <w:rPr>
          <w:color w:val="000000" w:themeColor="text1"/>
          <w:sz w:val="21"/>
        </w:rPr>
        <w:t>-Aggreg. zu</w:t>
      </w:r>
      <w:r w:rsidRPr="0010365D">
        <w:rPr>
          <w:color w:val="000000" w:themeColor="text1"/>
          <w:sz w:val="21"/>
        </w:rPr>
        <w:t xml:space="preserve"> </w:t>
      </w:r>
      <w:r w:rsidR="005A36D9" w:rsidRPr="0010365D">
        <w:rPr>
          <w:color w:val="000000" w:themeColor="text1"/>
          <w:sz w:val="21"/>
        </w:rPr>
        <w:t>Pore</w:t>
      </w:r>
      <w:r w:rsidR="00F46550" w:rsidRPr="0010365D">
        <w:rPr>
          <w:color w:val="000000" w:themeColor="text1"/>
          <w:sz w:val="21"/>
        </w:rPr>
        <w:t xml:space="preserve"> mitoch. Memb</w:t>
      </w:r>
    </w:p>
    <w:p w14:paraId="2C0ACE38" w14:textId="4F0E5D69" w:rsidR="00F46550" w:rsidRPr="0010365D" w:rsidRDefault="00F4655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FFB220"/>
          <w:sz w:val="21"/>
        </w:rPr>
        <w:t>Cytochrom C</w:t>
      </w:r>
      <w:r w:rsidRPr="0010365D">
        <w:rPr>
          <w:color w:val="000000" w:themeColor="text1"/>
          <w:sz w:val="21"/>
        </w:rPr>
        <w:t xml:space="preserve">, </w:t>
      </w:r>
      <w:r w:rsidRPr="0010365D">
        <w:rPr>
          <w:b/>
          <w:color w:val="7030A0"/>
          <w:sz w:val="21"/>
        </w:rPr>
        <w:t>Anti-IAP</w:t>
      </w:r>
      <w:r w:rsidRPr="0010365D">
        <w:rPr>
          <w:color w:val="7030A0"/>
          <w:sz w:val="21"/>
        </w:rPr>
        <w:t xml:space="preserve"> </w:t>
      </w:r>
      <w:r w:rsidRPr="0010365D">
        <w:rPr>
          <w:color w:val="000000" w:themeColor="text1"/>
          <w:sz w:val="21"/>
        </w:rPr>
        <w:t>raus ins Zytosol</w:t>
      </w:r>
    </w:p>
    <w:p w14:paraId="0746D878" w14:textId="2C2E7FD8" w:rsidR="00617702" w:rsidRPr="0010365D" w:rsidRDefault="00617702" w:rsidP="00A30BF8">
      <w:pPr>
        <w:rPr>
          <w:color w:val="000000" w:themeColor="text1"/>
          <w:sz w:val="21"/>
        </w:rPr>
      </w:pPr>
      <w:r w:rsidRPr="0010365D">
        <w:rPr>
          <w:b/>
          <w:color w:val="7030A0"/>
          <w:sz w:val="21"/>
          <w:highlight w:val="cyan"/>
        </w:rPr>
        <w:t>Anti</w:t>
      </w:r>
      <w:r w:rsidRPr="0010365D">
        <w:rPr>
          <w:b/>
          <w:color w:val="7030A0"/>
          <w:sz w:val="21"/>
        </w:rPr>
        <w:t>-IAP</w:t>
      </w:r>
      <w:r w:rsidRPr="0010365D">
        <w:rPr>
          <w:color w:val="7030A0"/>
          <w:sz w:val="21"/>
        </w:rPr>
        <w:t xml:space="preserve"> </w:t>
      </w:r>
      <w:r w:rsidRPr="0010365D">
        <w:rPr>
          <w:color w:val="FF0000"/>
          <w:sz w:val="21"/>
        </w:rPr>
        <w:t xml:space="preserve">Bdg/Blockieren </w:t>
      </w:r>
      <w:r w:rsidRPr="0010365D">
        <w:rPr>
          <w:color w:val="000000" w:themeColor="text1"/>
          <w:sz w:val="21"/>
        </w:rPr>
        <w:t xml:space="preserve">cyt. </w:t>
      </w:r>
      <w:r w:rsidRPr="0010365D">
        <w:rPr>
          <w:b/>
          <w:color w:val="7030A0"/>
          <w:sz w:val="21"/>
        </w:rPr>
        <w:t>IAP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i/>
          <w:color w:val="000000" w:themeColor="text1"/>
          <w:sz w:val="18"/>
        </w:rPr>
        <w:sym w:font="Wingdings" w:char="F0E0"/>
      </w:r>
      <w:r w:rsidRPr="0010365D">
        <w:rPr>
          <w:i/>
          <w:color w:val="000000" w:themeColor="text1"/>
          <w:sz w:val="18"/>
        </w:rPr>
        <w:t xml:space="preserve"> </w:t>
      </w:r>
      <w:r w:rsidRPr="0010365D">
        <w:rPr>
          <w:b/>
          <w:i/>
          <w:color w:val="7030A0"/>
          <w:sz w:val="18"/>
        </w:rPr>
        <w:t>IAP</w:t>
      </w:r>
      <w:r w:rsidRPr="0010365D">
        <w:rPr>
          <w:i/>
          <w:color w:val="000000" w:themeColor="text1"/>
          <w:sz w:val="18"/>
        </w:rPr>
        <w:t xml:space="preserve"> sonst: B</w:t>
      </w:r>
      <w:r w:rsidR="00DD7F88" w:rsidRPr="0010365D">
        <w:rPr>
          <w:i/>
          <w:color w:val="000000" w:themeColor="text1"/>
          <w:sz w:val="18"/>
        </w:rPr>
        <w:t>dg aktive Caspase, durch Ubiqui</w:t>
      </w:r>
      <w:r w:rsidRPr="0010365D">
        <w:rPr>
          <w:i/>
          <w:color w:val="000000" w:themeColor="text1"/>
          <w:sz w:val="18"/>
        </w:rPr>
        <w:t>ti</w:t>
      </w:r>
      <w:r w:rsidR="00DD7F88" w:rsidRPr="0010365D">
        <w:rPr>
          <w:i/>
          <w:color w:val="000000" w:themeColor="text1"/>
          <w:sz w:val="18"/>
        </w:rPr>
        <w:t>ni</w:t>
      </w:r>
      <w:r w:rsidRPr="0010365D">
        <w:rPr>
          <w:i/>
          <w:color w:val="000000" w:themeColor="text1"/>
          <w:sz w:val="18"/>
        </w:rPr>
        <w:t>erun</w:t>
      </w:r>
      <w:r w:rsidR="00DD7F88" w:rsidRPr="0010365D">
        <w:rPr>
          <w:i/>
          <w:color w:val="000000" w:themeColor="text1"/>
          <w:sz w:val="18"/>
        </w:rPr>
        <w:t>g</w:t>
      </w:r>
      <w:r w:rsidRPr="0010365D">
        <w:rPr>
          <w:i/>
          <w:color w:val="000000" w:themeColor="text1"/>
          <w:sz w:val="18"/>
        </w:rPr>
        <w:t xml:space="preserve"> inaktivieren</w:t>
      </w:r>
    </w:p>
    <w:p w14:paraId="11498A54" w14:textId="022D6686" w:rsidR="009D4D81" w:rsidRPr="0010365D" w:rsidRDefault="009D4D81" w:rsidP="00A30BF8">
      <w:pPr>
        <w:rPr>
          <w:color w:val="000000" w:themeColor="text1"/>
          <w:sz w:val="21"/>
        </w:rPr>
      </w:pPr>
      <w:r w:rsidRPr="0010365D">
        <w:rPr>
          <w:b/>
          <w:color w:val="FFC000"/>
          <w:sz w:val="21"/>
        </w:rPr>
        <w:t>Cytochrom C</w:t>
      </w:r>
      <w:r w:rsidRPr="0010365D">
        <w:rPr>
          <w:color w:val="FFC000"/>
          <w:sz w:val="21"/>
        </w:rPr>
        <w:t xml:space="preserve"> </w:t>
      </w:r>
      <w:r w:rsidRPr="0010365D">
        <w:rPr>
          <w:color w:val="000000" w:themeColor="text1"/>
          <w:sz w:val="21"/>
        </w:rPr>
        <w:t xml:space="preserve">Bdg </w:t>
      </w:r>
      <w:r w:rsidRPr="0010365D">
        <w:rPr>
          <w:color w:val="000000" w:themeColor="text1"/>
          <w:sz w:val="21"/>
          <w:u w:val="wave"/>
        </w:rPr>
        <w:t>Apaf1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EA2F77" w:rsidRPr="0010365D">
        <w:rPr>
          <w:color w:val="00B050"/>
          <w:sz w:val="21"/>
        </w:rPr>
        <w:t>aktiviert</w:t>
      </w:r>
      <w:r w:rsidR="00EA2F77" w:rsidRPr="0010365D">
        <w:rPr>
          <w:color w:val="000000" w:themeColor="text1"/>
          <w:sz w:val="21"/>
        </w:rPr>
        <w:t xml:space="preserve"> </w:t>
      </w:r>
      <w:r w:rsidR="00EA2F77" w:rsidRPr="0010365D">
        <w:rPr>
          <w:color w:val="000000" w:themeColor="text1"/>
          <w:sz w:val="21"/>
          <w:u w:val="wave"/>
        </w:rPr>
        <w:t>Apaf1</w:t>
      </w:r>
      <w:r w:rsidR="00EA2F77" w:rsidRPr="0010365D">
        <w:rPr>
          <w:color w:val="000000" w:themeColor="text1"/>
          <w:sz w:val="21"/>
        </w:rPr>
        <w:t xml:space="preserve"> mit dATP Hydrolyse</w:t>
      </w:r>
    </w:p>
    <w:p w14:paraId="768C5F35" w14:textId="6241A18C" w:rsidR="00EA2F77" w:rsidRPr="0010365D" w:rsidRDefault="00EA2F7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C</w:t>
      </w:r>
      <w:r w:rsidR="005A36D9" w:rsidRPr="0010365D">
        <w:rPr>
          <w:color w:val="000000" w:themeColor="text1"/>
          <w:sz w:val="21"/>
        </w:rPr>
        <w:t>ARD</w:t>
      </w:r>
      <w:r w:rsidRPr="0010365D">
        <w:rPr>
          <w:color w:val="000000" w:themeColor="text1"/>
          <w:sz w:val="21"/>
        </w:rPr>
        <w:t xml:space="preserve"> Domäne von </w:t>
      </w:r>
      <w:r w:rsidRPr="0010365D">
        <w:rPr>
          <w:color w:val="000000" w:themeColor="text1"/>
          <w:sz w:val="21"/>
          <w:u w:val="wave"/>
        </w:rPr>
        <w:t>Apaf1</w:t>
      </w:r>
      <w:r w:rsidRPr="0010365D">
        <w:rPr>
          <w:color w:val="000000" w:themeColor="text1"/>
          <w:sz w:val="21"/>
        </w:rPr>
        <w:t xml:space="preserve"> deplatziert</w:t>
      </w:r>
    </w:p>
    <w:p w14:paraId="5C880828" w14:textId="25D8BB10" w:rsidR="00AE56CE" w:rsidRPr="0010365D" w:rsidRDefault="00AE56C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u w:val="wave"/>
        </w:rPr>
        <w:t>Apaf1</w:t>
      </w:r>
      <w:r w:rsidRPr="0010365D">
        <w:rPr>
          <w:color w:val="000000" w:themeColor="text1"/>
          <w:sz w:val="21"/>
        </w:rPr>
        <w:t xml:space="preserve">-Assemblierung </w:t>
      </w:r>
      <w:r w:rsidRPr="0010365D">
        <w:rPr>
          <w:color w:val="000000" w:themeColor="text1"/>
          <w:sz w:val="21"/>
        </w:rPr>
        <w:sym w:font="Symbol" w:char="F0DE"/>
      </w:r>
      <w:r w:rsidRPr="0010365D">
        <w:rPr>
          <w:color w:val="000000" w:themeColor="text1"/>
          <w:sz w:val="21"/>
        </w:rPr>
        <w:t xml:space="preserve"> Apoptosom</w:t>
      </w:r>
    </w:p>
    <w:p w14:paraId="05A4FF09" w14:textId="69532A88" w:rsidR="00AE56CE" w:rsidRPr="0010365D" w:rsidRDefault="002F2F2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m Apoptosom-Zentrum: CARD Domäne: rekrutiert Pro-Caspa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  <w:highlight w:val="green"/>
        </w:rPr>
        <w:t>Aktiviert Caspase-</w:t>
      </w:r>
      <w:r w:rsidRPr="0010365D">
        <w:rPr>
          <w:b/>
          <w:color w:val="000000" w:themeColor="text1"/>
          <w:sz w:val="21"/>
          <w:highlight w:val="green"/>
        </w:rPr>
        <w:t>Kaskade</w:t>
      </w:r>
    </w:p>
    <w:p w14:paraId="26175CE3" w14:textId="77777777" w:rsidR="002F2F2C" w:rsidRPr="0010365D" w:rsidRDefault="002F2F2C" w:rsidP="00A30BF8">
      <w:pPr>
        <w:rPr>
          <w:color w:val="000000" w:themeColor="text1"/>
          <w:sz w:val="21"/>
        </w:rPr>
      </w:pPr>
    </w:p>
    <w:p w14:paraId="75226ECB" w14:textId="1EF96870" w:rsidR="00F46550" w:rsidRPr="0010365D" w:rsidRDefault="00F4655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nti-IAP = Apoptose-</w:t>
      </w:r>
      <w:r w:rsidR="004F52BC" w:rsidRPr="0010365D">
        <w:rPr>
          <w:color w:val="000000" w:themeColor="text1"/>
          <w:sz w:val="21"/>
        </w:rPr>
        <w:t>Förderer</w:t>
      </w:r>
    </w:p>
    <w:p w14:paraId="7553B73F" w14:textId="2847A379" w:rsidR="00617702" w:rsidRPr="0010365D" w:rsidRDefault="0061770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AP=</w:t>
      </w:r>
      <w:r w:rsidR="002F2F2C" w:rsidRPr="0010365D">
        <w:rPr>
          <w:color w:val="000000" w:themeColor="text1"/>
          <w:sz w:val="21"/>
        </w:rPr>
        <w:t xml:space="preserve"> Apotpose</w:t>
      </w:r>
      <w:r w:rsidR="002F2F2C" w:rsidRPr="0010365D">
        <w:rPr>
          <w:color w:val="FF0000"/>
          <w:sz w:val="21"/>
        </w:rPr>
        <w:t>-Inhibitor</w:t>
      </w:r>
      <w:r w:rsidR="002F2F2C" w:rsidRPr="0010365D">
        <w:rPr>
          <w:color w:val="000000" w:themeColor="text1"/>
          <w:sz w:val="21"/>
        </w:rPr>
        <w:t xml:space="preserve">, </w:t>
      </w:r>
      <w:r w:rsidRPr="0010365D">
        <w:rPr>
          <w:color w:val="000000" w:themeColor="text1"/>
          <w:sz w:val="21"/>
        </w:rPr>
        <w:t xml:space="preserve">ausschalten </w:t>
      </w:r>
      <w:r w:rsidR="002F2F2C" w:rsidRPr="0010365D">
        <w:rPr>
          <w:color w:val="000000" w:themeColor="text1"/>
          <w:sz w:val="21"/>
        </w:rPr>
        <w:t>versehentlich</w:t>
      </w:r>
      <w:r w:rsidRPr="0010365D">
        <w:rPr>
          <w:color w:val="000000" w:themeColor="text1"/>
          <w:sz w:val="21"/>
        </w:rPr>
        <w:t xml:space="preserve"> aktivierter Caspasen</w:t>
      </w:r>
    </w:p>
    <w:p w14:paraId="191A65C4" w14:textId="7FD72A1F" w:rsidR="001E4656" w:rsidRPr="0010365D" w:rsidRDefault="009D4D8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paf1 = Apoptotic protease activating factor</w:t>
      </w:r>
    </w:p>
    <w:p w14:paraId="24BEDFDB" w14:textId="77777777" w:rsidR="001E4656" w:rsidRPr="0010365D" w:rsidRDefault="001E4656" w:rsidP="00A30BF8">
      <w:pPr>
        <w:rPr>
          <w:color w:val="000000" w:themeColor="text1"/>
          <w:sz w:val="21"/>
        </w:rPr>
      </w:pPr>
    </w:p>
    <w:p w14:paraId="6D105321" w14:textId="7C77D986" w:rsidR="003A39AC" w:rsidRPr="0010365D" w:rsidRDefault="001E4656" w:rsidP="00A30BF8">
      <w:pPr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62512D61" wp14:editId="611108B5">
            <wp:extent cx="5744210" cy="2414905"/>
            <wp:effectExtent l="0" t="0" r="0" b="0"/>
            <wp:docPr id="13" name="Bild 13" descr="Bildschirmfoto%202017-01-31%20um%2021.3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schirmfoto%202017-01-31%20um%2021.36.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AFC9" w14:textId="528E35E8" w:rsidR="00383D5D" w:rsidRPr="0010365D" w:rsidRDefault="00383D5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Überlebensfaktoren und ihre Relevanz:</w:t>
      </w:r>
    </w:p>
    <w:p w14:paraId="5A405A91" w14:textId="77777777" w:rsidR="00383D5D" w:rsidRPr="0010365D" w:rsidRDefault="00383D5D" w:rsidP="00383D5D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Zelle braucht konst. Überlebens-Faktoren: </w:t>
      </w:r>
      <w:r w:rsidRPr="0010365D">
        <w:rPr>
          <w:b/>
          <w:color w:val="000000" w:themeColor="text1"/>
          <w:sz w:val="21"/>
          <w:highlight w:val="green"/>
        </w:rPr>
        <w:t>ICH WILL LEBEN!</w:t>
      </w:r>
    </w:p>
    <w:p w14:paraId="3823DAD0" w14:textId="5A59D52F" w:rsidR="00383D5D" w:rsidRPr="0010365D" w:rsidRDefault="00383D5D" w:rsidP="00383D5D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rebsze</w:t>
      </w:r>
      <w:r w:rsidR="0002636E" w:rsidRPr="0010365D">
        <w:rPr>
          <w:color w:val="000000" w:themeColor="text1"/>
          <w:sz w:val="21"/>
        </w:rPr>
        <w:t>lle = Lebt bis Apoptose-Faktor</w:t>
      </w:r>
    </w:p>
    <w:p w14:paraId="396A51B1" w14:textId="77777777" w:rsidR="0002636E" w:rsidRPr="0010365D" w:rsidRDefault="0002636E" w:rsidP="00A30BF8">
      <w:pPr>
        <w:rPr>
          <w:color w:val="000000" w:themeColor="text1"/>
          <w:sz w:val="21"/>
        </w:rPr>
      </w:pPr>
    </w:p>
    <w:p w14:paraId="3ECCC739" w14:textId="2285A9BA" w:rsidR="0002636E" w:rsidRPr="0010365D" w:rsidRDefault="0002636E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rt von Überlebensfaktoren die Apoptose zu hemmen:</w:t>
      </w:r>
    </w:p>
    <w:p w14:paraId="39A974AC" w14:textId="3E51F4F8" w:rsidR="00383D5D" w:rsidRPr="0010365D" w:rsidRDefault="00383D5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ranskr. </w:t>
      </w:r>
      <w:r w:rsidRPr="0010365D">
        <w:rPr>
          <w:color w:val="000000" w:themeColor="text1"/>
          <w:sz w:val="21"/>
        </w:rPr>
        <w:sym w:font="Symbol" w:char="F0DD"/>
      </w:r>
      <w:r w:rsidRPr="0010365D">
        <w:rPr>
          <w:color w:val="000000" w:themeColor="text1"/>
          <w:sz w:val="21"/>
        </w:rPr>
        <w:t xml:space="preserve"> von Genen, die für </w:t>
      </w:r>
      <w:r w:rsidRPr="0010365D">
        <w:rPr>
          <w:b/>
          <w:color w:val="DB89DD"/>
          <w:sz w:val="21"/>
        </w:rPr>
        <w:t>Bcl2</w:t>
      </w:r>
      <w:r w:rsidRPr="0010365D">
        <w:rPr>
          <w:color w:val="000000" w:themeColor="text1"/>
          <w:sz w:val="21"/>
        </w:rPr>
        <w:t xml:space="preserve"> codieren</w:t>
      </w:r>
      <w:r w:rsidR="0002636E" w:rsidRPr="0010365D">
        <w:rPr>
          <w:color w:val="000000" w:themeColor="text1"/>
          <w:sz w:val="21"/>
        </w:rPr>
        <w:tab/>
      </w:r>
      <w:r w:rsidR="0002636E" w:rsidRPr="0010365D">
        <w:rPr>
          <w:color w:val="000000" w:themeColor="text1"/>
          <w:sz w:val="21"/>
        </w:rPr>
        <w:tab/>
      </w:r>
      <w:r w:rsidR="0002636E" w:rsidRPr="0010365D">
        <w:rPr>
          <w:color w:val="000000" w:themeColor="text1"/>
          <w:sz w:val="21"/>
        </w:rPr>
        <w:tab/>
      </w:r>
      <w:r w:rsidR="0002636E" w:rsidRPr="0010365D">
        <w:rPr>
          <w:b/>
          <w:color w:val="FF0000"/>
          <w:sz w:val="21"/>
        </w:rPr>
        <w:sym w:font="Wingdings" w:char="F0E0"/>
      </w:r>
      <w:r w:rsidR="0002636E" w:rsidRPr="0010365D">
        <w:rPr>
          <w:b/>
          <w:color w:val="FF0000"/>
          <w:sz w:val="21"/>
        </w:rPr>
        <w:t xml:space="preserve"> Apoptose hemmen</w:t>
      </w:r>
    </w:p>
    <w:p w14:paraId="49C70A84" w14:textId="4E80CD54" w:rsidR="00383D5D" w:rsidRPr="0010365D" w:rsidRDefault="00383D5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tivierung von Ak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phosph./inaktiviert Bad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b/>
          <w:color w:val="DB89DD"/>
          <w:sz w:val="21"/>
        </w:rPr>
        <w:t>Bcl2</w:t>
      </w:r>
      <w:r w:rsidRPr="0010365D">
        <w:rPr>
          <w:color w:val="000000" w:themeColor="text1"/>
          <w:sz w:val="21"/>
        </w:rPr>
        <w:t xml:space="preserve"> frei</w:t>
      </w:r>
      <w:r w:rsidR="0002636E" w:rsidRPr="0010365D">
        <w:rPr>
          <w:color w:val="000000" w:themeColor="text1"/>
          <w:sz w:val="21"/>
        </w:rPr>
        <w:tab/>
      </w:r>
      <w:r w:rsidR="0002636E" w:rsidRPr="0010365D">
        <w:rPr>
          <w:b/>
          <w:color w:val="FF0000"/>
          <w:sz w:val="21"/>
        </w:rPr>
        <w:sym w:font="Wingdings" w:char="F0E0"/>
      </w:r>
      <w:r w:rsidR="0002636E" w:rsidRPr="0010365D">
        <w:rPr>
          <w:b/>
          <w:color w:val="FF0000"/>
          <w:sz w:val="21"/>
        </w:rPr>
        <w:t xml:space="preserve"> Apoptose hemmen</w:t>
      </w:r>
    </w:p>
    <w:p w14:paraId="211B4337" w14:textId="1CD3859B" w:rsidR="00383D5D" w:rsidRPr="0010365D" w:rsidRDefault="00EF3EA8" w:rsidP="00A30BF8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 xml:space="preserve">Phosph. </w:t>
      </w:r>
      <w:r w:rsidR="00AF6CF6" w:rsidRPr="0010365D">
        <w:rPr>
          <w:color w:val="000000" w:themeColor="text1"/>
          <w:sz w:val="21"/>
          <w:lang w:val="en-US"/>
        </w:rPr>
        <w:t xml:space="preserve">Anti-IAP Prot. </w:t>
      </w:r>
      <w:r w:rsidRPr="0010365D">
        <w:rPr>
          <w:color w:val="000000" w:themeColor="text1"/>
          <w:sz w:val="21"/>
          <w:lang w:val="en-US"/>
        </w:rPr>
        <w:t xml:space="preserve">Hid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IAP aktiv </w:t>
      </w:r>
      <w:r w:rsidR="00AF6CF6" w:rsidRPr="0010365D">
        <w:rPr>
          <w:color w:val="000000" w:themeColor="text1"/>
          <w:sz w:val="21"/>
          <w:lang w:val="en-US"/>
        </w:rPr>
        <w:tab/>
      </w:r>
      <w:r w:rsidR="00AF6CF6" w:rsidRPr="0010365D">
        <w:rPr>
          <w:color w:val="000000" w:themeColor="text1"/>
          <w:sz w:val="21"/>
          <w:lang w:val="en-US"/>
        </w:rPr>
        <w:tab/>
      </w:r>
      <w:r w:rsidR="00AF6CF6" w:rsidRPr="0010365D">
        <w:rPr>
          <w:color w:val="000000" w:themeColor="text1"/>
          <w:sz w:val="21"/>
          <w:lang w:val="en-US"/>
        </w:rPr>
        <w:tab/>
      </w:r>
      <w:r w:rsidR="00AF6CF6" w:rsidRPr="0010365D">
        <w:rPr>
          <w:color w:val="000000" w:themeColor="text1"/>
          <w:sz w:val="21"/>
          <w:lang w:val="en-US"/>
        </w:rPr>
        <w:tab/>
      </w:r>
      <w:r w:rsidRPr="0010365D">
        <w:rPr>
          <w:b/>
          <w:color w:val="FF0000"/>
          <w:sz w:val="21"/>
        </w:rPr>
        <w:sym w:font="Wingdings" w:char="F0E0"/>
      </w:r>
      <w:r w:rsidRPr="0010365D">
        <w:rPr>
          <w:b/>
          <w:color w:val="FF0000"/>
          <w:sz w:val="21"/>
          <w:lang w:val="en-US"/>
        </w:rPr>
        <w:t xml:space="preserve"> Apoptose hemmen</w:t>
      </w:r>
    </w:p>
    <w:p w14:paraId="691905B8" w14:textId="77777777" w:rsidR="00383D5D" w:rsidRPr="0010365D" w:rsidRDefault="00383D5D" w:rsidP="00A30BF8">
      <w:pPr>
        <w:rPr>
          <w:color w:val="000000" w:themeColor="text1"/>
          <w:sz w:val="21"/>
          <w:lang w:val="en-US"/>
        </w:rPr>
      </w:pPr>
    </w:p>
    <w:p w14:paraId="36B794BF" w14:textId="315108BA" w:rsidR="00383D5D" w:rsidRPr="0010365D" w:rsidRDefault="00383D5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kt = Kinase</w:t>
      </w:r>
      <w:r w:rsidR="00456F6E" w:rsidRPr="0010365D">
        <w:rPr>
          <w:color w:val="000000" w:themeColor="text1"/>
          <w:sz w:val="21"/>
        </w:rPr>
        <w:tab/>
      </w:r>
      <w:r w:rsidR="00456F6E" w:rsidRPr="0010365D">
        <w:rPr>
          <w:color w:val="000000" w:themeColor="text1"/>
          <w:sz w:val="21"/>
        </w:rPr>
        <w:tab/>
        <w:t xml:space="preserve">      </w:t>
      </w:r>
      <w:r w:rsidR="00456F6E" w:rsidRPr="0010365D">
        <w:rPr>
          <w:color w:val="000000" w:themeColor="text1"/>
          <w:sz w:val="18"/>
        </w:rPr>
        <w:t>Anti-IAP kann so keine Bdg mehr an IAP machen, Apoptose-Inhibitor nicht mehr gehemmt</w:t>
      </w:r>
    </w:p>
    <w:p w14:paraId="6D8CBCD2" w14:textId="77777777" w:rsidR="00F003CD" w:rsidRPr="0010365D" w:rsidRDefault="00F003CD" w:rsidP="00A30BF8">
      <w:pPr>
        <w:rPr>
          <w:color w:val="000000" w:themeColor="text1"/>
          <w:sz w:val="21"/>
        </w:rPr>
      </w:pPr>
    </w:p>
    <w:p w14:paraId="4B34AB64" w14:textId="1931486F" w:rsidR="00F003CD" w:rsidRPr="0010365D" w:rsidRDefault="00F003CD" w:rsidP="00A30BF8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6 Transp.proz</w:t>
      </w:r>
    </w:p>
    <w:p w14:paraId="3E9FF2C5" w14:textId="77777777" w:rsidR="00F003CD" w:rsidRPr="0010365D" w:rsidRDefault="00F003CD" w:rsidP="00A30BF8">
      <w:pPr>
        <w:rPr>
          <w:color w:val="000000" w:themeColor="text1"/>
          <w:sz w:val="21"/>
        </w:rPr>
      </w:pPr>
    </w:p>
    <w:p w14:paraId="3C6A0F13" w14:textId="002A3425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offe, die bio. Memb. passieren können</w:t>
      </w:r>
    </w:p>
    <w:p w14:paraId="36F56B82" w14:textId="3B5D651D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drophobe Mlk</w:t>
      </w:r>
    </w:p>
    <w:p w14:paraId="6E1F21B7" w14:textId="68A8E592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leine polare Mlk</w:t>
      </w:r>
    </w:p>
    <w:p w14:paraId="0765D4FF" w14:textId="2811DC4F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872FB4" w:rsidRPr="0010365D">
        <w:rPr>
          <w:color w:val="000000" w:themeColor="text1"/>
          <w:sz w:val="21"/>
        </w:rPr>
        <w:t xml:space="preserve">impermeabel: grosse, ungeladene, polare </w:t>
      </w:r>
      <w:r w:rsidRPr="0010365D">
        <w:rPr>
          <w:color w:val="000000" w:themeColor="text1"/>
          <w:sz w:val="21"/>
        </w:rPr>
        <w:t>Mlk</w:t>
      </w:r>
    </w:p>
    <w:p w14:paraId="06642447" w14:textId="2ADEC189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  Ionen</w:t>
      </w:r>
    </w:p>
    <w:p w14:paraId="7820AA36" w14:textId="77777777" w:rsidR="00637041" w:rsidRPr="0010365D" w:rsidRDefault="00637041" w:rsidP="00A30BF8">
      <w:pPr>
        <w:rPr>
          <w:color w:val="000000" w:themeColor="text1"/>
          <w:sz w:val="21"/>
        </w:rPr>
      </w:pPr>
    </w:p>
    <w:p w14:paraId="182EC165" w14:textId="77777777" w:rsidR="00637041" w:rsidRPr="0010365D" w:rsidRDefault="00637041" w:rsidP="00A30BF8">
      <w:pPr>
        <w:rPr>
          <w:color w:val="000000" w:themeColor="text1"/>
          <w:sz w:val="21"/>
        </w:rPr>
      </w:pPr>
    </w:p>
    <w:p w14:paraId="4DB16268" w14:textId="77777777" w:rsidR="00912F13" w:rsidRPr="0010365D" w:rsidRDefault="00912F13" w:rsidP="00A30BF8">
      <w:pPr>
        <w:rPr>
          <w:color w:val="000000" w:themeColor="text1"/>
          <w:sz w:val="21"/>
        </w:rPr>
      </w:pPr>
    </w:p>
    <w:p w14:paraId="3EB363A3" w14:textId="049B38B9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kt Permeabilität</w:t>
      </w:r>
    </w:p>
    <w:p w14:paraId="030226E8" w14:textId="1973A446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gulation Zellvol.</w:t>
      </w:r>
    </w:p>
    <w:p w14:paraId="54BE0932" w14:textId="1DF1AF0E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gulation pH</w:t>
      </w:r>
    </w:p>
    <w:p w14:paraId="0471D47F" w14:textId="27747E4F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egulation Ionenzus.</w:t>
      </w:r>
    </w:p>
    <w:p w14:paraId="5BD57849" w14:textId="180FFC54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nz. Nährstoffe</w:t>
      </w:r>
    </w:p>
    <w:p w14:paraId="3B1E64DB" w14:textId="6BC56C71" w:rsidR="00637041" w:rsidRPr="0010365D" w:rsidRDefault="00637041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oxin-Ausschluss</w:t>
      </w:r>
    </w:p>
    <w:p w14:paraId="33A71CE5" w14:textId="77777777" w:rsidR="00D953CD" w:rsidRPr="0010365D" w:rsidRDefault="00D953CD" w:rsidP="00A30BF8">
      <w:pPr>
        <w:rPr>
          <w:color w:val="000000" w:themeColor="text1"/>
          <w:sz w:val="21"/>
        </w:rPr>
      </w:pPr>
    </w:p>
    <w:p w14:paraId="2D0C5C94" w14:textId="339FD656" w:rsidR="00D953CD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Transp. über bio. Memb</w:t>
      </w:r>
    </w:p>
    <w:p w14:paraId="52B41565" w14:textId="2B2E89D8" w:rsidR="001F5A38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assiv:</w:t>
      </w:r>
      <w:r w:rsidRPr="0010365D">
        <w:rPr>
          <w:color w:val="000000" w:themeColor="text1"/>
          <w:sz w:val="21"/>
        </w:rPr>
        <w:tab/>
      </w:r>
      <w:r w:rsidR="001F5A38" w:rsidRPr="0010365D">
        <w:rPr>
          <w:color w:val="000000" w:themeColor="text1"/>
          <w:sz w:val="21"/>
        </w:rPr>
        <w:t>mit elektrochem. Gradient</w:t>
      </w:r>
    </w:p>
    <w:p w14:paraId="62716796" w14:textId="61A5A818" w:rsidR="00D953CD" w:rsidRPr="0010365D" w:rsidRDefault="00D953CD" w:rsidP="001F5A38">
      <w:pPr>
        <w:ind w:firstLine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anal-vermittelter Transp</w:t>
      </w:r>
    </w:p>
    <w:p w14:paraId="6C2D9ED7" w14:textId="3C8A1C0E" w:rsidR="00D953CD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Carrier-vermittelter Transp:</w:t>
      </w:r>
    </w:p>
    <w:p w14:paraId="30AECA0D" w14:textId="6493851E" w:rsidR="00D953CD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Uniporter: </w:t>
      </w:r>
      <w:r w:rsidR="002724E3" w:rsidRPr="0010365D">
        <w:rPr>
          <w:color w:val="000000" w:themeColor="text1"/>
          <w:sz w:val="21"/>
        </w:rPr>
        <w:t>Uniport</w:t>
      </w:r>
      <w:r w:rsidRPr="0010365D">
        <w:rPr>
          <w:color w:val="000000" w:themeColor="text1"/>
          <w:sz w:val="21"/>
        </w:rPr>
        <w:t xml:space="preserve"> von 1 Subst.</w:t>
      </w:r>
      <w:r w:rsidR="002724E3" w:rsidRPr="0010365D">
        <w:rPr>
          <w:color w:val="000000" w:themeColor="text1"/>
          <w:sz w:val="21"/>
        </w:rPr>
        <w:t xml:space="preserve"> </w:t>
      </w:r>
      <w:r w:rsidR="002724E3" w:rsidRPr="0010365D">
        <w:rPr>
          <w:color w:val="000000" w:themeColor="text1"/>
          <w:sz w:val="21"/>
        </w:rPr>
        <w:tab/>
      </w:r>
      <w:r w:rsidR="002724E3" w:rsidRPr="0010365D">
        <w:rPr>
          <w:color w:val="000000" w:themeColor="text1"/>
          <w:sz w:val="21"/>
        </w:rPr>
        <w:tab/>
      </w:r>
      <w:r w:rsidR="002724E3" w:rsidRPr="0010365D">
        <w:rPr>
          <w:color w:val="000000" w:themeColor="text1"/>
          <w:sz w:val="21"/>
        </w:rPr>
        <w:tab/>
        <w:t xml:space="preserve">            </w:t>
      </w:r>
      <w:r w:rsidR="002724E3" w:rsidRPr="0010365D">
        <w:rPr>
          <w:color w:val="000000" w:themeColor="text1"/>
          <w:sz w:val="16"/>
        </w:rPr>
        <w:t>uniport = transp. nur 1 richtung</w:t>
      </w:r>
    </w:p>
    <w:p w14:paraId="4178E120" w14:textId="7522F162" w:rsidR="00D953CD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2724E3" w:rsidRPr="0010365D">
        <w:rPr>
          <w:color w:val="000000" w:themeColor="text1"/>
          <w:sz w:val="21"/>
        </w:rPr>
        <w:t>Sym-/</w:t>
      </w:r>
      <w:r w:rsidRPr="0010365D">
        <w:rPr>
          <w:color w:val="000000" w:themeColor="text1"/>
          <w:sz w:val="21"/>
        </w:rPr>
        <w:t>Antiporter: Co-Transp. mehrer Subst.</w:t>
      </w:r>
    </w:p>
    <w:p w14:paraId="15EE69DA" w14:textId="77777777" w:rsidR="00D953CD" w:rsidRPr="0010365D" w:rsidRDefault="00D953CD" w:rsidP="00A30BF8">
      <w:pPr>
        <w:rPr>
          <w:color w:val="000000" w:themeColor="text1"/>
          <w:sz w:val="21"/>
        </w:rPr>
      </w:pPr>
    </w:p>
    <w:p w14:paraId="49598E82" w14:textId="299BBBD9" w:rsidR="00D953CD" w:rsidRPr="0010365D" w:rsidRDefault="00D953C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ktiv</w:t>
      </w:r>
      <w:r w:rsidR="002724E3" w:rsidRPr="0010365D">
        <w:rPr>
          <w:color w:val="000000" w:themeColor="text1"/>
          <w:sz w:val="21"/>
        </w:rPr>
        <w:t>:</w:t>
      </w:r>
      <w:r w:rsidR="001F5A38" w:rsidRPr="0010365D">
        <w:rPr>
          <w:color w:val="000000" w:themeColor="text1"/>
          <w:sz w:val="21"/>
        </w:rPr>
        <w:tab/>
        <w:t>gegen elektrochem. Gradient</w:t>
      </w:r>
    </w:p>
    <w:p w14:paraId="336AF73D" w14:textId="794A695A" w:rsidR="001F5A38" w:rsidRPr="0010365D" w:rsidRDefault="001F5A3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Carrier-vermittelt:</w:t>
      </w:r>
    </w:p>
    <w:p w14:paraId="352F793A" w14:textId="13D46346" w:rsidR="001F5A38" w:rsidRPr="0010365D" w:rsidRDefault="001F5A3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13"/>
        </w:rPr>
        <w:t>(analog zu oben)</w:t>
      </w:r>
    </w:p>
    <w:p w14:paraId="53CE07EB" w14:textId="77777777" w:rsidR="008A63CE" w:rsidRPr="0010365D" w:rsidRDefault="008A63CE" w:rsidP="00A30BF8">
      <w:pPr>
        <w:rPr>
          <w:color w:val="000000" w:themeColor="text1"/>
          <w:sz w:val="21"/>
        </w:rPr>
      </w:pPr>
    </w:p>
    <w:p w14:paraId="1DBB46D9" w14:textId="54C969BA" w:rsidR="003A39AC" w:rsidRPr="0010365D" w:rsidRDefault="001F5A38" w:rsidP="00A30BF8">
      <w:pPr>
        <w:rPr>
          <w:color w:val="000000" w:themeColor="text1"/>
          <w:sz w:val="21"/>
        </w:rPr>
      </w:pPr>
      <w:r w:rsidRPr="0010365D">
        <w:rPr>
          <w:noProof/>
          <w:color w:val="000000" w:themeColor="text1"/>
          <w:sz w:val="21"/>
          <w:lang w:eastAsia="de-DE"/>
        </w:rPr>
        <w:drawing>
          <wp:inline distT="0" distB="0" distL="0" distR="0" wp14:anchorId="3B902873" wp14:editId="51D8AD8B">
            <wp:extent cx="1698533" cy="921825"/>
            <wp:effectExtent l="0" t="0" r="3810" b="0"/>
            <wp:docPr id="14" name="Bild 14" descr="Bildschirmfoto%202017-01-31%20um%2022.5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1-31%20um%2022.53.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76" cy="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D31" w14:textId="77777777" w:rsidR="00633C70" w:rsidRPr="0010365D" w:rsidRDefault="00633C70" w:rsidP="00A30BF8">
      <w:pPr>
        <w:rPr>
          <w:color w:val="000000" w:themeColor="text1"/>
          <w:sz w:val="21"/>
        </w:rPr>
      </w:pPr>
    </w:p>
    <w:p w14:paraId="5F9F07B0" w14:textId="2D31F78B" w:rsidR="00633C70" w:rsidRPr="0010365D" w:rsidRDefault="00633C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arakteristika von Carrier-vermittelten Transp.:</w:t>
      </w:r>
    </w:p>
    <w:p w14:paraId="017765FE" w14:textId="1F1EB5A6" w:rsidR="00633C70" w:rsidRPr="0010365D" w:rsidRDefault="00633C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pez.</w:t>
      </w:r>
    </w:p>
    <w:p w14:paraId="70F26BCE" w14:textId="33EFB0D8" w:rsidR="00633C70" w:rsidRPr="0010365D" w:rsidRDefault="00633C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chnell</w:t>
      </w:r>
    </w:p>
    <w:p w14:paraId="782B65DC" w14:textId="5958893C" w:rsidR="00633C70" w:rsidRPr="0010365D" w:rsidRDefault="00633C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emmbar: nicht / kompetitiv</w:t>
      </w:r>
    </w:p>
    <w:p w14:paraId="2B9DA1E5" w14:textId="6B6A6217" w:rsidR="00633C70" w:rsidRPr="0010365D" w:rsidRDefault="00633C70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atalysiert: sättigungskinetik</w:t>
      </w:r>
    </w:p>
    <w:p w14:paraId="457888C3" w14:textId="77777777" w:rsidR="001A6E21" w:rsidRPr="0010365D" w:rsidRDefault="001A6E21" w:rsidP="00A30BF8">
      <w:pPr>
        <w:rPr>
          <w:color w:val="000000" w:themeColor="text1"/>
          <w:sz w:val="21"/>
        </w:rPr>
      </w:pPr>
    </w:p>
    <w:p w14:paraId="3C236A32" w14:textId="4502EC0F" w:rsidR="001A6E21" w:rsidRPr="0010365D" w:rsidRDefault="00A93DC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imärer aktiver C</w:t>
      </w:r>
      <w:r w:rsidR="00AD7D87" w:rsidRPr="0010365D">
        <w:rPr>
          <w:color w:val="000000" w:themeColor="text1"/>
          <w:sz w:val="21"/>
        </w:rPr>
        <w:t>arrier-vermittelter Transp.:</w:t>
      </w:r>
    </w:p>
    <w:p w14:paraId="6F3C54AB" w14:textId="32C49478" w:rsidR="00AD7D87" w:rsidRPr="0010365D" w:rsidRDefault="00AD7D8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Pumpen, die E für Subst.-Transp  brauchen</w:t>
      </w:r>
    </w:p>
    <w:p w14:paraId="3D6DA7A1" w14:textId="3F580661" w:rsidR="00AD7D87" w:rsidRPr="0010365D" w:rsidRDefault="00AD7D8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mögliche E Quelle: Licht (Bakt.)</w:t>
      </w:r>
    </w:p>
    <w:p w14:paraId="3B762AE2" w14:textId="18996F0C" w:rsidR="00AD7D87" w:rsidRPr="0010365D" w:rsidRDefault="00AD7D8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          ATP-Hydrolyse</w:t>
      </w:r>
    </w:p>
    <w:p w14:paraId="13DB25A8" w14:textId="77777777" w:rsidR="00A93DCC" w:rsidRPr="0010365D" w:rsidRDefault="00A93DCC" w:rsidP="00A30BF8">
      <w:pPr>
        <w:rPr>
          <w:color w:val="000000" w:themeColor="text1"/>
          <w:sz w:val="21"/>
        </w:rPr>
      </w:pPr>
    </w:p>
    <w:p w14:paraId="3E1A5928" w14:textId="13F6B4BA" w:rsidR="00A93DCC" w:rsidRPr="0010365D" w:rsidRDefault="00A93DCC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sp für primärer aktiver Carrier-vermittelten Transp.:</w:t>
      </w:r>
    </w:p>
    <w:p w14:paraId="285EAD34" w14:textId="2AF14436" w:rsidR="00A93DCC" w:rsidRPr="0010365D" w:rsidRDefault="00A93DCC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a/K-</w:t>
      </w:r>
      <w:r w:rsidR="001D41B3" w:rsidRPr="0010365D">
        <w:rPr>
          <w:color w:val="000000" w:themeColor="text1"/>
          <w:sz w:val="21"/>
        </w:rPr>
        <w:t>ATPase:</w:t>
      </w:r>
      <w:r w:rsidR="001D41B3" w:rsidRPr="0010365D">
        <w:rPr>
          <w:color w:val="000000" w:themeColor="text1"/>
          <w:sz w:val="21"/>
        </w:rPr>
        <w:tab/>
      </w:r>
      <w:r w:rsidR="001E7594" w:rsidRPr="0010365D">
        <w:rPr>
          <w:color w:val="000000" w:themeColor="text1"/>
          <w:sz w:val="21"/>
        </w:rPr>
        <w:t>3 Na über Memb</w:t>
      </w:r>
    </w:p>
    <w:p w14:paraId="3E4CFF77" w14:textId="024E5106" w:rsidR="001E7594" w:rsidRPr="0010365D" w:rsidRDefault="001E7594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extrazell. Bdg vpn 2 K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Dephosph. von Pump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urspr. Form, 2K transp.</w:t>
      </w:r>
    </w:p>
    <w:p w14:paraId="1E2EEB41" w14:textId="77777777" w:rsidR="00A93DCC" w:rsidRPr="0010365D" w:rsidRDefault="00A93DCC" w:rsidP="00A93DCC">
      <w:pPr>
        <w:rPr>
          <w:color w:val="000000" w:themeColor="text1"/>
          <w:sz w:val="21"/>
        </w:rPr>
      </w:pPr>
    </w:p>
    <w:p w14:paraId="7219569C" w14:textId="55B49BF6" w:rsidR="00A93DCC" w:rsidRPr="0010365D" w:rsidRDefault="00A93DCC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/H ATPase:</w:t>
      </w:r>
      <w:r w:rsidRPr="0010365D">
        <w:rPr>
          <w:color w:val="000000" w:themeColor="text1"/>
          <w:sz w:val="21"/>
        </w:rPr>
        <w:tab/>
        <w:t>H+ in Magen gepumpt um pH 1 zu bekommen</w:t>
      </w:r>
    </w:p>
    <w:p w14:paraId="511CA41E" w14:textId="77777777" w:rsidR="00A93DCC" w:rsidRPr="0010365D" w:rsidRDefault="00A93DCC" w:rsidP="00A93DCC">
      <w:pPr>
        <w:rPr>
          <w:color w:val="000000" w:themeColor="text1"/>
          <w:sz w:val="21"/>
        </w:rPr>
      </w:pPr>
    </w:p>
    <w:p w14:paraId="36FC7EF8" w14:textId="4CD7C3B0" w:rsidR="00A93DCC" w:rsidRPr="0010365D" w:rsidRDefault="00A93DCC" w:rsidP="00A93DCC">
      <w:pPr>
        <w:rPr>
          <w:color w:val="000000" w:themeColor="text1"/>
          <w:sz w:val="21"/>
        </w:rPr>
      </w:pPr>
      <w:r w:rsidRPr="0010365D">
        <w:rPr>
          <w:b/>
          <w:color w:val="DB89DD"/>
          <w:sz w:val="21"/>
        </w:rPr>
        <w:t>ABC-Transp.</w:t>
      </w:r>
      <w:r w:rsidR="0069663D" w:rsidRPr="0010365D">
        <w:rPr>
          <w:color w:val="000000" w:themeColor="text1"/>
          <w:sz w:val="21"/>
        </w:rPr>
        <w:tab/>
        <w:t xml:space="preserve">ATP-Bdg </w:t>
      </w:r>
      <w:r w:rsidR="0069663D" w:rsidRPr="0010365D">
        <w:rPr>
          <w:color w:val="000000" w:themeColor="text1"/>
          <w:sz w:val="21"/>
          <w:lang w:val="en-US"/>
        </w:rPr>
        <w:sym w:font="Wingdings" w:char="F0E0"/>
      </w:r>
      <w:r w:rsidR="0069663D" w:rsidRPr="0010365D">
        <w:rPr>
          <w:color w:val="000000" w:themeColor="text1"/>
          <w:sz w:val="21"/>
        </w:rPr>
        <w:t xml:space="preserve"> </w:t>
      </w:r>
      <w:r w:rsidR="001D41B3" w:rsidRPr="0010365D">
        <w:rPr>
          <w:color w:val="000000" w:themeColor="text1"/>
          <w:sz w:val="21"/>
        </w:rPr>
        <w:t>ATP-Bdg-Kassetten</w:t>
      </w:r>
      <w:r w:rsidR="0069663D" w:rsidRPr="0010365D">
        <w:rPr>
          <w:color w:val="000000" w:themeColor="text1"/>
          <w:sz w:val="21"/>
        </w:rPr>
        <w:t xml:space="preserve">-Dimerisieren </w:t>
      </w:r>
      <w:r w:rsidR="0069663D" w:rsidRPr="0010365D">
        <w:rPr>
          <w:color w:val="000000" w:themeColor="text1"/>
          <w:sz w:val="21"/>
          <w:lang w:val="en-US"/>
        </w:rPr>
        <w:sym w:font="Wingdings" w:char="F0E0"/>
      </w:r>
      <w:r w:rsidR="0069663D" w:rsidRPr="0010365D">
        <w:rPr>
          <w:color w:val="000000" w:themeColor="text1"/>
          <w:sz w:val="21"/>
        </w:rPr>
        <w:t xml:space="preserve"> bilden </w:t>
      </w:r>
      <w:r w:rsidR="001D41B3" w:rsidRPr="0010365D">
        <w:rPr>
          <w:color w:val="000000" w:themeColor="text1"/>
          <w:sz w:val="21"/>
        </w:rPr>
        <w:t>Transporter</w:t>
      </w:r>
    </w:p>
    <w:p w14:paraId="49435198" w14:textId="0C7B25B0" w:rsidR="0069663D" w:rsidRPr="0010365D" w:rsidRDefault="0069663D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 xml:space="preserve">ATP-Hydrolyse: </w:t>
      </w:r>
      <w:r w:rsidR="001D41B3" w:rsidRPr="0010365D">
        <w:rPr>
          <w:color w:val="000000" w:themeColor="text1"/>
          <w:sz w:val="21"/>
        </w:rPr>
        <w:t>Bdg-Kassetten dissoziieren</w:t>
      </w:r>
    </w:p>
    <w:p w14:paraId="3A6CF7C4" w14:textId="77777777" w:rsidR="00AD2ECA" w:rsidRPr="0010365D" w:rsidRDefault="00AD2ECA" w:rsidP="00A93DCC">
      <w:pPr>
        <w:rPr>
          <w:color w:val="000000" w:themeColor="text1"/>
          <w:sz w:val="21"/>
        </w:rPr>
      </w:pPr>
    </w:p>
    <w:p w14:paraId="0169F8FE" w14:textId="5981D322" w:rsidR="00AD2ECA" w:rsidRPr="0010365D" w:rsidRDefault="00AD2ECA" w:rsidP="00A93DCC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sp </w:t>
      </w:r>
      <w:r w:rsidRPr="0010365D">
        <w:rPr>
          <w:b/>
          <w:color w:val="DB89DD"/>
          <w:sz w:val="21"/>
        </w:rPr>
        <w:t>ABC-Transp</w:t>
      </w:r>
      <w:r w:rsidRPr="0010365D">
        <w:rPr>
          <w:color w:val="000000" w:themeColor="text1"/>
          <w:sz w:val="21"/>
        </w:rPr>
        <w:t>.</w:t>
      </w:r>
    </w:p>
    <w:p w14:paraId="503EE9BA" w14:textId="40CF0FC8" w:rsidR="00AD7D87" w:rsidRPr="0010365D" w:rsidRDefault="00257A9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) </w:t>
      </w:r>
      <w:r w:rsidR="00AD2ECA" w:rsidRPr="0010365D">
        <w:rPr>
          <w:color w:val="000000" w:themeColor="text1"/>
          <w:sz w:val="21"/>
        </w:rPr>
        <w:t>Multidrug-Resistance-Prot:</w:t>
      </w:r>
    </w:p>
    <w:p w14:paraId="648D954B" w14:textId="73866ADA" w:rsidR="00AD2ECA" w:rsidRPr="0010365D" w:rsidRDefault="00AD2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Tumorzelle: Herausschleusen von Zytostatika</w:t>
      </w:r>
    </w:p>
    <w:p w14:paraId="06BE1ECA" w14:textId="6621D747" w:rsidR="00AD2ECA" w:rsidRPr="0010365D" w:rsidRDefault="00AD2ECA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Bakt.: Herausschleusen von Antibiotica</w:t>
      </w:r>
    </w:p>
    <w:p w14:paraId="09175C05" w14:textId="77777777" w:rsidR="00AD2ECA" w:rsidRPr="0010365D" w:rsidRDefault="00AD2ECA" w:rsidP="00A30BF8">
      <w:pPr>
        <w:rPr>
          <w:color w:val="000000" w:themeColor="text1"/>
          <w:sz w:val="21"/>
        </w:rPr>
      </w:pPr>
    </w:p>
    <w:p w14:paraId="46AFECF2" w14:textId="629D2FEA" w:rsidR="00AD2ECA" w:rsidRPr="0010365D" w:rsidRDefault="00257A9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) </w:t>
      </w:r>
      <w:r w:rsidR="00AD2ECA" w:rsidRPr="0010365D">
        <w:rPr>
          <w:color w:val="000000" w:themeColor="text1"/>
          <w:sz w:val="21"/>
        </w:rPr>
        <w:t>Cystic-Fibrosis-Prot.</w:t>
      </w:r>
    </w:p>
    <w:p w14:paraId="6031EDAD" w14:textId="16CA3358" w:rsidR="00AD2ECA" w:rsidRPr="0010365D" w:rsidRDefault="00AD2ECA" w:rsidP="00AD2ECA">
      <w:pPr>
        <w:ind w:left="70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Mutation: mehr Cl bleibt in Zell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hohe Osmolaritä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H2O von Sekreten enztoge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ekrete verstopfen den Kanal</w:t>
      </w:r>
    </w:p>
    <w:p w14:paraId="2528C014" w14:textId="77777777" w:rsidR="00257A97" w:rsidRPr="0010365D" w:rsidRDefault="00257A97" w:rsidP="00257A97">
      <w:pPr>
        <w:rPr>
          <w:color w:val="000000" w:themeColor="text1"/>
          <w:sz w:val="21"/>
        </w:rPr>
      </w:pPr>
    </w:p>
    <w:p w14:paraId="2DD69EC5" w14:textId="1D95B752" w:rsidR="008E1882" w:rsidRPr="0010365D" w:rsidRDefault="00257A97" w:rsidP="00257A97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) ABC-Peptidimport im ER</w:t>
      </w:r>
    </w:p>
    <w:p w14:paraId="13A690C5" w14:textId="77777777" w:rsidR="008E1882" w:rsidRPr="0010365D" w:rsidRDefault="008E1882" w:rsidP="00A30BF8">
      <w:pPr>
        <w:rPr>
          <w:color w:val="000000" w:themeColor="text1"/>
          <w:sz w:val="21"/>
        </w:rPr>
      </w:pPr>
    </w:p>
    <w:p w14:paraId="7F5A060A" w14:textId="0579B252" w:rsidR="00AD7D87" w:rsidRPr="0010365D" w:rsidRDefault="00AD7D8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ekundäre aktiver Carrier-vermittelte Transp.:</w:t>
      </w:r>
    </w:p>
    <w:p w14:paraId="5657E85A" w14:textId="0242A0F4" w:rsidR="00AD7D87" w:rsidRPr="0010365D" w:rsidRDefault="00AD7D8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Pumpen,</w:t>
      </w:r>
      <w:r w:rsidR="007C6DDE"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>die endergonischen and exergonischen Transp. koppeln</w:t>
      </w:r>
    </w:p>
    <w:p w14:paraId="780C9015" w14:textId="77777777" w:rsidR="008E1882" w:rsidRPr="0010365D" w:rsidRDefault="008E1882" w:rsidP="00A30BF8">
      <w:pPr>
        <w:rPr>
          <w:color w:val="000000" w:themeColor="text1"/>
          <w:sz w:val="21"/>
        </w:rPr>
      </w:pPr>
    </w:p>
    <w:p w14:paraId="15007084" w14:textId="3BA17965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sp für sekundärer aktiver Carrier-verm. Transp.:</w:t>
      </w:r>
    </w:p>
    <w:p w14:paraId="4BA2B25D" w14:textId="69834F14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a/Glucose Symport (2 Subst, gleiche Richtung)</w:t>
      </w:r>
    </w:p>
    <w:p w14:paraId="7310B751" w14:textId="627D68A8" w:rsidR="0020126C" w:rsidRPr="0010365D" w:rsidRDefault="0020126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iel Na im Darmlumen &gt; wenig Na in Darm-Epithel</w:t>
      </w:r>
    </w:p>
    <w:p w14:paraId="63558287" w14:textId="197061DC" w:rsidR="0020126C" w:rsidRPr="0010365D" w:rsidRDefault="0020126C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über elektrochem. Gradient geht Na zu</w:t>
      </w:r>
      <w:r w:rsidR="00794642" w:rsidRPr="0010365D">
        <w:rPr>
          <w:color w:val="000000" w:themeColor="text1"/>
          <w:sz w:val="21"/>
        </w:rPr>
        <w:t xml:space="preserve"> Darmepithel, Glucose kommt mit</w:t>
      </w:r>
    </w:p>
    <w:p w14:paraId="12DBE86D" w14:textId="1AE46056" w:rsidR="00794642" w:rsidRPr="0010365D" w:rsidRDefault="0079464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a mit Na/K-Pumpe raus um Gradient zu halten</w:t>
      </w:r>
      <w:r w:rsidR="00BC48D8" w:rsidRPr="0010365D">
        <w:rPr>
          <w:color w:val="000000" w:themeColor="text1"/>
          <w:sz w:val="21"/>
        </w:rPr>
        <w:t>, Glucose mit passiven Transp. weiter</w:t>
      </w:r>
    </w:p>
    <w:p w14:paraId="3CBAE8D7" w14:textId="77777777" w:rsidR="008E1882" w:rsidRPr="0010365D" w:rsidRDefault="008E1882" w:rsidP="00A30BF8">
      <w:pPr>
        <w:rPr>
          <w:color w:val="000000" w:themeColor="text1"/>
          <w:sz w:val="21"/>
        </w:rPr>
      </w:pPr>
    </w:p>
    <w:p w14:paraId="6D7D9D56" w14:textId="43E71EC4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Charackteristika von Ionenkanäle:</w:t>
      </w:r>
    </w:p>
    <w:p w14:paraId="203F9FEE" w14:textId="01C3131D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elektiv, in allen zellen</w:t>
      </w:r>
    </w:p>
    <w:p w14:paraId="14940C9D" w14:textId="640E5CEF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drophile pore</w:t>
      </w:r>
    </w:p>
    <w:p w14:paraId="41974A68" w14:textId="26495A53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assiver Transp.</w:t>
      </w:r>
    </w:p>
    <w:p w14:paraId="037E7B35" w14:textId="0EA59B47" w:rsidR="008E1882" w:rsidRPr="0010365D" w:rsidRDefault="008E1882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Öffnung durch .</w:t>
      </w:r>
      <w:r w:rsidR="007C6DDE" w:rsidRPr="0010365D">
        <w:rPr>
          <w:color w:val="000000" w:themeColor="text1"/>
          <w:sz w:val="21"/>
        </w:rPr>
        <w:t>.</w:t>
      </w:r>
      <w:r w:rsidRPr="0010365D">
        <w:rPr>
          <w:color w:val="000000" w:themeColor="text1"/>
          <w:sz w:val="21"/>
        </w:rPr>
        <w:t>. reguliert: Spannung, Ligand, mech.</w:t>
      </w:r>
    </w:p>
    <w:p w14:paraId="1DACB7A9" w14:textId="77777777" w:rsidR="00402332" w:rsidRPr="0010365D" w:rsidRDefault="00402332" w:rsidP="00A30BF8">
      <w:pPr>
        <w:rPr>
          <w:color w:val="000000" w:themeColor="text1"/>
          <w:sz w:val="21"/>
        </w:rPr>
      </w:pPr>
    </w:p>
    <w:p w14:paraId="724CEEEC" w14:textId="77777777" w:rsidR="00402332" w:rsidRPr="0010365D" w:rsidRDefault="0040233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3 Arten liganden-gesteuerter Kanäle</w:t>
      </w:r>
    </w:p>
    <w:p w14:paraId="0C76BC90" w14:textId="77777777" w:rsidR="00402332" w:rsidRPr="0010365D" w:rsidRDefault="0040233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T</w:t>
      </w:r>
    </w:p>
    <w:p w14:paraId="422C9849" w14:textId="77777777" w:rsidR="00402332" w:rsidRPr="0010365D" w:rsidRDefault="0040233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onen</w:t>
      </w:r>
    </w:p>
    <w:p w14:paraId="43DAF64C" w14:textId="37F6B5B4" w:rsidR="00402332" w:rsidRPr="0010365D" w:rsidRDefault="0040233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uklet</w:t>
      </w:r>
      <w:r w:rsidR="007C6DDE" w:rsidRPr="0010365D">
        <w:rPr>
          <w:color w:val="000000" w:themeColor="text1"/>
          <w:sz w:val="21"/>
        </w:rPr>
        <w:t>o</w:t>
      </w:r>
      <w:r w:rsidRPr="0010365D">
        <w:rPr>
          <w:color w:val="000000" w:themeColor="text1"/>
          <w:sz w:val="21"/>
        </w:rPr>
        <w:t>id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-gesteuerter kanal</w:t>
      </w:r>
    </w:p>
    <w:p w14:paraId="1924FCF6" w14:textId="77777777" w:rsidR="00145999" w:rsidRPr="0010365D" w:rsidRDefault="00145999" w:rsidP="00402332">
      <w:pPr>
        <w:rPr>
          <w:color w:val="000000" w:themeColor="text1"/>
          <w:sz w:val="21"/>
        </w:rPr>
      </w:pPr>
    </w:p>
    <w:p w14:paraId="3B093844" w14:textId="501B0E73" w:rsidR="00145999" w:rsidRPr="0010365D" w:rsidRDefault="0014599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elektivität von Ionenkanäle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am Bsp K-Kanal:</w:t>
      </w:r>
    </w:p>
    <w:p w14:paraId="6BC06CCE" w14:textId="19445AA0" w:rsidR="00145999" w:rsidRPr="0010365D" w:rsidRDefault="0014599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s 4 Ue</w:t>
      </w:r>
    </w:p>
    <w:p w14:paraId="3E568BF7" w14:textId="214FA02C" w:rsidR="00145999" w:rsidRPr="0010365D" w:rsidRDefault="0014599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m Vorhof: Ion hydratisiert </w:t>
      </w:r>
      <w:r w:rsidRPr="0010365D">
        <w:rPr>
          <w:color w:val="000000" w:themeColor="text1"/>
          <w:sz w:val="21"/>
        </w:rPr>
        <w:tab/>
        <w:t>(= von H20 umgeben)</w:t>
      </w:r>
    </w:p>
    <w:p w14:paraId="0B6AF542" w14:textId="70715FBA" w:rsidR="00145999" w:rsidRPr="0010365D" w:rsidRDefault="0014599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m Selektivitätsfilter: Ion nicht mehr hydratisier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EA5563" w:rsidRPr="0010365D">
        <w:rPr>
          <w:color w:val="000000" w:themeColor="text1"/>
          <w:sz w:val="21"/>
        </w:rPr>
        <w:t>K WW mit Carbonyl-O vom Kanal</w:t>
      </w:r>
    </w:p>
    <w:p w14:paraId="487250A4" w14:textId="1EE8724A" w:rsidR="00EA5563" w:rsidRPr="0010365D" w:rsidRDefault="00EA556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 für Dehydratisierung: WW K mit Carbonyl</w:t>
      </w:r>
    </w:p>
    <w:p w14:paraId="3CEC6008" w14:textId="77777777" w:rsidR="00EA5563" w:rsidRPr="0010365D" w:rsidRDefault="00EA5563" w:rsidP="00402332">
      <w:pPr>
        <w:rPr>
          <w:color w:val="000000" w:themeColor="text1"/>
          <w:sz w:val="21"/>
        </w:rPr>
      </w:pPr>
    </w:p>
    <w:p w14:paraId="56755553" w14:textId="3E5423C0" w:rsidR="00EA5563" w:rsidRPr="0010365D" w:rsidRDefault="00EA556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Na interagiert nur mit 2 Carbony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wäre endergonische Reak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findet nicht statt</w:t>
      </w:r>
    </w:p>
    <w:p w14:paraId="532CE03B" w14:textId="77777777" w:rsidR="00EA5563" w:rsidRPr="0010365D" w:rsidRDefault="00EA5563" w:rsidP="00402332">
      <w:pPr>
        <w:rPr>
          <w:color w:val="000000" w:themeColor="text1"/>
          <w:sz w:val="21"/>
        </w:rPr>
      </w:pPr>
    </w:p>
    <w:p w14:paraId="7BA322A7" w14:textId="54E6C7E0" w:rsidR="00EA5563" w:rsidRPr="0010365D" w:rsidRDefault="003E591C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quaporin</w:t>
      </w:r>
    </w:p>
    <w:p w14:paraId="4D9E81CF" w14:textId="64BCED73" w:rsidR="003E591C" w:rsidRPr="0010365D" w:rsidRDefault="003E591C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ransp. Wasser 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keine Ionen)</w:t>
      </w:r>
    </w:p>
    <w:p w14:paraId="348EC8DF" w14:textId="23D5CFD9" w:rsidR="003E591C" w:rsidRPr="0010365D" w:rsidRDefault="00F70F2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ge Poren: auf 1 Seite: Carbonyl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andere Seite: hydrophobe AS</w:t>
      </w:r>
    </w:p>
    <w:p w14:paraId="56D6C718" w14:textId="16254AC8" w:rsidR="00F70F23" w:rsidRPr="0010365D" w:rsidRDefault="00F70F2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drophobe AS verhindern Abstreifen von Hydrathülle</w:t>
      </w:r>
    </w:p>
    <w:p w14:paraId="2FB29780" w14:textId="77777777" w:rsidR="00F70F23" w:rsidRPr="0010365D" w:rsidRDefault="00F70F23" w:rsidP="00402332">
      <w:pPr>
        <w:rPr>
          <w:color w:val="000000" w:themeColor="text1"/>
          <w:sz w:val="21"/>
        </w:rPr>
      </w:pPr>
    </w:p>
    <w:p w14:paraId="716ACFDB" w14:textId="67CDD4B8" w:rsidR="00F70F23" w:rsidRPr="0010365D" w:rsidRDefault="003D3C2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regbare Zelltypen:</w:t>
      </w:r>
    </w:p>
    <w:p w14:paraId="44721649" w14:textId="5E668DC1" w:rsidR="003D3C26" w:rsidRPr="0010365D" w:rsidRDefault="003D3C2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Neurone, Muskelzellen, endokrine Zellen, Eizelle</w:t>
      </w:r>
    </w:p>
    <w:p w14:paraId="1F590912" w14:textId="77777777" w:rsidR="003D3C26" w:rsidRPr="0010365D" w:rsidRDefault="003D3C26" w:rsidP="00402332">
      <w:pPr>
        <w:rPr>
          <w:color w:val="000000" w:themeColor="text1"/>
          <w:sz w:val="21"/>
        </w:rPr>
      </w:pPr>
    </w:p>
    <w:p w14:paraId="35BDB6DB" w14:textId="4A7321BD" w:rsidR="003D3C26" w:rsidRPr="0010365D" w:rsidRDefault="003D3C2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mbranpot</w:t>
      </w:r>
    </w:p>
    <w:p w14:paraId="20EC09D9" w14:textId="08F29625" w:rsidR="001908D4" w:rsidRPr="0010365D" w:rsidRDefault="003D3C2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Ladungsdiff.  zw. </w:t>
      </w:r>
      <w:r w:rsidR="001908D4" w:rsidRPr="0010365D">
        <w:rPr>
          <w:color w:val="000000" w:themeColor="text1"/>
          <w:sz w:val="21"/>
        </w:rPr>
        <w:t>Innen</w:t>
      </w:r>
      <w:r w:rsidRPr="0010365D">
        <w:rPr>
          <w:color w:val="000000" w:themeColor="text1"/>
          <w:sz w:val="21"/>
        </w:rPr>
        <w:t xml:space="preserve"> und Aussenseite</w:t>
      </w:r>
      <w:r w:rsidR="001908D4" w:rsidRPr="0010365D">
        <w:rPr>
          <w:color w:val="000000" w:themeColor="text1"/>
          <w:sz w:val="21"/>
        </w:rPr>
        <w:t>, durch ungleiceh Ionenvertileung</w:t>
      </w:r>
    </w:p>
    <w:p w14:paraId="65769417" w14:textId="1A429FA1" w:rsidR="001908D4" w:rsidRPr="0010365D" w:rsidRDefault="001908D4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m Neuron: cytos. Seite (-)</w:t>
      </w:r>
    </w:p>
    <w:p w14:paraId="111C24E1" w14:textId="576CB74E" w:rsidR="001908D4" w:rsidRPr="0010365D" w:rsidRDefault="001908D4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uhepot. = -70mV in Neuron</w:t>
      </w:r>
    </w:p>
    <w:p w14:paraId="6628B431" w14:textId="77777777" w:rsidR="001908D4" w:rsidRPr="0010365D" w:rsidRDefault="001908D4" w:rsidP="00402332">
      <w:pPr>
        <w:rPr>
          <w:color w:val="000000" w:themeColor="text1"/>
          <w:sz w:val="21"/>
        </w:rPr>
      </w:pPr>
    </w:p>
    <w:p w14:paraId="4295AE4B" w14:textId="1E9B34AC" w:rsidR="001908D4" w:rsidRPr="0010365D" w:rsidRDefault="001908D4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lauf beim Neuron:</w:t>
      </w:r>
    </w:p>
    <w:p w14:paraId="034C3BB5" w14:textId="0E7CD1C3" w:rsidR="001908D4" w:rsidRPr="0010365D" w:rsidRDefault="001908D4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endri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Zellkörper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xo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ynaps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Dendrit,...</w:t>
      </w:r>
    </w:p>
    <w:p w14:paraId="468F9CBD" w14:textId="77777777" w:rsidR="001908D4" w:rsidRPr="0010365D" w:rsidRDefault="001908D4" w:rsidP="00402332">
      <w:pPr>
        <w:rPr>
          <w:color w:val="000000" w:themeColor="text1"/>
          <w:sz w:val="21"/>
        </w:rPr>
      </w:pPr>
    </w:p>
    <w:p w14:paraId="6587CF46" w14:textId="13AD041E" w:rsidR="001908D4" w:rsidRPr="0010365D" w:rsidRDefault="006C1F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euronales Signal: Änderung vom Memb.pot</w:t>
      </w:r>
    </w:p>
    <w:p w14:paraId="03D168C5" w14:textId="77777777" w:rsidR="006C1F1B" w:rsidRPr="0010365D" w:rsidRDefault="006C1F1B" w:rsidP="00402332">
      <w:pPr>
        <w:rPr>
          <w:color w:val="000000" w:themeColor="text1"/>
          <w:sz w:val="21"/>
        </w:rPr>
      </w:pPr>
    </w:p>
    <w:p w14:paraId="6F83AF5D" w14:textId="48A8B147" w:rsidR="006C1F1B" w:rsidRPr="0010365D" w:rsidRDefault="006C1F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atch Clamp: </w:t>
      </w:r>
    </w:p>
    <w:p w14:paraId="29EB7308" w14:textId="2E9A1C51" w:rsidR="006C1F1B" w:rsidRPr="0010365D" w:rsidRDefault="006C1F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ntfernt Ionen-Kana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anäle offen/zu</w:t>
      </w:r>
    </w:p>
    <w:p w14:paraId="55120016" w14:textId="77777777" w:rsidR="006C1F1B" w:rsidRPr="0010365D" w:rsidRDefault="006C1F1B" w:rsidP="00402332">
      <w:pPr>
        <w:rPr>
          <w:color w:val="000000" w:themeColor="text1"/>
          <w:sz w:val="21"/>
        </w:rPr>
      </w:pPr>
    </w:p>
    <w:p w14:paraId="4BFB766E" w14:textId="7973D87D" w:rsidR="007104BB" w:rsidRPr="0010365D" w:rsidRDefault="007104B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blauf AP:</w:t>
      </w:r>
    </w:p>
    <w:p w14:paraId="2462B2D8" w14:textId="35CE604D" w:rsidR="007104BB" w:rsidRPr="0010365D" w:rsidRDefault="007104B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uhe: -70mV, Kanäle zu</w:t>
      </w:r>
    </w:p>
    <w:p w14:paraId="6C45334F" w14:textId="388E1DF5" w:rsidR="007104BB" w:rsidRPr="0010365D" w:rsidRDefault="007104B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epolarisation: Reiz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Na-Kanal auf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über Schwellenwert -50mV</w:t>
      </w:r>
    </w:p>
    <w:p w14:paraId="3DD90041" w14:textId="5A802A20" w:rsidR="007104BB" w:rsidRPr="0010365D" w:rsidRDefault="007104B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P: Peak bei 30mV</w:t>
      </w:r>
    </w:p>
    <w:p w14:paraId="6881E6CD" w14:textId="40DD1E6A" w:rsidR="007104BB" w:rsidRPr="0010365D" w:rsidRDefault="00F44A1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perp</w:t>
      </w:r>
      <w:r w:rsidR="007104BB" w:rsidRPr="0010365D">
        <w:rPr>
          <w:color w:val="000000" w:themeColor="text1"/>
          <w:sz w:val="21"/>
        </w:rPr>
        <w:t>olarisation: Na Kanal zu, K Kanal auf</w:t>
      </w:r>
    </w:p>
    <w:p w14:paraId="0D697A4C" w14:textId="775F4112" w:rsidR="00F44A1D" w:rsidRPr="0010365D" w:rsidRDefault="005C69A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i</w:t>
      </w:r>
      <w:r w:rsidR="00F44A1D" w:rsidRPr="0010365D">
        <w:rPr>
          <w:color w:val="000000" w:themeColor="text1"/>
          <w:sz w:val="21"/>
        </w:rPr>
        <w:t>e</w:t>
      </w:r>
      <w:r w:rsidRPr="0010365D">
        <w:rPr>
          <w:color w:val="000000" w:themeColor="text1"/>
          <w:sz w:val="21"/>
        </w:rPr>
        <w:t>de</w:t>
      </w:r>
      <w:r w:rsidR="00F44A1D" w:rsidRPr="0010365D">
        <w:rPr>
          <w:color w:val="000000" w:themeColor="text1"/>
          <w:sz w:val="21"/>
        </w:rPr>
        <w:t>r</w:t>
      </w:r>
      <w:r w:rsidRPr="0010365D">
        <w:rPr>
          <w:color w:val="000000" w:themeColor="text1"/>
          <w:sz w:val="21"/>
        </w:rPr>
        <w:t>hers</w:t>
      </w:r>
      <w:r w:rsidR="00F44A1D" w:rsidRPr="0010365D">
        <w:rPr>
          <w:color w:val="000000" w:themeColor="text1"/>
          <w:sz w:val="21"/>
        </w:rPr>
        <w:t>tellen von MP durch NA-K-Pumpe</w:t>
      </w:r>
    </w:p>
    <w:p w14:paraId="0AE09818" w14:textId="28E6C9E6" w:rsidR="00F44A1D" w:rsidRPr="0010365D" w:rsidRDefault="00F44A1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ustand Na-Kanal: auf: AP</w:t>
      </w:r>
      <w:r w:rsidRPr="0010365D">
        <w:rPr>
          <w:color w:val="000000" w:themeColor="text1"/>
          <w:sz w:val="21"/>
        </w:rPr>
        <w:tab/>
        <w:t>zu:Ruhe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inativ: Erholung, refrektär Zeit</w:t>
      </w:r>
    </w:p>
    <w:p w14:paraId="494CF884" w14:textId="77777777" w:rsidR="00F44A1D" w:rsidRPr="0010365D" w:rsidRDefault="00F44A1D" w:rsidP="00402332">
      <w:pPr>
        <w:rPr>
          <w:color w:val="000000" w:themeColor="text1"/>
          <w:sz w:val="21"/>
        </w:rPr>
      </w:pPr>
    </w:p>
    <w:p w14:paraId="38DC3D25" w14:textId="705DF6CD" w:rsidR="00F44A1D" w:rsidRPr="0010365D" w:rsidRDefault="00F44A1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olge, wenn Na-Kanal nicht desaktiviert werden:</w:t>
      </w:r>
    </w:p>
    <w:p w14:paraId="2FC33F3E" w14:textId="128CAB7B" w:rsidR="00F44A1D" w:rsidRPr="0010365D" w:rsidRDefault="00F44A1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Lähmungserscheinung nach Sprint</w:t>
      </w:r>
    </w:p>
    <w:p w14:paraId="349B3CBF" w14:textId="77777777" w:rsidR="0004254A" w:rsidRPr="0010365D" w:rsidRDefault="0004254A" w:rsidP="00402332">
      <w:pPr>
        <w:rPr>
          <w:color w:val="000000" w:themeColor="text1"/>
          <w:sz w:val="21"/>
        </w:rPr>
      </w:pPr>
    </w:p>
    <w:p w14:paraId="42764CF2" w14:textId="7C675426" w:rsidR="0004254A" w:rsidRPr="0010365D" w:rsidRDefault="0004254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iff.richtung Na,K:</w:t>
      </w:r>
    </w:p>
    <w:p w14:paraId="4F72A66C" w14:textId="28446EF0" w:rsidR="0004254A" w:rsidRPr="0010365D" w:rsidRDefault="0004254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a: rein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K: raus</w:t>
      </w:r>
    </w:p>
    <w:p w14:paraId="34094D90" w14:textId="77777777" w:rsidR="00FF5FCB" w:rsidRPr="0010365D" w:rsidRDefault="00FF5FCB" w:rsidP="00402332">
      <w:pPr>
        <w:rPr>
          <w:color w:val="000000" w:themeColor="text1"/>
          <w:sz w:val="21"/>
        </w:rPr>
      </w:pPr>
    </w:p>
    <w:p w14:paraId="63F16713" w14:textId="42640AFA" w:rsidR="00FF5FCB" w:rsidRPr="0010365D" w:rsidRDefault="005272A8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utationen in spannungs-abhäng. Ionenkanäle</w:t>
      </w:r>
    </w:p>
    <w:p w14:paraId="66B4D534" w14:textId="5878D7A2" w:rsidR="005272A8" w:rsidRPr="0010365D" w:rsidRDefault="005272A8" w:rsidP="00402332">
      <w:pPr>
        <w:rPr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Myotonie</w:t>
      </w:r>
      <w:r w:rsidRPr="0010365D">
        <w:rPr>
          <w:color w:val="000000" w:themeColor="text1"/>
          <w:sz w:val="21"/>
        </w:rPr>
        <w:t xml:space="preserve">: Mutation in Na-Kanal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keine Inaktivierung</w:t>
      </w:r>
    </w:p>
    <w:p w14:paraId="67057C27" w14:textId="0093A6FD" w:rsidR="005272A8" w:rsidRPr="0010365D" w:rsidRDefault="005272A8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pilepsie:  Mutation im Na-K-Pumpe</w:t>
      </w:r>
    </w:p>
    <w:p w14:paraId="1078AD0E" w14:textId="77777777" w:rsidR="005272A8" w:rsidRPr="0010365D" w:rsidRDefault="005272A8" w:rsidP="00402332">
      <w:pPr>
        <w:rPr>
          <w:color w:val="000000" w:themeColor="text1"/>
          <w:sz w:val="21"/>
        </w:rPr>
      </w:pPr>
    </w:p>
    <w:p w14:paraId="56747EF4" w14:textId="3903510F" w:rsidR="002D0FB9" w:rsidRPr="0010365D" w:rsidRDefault="002D0FB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regungsübertragung an Synapse:</w:t>
      </w:r>
    </w:p>
    <w:p w14:paraId="52A61712" w14:textId="4C70BDAD" w:rsidR="002D0FB9" w:rsidRPr="0010365D" w:rsidRDefault="002D0FB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räsynapse: Ca-Kanäle auf 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durch Depol.)</w:t>
      </w:r>
    </w:p>
    <w:p w14:paraId="773F24B9" w14:textId="2CCC613A" w:rsidR="002D0FB9" w:rsidRPr="0010365D" w:rsidRDefault="002D0FB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Vesikel-Ausschütten mit NT in syn. Spalt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 an postsyn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Erregung übe</w:t>
      </w:r>
      <w:r w:rsidR="00FB7A8C" w:rsidRPr="0010365D">
        <w:rPr>
          <w:color w:val="000000" w:themeColor="text1"/>
          <w:sz w:val="21"/>
        </w:rPr>
        <w:t>r</w:t>
      </w:r>
      <w:r w:rsidRPr="0010365D">
        <w:rPr>
          <w:color w:val="000000" w:themeColor="text1"/>
          <w:sz w:val="21"/>
        </w:rPr>
        <w:t>tragen!</w:t>
      </w:r>
    </w:p>
    <w:p w14:paraId="7183B8EA" w14:textId="7588A8EE" w:rsidR="002D0FB9" w:rsidRPr="0010365D" w:rsidRDefault="002D0FB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tfernung von NT</w:t>
      </w:r>
    </w:p>
    <w:p w14:paraId="6537974D" w14:textId="77777777" w:rsidR="00F44A1D" w:rsidRPr="0010365D" w:rsidRDefault="00F44A1D" w:rsidP="00402332">
      <w:pPr>
        <w:rPr>
          <w:color w:val="000000" w:themeColor="text1"/>
          <w:sz w:val="21"/>
        </w:rPr>
      </w:pPr>
    </w:p>
    <w:p w14:paraId="029E9430" w14:textId="71615DB1" w:rsidR="005C0373" w:rsidRPr="0010365D" w:rsidRDefault="005C037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 NT-Arten</w:t>
      </w:r>
    </w:p>
    <w:p w14:paraId="18A79DE7" w14:textId="1D43AA1D" w:rsidR="005C0373" w:rsidRPr="0010365D" w:rsidRDefault="005C037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rregend: öffnen Kationen-Kanäle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lutamat</w:t>
      </w:r>
    </w:p>
    <w:p w14:paraId="3B5A9645" w14:textId="599C8EEF" w:rsidR="005C0373" w:rsidRPr="0010365D" w:rsidRDefault="005C037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hibieren: öffnen Anion-Kanäle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GABA</w:t>
      </w:r>
    </w:p>
    <w:p w14:paraId="34470092" w14:textId="77777777" w:rsidR="009B4DED" w:rsidRPr="0010365D" w:rsidRDefault="009B4DED" w:rsidP="00402332">
      <w:pPr>
        <w:rPr>
          <w:color w:val="000000" w:themeColor="text1"/>
          <w:sz w:val="21"/>
        </w:rPr>
      </w:pPr>
    </w:p>
    <w:p w14:paraId="22EDB782" w14:textId="34A37084" w:rsidR="009B4DED" w:rsidRPr="0010365D" w:rsidRDefault="009B4DE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oxin:</w:t>
      </w:r>
    </w:p>
    <w:p w14:paraId="04F48BCA" w14:textId="5BDA8B52" w:rsidR="009B4DED" w:rsidRPr="0010365D" w:rsidRDefault="009B4DE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=Kanal-Modulator</w:t>
      </w:r>
    </w:p>
    <w:p w14:paraId="3A4D1081" w14:textId="5E53703E" w:rsidR="00D311F6" w:rsidRPr="0010365D" w:rsidRDefault="009B4DE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ikotin: Acetylcholin-Rez-Agonist: Na+ rein!</w:t>
      </w:r>
    </w:p>
    <w:p w14:paraId="397EF4AA" w14:textId="1005FEDB" w:rsidR="00D311F6" w:rsidRPr="0010365D" w:rsidRDefault="00D311F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sp syn. Hemmer</w:t>
      </w:r>
    </w:p>
    <w:p w14:paraId="567CE264" w14:textId="00FFAEEE" w:rsidR="00D311F6" w:rsidRPr="0010365D" w:rsidRDefault="00D311F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Curare: blockiert Acetylcholin-Rez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 Muskelrelaxans</w:t>
      </w:r>
    </w:p>
    <w:p w14:paraId="34AA19A2" w14:textId="77777777" w:rsidR="00563DC0" w:rsidRPr="0010365D" w:rsidRDefault="00563DC0" w:rsidP="00402332">
      <w:pPr>
        <w:rPr>
          <w:color w:val="000000" w:themeColor="text1"/>
          <w:sz w:val="21"/>
        </w:rPr>
      </w:pPr>
    </w:p>
    <w:p w14:paraId="7CA637EF" w14:textId="3DF37D10" w:rsidR="00563DC0" w:rsidRPr="0010365D" w:rsidRDefault="00563DC0" w:rsidP="00402332">
      <w:pPr>
        <w:rPr>
          <w:b/>
          <w:color w:val="000000" w:themeColor="text1"/>
          <w:sz w:val="21"/>
        </w:rPr>
      </w:pPr>
      <w:r w:rsidRPr="0010365D">
        <w:rPr>
          <w:b/>
          <w:color w:val="000000" w:themeColor="text1"/>
          <w:sz w:val="21"/>
        </w:rPr>
        <w:t>Kap. 17 Signaling</w:t>
      </w:r>
    </w:p>
    <w:p w14:paraId="31740DD6" w14:textId="77777777" w:rsidR="004B6B43" w:rsidRPr="0010365D" w:rsidRDefault="004B6B43" w:rsidP="00402332">
      <w:pPr>
        <w:rPr>
          <w:color w:val="000000" w:themeColor="text1"/>
          <w:sz w:val="21"/>
        </w:rPr>
      </w:pPr>
    </w:p>
    <w:p w14:paraId="31199846" w14:textId="087602EF" w:rsidR="00563DC0" w:rsidRPr="0010365D" w:rsidRDefault="007D7835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5</w:t>
      </w:r>
      <w:r w:rsidR="004B6B43" w:rsidRPr="0010365D">
        <w:rPr>
          <w:color w:val="000000" w:themeColor="text1"/>
          <w:sz w:val="21"/>
        </w:rPr>
        <w:t xml:space="preserve"> Wege beim interzell. Signaling:</w:t>
      </w:r>
    </w:p>
    <w:p w14:paraId="2B62E804" w14:textId="513F8779" w:rsidR="004B6B43" w:rsidRPr="0010365D" w:rsidRDefault="00006C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yellow"/>
          <w:u w:val="wave"/>
        </w:rPr>
        <w:t>juxtakrin</w:t>
      </w:r>
      <w:r w:rsidRPr="0010365D">
        <w:rPr>
          <w:color w:val="000000" w:themeColor="text1"/>
          <w:sz w:val="21"/>
        </w:rPr>
        <w:tab/>
        <w:t>Zelle-Ligand Bdg an Rez-Zielzelle</w:t>
      </w:r>
    </w:p>
    <w:p w14:paraId="23292CB0" w14:textId="325B31F0" w:rsidR="00006C1B" w:rsidRPr="0010365D" w:rsidRDefault="00006C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u w:val="wave"/>
        </w:rPr>
        <w:t>parakrin</w:t>
      </w:r>
      <w:r w:rsidRPr="0010365D">
        <w:rPr>
          <w:color w:val="000000" w:themeColor="text1"/>
          <w:sz w:val="21"/>
        </w:rPr>
        <w:tab/>
        <w:t>Signalstoff ab -&gt; Wirkung auf Zielzelle</w:t>
      </w:r>
      <w:r w:rsidRPr="0010365D">
        <w:rPr>
          <w:color w:val="000000" w:themeColor="text1"/>
          <w:sz w:val="21"/>
        </w:rPr>
        <w:tab/>
      </w:r>
      <w:r w:rsidR="007D7835" w:rsidRPr="0010365D">
        <w:rPr>
          <w:color w:val="000000" w:themeColor="text1"/>
          <w:sz w:val="21"/>
        </w:rPr>
        <w:tab/>
        <w:t>(lokal)</w:t>
      </w:r>
    </w:p>
    <w:p w14:paraId="1F6AE812" w14:textId="54D7DE3F" w:rsidR="00006C1B" w:rsidRPr="0010365D" w:rsidRDefault="00006C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u w:val="wave"/>
        </w:rPr>
        <w:t>autokrin</w:t>
      </w:r>
      <w:r w:rsidR="00277701" w:rsidRPr="0010365D">
        <w:rPr>
          <w:color w:val="000000" w:themeColor="text1"/>
          <w:sz w:val="21"/>
        </w:rPr>
        <w:tab/>
        <w:t>Signalstoff ab -&gt; Wirkung auf sich selber</w:t>
      </w:r>
      <w:r w:rsidR="00277701" w:rsidRPr="0010365D">
        <w:rPr>
          <w:color w:val="000000" w:themeColor="text1"/>
          <w:sz w:val="21"/>
        </w:rPr>
        <w:tab/>
      </w:r>
      <w:r w:rsidR="00277701" w:rsidRPr="0010365D">
        <w:rPr>
          <w:color w:val="000000" w:themeColor="text1"/>
          <w:sz w:val="21"/>
        </w:rPr>
        <w:tab/>
        <w:t>Zielzelle = sekr. Zelle</w:t>
      </w:r>
    </w:p>
    <w:p w14:paraId="6C48FB5C" w14:textId="774BA773" w:rsidR="00006C1B" w:rsidRPr="0010365D" w:rsidRDefault="00006C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u w:val="wave"/>
        </w:rPr>
        <w:t>endokrin</w:t>
      </w:r>
      <w:r w:rsidR="00277701" w:rsidRPr="0010365D">
        <w:rPr>
          <w:color w:val="000000" w:themeColor="text1"/>
          <w:sz w:val="21"/>
        </w:rPr>
        <w:tab/>
        <w:t>Signalstoff ab -&gt; Blutgefäss</w:t>
      </w:r>
      <w:r w:rsidR="00277701" w:rsidRPr="0010365D">
        <w:rPr>
          <w:color w:val="000000" w:themeColor="text1"/>
          <w:sz w:val="21"/>
        </w:rPr>
        <w:tab/>
        <w:t>(weiter Weg)</w:t>
      </w:r>
    </w:p>
    <w:p w14:paraId="17243CF7" w14:textId="5695D3A2" w:rsidR="00006C1B" w:rsidRPr="0010365D" w:rsidRDefault="00006C1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lastRenderedPageBreak/>
        <w:t>synaptisch</w:t>
      </w:r>
      <w:r w:rsidR="00277701" w:rsidRPr="0010365D">
        <w:rPr>
          <w:color w:val="000000" w:themeColor="text1"/>
          <w:sz w:val="21"/>
        </w:rPr>
        <w:tab/>
        <w:t>NT Bdg an Rez</w:t>
      </w:r>
      <w:r w:rsidR="00C856C7" w:rsidRPr="0010365D">
        <w:rPr>
          <w:color w:val="000000" w:themeColor="text1"/>
          <w:sz w:val="21"/>
        </w:rPr>
        <w:tab/>
      </w:r>
      <w:r w:rsidR="00C856C7" w:rsidRPr="0010365D">
        <w:rPr>
          <w:color w:val="000000" w:themeColor="text1"/>
          <w:sz w:val="21"/>
        </w:rPr>
        <w:tab/>
        <w:t>(in Neurone)</w:t>
      </w:r>
    </w:p>
    <w:p w14:paraId="76134C88" w14:textId="77777777" w:rsidR="004852CE" w:rsidRPr="0010365D" w:rsidRDefault="004852CE" w:rsidP="00402332">
      <w:pPr>
        <w:rPr>
          <w:color w:val="000000" w:themeColor="text1"/>
          <w:sz w:val="21"/>
        </w:rPr>
      </w:pPr>
    </w:p>
    <w:p w14:paraId="5D6C0254" w14:textId="6A354B76" w:rsidR="004852CE" w:rsidRPr="0010365D" w:rsidRDefault="004852CE" w:rsidP="00402332">
      <w:pPr>
        <w:rPr>
          <w:color w:val="000000" w:themeColor="text1"/>
          <w:sz w:val="21"/>
          <w:u w:val="wave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signaling mit langen </w:t>
      </w:r>
      <w:r w:rsidR="007D7835" w:rsidRPr="0010365D">
        <w:rPr>
          <w:color w:val="000000" w:themeColor="text1"/>
          <w:sz w:val="21"/>
        </w:rPr>
        <w:t>Strecken</w:t>
      </w:r>
      <w:r w:rsidRPr="0010365D">
        <w:rPr>
          <w:color w:val="000000" w:themeColor="text1"/>
          <w:sz w:val="21"/>
        </w:rPr>
        <w:t>: endokrin, synaptisch</w:t>
      </w:r>
    </w:p>
    <w:p w14:paraId="0FBCD519" w14:textId="77777777" w:rsidR="00563DC0" w:rsidRPr="0010365D" w:rsidRDefault="00563DC0" w:rsidP="00402332">
      <w:pPr>
        <w:rPr>
          <w:color w:val="000000" w:themeColor="text1"/>
          <w:sz w:val="21"/>
        </w:rPr>
      </w:pPr>
    </w:p>
    <w:p w14:paraId="1A986C32" w14:textId="6E4F5C91" w:rsidR="00E85557" w:rsidRPr="0010365D" w:rsidRDefault="00E855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chritte beim Signaling</w:t>
      </w:r>
    </w:p>
    <w:p w14:paraId="647B6E9D" w14:textId="3E960C04" w:rsidR="00E85557" w:rsidRPr="0010365D" w:rsidRDefault="00E855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Ligand Bdg an Rez-Zielzell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viert Signaltransduktion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ändert Aktivität vom Effektor-Prot.</w:t>
      </w:r>
    </w:p>
    <w:p w14:paraId="5B77D0A3" w14:textId="77777777" w:rsidR="00B76E6B" w:rsidRPr="0010365D" w:rsidRDefault="00B76E6B" w:rsidP="00402332">
      <w:pPr>
        <w:rPr>
          <w:color w:val="000000" w:themeColor="text1"/>
          <w:sz w:val="21"/>
        </w:rPr>
      </w:pPr>
    </w:p>
    <w:p w14:paraId="54E9619E" w14:textId="224DC5B5" w:rsidR="00B76E6B" w:rsidRPr="0010365D" w:rsidRDefault="00B76E6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drophobe Liganden Transp.</w:t>
      </w:r>
    </w:p>
    <w:p w14:paraId="1CA6717F" w14:textId="3ED05611" w:rsidR="00B76E6B" w:rsidRPr="0010365D" w:rsidRDefault="00B76E6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it Carrier im Blut transp.</w:t>
      </w:r>
    </w:p>
    <w:p w14:paraId="0F9DB689" w14:textId="307067DC" w:rsidR="00E2236A" w:rsidRPr="0010365D" w:rsidRDefault="00B76E6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urchdringen PM-Zielzelle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Bdg intrazell. Rez. im Cytoplasma/Zellkern</w:t>
      </w:r>
    </w:p>
    <w:p w14:paraId="634D1E57" w14:textId="2091CB05" w:rsidR="00E2236A" w:rsidRPr="0010365D" w:rsidRDefault="00E2236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sp: Testosteron</w:t>
      </w:r>
    </w:p>
    <w:p w14:paraId="7FF77FA9" w14:textId="77777777" w:rsidR="00B76E6B" w:rsidRPr="0010365D" w:rsidRDefault="00B76E6B" w:rsidP="00402332">
      <w:pPr>
        <w:rPr>
          <w:color w:val="000000" w:themeColor="text1"/>
          <w:sz w:val="21"/>
        </w:rPr>
      </w:pPr>
    </w:p>
    <w:p w14:paraId="1E8BDB41" w14:textId="683EE6BE" w:rsidR="00B76E6B" w:rsidRPr="0010365D" w:rsidRDefault="00B76E6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hydrophile Liganden Transp.</w:t>
      </w:r>
    </w:p>
    <w:p w14:paraId="61E418D1" w14:textId="77777777" w:rsidR="00D20469" w:rsidRPr="0010365D" w:rsidRDefault="00D2046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rei im Blut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</w:p>
    <w:p w14:paraId="6BA26CD3" w14:textId="2604FDBD" w:rsidR="00D20469" w:rsidRPr="0010365D" w:rsidRDefault="00D2046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dg Rez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können PM nicht durchdringen)</w:t>
      </w:r>
    </w:p>
    <w:p w14:paraId="342C63FF" w14:textId="77777777" w:rsidR="00D20469" w:rsidRPr="0010365D" w:rsidRDefault="00D20469" w:rsidP="00402332">
      <w:pPr>
        <w:rPr>
          <w:color w:val="000000" w:themeColor="text1"/>
          <w:sz w:val="21"/>
        </w:rPr>
      </w:pPr>
    </w:p>
    <w:p w14:paraId="6CEE278B" w14:textId="77777777" w:rsidR="00436726" w:rsidRPr="0010365D" w:rsidRDefault="00436726" w:rsidP="00402332">
      <w:pPr>
        <w:rPr>
          <w:color w:val="000000" w:themeColor="text1"/>
          <w:sz w:val="21"/>
        </w:rPr>
      </w:pPr>
    </w:p>
    <w:p w14:paraId="076FFF7A" w14:textId="77777777" w:rsidR="00436726" w:rsidRPr="0010365D" w:rsidRDefault="00436726" w:rsidP="00402332">
      <w:pPr>
        <w:rPr>
          <w:color w:val="000000" w:themeColor="text1"/>
          <w:sz w:val="21"/>
        </w:rPr>
      </w:pPr>
    </w:p>
    <w:p w14:paraId="6EA8A816" w14:textId="77777777" w:rsidR="00436726" w:rsidRPr="0010365D" w:rsidRDefault="00436726" w:rsidP="00402332">
      <w:pPr>
        <w:rPr>
          <w:color w:val="000000" w:themeColor="text1"/>
          <w:sz w:val="21"/>
        </w:rPr>
      </w:pPr>
    </w:p>
    <w:p w14:paraId="574539BE" w14:textId="77777777" w:rsidR="00436726" w:rsidRPr="0010365D" w:rsidRDefault="00436726" w:rsidP="00402332">
      <w:pPr>
        <w:rPr>
          <w:color w:val="000000" w:themeColor="text1"/>
          <w:sz w:val="21"/>
        </w:rPr>
      </w:pPr>
    </w:p>
    <w:p w14:paraId="15C521A4" w14:textId="77777777" w:rsidR="00436726" w:rsidRPr="0010365D" w:rsidRDefault="00436726" w:rsidP="00402332">
      <w:pPr>
        <w:rPr>
          <w:color w:val="000000" w:themeColor="text1"/>
          <w:sz w:val="21"/>
        </w:rPr>
      </w:pPr>
    </w:p>
    <w:p w14:paraId="2886F5CE" w14:textId="0C7F7F1E" w:rsidR="00D20469" w:rsidRPr="0010365D" w:rsidRDefault="00D2046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Bsp für intrazell. Rez</w:t>
      </w:r>
    </w:p>
    <w:p w14:paraId="6F042154" w14:textId="339B8ABD" w:rsidR="00D20469" w:rsidRPr="0010365D" w:rsidRDefault="00D2046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u w:val="wave"/>
        </w:rPr>
        <w:t>NO</w:t>
      </w:r>
      <w:r w:rsidRPr="0010365D">
        <w:rPr>
          <w:color w:val="000000" w:themeColor="text1"/>
          <w:sz w:val="21"/>
        </w:rPr>
        <w:t xml:space="preserve"> </w:t>
      </w:r>
    </w:p>
    <w:p w14:paraId="7928F713" w14:textId="661CD07B" w:rsidR="00D20469" w:rsidRPr="0010365D" w:rsidRDefault="00D20469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NO-Diff. durch PM</w:t>
      </w:r>
    </w:p>
    <w:p w14:paraId="7C35FB1B" w14:textId="5296CDC8" w:rsidR="00D20469" w:rsidRPr="0010365D" w:rsidRDefault="00CE7E45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dg an Fe von </w:t>
      </w:r>
      <w:r w:rsidRPr="0010365D">
        <w:rPr>
          <w:b/>
          <w:color w:val="DB89DD"/>
          <w:sz w:val="21"/>
          <w:highlight w:val="yellow"/>
        </w:rPr>
        <w:t>Guanylat-Zyklase</w:t>
      </w:r>
      <w:r w:rsidR="00D20469" w:rsidRPr="0010365D">
        <w:rPr>
          <w:color w:val="DB89DD"/>
          <w:sz w:val="21"/>
        </w:rPr>
        <w:t xml:space="preserve"> </w:t>
      </w:r>
      <w:r w:rsidR="00D20469" w:rsidRPr="0010365D">
        <w:rPr>
          <w:color w:val="000000" w:themeColor="text1"/>
          <w:sz w:val="21"/>
        </w:rPr>
        <w:sym w:font="Wingdings" w:char="F0E0"/>
      </w:r>
      <w:r w:rsidR="00D20469" w:rsidRPr="0010365D">
        <w:rPr>
          <w:color w:val="000000" w:themeColor="text1"/>
          <w:sz w:val="21"/>
        </w:rPr>
        <w:t xml:space="preserve"> Prod. cGMP </w:t>
      </w:r>
      <w:r w:rsidR="00D20469" w:rsidRPr="0010365D">
        <w:rPr>
          <w:color w:val="000000" w:themeColor="text1"/>
          <w:sz w:val="21"/>
        </w:rPr>
        <w:sym w:font="Wingdings" w:char="F0E0"/>
      </w:r>
      <w:r w:rsidR="00D20469" w:rsidRPr="0010365D">
        <w:rPr>
          <w:color w:val="000000" w:themeColor="text1"/>
          <w:sz w:val="21"/>
        </w:rPr>
        <w:t xml:space="preserve"> lokale Blutgefässerweiterung Bsp: Penis-Errektion</w:t>
      </w:r>
    </w:p>
    <w:p w14:paraId="2AAF23C9" w14:textId="77777777" w:rsidR="00FA4DFD" w:rsidRPr="0010365D" w:rsidRDefault="00FA4DFD" w:rsidP="00402332">
      <w:pPr>
        <w:rPr>
          <w:color w:val="000000" w:themeColor="text1"/>
          <w:sz w:val="21"/>
        </w:rPr>
      </w:pPr>
    </w:p>
    <w:p w14:paraId="15C0B670" w14:textId="1D239572" w:rsidR="00D20469" w:rsidRPr="0010365D" w:rsidRDefault="00D20469" w:rsidP="00402332">
      <w:pPr>
        <w:rPr>
          <w:color w:val="000000" w:themeColor="text1"/>
          <w:sz w:val="21"/>
          <w:u w:val="wave"/>
        </w:rPr>
      </w:pPr>
      <w:r w:rsidRPr="0010365D">
        <w:rPr>
          <w:color w:val="000000" w:themeColor="text1"/>
          <w:sz w:val="21"/>
          <w:u w:val="wave"/>
        </w:rPr>
        <w:t>Steroidhormon</w:t>
      </w:r>
    </w:p>
    <w:p w14:paraId="7E615B14" w14:textId="0F0FB6B8" w:rsidR="00CE7E45" w:rsidRPr="0010365D" w:rsidRDefault="00CE7E45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inaktiv: </w:t>
      </w:r>
      <w:r w:rsidRPr="0010365D">
        <w:rPr>
          <w:color w:val="000000" w:themeColor="text1"/>
          <w:sz w:val="21"/>
        </w:rPr>
        <w:tab/>
        <w:t>a) an inhibitor-Prot. gebunden</w:t>
      </w:r>
    </w:p>
    <w:p w14:paraId="68E16D02" w14:textId="2B1FE076" w:rsidR="00CE7E45" w:rsidRPr="0010365D" w:rsidRDefault="00CE7E45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b) allg. Zusatnd im Cytoplasma</w:t>
      </w:r>
    </w:p>
    <w:p w14:paraId="2CC2D713" w14:textId="49C1BAC9" w:rsidR="00CE7E45" w:rsidRPr="0010365D" w:rsidRDefault="00CE7E45" w:rsidP="00402332">
      <w:pPr>
        <w:rPr>
          <w:color w:val="000000" w:themeColor="text1"/>
          <w:sz w:val="21"/>
          <w:u w:val="wave"/>
        </w:rPr>
      </w:pPr>
      <w:r w:rsidRPr="0010365D">
        <w:rPr>
          <w:color w:val="000000" w:themeColor="text1"/>
          <w:sz w:val="21"/>
        </w:rPr>
        <w:t>aktiv: Ligand-Bdg</w:t>
      </w:r>
    </w:p>
    <w:p w14:paraId="77EFFDE8" w14:textId="77777777" w:rsidR="00CE7E45" w:rsidRPr="0010365D" w:rsidRDefault="00CE7E45" w:rsidP="00402332">
      <w:pPr>
        <w:rPr>
          <w:color w:val="000000" w:themeColor="text1"/>
          <w:sz w:val="21"/>
          <w:u w:val="wave"/>
        </w:rPr>
      </w:pPr>
    </w:p>
    <w:p w14:paraId="35813B57" w14:textId="3AADF78E" w:rsidR="007721DB" w:rsidRPr="0010365D" w:rsidRDefault="007721D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xtrazell. Signal-Mlk ändern</w:t>
      </w:r>
    </w:p>
    <w:p w14:paraId="39CE4EB3" w14:textId="3D6CEF39" w:rsidR="007721DB" w:rsidRPr="0010365D" w:rsidRDefault="007721D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.-Synthese oder Prot.Faltung</w:t>
      </w:r>
    </w:p>
    <w:p w14:paraId="342DEF4A" w14:textId="77777777" w:rsidR="00D92A48" w:rsidRPr="0010365D" w:rsidRDefault="00D92A48" w:rsidP="00402332">
      <w:pPr>
        <w:rPr>
          <w:color w:val="000000" w:themeColor="text1"/>
          <w:sz w:val="21"/>
        </w:rPr>
      </w:pPr>
    </w:p>
    <w:p w14:paraId="6141B1F6" w14:textId="057D2549" w:rsidR="00D92A48" w:rsidRPr="0010365D" w:rsidRDefault="00D92A48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antwort abhängig von:</w:t>
      </w:r>
    </w:p>
    <w:p w14:paraId="0D335629" w14:textId="2D0C1273" w:rsidR="00D92A48" w:rsidRPr="0010365D" w:rsidRDefault="00D92A48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ignal-Mlk, Signal-Rez, Signal-Mlk-Konz.</w:t>
      </w:r>
    </w:p>
    <w:p w14:paraId="451DD5D9" w14:textId="77777777" w:rsidR="00E85557" w:rsidRPr="0010365D" w:rsidRDefault="00E85557" w:rsidP="00402332">
      <w:pPr>
        <w:rPr>
          <w:color w:val="000000" w:themeColor="text1"/>
          <w:sz w:val="21"/>
        </w:rPr>
      </w:pPr>
    </w:p>
    <w:p w14:paraId="759F1737" w14:textId="68F7EBDF" w:rsidR="00E85557" w:rsidRPr="0010365D" w:rsidRDefault="00DA69A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er. Zelloberfl.-Rez.</w:t>
      </w:r>
    </w:p>
    <w:p w14:paraId="52C6B1E4" w14:textId="127C1FE1" w:rsidR="006D457B" w:rsidRPr="0010365D" w:rsidRDefault="00C11A3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onenkanal-</w:t>
      </w:r>
      <w:r w:rsidRPr="0010365D">
        <w:rPr>
          <w:color w:val="E881D5"/>
          <w:sz w:val="21"/>
        </w:rPr>
        <w:t>gek. Rez.</w:t>
      </w:r>
    </w:p>
    <w:p w14:paraId="0A059043" w14:textId="7EAFA5B1" w:rsidR="00C11A3B" w:rsidRPr="0010365D" w:rsidRDefault="00C11A3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-Prot. </w:t>
      </w:r>
      <w:r w:rsidRPr="0010365D">
        <w:rPr>
          <w:color w:val="E881D5"/>
          <w:sz w:val="21"/>
        </w:rPr>
        <w:t>gek. Rez</w:t>
      </w:r>
      <w:r w:rsidRPr="0010365D">
        <w:rPr>
          <w:color w:val="000000" w:themeColor="text1"/>
          <w:sz w:val="21"/>
        </w:rPr>
        <w:tab/>
        <w:t>(GPCR)</w:t>
      </w:r>
    </w:p>
    <w:p w14:paraId="6CBF370C" w14:textId="144D764E" w:rsidR="00C11A3B" w:rsidRPr="0010365D" w:rsidRDefault="00C11A3B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zym-</w:t>
      </w:r>
      <w:r w:rsidRPr="0010365D">
        <w:rPr>
          <w:color w:val="E881D5"/>
          <w:sz w:val="21"/>
        </w:rPr>
        <w:t>gek. Rez</w:t>
      </w:r>
    </w:p>
    <w:p w14:paraId="7AC04F85" w14:textId="3EB7A291" w:rsidR="00C11A3B" w:rsidRPr="0010365D" w:rsidRDefault="00C11A3B" w:rsidP="00402332">
      <w:pPr>
        <w:rPr>
          <w:color w:val="E881D5"/>
          <w:sz w:val="21"/>
        </w:rPr>
      </w:pPr>
      <w:r w:rsidRPr="0010365D">
        <w:rPr>
          <w:color w:val="000000" w:themeColor="text1"/>
          <w:sz w:val="21"/>
        </w:rPr>
        <w:t>Proteolyse-</w:t>
      </w:r>
      <w:r w:rsidRPr="0010365D">
        <w:rPr>
          <w:color w:val="E881D5"/>
          <w:sz w:val="21"/>
        </w:rPr>
        <w:t>gek. Rez</w:t>
      </w:r>
    </w:p>
    <w:p w14:paraId="0ADF3715" w14:textId="77777777" w:rsidR="00D53A80" w:rsidRPr="0010365D" w:rsidRDefault="00D53A80" w:rsidP="00402332">
      <w:pPr>
        <w:rPr>
          <w:color w:val="E881D5"/>
          <w:sz w:val="21"/>
        </w:rPr>
      </w:pPr>
    </w:p>
    <w:p w14:paraId="3050E8C9" w14:textId="1CF22EE6" w:rsidR="00D53A80" w:rsidRPr="0010365D" w:rsidRDefault="00D53A80" w:rsidP="00D53A80">
      <w:pPr>
        <w:rPr>
          <w:sz w:val="21"/>
        </w:rPr>
      </w:pPr>
      <w:r w:rsidRPr="0010365D">
        <w:rPr>
          <w:sz w:val="21"/>
        </w:rPr>
        <w:t>Effizienz von Signaltransduktion erhöhen:</w:t>
      </w:r>
    </w:p>
    <w:p w14:paraId="494C77D2" w14:textId="2703A4CE" w:rsidR="008E7872" w:rsidRPr="0010365D" w:rsidRDefault="008E7872" w:rsidP="00D53A80">
      <w:pPr>
        <w:rPr>
          <w:sz w:val="21"/>
        </w:rPr>
      </w:pPr>
      <w:r w:rsidRPr="0010365D">
        <w:rPr>
          <w:sz w:val="21"/>
        </w:rPr>
        <w:t>Gerüstprot. für Organisation der Signal-Prot. in Komplexen</w:t>
      </w:r>
    </w:p>
    <w:p w14:paraId="24568A48" w14:textId="345EC95C" w:rsidR="008E7872" w:rsidRPr="0010365D" w:rsidRDefault="000C2E1D" w:rsidP="00D53A80">
      <w:pPr>
        <w:rPr>
          <w:sz w:val="21"/>
        </w:rPr>
      </w:pPr>
      <w:r w:rsidRPr="0010365D">
        <w:rPr>
          <w:sz w:val="21"/>
        </w:rPr>
        <w:t>Bidlung transienter Signaling-komplex nach Rez.-Aktivierung</w:t>
      </w:r>
    </w:p>
    <w:p w14:paraId="13BB6103" w14:textId="77777777" w:rsidR="009C0BEF" w:rsidRPr="0010365D" w:rsidRDefault="009C0BEF" w:rsidP="00D53A80">
      <w:pPr>
        <w:rPr>
          <w:sz w:val="21"/>
        </w:rPr>
      </w:pPr>
    </w:p>
    <w:p w14:paraId="1685661E" w14:textId="429AD701" w:rsidR="009C0BEF" w:rsidRPr="0010365D" w:rsidRDefault="009C0BEF" w:rsidP="00D53A80">
      <w:pPr>
        <w:rPr>
          <w:sz w:val="21"/>
        </w:rPr>
      </w:pPr>
      <w:r w:rsidRPr="0010365D">
        <w:rPr>
          <w:sz w:val="21"/>
        </w:rPr>
        <w:t>Prot. als molekularer Schalter:</w:t>
      </w:r>
    </w:p>
    <w:p w14:paraId="16AB3EF4" w14:textId="4CE6E1A0" w:rsidR="009C0BEF" w:rsidRPr="0010365D" w:rsidRDefault="00195ED5" w:rsidP="00D53A80">
      <w:pPr>
        <w:rPr>
          <w:sz w:val="21"/>
        </w:rPr>
      </w:pPr>
      <w:r w:rsidRPr="0010365D">
        <w:rPr>
          <w:sz w:val="21"/>
        </w:rPr>
        <w:t>Phosphorylierung:</w:t>
      </w:r>
      <w:r w:rsidRPr="0010365D">
        <w:rPr>
          <w:sz w:val="21"/>
        </w:rPr>
        <w:tab/>
        <w:t>Kinase: phosph. (oft aktivierung)</w:t>
      </w:r>
    </w:p>
    <w:p w14:paraId="272C3719" w14:textId="23C3BFD8" w:rsidR="00195ED5" w:rsidRPr="0010365D" w:rsidRDefault="00195ED5" w:rsidP="00D53A80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Phosphatase: dephosph. (oft deaktivierung)</w:t>
      </w:r>
    </w:p>
    <w:p w14:paraId="506A942F" w14:textId="7A88CAA5" w:rsidR="00195ED5" w:rsidRPr="0010365D" w:rsidRDefault="00195ED5" w:rsidP="00D53A80">
      <w:pPr>
        <w:rPr>
          <w:sz w:val="21"/>
        </w:rPr>
      </w:pPr>
      <w:r w:rsidRPr="0010365D">
        <w:rPr>
          <w:sz w:val="21"/>
        </w:rPr>
        <w:t>GTP-Bdg durch small GTPase:</w:t>
      </w:r>
      <w:r w:rsidRPr="0010365D">
        <w:rPr>
          <w:sz w:val="21"/>
        </w:rPr>
        <w:tab/>
        <w:t>GTP-gebunden: aktiv</w:t>
      </w:r>
    </w:p>
    <w:p w14:paraId="070C3639" w14:textId="3104FDAC" w:rsidR="00195ED5" w:rsidRPr="0010365D" w:rsidRDefault="00195ED5" w:rsidP="00D53A80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GDP-gebunden: inaktiv</w:t>
      </w:r>
    </w:p>
    <w:p w14:paraId="42F4EB0F" w14:textId="77777777" w:rsidR="006573C7" w:rsidRPr="0010365D" w:rsidRDefault="006573C7" w:rsidP="00D53A80">
      <w:pPr>
        <w:rPr>
          <w:sz w:val="21"/>
        </w:rPr>
      </w:pPr>
    </w:p>
    <w:p w14:paraId="0F5DCD20" w14:textId="631FC494" w:rsidR="00297829" w:rsidRPr="0010365D" w:rsidRDefault="00297829" w:rsidP="00D53A80">
      <w:pPr>
        <w:rPr>
          <w:sz w:val="21"/>
        </w:rPr>
      </w:pPr>
      <w:r w:rsidRPr="0010365D">
        <w:rPr>
          <w:sz w:val="21"/>
        </w:rPr>
        <w:t>Hormone mit Wirkung auf Kern-Rez.: Testosteron</w:t>
      </w:r>
    </w:p>
    <w:p w14:paraId="1C9308E3" w14:textId="77777777" w:rsidR="00297829" w:rsidRPr="0010365D" w:rsidRDefault="00297829" w:rsidP="00D53A80">
      <w:pPr>
        <w:rPr>
          <w:sz w:val="21"/>
        </w:rPr>
      </w:pPr>
    </w:p>
    <w:p w14:paraId="51D9F125" w14:textId="03C6833A" w:rsidR="00195ED5" w:rsidRPr="0010365D" w:rsidRDefault="00C70282" w:rsidP="00D53A80">
      <w:pPr>
        <w:rPr>
          <w:sz w:val="21"/>
        </w:rPr>
      </w:pPr>
      <w:r w:rsidRPr="0010365D">
        <w:rPr>
          <w:sz w:val="21"/>
        </w:rPr>
        <w:lastRenderedPageBreak/>
        <w:t xml:space="preserve">welche </w:t>
      </w:r>
      <w:r w:rsidRPr="0010365D">
        <w:rPr>
          <w:b/>
          <w:color w:val="E881D5"/>
          <w:sz w:val="21"/>
        </w:rPr>
        <w:t>Prot.-Motive</w:t>
      </w:r>
      <w:r w:rsidRPr="0010365D">
        <w:rPr>
          <w:color w:val="E881D5"/>
          <w:sz w:val="21"/>
        </w:rPr>
        <w:t xml:space="preserve"> </w:t>
      </w:r>
      <w:r w:rsidRPr="0010365D">
        <w:rPr>
          <w:sz w:val="21"/>
        </w:rPr>
        <w:t xml:space="preserve">können durch welche </w:t>
      </w:r>
      <w:r w:rsidRPr="0010365D">
        <w:rPr>
          <w:b/>
          <w:color w:val="00B0F0"/>
          <w:sz w:val="21"/>
        </w:rPr>
        <w:t>Bdg-Domäne</w:t>
      </w:r>
      <w:r w:rsidRPr="0010365D">
        <w:rPr>
          <w:color w:val="00B0F0"/>
          <w:sz w:val="21"/>
        </w:rPr>
        <w:t xml:space="preserve"> </w:t>
      </w:r>
      <w:r w:rsidRPr="0010365D">
        <w:rPr>
          <w:sz w:val="21"/>
        </w:rPr>
        <w:t>bei der WW mit Signaling-Mlk erkannt werden?</w:t>
      </w:r>
    </w:p>
    <w:p w14:paraId="75914152" w14:textId="77908DE4" w:rsidR="00C70282" w:rsidRPr="0010365D" w:rsidRDefault="00C70282" w:rsidP="00D53A80">
      <w:pPr>
        <w:rPr>
          <w:color w:val="00B0F0"/>
          <w:sz w:val="21"/>
        </w:rPr>
      </w:pPr>
      <w:r w:rsidRPr="0010365D">
        <w:rPr>
          <w:b/>
          <w:color w:val="E881D5"/>
          <w:sz w:val="21"/>
        </w:rPr>
        <w:t>phoshp. Tyrosin</w:t>
      </w:r>
      <w:r w:rsidRPr="0010365D">
        <w:rPr>
          <w:sz w:val="21"/>
        </w:rPr>
        <w:t>:</w:t>
      </w:r>
      <w:r w:rsidR="00E53DEB" w:rsidRPr="0010365D">
        <w:rPr>
          <w:sz w:val="21"/>
        </w:rPr>
        <w:tab/>
      </w:r>
      <w:r w:rsidRPr="0010365D">
        <w:rPr>
          <w:sz w:val="21"/>
        </w:rPr>
        <w:t xml:space="preserve"> </w:t>
      </w:r>
      <w:r w:rsidRPr="0010365D">
        <w:rPr>
          <w:b/>
          <w:color w:val="00B0F0"/>
          <w:sz w:val="21"/>
        </w:rPr>
        <w:t>SH</w:t>
      </w:r>
      <w:r w:rsidR="00843458" w:rsidRPr="0010365D">
        <w:rPr>
          <w:b/>
          <w:color w:val="00B0F0"/>
          <w:sz w:val="21"/>
        </w:rPr>
        <w:t>2</w:t>
      </w:r>
      <w:r w:rsidRPr="0010365D">
        <w:rPr>
          <w:b/>
          <w:color w:val="00B0F0"/>
          <w:sz w:val="21"/>
        </w:rPr>
        <w:t>, PTB</w:t>
      </w:r>
      <w:r w:rsidR="00D47EE8" w:rsidRPr="0010365D">
        <w:rPr>
          <w:b/>
          <w:color w:val="00B0F0"/>
          <w:sz w:val="21"/>
        </w:rPr>
        <w:t>-Domäne</w:t>
      </w:r>
      <w:r w:rsidR="00A50791" w:rsidRPr="0010365D">
        <w:rPr>
          <w:color w:val="000000" w:themeColor="text1"/>
          <w:sz w:val="21"/>
        </w:rPr>
        <w:t xml:space="preserve">                         Rez.Bdg erfolgt durch SH2 oder PTB-Domänen</w:t>
      </w:r>
    </w:p>
    <w:p w14:paraId="6083D23D" w14:textId="5549B8BE" w:rsidR="00C70282" w:rsidRPr="0010365D" w:rsidRDefault="00D47EE8" w:rsidP="00D53A80">
      <w:pPr>
        <w:rPr>
          <w:sz w:val="21"/>
        </w:rPr>
      </w:pPr>
      <w:r w:rsidRPr="0010365D">
        <w:rPr>
          <w:b/>
          <w:color w:val="E881D5"/>
          <w:sz w:val="21"/>
        </w:rPr>
        <w:t>Prolin-reic</w:t>
      </w:r>
      <w:r w:rsidR="00C70282" w:rsidRPr="0010365D">
        <w:rPr>
          <w:b/>
          <w:color w:val="E881D5"/>
          <w:sz w:val="21"/>
        </w:rPr>
        <w:t>h</w:t>
      </w:r>
      <w:r w:rsidRPr="0010365D">
        <w:rPr>
          <w:b/>
          <w:color w:val="E881D5"/>
          <w:sz w:val="21"/>
        </w:rPr>
        <w:t>e</w:t>
      </w:r>
      <w:r w:rsidR="00C70282" w:rsidRPr="0010365D">
        <w:rPr>
          <w:b/>
          <w:color w:val="E881D5"/>
          <w:sz w:val="21"/>
        </w:rPr>
        <w:t xml:space="preserve"> Sequ.:</w:t>
      </w:r>
      <w:r w:rsidR="00C70282" w:rsidRPr="0010365D">
        <w:rPr>
          <w:color w:val="E881D5"/>
          <w:sz w:val="21"/>
        </w:rPr>
        <w:t xml:space="preserve"> </w:t>
      </w:r>
      <w:r w:rsidR="00E53DEB" w:rsidRPr="0010365D">
        <w:rPr>
          <w:color w:val="E881D5"/>
          <w:sz w:val="21"/>
        </w:rPr>
        <w:tab/>
      </w:r>
      <w:r w:rsidR="00C70282" w:rsidRPr="0010365D">
        <w:rPr>
          <w:b/>
          <w:color w:val="00B0F0"/>
          <w:sz w:val="21"/>
        </w:rPr>
        <w:t>SH3</w:t>
      </w:r>
    </w:p>
    <w:p w14:paraId="09BA92A1" w14:textId="77777777" w:rsidR="000042C9" w:rsidRPr="0010365D" w:rsidRDefault="00C70282" w:rsidP="000042C9">
      <w:pPr>
        <w:rPr>
          <w:b/>
          <w:color w:val="00B0F0"/>
          <w:sz w:val="21"/>
        </w:rPr>
      </w:pPr>
      <w:r w:rsidRPr="0010365D">
        <w:rPr>
          <w:b/>
          <w:color w:val="E881D5"/>
          <w:sz w:val="21"/>
        </w:rPr>
        <w:t>gew. PI</w:t>
      </w:r>
      <w:r w:rsidRPr="0010365D">
        <w:rPr>
          <w:sz w:val="21"/>
        </w:rPr>
        <w:t xml:space="preserve">: </w:t>
      </w:r>
      <w:r w:rsidR="00E53DEB" w:rsidRPr="0010365D">
        <w:rPr>
          <w:sz w:val="21"/>
        </w:rPr>
        <w:tab/>
      </w:r>
      <w:r w:rsidR="00E53DEB" w:rsidRPr="0010365D">
        <w:rPr>
          <w:sz w:val="21"/>
        </w:rPr>
        <w:tab/>
      </w:r>
      <w:r w:rsidRPr="0010365D">
        <w:rPr>
          <w:b/>
          <w:color w:val="00B0F0"/>
          <w:sz w:val="21"/>
        </w:rPr>
        <w:t>PH-Domäne</w:t>
      </w:r>
    </w:p>
    <w:p w14:paraId="3E19DF2E" w14:textId="77777777" w:rsidR="000042C9" w:rsidRPr="0010365D" w:rsidRDefault="000042C9" w:rsidP="000042C9">
      <w:pPr>
        <w:rPr>
          <w:b/>
          <w:color w:val="00B0F0"/>
          <w:sz w:val="21"/>
        </w:rPr>
      </w:pPr>
    </w:p>
    <w:p w14:paraId="2784722C" w14:textId="5597DD83" w:rsidR="00195ED5" w:rsidRPr="0010365D" w:rsidRDefault="008A1E47" w:rsidP="000042C9">
      <w:pPr>
        <w:rPr>
          <w:b/>
          <w:color w:val="00B0F0"/>
          <w:sz w:val="21"/>
        </w:rPr>
      </w:pPr>
      <w:r w:rsidRPr="0010365D">
        <w:rPr>
          <w:b/>
          <w:color w:val="FF94F4"/>
          <w:sz w:val="21"/>
        </w:rPr>
        <w:t xml:space="preserve">Prot.-Motiv = </w:t>
      </w:r>
      <w:r w:rsidRPr="0010365D">
        <w:rPr>
          <w:color w:val="000000" w:themeColor="text1"/>
          <w:sz w:val="21"/>
        </w:rPr>
        <w:t>Rez</w:t>
      </w:r>
    </w:p>
    <w:p w14:paraId="0193B378" w14:textId="77777777" w:rsidR="000042C9" w:rsidRPr="0010365D" w:rsidRDefault="000042C9" w:rsidP="000042C9">
      <w:pPr>
        <w:rPr>
          <w:b/>
          <w:color w:val="00B0F0"/>
          <w:sz w:val="21"/>
        </w:rPr>
      </w:pPr>
    </w:p>
    <w:p w14:paraId="01DCFDCC" w14:textId="44BF5F27" w:rsidR="007104BB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Eig. </w:t>
      </w:r>
      <w:r w:rsidR="008A34BF" w:rsidRPr="0010365D">
        <w:rPr>
          <w:color w:val="000000" w:themeColor="text1"/>
          <w:sz w:val="21"/>
        </w:rPr>
        <w:t>Reiz-Adaption:</w:t>
      </w:r>
    </w:p>
    <w:p w14:paraId="25F0E495" w14:textId="6D71E086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= (-) verzögertes feedback</w:t>
      </w:r>
    </w:p>
    <w:p w14:paraId="07020067" w14:textId="7D86B626" w:rsidR="00701E5F" w:rsidRPr="0010365D" w:rsidRDefault="00C91AC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Ursache:</w:t>
      </w:r>
      <w:r w:rsidR="00701E5F" w:rsidRPr="0010365D">
        <w:rPr>
          <w:color w:val="000000" w:themeColor="text1"/>
          <w:sz w:val="21"/>
        </w:rPr>
        <w:t xml:space="preserve"> lange Exposition zu Stimulus</w:t>
      </w:r>
    </w:p>
    <w:p w14:paraId="72D62EBB" w14:textId="5ADE3D3E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Vorteil:</w:t>
      </w:r>
      <w:r w:rsidRPr="0010365D">
        <w:rPr>
          <w:color w:val="000000" w:themeColor="text1"/>
          <w:sz w:val="21"/>
        </w:rPr>
        <w:tab/>
      </w:r>
      <w:r w:rsidR="00FC72DD" w:rsidRPr="0010365D">
        <w:rPr>
          <w:color w:val="000000" w:themeColor="text1"/>
          <w:sz w:val="21"/>
        </w:rPr>
        <w:t>Reakt. erst auf Konz.änderung</w:t>
      </w:r>
    </w:p>
    <w:p w14:paraId="76BD6525" w14:textId="3406C8F7" w:rsidR="00FC72DD" w:rsidRPr="0010365D" w:rsidRDefault="00FC72DD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ke</w:t>
      </w:r>
      <w:r w:rsidR="00C91ACD" w:rsidRPr="0010365D">
        <w:rPr>
          <w:color w:val="000000" w:themeColor="text1"/>
          <w:sz w:val="21"/>
        </w:rPr>
        <w:t>i</w:t>
      </w:r>
      <w:r w:rsidRPr="0010365D">
        <w:rPr>
          <w:color w:val="000000" w:themeColor="text1"/>
          <w:sz w:val="21"/>
        </w:rPr>
        <w:t>ne Überlastung</w:t>
      </w:r>
    </w:p>
    <w:p w14:paraId="7CB23959" w14:textId="77777777" w:rsidR="00701E5F" w:rsidRPr="0010365D" w:rsidRDefault="00701E5F" w:rsidP="00402332">
      <w:pPr>
        <w:rPr>
          <w:color w:val="000000" w:themeColor="text1"/>
          <w:sz w:val="21"/>
        </w:rPr>
      </w:pPr>
    </w:p>
    <w:p w14:paraId="5C4F17E5" w14:textId="31090396" w:rsidR="00701E5F" w:rsidRPr="0010365D" w:rsidRDefault="004D0BB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olgen von</w:t>
      </w:r>
      <w:r w:rsidR="00701E5F" w:rsidRPr="0010365D">
        <w:rPr>
          <w:color w:val="000000" w:themeColor="text1"/>
          <w:sz w:val="21"/>
        </w:rPr>
        <w:t xml:space="preserve"> Reiz-Adaption</w:t>
      </w:r>
    </w:p>
    <w:p w14:paraId="67432889" w14:textId="39F56613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ndozytose vom Rez.:</w:t>
      </w:r>
      <w:r w:rsidRPr="0010365D">
        <w:rPr>
          <w:color w:val="000000" w:themeColor="text1"/>
          <w:sz w:val="21"/>
        </w:rPr>
        <w:tab/>
        <w:t>a) spätere Rez-Recyclierung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nach Rez/Ligand-Diss.)</w:t>
      </w:r>
    </w:p>
    <w:p w14:paraId="4803C4E5" w14:textId="644B5B2B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b) spätere Recyclierung + Abbau im Lysosom</w:t>
      </w:r>
    </w:p>
    <w:p w14:paraId="1659BE7F" w14:textId="60485DFB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Inaktivierung von Rez</w:t>
      </w:r>
      <w:r w:rsidRPr="0010365D">
        <w:rPr>
          <w:color w:val="000000" w:themeColor="text1"/>
          <w:sz w:val="21"/>
        </w:rPr>
        <w:br/>
        <w:t>Inaktivierung von entstehenden Signalprot.</w:t>
      </w:r>
    </w:p>
    <w:p w14:paraId="62F15B4C" w14:textId="41EBCD50" w:rsidR="00701E5F" w:rsidRPr="0010365D" w:rsidRDefault="00701E5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d. von inhibitorischen Prot.: hemmt Rez.-Signalwirkung</w:t>
      </w:r>
    </w:p>
    <w:p w14:paraId="439D9123" w14:textId="77777777" w:rsidR="003A0AD2" w:rsidRPr="0010365D" w:rsidRDefault="003A0AD2" w:rsidP="00402332">
      <w:pPr>
        <w:rPr>
          <w:color w:val="000000" w:themeColor="text1"/>
          <w:sz w:val="21"/>
        </w:rPr>
      </w:pPr>
    </w:p>
    <w:p w14:paraId="0ED5C5DB" w14:textId="329226EE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fbau GPCR</w:t>
      </w:r>
    </w:p>
    <w:p w14:paraId="627E2327" w14:textId="1C177081" w:rsidR="00A574E6" w:rsidRPr="0010365D" w:rsidRDefault="00A574E6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Zell-Oberfl.-Rez</w:t>
      </w:r>
    </w:p>
    <w:p w14:paraId="62FD69EB" w14:textId="3973C680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7 trans-membr + 1 extrazell. Domänen</w:t>
      </w:r>
    </w:p>
    <w:p w14:paraId="087D31F8" w14:textId="77777777" w:rsidR="00476386" w:rsidRPr="0010365D" w:rsidRDefault="00476386" w:rsidP="00402332">
      <w:pPr>
        <w:rPr>
          <w:color w:val="000000" w:themeColor="text1"/>
          <w:sz w:val="21"/>
        </w:rPr>
      </w:pPr>
    </w:p>
    <w:p w14:paraId="2ED54CEA" w14:textId="09E35026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ufbau G-Prot.</w:t>
      </w:r>
    </w:p>
    <w:p w14:paraId="47F4801A" w14:textId="7578736C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 Ue: </w:t>
      </w: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 xml:space="preserve">, 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, </w:t>
      </w:r>
      <w:r w:rsidRPr="0010365D">
        <w:rPr>
          <w:color w:val="000000" w:themeColor="text1"/>
          <w:sz w:val="21"/>
        </w:rPr>
        <w:sym w:font="Symbol" w:char="F067"/>
      </w:r>
    </w:p>
    <w:p w14:paraId="28F0E01C" w14:textId="10925745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n cytopl. Seite von PM</w:t>
      </w:r>
    </w:p>
    <w:p w14:paraId="3BD25EF9" w14:textId="549669A9" w:rsidR="003A0AD2" w:rsidRPr="0010365D" w:rsidRDefault="003A0AD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koppelt Rez. mit Enzym/Ionenkanal</w:t>
      </w:r>
    </w:p>
    <w:p w14:paraId="2992F8E3" w14:textId="77777777" w:rsidR="002062C4" w:rsidRPr="0010365D" w:rsidRDefault="002062C4" w:rsidP="00402332">
      <w:pPr>
        <w:rPr>
          <w:color w:val="000000" w:themeColor="text1"/>
          <w:sz w:val="21"/>
        </w:rPr>
      </w:pPr>
    </w:p>
    <w:p w14:paraId="0662F4E2" w14:textId="6B08CA5D" w:rsidR="002062C4" w:rsidRPr="0010365D" w:rsidRDefault="002062C4" w:rsidP="00CA6B09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ktivierung GPCR durch Ligand-Bdg:</w:t>
      </w:r>
    </w:p>
    <w:p w14:paraId="32290746" w14:textId="7EE7BB82" w:rsidR="002062C4" w:rsidRPr="0010365D" w:rsidRDefault="002062C4" w:rsidP="00CA6B09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extrazell. Ligand</w:t>
      </w:r>
      <w:r w:rsidR="0084092A" w:rsidRPr="0010365D">
        <w:rPr>
          <w:color w:val="000000" w:themeColor="text1"/>
          <w:sz w:val="21"/>
        </w:rPr>
        <w:t xml:space="preserve"> Bdg an Rez </w:t>
      </w:r>
      <w:r w:rsidR="0084092A" w:rsidRPr="0010365D">
        <w:rPr>
          <w:color w:val="000000" w:themeColor="text1"/>
          <w:sz w:val="21"/>
        </w:rPr>
        <w:sym w:font="Wingdings" w:char="F0E0"/>
      </w:r>
      <w:r w:rsidR="0084092A" w:rsidRPr="0010365D">
        <w:rPr>
          <w:color w:val="000000" w:themeColor="text1"/>
          <w:sz w:val="21"/>
        </w:rPr>
        <w:t xml:space="preserve"> Rez macht </w:t>
      </w:r>
      <w:r w:rsidR="0084092A" w:rsidRPr="0010365D">
        <w:rPr>
          <w:color w:val="000000" w:themeColor="text1"/>
          <w:sz w:val="21"/>
          <w:highlight w:val="yellow"/>
        </w:rPr>
        <w:t>Konf.änderung</w:t>
      </w:r>
      <w:r w:rsidR="0084092A" w:rsidRPr="0010365D">
        <w:rPr>
          <w:color w:val="000000" w:themeColor="text1"/>
          <w:sz w:val="21"/>
        </w:rPr>
        <w:t xml:space="preserve"> </w:t>
      </w:r>
      <w:r w:rsidR="0084092A" w:rsidRPr="0010365D">
        <w:rPr>
          <w:color w:val="000000" w:themeColor="text1"/>
          <w:sz w:val="21"/>
        </w:rPr>
        <w:sym w:font="Wingdings" w:char="F0E0"/>
      </w:r>
      <w:r w:rsidR="0084092A" w:rsidRPr="0010365D">
        <w:rPr>
          <w:color w:val="000000" w:themeColor="text1"/>
          <w:sz w:val="21"/>
        </w:rPr>
        <w:t xml:space="preserve"> G-Prot. macht </w:t>
      </w:r>
      <w:r w:rsidR="0084092A" w:rsidRPr="0010365D">
        <w:rPr>
          <w:color w:val="000000" w:themeColor="text1"/>
          <w:sz w:val="21"/>
          <w:highlight w:val="yellow"/>
        </w:rPr>
        <w:t>Konf.änderung</w:t>
      </w:r>
    </w:p>
    <w:p w14:paraId="27122A26" w14:textId="0CB7B7F8" w:rsidR="0084092A" w:rsidRPr="0010365D" w:rsidRDefault="0084092A" w:rsidP="00CA6B09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Veränderung von </w:t>
      </w: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>: GDP durch GTP ausgetauscht</w:t>
      </w:r>
      <w:r w:rsidRPr="0010365D">
        <w:rPr>
          <w:color w:val="000000" w:themeColor="text1"/>
          <w:sz w:val="21"/>
        </w:rPr>
        <w:tab/>
      </w:r>
    </w:p>
    <w:p w14:paraId="7F194A08" w14:textId="5D6B2F47" w:rsidR="0084092A" w:rsidRPr="0010365D" w:rsidRDefault="0084092A" w:rsidP="00CA6B09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  <w:highlight w:val="green"/>
        </w:rPr>
        <w:sym w:font="Symbol" w:char="F061"/>
      </w:r>
      <w:r w:rsidRPr="0010365D">
        <w:rPr>
          <w:color w:val="000000" w:themeColor="text1"/>
          <w:sz w:val="21"/>
          <w:highlight w:val="green"/>
        </w:rPr>
        <w:t xml:space="preserve"> </w:t>
      </w:r>
      <w:r w:rsidRPr="0010365D">
        <w:rPr>
          <w:color w:val="000000" w:themeColor="text1"/>
          <w:sz w:val="21"/>
          <w:highlight w:val="green"/>
        </w:rPr>
        <w:sym w:font="Symbol" w:char="F062"/>
      </w:r>
      <w:r w:rsidRPr="0010365D">
        <w:rPr>
          <w:color w:val="000000" w:themeColor="text1"/>
          <w:sz w:val="21"/>
          <w:highlight w:val="green"/>
        </w:rPr>
        <w:t xml:space="preserve"> </w:t>
      </w:r>
      <w:r w:rsidRPr="0010365D">
        <w:rPr>
          <w:color w:val="000000" w:themeColor="text1"/>
          <w:sz w:val="21"/>
          <w:highlight w:val="green"/>
        </w:rPr>
        <w:sym w:font="Symbol" w:char="F067"/>
      </w:r>
      <w:r w:rsidRPr="0010365D">
        <w:rPr>
          <w:color w:val="000000" w:themeColor="text1"/>
          <w:sz w:val="21"/>
          <w:highlight w:val="green"/>
        </w:rPr>
        <w:t xml:space="preserve"> Komplex aktiv</w:t>
      </w:r>
    </w:p>
    <w:p w14:paraId="7401AA8E" w14:textId="4B28E6D1" w:rsidR="0084092A" w:rsidRPr="0010365D" w:rsidRDefault="0084092A" w:rsidP="00CA6B09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Dissoz. von </w:t>
      </w: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 xml:space="preserve"> und </w:t>
      </w:r>
      <w:r w:rsidRPr="0010365D">
        <w:rPr>
          <w:color w:val="000000" w:themeColor="text1"/>
          <w:sz w:val="21"/>
        </w:rPr>
        <w:sym w:font="Symbol" w:char="F062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Symbol" w:char="F067"/>
      </w:r>
      <w:r w:rsidRPr="0010365D">
        <w:rPr>
          <w:color w:val="000000" w:themeColor="text1"/>
          <w:sz w:val="21"/>
        </w:rPr>
        <w:t xml:space="preserve"> vom Rez.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regulieren Aktivität Zielprot.</w:t>
      </w:r>
    </w:p>
    <w:p w14:paraId="231736F0" w14:textId="77777777" w:rsidR="00F71DEC" w:rsidRPr="0010365D" w:rsidRDefault="00F71DEC" w:rsidP="00402332">
      <w:pPr>
        <w:rPr>
          <w:color w:val="000000" w:themeColor="text1"/>
          <w:sz w:val="21"/>
        </w:rPr>
      </w:pPr>
    </w:p>
    <w:p w14:paraId="4CA34810" w14:textId="7B708275" w:rsidR="00F71DEC" w:rsidRPr="0010365D" w:rsidRDefault="003C327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Faktoren, die Dauer</w:t>
      </w:r>
      <w:r w:rsidR="00F71DEC" w:rsidRPr="0010365D">
        <w:rPr>
          <w:color w:val="000000" w:themeColor="text1"/>
          <w:sz w:val="21"/>
        </w:rPr>
        <w:t xml:space="preserve"> von Signaling be</w:t>
      </w:r>
      <w:r w:rsidR="00CA6B09" w:rsidRPr="0010365D">
        <w:rPr>
          <w:color w:val="000000" w:themeColor="text1"/>
          <w:sz w:val="21"/>
        </w:rPr>
        <w:t>e</w:t>
      </w:r>
      <w:r w:rsidR="00F71DEC" w:rsidRPr="0010365D">
        <w:rPr>
          <w:color w:val="000000" w:themeColor="text1"/>
          <w:sz w:val="21"/>
        </w:rPr>
        <w:t>influssen:</w:t>
      </w:r>
    </w:p>
    <w:p w14:paraId="2F107477" w14:textId="438CAD34" w:rsidR="00F71DEC" w:rsidRPr="0010365D" w:rsidRDefault="003C327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tab/>
        <w:t>= GTPase</w:t>
      </w:r>
    </w:p>
    <w:p w14:paraId="2382878B" w14:textId="5F589A81" w:rsidR="003C327A" w:rsidRPr="0010365D" w:rsidRDefault="003C327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in</w:t>
      </w:r>
      <w:r w:rsidR="002C43EF" w:rsidRPr="0010365D">
        <w:rPr>
          <w:color w:val="000000" w:themeColor="text1"/>
          <w:sz w:val="21"/>
        </w:rPr>
        <w:t>aktiv</w:t>
      </w:r>
      <w:r w:rsidRPr="0010365D">
        <w:rPr>
          <w:color w:val="000000" w:themeColor="text1"/>
          <w:sz w:val="21"/>
        </w:rPr>
        <w:t xml:space="preserve"> bei GTP-Hydrolyse</w:t>
      </w:r>
    </w:p>
    <w:p w14:paraId="06DD7EB5" w14:textId="4EA7B447" w:rsidR="003C327A" w:rsidRPr="0010365D" w:rsidRDefault="003C327A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  <w:t>aktive Zeit abhängig von Hydrolyse-Geschw.</w:t>
      </w:r>
    </w:p>
    <w:p w14:paraId="7175A97B" w14:textId="3E6CEC04" w:rsidR="00966A68" w:rsidRPr="0010365D" w:rsidRDefault="00966A68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ez. aktiv solange Ligand-Bdg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viert dann G-Prot</w:t>
      </w:r>
    </w:p>
    <w:p w14:paraId="2236C938" w14:textId="77777777" w:rsidR="00635283" w:rsidRPr="0010365D" w:rsidRDefault="00635283" w:rsidP="00402332">
      <w:pPr>
        <w:rPr>
          <w:color w:val="000000" w:themeColor="text1"/>
          <w:sz w:val="21"/>
        </w:rPr>
      </w:pPr>
    </w:p>
    <w:p w14:paraId="2AD22E6E" w14:textId="7759051C" w:rsidR="00635283" w:rsidRPr="0010365D" w:rsidRDefault="00635283" w:rsidP="00402332">
      <w:pPr>
        <w:rPr>
          <w:color w:val="000000" w:themeColor="text1"/>
          <w:sz w:val="21"/>
        </w:rPr>
      </w:pPr>
      <w:r w:rsidRPr="0010365D">
        <w:rPr>
          <w:b/>
          <w:color w:val="DB89DD"/>
          <w:sz w:val="21"/>
        </w:rPr>
        <w:t>Enzyme, durch G-Prot. aktiviert</w:t>
      </w:r>
      <w:r w:rsidR="00CA0C5A" w:rsidRPr="0010365D">
        <w:rPr>
          <w:color w:val="000000" w:themeColor="text1"/>
          <w:sz w:val="21"/>
        </w:rPr>
        <w:tab/>
      </w:r>
      <w:r w:rsidR="006E4C9D" w:rsidRPr="0010365D">
        <w:rPr>
          <w:color w:val="000000" w:themeColor="text1"/>
          <w:sz w:val="21"/>
        </w:rPr>
        <w:tab/>
      </w:r>
      <w:r w:rsidR="006E4C9D" w:rsidRPr="0010365D">
        <w:rPr>
          <w:color w:val="000000" w:themeColor="text1"/>
          <w:sz w:val="21"/>
        </w:rPr>
        <w:tab/>
      </w:r>
      <w:r w:rsidR="00CA0C5A" w:rsidRPr="0010365D">
        <w:rPr>
          <w:b/>
          <w:color w:val="00B0F0"/>
          <w:sz w:val="21"/>
        </w:rPr>
        <w:t>Stoffe, die sich anreichern</w:t>
      </w:r>
    </w:p>
    <w:p w14:paraId="72EF7B59" w14:textId="0AF2ECBE" w:rsidR="00635283" w:rsidRPr="0010365D" w:rsidRDefault="00CA0C5A" w:rsidP="00402332">
      <w:pPr>
        <w:rPr>
          <w:color w:val="000000" w:themeColor="text1"/>
          <w:sz w:val="21"/>
          <w:lang w:val="en-US"/>
        </w:rPr>
      </w:pPr>
      <w:r w:rsidRPr="0010365D">
        <w:rPr>
          <w:b/>
          <w:color w:val="DB89DD"/>
          <w:sz w:val="21"/>
          <w:lang w:val="en-US"/>
        </w:rPr>
        <w:t>Adenylatcylcase</w:t>
      </w:r>
      <w:r w:rsidR="00635283" w:rsidRPr="0010365D">
        <w:rPr>
          <w:color w:val="000000" w:themeColor="text1"/>
          <w:sz w:val="21"/>
          <w:lang w:val="en-US"/>
        </w:rPr>
        <w:t xml:space="preserve"> </w:t>
      </w:r>
      <w:r w:rsidR="00635283" w:rsidRPr="0010365D">
        <w:rPr>
          <w:color w:val="000000" w:themeColor="text1"/>
          <w:sz w:val="21"/>
        </w:rPr>
        <w:sym w:font="Wingdings" w:char="F0E0"/>
      </w:r>
      <w:r w:rsidR="00635283" w:rsidRPr="0010365D">
        <w:rPr>
          <w:color w:val="000000" w:themeColor="text1"/>
          <w:sz w:val="21"/>
          <w:lang w:val="en-US"/>
        </w:rPr>
        <w:t xml:space="preserve"> </w:t>
      </w:r>
      <w:r w:rsidR="00635283" w:rsidRPr="0010365D">
        <w:rPr>
          <w:b/>
          <w:color w:val="00B0F0"/>
          <w:sz w:val="21"/>
          <w:lang w:val="en-US"/>
        </w:rPr>
        <w:t>cAMP</w:t>
      </w:r>
    </w:p>
    <w:p w14:paraId="161B870C" w14:textId="16CD229F" w:rsidR="00635283" w:rsidRPr="0010365D" w:rsidRDefault="00635283" w:rsidP="00402332">
      <w:pPr>
        <w:rPr>
          <w:b/>
          <w:color w:val="00B0F0"/>
          <w:sz w:val="21"/>
          <w:lang w:val="en-US"/>
        </w:rPr>
      </w:pPr>
      <w:r w:rsidRPr="0010365D">
        <w:rPr>
          <w:b/>
          <w:color w:val="DB89DD"/>
          <w:sz w:val="21"/>
          <w:lang w:val="en-US"/>
        </w:rPr>
        <w:t>Phospholipase C-</w:t>
      </w:r>
      <w:r w:rsidRPr="0010365D">
        <w:rPr>
          <w:b/>
          <w:color w:val="DB89DD"/>
          <w:sz w:val="21"/>
        </w:rPr>
        <w:sym w:font="Symbol" w:char="F062"/>
      </w:r>
      <w:r w:rsidRPr="0010365D">
        <w:rPr>
          <w:color w:val="DB89DD"/>
          <w:sz w:val="21"/>
          <w:lang w:val="en-US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  <w:lang w:val="en-US"/>
        </w:rPr>
        <w:t xml:space="preserve"> </w:t>
      </w:r>
      <w:r w:rsidRPr="0010365D">
        <w:rPr>
          <w:b/>
          <w:color w:val="00B0F0"/>
          <w:sz w:val="21"/>
          <w:lang w:val="en-US"/>
        </w:rPr>
        <w:t>Ca</w:t>
      </w:r>
      <w:r w:rsidRPr="0010365D">
        <w:rPr>
          <w:b/>
          <w:color w:val="00B0F0"/>
          <w:sz w:val="21"/>
          <w:vertAlign w:val="superscript"/>
          <w:lang w:val="en-US"/>
        </w:rPr>
        <w:t>2+</w:t>
      </w:r>
    </w:p>
    <w:p w14:paraId="70188704" w14:textId="77777777" w:rsidR="00A80BB9" w:rsidRPr="0010365D" w:rsidRDefault="00A80BB9" w:rsidP="00402332">
      <w:pPr>
        <w:rPr>
          <w:b/>
          <w:color w:val="00B0F0"/>
          <w:sz w:val="21"/>
          <w:lang w:val="en-US"/>
        </w:rPr>
      </w:pPr>
    </w:p>
    <w:p w14:paraId="780087BB" w14:textId="631512EE" w:rsidR="00A80BB9" w:rsidRPr="0010365D" w:rsidRDefault="00A80BB9" w:rsidP="00402332">
      <w:pPr>
        <w:rPr>
          <w:sz w:val="21"/>
          <w:lang w:val="en-US"/>
        </w:rPr>
      </w:pPr>
      <w:r w:rsidRPr="0010365D">
        <w:rPr>
          <w:sz w:val="21"/>
          <w:lang w:val="en-US"/>
        </w:rPr>
        <w:t>cAMP = second messenger</w:t>
      </w:r>
    </w:p>
    <w:p w14:paraId="476404B3" w14:textId="77777777" w:rsidR="00A80BB9" w:rsidRPr="0010365D" w:rsidRDefault="00A80BB9" w:rsidP="00402332">
      <w:pPr>
        <w:rPr>
          <w:sz w:val="21"/>
          <w:lang w:val="en-US"/>
        </w:rPr>
      </w:pPr>
    </w:p>
    <w:p w14:paraId="3A840E60" w14:textId="60CC0A38" w:rsidR="00A80BB9" w:rsidRPr="0010365D" w:rsidRDefault="00A80BB9" w:rsidP="00402332">
      <w:pPr>
        <w:rPr>
          <w:sz w:val="21"/>
          <w:lang w:val="en-US"/>
        </w:rPr>
      </w:pPr>
      <w:r w:rsidRPr="0010365D">
        <w:rPr>
          <w:sz w:val="21"/>
          <w:lang w:val="en-US"/>
        </w:rPr>
        <w:t>Signaling via Proteinkinase A (</w:t>
      </w:r>
      <w:r w:rsidRPr="0010365D">
        <w:rPr>
          <w:b/>
          <w:color w:val="92D050"/>
          <w:sz w:val="21"/>
          <w:lang w:val="en-US"/>
        </w:rPr>
        <w:t>PKA</w:t>
      </w:r>
      <w:r w:rsidRPr="0010365D">
        <w:rPr>
          <w:sz w:val="21"/>
          <w:lang w:val="en-US"/>
        </w:rPr>
        <w:t>):</w:t>
      </w:r>
    </w:p>
    <w:p w14:paraId="77285183" w14:textId="6AB15C29" w:rsidR="00A80BB9" w:rsidRPr="0010365D" w:rsidRDefault="00657A04" w:rsidP="00402332">
      <w:pPr>
        <w:rPr>
          <w:sz w:val="21"/>
        </w:rPr>
      </w:pPr>
      <w:r w:rsidRPr="0010365D">
        <w:rPr>
          <w:sz w:val="21"/>
        </w:rPr>
        <w:t xml:space="preserve">1) </w:t>
      </w:r>
      <w:r w:rsidRPr="0010365D">
        <w:rPr>
          <w:sz w:val="21"/>
          <w:highlight w:val="green"/>
        </w:rPr>
        <w:t>GPCR aktiviert</w:t>
      </w:r>
      <w:r w:rsidRPr="0010365D">
        <w:rPr>
          <w:sz w:val="21"/>
        </w:rPr>
        <w:t xml:space="preserve"> Adenylatzyklase</w:t>
      </w:r>
    </w:p>
    <w:p w14:paraId="31297899" w14:textId="1DE8BE2D" w:rsidR="00657A04" w:rsidRPr="0010365D" w:rsidRDefault="00657A04" w:rsidP="00402332">
      <w:pPr>
        <w:rPr>
          <w:sz w:val="21"/>
        </w:rPr>
      </w:pPr>
      <w:r w:rsidRPr="0010365D">
        <w:rPr>
          <w:sz w:val="21"/>
        </w:rPr>
        <w:t>2) Adenylatzyklase: ATP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cAMP </w:t>
      </w:r>
      <w:r w:rsidRPr="0010365D">
        <w:rPr>
          <w:sz w:val="21"/>
        </w:rPr>
        <w:tab/>
        <w:t>(wird prod.)</w:t>
      </w:r>
    </w:p>
    <w:p w14:paraId="1EE1323E" w14:textId="4140E6B9" w:rsidR="00657A04" w:rsidRPr="0010365D" w:rsidRDefault="00657A04" w:rsidP="00402332">
      <w:pPr>
        <w:rPr>
          <w:color w:val="92D050"/>
          <w:sz w:val="21"/>
        </w:rPr>
      </w:pPr>
      <w:r w:rsidRPr="0010365D">
        <w:rPr>
          <w:sz w:val="21"/>
        </w:rPr>
        <w:t xml:space="preserve">3) cAMP aktiviert </w:t>
      </w:r>
      <w:r w:rsidRPr="0010365D">
        <w:rPr>
          <w:b/>
          <w:color w:val="92D050"/>
          <w:sz w:val="21"/>
        </w:rPr>
        <w:t>PKA</w:t>
      </w:r>
      <w:r w:rsidR="00602500" w:rsidRPr="0010365D">
        <w:rPr>
          <w:color w:val="92D050"/>
          <w:sz w:val="21"/>
        </w:rPr>
        <w:t xml:space="preserve">    </w:t>
      </w:r>
    </w:p>
    <w:p w14:paraId="5B0B39FB" w14:textId="7686B973" w:rsidR="00657A04" w:rsidRPr="0010365D" w:rsidRDefault="00657A04" w:rsidP="00402332">
      <w:pPr>
        <w:rPr>
          <w:sz w:val="21"/>
        </w:rPr>
      </w:pPr>
      <w:r w:rsidRPr="0010365D">
        <w:rPr>
          <w:sz w:val="21"/>
        </w:rPr>
        <w:t xml:space="preserve">4) </w:t>
      </w:r>
      <w:r w:rsidRPr="0010365D">
        <w:rPr>
          <w:b/>
          <w:color w:val="92D050"/>
          <w:sz w:val="21"/>
        </w:rPr>
        <w:t>PKA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Nukleus, wo CREB aktiviert</w:t>
      </w:r>
    </w:p>
    <w:p w14:paraId="4A64348A" w14:textId="42C0B904" w:rsidR="00657A04" w:rsidRPr="0010365D" w:rsidRDefault="00657A04" w:rsidP="00402332">
      <w:pPr>
        <w:rPr>
          <w:sz w:val="21"/>
        </w:rPr>
      </w:pPr>
      <w:r w:rsidRPr="0010365D">
        <w:rPr>
          <w:sz w:val="21"/>
        </w:rPr>
        <w:t xml:space="preserve">5) aktives CREB: Bdg an CBP und CR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timuliert Gen-Transkr. </w:t>
      </w:r>
      <w:r w:rsidRPr="0010365D">
        <w:rPr>
          <w:sz w:val="21"/>
        </w:rPr>
        <w:tab/>
        <w:t>(Bsp: von Adrenalin)</w:t>
      </w:r>
    </w:p>
    <w:p w14:paraId="3062BFF5" w14:textId="77777777" w:rsidR="00602500" w:rsidRPr="0010365D" w:rsidRDefault="00602500" w:rsidP="00402332">
      <w:pPr>
        <w:rPr>
          <w:sz w:val="21"/>
        </w:rPr>
      </w:pPr>
    </w:p>
    <w:p w14:paraId="576AF617" w14:textId="013CE231" w:rsidR="00602500" w:rsidRPr="0010365D" w:rsidRDefault="00602500" w:rsidP="00402332">
      <w:pPr>
        <w:rPr>
          <w:sz w:val="21"/>
        </w:rPr>
      </w:pPr>
      <w:r w:rsidRPr="0010365D">
        <w:rPr>
          <w:sz w:val="21"/>
        </w:rPr>
        <w:lastRenderedPageBreak/>
        <w:t>PKA:</w:t>
      </w:r>
    </w:p>
    <w:p w14:paraId="3D6FB343" w14:textId="749A871C" w:rsidR="00602500" w:rsidRPr="0010365D" w:rsidRDefault="00602500" w:rsidP="00402332">
      <w:pPr>
        <w:rPr>
          <w:sz w:val="21"/>
        </w:rPr>
      </w:pPr>
      <w:r w:rsidRPr="0010365D">
        <w:rPr>
          <w:sz w:val="21"/>
        </w:rPr>
        <w:t>inaktive Kinase: aus 4 Ue: 2 regulatorische + 2 katalytische</w:t>
      </w:r>
    </w:p>
    <w:p w14:paraId="10966FB3" w14:textId="033C2393" w:rsidR="00D63E09" w:rsidRPr="0010365D" w:rsidRDefault="00D63E09" w:rsidP="00402332">
      <w:pPr>
        <w:rPr>
          <w:sz w:val="21"/>
        </w:rPr>
      </w:pPr>
      <w:r w:rsidRPr="0010365D">
        <w:rPr>
          <w:sz w:val="21"/>
          <w:lang w:val="en-US"/>
        </w:rPr>
        <w:t xml:space="preserve">Bdg 2 cAMP an 2 regulatorische Ue: Dissoz. </w:t>
      </w:r>
      <w:r w:rsidRPr="0010365D">
        <w:rPr>
          <w:sz w:val="21"/>
        </w:rPr>
        <w:t>2 katalytischen (jetzt aktiven) Ue</w:t>
      </w:r>
    </w:p>
    <w:p w14:paraId="352D7553" w14:textId="3C52E8D6" w:rsidR="00D63E09" w:rsidRPr="0010365D" w:rsidRDefault="00D63E09" w:rsidP="00402332">
      <w:pPr>
        <w:rPr>
          <w:sz w:val="21"/>
        </w:rPr>
      </w:pPr>
      <w:r w:rsidRPr="0010365D">
        <w:rPr>
          <w:sz w:val="21"/>
        </w:rPr>
        <w:t>2 katal. U</w:t>
      </w:r>
      <w:r w:rsidR="0087592E" w:rsidRPr="0010365D">
        <w:rPr>
          <w:sz w:val="21"/>
        </w:rPr>
        <w:t>e phosphorylieren Ser, T</w:t>
      </w:r>
      <w:r w:rsidRPr="0010365D">
        <w:rPr>
          <w:sz w:val="21"/>
        </w:rPr>
        <w:t>hr im Prot.</w:t>
      </w:r>
    </w:p>
    <w:p w14:paraId="55CD9B04" w14:textId="77777777" w:rsidR="00211DED" w:rsidRPr="0010365D" w:rsidRDefault="00211DED" w:rsidP="00402332">
      <w:pPr>
        <w:rPr>
          <w:sz w:val="21"/>
        </w:rPr>
      </w:pPr>
    </w:p>
    <w:p w14:paraId="4BC0DD44" w14:textId="1F986167" w:rsidR="00211DED" w:rsidRPr="0010365D" w:rsidRDefault="00211DED" w:rsidP="00402332">
      <w:pPr>
        <w:rPr>
          <w:sz w:val="21"/>
        </w:rPr>
      </w:pPr>
      <w:r w:rsidRPr="0010365D">
        <w:rPr>
          <w:sz w:val="21"/>
        </w:rPr>
        <w:t>Hormone, die via cAMP wirken</w:t>
      </w:r>
    </w:p>
    <w:p w14:paraId="40F55A5C" w14:textId="727010E6" w:rsidR="00211DED" w:rsidRPr="0010365D" w:rsidRDefault="00211DED" w:rsidP="00402332">
      <w:pPr>
        <w:rPr>
          <w:sz w:val="21"/>
        </w:rPr>
      </w:pPr>
      <w:r w:rsidRPr="0010365D">
        <w:rPr>
          <w:sz w:val="21"/>
        </w:rPr>
        <w:t xml:space="preserve">Adrenalin: HF  </w:t>
      </w:r>
      <w:r w:rsidRPr="0010365D">
        <w:rPr>
          <w:sz w:val="21"/>
        </w:rPr>
        <w:sym w:font="Symbol" w:char="F0DD"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Herzfrequenz</w:t>
      </w:r>
    </w:p>
    <w:p w14:paraId="50454AFA" w14:textId="5BCBA73C" w:rsidR="00211DED" w:rsidRPr="0010365D" w:rsidRDefault="00211DED" w:rsidP="00402332">
      <w:pPr>
        <w:rPr>
          <w:sz w:val="21"/>
        </w:rPr>
      </w:pPr>
      <w:r w:rsidRPr="0010365D">
        <w:rPr>
          <w:sz w:val="21"/>
        </w:rPr>
        <w:t>Glucagon: Glykogen-Abbau</w:t>
      </w:r>
    </w:p>
    <w:p w14:paraId="0D5A49BE" w14:textId="69F776A5" w:rsidR="00211DED" w:rsidRPr="0010365D" w:rsidRDefault="00211DED" w:rsidP="00402332">
      <w:pPr>
        <w:rPr>
          <w:sz w:val="21"/>
        </w:rPr>
      </w:pPr>
      <w:r w:rsidRPr="0010365D">
        <w:rPr>
          <w:sz w:val="21"/>
        </w:rPr>
        <w:t>TSH: Synthese, Abgabe Schilddrüsenhormon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TSH: stimulierendes Hormon</w:t>
      </w:r>
    </w:p>
    <w:p w14:paraId="41F7F7CD" w14:textId="77777777" w:rsidR="000832B2" w:rsidRPr="0010365D" w:rsidRDefault="000832B2" w:rsidP="00402332">
      <w:pPr>
        <w:rPr>
          <w:sz w:val="21"/>
        </w:rPr>
      </w:pPr>
    </w:p>
    <w:p w14:paraId="60EA5913" w14:textId="48BE4185" w:rsidR="000832B2" w:rsidRPr="0010365D" w:rsidRDefault="000832B2" w:rsidP="00402332">
      <w:pPr>
        <w:rPr>
          <w:sz w:val="21"/>
        </w:rPr>
      </w:pPr>
      <w:r w:rsidRPr="0010365D">
        <w:rPr>
          <w:sz w:val="21"/>
        </w:rPr>
        <w:t>Mech. Choleratoxin:</w:t>
      </w:r>
    </w:p>
    <w:p w14:paraId="1968136F" w14:textId="042E1460" w:rsidR="000832B2" w:rsidRPr="0010365D" w:rsidRDefault="00734A5B" w:rsidP="00402332">
      <w:pPr>
        <w:rPr>
          <w:sz w:val="21"/>
        </w:rPr>
      </w:pPr>
      <w:r w:rsidRPr="0010365D">
        <w:rPr>
          <w:sz w:val="21"/>
        </w:rPr>
        <w:t xml:space="preserve">1) </w:t>
      </w:r>
      <w:r w:rsidRPr="0010365D">
        <w:rPr>
          <w:sz w:val="21"/>
          <w:highlight w:val="yellow"/>
        </w:rPr>
        <w:t>ADP Ribosylierung</w:t>
      </w:r>
      <w:r w:rsidRPr="0010365D">
        <w:rPr>
          <w:sz w:val="21"/>
        </w:rPr>
        <w:t xml:space="preserve"> verändert U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eine GTP-Hydrolyse mehr</w:t>
      </w:r>
    </w:p>
    <w:p w14:paraId="1360561D" w14:textId="552DFA9C" w:rsidR="00734A5B" w:rsidRPr="0010365D" w:rsidRDefault="00734A5B" w:rsidP="00402332">
      <w:pPr>
        <w:rPr>
          <w:sz w:val="21"/>
        </w:rPr>
      </w:pPr>
      <w:r w:rsidRPr="0010365D">
        <w:rPr>
          <w:sz w:val="21"/>
        </w:rPr>
        <w:t>2) Ue immer aktiv, aktiviert weiter Adenylat-Zyklase</w:t>
      </w:r>
    </w:p>
    <w:p w14:paraId="306F3428" w14:textId="582BAB63" w:rsidR="00734A5B" w:rsidRPr="0010365D" w:rsidRDefault="00734A5B" w:rsidP="00402332">
      <w:pPr>
        <w:rPr>
          <w:sz w:val="21"/>
        </w:rPr>
      </w:pPr>
      <w:r w:rsidRPr="0010365D">
        <w:rPr>
          <w:sz w:val="21"/>
        </w:rPr>
        <w:t xml:space="preserve">3) hohe cAMP-Konz in Epithel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Cl- Na+ raus</w:t>
      </w:r>
    </w:p>
    <w:p w14:paraId="7ABD4903" w14:textId="344BE342" w:rsidR="00734A5B" w:rsidRPr="0010365D" w:rsidRDefault="00734A5B" w:rsidP="00402332">
      <w:pPr>
        <w:rPr>
          <w:sz w:val="21"/>
        </w:rPr>
      </w:pPr>
      <w:r w:rsidRPr="0010365D">
        <w:rPr>
          <w:sz w:val="21"/>
        </w:rPr>
        <w:t xml:space="preserve">4) viel Wasser rau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tarker Durchfall</w:t>
      </w:r>
    </w:p>
    <w:p w14:paraId="1BA141E6" w14:textId="77777777" w:rsidR="002267CE" w:rsidRPr="0010365D" w:rsidRDefault="002267CE" w:rsidP="00402332">
      <w:pPr>
        <w:rPr>
          <w:sz w:val="21"/>
        </w:rPr>
      </w:pPr>
    </w:p>
    <w:p w14:paraId="1469D200" w14:textId="261D869D" w:rsidR="002267CE" w:rsidRPr="0010365D" w:rsidRDefault="002267CE" w:rsidP="00402332">
      <w:pPr>
        <w:rPr>
          <w:sz w:val="21"/>
        </w:rPr>
      </w:pPr>
      <w:r w:rsidRPr="0010365D">
        <w:rPr>
          <w:sz w:val="21"/>
        </w:rPr>
        <w:t>Choleratoxin:</w:t>
      </w:r>
    </w:p>
    <w:p w14:paraId="3AA9FB61" w14:textId="767CE4D5" w:rsidR="002267CE" w:rsidRPr="0010365D" w:rsidRDefault="002267CE" w:rsidP="00402332">
      <w:pPr>
        <w:rPr>
          <w:sz w:val="21"/>
        </w:rPr>
      </w:pPr>
      <w:r w:rsidRPr="0010365D">
        <w:rPr>
          <w:sz w:val="21"/>
        </w:rPr>
        <w:t>Enzym, von Bakt. produziert</w:t>
      </w:r>
    </w:p>
    <w:p w14:paraId="5A9DE591" w14:textId="16F080F7" w:rsidR="002267CE" w:rsidRPr="0010365D" w:rsidRDefault="002267CE" w:rsidP="00402332">
      <w:pPr>
        <w:rPr>
          <w:color w:val="000000" w:themeColor="text1"/>
          <w:sz w:val="21"/>
        </w:rPr>
      </w:pPr>
      <w:r w:rsidRPr="0010365D">
        <w:rPr>
          <w:sz w:val="21"/>
        </w:rPr>
        <w:t xml:space="preserve">katalysiert diesen Schritt: ADP Ribose  an </w:t>
      </w:r>
      <w:r w:rsidRPr="0010365D">
        <w:rPr>
          <w:color w:val="000000" w:themeColor="text1"/>
          <w:sz w:val="21"/>
        </w:rPr>
        <w:sym w:font="Symbol" w:char="F061"/>
      </w:r>
      <w:r w:rsidRPr="0010365D">
        <w:rPr>
          <w:color w:val="000000" w:themeColor="text1"/>
          <w:sz w:val="21"/>
        </w:rPr>
        <w:t xml:space="preserve"> Ue von G</w:t>
      </w:r>
      <w:r w:rsidRPr="0010365D">
        <w:rPr>
          <w:color w:val="000000" w:themeColor="text1"/>
          <w:sz w:val="21"/>
          <w:vertAlign w:val="subscript"/>
        </w:rPr>
        <w:t>s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(G</w:t>
      </w:r>
      <w:r w:rsidRPr="0010365D">
        <w:rPr>
          <w:color w:val="000000" w:themeColor="text1"/>
          <w:sz w:val="21"/>
          <w:vertAlign w:val="subscript"/>
        </w:rPr>
        <w:t>s</w:t>
      </w:r>
      <w:r w:rsidRPr="0010365D">
        <w:rPr>
          <w:color w:val="000000" w:themeColor="text1"/>
          <w:sz w:val="21"/>
        </w:rPr>
        <w:t>=stimulatorisches G-Prot.)</w:t>
      </w:r>
    </w:p>
    <w:p w14:paraId="5E5A3916" w14:textId="77777777" w:rsidR="006A1525" w:rsidRPr="0010365D" w:rsidRDefault="006A1525" w:rsidP="00402332">
      <w:pPr>
        <w:rPr>
          <w:color w:val="000000" w:themeColor="text1"/>
          <w:sz w:val="21"/>
        </w:rPr>
      </w:pPr>
    </w:p>
    <w:p w14:paraId="15B7F625" w14:textId="77777777" w:rsidR="00361CFB" w:rsidRPr="0010365D" w:rsidRDefault="00361CFB" w:rsidP="00402332">
      <w:pPr>
        <w:rPr>
          <w:color w:val="000000" w:themeColor="text1"/>
          <w:sz w:val="21"/>
        </w:rPr>
      </w:pPr>
    </w:p>
    <w:p w14:paraId="4D6AB113" w14:textId="77777777" w:rsidR="00361CFB" w:rsidRPr="0010365D" w:rsidRDefault="00361CFB" w:rsidP="00402332">
      <w:pPr>
        <w:rPr>
          <w:color w:val="000000" w:themeColor="text1"/>
          <w:sz w:val="21"/>
        </w:rPr>
      </w:pPr>
    </w:p>
    <w:p w14:paraId="1117F242" w14:textId="77777777" w:rsidR="00361CFB" w:rsidRPr="0010365D" w:rsidRDefault="00361CFB" w:rsidP="00402332">
      <w:pPr>
        <w:rPr>
          <w:color w:val="000000" w:themeColor="text1"/>
          <w:sz w:val="21"/>
        </w:rPr>
      </w:pPr>
    </w:p>
    <w:p w14:paraId="5EB584F9" w14:textId="77777777" w:rsidR="00361CFB" w:rsidRPr="0010365D" w:rsidRDefault="00361CFB" w:rsidP="00402332">
      <w:pPr>
        <w:rPr>
          <w:color w:val="000000" w:themeColor="text1"/>
          <w:sz w:val="21"/>
        </w:rPr>
      </w:pPr>
    </w:p>
    <w:p w14:paraId="74BB2ABB" w14:textId="77777777" w:rsidR="00361CFB" w:rsidRPr="0010365D" w:rsidRDefault="00361CFB" w:rsidP="00402332">
      <w:pPr>
        <w:rPr>
          <w:color w:val="000000" w:themeColor="text1"/>
          <w:sz w:val="21"/>
        </w:rPr>
      </w:pPr>
    </w:p>
    <w:p w14:paraId="464CE03A" w14:textId="11BFC977" w:rsidR="006A1525" w:rsidRPr="0010365D" w:rsidRDefault="006A1525" w:rsidP="00402332">
      <w:pPr>
        <w:rPr>
          <w:sz w:val="21"/>
        </w:rPr>
      </w:pPr>
      <w:r w:rsidRPr="0010365D">
        <w:rPr>
          <w:color w:val="000000" w:themeColor="text1"/>
          <w:sz w:val="21"/>
        </w:rPr>
        <w:t xml:space="preserve">Signaling via </w:t>
      </w:r>
      <w:r w:rsidRPr="0010365D">
        <w:rPr>
          <w:b/>
          <w:sz w:val="21"/>
        </w:rPr>
        <w:t>Phospholipase C-</w:t>
      </w:r>
      <w:r w:rsidRPr="0010365D">
        <w:rPr>
          <w:b/>
          <w:sz w:val="21"/>
        </w:rPr>
        <w:sym w:font="Symbol" w:char="F062"/>
      </w:r>
      <w:r w:rsidRPr="0010365D">
        <w:rPr>
          <w:b/>
          <w:sz w:val="21"/>
        </w:rPr>
        <w:t>:</w:t>
      </w:r>
    </w:p>
    <w:p w14:paraId="05A0822C" w14:textId="12897978" w:rsidR="006A1525" w:rsidRPr="0010365D" w:rsidRDefault="006A1525" w:rsidP="00402332">
      <w:pPr>
        <w:rPr>
          <w:sz w:val="21"/>
        </w:rPr>
      </w:pPr>
      <w:r w:rsidRPr="0010365D">
        <w:rPr>
          <w:sz w:val="21"/>
        </w:rPr>
        <w:t xml:space="preserve">1) </w:t>
      </w:r>
      <w:r w:rsidRPr="0010365D">
        <w:rPr>
          <w:sz w:val="21"/>
          <w:highlight w:val="green"/>
        </w:rPr>
        <w:t>GPCR aktiviert</w:t>
      </w:r>
      <w:r w:rsidRPr="0010365D">
        <w:rPr>
          <w:sz w:val="21"/>
        </w:rPr>
        <w:t xml:space="preserve"> PLC</w:t>
      </w:r>
      <w:r w:rsidRPr="0010365D">
        <w:rPr>
          <w:sz w:val="21"/>
        </w:rPr>
        <w:sym w:font="Symbol" w:char="F062"/>
      </w:r>
    </w:p>
    <w:p w14:paraId="41ECA909" w14:textId="5056EE76" w:rsidR="006A1525" w:rsidRPr="0010365D" w:rsidRDefault="006A1525" w:rsidP="00402332">
      <w:pPr>
        <w:rPr>
          <w:sz w:val="21"/>
        </w:rPr>
      </w:pPr>
      <w:r w:rsidRPr="0010365D">
        <w:rPr>
          <w:sz w:val="21"/>
        </w:rPr>
        <w:t>2) aktives PLC</w:t>
      </w:r>
      <w:r w:rsidRPr="0010365D">
        <w:rPr>
          <w:sz w:val="21"/>
        </w:rPr>
        <w:sym w:font="Symbol" w:char="F062"/>
      </w:r>
      <w:r w:rsidRPr="0010365D">
        <w:rPr>
          <w:sz w:val="21"/>
        </w:rPr>
        <w:t xml:space="preserve"> spaltet PI(4,5)P</w:t>
      </w:r>
      <w:r w:rsidRPr="0010365D">
        <w:rPr>
          <w:sz w:val="21"/>
          <w:vertAlign w:val="subscript"/>
        </w:rPr>
        <w:t>2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="00361CFB" w:rsidRPr="0010365D">
        <w:rPr>
          <w:sz w:val="21"/>
        </w:rPr>
        <w:t>IP3, Diacylglycerol entsteht</w:t>
      </w:r>
    </w:p>
    <w:p w14:paraId="2CBC56B3" w14:textId="23625BF1" w:rsidR="00361CFB" w:rsidRPr="0010365D" w:rsidRDefault="00361CFB" w:rsidP="00402332">
      <w:pPr>
        <w:rPr>
          <w:sz w:val="21"/>
        </w:rPr>
      </w:pPr>
      <w:r w:rsidRPr="0010365D">
        <w:rPr>
          <w:sz w:val="21"/>
        </w:rPr>
        <w:t xml:space="preserve">3.1) IP3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Ca frei aus ER</w:t>
      </w:r>
    </w:p>
    <w:p w14:paraId="3DB29AF9" w14:textId="77777777" w:rsidR="00361CFB" w:rsidRPr="0010365D" w:rsidRDefault="00361CFB" w:rsidP="00402332">
      <w:pPr>
        <w:rPr>
          <w:sz w:val="21"/>
        </w:rPr>
      </w:pPr>
      <w:r w:rsidRPr="0010365D">
        <w:rPr>
          <w:sz w:val="21"/>
        </w:rPr>
        <w:t xml:space="preserve">3.2) Diacylglycerol </w:t>
      </w:r>
      <w:r w:rsidRPr="0010365D">
        <w:rPr>
          <w:sz w:val="21"/>
        </w:rPr>
        <w:tab/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Monoacyl-Glycerol + Arachidonsäure </w:t>
      </w:r>
    </w:p>
    <w:p w14:paraId="028EC02C" w14:textId="707AFCBE" w:rsidR="00361CFB" w:rsidRPr="0010365D" w:rsidRDefault="00361CFB" w:rsidP="00361CFB">
      <w:pPr>
        <w:ind w:left="1416" w:firstLine="708"/>
        <w:rPr>
          <w:sz w:val="21"/>
        </w:rPr>
      </w:pPr>
      <w:r w:rsidRPr="0010365D">
        <w:rPr>
          <w:sz w:val="21"/>
          <w:highlight w:val="yellow"/>
        </w:rPr>
        <w:t xml:space="preserve">+ Ca </w:t>
      </w:r>
      <w:r w:rsidRPr="0010365D">
        <w:rPr>
          <w:sz w:val="21"/>
          <w:highlight w:val="yellow"/>
        </w:rPr>
        <w:sym w:font="Wingdings" w:char="F0E0"/>
      </w:r>
      <w:r w:rsidRPr="0010365D">
        <w:rPr>
          <w:sz w:val="21"/>
          <w:highlight w:val="yellow"/>
        </w:rPr>
        <w:t xml:space="preserve"> </w:t>
      </w:r>
      <w:r w:rsidRPr="0010365D">
        <w:rPr>
          <w:b/>
          <w:sz w:val="28"/>
          <w:highlight w:val="yellow"/>
        </w:rPr>
        <w:t xml:space="preserve">aktiviert </w:t>
      </w:r>
      <w:r w:rsidRPr="0010365D">
        <w:rPr>
          <w:b/>
          <w:sz w:val="28"/>
          <w:highlight w:val="cyan"/>
        </w:rPr>
        <w:t>PKC</w:t>
      </w:r>
      <w:r w:rsidR="00646848" w:rsidRPr="0010365D">
        <w:rPr>
          <w:b/>
          <w:sz w:val="28"/>
        </w:rPr>
        <w:tab/>
      </w:r>
      <w:r w:rsidR="00646848" w:rsidRPr="0010365D">
        <w:rPr>
          <w:sz w:val="21"/>
        </w:rPr>
        <w:tab/>
      </w:r>
      <w:r w:rsidR="00646848" w:rsidRPr="0010365D">
        <w:rPr>
          <w:sz w:val="18"/>
        </w:rPr>
        <w:t>(Prot.kinase C)</w:t>
      </w:r>
    </w:p>
    <w:p w14:paraId="74879A7F" w14:textId="77777777" w:rsidR="00361CFB" w:rsidRPr="0010365D" w:rsidRDefault="00361CFB" w:rsidP="00361CFB">
      <w:pPr>
        <w:rPr>
          <w:sz w:val="21"/>
        </w:rPr>
      </w:pPr>
    </w:p>
    <w:p w14:paraId="33A0E347" w14:textId="77777777" w:rsidR="00361CFB" w:rsidRPr="0010365D" w:rsidRDefault="00361CFB" w:rsidP="00361CFB">
      <w:pPr>
        <w:rPr>
          <w:sz w:val="21"/>
        </w:rPr>
      </w:pPr>
      <w:r w:rsidRPr="0010365D">
        <w:rPr>
          <w:sz w:val="21"/>
        </w:rPr>
        <w:t>Arachidonsäure:</w:t>
      </w:r>
      <w:r w:rsidRPr="0010365D">
        <w:rPr>
          <w:rFonts w:ascii="PMingLiU" w:eastAsia="PMingLiU" w:hAnsi="PMingLiU" w:cs="PMingLiU"/>
          <w:sz w:val="21"/>
        </w:rPr>
        <w:br/>
      </w:r>
      <w:r w:rsidRPr="0010365D">
        <w:rPr>
          <w:sz w:val="21"/>
        </w:rPr>
        <w:t>Signal-Mlk</w:t>
      </w:r>
    </w:p>
    <w:p w14:paraId="7669D054" w14:textId="07972781" w:rsidR="00361CFB" w:rsidRPr="0010365D" w:rsidRDefault="00361CFB" w:rsidP="00361CFB">
      <w:pPr>
        <w:rPr>
          <w:sz w:val="21"/>
        </w:rPr>
      </w:pPr>
      <w:r w:rsidRPr="0010365D">
        <w:rPr>
          <w:sz w:val="21"/>
        </w:rPr>
        <w:t xml:space="preserve">für </w:t>
      </w:r>
      <w:r w:rsidR="00BB29D4" w:rsidRPr="0010365D">
        <w:rPr>
          <w:sz w:val="21"/>
        </w:rPr>
        <w:t>Synthese</w:t>
      </w:r>
      <w:r w:rsidRPr="0010365D">
        <w:rPr>
          <w:sz w:val="21"/>
        </w:rPr>
        <w:t xml:space="preserve"> von Prostaglandin</w:t>
      </w:r>
      <w:r w:rsidRPr="0010365D">
        <w:rPr>
          <w:sz w:val="21"/>
        </w:rPr>
        <w:tab/>
      </w:r>
      <w:r w:rsidRPr="0010365D">
        <w:rPr>
          <w:sz w:val="21"/>
        </w:rPr>
        <w:tab/>
        <w:t>(Angriff von Aspririn)</w:t>
      </w:r>
    </w:p>
    <w:p w14:paraId="4CD321F5" w14:textId="77777777" w:rsidR="00BB29D4" w:rsidRPr="0010365D" w:rsidRDefault="00BB29D4" w:rsidP="00361CFB">
      <w:pPr>
        <w:rPr>
          <w:sz w:val="21"/>
        </w:rPr>
      </w:pPr>
    </w:p>
    <w:p w14:paraId="5ACA8048" w14:textId="3DF58542" w:rsidR="00BB29D4" w:rsidRPr="0010365D" w:rsidRDefault="00BB29D4" w:rsidP="00361CFB">
      <w:pPr>
        <w:rPr>
          <w:sz w:val="21"/>
        </w:rPr>
      </w:pPr>
      <w:r w:rsidRPr="0010365D">
        <w:rPr>
          <w:sz w:val="21"/>
        </w:rPr>
        <w:t>Calmodulin</w:t>
      </w:r>
    </w:p>
    <w:p w14:paraId="783816A8" w14:textId="0571533D" w:rsidR="00FB7363" w:rsidRPr="0010365D" w:rsidRDefault="007E55FE" w:rsidP="00361CFB">
      <w:pPr>
        <w:rPr>
          <w:sz w:val="21"/>
        </w:rPr>
      </w:pPr>
      <w:r w:rsidRPr="0010365D">
        <w:rPr>
          <w:sz w:val="21"/>
        </w:rPr>
        <w:t>Ca-spez: Konf.änderung bei Ca-B</w:t>
      </w:r>
      <w:r w:rsidR="00BB29D4" w:rsidRPr="0010365D">
        <w:rPr>
          <w:sz w:val="21"/>
        </w:rPr>
        <w:t>d</w:t>
      </w:r>
      <w:r w:rsidRPr="0010365D">
        <w:rPr>
          <w:sz w:val="21"/>
        </w:rPr>
        <w:t>g</w:t>
      </w:r>
      <w:r w:rsidR="00BB29D4" w:rsidRPr="0010365D">
        <w:rPr>
          <w:sz w:val="21"/>
        </w:rPr>
        <w:t xml:space="preserve"> </w:t>
      </w:r>
      <w:r w:rsidR="00BB29D4" w:rsidRPr="0010365D">
        <w:rPr>
          <w:sz w:val="21"/>
        </w:rPr>
        <w:sym w:font="Wingdings" w:char="F0E0"/>
      </w:r>
      <w:r w:rsidR="00BB29D4" w:rsidRPr="0010365D">
        <w:rPr>
          <w:sz w:val="21"/>
        </w:rPr>
        <w:t xml:space="preserve"> allosterische</w:t>
      </w:r>
      <w:r w:rsidR="00F23DF0" w:rsidRPr="0010365D">
        <w:rPr>
          <w:sz w:val="21"/>
        </w:rPr>
        <w:t xml:space="preserve">r Effekt: </w:t>
      </w:r>
      <w:r w:rsidRPr="0010365D">
        <w:rPr>
          <w:sz w:val="21"/>
        </w:rPr>
        <w:t>Bdg anderer K</w:t>
      </w:r>
      <w:r w:rsidR="00FB7363" w:rsidRPr="0010365D">
        <w:rPr>
          <w:sz w:val="21"/>
        </w:rPr>
        <w:t>omp.</w:t>
      </w:r>
    </w:p>
    <w:p w14:paraId="0E294065" w14:textId="77777777" w:rsidR="00FB7363" w:rsidRPr="0010365D" w:rsidRDefault="00FB7363" w:rsidP="00361CFB">
      <w:pPr>
        <w:rPr>
          <w:sz w:val="21"/>
        </w:rPr>
      </w:pPr>
    </w:p>
    <w:p w14:paraId="6C20B88E" w14:textId="6732B609" w:rsidR="00FB7363" w:rsidRPr="0010365D" w:rsidRDefault="00FB7363" w:rsidP="00361CFB">
      <w:pPr>
        <w:rPr>
          <w:sz w:val="21"/>
        </w:rPr>
      </w:pPr>
      <w:r w:rsidRPr="0010365D">
        <w:rPr>
          <w:sz w:val="21"/>
        </w:rPr>
        <w:t>Mech. CaM-Kinase 2:</w:t>
      </w:r>
    </w:p>
    <w:p w14:paraId="5DCEF24F" w14:textId="2B2B85D4" w:rsidR="00FB7363" w:rsidRPr="0010365D" w:rsidRDefault="00A26F5D" w:rsidP="00361CFB">
      <w:pPr>
        <w:rPr>
          <w:sz w:val="21"/>
        </w:rPr>
      </w:pPr>
      <w:r w:rsidRPr="0010365D">
        <w:rPr>
          <w:sz w:val="21"/>
        </w:rPr>
        <w:t>1) ohne Ca/Calmodulin: inaktiv</w:t>
      </w:r>
      <w:r w:rsidRPr="0010365D">
        <w:rPr>
          <w:sz w:val="21"/>
        </w:rPr>
        <w:tab/>
        <w:t>Grund: WW zw inhibitorische + katalytischen Domäne</w:t>
      </w:r>
    </w:p>
    <w:p w14:paraId="3FB9D794" w14:textId="5F0818DE" w:rsidR="00A26F5D" w:rsidRPr="0010365D" w:rsidRDefault="00A26F5D" w:rsidP="00361CFB">
      <w:pPr>
        <w:rPr>
          <w:sz w:val="21"/>
        </w:rPr>
      </w:pPr>
      <w:r w:rsidRPr="0010365D">
        <w:rPr>
          <w:sz w:val="21"/>
        </w:rPr>
        <w:t xml:space="preserve">2) Ca Bdg an Calmoduli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onf.änderun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ktiv</w:t>
      </w:r>
    </w:p>
    <w:p w14:paraId="6D793C38" w14:textId="2BD819D7" w:rsidR="00A26F5D" w:rsidRPr="0010365D" w:rsidRDefault="00A26F5D" w:rsidP="00361CFB">
      <w:pPr>
        <w:rPr>
          <w:sz w:val="21"/>
        </w:rPr>
      </w:pPr>
      <w:r w:rsidRPr="0010365D">
        <w:rPr>
          <w:sz w:val="21"/>
        </w:rPr>
        <w:t xml:space="preserve">3) Ca/Calmodulin Bdg an CaM-Kinase 2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onf.änderun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teil aktiv</w:t>
      </w:r>
    </w:p>
    <w:p w14:paraId="19214170" w14:textId="72D36669" w:rsidR="00A26F5D" w:rsidRPr="0010365D" w:rsidRDefault="00A26F5D" w:rsidP="00361CFB">
      <w:pPr>
        <w:rPr>
          <w:sz w:val="21"/>
        </w:rPr>
      </w:pPr>
      <w:r w:rsidRPr="0010365D">
        <w:rPr>
          <w:sz w:val="21"/>
        </w:rPr>
        <w:t xml:space="preserve">4) katalytischer Teil von CaM-kinase 2 phosph. inhibitorische Domän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100% aktiv</w:t>
      </w:r>
    </w:p>
    <w:p w14:paraId="6ADE724A" w14:textId="29644A27" w:rsidR="00A26F5D" w:rsidRPr="0010365D" w:rsidRDefault="00A26F5D" w:rsidP="00361CFB">
      <w:pPr>
        <w:rPr>
          <w:sz w:val="21"/>
        </w:rPr>
      </w:pPr>
      <w:r w:rsidRPr="0010365D">
        <w:rPr>
          <w:sz w:val="21"/>
        </w:rPr>
        <w:t>5) wenn Ca weg: Calmodulin ab von CaM-Kinase: phosph. Enzym noch teil aktiv</w:t>
      </w:r>
    </w:p>
    <w:p w14:paraId="6B80059D" w14:textId="17BC211C" w:rsidR="00A26F5D" w:rsidRPr="0010365D" w:rsidRDefault="00A26F5D" w:rsidP="00361CFB">
      <w:pPr>
        <w:rPr>
          <w:sz w:val="21"/>
          <w:lang w:val="en-US"/>
        </w:rPr>
      </w:pPr>
      <w:r w:rsidRPr="0010365D">
        <w:rPr>
          <w:sz w:val="21"/>
        </w:rPr>
        <w:t xml:space="preserve">6) Dephosph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sz w:val="21"/>
          <w:lang w:val="en-US"/>
        </w:rPr>
        <w:t>100% i</w:t>
      </w:r>
      <w:r w:rsidR="00850BDF" w:rsidRPr="0010365D">
        <w:rPr>
          <w:sz w:val="21"/>
          <w:lang w:val="en-US"/>
        </w:rPr>
        <w:t>n</w:t>
      </w:r>
      <w:r w:rsidRPr="0010365D">
        <w:rPr>
          <w:sz w:val="21"/>
          <w:lang w:val="en-US"/>
        </w:rPr>
        <w:t>aktive CaM inase</w:t>
      </w:r>
    </w:p>
    <w:p w14:paraId="1F7E6258" w14:textId="77777777" w:rsidR="00FB7363" w:rsidRPr="0010365D" w:rsidRDefault="00FB7363" w:rsidP="00361CFB">
      <w:pPr>
        <w:rPr>
          <w:sz w:val="21"/>
          <w:lang w:val="en-US"/>
        </w:rPr>
      </w:pPr>
    </w:p>
    <w:p w14:paraId="4E8F9319" w14:textId="43A6BFC9" w:rsidR="00FB7363" w:rsidRPr="0010365D" w:rsidRDefault="00FB7363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>CaM-Kinase 2:</w:t>
      </w:r>
    </w:p>
    <w:p w14:paraId="750B0AB5" w14:textId="6B076AFC" w:rsidR="00FB7363" w:rsidRPr="0010365D" w:rsidRDefault="00CC6B07" w:rsidP="00361CFB">
      <w:pPr>
        <w:rPr>
          <w:sz w:val="21"/>
        </w:rPr>
      </w:pPr>
      <w:r w:rsidRPr="0010365D">
        <w:rPr>
          <w:sz w:val="21"/>
        </w:rPr>
        <w:t>molekulares Gedächtnis</w:t>
      </w:r>
    </w:p>
    <w:p w14:paraId="34EC5F0E" w14:textId="196AB8EC" w:rsidR="00CC6B07" w:rsidRPr="0010365D" w:rsidRDefault="00CC6B07" w:rsidP="00361CFB">
      <w:pPr>
        <w:rPr>
          <w:sz w:val="21"/>
        </w:rPr>
      </w:pPr>
      <w:r w:rsidRPr="0010365D">
        <w:rPr>
          <w:sz w:val="21"/>
        </w:rPr>
        <w:t>auch ohne Ca/Calmodulin-Signal mit Autophosphoryleirung aktiviert</w:t>
      </w:r>
    </w:p>
    <w:p w14:paraId="16A029A7" w14:textId="0AFE9CA8" w:rsidR="00CC6B07" w:rsidRPr="0010365D" w:rsidRDefault="00CC6B07" w:rsidP="00361CFB">
      <w:pPr>
        <w:rPr>
          <w:sz w:val="21"/>
        </w:rPr>
      </w:pPr>
      <w:r w:rsidRPr="0010365D">
        <w:rPr>
          <w:sz w:val="21"/>
        </w:rPr>
        <w:t xml:space="preserve">für Frequ-Decodierung von Ca-Ossz. eingesetzt </w:t>
      </w:r>
    </w:p>
    <w:p w14:paraId="65E0A2EA" w14:textId="77777777" w:rsidR="00177F14" w:rsidRPr="0010365D" w:rsidRDefault="00177F14" w:rsidP="00361CFB">
      <w:pPr>
        <w:rPr>
          <w:sz w:val="21"/>
        </w:rPr>
      </w:pPr>
    </w:p>
    <w:p w14:paraId="75D6E151" w14:textId="36357EDB" w:rsidR="00177F14" w:rsidRPr="0010365D" w:rsidRDefault="00177F14" w:rsidP="00361CFB">
      <w:pPr>
        <w:rPr>
          <w:sz w:val="21"/>
        </w:rPr>
      </w:pPr>
      <w:r w:rsidRPr="0010365D">
        <w:rPr>
          <w:sz w:val="21"/>
        </w:rPr>
        <w:t xml:space="preserve">Ca-Konz. senken: </w:t>
      </w:r>
    </w:p>
    <w:p w14:paraId="4F8ED95C" w14:textId="23742023" w:rsidR="00177F14" w:rsidRPr="0010365D" w:rsidRDefault="00177F14" w:rsidP="00361CFB">
      <w:pPr>
        <w:rPr>
          <w:sz w:val="21"/>
        </w:rPr>
      </w:pPr>
      <w:r w:rsidRPr="0010365D">
        <w:rPr>
          <w:sz w:val="21"/>
        </w:rPr>
        <w:t xml:space="preserve">Dephosph. IP3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>IP2</w:t>
      </w:r>
    </w:p>
    <w:p w14:paraId="6F97891D" w14:textId="02521CBD" w:rsidR="00177F14" w:rsidRPr="0010365D" w:rsidRDefault="00177F14" w:rsidP="00361CFB">
      <w:pPr>
        <w:rPr>
          <w:sz w:val="21"/>
        </w:rPr>
      </w:pPr>
      <w:r w:rsidRPr="0010365D">
        <w:rPr>
          <w:sz w:val="21"/>
        </w:rPr>
        <w:t xml:space="preserve">Phosph IP3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IP4</w:t>
      </w:r>
    </w:p>
    <w:p w14:paraId="739DA865" w14:textId="23251D75" w:rsidR="00177F14" w:rsidRPr="0010365D" w:rsidRDefault="00177F14" w:rsidP="00361CFB">
      <w:pPr>
        <w:rPr>
          <w:sz w:val="21"/>
        </w:rPr>
      </w:pPr>
      <w:r w:rsidRPr="0010365D">
        <w:rPr>
          <w:sz w:val="21"/>
        </w:rPr>
        <w:lastRenderedPageBreak/>
        <w:t>Ca mit Ca bindende Mlk immob.</w:t>
      </w:r>
    </w:p>
    <w:p w14:paraId="4F40D74D" w14:textId="77777777" w:rsidR="00F1638A" w:rsidRPr="0010365D" w:rsidRDefault="00F1638A" w:rsidP="00361CFB">
      <w:pPr>
        <w:rPr>
          <w:sz w:val="21"/>
        </w:rPr>
      </w:pPr>
    </w:p>
    <w:p w14:paraId="05907500" w14:textId="164DDED4" w:rsidR="00F1638A" w:rsidRPr="0010365D" w:rsidRDefault="00F1638A" w:rsidP="00361CFB">
      <w:pPr>
        <w:rPr>
          <w:sz w:val="21"/>
        </w:rPr>
      </w:pPr>
      <w:r w:rsidRPr="0010365D">
        <w:rPr>
          <w:sz w:val="21"/>
        </w:rPr>
        <w:t>ver. Arten von Enzym-gekoppellten Rez.</w:t>
      </w:r>
    </w:p>
    <w:p w14:paraId="2C03512C" w14:textId="06183ADB" w:rsidR="00F1638A" w:rsidRPr="0010365D" w:rsidRDefault="00F1638A" w:rsidP="00361CFB">
      <w:pPr>
        <w:rPr>
          <w:sz w:val="21"/>
          <w:lang w:val="en-US"/>
        </w:rPr>
      </w:pPr>
      <w:r w:rsidRPr="0010365D">
        <w:rPr>
          <w:color w:val="FF0000"/>
          <w:sz w:val="21"/>
          <w:lang w:val="en-US"/>
        </w:rPr>
        <w:t>Rez</w:t>
      </w:r>
      <w:r w:rsidRPr="0010365D">
        <w:rPr>
          <w:sz w:val="21"/>
          <w:lang w:val="en-US"/>
        </w:rPr>
        <w:t>.-</w:t>
      </w:r>
      <w:r w:rsidRPr="0010365D">
        <w:rPr>
          <w:sz w:val="21"/>
          <w:highlight w:val="yellow"/>
          <w:lang w:val="en-US"/>
        </w:rPr>
        <w:t>Tyrosinkinase</w:t>
      </w:r>
    </w:p>
    <w:p w14:paraId="34E7478B" w14:textId="7E74B5D9" w:rsidR="00F1638A" w:rsidRPr="0010365D" w:rsidRDefault="00F1638A" w:rsidP="00361CFB">
      <w:pPr>
        <w:rPr>
          <w:sz w:val="21"/>
          <w:lang w:val="en-US"/>
        </w:rPr>
      </w:pPr>
      <w:r w:rsidRPr="0010365D">
        <w:rPr>
          <w:sz w:val="21"/>
          <w:highlight w:val="yellow"/>
          <w:lang w:val="en-US"/>
        </w:rPr>
        <w:t>Tyroinkinase</w:t>
      </w:r>
      <w:r w:rsidRPr="0010365D">
        <w:rPr>
          <w:color w:val="FF94F4"/>
          <w:sz w:val="21"/>
          <w:lang w:val="en-US"/>
        </w:rPr>
        <w:t>-assoz</w:t>
      </w:r>
      <w:r w:rsidRPr="0010365D">
        <w:rPr>
          <w:sz w:val="21"/>
          <w:lang w:val="en-US"/>
        </w:rPr>
        <w:t xml:space="preserve">. </w:t>
      </w:r>
      <w:r w:rsidRPr="0010365D">
        <w:rPr>
          <w:color w:val="FF0000"/>
          <w:sz w:val="21"/>
          <w:lang w:val="en-US"/>
        </w:rPr>
        <w:t>Rez</w:t>
      </w:r>
    </w:p>
    <w:p w14:paraId="6A9691B6" w14:textId="230E80EC" w:rsidR="00F1638A" w:rsidRPr="0010365D" w:rsidRDefault="00F1638A" w:rsidP="00361CFB">
      <w:pPr>
        <w:rPr>
          <w:color w:val="FF0000"/>
          <w:sz w:val="21"/>
        </w:rPr>
      </w:pPr>
      <w:r w:rsidRPr="0010365D">
        <w:rPr>
          <w:sz w:val="21"/>
          <w:highlight w:val="cyan"/>
          <w:lang w:val="en-US"/>
        </w:rPr>
        <w:t>Histidin</w:t>
      </w:r>
      <w:r w:rsidRPr="0010365D">
        <w:rPr>
          <w:color w:val="FF94F4"/>
          <w:sz w:val="21"/>
          <w:lang w:val="en-US"/>
        </w:rPr>
        <w:t xml:space="preserve">-assoz. </w:t>
      </w:r>
      <w:r w:rsidRPr="0010365D">
        <w:rPr>
          <w:color w:val="FF0000"/>
          <w:sz w:val="21"/>
        </w:rPr>
        <w:t>Rez</w:t>
      </w:r>
    </w:p>
    <w:p w14:paraId="18FC8D72" w14:textId="77777777" w:rsidR="00A75A2C" w:rsidRPr="0010365D" w:rsidRDefault="00A75A2C" w:rsidP="00361CFB">
      <w:pPr>
        <w:rPr>
          <w:color w:val="FF0000"/>
          <w:sz w:val="21"/>
        </w:rPr>
      </w:pPr>
    </w:p>
    <w:p w14:paraId="2BCB05CA" w14:textId="5C07DF34" w:rsidR="00A75A2C" w:rsidRPr="0010365D" w:rsidRDefault="00A75A2C" w:rsidP="00361CF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daption von G-Prot. gek. Rez.</w:t>
      </w:r>
    </w:p>
    <w:p w14:paraId="64FAD5D8" w14:textId="77777777" w:rsidR="00A75A2C" w:rsidRPr="0010365D" w:rsidRDefault="00A75A2C" w:rsidP="00361CF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hosphorylierung durch PKA</w:t>
      </w:r>
    </w:p>
    <w:p w14:paraId="26A9D2C7" w14:textId="1530500E" w:rsidR="00A75A2C" w:rsidRPr="0010365D" w:rsidRDefault="00A75A2C" w:rsidP="00361CFB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phosph. Rez Bdg </w:t>
      </w:r>
      <w:r w:rsidRPr="0010365D">
        <w:rPr>
          <w:color w:val="000000" w:themeColor="text1"/>
          <w:sz w:val="21"/>
          <w:highlight w:val="magenta"/>
        </w:rPr>
        <w:t>Arrestin</w:t>
      </w:r>
      <w:r w:rsidRPr="0010365D">
        <w:rPr>
          <w:color w:val="000000" w:themeColor="text1"/>
          <w:sz w:val="21"/>
        </w:rPr>
        <w:t xml:space="preserve">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Rez. inaktiv</w:t>
      </w:r>
    </w:p>
    <w:p w14:paraId="2D25F690" w14:textId="77777777" w:rsidR="006E4C9D" w:rsidRPr="0010365D" w:rsidRDefault="006E4C9D" w:rsidP="00361CFB">
      <w:pPr>
        <w:rPr>
          <w:sz w:val="21"/>
        </w:rPr>
      </w:pPr>
    </w:p>
    <w:p w14:paraId="2470C1AA" w14:textId="3B2CA020" w:rsidR="006E4C9D" w:rsidRPr="0010365D" w:rsidRDefault="00F64098" w:rsidP="00361CFB">
      <w:pPr>
        <w:rPr>
          <w:sz w:val="21"/>
        </w:rPr>
      </w:pPr>
      <w:r w:rsidRPr="0010365D">
        <w:rPr>
          <w:sz w:val="21"/>
        </w:rPr>
        <w:t>Prot.,die an Rez.-Tyorsinkinasen binden können:</w:t>
      </w:r>
    </w:p>
    <w:p w14:paraId="496823A7" w14:textId="21DC88F1" w:rsidR="00F64098" w:rsidRPr="0010365D" w:rsidRDefault="00F64098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>PLC</w:t>
      </w:r>
      <w:r w:rsidRPr="0010365D">
        <w:rPr>
          <w:sz w:val="21"/>
        </w:rPr>
        <w:sym w:font="Symbol" w:char="F067"/>
      </w:r>
      <w:r w:rsidRPr="0010365D">
        <w:rPr>
          <w:sz w:val="21"/>
          <w:lang w:val="en-US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  <w:lang w:val="en-US"/>
        </w:rPr>
        <w:t xml:space="preserve"> PLC</w:t>
      </w:r>
      <w:r w:rsidRPr="0010365D">
        <w:rPr>
          <w:sz w:val="21"/>
        </w:rPr>
        <w:sym w:font="Symbol" w:char="F067"/>
      </w:r>
      <w:r w:rsidRPr="0010365D">
        <w:rPr>
          <w:sz w:val="21"/>
          <w:lang w:val="en-US"/>
        </w:rPr>
        <w:t>-Signaling</w:t>
      </w:r>
    </w:p>
    <w:p w14:paraId="591A2D91" w14:textId="35D8AFA4" w:rsidR="00F64098" w:rsidRPr="0010365D" w:rsidRDefault="00F64098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 xml:space="preserve">PI3K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  <w:lang w:val="en-US"/>
        </w:rPr>
        <w:t xml:space="preserve"> Akt-Signaling</w:t>
      </w:r>
    </w:p>
    <w:p w14:paraId="63B1C4D3" w14:textId="4595540F" w:rsidR="00F64098" w:rsidRPr="0010365D" w:rsidRDefault="00F64098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 xml:space="preserve">Grb-2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  <w:lang w:val="en-US"/>
        </w:rPr>
        <w:t xml:space="preserve"> </w:t>
      </w:r>
      <w:r w:rsidRPr="0010365D">
        <w:rPr>
          <w:sz w:val="21"/>
          <w:highlight w:val="cyan"/>
          <w:lang w:val="en-US"/>
        </w:rPr>
        <w:t>MAP-Kinase-Signaling</w:t>
      </w:r>
    </w:p>
    <w:p w14:paraId="77C74C15" w14:textId="77777777" w:rsidR="00F64098" w:rsidRPr="0010365D" w:rsidRDefault="00F64098" w:rsidP="00361CFB">
      <w:pPr>
        <w:rPr>
          <w:sz w:val="21"/>
          <w:lang w:val="en-US"/>
        </w:rPr>
      </w:pPr>
    </w:p>
    <w:p w14:paraId="37FC5BAE" w14:textId="4BE44819" w:rsidR="00F64098" w:rsidRPr="0010365D" w:rsidRDefault="00F64098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>PI3K = Phosphatidylisonitol-3-Kinase</w:t>
      </w:r>
      <w:r w:rsidR="00850BDF" w:rsidRPr="0010365D">
        <w:rPr>
          <w:sz w:val="21"/>
          <w:lang w:val="en-US"/>
        </w:rPr>
        <w:t xml:space="preserve">    </w:t>
      </w:r>
      <w:r w:rsidRPr="0010365D">
        <w:rPr>
          <w:sz w:val="21"/>
          <w:lang w:val="en-US"/>
        </w:rPr>
        <w:t>Grb-1: growth factor binding protein 2</w:t>
      </w:r>
      <w:r w:rsidR="00850BDF" w:rsidRPr="0010365D">
        <w:rPr>
          <w:sz w:val="21"/>
          <w:lang w:val="en-US"/>
        </w:rPr>
        <w:t xml:space="preserve">     </w:t>
      </w:r>
      <w:r w:rsidRPr="0010365D">
        <w:rPr>
          <w:sz w:val="21"/>
          <w:lang w:val="en-US"/>
        </w:rPr>
        <w:t xml:space="preserve"> </w:t>
      </w:r>
      <w:r w:rsidR="00850BDF" w:rsidRPr="0010365D">
        <w:rPr>
          <w:sz w:val="21"/>
          <w:lang w:val="en-US"/>
        </w:rPr>
        <w:t xml:space="preserve"> </w:t>
      </w:r>
      <w:r w:rsidRPr="0010365D">
        <w:rPr>
          <w:sz w:val="21"/>
          <w:lang w:val="en-US"/>
        </w:rPr>
        <w:t>PLC</w:t>
      </w:r>
      <w:r w:rsidRPr="0010365D">
        <w:rPr>
          <w:sz w:val="21"/>
        </w:rPr>
        <w:sym w:font="Symbol" w:char="F067"/>
      </w:r>
      <w:r w:rsidRPr="0010365D">
        <w:rPr>
          <w:sz w:val="21"/>
          <w:lang w:val="en-US"/>
        </w:rPr>
        <w:t>= Phospholipase C-</w:t>
      </w:r>
      <w:r w:rsidRPr="0010365D">
        <w:rPr>
          <w:sz w:val="21"/>
        </w:rPr>
        <w:sym w:font="Symbol" w:char="F067"/>
      </w:r>
    </w:p>
    <w:p w14:paraId="3A7A1C65" w14:textId="6C9F1F12" w:rsidR="00361CFB" w:rsidRPr="0010365D" w:rsidRDefault="00361CFB" w:rsidP="00361CFB">
      <w:pPr>
        <w:rPr>
          <w:sz w:val="21"/>
          <w:lang w:val="en-US"/>
        </w:rPr>
      </w:pPr>
      <w:r w:rsidRPr="0010365D">
        <w:rPr>
          <w:sz w:val="21"/>
          <w:lang w:val="en-US"/>
        </w:rPr>
        <w:tab/>
      </w:r>
    </w:p>
    <w:p w14:paraId="4951BCF8" w14:textId="25C84678" w:rsidR="00361CFB" w:rsidRPr="0010365D" w:rsidRDefault="00850BDF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Liganden</w:t>
      </w:r>
      <w:r w:rsidR="00E80331" w:rsidRPr="0010365D">
        <w:rPr>
          <w:color w:val="000000" w:themeColor="text1"/>
          <w:sz w:val="21"/>
        </w:rPr>
        <w:t>, die</w:t>
      </w:r>
      <w:r w:rsidRPr="0010365D">
        <w:rPr>
          <w:color w:val="000000" w:themeColor="text1"/>
          <w:sz w:val="21"/>
        </w:rPr>
        <w:t xml:space="preserve"> via Rez.-Tyrosinkinase</w:t>
      </w:r>
      <w:r w:rsidR="00E80331" w:rsidRPr="0010365D">
        <w:rPr>
          <w:color w:val="000000" w:themeColor="text1"/>
          <w:sz w:val="21"/>
        </w:rPr>
        <w:t xml:space="preserve"> wirken</w:t>
      </w:r>
    </w:p>
    <w:p w14:paraId="6E728663" w14:textId="51B6BADB" w:rsidR="002B7BF2" w:rsidRPr="0010365D" w:rsidRDefault="002B7BF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Wachstumsfaktoren</w:t>
      </w:r>
    </w:p>
    <w:p w14:paraId="3A9A6F90" w14:textId="11D8058C" w:rsidR="002B7BF2" w:rsidRPr="0010365D" w:rsidRDefault="002B7BF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mehrere Liganden können gleiches Gerüstprot. binden</w:t>
      </w:r>
    </w:p>
    <w:p w14:paraId="27C02855" w14:textId="2E0F8815" w:rsidR="002B7BF2" w:rsidRPr="0010365D" w:rsidRDefault="002B7BF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Transmemb.-Liganden der Signalezellen: juxtakrin Bdg</w:t>
      </w:r>
    </w:p>
    <w:p w14:paraId="5F50D6E3" w14:textId="77777777" w:rsidR="00240F16" w:rsidRPr="0010365D" w:rsidRDefault="00240F16" w:rsidP="00402332">
      <w:pPr>
        <w:rPr>
          <w:color w:val="000000" w:themeColor="text1"/>
          <w:sz w:val="21"/>
        </w:rPr>
      </w:pPr>
    </w:p>
    <w:p w14:paraId="2FD53B6F" w14:textId="6904B7B4" w:rsidR="00E80331" w:rsidRPr="0010365D" w:rsidRDefault="00E80331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Prot, die intrazell. an Rez.tyrosinkinasen binden</w:t>
      </w:r>
      <w:r w:rsidR="00B66702" w:rsidRPr="0010365D">
        <w:rPr>
          <w:color w:val="000000" w:themeColor="text1"/>
          <w:sz w:val="21"/>
        </w:rPr>
        <w:tab/>
      </w:r>
      <w:r w:rsidR="00B66702" w:rsidRPr="0010365D">
        <w:rPr>
          <w:color w:val="000000" w:themeColor="text1"/>
          <w:sz w:val="21"/>
        </w:rPr>
        <w:tab/>
        <w:t>zus. an welche Signaling-pathway sie gehören</w:t>
      </w:r>
    </w:p>
    <w:p w14:paraId="4C8A1998" w14:textId="60D75D6D" w:rsidR="00B66702" w:rsidRPr="0010365D" w:rsidRDefault="00B66702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Struktur-/Adaptorprot</w:t>
      </w:r>
    </w:p>
    <w:p w14:paraId="104326CC" w14:textId="77777777" w:rsidR="00B66702" w:rsidRPr="0010365D" w:rsidRDefault="00B66702" w:rsidP="00B66702">
      <w:pPr>
        <w:rPr>
          <w:sz w:val="21"/>
        </w:rPr>
      </w:pPr>
      <w:r w:rsidRPr="0010365D">
        <w:rPr>
          <w:sz w:val="21"/>
        </w:rPr>
        <w:t>PLC</w:t>
      </w:r>
      <w:r w:rsidRPr="0010365D">
        <w:rPr>
          <w:sz w:val="21"/>
        </w:rPr>
        <w:sym w:font="Symbol" w:char="F067"/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LC</w:t>
      </w:r>
      <w:r w:rsidRPr="0010365D">
        <w:rPr>
          <w:sz w:val="21"/>
        </w:rPr>
        <w:sym w:font="Symbol" w:char="F067"/>
      </w:r>
      <w:r w:rsidRPr="0010365D">
        <w:rPr>
          <w:sz w:val="21"/>
        </w:rPr>
        <w:t>-Signaling</w:t>
      </w:r>
    </w:p>
    <w:p w14:paraId="173F3A69" w14:textId="77777777" w:rsidR="00B66702" w:rsidRPr="0010365D" w:rsidRDefault="00B66702" w:rsidP="00B66702">
      <w:pPr>
        <w:rPr>
          <w:sz w:val="21"/>
        </w:rPr>
      </w:pPr>
      <w:r w:rsidRPr="0010365D">
        <w:rPr>
          <w:sz w:val="21"/>
        </w:rPr>
        <w:t xml:space="preserve">PI3K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Akt-Signaling</w:t>
      </w:r>
    </w:p>
    <w:p w14:paraId="617501EA" w14:textId="77777777" w:rsidR="00B66702" w:rsidRPr="0010365D" w:rsidRDefault="00B66702" w:rsidP="00B66702">
      <w:pPr>
        <w:rPr>
          <w:sz w:val="21"/>
        </w:rPr>
      </w:pPr>
      <w:r w:rsidRPr="0010365D">
        <w:rPr>
          <w:sz w:val="21"/>
        </w:rPr>
        <w:t xml:space="preserve">Grb-2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sz w:val="21"/>
          <w:highlight w:val="cyan"/>
        </w:rPr>
        <w:t>MAP-Kinase-Signaling</w:t>
      </w:r>
    </w:p>
    <w:p w14:paraId="4289CC0A" w14:textId="77777777" w:rsidR="00E80331" w:rsidRPr="0010365D" w:rsidRDefault="00E80331" w:rsidP="00402332">
      <w:pPr>
        <w:rPr>
          <w:color w:val="000000" w:themeColor="text1"/>
          <w:sz w:val="21"/>
        </w:rPr>
      </w:pPr>
    </w:p>
    <w:p w14:paraId="51928456" w14:textId="447483BE" w:rsidR="00D70D3F" w:rsidRPr="0010365D" w:rsidRDefault="00F5424E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Aktivierung von </w:t>
      </w:r>
      <w:r w:rsidR="00291B5C" w:rsidRPr="0010365D">
        <w:rPr>
          <w:color w:val="000000" w:themeColor="text1"/>
          <w:sz w:val="21"/>
        </w:rPr>
        <w:t>Signalprot. durch Rez.-Tyrosinkinase:</w:t>
      </w:r>
    </w:p>
    <w:p w14:paraId="44430DDC" w14:textId="61E95169" w:rsidR="00F5424E" w:rsidRPr="0010365D" w:rsidRDefault="00F5424E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1)</w:t>
      </w:r>
      <w:r w:rsidR="006352CA" w:rsidRPr="0010365D">
        <w:rPr>
          <w:color w:val="000000" w:themeColor="text1"/>
          <w:sz w:val="21"/>
        </w:rPr>
        <w:t xml:space="preserve">Ligand </w:t>
      </w:r>
      <w:r w:rsidR="00780435" w:rsidRPr="0010365D">
        <w:rPr>
          <w:color w:val="000000" w:themeColor="text1"/>
          <w:sz w:val="21"/>
        </w:rPr>
        <w:t xml:space="preserve">Bdg an Rez. </w:t>
      </w:r>
      <w:r w:rsidR="00780435" w:rsidRPr="0010365D">
        <w:rPr>
          <w:color w:val="000000" w:themeColor="text1"/>
          <w:sz w:val="21"/>
        </w:rPr>
        <w:sym w:font="Wingdings" w:char="F0E0"/>
      </w:r>
      <w:r w:rsidR="00780435" w:rsidRPr="0010365D">
        <w:rPr>
          <w:color w:val="000000" w:themeColor="text1"/>
          <w:sz w:val="21"/>
        </w:rPr>
        <w:t xml:space="preserve"> 2 RTK dimerisieren</w:t>
      </w:r>
      <w:r w:rsidR="00EA7F27" w:rsidRPr="0010365D">
        <w:rPr>
          <w:color w:val="000000" w:themeColor="text1"/>
          <w:sz w:val="21"/>
        </w:rPr>
        <w:t>, phosph. gege.</w:t>
      </w:r>
    </w:p>
    <w:p w14:paraId="716AF9E6" w14:textId="14D229B1" w:rsidR="00EA7F27" w:rsidRPr="0010365D" w:rsidRDefault="00EA7F2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2)Signalprot. Bdg mit SH2 und PTB-Domäne an phosph. Tyrosin</w:t>
      </w:r>
      <w:r w:rsidR="007F3FB7" w:rsidRPr="0010365D">
        <w:rPr>
          <w:color w:val="000000" w:themeColor="text1"/>
          <w:sz w:val="21"/>
        </w:rPr>
        <w:t xml:space="preserve"> (=Proz.)</w:t>
      </w:r>
      <w:r w:rsidRPr="0010365D">
        <w:rPr>
          <w:color w:val="000000" w:themeColor="text1"/>
          <w:sz w:val="21"/>
        </w:rPr>
        <w:tab/>
        <w:t>(intrazell.)</w:t>
      </w:r>
    </w:p>
    <w:p w14:paraId="7BA27CBE" w14:textId="275ECB05" w:rsidR="00EA7F27" w:rsidRPr="0010365D" w:rsidRDefault="00EA7F27" w:rsidP="006F41B3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) </w:t>
      </w:r>
      <w:r w:rsidR="006F41B3" w:rsidRPr="0010365D">
        <w:rPr>
          <w:color w:val="000000" w:themeColor="text1"/>
          <w:sz w:val="21"/>
        </w:rPr>
        <w:t>Signalprot. akitiviert durch</w:t>
      </w:r>
      <w:r w:rsidR="006F41B3" w:rsidRPr="0010365D">
        <w:rPr>
          <w:color w:val="000000" w:themeColor="text1"/>
          <w:sz w:val="21"/>
        </w:rPr>
        <w:tab/>
        <w:t>a)Konf.änderung</w:t>
      </w:r>
    </w:p>
    <w:p w14:paraId="51BEFF8E" w14:textId="29276F08" w:rsidR="006F41B3" w:rsidRPr="0010365D" w:rsidRDefault="006F41B3" w:rsidP="006F41B3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b)Phosphorylierung durch RTK</w:t>
      </w:r>
    </w:p>
    <w:p w14:paraId="488ECBA6" w14:textId="68DB4392" w:rsidR="006F41B3" w:rsidRPr="0010365D" w:rsidRDefault="006F41B3" w:rsidP="006F41B3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</w:rPr>
        <w:tab/>
        <w:t>c) Membran-Rekrutierung in Nähe von Subst.</w:t>
      </w:r>
    </w:p>
    <w:p w14:paraId="239879D7" w14:textId="2B86E77A" w:rsidR="00EA7F27" w:rsidRPr="0010365D" w:rsidRDefault="00EA7F27" w:rsidP="0040233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RTK= Rez.Tyrosinkinase</w:t>
      </w:r>
    </w:p>
    <w:p w14:paraId="74774E72" w14:textId="77777777" w:rsidR="00240F16" w:rsidRPr="0010365D" w:rsidRDefault="00240F16" w:rsidP="00402332">
      <w:pPr>
        <w:rPr>
          <w:color w:val="000000" w:themeColor="text1"/>
          <w:sz w:val="21"/>
          <w:lang w:val="en-US"/>
        </w:rPr>
      </w:pPr>
    </w:p>
    <w:p w14:paraId="3B50B375" w14:textId="1AF43A4E" w:rsidR="00240F16" w:rsidRPr="0010365D" w:rsidRDefault="00240F16" w:rsidP="00402332">
      <w:pPr>
        <w:rPr>
          <w:color w:val="000000" w:themeColor="text1"/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Phospholipase C</w:t>
      </w:r>
      <w:r w:rsidRPr="0010365D">
        <w:rPr>
          <w:b/>
          <w:color w:val="FF0000"/>
          <w:sz w:val="21"/>
          <w:lang w:val="en-US"/>
        </w:rPr>
        <w:t>-</w:t>
      </w:r>
      <w:r w:rsidRPr="0010365D">
        <w:rPr>
          <w:b/>
          <w:color w:val="FF0000"/>
          <w:sz w:val="21"/>
        </w:rPr>
        <w:sym w:font="Symbol" w:char="F067"/>
      </w:r>
      <w:r w:rsidRPr="0010365D">
        <w:rPr>
          <w:color w:val="000000" w:themeColor="text1"/>
          <w:sz w:val="21"/>
          <w:lang w:val="en-US"/>
        </w:rPr>
        <w:t xml:space="preserve"> (PLC-</w:t>
      </w:r>
      <w:r w:rsidRPr="0010365D">
        <w:rPr>
          <w:color w:val="000000" w:themeColor="text1"/>
          <w:sz w:val="21"/>
        </w:rPr>
        <w:sym w:font="Symbol" w:char="F067"/>
      </w:r>
      <w:r w:rsidRPr="0010365D">
        <w:rPr>
          <w:color w:val="000000" w:themeColor="text1"/>
          <w:sz w:val="21"/>
          <w:lang w:val="en-US"/>
        </w:rPr>
        <w:t>)</w:t>
      </w:r>
    </w:p>
    <w:p w14:paraId="680E688A" w14:textId="6E39254C" w:rsidR="0038733E" w:rsidRPr="0010365D" w:rsidRDefault="0038733E" w:rsidP="00402332">
      <w:pPr>
        <w:rPr>
          <w:sz w:val="21"/>
          <w:lang w:val="en-US"/>
        </w:rPr>
      </w:pPr>
      <w:r w:rsidRPr="0010365D">
        <w:rPr>
          <w:color w:val="000000" w:themeColor="text1"/>
          <w:sz w:val="21"/>
          <w:lang w:val="en-US"/>
        </w:rPr>
        <w:t>wie PLC-</w:t>
      </w:r>
      <w:r w:rsidRPr="0010365D">
        <w:rPr>
          <w:sz w:val="21"/>
        </w:rPr>
        <w:sym w:font="Symbol" w:char="F062"/>
      </w:r>
    </w:p>
    <w:p w14:paraId="5A7C16D0" w14:textId="67310657" w:rsidR="0038733E" w:rsidRPr="0010365D" w:rsidRDefault="0038733E" w:rsidP="00402332">
      <w:pPr>
        <w:rPr>
          <w:sz w:val="21"/>
          <w:lang w:val="en-US"/>
        </w:rPr>
      </w:pPr>
      <w:r w:rsidRPr="0010365D">
        <w:rPr>
          <w:sz w:val="21"/>
          <w:lang w:val="en-US"/>
        </w:rPr>
        <w:t xml:space="preserve">Phospholipase spaltet PI </w:t>
      </w:r>
      <w:r w:rsidRPr="0010365D">
        <w:rPr>
          <w:sz w:val="21"/>
        </w:rPr>
        <w:sym w:font="Wingdings" w:char="F0E0"/>
      </w:r>
      <w:r w:rsidRPr="0010365D">
        <w:rPr>
          <w:sz w:val="21"/>
          <w:lang w:val="en-US"/>
        </w:rPr>
        <w:t xml:space="preserve"> IP3 </w:t>
      </w:r>
      <w:r w:rsidR="00DF5415" w:rsidRPr="0010365D">
        <w:rPr>
          <w:sz w:val="21"/>
          <w:lang w:val="en-US"/>
        </w:rPr>
        <w:t>+ Diacylglycerol</w:t>
      </w:r>
    </w:p>
    <w:p w14:paraId="72E9B67A" w14:textId="78611B66" w:rsidR="0038733E" w:rsidRPr="0010365D" w:rsidRDefault="0038733E" w:rsidP="00DF5415">
      <w:pPr>
        <w:ind w:firstLine="708"/>
        <w:rPr>
          <w:sz w:val="18"/>
        </w:rPr>
      </w:pPr>
      <w:r w:rsidRPr="0010365D">
        <w:rPr>
          <w:sz w:val="21"/>
        </w:rPr>
        <w:t xml:space="preserve">IP3 für weiteres signaling </w:t>
      </w:r>
      <w:r w:rsidRPr="0010365D">
        <w:rPr>
          <w:sz w:val="21"/>
        </w:rPr>
        <w:tab/>
      </w:r>
      <w:r w:rsidRPr="0010365D">
        <w:rPr>
          <w:sz w:val="18"/>
        </w:rPr>
        <w:t xml:space="preserve">(kann Ca aus ER brigen! </w:t>
      </w:r>
      <w:r w:rsidRPr="0010365D">
        <w:rPr>
          <w:sz w:val="18"/>
        </w:rPr>
        <w:sym w:font="Wingdings" w:char="F04A"/>
      </w:r>
      <w:r w:rsidRPr="0010365D">
        <w:rPr>
          <w:sz w:val="18"/>
        </w:rPr>
        <w:t>)</w:t>
      </w:r>
    </w:p>
    <w:p w14:paraId="2DF9DA00" w14:textId="5D710CBD" w:rsidR="00476C9F" w:rsidRPr="0010365D" w:rsidRDefault="00DF5415" w:rsidP="00DF5415">
      <w:pPr>
        <w:ind w:firstLine="708"/>
        <w:rPr>
          <w:sz w:val="21"/>
        </w:rPr>
      </w:pPr>
      <w:r w:rsidRPr="0010365D">
        <w:rPr>
          <w:sz w:val="21"/>
        </w:rPr>
        <w:t xml:space="preserve">Diacylgylcerol </w:t>
      </w:r>
      <w:r w:rsidR="00476C9F" w:rsidRPr="0010365D">
        <w:rPr>
          <w:sz w:val="21"/>
        </w:rPr>
        <w:tab/>
        <w:t xml:space="preserve">  </w:t>
      </w:r>
      <w:r w:rsidR="00476C9F" w:rsidRPr="0010365D">
        <w:rPr>
          <w:sz w:val="21"/>
        </w:rPr>
        <w:sym w:font="Wingdings" w:char="F0E0"/>
      </w:r>
      <w:r w:rsidR="00476C9F" w:rsidRPr="0010365D">
        <w:rPr>
          <w:sz w:val="21"/>
        </w:rPr>
        <w:t xml:space="preserve"> weiterer Abbau </w:t>
      </w:r>
    </w:p>
    <w:p w14:paraId="5ECD26CC" w14:textId="0A6B9CF5" w:rsidR="00DF5415" w:rsidRPr="0010365D" w:rsidRDefault="00476C9F" w:rsidP="00476C9F">
      <w:pPr>
        <w:ind w:left="708" w:firstLine="708"/>
        <w:rPr>
          <w:sz w:val="21"/>
        </w:rPr>
      </w:pPr>
      <w:r w:rsidRPr="0010365D">
        <w:rPr>
          <w:sz w:val="21"/>
        </w:rPr>
        <w:t xml:space="preserve">          +Ca</w:t>
      </w:r>
      <w:r w:rsidR="00DF5415" w:rsidRPr="0010365D">
        <w:rPr>
          <w:sz w:val="21"/>
        </w:rPr>
        <w:sym w:font="Wingdings" w:char="F0E0"/>
      </w:r>
      <w:r w:rsidR="00DF5415" w:rsidRPr="0010365D">
        <w:rPr>
          <w:sz w:val="21"/>
        </w:rPr>
        <w:t xml:space="preserve"> aktiviert PKC</w:t>
      </w:r>
    </w:p>
    <w:p w14:paraId="73B7FE0F" w14:textId="6651117C" w:rsidR="003B5F7E" w:rsidRPr="0010365D" w:rsidRDefault="003B5F7E" w:rsidP="003B5F7E">
      <w:pPr>
        <w:ind w:firstLine="708"/>
        <w:rPr>
          <w:sz w:val="21"/>
        </w:rPr>
      </w:pPr>
      <w:r w:rsidRPr="0010365D">
        <w:rPr>
          <w:sz w:val="21"/>
        </w:rPr>
        <w:tab/>
        <w:t xml:space="preserve">  </w:t>
      </w:r>
    </w:p>
    <w:p w14:paraId="027C72F6" w14:textId="3B342DB6" w:rsidR="003B5F7E" w:rsidRPr="0010365D" w:rsidRDefault="003B5F7E" w:rsidP="003B5F7E">
      <w:pPr>
        <w:rPr>
          <w:sz w:val="21"/>
        </w:rPr>
      </w:pPr>
      <w:r w:rsidRPr="0010365D">
        <w:rPr>
          <w:sz w:val="21"/>
        </w:rPr>
        <w:t>Fokus: GTPase: was ist beim Tumor anders?</w:t>
      </w:r>
    </w:p>
    <w:p w14:paraId="7B5306AE" w14:textId="1492E10A" w:rsidR="003B5F7E" w:rsidRPr="0010365D" w:rsidRDefault="00497425" w:rsidP="003B5F7E">
      <w:pPr>
        <w:rPr>
          <w:sz w:val="21"/>
        </w:rPr>
      </w:pPr>
      <w:r w:rsidRPr="0010365D">
        <w:rPr>
          <w:sz w:val="21"/>
        </w:rPr>
        <w:t>keine GTP-Hydrolyse (kein GAP)</w:t>
      </w:r>
    </w:p>
    <w:p w14:paraId="54B55737" w14:textId="77777777" w:rsidR="00476C9F" w:rsidRPr="0010365D" w:rsidRDefault="00476C9F" w:rsidP="00497425">
      <w:pPr>
        <w:rPr>
          <w:sz w:val="21"/>
        </w:rPr>
      </w:pPr>
    </w:p>
    <w:p w14:paraId="61D008AF" w14:textId="21786AFF" w:rsidR="00497425" w:rsidRPr="0010365D" w:rsidRDefault="00497425" w:rsidP="00497425">
      <w:pPr>
        <w:rPr>
          <w:sz w:val="21"/>
        </w:rPr>
      </w:pPr>
      <w:r w:rsidRPr="0010365D">
        <w:rPr>
          <w:sz w:val="21"/>
        </w:rPr>
        <w:t>Beweis für funktionierender Wachstumsfaktor:</w:t>
      </w:r>
    </w:p>
    <w:p w14:paraId="04EA096E" w14:textId="54468A96" w:rsidR="00497425" w:rsidRPr="0010365D" w:rsidRDefault="00497425" w:rsidP="00497425">
      <w:pPr>
        <w:rPr>
          <w:sz w:val="21"/>
        </w:rPr>
      </w:pPr>
      <w:r w:rsidRPr="0010365D">
        <w:rPr>
          <w:sz w:val="21"/>
        </w:rPr>
        <w:t>phosph. Akt</w:t>
      </w:r>
    </w:p>
    <w:p w14:paraId="23AD8EA8" w14:textId="412D127B" w:rsidR="00497425" w:rsidRPr="0010365D" w:rsidRDefault="00497425" w:rsidP="00497425">
      <w:pPr>
        <w:rPr>
          <w:sz w:val="21"/>
        </w:rPr>
      </w:pPr>
      <w:r w:rsidRPr="0010365D">
        <w:rPr>
          <w:sz w:val="21"/>
        </w:rPr>
        <w:t>PI(3,4,5)P</w:t>
      </w:r>
      <w:r w:rsidRPr="0010365D">
        <w:rPr>
          <w:sz w:val="21"/>
          <w:vertAlign w:val="subscript"/>
        </w:rPr>
        <w:t>3</w:t>
      </w:r>
    </w:p>
    <w:p w14:paraId="792AD3B8" w14:textId="77777777" w:rsidR="00497425" w:rsidRPr="0010365D" w:rsidRDefault="00497425" w:rsidP="00497425">
      <w:pPr>
        <w:rPr>
          <w:sz w:val="21"/>
        </w:rPr>
      </w:pPr>
    </w:p>
    <w:p w14:paraId="7B092E47" w14:textId="2A41647D" w:rsidR="00497425" w:rsidRPr="0010365D" w:rsidRDefault="00497425" w:rsidP="00497425">
      <w:pPr>
        <w:rPr>
          <w:sz w:val="21"/>
        </w:rPr>
      </w:pPr>
      <w:r w:rsidRPr="0010365D">
        <w:rPr>
          <w:sz w:val="21"/>
        </w:rPr>
        <w:t>Aktivierung von Ras durch Tyrosinkinase-Rez</w:t>
      </w:r>
    </w:p>
    <w:p w14:paraId="02D2F85B" w14:textId="04DBCD8D" w:rsidR="00F23586" w:rsidRPr="0010365D" w:rsidRDefault="009779AD" w:rsidP="00497425">
      <w:pPr>
        <w:rPr>
          <w:sz w:val="21"/>
        </w:rPr>
      </w:pPr>
      <w:r w:rsidRPr="0010365D">
        <w:rPr>
          <w:sz w:val="21"/>
        </w:rPr>
        <w:t>1) Grb2 bindet durch SH2 phosph. Tyrosin</w:t>
      </w:r>
    </w:p>
    <w:p w14:paraId="04C140B3" w14:textId="731A71AC" w:rsidR="009779AD" w:rsidRPr="0010365D" w:rsidRDefault="009779AD" w:rsidP="00497425">
      <w:pPr>
        <w:rPr>
          <w:sz w:val="21"/>
        </w:rPr>
      </w:pPr>
      <w:r w:rsidRPr="0010365D">
        <w:rPr>
          <w:sz w:val="21"/>
        </w:rPr>
        <w:t>2) Bdg Ras GEF</w:t>
      </w:r>
    </w:p>
    <w:p w14:paraId="1C513993" w14:textId="64F79A35" w:rsidR="009779AD" w:rsidRPr="0010365D" w:rsidRDefault="009779AD" w:rsidP="00497425">
      <w:pPr>
        <w:rPr>
          <w:sz w:val="21"/>
        </w:rPr>
      </w:pPr>
      <w:r w:rsidRPr="0010365D">
        <w:rPr>
          <w:sz w:val="21"/>
        </w:rPr>
        <w:t xml:space="preserve">3) Ras aktivi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ignaltransduktion startet</w:t>
      </w:r>
    </w:p>
    <w:p w14:paraId="442F2047" w14:textId="77777777" w:rsidR="006E64B3" w:rsidRPr="0010365D" w:rsidRDefault="006E64B3" w:rsidP="00497425">
      <w:pPr>
        <w:rPr>
          <w:sz w:val="21"/>
        </w:rPr>
      </w:pPr>
    </w:p>
    <w:p w14:paraId="5EF6201A" w14:textId="384FF290" w:rsidR="006E64B3" w:rsidRPr="0010365D" w:rsidRDefault="006E64B3" w:rsidP="00497425">
      <w:pPr>
        <w:rPr>
          <w:sz w:val="21"/>
        </w:rPr>
      </w:pPr>
      <w:r w:rsidRPr="0010365D">
        <w:rPr>
          <w:sz w:val="21"/>
        </w:rPr>
        <w:t xml:space="preserve">Fkt </w:t>
      </w:r>
      <w:r w:rsidRPr="0010365D">
        <w:rPr>
          <w:sz w:val="21"/>
          <w:highlight w:val="cyan"/>
        </w:rPr>
        <w:t>Akt</w:t>
      </w:r>
      <w:r w:rsidRPr="0010365D">
        <w:rPr>
          <w:sz w:val="21"/>
        </w:rPr>
        <w:t>-Signaling:</w:t>
      </w:r>
      <w:r w:rsidR="00280DF6" w:rsidRPr="0010365D">
        <w:rPr>
          <w:sz w:val="21"/>
        </w:rPr>
        <w:tab/>
      </w:r>
      <w:r w:rsidR="00280DF6" w:rsidRPr="0010365D">
        <w:rPr>
          <w:sz w:val="21"/>
        </w:rPr>
        <w:tab/>
      </w:r>
      <w:r w:rsidR="0024207A" w:rsidRPr="0010365D">
        <w:rPr>
          <w:sz w:val="21"/>
        </w:rPr>
        <w:tab/>
      </w:r>
      <w:r w:rsidR="00280DF6" w:rsidRPr="0010365D">
        <w:rPr>
          <w:i/>
          <w:sz w:val="20"/>
        </w:rPr>
        <w:t>“Akt-Malerei schaut man sich PI</w:t>
      </w:r>
      <w:r w:rsidR="00280DF6" w:rsidRPr="0010365D">
        <w:rPr>
          <w:i/>
          <w:sz w:val="10"/>
        </w:rPr>
        <w:t>3</w:t>
      </w:r>
      <w:r w:rsidR="00280DF6" w:rsidRPr="0010365D">
        <w:rPr>
          <w:i/>
          <w:sz w:val="20"/>
        </w:rPr>
        <w:t>K fein an!</w:t>
      </w:r>
      <w:r w:rsidR="0024207A" w:rsidRPr="0010365D">
        <w:rPr>
          <w:i/>
          <w:sz w:val="20"/>
        </w:rPr>
        <w:t xml:space="preserve"> Dann stirbt man</w:t>
      </w:r>
      <w:r w:rsidR="00533C5F" w:rsidRPr="0010365D">
        <w:rPr>
          <w:i/>
          <w:sz w:val="20"/>
        </w:rPr>
        <w:t xml:space="preserve"> nicht</w:t>
      </w:r>
      <w:r w:rsidR="0024207A" w:rsidRPr="0010365D">
        <w:rPr>
          <w:i/>
          <w:sz w:val="20"/>
        </w:rPr>
        <w:t>!</w:t>
      </w:r>
      <w:r w:rsidR="00280DF6" w:rsidRPr="0010365D">
        <w:rPr>
          <w:i/>
          <w:sz w:val="20"/>
        </w:rPr>
        <w:t>“</w:t>
      </w:r>
    </w:p>
    <w:p w14:paraId="233A7D42" w14:textId="0E7C84D6" w:rsidR="006E64B3" w:rsidRPr="0010365D" w:rsidRDefault="006E64B3" w:rsidP="00497425">
      <w:pPr>
        <w:rPr>
          <w:sz w:val="21"/>
        </w:rPr>
      </w:pPr>
      <w:r w:rsidRPr="0010365D">
        <w:rPr>
          <w:sz w:val="21"/>
        </w:rPr>
        <w:t xml:space="preserve">1) PI3K phosph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I(4,5)P</w:t>
      </w:r>
      <w:r w:rsidRPr="0010365D">
        <w:rPr>
          <w:sz w:val="21"/>
          <w:vertAlign w:val="subscript"/>
        </w:rPr>
        <w:t>2</w:t>
      </w:r>
    </w:p>
    <w:p w14:paraId="5A00D025" w14:textId="60670D15" w:rsidR="006E64B3" w:rsidRPr="0010365D" w:rsidRDefault="006E64B3" w:rsidP="00497425">
      <w:pPr>
        <w:rPr>
          <w:sz w:val="21"/>
        </w:rPr>
      </w:pPr>
      <w:r w:rsidRPr="0010365D">
        <w:rPr>
          <w:sz w:val="21"/>
        </w:rPr>
        <w:t>2)</w:t>
      </w:r>
      <w:r w:rsidR="009E0894" w:rsidRPr="0010365D">
        <w:rPr>
          <w:sz w:val="21"/>
        </w:rPr>
        <w:t xml:space="preserve"> katal. Ue phosph P(4,5)P</w:t>
      </w:r>
      <w:r w:rsidR="009E0894" w:rsidRPr="0010365D">
        <w:rPr>
          <w:sz w:val="21"/>
          <w:vertAlign w:val="subscript"/>
        </w:rPr>
        <w:t>2</w:t>
      </w:r>
      <w:r w:rsidR="009E0894" w:rsidRPr="0010365D">
        <w:rPr>
          <w:sz w:val="21"/>
        </w:rPr>
        <w:t xml:space="preserve"> </w:t>
      </w:r>
      <w:r w:rsidR="009E0894" w:rsidRPr="0010365D">
        <w:rPr>
          <w:sz w:val="21"/>
        </w:rPr>
        <w:sym w:font="Wingdings" w:char="F0E0"/>
      </w:r>
      <w:r w:rsidR="009E0894" w:rsidRPr="0010365D">
        <w:rPr>
          <w:sz w:val="21"/>
        </w:rPr>
        <w:t xml:space="preserve"> PI(3,4,5)P</w:t>
      </w:r>
      <w:r w:rsidR="009E0894" w:rsidRPr="0010365D">
        <w:rPr>
          <w:sz w:val="21"/>
          <w:vertAlign w:val="subscript"/>
        </w:rPr>
        <w:t>3</w:t>
      </w:r>
      <w:r w:rsidR="009E0894" w:rsidRPr="0010365D">
        <w:rPr>
          <w:sz w:val="21"/>
        </w:rPr>
        <w:tab/>
      </w:r>
      <w:r w:rsidR="009E0894" w:rsidRPr="0010365D">
        <w:rPr>
          <w:sz w:val="21"/>
        </w:rPr>
        <w:tab/>
      </w:r>
      <w:r w:rsidR="009E0894" w:rsidRPr="0010365D">
        <w:rPr>
          <w:sz w:val="21"/>
        </w:rPr>
        <w:tab/>
        <w:t>ess.: Docking-Stelle für PH-Domäne</w:t>
      </w:r>
    </w:p>
    <w:p w14:paraId="3F0FE8E9" w14:textId="085F9648" w:rsidR="009E0894" w:rsidRPr="0010365D" w:rsidRDefault="009E0894" w:rsidP="00497425">
      <w:pPr>
        <w:rPr>
          <w:sz w:val="21"/>
        </w:rPr>
      </w:pPr>
      <w:r w:rsidRPr="0010365D">
        <w:rPr>
          <w:sz w:val="21"/>
        </w:rPr>
        <w:t>3) PI(3,4,5)P</w:t>
      </w:r>
      <w:r w:rsidRPr="0010365D">
        <w:rPr>
          <w:sz w:val="21"/>
          <w:vertAlign w:val="subscript"/>
        </w:rPr>
        <w:t xml:space="preserve">3 </w:t>
      </w:r>
      <w:r w:rsidRPr="0010365D">
        <w:rPr>
          <w:sz w:val="21"/>
        </w:rPr>
        <w:t xml:space="preserve">rekrutiert PDK1 und </w:t>
      </w:r>
      <w:r w:rsidRPr="0010365D">
        <w:rPr>
          <w:sz w:val="21"/>
          <w:highlight w:val="cyan"/>
        </w:rPr>
        <w:t>Akt</w:t>
      </w:r>
    </w:p>
    <w:p w14:paraId="786651DD" w14:textId="73555EFC" w:rsidR="009E0894" w:rsidRPr="0010365D" w:rsidRDefault="009E0894" w:rsidP="00497425">
      <w:pPr>
        <w:rPr>
          <w:sz w:val="21"/>
        </w:rPr>
      </w:pPr>
      <w:r w:rsidRPr="0010365D">
        <w:rPr>
          <w:sz w:val="21"/>
        </w:rPr>
        <w:t xml:space="preserve">4) </w:t>
      </w:r>
      <w:r w:rsidRPr="0010365D">
        <w:rPr>
          <w:sz w:val="21"/>
          <w:highlight w:val="cyan"/>
        </w:rPr>
        <w:t>Akt</w:t>
      </w:r>
      <w:r w:rsidRPr="0010365D">
        <w:rPr>
          <w:sz w:val="21"/>
        </w:rPr>
        <w:t xml:space="preserve"> durch PDK1, mTOR Komplex 2 phosph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ktiv</w:t>
      </w:r>
    </w:p>
    <w:p w14:paraId="2042FBE5" w14:textId="38D7A931" w:rsidR="006E64B3" w:rsidRPr="0010365D" w:rsidRDefault="009E0894" w:rsidP="00497425">
      <w:pPr>
        <w:rPr>
          <w:sz w:val="21"/>
        </w:rPr>
      </w:pPr>
      <w:r w:rsidRPr="0010365D">
        <w:rPr>
          <w:sz w:val="21"/>
        </w:rPr>
        <w:t xml:space="preserve">    </w:t>
      </w:r>
      <w:r w:rsidRPr="0010365D">
        <w:rPr>
          <w:sz w:val="21"/>
          <w:highlight w:val="cyan"/>
        </w:rPr>
        <w:t>Akt</w:t>
      </w:r>
      <w:r w:rsidRPr="0010365D">
        <w:rPr>
          <w:sz w:val="21"/>
        </w:rPr>
        <w:t xml:space="preserve"> diss, phosph. Bad (Ziel-Prot.)</w:t>
      </w:r>
      <w:r w:rsidR="006E574A" w:rsidRPr="0010365D">
        <w:rPr>
          <w:sz w:val="21"/>
        </w:rPr>
        <w:t xml:space="preserve"> </w:t>
      </w:r>
    </w:p>
    <w:p w14:paraId="44829F8E" w14:textId="5D3AE322" w:rsidR="006E574A" w:rsidRPr="0010365D" w:rsidRDefault="006E574A" w:rsidP="00497425">
      <w:pPr>
        <w:rPr>
          <w:sz w:val="21"/>
        </w:rPr>
      </w:pPr>
      <w:r w:rsidRPr="0010365D">
        <w:rPr>
          <w:sz w:val="21"/>
        </w:rPr>
        <w:t xml:space="preserve">5) </w:t>
      </w:r>
      <w:r w:rsidR="00533C5F" w:rsidRPr="0010365D">
        <w:rPr>
          <w:sz w:val="21"/>
        </w:rPr>
        <w:t xml:space="preserve">keine </w:t>
      </w:r>
      <w:r w:rsidRPr="0010365D">
        <w:rPr>
          <w:sz w:val="21"/>
        </w:rPr>
        <w:t xml:space="preserve">Apoptose </w:t>
      </w:r>
    </w:p>
    <w:p w14:paraId="44C6522A" w14:textId="77777777" w:rsidR="006E64B3" w:rsidRPr="0010365D" w:rsidRDefault="006E64B3" w:rsidP="00497425">
      <w:pPr>
        <w:rPr>
          <w:sz w:val="21"/>
        </w:rPr>
      </w:pPr>
    </w:p>
    <w:p w14:paraId="074AE429" w14:textId="5EAE5877" w:rsidR="006E64B3" w:rsidRPr="0010365D" w:rsidRDefault="006E64B3" w:rsidP="00497425">
      <w:pPr>
        <w:rPr>
          <w:sz w:val="21"/>
        </w:rPr>
      </w:pPr>
      <w:r w:rsidRPr="0010365D">
        <w:rPr>
          <w:sz w:val="21"/>
        </w:rPr>
        <w:t>PI3K</w:t>
      </w:r>
    </w:p>
    <w:p w14:paraId="5F1FB6A2" w14:textId="6184B17C" w:rsidR="006E64B3" w:rsidRPr="0010365D" w:rsidRDefault="006E64B3" w:rsidP="00497425">
      <w:pPr>
        <w:rPr>
          <w:sz w:val="21"/>
        </w:rPr>
      </w:pPr>
      <w:r w:rsidRPr="0010365D">
        <w:rPr>
          <w:sz w:val="21"/>
        </w:rPr>
        <w:t>2 Ue: 1 regulatorische + 1 katalytische</w:t>
      </w:r>
    </w:p>
    <w:p w14:paraId="406513FD" w14:textId="35E5D954" w:rsidR="0038733E" w:rsidRPr="0010365D" w:rsidRDefault="006E64B3" w:rsidP="00402332">
      <w:pPr>
        <w:rPr>
          <w:sz w:val="21"/>
        </w:rPr>
      </w:pPr>
      <w:r w:rsidRPr="0010365D">
        <w:rPr>
          <w:sz w:val="21"/>
        </w:rPr>
        <w:t xml:space="preserve">bei </w:t>
      </w:r>
      <w:r w:rsidR="009E0894" w:rsidRPr="0010365D">
        <w:rPr>
          <w:sz w:val="21"/>
        </w:rPr>
        <w:t xml:space="preserve">1. </w:t>
      </w:r>
      <w:r w:rsidRPr="0010365D">
        <w:rPr>
          <w:sz w:val="21"/>
        </w:rPr>
        <w:t xml:space="preserve">Phosph.: </w:t>
      </w:r>
      <w:r w:rsidR="009E0894" w:rsidRPr="0010365D">
        <w:rPr>
          <w:sz w:val="21"/>
        </w:rPr>
        <w:t>regulatorische Ue an Rez.</w:t>
      </w:r>
    </w:p>
    <w:p w14:paraId="00BCAC1A" w14:textId="77777777" w:rsidR="0038733E" w:rsidRPr="0010365D" w:rsidRDefault="0038733E" w:rsidP="00402332">
      <w:pPr>
        <w:rPr>
          <w:sz w:val="21"/>
        </w:rPr>
      </w:pPr>
    </w:p>
    <w:p w14:paraId="7FD9DDA8" w14:textId="25D3D6AC" w:rsidR="005D46E2" w:rsidRPr="0010365D" w:rsidRDefault="005D46E2" w:rsidP="00402332">
      <w:pPr>
        <w:rPr>
          <w:sz w:val="21"/>
        </w:rPr>
      </w:pPr>
      <w:r w:rsidRPr="0010365D">
        <w:rPr>
          <w:sz w:val="21"/>
        </w:rPr>
        <w:t>Signalwirkung von Akt-Signaling: (nebst phosph. Bad)</w:t>
      </w:r>
    </w:p>
    <w:p w14:paraId="18AD0555" w14:textId="718D1D5A" w:rsidR="005D46E2" w:rsidRPr="0010365D" w:rsidRDefault="005D46E2" w:rsidP="00402332">
      <w:pPr>
        <w:rPr>
          <w:sz w:val="21"/>
        </w:rPr>
      </w:pPr>
      <w:r w:rsidRPr="0010365D">
        <w:rPr>
          <w:sz w:val="21"/>
        </w:rPr>
        <w:t xml:space="preserve">Akt </w:t>
      </w:r>
      <w:r w:rsidRPr="0010365D">
        <w:rPr>
          <w:color w:val="FF0000"/>
          <w:sz w:val="21"/>
        </w:rPr>
        <w:t xml:space="preserve">hemmt Tsc2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color w:val="00B050"/>
          <w:sz w:val="21"/>
        </w:rPr>
        <w:t xml:space="preserve">Rheb nicht mehr </w:t>
      </w:r>
      <w:r w:rsidRPr="0010365D">
        <w:rPr>
          <w:sz w:val="21"/>
        </w:rPr>
        <w:t xml:space="preserve">gehemm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Rheb aktiv</w:t>
      </w:r>
    </w:p>
    <w:p w14:paraId="3E021930" w14:textId="68BA3F90" w:rsidR="005D46E2" w:rsidRPr="0010365D" w:rsidRDefault="000D5CAD" w:rsidP="00402332">
      <w:pPr>
        <w:rPr>
          <w:sz w:val="21"/>
        </w:rPr>
      </w:pPr>
      <w:r w:rsidRPr="0010365D">
        <w:rPr>
          <w:sz w:val="21"/>
        </w:rPr>
        <w:t xml:space="preserve">Rheb aktiviert </w:t>
      </w:r>
      <w:r w:rsidRPr="0010365D">
        <w:rPr>
          <w:sz w:val="21"/>
          <w:highlight w:val="green"/>
        </w:rPr>
        <w:t>mTOR Komplex 1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timuliert </w:t>
      </w:r>
      <w:r w:rsidRPr="0010365D">
        <w:rPr>
          <w:sz w:val="21"/>
          <w:highlight w:val="yellow"/>
        </w:rPr>
        <w:t>Zellwachstum</w:t>
      </w:r>
    </w:p>
    <w:p w14:paraId="1684338C" w14:textId="77777777" w:rsidR="000D5CAD" w:rsidRPr="0010365D" w:rsidRDefault="000D5CAD" w:rsidP="00402332">
      <w:pPr>
        <w:rPr>
          <w:sz w:val="21"/>
        </w:rPr>
      </w:pPr>
    </w:p>
    <w:p w14:paraId="19D452F7" w14:textId="7A162418" w:rsidR="00710403" w:rsidRPr="0010365D" w:rsidRDefault="000D5CAD" w:rsidP="00402332">
      <w:pPr>
        <w:rPr>
          <w:sz w:val="21"/>
        </w:rPr>
      </w:pPr>
      <w:r w:rsidRPr="0010365D">
        <w:rPr>
          <w:sz w:val="21"/>
        </w:rPr>
        <w:t>Tsc2 sonst durch GTP-Hydrolyse inhibiert</w:t>
      </w:r>
    </w:p>
    <w:p w14:paraId="3E73A3A1" w14:textId="77777777" w:rsidR="00DD7061" w:rsidRPr="0010365D" w:rsidRDefault="00DD7061" w:rsidP="00402332">
      <w:pPr>
        <w:rPr>
          <w:sz w:val="21"/>
        </w:rPr>
      </w:pPr>
    </w:p>
    <w:p w14:paraId="5927D9FD" w14:textId="68E2AEC7" w:rsidR="00710403" w:rsidRPr="0010365D" w:rsidRDefault="00710403" w:rsidP="00402332">
      <w:pPr>
        <w:rPr>
          <w:sz w:val="21"/>
          <w:lang w:val="en-US"/>
        </w:rPr>
      </w:pPr>
      <w:r w:rsidRPr="0010365D">
        <w:rPr>
          <w:sz w:val="21"/>
          <w:lang w:val="en-US"/>
        </w:rPr>
        <w:t>Mech. MAPK-Signaling</w:t>
      </w:r>
    </w:p>
    <w:p w14:paraId="3A8EB2FD" w14:textId="248AACBF" w:rsidR="008D7C57" w:rsidRPr="0010365D" w:rsidRDefault="00710403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1) Grb2 Bdg an phosph. RTK </w:t>
      </w:r>
      <w:r w:rsidRPr="0010365D">
        <w:rPr>
          <w:color w:val="000000" w:themeColor="text1"/>
          <w:sz w:val="21"/>
          <w:lang w:val="en-US"/>
        </w:rPr>
        <w:sym w:font="Wingdings" w:char="F0E0"/>
      </w:r>
      <w:r w:rsidRPr="0010365D">
        <w:rPr>
          <w:color w:val="000000" w:themeColor="text1"/>
          <w:sz w:val="21"/>
        </w:rPr>
        <w:t xml:space="preserve"> verbindet RTK mit Ras GEF</w:t>
      </w:r>
      <w:r w:rsidR="008D7C57" w:rsidRPr="0010365D">
        <w:rPr>
          <w:color w:val="000000" w:themeColor="text1"/>
          <w:sz w:val="21"/>
        </w:rPr>
        <w:t xml:space="preserve"> </w:t>
      </w:r>
    </w:p>
    <w:p w14:paraId="01A98848" w14:textId="0DF12AB9" w:rsidR="00710403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2) aktiviertes RTK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aktiviert Ras GEF: GDP mit GTP getauscht</w:t>
      </w:r>
    </w:p>
    <w:p w14:paraId="7800BD37" w14:textId="0CE25CA7" w:rsidR="008D7C57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3) </w:t>
      </w:r>
      <w:r w:rsidRPr="0010365D">
        <w:rPr>
          <w:b/>
          <w:color w:val="000000" w:themeColor="text1"/>
          <w:sz w:val="21"/>
        </w:rPr>
        <w:t>Ra</w:t>
      </w:r>
      <w:r w:rsidRPr="0010365D">
        <w:rPr>
          <w:color w:val="000000" w:themeColor="text1"/>
          <w:sz w:val="21"/>
        </w:rPr>
        <w:t xml:space="preserve">s-GTP aktiviert </w:t>
      </w:r>
      <w:r w:rsidRPr="0010365D">
        <w:rPr>
          <w:b/>
          <w:color w:val="000000" w:themeColor="text1"/>
          <w:sz w:val="21"/>
          <w:highlight w:val="magenta"/>
        </w:rPr>
        <w:t>Ra</w:t>
      </w:r>
      <w:r w:rsidRPr="0010365D">
        <w:rPr>
          <w:color w:val="000000" w:themeColor="text1"/>
          <w:sz w:val="21"/>
          <w:highlight w:val="magenta"/>
        </w:rPr>
        <w:t>f</w:t>
      </w:r>
      <w:r w:rsidRPr="0010365D">
        <w:rPr>
          <w:color w:val="000000" w:themeColor="text1"/>
          <w:sz w:val="21"/>
        </w:rPr>
        <w:t xml:space="preserve"> </w:t>
      </w:r>
    </w:p>
    <w:p w14:paraId="4F67E828" w14:textId="7C7C7408" w:rsidR="008D7C57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4) </w:t>
      </w:r>
      <w:r w:rsidRPr="0010365D">
        <w:rPr>
          <w:color w:val="000000" w:themeColor="text1"/>
          <w:sz w:val="21"/>
          <w:highlight w:val="magenta"/>
        </w:rPr>
        <w:t>Raf</w:t>
      </w:r>
      <w:r w:rsidRPr="0010365D">
        <w:rPr>
          <w:color w:val="000000" w:themeColor="text1"/>
          <w:sz w:val="21"/>
        </w:rPr>
        <w:t xml:space="preserve"> phosph./aktiviert </w:t>
      </w:r>
      <w:r w:rsidRPr="0010365D">
        <w:rPr>
          <w:color w:val="000000" w:themeColor="text1"/>
          <w:sz w:val="21"/>
          <w:highlight w:val="cyan"/>
        </w:rPr>
        <w:t>Mek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highlight w:val="yellow"/>
        </w:rPr>
        <w:t>(unter ATP-Hydrolyse)</w:t>
      </w:r>
    </w:p>
    <w:p w14:paraId="6440A132" w14:textId="163B8689" w:rsidR="008D7C57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     </w:t>
      </w:r>
      <w:r w:rsidRPr="0010365D">
        <w:rPr>
          <w:color w:val="000000" w:themeColor="text1"/>
          <w:sz w:val="21"/>
          <w:highlight w:val="cyan"/>
        </w:rPr>
        <w:t>Mek</w:t>
      </w:r>
      <w:r w:rsidRPr="0010365D">
        <w:rPr>
          <w:color w:val="000000" w:themeColor="text1"/>
          <w:sz w:val="21"/>
        </w:rPr>
        <w:t xml:space="preserve"> phosph./aktiviert </w:t>
      </w:r>
      <w:r w:rsidRPr="0010365D">
        <w:rPr>
          <w:color w:val="000000" w:themeColor="text1"/>
          <w:sz w:val="21"/>
          <w:highlight w:val="green"/>
        </w:rPr>
        <w:t>Erk</w:t>
      </w:r>
      <w:r w:rsidRPr="0010365D">
        <w:rPr>
          <w:color w:val="000000" w:themeColor="text1"/>
          <w:sz w:val="21"/>
        </w:rPr>
        <w:t xml:space="preserve">  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highlight w:val="yellow"/>
        </w:rPr>
        <w:t>(unter ATP-Hydrolyse)</w:t>
      </w:r>
    </w:p>
    <w:p w14:paraId="04A4ED38" w14:textId="4C92A7F6" w:rsidR="008D7C57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5) </w:t>
      </w:r>
      <w:r w:rsidRPr="0010365D">
        <w:rPr>
          <w:color w:val="000000" w:themeColor="text1"/>
          <w:sz w:val="21"/>
          <w:highlight w:val="green"/>
        </w:rPr>
        <w:t>Erk</w:t>
      </w:r>
      <w:r w:rsidRPr="0010365D">
        <w:rPr>
          <w:color w:val="000000" w:themeColor="text1"/>
          <w:sz w:val="21"/>
        </w:rPr>
        <w:t xml:space="preserve"> in Nukleus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reguliert </w:t>
      </w:r>
      <w:r w:rsidR="002F7204" w:rsidRPr="0010365D">
        <w:rPr>
          <w:color w:val="000000" w:themeColor="text1"/>
          <w:sz w:val="21"/>
        </w:rPr>
        <w:t xml:space="preserve">Prot </w:t>
      </w:r>
      <w:r w:rsidRPr="0010365D">
        <w:rPr>
          <w:color w:val="000000" w:themeColor="text1"/>
          <w:sz w:val="21"/>
        </w:rPr>
        <w:t xml:space="preserve">mit Phosph. </w:t>
      </w:r>
      <w:r w:rsidRPr="0010365D">
        <w:rPr>
          <w:color w:val="000000" w:themeColor="text1"/>
          <w:sz w:val="21"/>
          <w:highlight w:val="yellow"/>
        </w:rPr>
        <w:t>(unter ATP-Hydrolyse)</w:t>
      </w:r>
    </w:p>
    <w:p w14:paraId="3D96665C" w14:textId="4DE1A340" w:rsidR="008D7C57" w:rsidRPr="0010365D" w:rsidRDefault="008D7C57" w:rsidP="00402332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ab/>
      </w:r>
    </w:p>
    <w:p w14:paraId="03C98975" w14:textId="77777777" w:rsidR="00962966" w:rsidRPr="0010365D" w:rsidRDefault="00962966" w:rsidP="00A30BF8">
      <w:pPr>
        <w:rPr>
          <w:color w:val="000000" w:themeColor="text1"/>
          <w:sz w:val="21"/>
        </w:rPr>
      </w:pPr>
    </w:p>
    <w:p w14:paraId="3D120FC2" w14:textId="2748D80A" w:rsidR="00962966" w:rsidRPr="0010365D" w:rsidRDefault="008D7C57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  <w:highlight w:val="magenta"/>
        </w:rPr>
        <w:t>Raf = Map-Kinase-Kinase-Kinase</w:t>
      </w:r>
      <w:r w:rsidRPr="0010365D">
        <w:rPr>
          <w:color w:val="000000" w:themeColor="text1"/>
          <w:sz w:val="21"/>
        </w:rPr>
        <w:tab/>
      </w:r>
      <w:r w:rsidR="00FD40CC"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highlight w:val="cyan"/>
        </w:rPr>
        <w:t>Mek = Map-Kinase-Kinase</w:t>
      </w:r>
      <w:r w:rsidRPr="0010365D">
        <w:rPr>
          <w:color w:val="000000" w:themeColor="text1"/>
          <w:sz w:val="21"/>
        </w:rPr>
        <w:tab/>
      </w:r>
      <w:r w:rsidRPr="0010365D">
        <w:rPr>
          <w:color w:val="000000" w:themeColor="text1"/>
          <w:sz w:val="21"/>
          <w:highlight w:val="green"/>
        </w:rPr>
        <w:t>Erk = Map-Kinase</w:t>
      </w:r>
    </w:p>
    <w:p w14:paraId="7B278241" w14:textId="7C2C4963" w:rsidR="005A2840" w:rsidRPr="0010365D" w:rsidRDefault="008C5208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RTK= Rez.Tyrosinkinase</w:t>
      </w:r>
    </w:p>
    <w:p w14:paraId="4A085266" w14:textId="77777777" w:rsidR="00703EFF" w:rsidRPr="0010365D" w:rsidRDefault="00703EFF" w:rsidP="00A30BF8">
      <w:pPr>
        <w:rPr>
          <w:color w:val="000000" w:themeColor="text1"/>
          <w:sz w:val="21"/>
        </w:rPr>
      </w:pPr>
    </w:p>
    <w:p w14:paraId="70F64167" w14:textId="2B90DE34" w:rsidR="00F2095D" w:rsidRPr="0010365D" w:rsidRDefault="00F2095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Aktivierung von GTPase nachweisen</w:t>
      </w:r>
    </w:p>
    <w:p w14:paraId="66FB612F" w14:textId="39B8F797" w:rsidR="00EC201B" w:rsidRPr="0010365D" w:rsidRDefault="00F2095D" w:rsidP="00DC791D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ind w:right="438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Ras-Prot: Bdg an </w:t>
      </w:r>
      <w:r w:rsidRPr="0010365D">
        <w:rPr>
          <w:color w:val="FFFF00"/>
          <w:sz w:val="21"/>
          <w:highlight w:val="yellow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YFP</w:t>
      </w:r>
      <w:r w:rsidR="00EC201B" w:rsidRPr="0010365D">
        <w:rPr>
          <w:color w:val="FFFF00"/>
          <w:sz w:val="2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C201B" w:rsidRPr="0010365D">
        <w:rPr>
          <w:color w:val="000000" w:themeColor="text1"/>
          <w:sz w:val="21"/>
        </w:rPr>
        <w:t>(gelbes fluoresziernedes Prot.)</w:t>
      </w:r>
    </w:p>
    <w:p w14:paraId="6FA92FFA" w14:textId="0995D0BD" w:rsidR="00F2095D" w:rsidRPr="0010365D" w:rsidRDefault="00F2095D" w:rsidP="00DC791D">
      <w:pPr>
        <w:pBdr>
          <w:top w:val="single" w:sz="24" w:space="1" w:color="FF94F4"/>
          <w:left w:val="single" w:sz="24" w:space="4" w:color="FF94F4"/>
          <w:bottom w:val="single" w:sz="24" w:space="1" w:color="FF94F4"/>
          <w:right w:val="single" w:sz="24" w:space="4" w:color="FF94F4"/>
        </w:pBdr>
        <w:ind w:right="4388"/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GTP: Bdg an </w:t>
      </w:r>
      <w:r w:rsidRPr="0010365D">
        <w:rPr>
          <w:color w:val="FF0000"/>
          <w:sz w:val="21"/>
        </w:rPr>
        <w:t>roten</w:t>
      </w:r>
      <w:r w:rsidRPr="0010365D">
        <w:rPr>
          <w:color w:val="000000" w:themeColor="text1"/>
          <w:sz w:val="21"/>
        </w:rPr>
        <w:t xml:space="preserve"> fluoreszierenden Farbstoff</w:t>
      </w:r>
    </w:p>
    <w:p w14:paraId="0D401E7D" w14:textId="69A358D0" w:rsidR="00DC791D" w:rsidRPr="0010365D" w:rsidRDefault="00DC791D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Licht auf Zelle </w:t>
      </w:r>
      <w:r w:rsidRPr="0010365D">
        <w:rPr>
          <w:color w:val="000000" w:themeColor="text1"/>
          <w:sz w:val="21"/>
        </w:rPr>
        <w:sym w:font="Wingdings" w:char="F0E0"/>
      </w:r>
      <w:r w:rsidR="00946511" w:rsidRPr="0010365D">
        <w:rPr>
          <w:color w:val="000000" w:themeColor="text1"/>
          <w:sz w:val="21"/>
        </w:rPr>
        <w:t xml:space="preserve"> Y</w:t>
      </w:r>
      <w:r w:rsidRPr="0010365D">
        <w:rPr>
          <w:color w:val="000000" w:themeColor="text1"/>
          <w:sz w:val="21"/>
        </w:rPr>
        <w:t>F</w:t>
      </w:r>
      <w:r w:rsidR="00946511" w:rsidRPr="0010365D">
        <w:rPr>
          <w:color w:val="000000" w:themeColor="text1"/>
          <w:sz w:val="21"/>
        </w:rPr>
        <w:t>P</w:t>
      </w:r>
      <w:r w:rsidRPr="0010365D">
        <w:rPr>
          <w:color w:val="000000" w:themeColor="text1"/>
          <w:sz w:val="21"/>
        </w:rPr>
        <w:t xml:space="preserve"> gibt gelbes Licht ab</w:t>
      </w:r>
    </w:p>
    <w:p w14:paraId="07FF29B6" w14:textId="34CC1D6C" w:rsidR="00EC201B" w:rsidRPr="0010365D" w:rsidRDefault="00DC791D" w:rsidP="00DC791D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wird Ras-Prot. aktiviert: GTP durch GDP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</w:t>
      </w:r>
      <w:r w:rsidR="00946511" w:rsidRPr="0010365D">
        <w:rPr>
          <w:color w:val="FF0000"/>
          <w:sz w:val="21"/>
        </w:rPr>
        <w:t>rf</w:t>
      </w:r>
      <w:r w:rsidR="001F7102" w:rsidRPr="0010365D">
        <w:rPr>
          <w:color w:val="FF0000"/>
          <w:sz w:val="21"/>
        </w:rPr>
        <w:t>f</w:t>
      </w:r>
      <w:r w:rsidR="001F7102" w:rsidRPr="0010365D">
        <w:rPr>
          <w:color w:val="000000" w:themeColor="text1"/>
          <w:sz w:val="21"/>
        </w:rPr>
        <w:t xml:space="preserve"> </w:t>
      </w:r>
      <w:r w:rsidR="0066063A" w:rsidRPr="0010365D">
        <w:rPr>
          <w:color w:val="000000" w:themeColor="text1"/>
          <w:sz w:val="21"/>
        </w:rPr>
        <w:t>von GTP kommt nahe ans Y</w:t>
      </w:r>
      <w:r w:rsidR="003D7576" w:rsidRPr="0010365D">
        <w:rPr>
          <w:color w:val="000000" w:themeColor="text1"/>
          <w:sz w:val="21"/>
        </w:rPr>
        <w:t>F</w:t>
      </w:r>
      <w:r w:rsidR="0066063A" w:rsidRPr="0010365D">
        <w:rPr>
          <w:color w:val="000000" w:themeColor="text1"/>
          <w:sz w:val="21"/>
        </w:rPr>
        <w:t>P</w:t>
      </w:r>
      <w:r w:rsidR="003D7576" w:rsidRPr="0010365D">
        <w:rPr>
          <w:color w:val="000000" w:themeColor="text1"/>
          <w:sz w:val="21"/>
        </w:rPr>
        <w:t xml:space="preserve"> </w:t>
      </w:r>
      <w:r w:rsidR="003D7576" w:rsidRPr="0010365D">
        <w:rPr>
          <w:color w:val="000000" w:themeColor="text1"/>
          <w:sz w:val="21"/>
        </w:rPr>
        <w:sym w:font="Wingdings" w:char="F0E0"/>
      </w:r>
      <w:r w:rsidR="003D7576" w:rsidRPr="0010365D">
        <w:rPr>
          <w:color w:val="000000" w:themeColor="text1"/>
          <w:sz w:val="21"/>
        </w:rPr>
        <w:t xml:space="preserve"> wird angeregt </w:t>
      </w:r>
      <w:r w:rsidR="001F7102" w:rsidRPr="0010365D">
        <w:rPr>
          <w:color w:val="000000" w:themeColor="text1"/>
          <w:sz w:val="21"/>
        </w:rPr>
        <w:t xml:space="preserve"> </w:t>
      </w:r>
      <w:r w:rsidR="004D179F" w:rsidRPr="0010365D">
        <w:rPr>
          <w:color w:val="000000" w:themeColor="text1"/>
          <w:sz w:val="21"/>
        </w:rPr>
        <w:t>(</w:t>
      </w:r>
      <w:r w:rsidR="001F7102" w:rsidRPr="0010365D">
        <w:rPr>
          <w:color w:val="000000" w:themeColor="text1"/>
          <w:sz w:val="21"/>
        </w:rPr>
        <w:t>FRET</w:t>
      </w:r>
      <w:r w:rsidR="004D179F" w:rsidRPr="0010365D">
        <w:rPr>
          <w:color w:val="000000" w:themeColor="text1"/>
          <w:sz w:val="21"/>
        </w:rPr>
        <w:t xml:space="preserve"> = Energy transfer)</w:t>
      </w:r>
      <w:r w:rsidR="003D7576" w:rsidRPr="0010365D">
        <w:rPr>
          <w:color w:val="000000" w:themeColor="text1"/>
          <w:sz w:val="21"/>
        </w:rPr>
        <w:t xml:space="preserve"> </w:t>
      </w:r>
    </w:p>
    <w:p w14:paraId="50D54739" w14:textId="20EBB100" w:rsidR="003D7576" w:rsidRPr="0010365D" w:rsidRDefault="003D7576" w:rsidP="00DC791D">
      <w:pPr>
        <w:rPr>
          <w:color w:val="000000" w:themeColor="text1"/>
          <w:sz w:val="21"/>
        </w:rPr>
      </w:pPr>
      <w:r w:rsidRPr="0010365D">
        <w:rPr>
          <w:color w:val="FF0000"/>
          <w:sz w:val="21"/>
        </w:rPr>
        <w:t xml:space="preserve">rotes Licht </w:t>
      </w:r>
      <w:r w:rsidRPr="0010365D">
        <w:rPr>
          <w:color w:val="000000" w:themeColor="text1"/>
          <w:sz w:val="21"/>
        </w:rPr>
        <w:t>ab</w:t>
      </w:r>
    </w:p>
    <w:p w14:paraId="10A3B3F5" w14:textId="77777777" w:rsidR="001F7102" w:rsidRPr="0010365D" w:rsidRDefault="001F7102" w:rsidP="00A30BF8">
      <w:pPr>
        <w:rPr>
          <w:color w:val="000000" w:themeColor="text1"/>
          <w:sz w:val="21"/>
        </w:rPr>
      </w:pPr>
    </w:p>
    <w:p w14:paraId="5375A186" w14:textId="245CC1F9" w:rsidR="00F2095D" w:rsidRPr="0010365D" w:rsidRDefault="00E5196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>dominant-negative Rez.</w:t>
      </w:r>
    </w:p>
    <w:p w14:paraId="37146468" w14:textId="03ED9123" w:rsidR="00E51966" w:rsidRPr="0010365D" w:rsidRDefault="00E51966" w:rsidP="00A30BF8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Bdg an Rez. mit mutierten TKA </w:t>
      </w:r>
      <w:r w:rsidRPr="0010365D">
        <w:rPr>
          <w:color w:val="000000" w:themeColor="text1"/>
          <w:sz w:val="21"/>
        </w:rPr>
        <w:sym w:font="Wingdings" w:char="F0E0"/>
      </w:r>
      <w:r w:rsidRPr="0010365D">
        <w:rPr>
          <w:color w:val="000000" w:themeColor="text1"/>
          <w:sz w:val="21"/>
        </w:rPr>
        <w:t xml:space="preserve"> dimerisierung, ncht aktiv</w:t>
      </w:r>
    </w:p>
    <w:p w14:paraId="79331066" w14:textId="77777777" w:rsidR="00BF2E50" w:rsidRPr="0010365D" w:rsidRDefault="00BF2E50" w:rsidP="00A30BF8">
      <w:pPr>
        <w:rPr>
          <w:color w:val="000000" w:themeColor="text1"/>
          <w:sz w:val="21"/>
        </w:rPr>
      </w:pPr>
    </w:p>
    <w:p w14:paraId="2A9BF550" w14:textId="00D18E95" w:rsidR="00B24EDE" w:rsidRPr="0010365D" w:rsidRDefault="00BF2E50" w:rsidP="00FF2C36">
      <w:pPr>
        <w:rPr>
          <w:color w:val="000000" w:themeColor="text1"/>
          <w:sz w:val="21"/>
        </w:rPr>
      </w:pPr>
      <w:r w:rsidRPr="0010365D">
        <w:rPr>
          <w:color w:val="000000" w:themeColor="text1"/>
          <w:sz w:val="21"/>
        </w:rPr>
        <w:t xml:space="preserve">Tyrosinkinase-assoz. Rez. </w:t>
      </w:r>
    </w:p>
    <w:p w14:paraId="3F48104D" w14:textId="2D1A1069" w:rsidR="00BF2E50" w:rsidRPr="0010365D" w:rsidRDefault="00BF2E50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</w:rPr>
        <w:t xml:space="preserve">keine </w:t>
      </w:r>
      <w:r w:rsidRPr="0010365D">
        <w:rPr>
          <w:color w:val="000000" w:themeColor="text1"/>
          <w:sz w:val="21"/>
          <w:szCs w:val="21"/>
        </w:rPr>
        <w:t xml:space="preserve">eigene Enzym-Aktivität: </w:t>
      </w:r>
      <w:r w:rsidR="00EC6726" w:rsidRPr="0010365D">
        <w:rPr>
          <w:color w:val="000000" w:themeColor="text1"/>
          <w:sz w:val="21"/>
          <w:szCs w:val="21"/>
        </w:rPr>
        <w:t xml:space="preserve">Ligand-Bdg </w:t>
      </w:r>
      <w:r w:rsidR="00EC6726" w:rsidRPr="0010365D">
        <w:rPr>
          <w:color w:val="000000" w:themeColor="text1"/>
          <w:sz w:val="21"/>
          <w:szCs w:val="21"/>
        </w:rPr>
        <w:sym w:font="Wingdings" w:char="F0E0"/>
      </w:r>
      <w:r w:rsidR="00EC6726" w:rsidRPr="0010365D">
        <w:rPr>
          <w:color w:val="000000" w:themeColor="text1"/>
          <w:sz w:val="21"/>
          <w:szCs w:val="21"/>
        </w:rPr>
        <w:t xml:space="preserve"> Tyrosinkinase rekrutiert</w:t>
      </w:r>
    </w:p>
    <w:p w14:paraId="63021C8C" w14:textId="778AFB42" w:rsidR="00BF2E50" w:rsidRPr="0010365D" w:rsidRDefault="00922A19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>Bsp: FAK, JAK</w:t>
      </w:r>
    </w:p>
    <w:p w14:paraId="48769082" w14:textId="77777777" w:rsidR="00EC6726" w:rsidRPr="0010365D" w:rsidRDefault="00EC6726" w:rsidP="00FF2C36">
      <w:pPr>
        <w:rPr>
          <w:color w:val="000000" w:themeColor="text1"/>
          <w:sz w:val="21"/>
          <w:szCs w:val="21"/>
        </w:rPr>
      </w:pPr>
    </w:p>
    <w:p w14:paraId="450B5EFE" w14:textId="604815BB" w:rsidR="00EC6726" w:rsidRPr="0010365D" w:rsidRDefault="00EC6726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>rekrutierte Tyrosinkinasen: aus Scr-Familie; haben alle SH2 und SH3 Domänen</w:t>
      </w:r>
    </w:p>
    <w:p w14:paraId="2FCEBDF4" w14:textId="77777777" w:rsidR="003F729D" w:rsidRPr="0010365D" w:rsidRDefault="003F729D" w:rsidP="00FF2C36">
      <w:pPr>
        <w:rPr>
          <w:color w:val="000000" w:themeColor="text1"/>
          <w:sz w:val="21"/>
          <w:szCs w:val="21"/>
        </w:rPr>
      </w:pPr>
    </w:p>
    <w:p w14:paraId="295A14D4" w14:textId="4A224FF4" w:rsidR="003F729D" w:rsidRPr="0010365D" w:rsidRDefault="003F729D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>Prot.tyrosin-Phosphatase:</w:t>
      </w:r>
    </w:p>
    <w:p w14:paraId="7FDDE506" w14:textId="2F2B1F0A" w:rsidR="003F729D" w:rsidRPr="0010365D" w:rsidRDefault="003F729D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 xml:space="preserve">dephosph. Prot., die an Tyrosin phosph. sind </w:t>
      </w:r>
      <w:r w:rsidRPr="0010365D">
        <w:rPr>
          <w:color w:val="000000" w:themeColor="text1"/>
          <w:sz w:val="21"/>
          <w:szCs w:val="21"/>
        </w:rPr>
        <w:sym w:font="Wingdings" w:char="F0E0"/>
      </w:r>
      <w:r w:rsidRPr="0010365D">
        <w:rPr>
          <w:color w:val="000000" w:themeColor="text1"/>
          <w:sz w:val="21"/>
          <w:szCs w:val="21"/>
        </w:rPr>
        <w:t xml:space="preserve"> Tyrosin-Phosph. aslo nur kurzlebig</w:t>
      </w:r>
    </w:p>
    <w:p w14:paraId="79234359" w14:textId="0040DFA4" w:rsidR="003F729D" w:rsidRPr="0010365D" w:rsidRDefault="003F729D" w:rsidP="00FF2C36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>Gegenspieler von Rez. Tyrosin Kinase</w:t>
      </w:r>
    </w:p>
    <w:p w14:paraId="59844ED4" w14:textId="77777777" w:rsidR="003F729D" w:rsidRPr="0010365D" w:rsidRDefault="003F729D">
      <w:pPr>
        <w:rPr>
          <w:sz w:val="21"/>
          <w:szCs w:val="21"/>
        </w:rPr>
      </w:pPr>
    </w:p>
    <w:p w14:paraId="24528D1D" w14:textId="04B2400C" w:rsidR="003F729D" w:rsidRPr="0010365D" w:rsidRDefault="00197E44">
      <w:pPr>
        <w:rPr>
          <w:sz w:val="21"/>
          <w:szCs w:val="21"/>
        </w:rPr>
      </w:pPr>
      <w:r w:rsidRPr="0010365D">
        <w:rPr>
          <w:sz w:val="21"/>
          <w:szCs w:val="21"/>
          <w:highlight w:val="cyan"/>
        </w:rPr>
        <w:t>JAK</w:t>
      </w:r>
      <w:r w:rsidRPr="0010365D">
        <w:rPr>
          <w:sz w:val="21"/>
          <w:szCs w:val="21"/>
        </w:rPr>
        <w:t>-Signaling</w:t>
      </w:r>
    </w:p>
    <w:p w14:paraId="54F2E118" w14:textId="2354E732" w:rsidR="00197E44" w:rsidRPr="0010365D" w:rsidRDefault="00197E44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1) Zytokin-Bdg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Zytokin-Rez. oligomerisieren</w:t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  <w:t xml:space="preserve">(alle haben </w:t>
      </w:r>
      <w:r w:rsidRPr="0010365D">
        <w:rPr>
          <w:sz w:val="21"/>
          <w:szCs w:val="21"/>
          <w:highlight w:val="cyan"/>
        </w:rPr>
        <w:t>JAK</w:t>
      </w:r>
      <w:r w:rsidRPr="0010365D">
        <w:rPr>
          <w:sz w:val="21"/>
          <w:szCs w:val="21"/>
        </w:rPr>
        <w:t xml:space="preserve"> assoz.)</w:t>
      </w:r>
    </w:p>
    <w:p w14:paraId="350E9F00" w14:textId="19DC4388" w:rsidR="00197E44" w:rsidRPr="0010365D" w:rsidRDefault="00197E44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2) Konf.änderung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  <w:highlight w:val="cyan"/>
        </w:rPr>
        <w:t>JAK</w:t>
      </w:r>
      <w:r w:rsidRPr="0010365D">
        <w:rPr>
          <w:sz w:val="21"/>
          <w:szCs w:val="21"/>
        </w:rPr>
        <w:t xml:space="preserve"> näher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Transphosphorylierung</w:t>
      </w:r>
      <w:r w:rsidR="00E547E7" w:rsidRPr="0010365D">
        <w:rPr>
          <w:sz w:val="21"/>
          <w:szCs w:val="21"/>
        </w:rPr>
        <w:t xml:space="preserve"> </w:t>
      </w:r>
      <w:r w:rsidR="00E547E7" w:rsidRPr="0010365D">
        <w:rPr>
          <w:sz w:val="21"/>
          <w:szCs w:val="21"/>
        </w:rPr>
        <w:sym w:font="Wingdings" w:char="F0E0"/>
      </w:r>
      <w:r w:rsidR="00E547E7" w:rsidRPr="0010365D">
        <w:rPr>
          <w:sz w:val="21"/>
          <w:szCs w:val="21"/>
        </w:rPr>
        <w:t xml:space="preserve"> JAK aktiv</w:t>
      </w:r>
    </w:p>
    <w:p w14:paraId="0B362662" w14:textId="063FD95B" w:rsidR="00197E44" w:rsidRPr="0010365D" w:rsidRDefault="00197E44">
      <w:pPr>
        <w:rPr>
          <w:sz w:val="21"/>
          <w:szCs w:val="21"/>
        </w:rPr>
      </w:pPr>
      <w:r w:rsidRPr="0010365D">
        <w:rPr>
          <w:sz w:val="21"/>
          <w:szCs w:val="21"/>
        </w:rPr>
        <w:lastRenderedPageBreak/>
        <w:t>3)</w:t>
      </w:r>
      <w:r w:rsidR="00E547E7" w:rsidRPr="0010365D">
        <w:rPr>
          <w:sz w:val="21"/>
          <w:szCs w:val="21"/>
        </w:rPr>
        <w:t xml:space="preserve"> </w:t>
      </w:r>
      <w:r w:rsidR="00E547E7" w:rsidRPr="0010365D">
        <w:rPr>
          <w:sz w:val="21"/>
          <w:szCs w:val="21"/>
          <w:highlight w:val="cyan"/>
        </w:rPr>
        <w:t>JAK</w:t>
      </w:r>
      <w:r w:rsidR="00E547E7" w:rsidRPr="0010365D">
        <w:rPr>
          <w:sz w:val="21"/>
          <w:szCs w:val="21"/>
        </w:rPr>
        <w:t xml:space="preserve"> phosph Zytokin-Rez </w:t>
      </w:r>
      <w:r w:rsidR="00E547E7" w:rsidRPr="0010365D">
        <w:rPr>
          <w:sz w:val="21"/>
          <w:szCs w:val="21"/>
        </w:rPr>
        <w:sym w:font="Wingdings" w:char="F0E0"/>
      </w:r>
      <w:r w:rsidR="00E547E7" w:rsidRPr="0010365D">
        <w:rPr>
          <w:sz w:val="21"/>
          <w:szCs w:val="21"/>
        </w:rPr>
        <w:t xml:space="preserve"> </w:t>
      </w:r>
      <w:r w:rsidR="00E547E7" w:rsidRPr="0010365D">
        <w:rPr>
          <w:b/>
          <w:sz w:val="21"/>
          <w:szCs w:val="21"/>
          <w:highlight w:val="magenta"/>
        </w:rPr>
        <w:t>P-Tyrosin-Bdg-Stellen</w:t>
      </w:r>
      <w:r w:rsidR="00E547E7" w:rsidRPr="0010365D">
        <w:rPr>
          <w:b/>
          <w:sz w:val="21"/>
          <w:szCs w:val="21"/>
        </w:rPr>
        <w:t xml:space="preserve"> </w:t>
      </w:r>
      <w:r w:rsidR="00E547E7" w:rsidRPr="0010365D">
        <w:rPr>
          <w:sz w:val="21"/>
          <w:szCs w:val="21"/>
        </w:rPr>
        <w:t>entstehen</w:t>
      </w:r>
    </w:p>
    <w:p w14:paraId="33759ADD" w14:textId="6B28DA2F" w:rsidR="007D2C8F" w:rsidRPr="0010365D" w:rsidRDefault="007D2C8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4) STAT Bdg über SH2 an </w:t>
      </w:r>
      <w:r w:rsidRPr="0010365D">
        <w:rPr>
          <w:b/>
          <w:sz w:val="21"/>
          <w:szCs w:val="21"/>
          <w:highlight w:val="magenta"/>
        </w:rPr>
        <w:t>P-Tyrosin-Bdg-Stelle</w:t>
      </w:r>
      <w:r w:rsidRPr="0010365D">
        <w:rPr>
          <w:sz w:val="21"/>
          <w:szCs w:val="21"/>
        </w:rPr>
        <w:t xml:space="preserve"> an Zytokin-Rez.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von JAK phosph.</w:t>
      </w:r>
    </w:p>
    <w:p w14:paraId="305294F2" w14:textId="2F52A7C3" w:rsidR="007D2C8F" w:rsidRPr="0010365D" w:rsidRDefault="007D2C8F">
      <w:pPr>
        <w:rPr>
          <w:sz w:val="21"/>
          <w:szCs w:val="21"/>
        </w:rPr>
      </w:pPr>
      <w:r w:rsidRPr="0010365D">
        <w:rPr>
          <w:sz w:val="21"/>
          <w:szCs w:val="21"/>
        </w:rPr>
        <w:t>5) phosph. STAT ab, dimerisieren</w:t>
      </w:r>
    </w:p>
    <w:p w14:paraId="59D08387" w14:textId="54402C8B" w:rsidR="007D2C8F" w:rsidRPr="0010365D" w:rsidRDefault="007D2C8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6) STAT-Dimere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Nucleus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DNA-Bdg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aktivieren Gen-Transkr.</w:t>
      </w:r>
    </w:p>
    <w:p w14:paraId="4D1DA766" w14:textId="77777777" w:rsidR="00FF37D3" w:rsidRPr="0010365D" w:rsidRDefault="00FF37D3">
      <w:pPr>
        <w:rPr>
          <w:sz w:val="21"/>
          <w:szCs w:val="21"/>
        </w:rPr>
      </w:pPr>
    </w:p>
    <w:p w14:paraId="05ABDD55" w14:textId="51FD4229" w:rsidR="00FF37D3" w:rsidRPr="0010365D" w:rsidRDefault="008C60F0">
      <w:pPr>
        <w:rPr>
          <w:sz w:val="21"/>
          <w:szCs w:val="21"/>
        </w:rPr>
      </w:pPr>
      <w:r w:rsidRPr="0010365D">
        <w:rPr>
          <w:sz w:val="21"/>
          <w:szCs w:val="21"/>
        </w:rPr>
        <w:t>Prot, die an Tyrosinkinase-</w:t>
      </w:r>
      <w:r w:rsidRPr="0010365D">
        <w:rPr>
          <w:b/>
          <w:sz w:val="21"/>
          <w:szCs w:val="21"/>
        </w:rPr>
        <w:t>assoz</w:t>
      </w:r>
      <w:r w:rsidRPr="0010365D">
        <w:rPr>
          <w:sz w:val="21"/>
          <w:szCs w:val="21"/>
        </w:rPr>
        <w:t>. Rez. binden:</w:t>
      </w:r>
    </w:p>
    <w:p w14:paraId="12654463" w14:textId="0A78977B" w:rsidR="008C60F0" w:rsidRPr="0010365D" w:rsidRDefault="008C60F0">
      <w:pPr>
        <w:rPr>
          <w:sz w:val="21"/>
          <w:szCs w:val="21"/>
        </w:rPr>
      </w:pPr>
      <w:r w:rsidRPr="0010365D">
        <w:rPr>
          <w:b/>
          <w:color w:val="FF94F4"/>
          <w:sz w:val="21"/>
          <w:szCs w:val="21"/>
        </w:rPr>
        <w:t>FAK</w:t>
      </w:r>
      <w:r w:rsidRPr="0010365D">
        <w:rPr>
          <w:sz w:val="21"/>
          <w:szCs w:val="21"/>
        </w:rPr>
        <w:t>:</w:t>
      </w:r>
      <w:r w:rsidRPr="0010365D">
        <w:rPr>
          <w:sz w:val="21"/>
          <w:szCs w:val="21"/>
        </w:rPr>
        <w:tab/>
        <w:t xml:space="preserve">Assoziieren mit </w:t>
      </w:r>
      <w:r w:rsidRPr="0010365D">
        <w:rPr>
          <w:b/>
          <w:color w:val="FF94F4"/>
          <w:sz w:val="21"/>
          <w:szCs w:val="21"/>
        </w:rPr>
        <w:t>Integrin-Rez</w:t>
      </w:r>
    </w:p>
    <w:p w14:paraId="74BB402E" w14:textId="0048B9BD" w:rsidR="008C60F0" w:rsidRPr="0010365D" w:rsidRDefault="008C60F0">
      <w:pPr>
        <w:rPr>
          <w:sz w:val="21"/>
          <w:szCs w:val="21"/>
        </w:rPr>
      </w:pPr>
      <w:r w:rsidRPr="0010365D">
        <w:rPr>
          <w:sz w:val="21"/>
          <w:szCs w:val="21"/>
        </w:rPr>
        <w:tab/>
        <w:t>Fkt: Diff., Wachstum, Migration</w:t>
      </w:r>
      <w:r w:rsidRPr="0010365D">
        <w:rPr>
          <w:sz w:val="21"/>
          <w:szCs w:val="21"/>
        </w:rPr>
        <w:tab/>
      </w:r>
    </w:p>
    <w:p w14:paraId="5BA946B5" w14:textId="59A1D3BE" w:rsidR="008C60F0" w:rsidRPr="0010365D" w:rsidRDefault="008C60F0">
      <w:pPr>
        <w:rPr>
          <w:sz w:val="21"/>
          <w:szCs w:val="21"/>
        </w:rPr>
      </w:pPr>
      <w:r w:rsidRPr="0010365D">
        <w:rPr>
          <w:sz w:val="21"/>
          <w:szCs w:val="21"/>
          <w:highlight w:val="cyan"/>
        </w:rPr>
        <w:t xml:space="preserve">JAK: </w:t>
      </w:r>
      <w:r w:rsidRPr="0010365D">
        <w:rPr>
          <w:sz w:val="21"/>
          <w:szCs w:val="21"/>
          <w:highlight w:val="cyan"/>
        </w:rPr>
        <w:tab/>
        <w:t>Assoziieren mit Zytokin-Rez</w:t>
      </w:r>
    </w:p>
    <w:p w14:paraId="3378C16C" w14:textId="260D1C37" w:rsidR="00E547E7" w:rsidRPr="0010365D" w:rsidRDefault="008C60F0">
      <w:pPr>
        <w:rPr>
          <w:sz w:val="21"/>
          <w:szCs w:val="21"/>
        </w:rPr>
      </w:pPr>
      <w:r w:rsidRPr="0010365D">
        <w:rPr>
          <w:sz w:val="21"/>
          <w:szCs w:val="21"/>
        </w:rPr>
        <w:tab/>
        <w:t>Fkt: Genregulation</w:t>
      </w:r>
    </w:p>
    <w:p w14:paraId="5A4A15C4" w14:textId="77777777" w:rsidR="004954A1" w:rsidRPr="0010365D" w:rsidRDefault="004954A1">
      <w:pPr>
        <w:rPr>
          <w:sz w:val="21"/>
          <w:szCs w:val="21"/>
        </w:rPr>
      </w:pPr>
    </w:p>
    <w:p w14:paraId="739D80D1" w14:textId="6AC7F328" w:rsidR="004954A1" w:rsidRPr="0010365D" w:rsidRDefault="004954A1">
      <w:pPr>
        <w:rPr>
          <w:sz w:val="21"/>
          <w:szCs w:val="21"/>
        </w:rPr>
      </w:pPr>
      <w:r w:rsidRPr="0010365D">
        <w:rPr>
          <w:sz w:val="21"/>
          <w:szCs w:val="21"/>
        </w:rPr>
        <w:t>ver. Serin/Threoninkinase-Rez. beim 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 xml:space="preserve"> Signaling</w:t>
      </w:r>
    </w:p>
    <w:p w14:paraId="5B125EB4" w14:textId="675E3734" w:rsidR="004954A1" w:rsidRPr="0010365D" w:rsidRDefault="004954A1">
      <w:pPr>
        <w:rPr>
          <w:sz w:val="21"/>
          <w:szCs w:val="21"/>
        </w:rPr>
      </w:pPr>
      <w:r w:rsidRPr="0010365D">
        <w:rPr>
          <w:sz w:val="21"/>
          <w:szCs w:val="21"/>
        </w:rPr>
        <w:t>Typ 1 und 2 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>-Rez.:</w:t>
      </w:r>
      <w:r w:rsidR="00010852" w:rsidRPr="0010365D">
        <w:rPr>
          <w:sz w:val="21"/>
          <w:szCs w:val="21"/>
        </w:rPr>
        <w:t xml:space="preserve"> signal-transduzierende Ser/Thr-Kinase-Domäne</w:t>
      </w:r>
    </w:p>
    <w:p w14:paraId="3F2A76E7" w14:textId="69C5D661" w:rsidR="00010852" w:rsidRPr="0010365D" w:rsidRDefault="00010852">
      <w:pPr>
        <w:rPr>
          <w:sz w:val="21"/>
          <w:szCs w:val="21"/>
        </w:rPr>
      </w:pP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  <w:t xml:space="preserve">    spez. Bdg von Dimeren</w:t>
      </w:r>
    </w:p>
    <w:p w14:paraId="189689B7" w14:textId="1592E366" w:rsidR="004954A1" w:rsidRPr="0010365D" w:rsidRDefault="004954A1">
      <w:pPr>
        <w:rPr>
          <w:sz w:val="21"/>
          <w:szCs w:val="21"/>
        </w:rPr>
      </w:pPr>
      <w:r w:rsidRPr="0010365D">
        <w:rPr>
          <w:sz w:val="21"/>
          <w:szCs w:val="21"/>
        </w:rPr>
        <w:t>Typ 3 TGF</w:t>
      </w:r>
      <w:r w:rsidRPr="0010365D">
        <w:rPr>
          <w:sz w:val="21"/>
          <w:szCs w:val="21"/>
          <w:lang w:val="en-US"/>
        </w:rPr>
        <w:sym w:font="Symbol" w:char="F062"/>
      </w:r>
      <w:r w:rsidR="00010852" w:rsidRPr="0010365D">
        <w:rPr>
          <w:sz w:val="21"/>
          <w:szCs w:val="21"/>
        </w:rPr>
        <w:t xml:space="preserve"> Rez.:       </w:t>
      </w:r>
      <w:r w:rsidRPr="0010365D">
        <w:rPr>
          <w:sz w:val="21"/>
          <w:szCs w:val="21"/>
        </w:rPr>
        <w:t>fördert Bdg an signaltransduzierenden Rez.</w:t>
      </w:r>
      <w:r w:rsidR="00010852" w:rsidRPr="0010365D">
        <w:rPr>
          <w:sz w:val="21"/>
          <w:szCs w:val="21"/>
        </w:rPr>
        <w:t xml:space="preserve"> (gibt selber keine Signale ab)</w:t>
      </w:r>
    </w:p>
    <w:p w14:paraId="07570CCA" w14:textId="77777777" w:rsidR="002910D0" w:rsidRPr="0010365D" w:rsidRDefault="002910D0">
      <w:pPr>
        <w:rPr>
          <w:sz w:val="21"/>
          <w:szCs w:val="21"/>
        </w:rPr>
      </w:pPr>
    </w:p>
    <w:p w14:paraId="0343B319" w14:textId="234376AB" w:rsidR="004954A1" w:rsidRPr="0010365D" w:rsidRDefault="00585FCD">
      <w:pPr>
        <w:rPr>
          <w:sz w:val="21"/>
          <w:szCs w:val="21"/>
        </w:rPr>
      </w:pPr>
      <w:r w:rsidRPr="0010365D">
        <w:rPr>
          <w:sz w:val="21"/>
          <w:szCs w:val="21"/>
          <w:highlight w:val="magenta"/>
        </w:rPr>
        <w:t>TGF</w:t>
      </w:r>
      <w:r w:rsidRPr="0010365D">
        <w:rPr>
          <w:sz w:val="21"/>
          <w:szCs w:val="21"/>
          <w:highlight w:val="magenta"/>
          <w:lang w:val="en-US"/>
        </w:rPr>
        <w:sym w:font="Symbol" w:char="F062"/>
      </w:r>
      <w:r w:rsidRPr="0010365D">
        <w:rPr>
          <w:sz w:val="21"/>
          <w:szCs w:val="21"/>
          <w:highlight w:val="magenta"/>
        </w:rPr>
        <w:t>-Signaling:</w:t>
      </w:r>
    </w:p>
    <w:p w14:paraId="5C076891" w14:textId="5ECD20C5" w:rsidR="00585FCD" w:rsidRPr="0010365D" w:rsidRDefault="00585FCD">
      <w:pPr>
        <w:rPr>
          <w:sz w:val="21"/>
          <w:szCs w:val="21"/>
        </w:rPr>
      </w:pPr>
      <w:r w:rsidRPr="0010365D">
        <w:rPr>
          <w:sz w:val="21"/>
          <w:szCs w:val="21"/>
        </w:rPr>
        <w:t>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>-Dimer = 1 Typ1 + 1 Typ2</w:t>
      </w:r>
      <w:r w:rsidRPr="0010365D">
        <w:rPr>
          <w:sz w:val="21"/>
          <w:szCs w:val="21"/>
        </w:rPr>
        <w:tab/>
        <w:t>(nur so its aktiv)</w:t>
      </w:r>
    </w:p>
    <w:p w14:paraId="2306FC51" w14:textId="1597CF08" w:rsidR="002910D0" w:rsidRPr="0010365D" w:rsidRDefault="002910D0">
      <w:pPr>
        <w:rPr>
          <w:sz w:val="21"/>
          <w:szCs w:val="21"/>
        </w:rPr>
      </w:pPr>
      <w:r w:rsidRPr="0010365D">
        <w:rPr>
          <w:sz w:val="21"/>
          <w:szCs w:val="21"/>
        </w:rPr>
        <w:t>1) Typ2 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 xml:space="preserve"> Rez phosph. Typ1 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 xml:space="preserve">-Rez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Tetramer</w:t>
      </w:r>
    </w:p>
    <w:p w14:paraId="72AD19E9" w14:textId="6AA0A51B" w:rsidR="002910D0" w:rsidRPr="0010365D" w:rsidRDefault="002910D0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2) Tetramer rekrutiert </w:t>
      </w:r>
      <w:r w:rsidRPr="0010365D">
        <w:rPr>
          <w:sz w:val="21"/>
          <w:szCs w:val="21"/>
          <w:highlight w:val="magenta"/>
        </w:rPr>
        <w:t>Smad</w:t>
      </w:r>
      <w:r w:rsidRPr="0010365D">
        <w:rPr>
          <w:sz w:val="21"/>
          <w:szCs w:val="21"/>
        </w:rPr>
        <w:t xml:space="preserve">-Prot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</w:t>
      </w:r>
      <w:r w:rsidR="0074647A" w:rsidRPr="0010365D">
        <w:rPr>
          <w:sz w:val="21"/>
          <w:szCs w:val="21"/>
        </w:rPr>
        <w:t xml:space="preserve">Smad </w:t>
      </w:r>
      <w:r w:rsidRPr="0010365D">
        <w:rPr>
          <w:sz w:val="21"/>
          <w:szCs w:val="21"/>
        </w:rPr>
        <w:t>phosph. durch Typ1 TGF</w:t>
      </w:r>
      <w:r w:rsidRPr="0010365D">
        <w:rPr>
          <w:sz w:val="21"/>
          <w:szCs w:val="21"/>
          <w:lang w:val="en-US"/>
        </w:rPr>
        <w:sym w:font="Symbol" w:char="F062"/>
      </w:r>
      <w:r w:rsidRPr="0010365D">
        <w:rPr>
          <w:sz w:val="21"/>
          <w:szCs w:val="21"/>
        </w:rPr>
        <w:t>-Rez.</w:t>
      </w:r>
    </w:p>
    <w:p w14:paraId="1C3B8404" w14:textId="2A131DA2" w:rsidR="002910D0" w:rsidRPr="0010365D" w:rsidRDefault="002910D0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lang w:val="en-US"/>
        </w:rPr>
        <w:t>3) phosph. Rez-Smad Bdg an Smad4</w:t>
      </w:r>
    </w:p>
    <w:p w14:paraId="37148A87" w14:textId="25F8A841" w:rsidR="002910D0" w:rsidRPr="0010365D" w:rsidRDefault="002910D0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4) Smad-Oligomer entsteht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Nucleus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Transkr. aktivieren</w:t>
      </w:r>
    </w:p>
    <w:p w14:paraId="3A7A93E2" w14:textId="77777777" w:rsidR="00BA44FD" w:rsidRPr="0010365D" w:rsidRDefault="00BA44FD">
      <w:pPr>
        <w:rPr>
          <w:sz w:val="21"/>
          <w:szCs w:val="21"/>
        </w:rPr>
      </w:pPr>
    </w:p>
    <w:p w14:paraId="5A22F9A9" w14:textId="77777777" w:rsidR="00B502C8" w:rsidRPr="0010365D" w:rsidRDefault="00B502C8">
      <w:pPr>
        <w:rPr>
          <w:sz w:val="21"/>
          <w:szCs w:val="21"/>
        </w:rPr>
      </w:pPr>
    </w:p>
    <w:p w14:paraId="0AD0A9E2" w14:textId="77777777" w:rsidR="00B502C8" w:rsidRPr="0010365D" w:rsidRDefault="00B502C8">
      <w:pPr>
        <w:rPr>
          <w:sz w:val="21"/>
          <w:szCs w:val="21"/>
        </w:rPr>
      </w:pPr>
    </w:p>
    <w:p w14:paraId="0211F349" w14:textId="77777777" w:rsidR="00B502C8" w:rsidRPr="0010365D" w:rsidRDefault="00B502C8">
      <w:pPr>
        <w:rPr>
          <w:sz w:val="21"/>
          <w:szCs w:val="21"/>
        </w:rPr>
      </w:pPr>
    </w:p>
    <w:p w14:paraId="05AEE322" w14:textId="77777777" w:rsidR="00B502C8" w:rsidRPr="0010365D" w:rsidRDefault="00B502C8">
      <w:pPr>
        <w:rPr>
          <w:sz w:val="21"/>
          <w:szCs w:val="21"/>
        </w:rPr>
      </w:pPr>
    </w:p>
    <w:p w14:paraId="214C37E4" w14:textId="77777777" w:rsidR="00B502C8" w:rsidRPr="0010365D" w:rsidRDefault="00B502C8">
      <w:pPr>
        <w:rPr>
          <w:sz w:val="21"/>
          <w:szCs w:val="21"/>
        </w:rPr>
      </w:pPr>
    </w:p>
    <w:p w14:paraId="0408FA91" w14:textId="77777777" w:rsidR="00B502C8" w:rsidRPr="0010365D" w:rsidRDefault="00B502C8">
      <w:pPr>
        <w:rPr>
          <w:sz w:val="21"/>
          <w:szCs w:val="21"/>
        </w:rPr>
      </w:pPr>
    </w:p>
    <w:p w14:paraId="6781419C" w14:textId="77777777" w:rsidR="00B502C8" w:rsidRPr="0010365D" w:rsidRDefault="00B502C8">
      <w:pPr>
        <w:rPr>
          <w:sz w:val="21"/>
          <w:szCs w:val="21"/>
        </w:rPr>
      </w:pPr>
    </w:p>
    <w:p w14:paraId="64BEF751" w14:textId="77777777" w:rsidR="00B502C8" w:rsidRPr="0010365D" w:rsidRDefault="00B502C8">
      <w:pPr>
        <w:rPr>
          <w:sz w:val="21"/>
          <w:szCs w:val="21"/>
        </w:rPr>
      </w:pPr>
    </w:p>
    <w:p w14:paraId="70F3F076" w14:textId="16238C31" w:rsidR="00BA44FD" w:rsidRPr="0010365D" w:rsidRDefault="00BA44FD">
      <w:pPr>
        <w:rPr>
          <w:sz w:val="18"/>
          <w:szCs w:val="21"/>
        </w:rPr>
      </w:pPr>
      <w:r w:rsidRPr="0010365D">
        <w:rPr>
          <w:sz w:val="21"/>
          <w:szCs w:val="21"/>
        </w:rPr>
        <w:t>Signalwege via Proteolyse-abhäng. Rez:</w:t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  <w:t xml:space="preserve">      </w:t>
      </w:r>
      <w:r w:rsidRPr="0010365D">
        <w:rPr>
          <w:sz w:val="18"/>
          <w:szCs w:val="21"/>
        </w:rPr>
        <w:t>Prinzip: Teil-/vollstädngier Abbau von Transkr.faktor</w:t>
      </w:r>
    </w:p>
    <w:p w14:paraId="3EDAFC50" w14:textId="1991A865" w:rsidR="00BA44FD" w:rsidRPr="0010365D" w:rsidRDefault="00BA44FD">
      <w:pPr>
        <w:rPr>
          <w:sz w:val="21"/>
          <w:szCs w:val="21"/>
        </w:rPr>
      </w:pPr>
      <w:r w:rsidRPr="0010365D">
        <w:rPr>
          <w:b/>
          <w:color w:val="EB7FEF"/>
          <w:sz w:val="21"/>
          <w:szCs w:val="21"/>
        </w:rPr>
        <w:t>Notch</w:t>
      </w:r>
      <w:r w:rsidRPr="0010365D">
        <w:rPr>
          <w:sz w:val="21"/>
          <w:szCs w:val="21"/>
        </w:rPr>
        <w:t xml:space="preserve">: Proz. nach Bdg </w:t>
      </w:r>
      <w:r w:rsidRPr="0010365D">
        <w:rPr>
          <w:sz w:val="21"/>
          <w:szCs w:val="21"/>
          <w:highlight w:val="cyan"/>
        </w:rPr>
        <w:t>Delta/ Serrate</w:t>
      </w:r>
      <w:r w:rsidRPr="0010365D">
        <w:rPr>
          <w:sz w:val="21"/>
          <w:szCs w:val="21"/>
        </w:rPr>
        <w:t xml:space="preserve"> </w:t>
      </w:r>
    </w:p>
    <w:p w14:paraId="4818E462" w14:textId="057EEA33" w:rsidR="00E41FBD" w:rsidRPr="0010365D" w:rsidRDefault="00E41FBD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             Spaltprod. </w:t>
      </w:r>
      <w:r w:rsidRPr="0010365D">
        <w:rPr>
          <w:sz w:val="21"/>
          <w:szCs w:val="21"/>
          <w:highlight w:val="yellow"/>
        </w:rPr>
        <w:t>wirtk als Transkr.-Akt.</w:t>
      </w:r>
    </w:p>
    <w:p w14:paraId="19E1F614" w14:textId="057F5E77" w:rsidR="00BA44FD" w:rsidRPr="0010365D" w:rsidRDefault="00BA44FD">
      <w:pPr>
        <w:rPr>
          <w:color w:val="EB7FEF"/>
          <w:sz w:val="21"/>
          <w:szCs w:val="21"/>
        </w:rPr>
      </w:pPr>
      <w:r w:rsidRPr="0010365D">
        <w:rPr>
          <w:sz w:val="21"/>
          <w:szCs w:val="21"/>
        </w:rPr>
        <w:sym w:font="Symbol" w:char="F062"/>
      </w:r>
      <w:r w:rsidRPr="0010365D">
        <w:rPr>
          <w:sz w:val="21"/>
          <w:szCs w:val="21"/>
        </w:rPr>
        <w:t xml:space="preserve">-Catenin: </w:t>
      </w:r>
      <w:r w:rsidRPr="0010365D">
        <w:rPr>
          <w:sz w:val="21"/>
          <w:szCs w:val="21"/>
          <w:highlight w:val="green"/>
        </w:rPr>
        <w:t>stabilisiert nach Bdg</w:t>
      </w:r>
      <w:r w:rsidRPr="0010365D">
        <w:rPr>
          <w:sz w:val="21"/>
          <w:szCs w:val="21"/>
        </w:rPr>
        <w:t xml:space="preserve"> von </w:t>
      </w:r>
      <w:r w:rsidRPr="0010365D">
        <w:rPr>
          <w:sz w:val="21"/>
          <w:szCs w:val="21"/>
          <w:highlight w:val="cyan"/>
        </w:rPr>
        <w:t>Wint</w:t>
      </w:r>
      <w:r w:rsidRPr="0010365D">
        <w:rPr>
          <w:sz w:val="21"/>
          <w:szCs w:val="21"/>
        </w:rPr>
        <w:t xml:space="preserve"> an </w:t>
      </w:r>
      <w:r w:rsidRPr="0010365D">
        <w:rPr>
          <w:b/>
          <w:color w:val="EB7FEF"/>
          <w:sz w:val="21"/>
          <w:szCs w:val="21"/>
        </w:rPr>
        <w:t>Frizzels, LRP</w:t>
      </w:r>
    </w:p>
    <w:p w14:paraId="0257AF62" w14:textId="3971ADF5" w:rsidR="00BA44FD" w:rsidRPr="0010365D" w:rsidRDefault="00BA44FD">
      <w:pPr>
        <w:rPr>
          <w:color w:val="000000" w:themeColor="text1"/>
          <w:sz w:val="21"/>
          <w:szCs w:val="21"/>
        </w:rPr>
      </w:pPr>
      <w:r w:rsidRPr="0010365D">
        <w:rPr>
          <w:color w:val="EB7FEF"/>
          <w:sz w:val="21"/>
          <w:szCs w:val="21"/>
        </w:rPr>
        <w:tab/>
        <w:t xml:space="preserve">     </w:t>
      </w:r>
      <w:r w:rsidRPr="0010365D">
        <w:rPr>
          <w:color w:val="000000" w:themeColor="text1"/>
          <w:sz w:val="21"/>
          <w:szCs w:val="21"/>
          <w:highlight w:val="yellow"/>
        </w:rPr>
        <w:t>wirkt als Transkr.-Akt</w:t>
      </w:r>
      <w:r w:rsidRPr="0010365D">
        <w:rPr>
          <w:color w:val="000000" w:themeColor="text1"/>
          <w:sz w:val="21"/>
          <w:szCs w:val="21"/>
        </w:rPr>
        <w:t>.</w:t>
      </w:r>
    </w:p>
    <w:p w14:paraId="0BE823CE" w14:textId="2C76782B" w:rsidR="00BA44FD" w:rsidRPr="0010365D" w:rsidRDefault="00BA44FD">
      <w:pPr>
        <w:rPr>
          <w:b/>
          <w:color w:val="EB7FEF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 xml:space="preserve">Ci: </w:t>
      </w:r>
      <w:r w:rsidRPr="0010365D">
        <w:rPr>
          <w:color w:val="000000" w:themeColor="text1"/>
          <w:sz w:val="21"/>
          <w:szCs w:val="21"/>
          <w:highlight w:val="green"/>
        </w:rPr>
        <w:t>stabilisiert nach Bdg</w:t>
      </w:r>
      <w:r w:rsidRPr="0010365D">
        <w:rPr>
          <w:color w:val="000000" w:themeColor="text1"/>
          <w:sz w:val="21"/>
          <w:szCs w:val="21"/>
        </w:rPr>
        <w:t xml:space="preserve"> von </w:t>
      </w:r>
      <w:r w:rsidRPr="0010365D">
        <w:rPr>
          <w:color w:val="000000" w:themeColor="text1"/>
          <w:sz w:val="21"/>
          <w:szCs w:val="21"/>
          <w:highlight w:val="cyan"/>
        </w:rPr>
        <w:t>Hedgehog</w:t>
      </w:r>
      <w:r w:rsidRPr="0010365D">
        <w:rPr>
          <w:color w:val="000000" w:themeColor="text1"/>
          <w:sz w:val="21"/>
          <w:szCs w:val="21"/>
        </w:rPr>
        <w:t xml:space="preserve"> an </w:t>
      </w:r>
      <w:r w:rsidRPr="0010365D">
        <w:rPr>
          <w:b/>
          <w:color w:val="EB7FEF"/>
          <w:sz w:val="21"/>
          <w:szCs w:val="21"/>
        </w:rPr>
        <w:t>Patched and iHog</w:t>
      </w:r>
    </w:p>
    <w:p w14:paraId="21329478" w14:textId="4E7ED8BD" w:rsidR="00BA44FD" w:rsidRPr="0010365D" w:rsidRDefault="00BA44FD">
      <w:pPr>
        <w:rPr>
          <w:color w:val="000000" w:themeColor="text1"/>
          <w:sz w:val="21"/>
          <w:szCs w:val="21"/>
        </w:rPr>
      </w:pPr>
      <w:r w:rsidRPr="0010365D">
        <w:rPr>
          <w:sz w:val="21"/>
          <w:szCs w:val="21"/>
        </w:rPr>
        <w:t xml:space="preserve">     </w:t>
      </w:r>
      <w:r w:rsidRPr="0010365D">
        <w:rPr>
          <w:color w:val="000000" w:themeColor="text1"/>
          <w:sz w:val="21"/>
          <w:szCs w:val="21"/>
          <w:highlight w:val="yellow"/>
        </w:rPr>
        <w:t>wirkt als Transkr.-Akt.</w:t>
      </w:r>
    </w:p>
    <w:p w14:paraId="734DB37B" w14:textId="09D8F9A9" w:rsidR="00BA44FD" w:rsidRPr="0010365D" w:rsidRDefault="00BA44FD">
      <w:pPr>
        <w:rPr>
          <w:color w:val="000000" w:themeColor="text1"/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 xml:space="preserve">NFkB: nach Bdg von </w:t>
      </w:r>
      <w:r w:rsidRPr="0010365D">
        <w:rPr>
          <w:color w:val="000000" w:themeColor="text1"/>
          <w:sz w:val="21"/>
          <w:szCs w:val="21"/>
          <w:highlight w:val="cyan"/>
        </w:rPr>
        <w:t>TNF</w:t>
      </w:r>
      <w:r w:rsidRPr="0010365D">
        <w:rPr>
          <w:color w:val="000000" w:themeColor="text1"/>
          <w:sz w:val="21"/>
          <w:szCs w:val="21"/>
          <w:highlight w:val="cyan"/>
        </w:rPr>
        <w:sym w:font="Symbol" w:char="F061"/>
      </w:r>
      <w:r w:rsidRPr="0010365D">
        <w:rPr>
          <w:color w:val="000000" w:themeColor="text1"/>
          <w:sz w:val="21"/>
          <w:szCs w:val="21"/>
        </w:rPr>
        <w:t xml:space="preserve"> an </w:t>
      </w:r>
      <w:r w:rsidRPr="0010365D">
        <w:rPr>
          <w:b/>
          <w:color w:val="EB7FEF"/>
          <w:sz w:val="21"/>
          <w:szCs w:val="21"/>
        </w:rPr>
        <w:t>TNF</w:t>
      </w:r>
      <w:r w:rsidRPr="0010365D">
        <w:rPr>
          <w:b/>
          <w:color w:val="EB7FEF"/>
          <w:sz w:val="21"/>
          <w:szCs w:val="21"/>
        </w:rPr>
        <w:sym w:font="Symbol" w:char="F061"/>
      </w:r>
      <w:r w:rsidRPr="0010365D">
        <w:rPr>
          <w:b/>
          <w:color w:val="EB7FEF"/>
          <w:sz w:val="21"/>
          <w:szCs w:val="21"/>
        </w:rPr>
        <w:t>-Rez</w:t>
      </w:r>
      <w:r w:rsidRPr="0010365D">
        <w:rPr>
          <w:color w:val="000000" w:themeColor="text1"/>
          <w:sz w:val="21"/>
          <w:szCs w:val="21"/>
        </w:rPr>
        <w:t>. frei</w:t>
      </w:r>
    </w:p>
    <w:p w14:paraId="2D87A2FF" w14:textId="5F95BB95" w:rsidR="00BA44FD" w:rsidRPr="0010365D" w:rsidRDefault="00BA44FD">
      <w:pPr>
        <w:rPr>
          <w:sz w:val="21"/>
          <w:szCs w:val="21"/>
        </w:rPr>
      </w:pPr>
      <w:r w:rsidRPr="0010365D">
        <w:rPr>
          <w:color w:val="000000" w:themeColor="text1"/>
          <w:sz w:val="21"/>
          <w:szCs w:val="21"/>
        </w:rPr>
        <w:t xml:space="preserve">           </w:t>
      </w:r>
      <w:r w:rsidRPr="0010365D">
        <w:rPr>
          <w:color w:val="000000" w:themeColor="text1"/>
          <w:sz w:val="21"/>
          <w:szCs w:val="21"/>
          <w:highlight w:val="yellow"/>
        </w:rPr>
        <w:t>wirkt als Transkr.-Akt.</w:t>
      </w:r>
    </w:p>
    <w:p w14:paraId="4E557C53" w14:textId="77777777" w:rsidR="00BA44FD" w:rsidRPr="0010365D" w:rsidRDefault="00BA44FD">
      <w:pPr>
        <w:rPr>
          <w:sz w:val="21"/>
          <w:szCs w:val="21"/>
        </w:rPr>
      </w:pPr>
    </w:p>
    <w:p w14:paraId="408F4FFF" w14:textId="7D6F678B" w:rsidR="00BA44FD" w:rsidRPr="0010365D" w:rsidRDefault="00BA44FD">
      <w:pPr>
        <w:rPr>
          <w:b/>
          <w:color w:val="EB7FEF"/>
          <w:sz w:val="21"/>
          <w:szCs w:val="21"/>
        </w:rPr>
      </w:pPr>
      <w:r w:rsidRPr="0010365D">
        <w:rPr>
          <w:sz w:val="21"/>
          <w:szCs w:val="21"/>
          <w:highlight w:val="cyan"/>
        </w:rPr>
        <w:t>Ligand</w:t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</w:r>
      <w:r w:rsidRPr="0010365D">
        <w:rPr>
          <w:b/>
          <w:color w:val="EB7FEF"/>
          <w:sz w:val="21"/>
          <w:szCs w:val="21"/>
        </w:rPr>
        <w:t xml:space="preserve"> Rez</w:t>
      </w:r>
    </w:p>
    <w:p w14:paraId="4F5B9CAE" w14:textId="0613FF54" w:rsidR="002910D0" w:rsidRPr="0010365D" w:rsidRDefault="002910D0">
      <w:pPr>
        <w:rPr>
          <w:sz w:val="21"/>
          <w:szCs w:val="21"/>
        </w:rPr>
      </w:pPr>
    </w:p>
    <w:p w14:paraId="573A6C5F" w14:textId="7A1B7717" w:rsidR="004954A1" w:rsidRPr="0010365D" w:rsidRDefault="00E1017E">
      <w:pPr>
        <w:rPr>
          <w:sz w:val="21"/>
        </w:rPr>
      </w:pPr>
      <w:r w:rsidRPr="0010365D">
        <w:rPr>
          <w:sz w:val="21"/>
        </w:rPr>
        <w:t>Notch-Signaling</w:t>
      </w:r>
    </w:p>
    <w:p w14:paraId="0AB4AF49" w14:textId="4028AE5B" w:rsidR="00E1017E" w:rsidRPr="0010365D" w:rsidRDefault="00600566">
      <w:pPr>
        <w:rPr>
          <w:sz w:val="21"/>
        </w:rPr>
      </w:pPr>
      <w:r w:rsidRPr="0010365D">
        <w:rPr>
          <w:sz w:val="21"/>
        </w:rPr>
        <w:t>Delta und Notch: juxtakrine Bdg</w:t>
      </w:r>
    </w:p>
    <w:p w14:paraId="4EF91F04" w14:textId="70CBB439" w:rsidR="007F0CC7" w:rsidRPr="0010365D" w:rsidRDefault="007F0CC7" w:rsidP="007F0CC7">
      <w:pPr>
        <w:rPr>
          <w:sz w:val="21"/>
          <w:szCs w:val="21"/>
        </w:rPr>
      </w:pPr>
      <w:r w:rsidRPr="0010365D">
        <w:rPr>
          <w:sz w:val="21"/>
          <w:szCs w:val="21"/>
        </w:rPr>
        <w:t>Ligand (delta oder Serrate) und Rezeptor (Notch): aus je 1 Polypeptidkette mit je 1 Transmemb. domäne</w:t>
      </w:r>
    </w:p>
    <w:p w14:paraId="4627AFA0" w14:textId="2D84E568" w:rsidR="007F0CC7" w:rsidRPr="0010365D" w:rsidRDefault="007F0CC7" w:rsidP="007F0CC7">
      <w:pPr>
        <w:rPr>
          <w:sz w:val="21"/>
          <w:szCs w:val="21"/>
        </w:rPr>
      </w:pPr>
      <w:r w:rsidRPr="0010365D">
        <w:rPr>
          <w:sz w:val="21"/>
          <w:szCs w:val="21"/>
          <w:lang w:val="en-US"/>
        </w:rPr>
        <w:t xml:space="preserve">Bdg Ligand an Notch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  <w:lang w:val="en-US"/>
        </w:rPr>
        <w:t xml:space="preserve"> extra-/intrazell. </w:t>
      </w:r>
      <w:r w:rsidRPr="0010365D">
        <w:rPr>
          <w:sz w:val="21"/>
          <w:szCs w:val="21"/>
        </w:rPr>
        <w:t>Proteolyse von Notch</w:t>
      </w:r>
    </w:p>
    <w:p w14:paraId="2AC4DB66" w14:textId="0A05009E" w:rsidR="004954A1" w:rsidRPr="0010365D" w:rsidRDefault="007F0CC7" w:rsidP="007F0CC7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abgespaltener cytoplasm. Teil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in Kern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DNA-Bdg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reguliert Transkr. von Zielgen</w:t>
      </w:r>
    </w:p>
    <w:p w14:paraId="7C38F42C" w14:textId="77777777" w:rsidR="00556DAE" w:rsidRPr="0010365D" w:rsidRDefault="00556DAE" w:rsidP="007F0CC7">
      <w:pPr>
        <w:rPr>
          <w:sz w:val="21"/>
          <w:szCs w:val="21"/>
        </w:rPr>
      </w:pPr>
    </w:p>
    <w:p w14:paraId="2FFC4614" w14:textId="5C32FC1E" w:rsidR="00556DAE" w:rsidRPr="0010365D" w:rsidRDefault="00EB1D88" w:rsidP="007F0CC7">
      <w:pPr>
        <w:rPr>
          <w:sz w:val="21"/>
          <w:szCs w:val="21"/>
        </w:rPr>
      </w:pPr>
      <w:r w:rsidRPr="0010365D">
        <w:rPr>
          <w:sz w:val="21"/>
          <w:szCs w:val="21"/>
        </w:rPr>
        <w:t>Wint Signaling:</w:t>
      </w:r>
    </w:p>
    <w:p w14:paraId="0898CD36" w14:textId="6A044601" w:rsidR="00EA1B2B" w:rsidRPr="0010365D" w:rsidRDefault="00456A90" w:rsidP="00456A90">
      <w:pPr>
        <w:rPr>
          <w:sz w:val="21"/>
          <w:szCs w:val="21"/>
        </w:rPr>
      </w:pPr>
      <w:r w:rsidRPr="0010365D">
        <w:rPr>
          <w:sz w:val="21"/>
          <w:szCs w:val="21"/>
        </w:rPr>
        <w:t>Wnt</w:t>
      </w:r>
      <w:r w:rsidR="008D49AD" w:rsidRPr="0010365D">
        <w:rPr>
          <w:sz w:val="21"/>
          <w:szCs w:val="21"/>
        </w:rPr>
        <w:t xml:space="preserve"> vorhanden: </w:t>
      </w:r>
      <w:r w:rsidR="00EA1B2B" w:rsidRPr="0010365D">
        <w:rPr>
          <w:sz w:val="21"/>
          <w:szCs w:val="21"/>
        </w:rPr>
        <w:t xml:space="preserve">Bdg Wnt an Frizzled,LRP </w:t>
      </w:r>
      <w:r w:rsidR="00EA1B2B" w:rsidRPr="0010365D">
        <w:rPr>
          <w:sz w:val="21"/>
          <w:szCs w:val="21"/>
        </w:rPr>
        <w:sym w:font="Wingdings" w:char="F0E0"/>
      </w:r>
      <w:r w:rsidR="00EA1B2B" w:rsidRPr="0010365D">
        <w:rPr>
          <w:sz w:val="21"/>
          <w:szCs w:val="21"/>
        </w:rPr>
        <w:t xml:space="preserve"> destab. β-Catenin-P-Komplex</w:t>
      </w:r>
    </w:p>
    <w:p w14:paraId="105D091B" w14:textId="69054883" w:rsidR="00EB1D88" w:rsidRPr="0010365D" w:rsidRDefault="008D49AD" w:rsidP="00EA1B2B">
      <w:pPr>
        <w:ind w:left="708" w:firstLine="708"/>
        <w:rPr>
          <w:sz w:val="21"/>
          <w:szCs w:val="21"/>
        </w:rPr>
      </w:pPr>
      <w:r w:rsidRPr="0010365D">
        <w:rPr>
          <w:sz w:val="21"/>
          <w:szCs w:val="21"/>
        </w:rPr>
        <w:t>β-Catenin</w:t>
      </w:r>
      <w:r w:rsidR="00456A90"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</w:rPr>
        <w:t xml:space="preserve">stabilisiert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in</w:t>
      </w:r>
      <w:r w:rsidR="00456A90" w:rsidRPr="0010365D">
        <w:rPr>
          <w:sz w:val="21"/>
          <w:szCs w:val="21"/>
        </w:rPr>
        <w:t xml:space="preserve"> Ker</w:t>
      </w:r>
      <w:r w:rsidRPr="0010365D">
        <w:rPr>
          <w:sz w:val="21"/>
          <w:szCs w:val="21"/>
        </w:rPr>
        <w:t xml:space="preserve">n </w:t>
      </w:r>
      <w:r w:rsidRPr="0010365D">
        <w:rPr>
          <w:sz w:val="21"/>
          <w:szCs w:val="21"/>
        </w:rPr>
        <w:sym w:font="Wingdings" w:char="F0E0"/>
      </w:r>
      <w:r w:rsidR="00456A90" w:rsidRPr="0010365D">
        <w:rPr>
          <w:sz w:val="21"/>
          <w:szCs w:val="21"/>
        </w:rPr>
        <w:t xml:space="preserve"> stimuliert </w:t>
      </w:r>
      <w:r w:rsidR="000418E6" w:rsidRPr="0010365D">
        <w:rPr>
          <w:sz w:val="21"/>
          <w:szCs w:val="21"/>
        </w:rPr>
        <w:t>Transkr. von Wnt-Zielgenen</w:t>
      </w:r>
    </w:p>
    <w:p w14:paraId="6F3700EF" w14:textId="2BCD96F5" w:rsidR="004954A1" w:rsidRPr="0010365D" w:rsidRDefault="008D49AD">
      <w:pPr>
        <w:rPr>
          <w:sz w:val="21"/>
          <w:szCs w:val="21"/>
        </w:rPr>
      </w:pPr>
      <w:r w:rsidRPr="0010365D">
        <w:rPr>
          <w:sz w:val="21"/>
          <w:szCs w:val="21"/>
        </w:rPr>
        <w:t>ohne Wnt:</w:t>
      </w:r>
      <w:r w:rsidR="003724AE"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 xml:space="preserve"> β-Catenin abgebaut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kein Signalling</w:t>
      </w:r>
    </w:p>
    <w:p w14:paraId="2C2BB11C" w14:textId="66A24157" w:rsidR="004954A1" w:rsidRPr="0010365D" w:rsidRDefault="003724AE">
      <w:pPr>
        <w:rPr>
          <w:sz w:val="21"/>
          <w:szCs w:val="21"/>
          <w:lang w:val="en-US"/>
        </w:rPr>
      </w:pPr>
      <w:r w:rsidRPr="0010365D">
        <w:tab/>
      </w:r>
      <w:r w:rsidRPr="0010365D">
        <w:tab/>
      </w:r>
      <w:r w:rsidRPr="0010365D">
        <w:rPr>
          <w:sz w:val="21"/>
          <w:szCs w:val="21"/>
        </w:rPr>
        <w:t>β</w:t>
      </w:r>
      <w:r w:rsidRPr="0010365D">
        <w:rPr>
          <w:sz w:val="21"/>
          <w:szCs w:val="21"/>
          <w:lang w:val="en-US"/>
        </w:rPr>
        <w:t>-Catenin phosph. durch CK1,GSK3</w:t>
      </w:r>
    </w:p>
    <w:p w14:paraId="71806B53" w14:textId="5DB7FBB1" w:rsidR="003724AE" w:rsidRPr="0010365D" w:rsidRDefault="003724AE">
      <w:pPr>
        <w:rPr>
          <w:sz w:val="21"/>
          <w:szCs w:val="21"/>
        </w:rPr>
      </w:pPr>
      <w:r w:rsidRPr="0010365D">
        <w:rPr>
          <w:sz w:val="21"/>
          <w:szCs w:val="21"/>
          <w:lang w:val="en-US"/>
        </w:rPr>
        <w:tab/>
      </w:r>
      <w:r w:rsidRPr="0010365D">
        <w:rPr>
          <w:sz w:val="21"/>
          <w:szCs w:val="21"/>
          <w:lang w:val="en-US"/>
        </w:rPr>
        <w:tab/>
      </w:r>
      <w:r w:rsidRPr="0010365D">
        <w:rPr>
          <w:sz w:val="21"/>
          <w:szCs w:val="21"/>
        </w:rPr>
        <w:t xml:space="preserve">APC: erhöht Affinität für β-Catenin-Abbau </w:t>
      </w:r>
    </w:p>
    <w:p w14:paraId="06609AAF" w14:textId="77777777" w:rsidR="005737C4" w:rsidRPr="0010365D" w:rsidRDefault="005737C4">
      <w:pPr>
        <w:rPr>
          <w:sz w:val="21"/>
          <w:szCs w:val="21"/>
        </w:rPr>
      </w:pPr>
    </w:p>
    <w:p w14:paraId="431AE857" w14:textId="72689185" w:rsidR="005737C4" w:rsidRPr="0010365D" w:rsidRDefault="005737C4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lang w:val="en-US"/>
        </w:rPr>
        <w:t>Hedgehog Signaling:</w:t>
      </w:r>
    </w:p>
    <w:p w14:paraId="7A50375B" w14:textId="3FD52DDE" w:rsidR="005737C4" w:rsidRPr="0010365D" w:rsidRDefault="00B15C0D">
      <w:pPr>
        <w:rPr>
          <w:sz w:val="21"/>
          <w:szCs w:val="21"/>
        </w:rPr>
      </w:pPr>
      <w:r w:rsidRPr="0010365D">
        <w:rPr>
          <w:sz w:val="21"/>
          <w:szCs w:val="21"/>
          <w:highlight w:val="magenta"/>
          <w:lang w:val="en-US"/>
        </w:rPr>
        <w:t>Hedgehog</w:t>
      </w:r>
      <w:r w:rsidRPr="0010365D">
        <w:rPr>
          <w:sz w:val="21"/>
          <w:szCs w:val="21"/>
          <w:lang w:val="en-US"/>
        </w:rPr>
        <w:t xml:space="preserve"> Bdg an Rez. </w:t>
      </w:r>
      <w:r w:rsidRPr="0010365D">
        <w:rPr>
          <w:sz w:val="21"/>
          <w:szCs w:val="21"/>
          <w:highlight w:val="cyan"/>
        </w:rPr>
        <w:t>Patched</w:t>
      </w:r>
      <w:r w:rsidRPr="0010365D">
        <w:rPr>
          <w:sz w:val="21"/>
          <w:szCs w:val="21"/>
        </w:rPr>
        <w:t xml:space="preserve">,iHOG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  <w:highlight w:val="yellow"/>
        </w:rPr>
        <w:t>Smoothened</w:t>
      </w:r>
      <w:r w:rsidRPr="0010365D">
        <w:rPr>
          <w:sz w:val="21"/>
          <w:szCs w:val="21"/>
        </w:rPr>
        <w:t xml:space="preserve"> </w:t>
      </w:r>
      <w:r w:rsidR="00E63C72" w:rsidRPr="0010365D">
        <w:rPr>
          <w:sz w:val="21"/>
          <w:szCs w:val="21"/>
        </w:rPr>
        <w:t>aktiv                 (</w:t>
      </w:r>
      <w:r w:rsidRPr="0010365D">
        <w:rPr>
          <w:b/>
          <w:sz w:val="21"/>
          <w:szCs w:val="21"/>
        </w:rPr>
        <w:t>nicht mehr</w:t>
      </w:r>
      <w:r w:rsidRPr="0010365D">
        <w:rPr>
          <w:sz w:val="21"/>
          <w:szCs w:val="21"/>
        </w:rPr>
        <w:t xml:space="preserve"> durch </w:t>
      </w:r>
      <w:r w:rsidRPr="0010365D">
        <w:rPr>
          <w:sz w:val="21"/>
          <w:szCs w:val="21"/>
          <w:highlight w:val="cyan"/>
        </w:rPr>
        <w:t>Patch</w:t>
      </w:r>
      <w:r w:rsidR="008C19F4" w:rsidRPr="0010365D">
        <w:rPr>
          <w:sz w:val="21"/>
          <w:szCs w:val="21"/>
          <w:highlight w:val="cyan"/>
        </w:rPr>
        <w:t>ed</w:t>
      </w:r>
      <w:r w:rsidRPr="0010365D">
        <w:rPr>
          <w:sz w:val="21"/>
          <w:szCs w:val="21"/>
        </w:rPr>
        <w:t xml:space="preserve"> gehemmt</w:t>
      </w:r>
      <w:r w:rsidR="00E63C72" w:rsidRPr="0010365D">
        <w:rPr>
          <w:sz w:val="21"/>
          <w:szCs w:val="21"/>
        </w:rPr>
        <w:t>)</w:t>
      </w:r>
    </w:p>
    <w:p w14:paraId="53749565" w14:textId="3DC07F1D" w:rsidR="00B15C0D" w:rsidRPr="0010365D" w:rsidRDefault="00D7239A">
      <w:pPr>
        <w:rPr>
          <w:sz w:val="21"/>
          <w:szCs w:val="21"/>
        </w:rPr>
      </w:pPr>
      <w:r w:rsidRPr="0010365D">
        <w:rPr>
          <w:sz w:val="21"/>
          <w:szCs w:val="21"/>
          <w:highlight w:val="yellow"/>
        </w:rPr>
        <w:t>Smothened</w:t>
      </w:r>
      <w:r w:rsidRPr="0010365D">
        <w:rPr>
          <w:sz w:val="21"/>
          <w:szCs w:val="21"/>
        </w:rPr>
        <w:t xml:space="preserve"> wird phosph.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an Zelloberfl.</w:t>
      </w:r>
      <w:r w:rsidR="00343584" w:rsidRPr="0010365D">
        <w:rPr>
          <w:sz w:val="21"/>
          <w:szCs w:val="21"/>
        </w:rPr>
        <w:t xml:space="preserve"> </w:t>
      </w:r>
      <w:r w:rsidR="00EA1B2B" w:rsidRPr="0010365D">
        <w:rPr>
          <w:sz w:val="21"/>
          <w:szCs w:val="21"/>
        </w:rPr>
        <w:sym w:font="Wingdings" w:char="F0E0"/>
      </w:r>
      <w:r w:rsidR="00EA1B2B" w:rsidRPr="0010365D">
        <w:rPr>
          <w:sz w:val="21"/>
          <w:szCs w:val="21"/>
        </w:rPr>
        <w:t xml:space="preserve"> </w:t>
      </w:r>
      <w:r w:rsidR="00343584" w:rsidRPr="0010365D">
        <w:rPr>
          <w:sz w:val="21"/>
          <w:szCs w:val="21"/>
        </w:rPr>
        <w:t>Bdg an Prot.-Degradation-Komplex</w:t>
      </w:r>
    </w:p>
    <w:p w14:paraId="07202C4D" w14:textId="59339AFC" w:rsidR="00343584" w:rsidRPr="0010365D" w:rsidRDefault="00343584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Ci wird also nicht mehr abgebaut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in Kern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Zielgen-Transkr. erhöhen</w:t>
      </w:r>
    </w:p>
    <w:p w14:paraId="59C46EE6" w14:textId="77777777" w:rsidR="00343584" w:rsidRPr="0010365D" w:rsidRDefault="00343584">
      <w:pPr>
        <w:rPr>
          <w:sz w:val="21"/>
          <w:szCs w:val="21"/>
        </w:rPr>
      </w:pPr>
    </w:p>
    <w:p w14:paraId="559AF0A6" w14:textId="628638CC" w:rsidR="000418E6" w:rsidRPr="0010365D" w:rsidRDefault="0034066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ohne Hedgehog: Protein Ci proteoliert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im Kern wirkt’s als Transkr.repressor</w:t>
      </w:r>
    </w:p>
    <w:p w14:paraId="1CD945A4" w14:textId="77777777" w:rsidR="00EA1B2B" w:rsidRPr="0010365D" w:rsidRDefault="00EA1B2B">
      <w:pPr>
        <w:rPr>
          <w:sz w:val="21"/>
          <w:szCs w:val="21"/>
        </w:rPr>
      </w:pPr>
    </w:p>
    <w:p w14:paraId="4640F46E" w14:textId="033F3FB5" w:rsidR="002B309F" w:rsidRPr="0010365D" w:rsidRDefault="002B309F">
      <w:pPr>
        <w:rPr>
          <w:sz w:val="21"/>
          <w:szCs w:val="21"/>
        </w:rPr>
      </w:pPr>
      <w:r w:rsidRPr="0010365D">
        <w:rPr>
          <w:sz w:val="21"/>
          <w:szCs w:val="21"/>
        </w:rPr>
        <w:t>NFkB:</w:t>
      </w:r>
    </w:p>
    <w:p w14:paraId="2C7BB615" w14:textId="24490317" w:rsidR="002B309F" w:rsidRPr="0010365D" w:rsidRDefault="00883557">
      <w:pPr>
        <w:rPr>
          <w:sz w:val="21"/>
          <w:szCs w:val="21"/>
        </w:rPr>
      </w:pPr>
      <w:r w:rsidRPr="0010365D">
        <w:rPr>
          <w:sz w:val="21"/>
          <w:szCs w:val="21"/>
        </w:rPr>
        <w:t>Bdg an TNF</w:t>
      </w:r>
      <w:r w:rsidRPr="0010365D">
        <w:rPr>
          <w:sz w:val="21"/>
          <w:szCs w:val="21"/>
        </w:rPr>
        <w:sym w:font="Symbol" w:char="F061"/>
      </w:r>
      <w:r w:rsidRPr="0010365D">
        <w:rPr>
          <w:sz w:val="21"/>
          <w:szCs w:val="21"/>
        </w:rPr>
        <w:t xml:space="preserve">-Rez.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aktiviert IKK Komplex</w:t>
      </w:r>
    </w:p>
    <w:p w14:paraId="718327B0" w14:textId="7C5B2B23" w:rsidR="005C336F" w:rsidRPr="0010365D" w:rsidRDefault="00DB10AB">
      <w:pPr>
        <w:rPr>
          <w:sz w:val="21"/>
          <w:szCs w:val="21"/>
        </w:rPr>
      </w:pPr>
      <w:r w:rsidRPr="0010365D">
        <w:rPr>
          <w:b/>
          <w:sz w:val="21"/>
          <w:szCs w:val="21"/>
        </w:rPr>
        <w:t>IK</w:t>
      </w:r>
      <w:r w:rsidRPr="0010365D">
        <w:rPr>
          <w:sz w:val="21"/>
          <w:szCs w:val="21"/>
        </w:rPr>
        <w:t xml:space="preserve">K phosph. </w:t>
      </w:r>
      <w:r w:rsidRPr="0010365D">
        <w:rPr>
          <w:b/>
          <w:sz w:val="21"/>
          <w:szCs w:val="21"/>
        </w:rPr>
        <w:t>Ik</w:t>
      </w:r>
      <w:r w:rsidRPr="0010365D">
        <w:rPr>
          <w:sz w:val="21"/>
          <w:szCs w:val="21"/>
        </w:rPr>
        <w:t xml:space="preserve">B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IkB </w:t>
      </w:r>
      <w:r w:rsidR="005C336F" w:rsidRPr="0010365D">
        <w:rPr>
          <w:sz w:val="21"/>
          <w:szCs w:val="21"/>
        </w:rPr>
        <w:t>inaktiv, hemmt nicht NFkB</w:t>
      </w:r>
    </w:p>
    <w:p w14:paraId="200856D5" w14:textId="5092D287" w:rsidR="00883557" w:rsidRPr="0010365D" w:rsidRDefault="00DB10AB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NFkB nun in Nukleus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reguliert Gentranskr.</w:t>
      </w:r>
    </w:p>
    <w:p w14:paraId="567F99E1" w14:textId="77777777" w:rsidR="00BD7ED6" w:rsidRPr="0010365D" w:rsidRDefault="00BD7ED6">
      <w:pPr>
        <w:rPr>
          <w:sz w:val="21"/>
          <w:szCs w:val="21"/>
        </w:rPr>
      </w:pPr>
    </w:p>
    <w:p w14:paraId="783F4179" w14:textId="6D63D920" w:rsidR="00BD7ED6" w:rsidRPr="0010365D" w:rsidRDefault="00D52FB4">
      <w:pPr>
        <w:rPr>
          <w:sz w:val="21"/>
          <w:szCs w:val="21"/>
        </w:rPr>
      </w:pPr>
      <w:r w:rsidRPr="0010365D">
        <w:rPr>
          <w:b/>
          <w:sz w:val="21"/>
          <w:szCs w:val="21"/>
        </w:rPr>
        <w:t>Kap. 18</w:t>
      </w:r>
      <w:r w:rsidRPr="0010365D">
        <w:rPr>
          <w:sz w:val="21"/>
          <w:szCs w:val="21"/>
        </w:rPr>
        <w:t xml:space="preserve"> Tumorbiologie</w:t>
      </w:r>
    </w:p>
    <w:p w14:paraId="28DEE98C" w14:textId="77777777" w:rsidR="00A176A0" w:rsidRPr="0010365D" w:rsidRDefault="00A176A0">
      <w:pPr>
        <w:rPr>
          <w:sz w:val="21"/>
          <w:szCs w:val="21"/>
        </w:rPr>
      </w:pPr>
    </w:p>
    <w:p w14:paraId="0AB27BA6" w14:textId="7E830292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Tumorzelle:</w:t>
      </w:r>
    </w:p>
    <w:p w14:paraId="7C3E5655" w14:textId="669E53B9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unkontrolliertes Wachstum: kein Zelltod, kein Altern</w:t>
      </w:r>
    </w:p>
    <w:p w14:paraId="03069972" w14:textId="09CFAFD8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kein Diff.</w:t>
      </w:r>
    </w:p>
    <w:p w14:paraId="494C290D" w14:textId="17C8FEE7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invasives Wachstum</w:t>
      </w:r>
    </w:p>
    <w:p w14:paraId="421AC374" w14:textId="58EBBC29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Metastasen: Überleben in fremden Organen</w:t>
      </w:r>
    </w:p>
    <w:p w14:paraId="62FED073" w14:textId="77777777" w:rsidR="00A176A0" w:rsidRPr="0010365D" w:rsidRDefault="00A176A0">
      <w:pPr>
        <w:rPr>
          <w:sz w:val="21"/>
          <w:szCs w:val="21"/>
        </w:rPr>
      </w:pPr>
    </w:p>
    <w:p w14:paraId="648FA95C" w14:textId="0885EA77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Tumor-Mikro-Umgebung:</w:t>
      </w:r>
    </w:p>
    <w:p w14:paraId="7661299A" w14:textId="236A0703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aus Tumorzellen, </w:t>
      </w:r>
      <w:r w:rsidRPr="0010365D">
        <w:rPr>
          <w:sz w:val="21"/>
          <w:szCs w:val="21"/>
          <w:highlight w:val="cyan"/>
        </w:rPr>
        <w:t>Kapillaren</w:t>
      </w:r>
      <w:r w:rsidRPr="0010365D">
        <w:rPr>
          <w:sz w:val="21"/>
          <w:szCs w:val="21"/>
        </w:rPr>
        <w:t>, Stromazellen</w:t>
      </w:r>
    </w:p>
    <w:p w14:paraId="148091E7" w14:textId="5A9F7CF8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stromazellen aus: Fibroblasten, Zellen von Blut/Lymphgefässe, Entzündungszellen</w:t>
      </w:r>
    </w:p>
    <w:p w14:paraId="2BCF3CB7" w14:textId="77777777" w:rsidR="00A176A0" w:rsidRPr="0010365D" w:rsidRDefault="00A176A0">
      <w:pPr>
        <w:rPr>
          <w:sz w:val="21"/>
          <w:szCs w:val="21"/>
        </w:rPr>
      </w:pPr>
    </w:p>
    <w:p w14:paraId="4858FF36" w14:textId="5354FF23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Parallele Wundheilung und Krebs:</w:t>
      </w:r>
    </w:p>
    <w:p w14:paraId="1943A671" w14:textId="1074BA8D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t>Matrixbildung, Angiogenese, starke Zellteilung</w:t>
      </w:r>
    </w:p>
    <w:p w14:paraId="7ECCC37E" w14:textId="305764E9" w:rsidR="00A176A0" w:rsidRPr="0010365D" w:rsidRDefault="00A176A0">
      <w:pPr>
        <w:rPr>
          <w:sz w:val="21"/>
          <w:szCs w:val="21"/>
        </w:rPr>
      </w:pP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Unterschied: Tumorzellen wachsen invasiv</w:t>
      </w:r>
    </w:p>
    <w:p w14:paraId="293274FB" w14:textId="77777777" w:rsidR="008A7802" w:rsidRPr="0010365D" w:rsidRDefault="008A7802">
      <w:pPr>
        <w:rPr>
          <w:sz w:val="21"/>
          <w:szCs w:val="21"/>
        </w:rPr>
      </w:pPr>
    </w:p>
    <w:p w14:paraId="0FBE98A1" w14:textId="699C7615" w:rsidR="008A7802" w:rsidRPr="0010365D" w:rsidRDefault="008A7802">
      <w:pPr>
        <w:rPr>
          <w:sz w:val="21"/>
          <w:szCs w:val="21"/>
        </w:rPr>
      </w:pPr>
      <w:r w:rsidRPr="0010365D">
        <w:rPr>
          <w:sz w:val="21"/>
          <w:szCs w:val="21"/>
        </w:rPr>
        <w:t>gut und bösartiger Tumor</w:t>
      </w:r>
    </w:p>
    <w:p w14:paraId="1DF20AFE" w14:textId="41F5848E" w:rsidR="008A7802" w:rsidRPr="0010365D" w:rsidRDefault="008A7802">
      <w:pPr>
        <w:rPr>
          <w:sz w:val="21"/>
          <w:szCs w:val="21"/>
        </w:rPr>
      </w:pPr>
      <w:r w:rsidRPr="0010365D">
        <w:rPr>
          <w:sz w:val="21"/>
          <w:szCs w:val="21"/>
        </w:rPr>
        <w:t>gut: Basallamina nicht durchbrochen</w:t>
      </w:r>
    </w:p>
    <w:p w14:paraId="4AF55CCA" w14:textId="5F60FE16" w:rsidR="008A7802" w:rsidRPr="0010365D" w:rsidRDefault="008A7802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bösartig: Basallamina durchbrochen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eindringen in Nachbar-Gewebe (=invasiv)</w:t>
      </w:r>
    </w:p>
    <w:p w14:paraId="20184D7A" w14:textId="77777777" w:rsidR="008A7802" w:rsidRPr="0010365D" w:rsidRDefault="008A7802">
      <w:pPr>
        <w:rPr>
          <w:sz w:val="21"/>
          <w:szCs w:val="21"/>
        </w:rPr>
      </w:pPr>
    </w:p>
    <w:p w14:paraId="270077BF" w14:textId="56628F00" w:rsidR="008A7802" w:rsidRPr="0010365D" w:rsidRDefault="008A7802">
      <w:pPr>
        <w:rPr>
          <w:sz w:val="21"/>
          <w:szCs w:val="21"/>
        </w:rPr>
      </w:pPr>
      <w:r w:rsidRPr="0010365D">
        <w:rPr>
          <w:sz w:val="21"/>
          <w:szCs w:val="21"/>
        </w:rPr>
        <w:t>Klassifizierung Tumoren:</w:t>
      </w:r>
    </w:p>
    <w:p w14:paraId="5F6C3CBA" w14:textId="12D59C54" w:rsidR="008A7802" w:rsidRPr="0010365D" w:rsidRDefault="008A7802">
      <w:pPr>
        <w:rPr>
          <w:sz w:val="21"/>
          <w:szCs w:val="21"/>
        </w:rPr>
      </w:pPr>
      <w:r w:rsidRPr="0010365D">
        <w:rPr>
          <w:b/>
          <w:color w:val="EB7FEF"/>
          <w:sz w:val="21"/>
          <w:szCs w:val="21"/>
        </w:rPr>
        <w:t>Karzinom</w:t>
      </w:r>
      <w:r w:rsidRPr="0010365D">
        <w:rPr>
          <w:color w:val="EB7FEF"/>
          <w:sz w:val="21"/>
          <w:szCs w:val="21"/>
        </w:rPr>
        <w:t xml:space="preserve"> </w:t>
      </w:r>
      <w:r w:rsidRPr="0010365D">
        <w:rPr>
          <w:color w:val="EB7FEF"/>
          <w:sz w:val="21"/>
          <w:szCs w:val="21"/>
        </w:rPr>
        <w:tab/>
      </w:r>
      <w:r w:rsidRPr="0010365D">
        <w:rPr>
          <w:sz w:val="21"/>
          <w:szCs w:val="21"/>
        </w:rPr>
        <w:t>von Epithelzellen</w:t>
      </w:r>
    </w:p>
    <w:p w14:paraId="1E14CE44" w14:textId="27DAF099" w:rsidR="008A7802" w:rsidRPr="0010365D" w:rsidRDefault="008A7802">
      <w:pPr>
        <w:rPr>
          <w:sz w:val="21"/>
          <w:szCs w:val="21"/>
        </w:rPr>
      </w:pPr>
      <w:r w:rsidRPr="0010365D">
        <w:rPr>
          <w:b/>
          <w:color w:val="EB7FEF"/>
          <w:sz w:val="21"/>
          <w:szCs w:val="21"/>
        </w:rPr>
        <w:t>Sarkom</w:t>
      </w:r>
      <w:r w:rsidRPr="0010365D">
        <w:rPr>
          <w:color w:val="EB7FEF"/>
          <w:sz w:val="21"/>
          <w:szCs w:val="21"/>
        </w:rPr>
        <w:t xml:space="preserve"> </w:t>
      </w:r>
      <w:r w:rsidRPr="0010365D">
        <w:rPr>
          <w:color w:val="EB7FEF"/>
          <w:sz w:val="21"/>
          <w:szCs w:val="21"/>
        </w:rPr>
        <w:tab/>
      </w:r>
      <w:r w:rsidRPr="0010365D">
        <w:rPr>
          <w:sz w:val="21"/>
          <w:szCs w:val="21"/>
        </w:rPr>
        <w:t>von Muskel,Knochen,BG-Zellen</w:t>
      </w:r>
    </w:p>
    <w:p w14:paraId="0606F89C" w14:textId="6E1878EE" w:rsidR="008A7802" w:rsidRPr="0010365D" w:rsidRDefault="008A7802">
      <w:pPr>
        <w:rPr>
          <w:sz w:val="21"/>
          <w:szCs w:val="21"/>
        </w:rPr>
      </w:pPr>
      <w:r w:rsidRPr="0010365D">
        <w:rPr>
          <w:b/>
          <w:color w:val="EB7FEF"/>
          <w:sz w:val="21"/>
          <w:szCs w:val="21"/>
        </w:rPr>
        <w:t>L</w:t>
      </w:r>
      <w:r w:rsidR="00CB6ED3" w:rsidRPr="0010365D">
        <w:rPr>
          <w:b/>
          <w:color w:val="EB7FEF"/>
          <w:sz w:val="21"/>
          <w:szCs w:val="21"/>
        </w:rPr>
        <w:t>e</w:t>
      </w:r>
      <w:r w:rsidRPr="0010365D">
        <w:rPr>
          <w:b/>
          <w:color w:val="EB7FEF"/>
          <w:sz w:val="21"/>
          <w:szCs w:val="21"/>
        </w:rPr>
        <w:t>ukämie</w:t>
      </w:r>
      <w:r w:rsidRPr="0010365D">
        <w:rPr>
          <w:b/>
          <w:color w:val="EB7FEF"/>
          <w:sz w:val="21"/>
          <w:szCs w:val="21"/>
        </w:rPr>
        <w:tab/>
      </w:r>
      <w:r w:rsidRPr="0010365D">
        <w:rPr>
          <w:sz w:val="21"/>
          <w:szCs w:val="21"/>
        </w:rPr>
        <w:t>von hämatopoietischen Zellen</w:t>
      </w:r>
    </w:p>
    <w:p w14:paraId="3A0A073D" w14:textId="6486FC2D" w:rsidR="008A7802" w:rsidRPr="0010365D" w:rsidRDefault="008A7802">
      <w:pPr>
        <w:rPr>
          <w:b/>
          <w:color w:val="EB7FEF"/>
          <w:sz w:val="21"/>
          <w:szCs w:val="21"/>
        </w:rPr>
      </w:pPr>
      <w:r w:rsidRPr="0010365D">
        <w:rPr>
          <w:b/>
          <w:color w:val="EB7FEF"/>
          <w:sz w:val="21"/>
          <w:szCs w:val="21"/>
        </w:rPr>
        <w:t>neurologische Tumore</w:t>
      </w:r>
    </w:p>
    <w:p w14:paraId="523DCD9D" w14:textId="77777777" w:rsidR="0034066F" w:rsidRPr="0010365D" w:rsidRDefault="0034066F">
      <w:pPr>
        <w:rPr>
          <w:sz w:val="21"/>
          <w:szCs w:val="21"/>
        </w:rPr>
      </w:pPr>
    </w:p>
    <w:p w14:paraId="23364262" w14:textId="0D4BD973" w:rsidR="004954A1" w:rsidRPr="0010365D" w:rsidRDefault="00CB6ED3">
      <w:pPr>
        <w:rPr>
          <w:sz w:val="21"/>
        </w:rPr>
      </w:pPr>
      <w:r w:rsidRPr="0010365D">
        <w:rPr>
          <w:sz w:val="21"/>
        </w:rPr>
        <w:t>genetische und epigenetische Veränderungen in Tumoren:</w:t>
      </w:r>
    </w:p>
    <w:p w14:paraId="1000E487" w14:textId="532DE7FE" w:rsidR="00CB6ED3" w:rsidRPr="0010365D" w:rsidRDefault="00CB6ED3">
      <w:pPr>
        <w:rPr>
          <w:sz w:val="21"/>
        </w:rPr>
      </w:pPr>
      <w:r w:rsidRPr="0010365D">
        <w:rPr>
          <w:sz w:val="21"/>
        </w:rPr>
        <w:t>genetisch:</w:t>
      </w:r>
      <w:r w:rsidRPr="0010365D">
        <w:rPr>
          <w:sz w:val="21"/>
        </w:rPr>
        <w:tab/>
        <w:t>im Tumor= irrev. Änderung der DNA</w:t>
      </w:r>
    </w:p>
    <w:p w14:paraId="6DD30F31" w14:textId="5FCCE9B0" w:rsidR="00CB6ED3" w:rsidRPr="0010365D" w:rsidRDefault="00CB6ED3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an Tochterzellen vererbt</w:t>
      </w:r>
    </w:p>
    <w:p w14:paraId="179F42AD" w14:textId="77777777" w:rsidR="00CB6ED3" w:rsidRPr="0010365D" w:rsidRDefault="00CB6ED3">
      <w:pPr>
        <w:rPr>
          <w:sz w:val="21"/>
        </w:rPr>
      </w:pPr>
    </w:p>
    <w:p w14:paraId="27B2B645" w14:textId="32AD30B6" w:rsidR="00CB6ED3" w:rsidRPr="0010365D" w:rsidRDefault="00CB6ED3">
      <w:pPr>
        <w:rPr>
          <w:sz w:val="21"/>
        </w:rPr>
      </w:pPr>
      <w:r w:rsidRPr="0010365D">
        <w:rPr>
          <w:sz w:val="21"/>
        </w:rPr>
        <w:t>epigenetisch:</w:t>
      </w:r>
      <w:r w:rsidRPr="0010365D">
        <w:rPr>
          <w:sz w:val="21"/>
        </w:rPr>
        <w:tab/>
        <w:t>im Tumor = Gen-Expression verändert</w:t>
      </w:r>
    </w:p>
    <w:p w14:paraId="277AF246" w14:textId="61BE5336" w:rsidR="00CB6ED3" w:rsidRPr="0010365D" w:rsidRDefault="00CB6ED3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vererbbar, reversibel</w:t>
      </w:r>
    </w:p>
    <w:p w14:paraId="5C428B0F" w14:textId="77777777" w:rsidR="004D07B5" w:rsidRPr="0010365D" w:rsidRDefault="004D07B5">
      <w:pPr>
        <w:rPr>
          <w:sz w:val="21"/>
        </w:rPr>
      </w:pPr>
    </w:p>
    <w:p w14:paraId="7FDDA77F" w14:textId="574BB8DB" w:rsidR="004D07B5" w:rsidRPr="0010365D" w:rsidRDefault="004D07B5">
      <w:pPr>
        <w:rPr>
          <w:sz w:val="21"/>
        </w:rPr>
      </w:pPr>
      <w:r w:rsidRPr="0010365D">
        <w:rPr>
          <w:sz w:val="21"/>
        </w:rPr>
        <w:t>Ursachen für Tumor-Entstehung:</w:t>
      </w:r>
    </w:p>
    <w:p w14:paraId="7A977AC7" w14:textId="252D4257" w:rsidR="004D07B5" w:rsidRPr="0010365D" w:rsidRDefault="004D07B5">
      <w:pPr>
        <w:rPr>
          <w:sz w:val="21"/>
        </w:rPr>
      </w:pPr>
      <w:r w:rsidRPr="0010365D">
        <w:rPr>
          <w:sz w:val="21"/>
        </w:rPr>
        <w:t>Subst, die DNA schädigen</w:t>
      </w:r>
    </w:p>
    <w:p w14:paraId="5456D14E" w14:textId="59049318" w:rsidR="004D07B5" w:rsidRPr="0010365D" w:rsidRDefault="004D07B5">
      <w:pPr>
        <w:rPr>
          <w:sz w:val="21"/>
        </w:rPr>
      </w:pPr>
      <w:r w:rsidRPr="0010365D">
        <w:rPr>
          <w:sz w:val="21"/>
        </w:rPr>
        <w:t>Subst, die Zellteilung fördern</w:t>
      </w:r>
    </w:p>
    <w:p w14:paraId="21A8850A" w14:textId="53CFACFD" w:rsidR="004D07B5" w:rsidRPr="0010365D" w:rsidRDefault="004D07B5">
      <w:pPr>
        <w:rPr>
          <w:sz w:val="21"/>
        </w:rPr>
      </w:pPr>
      <w:r w:rsidRPr="0010365D">
        <w:rPr>
          <w:sz w:val="21"/>
        </w:rPr>
        <w:t>Viren,Bakt.</w:t>
      </w:r>
    </w:p>
    <w:p w14:paraId="5C47D5D5" w14:textId="77777777" w:rsidR="00587034" w:rsidRPr="0010365D" w:rsidRDefault="00587034">
      <w:pPr>
        <w:rPr>
          <w:sz w:val="21"/>
        </w:rPr>
      </w:pPr>
    </w:p>
    <w:p w14:paraId="4AE34649" w14:textId="4EE5F00C" w:rsidR="00587034" w:rsidRPr="0010365D" w:rsidRDefault="00587034">
      <w:pPr>
        <w:rPr>
          <w:sz w:val="21"/>
        </w:rPr>
      </w:pPr>
      <w:r w:rsidRPr="0010365D">
        <w:rPr>
          <w:sz w:val="21"/>
        </w:rPr>
        <w:t>Bsp für DNA-schädigende Subst.</w:t>
      </w:r>
    </w:p>
    <w:p w14:paraId="0C0C4CAB" w14:textId="2992B317" w:rsidR="00587034" w:rsidRPr="0010365D" w:rsidRDefault="00587034">
      <w:pPr>
        <w:rPr>
          <w:sz w:val="21"/>
        </w:rPr>
      </w:pPr>
      <w:r w:rsidRPr="0010365D">
        <w:rPr>
          <w:sz w:val="21"/>
        </w:rPr>
        <w:t>UV-Licht, alkylierende Subst, Benzpyren (Zigarettenrauch), Aflatoxin (aus Schimmelpilz)</w:t>
      </w:r>
    </w:p>
    <w:p w14:paraId="64F9B58E" w14:textId="77777777" w:rsidR="002D2126" w:rsidRPr="0010365D" w:rsidRDefault="002D2126">
      <w:pPr>
        <w:rPr>
          <w:sz w:val="21"/>
        </w:rPr>
      </w:pPr>
    </w:p>
    <w:p w14:paraId="5AB70783" w14:textId="5F108D55" w:rsidR="002D2126" w:rsidRPr="0010365D" w:rsidRDefault="002D2126">
      <w:pPr>
        <w:rPr>
          <w:sz w:val="21"/>
        </w:rPr>
      </w:pPr>
      <w:r w:rsidRPr="0010365D">
        <w:rPr>
          <w:sz w:val="21"/>
        </w:rPr>
        <w:t>Viren, Bakterien, die Krebs auslösen können</w:t>
      </w:r>
    </w:p>
    <w:p w14:paraId="3AA82141" w14:textId="37C4FE9B" w:rsidR="002D2126" w:rsidRPr="0010365D" w:rsidRDefault="002D2126">
      <w:pPr>
        <w:rPr>
          <w:sz w:val="21"/>
        </w:rPr>
      </w:pPr>
      <w:r w:rsidRPr="0010365D">
        <w:rPr>
          <w:sz w:val="21"/>
        </w:rPr>
        <w:lastRenderedPageBreak/>
        <w:t>DNA-Viren:</w:t>
      </w:r>
      <w:r w:rsidRPr="0010365D">
        <w:rPr>
          <w:sz w:val="21"/>
        </w:rPr>
        <w:tab/>
        <w:t>Hepatitis B: Leberkrebs</w:t>
      </w:r>
    </w:p>
    <w:p w14:paraId="51DD7457" w14:textId="374AFB3A" w:rsidR="002D2126" w:rsidRPr="0010365D" w:rsidRDefault="002D2126">
      <w:pPr>
        <w:rPr>
          <w:sz w:val="21"/>
        </w:rPr>
      </w:pPr>
      <w:r w:rsidRPr="0010365D">
        <w:rPr>
          <w:sz w:val="21"/>
        </w:rPr>
        <w:t>Retrovren:</w:t>
      </w:r>
      <w:r w:rsidRPr="0010365D">
        <w:rPr>
          <w:sz w:val="21"/>
        </w:rPr>
        <w:tab/>
        <w:t>adulte T-Zell Leukämie</w:t>
      </w:r>
    </w:p>
    <w:p w14:paraId="50A078E6" w14:textId="1C2C42D5" w:rsidR="002D2126" w:rsidRPr="0010365D" w:rsidRDefault="002D2126">
      <w:pPr>
        <w:rPr>
          <w:sz w:val="21"/>
        </w:rPr>
      </w:pPr>
      <w:r w:rsidRPr="0010365D">
        <w:rPr>
          <w:sz w:val="21"/>
        </w:rPr>
        <w:t>Bakt.:</w:t>
      </w:r>
      <w:r w:rsidRPr="0010365D">
        <w:rPr>
          <w:sz w:val="21"/>
        </w:rPr>
        <w:tab/>
        <w:t>Helicobacter Pylori: Megankrebs</w:t>
      </w:r>
    </w:p>
    <w:p w14:paraId="0AF388E3" w14:textId="77777777" w:rsidR="009B3A41" w:rsidRPr="0010365D" w:rsidRDefault="009B3A41">
      <w:pPr>
        <w:rPr>
          <w:sz w:val="21"/>
        </w:rPr>
      </w:pPr>
    </w:p>
    <w:p w14:paraId="3BD716BA" w14:textId="324BAD8C" w:rsidR="009B3A41" w:rsidRPr="0010365D" w:rsidRDefault="009B3A41">
      <w:pPr>
        <w:rPr>
          <w:sz w:val="21"/>
        </w:rPr>
      </w:pPr>
      <w:r w:rsidRPr="0010365D">
        <w:rPr>
          <w:sz w:val="21"/>
        </w:rPr>
        <w:t>Stufen der Karzinogenese:</w:t>
      </w:r>
    </w:p>
    <w:p w14:paraId="458FA221" w14:textId="4F0D508B" w:rsidR="009B3A41" w:rsidRPr="0010365D" w:rsidRDefault="009B3A41">
      <w:pPr>
        <w:rPr>
          <w:sz w:val="21"/>
        </w:rPr>
      </w:pPr>
      <w:r w:rsidRPr="0010365D">
        <w:rPr>
          <w:sz w:val="21"/>
        </w:rPr>
        <w:t xml:space="preserve">1) </w:t>
      </w:r>
      <w:r w:rsidRPr="0010365D">
        <w:rPr>
          <w:sz w:val="21"/>
          <w:highlight w:val="cyan"/>
        </w:rPr>
        <w:t xml:space="preserve">Start: </w:t>
      </w:r>
      <w:r w:rsidRPr="0010365D">
        <w:rPr>
          <w:sz w:val="21"/>
          <w:highlight w:val="cyan"/>
        </w:rPr>
        <w:tab/>
        <w:t>irrev. DNA-Schäden</w:t>
      </w:r>
    </w:p>
    <w:p w14:paraId="5CA55DA0" w14:textId="5BCEBE4C" w:rsidR="009B3A41" w:rsidRPr="0010365D" w:rsidRDefault="009B3A41">
      <w:pPr>
        <w:rPr>
          <w:sz w:val="21"/>
        </w:rPr>
      </w:pPr>
      <w:r w:rsidRPr="0010365D">
        <w:rPr>
          <w:sz w:val="21"/>
        </w:rPr>
        <w:t>2)</w:t>
      </w:r>
      <w:r w:rsidR="00004C64" w:rsidRPr="0010365D">
        <w:rPr>
          <w:sz w:val="21"/>
        </w:rPr>
        <w:t xml:space="preserve"> </w:t>
      </w:r>
      <w:r w:rsidRPr="0010365D">
        <w:rPr>
          <w:sz w:val="21"/>
          <w:highlight w:val="yellow"/>
        </w:rPr>
        <w:t>Promotion:</w:t>
      </w:r>
      <w:r w:rsidRPr="0010365D">
        <w:rPr>
          <w:sz w:val="21"/>
          <w:highlight w:val="yellow"/>
        </w:rPr>
        <w:tab/>
        <w:t>Expression veränderter Prot.</w:t>
      </w:r>
    </w:p>
    <w:p w14:paraId="266915A3" w14:textId="139B5A6D" w:rsidR="009B3A41" w:rsidRPr="0010365D" w:rsidRDefault="009B3A41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  <w:highlight w:val="yellow"/>
        </w:rPr>
        <w:t>hohe Zellteilung</w:t>
      </w:r>
    </w:p>
    <w:p w14:paraId="480F7229" w14:textId="053A4876" w:rsidR="009B3A41" w:rsidRPr="0010365D" w:rsidRDefault="009B3A41">
      <w:pPr>
        <w:rPr>
          <w:sz w:val="21"/>
        </w:rPr>
      </w:pPr>
      <w:r w:rsidRPr="0010365D">
        <w:rPr>
          <w:sz w:val="21"/>
        </w:rPr>
        <w:t>3)</w:t>
      </w:r>
      <w:r w:rsidR="00004C64" w:rsidRPr="0010365D">
        <w:rPr>
          <w:sz w:val="21"/>
        </w:rPr>
        <w:t xml:space="preserve"> </w:t>
      </w:r>
      <w:r w:rsidR="00004C64" w:rsidRPr="0010365D">
        <w:rPr>
          <w:sz w:val="21"/>
          <w:highlight w:val="green"/>
        </w:rPr>
        <w:t>maligne Transformation:</w:t>
      </w:r>
      <w:r w:rsidR="00004C64" w:rsidRPr="0010365D">
        <w:rPr>
          <w:sz w:val="21"/>
          <w:highlight w:val="green"/>
        </w:rPr>
        <w:tab/>
        <w:t>zus. Mutation</w:t>
      </w:r>
    </w:p>
    <w:p w14:paraId="25674121" w14:textId="536EAE8F" w:rsidR="00004C64" w:rsidRPr="0010365D" w:rsidRDefault="00004C64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  <w:highlight w:val="green"/>
        </w:rPr>
        <w:t>Vererbung gen. Fehler</w:t>
      </w:r>
    </w:p>
    <w:p w14:paraId="27FA968F" w14:textId="1A45C05F" w:rsidR="00004C64" w:rsidRPr="0010365D" w:rsidRDefault="00004C64">
      <w:pPr>
        <w:rPr>
          <w:sz w:val="21"/>
        </w:rPr>
      </w:pPr>
      <w:r w:rsidRPr="0010365D">
        <w:rPr>
          <w:sz w:val="21"/>
        </w:rPr>
        <w:t>4)</w:t>
      </w:r>
      <w:r w:rsidRPr="0010365D">
        <w:rPr>
          <w:sz w:val="21"/>
          <w:highlight w:val="red"/>
        </w:rPr>
        <w:t>Tumorwachstum:</w:t>
      </w:r>
      <w:r w:rsidRPr="0010365D">
        <w:rPr>
          <w:sz w:val="21"/>
          <w:highlight w:val="red"/>
        </w:rPr>
        <w:tab/>
        <w:t>Wachsutm, Invasion, Metastasen</w:t>
      </w:r>
    </w:p>
    <w:p w14:paraId="582B9025" w14:textId="77777777" w:rsidR="00004C64" w:rsidRPr="0010365D" w:rsidRDefault="00004C64">
      <w:pPr>
        <w:rPr>
          <w:sz w:val="21"/>
        </w:rPr>
      </w:pPr>
    </w:p>
    <w:p w14:paraId="00F1C9B1" w14:textId="01A06405" w:rsidR="00004C64" w:rsidRPr="0010365D" w:rsidRDefault="00004C64">
      <w:pPr>
        <w:rPr>
          <w:sz w:val="21"/>
        </w:rPr>
      </w:pPr>
      <w:r w:rsidRPr="0010365D">
        <w:rPr>
          <w:sz w:val="21"/>
        </w:rPr>
        <w:t>Mutagenese in der Karzinogense</w:t>
      </w:r>
    </w:p>
    <w:p w14:paraId="5659E7C9" w14:textId="521DE030" w:rsidR="00670FFE" w:rsidRPr="0010365D" w:rsidRDefault="00670FFE" w:rsidP="00670FFE">
      <w:pPr>
        <w:rPr>
          <w:sz w:val="21"/>
        </w:rPr>
      </w:pPr>
      <w:r w:rsidRPr="0010365D">
        <w:rPr>
          <w:sz w:val="21"/>
        </w:rPr>
        <w:t xml:space="preserve">Krebszellen: viele Mutationen passier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Mutationen-Akkumulation</w:t>
      </w:r>
    </w:p>
    <w:p w14:paraId="5F2E66EE" w14:textId="3652A943" w:rsidR="00670FFE" w:rsidRPr="0010365D" w:rsidRDefault="00670FFE" w:rsidP="00670FFE">
      <w:pPr>
        <w:rPr>
          <w:sz w:val="21"/>
        </w:rPr>
      </w:pPr>
      <w:r w:rsidRPr="0010365D">
        <w:rPr>
          <w:sz w:val="21"/>
        </w:rPr>
        <w:t>vorteilhafte Mutationen für Krebs: Apoptose-Hemmer, Diff.-Hemmer, Teilungs-Aktivator</w:t>
      </w:r>
    </w:p>
    <w:p w14:paraId="761FA039" w14:textId="77777777" w:rsidR="00670FFE" w:rsidRPr="0010365D" w:rsidRDefault="00670FFE" w:rsidP="00670FFE">
      <w:pPr>
        <w:rPr>
          <w:sz w:val="21"/>
        </w:rPr>
      </w:pPr>
    </w:p>
    <w:p w14:paraId="7E9C6249" w14:textId="33F0267A" w:rsidR="001257AE" w:rsidRPr="0010365D" w:rsidRDefault="001257AE" w:rsidP="00670FFE">
      <w:pPr>
        <w:rPr>
          <w:sz w:val="21"/>
        </w:rPr>
      </w:pPr>
      <w:r w:rsidRPr="0010365D">
        <w:rPr>
          <w:sz w:val="21"/>
        </w:rPr>
        <w:t>Warburg: viel Lactat entsteht bei Glucose-Abbau um daraus max. viel E drauszuzihen</w:t>
      </w:r>
    </w:p>
    <w:p w14:paraId="0F97CA66" w14:textId="77777777" w:rsidR="00CF27A9" w:rsidRPr="0010365D" w:rsidRDefault="00CF27A9" w:rsidP="00670FFE">
      <w:pPr>
        <w:rPr>
          <w:sz w:val="21"/>
        </w:rPr>
      </w:pPr>
    </w:p>
    <w:p w14:paraId="4D3C7696" w14:textId="053A6CDC" w:rsidR="00CF27A9" w:rsidRPr="0010365D" w:rsidRDefault="00CF27A9" w:rsidP="00670FFE">
      <w:pPr>
        <w:rPr>
          <w:sz w:val="21"/>
        </w:rPr>
      </w:pPr>
      <w:r w:rsidRPr="0010365D">
        <w:rPr>
          <w:sz w:val="21"/>
        </w:rPr>
        <w:t>replikative Seneszenz, Rolle in Karzigonese</w:t>
      </w:r>
    </w:p>
    <w:p w14:paraId="239E2692" w14:textId="56557C73" w:rsidR="00CF27A9" w:rsidRPr="0010365D" w:rsidRDefault="00CF27A9" w:rsidP="00670FFE">
      <w:pPr>
        <w:rPr>
          <w:sz w:val="21"/>
        </w:rPr>
      </w:pPr>
      <w:r w:rsidRPr="0010365D">
        <w:rPr>
          <w:sz w:val="21"/>
        </w:rPr>
        <w:t xml:space="preserve">replikative seneszenz = gew. #Zellteilung wegen Verkürzung der Telomere </w:t>
      </w:r>
    </w:p>
    <w:p w14:paraId="0DBAF01D" w14:textId="6AF68D5C" w:rsidR="00CF27A9" w:rsidRPr="0010365D" w:rsidRDefault="00CF27A9" w:rsidP="001D231E">
      <w:pPr>
        <w:rPr>
          <w:sz w:val="21"/>
        </w:rPr>
      </w:pPr>
      <w:r w:rsidRPr="0010365D">
        <w:rPr>
          <w:sz w:val="21"/>
        </w:rPr>
        <w:t xml:space="preserve">Tumorzellen: exprimieren Telomeras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eine repl. Seneszenz!!! </w:t>
      </w:r>
      <w:r w:rsidRPr="0010365D">
        <w:rPr>
          <w:b/>
          <w:sz w:val="28"/>
        </w:rPr>
        <w:sym w:font="Symbol" w:char="F0A5"/>
      </w:r>
    </w:p>
    <w:p w14:paraId="579A31BF" w14:textId="77777777" w:rsidR="00CF27A9" w:rsidRPr="0010365D" w:rsidRDefault="00CF27A9">
      <w:pPr>
        <w:rPr>
          <w:sz w:val="21"/>
        </w:rPr>
      </w:pPr>
    </w:p>
    <w:p w14:paraId="3EB86D27" w14:textId="6E3A638C" w:rsidR="00CF27A9" w:rsidRPr="0010365D" w:rsidRDefault="00CF27A9">
      <w:pPr>
        <w:rPr>
          <w:sz w:val="21"/>
        </w:rPr>
      </w:pPr>
      <w:r w:rsidRPr="0010365D">
        <w:rPr>
          <w:sz w:val="21"/>
        </w:rPr>
        <w:t>Angiogenese:</w:t>
      </w:r>
    </w:p>
    <w:p w14:paraId="444034E7" w14:textId="03BDD6FA" w:rsidR="00CF27A9" w:rsidRPr="0010365D" w:rsidRDefault="00CF27A9">
      <w:pPr>
        <w:rPr>
          <w:sz w:val="21"/>
        </w:rPr>
      </w:pPr>
      <w:r w:rsidRPr="0010365D">
        <w:rPr>
          <w:sz w:val="21"/>
        </w:rPr>
        <w:t>=Bildung neuer Blutgefässe</w:t>
      </w:r>
    </w:p>
    <w:p w14:paraId="1E1FA135" w14:textId="3B1D439E" w:rsidR="00CF27A9" w:rsidRPr="0010365D" w:rsidRDefault="00CF27A9">
      <w:pPr>
        <w:rPr>
          <w:sz w:val="21"/>
        </w:rPr>
      </w:pPr>
      <w:r w:rsidRPr="0010365D">
        <w:rPr>
          <w:sz w:val="21"/>
        </w:rPr>
        <w:t>durch VEGF-Expression (diese einfach so ausgelöst oder durch O2-Mangel, UV,…)</w:t>
      </w:r>
    </w:p>
    <w:p w14:paraId="2DB60652" w14:textId="77777777" w:rsidR="00CF27A9" w:rsidRPr="0010365D" w:rsidRDefault="00CF27A9">
      <w:pPr>
        <w:rPr>
          <w:sz w:val="21"/>
        </w:rPr>
      </w:pPr>
    </w:p>
    <w:p w14:paraId="6CB7D757" w14:textId="507A05FA" w:rsidR="00CF27A9" w:rsidRPr="0010365D" w:rsidRDefault="00CF27A9">
      <w:pPr>
        <w:rPr>
          <w:sz w:val="21"/>
        </w:rPr>
      </w:pPr>
      <w:r w:rsidRPr="0010365D">
        <w:rPr>
          <w:sz w:val="21"/>
        </w:rPr>
        <w:t>Tumor braucht für grossen Wachstum auch Angiogenese: es entstehen aber meist nur unreife BG</w:t>
      </w:r>
    </w:p>
    <w:p w14:paraId="15A1A153" w14:textId="77777777" w:rsidR="00BE0583" w:rsidRPr="0010365D" w:rsidRDefault="00BE0583">
      <w:pPr>
        <w:rPr>
          <w:sz w:val="21"/>
        </w:rPr>
      </w:pPr>
    </w:p>
    <w:p w14:paraId="74B69D67" w14:textId="26299846" w:rsidR="00BE0583" w:rsidRPr="0010365D" w:rsidRDefault="000E4DB6">
      <w:pPr>
        <w:rPr>
          <w:sz w:val="21"/>
        </w:rPr>
      </w:pPr>
      <w:r w:rsidRPr="0010365D">
        <w:rPr>
          <w:sz w:val="21"/>
        </w:rPr>
        <w:t>Metasta</w:t>
      </w:r>
      <w:r w:rsidR="00BE0583" w:rsidRPr="0010365D">
        <w:rPr>
          <w:sz w:val="21"/>
        </w:rPr>
        <w:t>sierung:</w:t>
      </w:r>
    </w:p>
    <w:p w14:paraId="1CC177B9" w14:textId="31F0762A" w:rsidR="00BE0583" w:rsidRPr="0010365D" w:rsidRDefault="00BE0583">
      <w:pPr>
        <w:rPr>
          <w:sz w:val="21"/>
        </w:rPr>
      </w:pPr>
      <w:r w:rsidRPr="0010365D">
        <w:rPr>
          <w:sz w:val="21"/>
        </w:rPr>
        <w:t>Basallamina durchbrechen</w:t>
      </w:r>
    </w:p>
    <w:p w14:paraId="2E208DE6" w14:textId="5987A50B" w:rsidR="00BE0583" w:rsidRPr="0010365D" w:rsidRDefault="00BE0583">
      <w:pPr>
        <w:rPr>
          <w:sz w:val="21"/>
        </w:rPr>
      </w:pPr>
      <w:r w:rsidRPr="0010365D">
        <w:rPr>
          <w:sz w:val="21"/>
        </w:rPr>
        <w:t xml:space="preserve">Loslösen von Krebs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Eindringen in Nachbar-Gewebe</w:t>
      </w:r>
      <w:r w:rsidR="00440B63" w:rsidRPr="0010365D">
        <w:rPr>
          <w:sz w:val="21"/>
        </w:rPr>
        <w:t xml:space="preserve"> </w:t>
      </w:r>
      <w:r w:rsidR="00440B63" w:rsidRPr="0010365D">
        <w:rPr>
          <w:sz w:val="21"/>
        </w:rPr>
        <w:sym w:font="Wingdings" w:char="F0E0"/>
      </w:r>
      <w:r w:rsidRPr="0010365D">
        <w:rPr>
          <w:sz w:val="21"/>
        </w:rPr>
        <w:t xml:space="preserve"> Blut-/ Lymphgefäss</w:t>
      </w:r>
    </w:p>
    <w:p w14:paraId="628BFDD8" w14:textId="30433455" w:rsidR="00BE0583" w:rsidRPr="0010365D" w:rsidRDefault="00BE0583">
      <w:pPr>
        <w:rPr>
          <w:sz w:val="21"/>
        </w:rPr>
      </w:pPr>
      <w:r w:rsidRPr="0010365D">
        <w:rPr>
          <w:sz w:val="21"/>
        </w:rPr>
        <w:t xml:space="preserve">Anheften an Wand </w:t>
      </w:r>
      <w:r w:rsidRPr="0010365D">
        <w:rPr>
          <w:sz w:val="21"/>
        </w:rPr>
        <w:tab/>
        <w:t>(von Blutgefäss,Organ)</w:t>
      </w:r>
    </w:p>
    <w:p w14:paraId="2F963385" w14:textId="0D5B76B9" w:rsidR="00BE0583" w:rsidRPr="0010365D" w:rsidRDefault="00440B63">
      <w:pPr>
        <w:rPr>
          <w:sz w:val="21"/>
        </w:rPr>
      </w:pPr>
      <w:r w:rsidRPr="0010365D">
        <w:rPr>
          <w:sz w:val="21"/>
        </w:rPr>
        <w:t>Durchdringen Gefässwand</w:t>
      </w:r>
      <w:r w:rsidR="00BE0583" w:rsidRPr="0010365D">
        <w:rPr>
          <w:sz w:val="21"/>
        </w:rPr>
        <w:t xml:space="preserve"> </w:t>
      </w:r>
      <w:r w:rsidR="00BE0583" w:rsidRPr="0010365D">
        <w:rPr>
          <w:sz w:val="21"/>
        </w:rPr>
        <w:sym w:font="Wingdings" w:char="F0E0"/>
      </w:r>
      <w:r w:rsidR="00BE0583" w:rsidRPr="0010365D">
        <w:rPr>
          <w:sz w:val="21"/>
        </w:rPr>
        <w:t xml:space="preserve"> in neues Gewebe</w:t>
      </w:r>
    </w:p>
    <w:p w14:paraId="4717F7C9" w14:textId="77777777" w:rsidR="00BE0583" w:rsidRPr="0010365D" w:rsidRDefault="00BE0583">
      <w:pPr>
        <w:rPr>
          <w:sz w:val="21"/>
        </w:rPr>
      </w:pPr>
    </w:p>
    <w:p w14:paraId="061AF4B7" w14:textId="29B24AEE" w:rsidR="00440B63" w:rsidRPr="0010365D" w:rsidRDefault="00440B63">
      <w:pPr>
        <w:rPr>
          <w:sz w:val="21"/>
        </w:rPr>
      </w:pPr>
      <w:r w:rsidRPr="0010365D">
        <w:rPr>
          <w:sz w:val="21"/>
        </w:rPr>
        <w:t>Krebs-Stammzellen:</w:t>
      </w:r>
    </w:p>
    <w:p w14:paraId="532ABD70" w14:textId="6B8CAB9D" w:rsidR="00440B63" w:rsidRPr="0010365D" w:rsidRDefault="00440B63">
      <w:pPr>
        <w:rPr>
          <w:sz w:val="21"/>
        </w:rPr>
      </w:pPr>
      <w:r w:rsidRPr="0010365D">
        <w:rPr>
          <w:sz w:val="21"/>
        </w:rPr>
        <w:t>aus a) mutierten Stammzellen</w:t>
      </w:r>
    </w:p>
    <w:p w14:paraId="0EA08DF7" w14:textId="1856491B" w:rsidR="00440B63" w:rsidRPr="0010365D" w:rsidRDefault="00440B63">
      <w:pPr>
        <w:rPr>
          <w:sz w:val="21"/>
        </w:rPr>
      </w:pPr>
      <w:r w:rsidRPr="0010365D">
        <w:rPr>
          <w:sz w:val="21"/>
        </w:rPr>
        <w:t xml:space="preserve">        b) diff. Zelle, die durch Mutation Stammzell-Charackter haben</w:t>
      </w:r>
    </w:p>
    <w:p w14:paraId="7F2B6859" w14:textId="561D2481" w:rsidR="00D41C68" w:rsidRPr="0010365D" w:rsidRDefault="00D41C68">
      <w:pPr>
        <w:rPr>
          <w:sz w:val="21"/>
        </w:rPr>
      </w:pPr>
      <w:r w:rsidRPr="0010365D">
        <w:rPr>
          <w:sz w:val="21"/>
        </w:rPr>
        <w:t>können weitere Krebs-Stammzellen mit tiefer Proliferationsrate prod.</w:t>
      </w:r>
    </w:p>
    <w:p w14:paraId="73C0EA5A" w14:textId="5C27ECC7" w:rsidR="00704287" w:rsidRPr="0010365D" w:rsidRDefault="00704287">
      <w:pPr>
        <w:rPr>
          <w:sz w:val="21"/>
        </w:rPr>
      </w:pPr>
      <w:r w:rsidRPr="0010365D">
        <w:rPr>
          <w:sz w:val="21"/>
        </w:rPr>
        <w:t>mutierte Krebs-Stammzelle</w:t>
      </w:r>
      <w:r w:rsidR="00570CF4" w:rsidRPr="0010365D">
        <w:rPr>
          <w:sz w:val="21"/>
        </w:rPr>
        <w:t>n: schneller wachstum, können s</w:t>
      </w:r>
      <w:r w:rsidRPr="0010365D">
        <w:rPr>
          <w:sz w:val="21"/>
        </w:rPr>
        <w:t>e</w:t>
      </w:r>
      <w:r w:rsidR="00570CF4" w:rsidRPr="0010365D">
        <w:rPr>
          <w:sz w:val="21"/>
        </w:rPr>
        <w:t>l</w:t>
      </w:r>
      <w:r w:rsidRPr="0010365D">
        <w:rPr>
          <w:sz w:val="21"/>
        </w:rPr>
        <w:t>ber kein tumor machen</w:t>
      </w:r>
    </w:p>
    <w:p w14:paraId="6921755A" w14:textId="77777777" w:rsidR="00450D46" w:rsidRPr="0010365D" w:rsidRDefault="00450D46">
      <w:pPr>
        <w:rPr>
          <w:sz w:val="21"/>
        </w:rPr>
      </w:pPr>
    </w:p>
    <w:p w14:paraId="439FE565" w14:textId="1D8E7237" w:rsidR="00450D46" w:rsidRPr="0010365D" w:rsidRDefault="00450D46">
      <w:pPr>
        <w:rPr>
          <w:sz w:val="21"/>
          <w:highlight w:val="cyan"/>
        </w:rPr>
      </w:pPr>
      <w:r w:rsidRPr="0010365D">
        <w:rPr>
          <w:sz w:val="21"/>
          <w:highlight w:val="cyan"/>
        </w:rPr>
        <w:t>Onkogen:</w:t>
      </w:r>
    </w:p>
    <w:p w14:paraId="68303C84" w14:textId="631189AF" w:rsidR="00450D46" w:rsidRPr="0010365D" w:rsidRDefault="00450D46">
      <w:pPr>
        <w:rPr>
          <w:sz w:val="21"/>
        </w:rPr>
      </w:pPr>
      <w:r w:rsidRPr="0010365D">
        <w:rPr>
          <w:sz w:val="21"/>
          <w:highlight w:val="cyan"/>
        </w:rPr>
        <w:t xml:space="preserve">dominantes Gen, beidem </w:t>
      </w:r>
      <w:r w:rsidR="0032036D" w:rsidRPr="0010365D">
        <w:rPr>
          <w:sz w:val="21"/>
          <w:highlight w:val="cyan"/>
        </w:rPr>
        <w:t>1</w:t>
      </w:r>
      <w:r w:rsidRPr="0010365D">
        <w:rPr>
          <w:sz w:val="21"/>
          <w:highlight w:val="cyan"/>
        </w:rPr>
        <w:t xml:space="preserve"> </w:t>
      </w:r>
      <w:r w:rsidRPr="0010365D">
        <w:rPr>
          <w:i/>
          <w:sz w:val="21"/>
          <w:highlight w:val="cyan"/>
        </w:rPr>
        <w:t>Fkt-Gewinn</w:t>
      </w:r>
      <w:r w:rsidRPr="0010365D">
        <w:rPr>
          <w:sz w:val="21"/>
          <w:highlight w:val="cyan"/>
        </w:rPr>
        <w:t>-Mutation</w:t>
      </w:r>
      <w:r w:rsidR="0079070B" w:rsidRPr="0010365D">
        <w:rPr>
          <w:sz w:val="21"/>
          <w:highlight w:val="cyan"/>
        </w:rPr>
        <w:t xml:space="preserve"> </w:t>
      </w:r>
      <w:r w:rsidR="0079070B" w:rsidRPr="0010365D">
        <w:rPr>
          <w:sz w:val="21"/>
          <w:highlight w:val="cyan"/>
        </w:rPr>
        <w:sym w:font="Wingdings" w:char="F0E0"/>
      </w:r>
      <w:r w:rsidRPr="0010365D">
        <w:rPr>
          <w:sz w:val="21"/>
          <w:highlight w:val="cyan"/>
        </w:rPr>
        <w:t xml:space="preserve"> Tumor</w:t>
      </w:r>
      <w:r w:rsidRPr="0010365D">
        <w:rPr>
          <w:sz w:val="21"/>
        </w:rPr>
        <w:t xml:space="preserve"> </w:t>
      </w:r>
    </w:p>
    <w:p w14:paraId="3CF57B1C" w14:textId="39E72B34" w:rsidR="0032036D" w:rsidRPr="0010365D" w:rsidRDefault="0079070B">
      <w:pPr>
        <w:rPr>
          <w:sz w:val="21"/>
        </w:rPr>
      </w:pPr>
      <w:r w:rsidRPr="0010365D">
        <w:rPr>
          <w:sz w:val="21"/>
        </w:rPr>
        <w:t>1 mutiertes Allel reicht</w:t>
      </w:r>
    </w:p>
    <w:p w14:paraId="32DBEB85" w14:textId="77777777" w:rsidR="0079070B" w:rsidRPr="0010365D" w:rsidRDefault="0079070B">
      <w:pPr>
        <w:rPr>
          <w:sz w:val="21"/>
        </w:rPr>
      </w:pPr>
    </w:p>
    <w:p w14:paraId="53CD0832" w14:textId="7DD1BF4D" w:rsidR="0032036D" w:rsidRPr="0010365D" w:rsidRDefault="0032036D">
      <w:pPr>
        <w:rPr>
          <w:sz w:val="21"/>
        </w:rPr>
      </w:pPr>
      <w:r w:rsidRPr="0010365D">
        <w:rPr>
          <w:sz w:val="21"/>
        </w:rPr>
        <w:t>Bsp Prot-/Onkogen: Src, Ras, Smoothened</w:t>
      </w:r>
    </w:p>
    <w:p w14:paraId="17464500" w14:textId="77777777" w:rsidR="0032036D" w:rsidRPr="0010365D" w:rsidRDefault="0032036D">
      <w:pPr>
        <w:rPr>
          <w:sz w:val="21"/>
        </w:rPr>
      </w:pPr>
    </w:p>
    <w:p w14:paraId="72A4F6EA" w14:textId="5631C23E" w:rsidR="0032036D" w:rsidRPr="0010365D" w:rsidRDefault="0032036D">
      <w:pPr>
        <w:rPr>
          <w:sz w:val="21"/>
        </w:rPr>
      </w:pPr>
      <w:r w:rsidRPr="0010365D">
        <w:rPr>
          <w:sz w:val="21"/>
        </w:rPr>
        <w:t>Prot-Onkogen: Gen</w:t>
      </w:r>
      <w:r w:rsidR="00662B4B" w:rsidRPr="0010365D">
        <w:rPr>
          <w:sz w:val="21"/>
        </w:rPr>
        <w:t>, das mit Mutation zu Onkogen we</w:t>
      </w:r>
      <w:r w:rsidRPr="0010365D">
        <w:rPr>
          <w:sz w:val="21"/>
        </w:rPr>
        <w:t>rden kann</w:t>
      </w:r>
    </w:p>
    <w:p w14:paraId="1A4E64FE" w14:textId="77777777" w:rsidR="00450D46" w:rsidRPr="0010365D" w:rsidRDefault="00450D46">
      <w:pPr>
        <w:rPr>
          <w:sz w:val="21"/>
        </w:rPr>
      </w:pPr>
    </w:p>
    <w:p w14:paraId="7CC06EC9" w14:textId="3CD80485" w:rsidR="00450D46" w:rsidRPr="0010365D" w:rsidRDefault="0032036D">
      <w:pPr>
        <w:rPr>
          <w:sz w:val="21"/>
        </w:rPr>
      </w:pPr>
      <w:r w:rsidRPr="0010365D">
        <w:rPr>
          <w:sz w:val="21"/>
        </w:rPr>
        <w:t>Wirkmech. Ras-Onkogen:</w:t>
      </w:r>
    </w:p>
    <w:p w14:paraId="42946FFF" w14:textId="42AA2D32" w:rsidR="0032036D" w:rsidRPr="0010365D" w:rsidRDefault="0032036D">
      <w:pPr>
        <w:rPr>
          <w:sz w:val="21"/>
        </w:rPr>
      </w:pPr>
      <w:r w:rsidRPr="0010365D">
        <w:rPr>
          <w:sz w:val="21"/>
        </w:rPr>
        <w:t>Pkt-Mutation in small GTPase</w:t>
      </w:r>
      <w:r w:rsidR="000443C5" w:rsidRPr="0010365D">
        <w:rPr>
          <w:sz w:val="21"/>
        </w:rPr>
        <w:t xml:space="preserve"> </w:t>
      </w:r>
      <w:r w:rsidR="000443C5" w:rsidRPr="0010365D">
        <w:rPr>
          <w:sz w:val="21"/>
        </w:rPr>
        <w:sym w:font="Wingdings" w:char="F0E0"/>
      </w:r>
      <w:r w:rsidR="000443C5" w:rsidRPr="0010365D">
        <w:rPr>
          <w:sz w:val="21"/>
        </w:rPr>
        <w:t xml:space="preserve"> keine GTP-Hydrolyse </w:t>
      </w:r>
    </w:p>
    <w:p w14:paraId="1594C1DD" w14:textId="2FBF5923" w:rsidR="000443C5" w:rsidRPr="0010365D" w:rsidRDefault="000443C5">
      <w:pPr>
        <w:rPr>
          <w:sz w:val="21"/>
        </w:rPr>
      </w:pPr>
      <w:r w:rsidRPr="0010365D">
        <w:rPr>
          <w:sz w:val="21"/>
        </w:rPr>
        <w:t xml:space="preserve">small GTPase also konst. aktiv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wachstum</w:t>
      </w:r>
    </w:p>
    <w:p w14:paraId="4072EDCF" w14:textId="77777777" w:rsidR="00440B63" w:rsidRPr="0010365D" w:rsidRDefault="00440B63">
      <w:pPr>
        <w:rPr>
          <w:sz w:val="21"/>
        </w:rPr>
      </w:pPr>
    </w:p>
    <w:p w14:paraId="4B6A2E98" w14:textId="2FF52CB2" w:rsidR="0079070B" w:rsidRPr="0010365D" w:rsidRDefault="0079070B">
      <w:pPr>
        <w:rPr>
          <w:sz w:val="21"/>
          <w:highlight w:val="magenta"/>
        </w:rPr>
      </w:pPr>
      <w:r w:rsidRPr="0010365D">
        <w:rPr>
          <w:sz w:val="21"/>
          <w:highlight w:val="magenta"/>
        </w:rPr>
        <w:t>Tumor-Suppressor-Gen:</w:t>
      </w:r>
    </w:p>
    <w:p w14:paraId="438A6944" w14:textId="7BBE79A2" w:rsidR="0079070B" w:rsidRPr="0010365D" w:rsidRDefault="0079070B">
      <w:pPr>
        <w:rPr>
          <w:sz w:val="21"/>
        </w:rPr>
      </w:pPr>
      <w:r w:rsidRPr="0010365D">
        <w:rPr>
          <w:sz w:val="21"/>
          <w:highlight w:val="magenta"/>
        </w:rPr>
        <w:t xml:space="preserve">rezessives Gen, beidem </w:t>
      </w:r>
      <w:r w:rsidRPr="0010365D">
        <w:rPr>
          <w:i/>
          <w:sz w:val="21"/>
          <w:highlight w:val="magenta"/>
        </w:rPr>
        <w:t>loss of function</w:t>
      </w:r>
      <w:r w:rsidRPr="0010365D">
        <w:rPr>
          <w:sz w:val="21"/>
          <w:highlight w:val="magenta"/>
        </w:rPr>
        <w:t xml:space="preserve">-Mutation </w:t>
      </w:r>
      <w:r w:rsidRPr="0010365D">
        <w:rPr>
          <w:sz w:val="21"/>
          <w:highlight w:val="magenta"/>
        </w:rPr>
        <w:sym w:font="Wingdings" w:char="F0E0"/>
      </w:r>
      <w:r w:rsidRPr="0010365D">
        <w:rPr>
          <w:sz w:val="21"/>
          <w:highlight w:val="magenta"/>
        </w:rPr>
        <w:t xml:space="preserve"> Tumor</w:t>
      </w:r>
    </w:p>
    <w:p w14:paraId="37F14CC0" w14:textId="54AB33B2" w:rsidR="00440B63" w:rsidRPr="0010365D" w:rsidRDefault="0079070B">
      <w:pPr>
        <w:rPr>
          <w:sz w:val="21"/>
        </w:rPr>
      </w:pPr>
      <w:r w:rsidRPr="0010365D">
        <w:rPr>
          <w:sz w:val="21"/>
        </w:rPr>
        <w:t>beide mutierte Allele nötig</w:t>
      </w:r>
    </w:p>
    <w:p w14:paraId="46EB0CE7" w14:textId="33AEFA5E" w:rsidR="0079070B" w:rsidRPr="0010365D" w:rsidRDefault="00406C41">
      <w:pPr>
        <w:rPr>
          <w:sz w:val="21"/>
        </w:rPr>
      </w:pPr>
      <w:r w:rsidRPr="0010365D">
        <w:rPr>
          <w:sz w:val="21"/>
        </w:rPr>
        <w:lastRenderedPageBreak/>
        <w:t>Untersuchung durch vererbliche Tumore (jetzt nur in 1 Auge, sonst in beiden)</w:t>
      </w:r>
    </w:p>
    <w:p w14:paraId="0B22088F" w14:textId="77777777" w:rsidR="00406C41" w:rsidRPr="0010365D" w:rsidRDefault="00406C41">
      <w:pPr>
        <w:rPr>
          <w:sz w:val="21"/>
        </w:rPr>
      </w:pPr>
    </w:p>
    <w:p w14:paraId="5AC7A643" w14:textId="26DCC285" w:rsidR="00406C41" w:rsidRPr="0010365D" w:rsidRDefault="00406C41">
      <w:pPr>
        <w:rPr>
          <w:sz w:val="21"/>
        </w:rPr>
      </w:pPr>
      <w:r w:rsidRPr="0010365D">
        <w:rPr>
          <w:sz w:val="21"/>
        </w:rPr>
        <w:t>Bsp für Tumor-Suppressor-Gene</w:t>
      </w:r>
    </w:p>
    <w:p w14:paraId="61E199F9" w14:textId="7E1F32B7" w:rsidR="00406C41" w:rsidRPr="0010365D" w:rsidRDefault="00406C41">
      <w:pPr>
        <w:rPr>
          <w:sz w:val="21"/>
        </w:rPr>
      </w:pPr>
      <w:r w:rsidRPr="0010365D">
        <w:rPr>
          <w:sz w:val="21"/>
        </w:rPr>
        <w:t>Smad4, Rb, Patched</w:t>
      </w:r>
    </w:p>
    <w:p w14:paraId="1766C635" w14:textId="77777777" w:rsidR="00B56A02" w:rsidRPr="0010365D" w:rsidRDefault="00B56A02">
      <w:pPr>
        <w:rPr>
          <w:sz w:val="21"/>
        </w:rPr>
      </w:pPr>
    </w:p>
    <w:p w14:paraId="5CCEA097" w14:textId="26709D85" w:rsidR="00B56A02" w:rsidRPr="0010365D" w:rsidRDefault="00080F4B">
      <w:pPr>
        <w:rPr>
          <w:sz w:val="21"/>
        </w:rPr>
      </w:pPr>
      <w:r w:rsidRPr="0010365D">
        <w:rPr>
          <w:sz w:val="21"/>
        </w:rPr>
        <w:t>Wirkung vom</w:t>
      </w:r>
      <w:r w:rsidR="00B56A02" w:rsidRPr="0010365D">
        <w:rPr>
          <w:sz w:val="21"/>
        </w:rPr>
        <w:t xml:space="preserve"> Tumorsuppressorgen Rb:</w:t>
      </w:r>
    </w:p>
    <w:p w14:paraId="4AF5C97D" w14:textId="16D42BD1" w:rsidR="002460E7" w:rsidRPr="0010365D" w:rsidRDefault="002460E7">
      <w:pPr>
        <w:rPr>
          <w:sz w:val="21"/>
        </w:rPr>
      </w:pPr>
      <w:r w:rsidRPr="0010365D">
        <w:rPr>
          <w:sz w:val="21"/>
          <w:highlight w:val="yellow"/>
        </w:rPr>
        <w:t>inhibiert</w:t>
      </w:r>
      <w:r w:rsidRPr="0010365D">
        <w:rPr>
          <w:sz w:val="21"/>
        </w:rPr>
        <w:t xml:space="preserve"> Gen-Transkr. für </w:t>
      </w:r>
      <w:r w:rsidRPr="0010365D">
        <w:rPr>
          <w:sz w:val="21"/>
          <w:highlight w:val="yellow"/>
        </w:rPr>
        <w:t>Eintritt in S-Phase</w:t>
      </w:r>
    </w:p>
    <w:p w14:paraId="578F8D08" w14:textId="34A1A6B2" w:rsidR="00080F4B" w:rsidRPr="0010365D" w:rsidRDefault="00080F4B">
      <w:pPr>
        <w:rPr>
          <w:sz w:val="21"/>
        </w:rPr>
      </w:pPr>
      <w:r w:rsidRPr="0010365D">
        <w:rPr>
          <w:sz w:val="21"/>
        </w:rPr>
        <w:t xml:space="preserve">in proliferiendere Zellen: Rb phosph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inaktiv</w:t>
      </w:r>
    </w:p>
    <w:p w14:paraId="487E697C" w14:textId="77777777" w:rsidR="00080F4B" w:rsidRPr="0010365D" w:rsidRDefault="00080F4B">
      <w:pPr>
        <w:rPr>
          <w:sz w:val="21"/>
        </w:rPr>
      </w:pPr>
    </w:p>
    <w:p w14:paraId="3884BCAD" w14:textId="43B2FA3F" w:rsidR="00080F4B" w:rsidRPr="0010365D" w:rsidRDefault="00080F4B">
      <w:pPr>
        <w:rPr>
          <w:sz w:val="21"/>
        </w:rPr>
      </w:pPr>
      <w:r w:rsidRPr="0010365D">
        <w:rPr>
          <w:sz w:val="21"/>
        </w:rPr>
        <w:t>Wirkung vom Tumorsuppressorgen p53:</w:t>
      </w:r>
    </w:p>
    <w:p w14:paraId="45EB9862" w14:textId="08AB682C" w:rsidR="00A54E44" w:rsidRPr="0010365D" w:rsidRDefault="00231371">
      <w:pPr>
        <w:rPr>
          <w:sz w:val="21"/>
        </w:rPr>
      </w:pPr>
      <w:r w:rsidRPr="0010365D">
        <w:rPr>
          <w:sz w:val="21"/>
        </w:rPr>
        <w:t>p53</w:t>
      </w:r>
      <w:r w:rsidR="00A54E44" w:rsidRPr="0010365D">
        <w:rPr>
          <w:sz w:val="21"/>
        </w:rPr>
        <w:t xml:space="preserve"> Bdg bei Stress an DNA</w:t>
      </w:r>
    </w:p>
    <w:p w14:paraId="4957ADCA" w14:textId="15E69B33" w:rsidR="00080F4B" w:rsidRPr="0010365D" w:rsidRDefault="00080F4B">
      <w:pPr>
        <w:rPr>
          <w:sz w:val="21"/>
        </w:rPr>
      </w:pPr>
      <w:r w:rsidRPr="0010365D">
        <w:rPr>
          <w:sz w:val="21"/>
          <w:highlight w:val="yellow"/>
        </w:rPr>
        <w:t>kein Eintritt in S-Phase</w:t>
      </w:r>
    </w:p>
    <w:p w14:paraId="16A01231" w14:textId="4ADCAC3F" w:rsidR="00080F4B" w:rsidRPr="0010365D" w:rsidRDefault="00080F4B">
      <w:pPr>
        <w:rPr>
          <w:sz w:val="21"/>
        </w:rPr>
      </w:pPr>
      <w:r w:rsidRPr="0010365D">
        <w:rPr>
          <w:sz w:val="21"/>
        </w:rPr>
        <w:t>DNA-Reparatur</w:t>
      </w:r>
    </w:p>
    <w:p w14:paraId="455C781B" w14:textId="0220C388" w:rsidR="00A54E44" w:rsidRPr="0010365D" w:rsidRDefault="00A54E44">
      <w:pPr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ohne: Zyklus-Eintritt mit Schaden-DNA</w:t>
      </w:r>
    </w:p>
    <w:p w14:paraId="4DD48F7D" w14:textId="77777777" w:rsidR="00F745AD" w:rsidRPr="0010365D" w:rsidRDefault="00F745AD">
      <w:pPr>
        <w:rPr>
          <w:sz w:val="21"/>
        </w:rPr>
      </w:pPr>
    </w:p>
    <w:p w14:paraId="6E9188B2" w14:textId="15164279" w:rsidR="00F745AD" w:rsidRPr="0010365D" w:rsidRDefault="00F745AD">
      <w:pPr>
        <w:rPr>
          <w:sz w:val="21"/>
        </w:rPr>
      </w:pPr>
      <w:r w:rsidRPr="0010365D">
        <w:rPr>
          <w:sz w:val="21"/>
        </w:rPr>
        <w:t>Papillomavirus-Prot.</w:t>
      </w:r>
    </w:p>
    <w:p w14:paraId="60361025" w14:textId="660C91D9" w:rsidR="00F745AD" w:rsidRPr="0010365D" w:rsidRDefault="000B6279">
      <w:pPr>
        <w:rPr>
          <w:sz w:val="21"/>
        </w:rPr>
      </w:pPr>
      <w:r w:rsidRPr="0010365D">
        <w:rPr>
          <w:sz w:val="21"/>
        </w:rPr>
        <w:t xml:space="preserve">inhibieren Rb und p53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-Zyklus wird fortgesetzt</w:t>
      </w:r>
    </w:p>
    <w:p w14:paraId="64A1BC27" w14:textId="77777777" w:rsidR="000B6279" w:rsidRPr="0010365D" w:rsidRDefault="000B6279">
      <w:pPr>
        <w:rPr>
          <w:sz w:val="21"/>
        </w:rPr>
      </w:pPr>
    </w:p>
    <w:p w14:paraId="2BBC0C18" w14:textId="002A39E5" w:rsidR="000B6279" w:rsidRPr="0010365D" w:rsidRDefault="000B6279">
      <w:pPr>
        <w:rPr>
          <w:sz w:val="21"/>
        </w:rPr>
      </w:pPr>
      <w:r w:rsidRPr="0010365D">
        <w:rPr>
          <w:sz w:val="21"/>
        </w:rPr>
        <w:t>Wirkugn PTEN</w:t>
      </w:r>
    </w:p>
    <w:p w14:paraId="6828CC15" w14:textId="24025A85" w:rsidR="000B6279" w:rsidRPr="0010365D" w:rsidRDefault="000B6279">
      <w:pPr>
        <w:rPr>
          <w:sz w:val="21"/>
        </w:rPr>
      </w:pPr>
      <w:r w:rsidRPr="0010365D">
        <w:rPr>
          <w:sz w:val="21"/>
        </w:rPr>
        <w:t>=PIP3-Phosphatase = Dephosph. PIP3 an Pos. 3</w:t>
      </w:r>
    </w:p>
    <w:p w14:paraId="09577404" w14:textId="0EB36651" w:rsidR="000B6279" w:rsidRPr="0010365D" w:rsidRDefault="00F27A33">
      <w:pPr>
        <w:rPr>
          <w:sz w:val="21"/>
        </w:rPr>
      </w:pPr>
      <w:r w:rsidRPr="0010365D">
        <w:rPr>
          <w:sz w:val="21"/>
        </w:rPr>
        <w:t xml:space="preserve">mehr PKB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Mutationen entgehen Apoptose</w:t>
      </w:r>
    </w:p>
    <w:p w14:paraId="543DF56B" w14:textId="77777777" w:rsidR="00DA20B7" w:rsidRPr="0010365D" w:rsidRDefault="00DA20B7">
      <w:pPr>
        <w:rPr>
          <w:sz w:val="21"/>
        </w:rPr>
      </w:pPr>
    </w:p>
    <w:p w14:paraId="67FCF41E" w14:textId="44E688F4" w:rsidR="00DA20B7" w:rsidRPr="0010365D" w:rsidRDefault="002D7886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</w:rPr>
        <w:t>Wirkung SMAD4</w:t>
      </w:r>
    </w:p>
    <w:p w14:paraId="508384E5" w14:textId="59C58BE6" w:rsidR="00EE15EB" w:rsidRPr="0010365D" w:rsidRDefault="002D7886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</w:rPr>
        <w:t xml:space="preserve">Teil von </w:t>
      </w:r>
      <w:r w:rsidR="00EE15EB" w:rsidRPr="0010365D">
        <w:rPr>
          <w:sz w:val="21"/>
        </w:rPr>
        <w:t>TGF</w:t>
      </w:r>
      <w:r w:rsidR="00EE15EB" w:rsidRPr="0010365D">
        <w:rPr>
          <w:sz w:val="21"/>
        </w:rPr>
        <w:sym w:font="Symbol" w:char="F062"/>
      </w:r>
      <w:r w:rsidR="000325B7" w:rsidRPr="0010365D">
        <w:rPr>
          <w:sz w:val="21"/>
        </w:rPr>
        <w:t>, das Zellteilung</w:t>
      </w:r>
      <w:r w:rsidR="00792664" w:rsidRPr="0010365D">
        <w:rPr>
          <w:sz w:val="21"/>
        </w:rPr>
        <w:t xml:space="preserve"> hemmt</w:t>
      </w:r>
    </w:p>
    <w:p w14:paraId="7BE34B1D" w14:textId="4C3B80D4" w:rsidR="00792664" w:rsidRPr="0010365D" w:rsidRDefault="00792664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  <w:highlight w:val="yellow"/>
        </w:rPr>
        <w:t>wenig</w:t>
      </w:r>
      <w:r w:rsidRPr="0010365D">
        <w:rPr>
          <w:sz w:val="21"/>
        </w:rPr>
        <w:t xml:space="preserve"> SMAD4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sz w:val="21"/>
          <w:highlight w:val="yellow"/>
        </w:rPr>
        <w:t>viel Zellteilung</w:t>
      </w:r>
    </w:p>
    <w:p w14:paraId="380C9C3F" w14:textId="77777777" w:rsidR="005E49F3" w:rsidRPr="0010365D" w:rsidRDefault="005E49F3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56D2E2A5" w14:textId="06AEBC38" w:rsidR="005E49F3" w:rsidRPr="0010365D" w:rsidRDefault="005E49F3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</w:rPr>
        <w:t>Wirkung APC:</w:t>
      </w:r>
    </w:p>
    <w:p w14:paraId="734DB1E6" w14:textId="5B7884F4" w:rsidR="005E49F3" w:rsidRPr="0010365D" w:rsidRDefault="005E49F3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</w:rPr>
        <w:t xml:space="preserve">Teil von </w:t>
      </w:r>
      <w:r w:rsidRPr="0010365D">
        <w:rPr>
          <w:sz w:val="21"/>
        </w:rPr>
        <w:sym w:font="Symbol" w:char="F062"/>
      </w:r>
      <w:r w:rsidR="00E3743F" w:rsidRPr="0010365D">
        <w:rPr>
          <w:sz w:val="21"/>
        </w:rPr>
        <w:t xml:space="preserve"> </w:t>
      </w:r>
      <w:r w:rsidRPr="0010365D">
        <w:rPr>
          <w:sz w:val="21"/>
        </w:rPr>
        <w:t>Catenin</w:t>
      </w:r>
    </w:p>
    <w:p w14:paraId="3B7F562A" w14:textId="1246D4C3" w:rsidR="005E49F3" w:rsidRPr="0010365D" w:rsidRDefault="005E49F3" w:rsidP="00F61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10365D">
        <w:rPr>
          <w:sz w:val="21"/>
          <w:highlight w:val="yellow"/>
        </w:rPr>
        <w:t>wenig</w:t>
      </w:r>
      <w:r w:rsidRPr="0010365D">
        <w:rPr>
          <w:sz w:val="21"/>
        </w:rPr>
        <w:t xml:space="preserve"> APC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Symbol" w:char="F062"/>
      </w:r>
      <w:r w:rsidRPr="0010365D">
        <w:rPr>
          <w:sz w:val="21"/>
        </w:rPr>
        <w:t>Catenin weniger abgebaut, ab in Kern</w:t>
      </w:r>
      <w:r w:rsidR="00572372" w:rsidRPr="0010365D">
        <w:rPr>
          <w:sz w:val="21"/>
        </w:rPr>
        <w:t xml:space="preserve">, </w:t>
      </w:r>
      <w:r w:rsidR="00572372" w:rsidRPr="0010365D">
        <w:rPr>
          <w:sz w:val="21"/>
          <w:highlight w:val="yellow"/>
        </w:rPr>
        <w:t>aktiviert</w:t>
      </w:r>
      <w:r w:rsidR="00572372" w:rsidRPr="0010365D">
        <w:rPr>
          <w:sz w:val="21"/>
        </w:rPr>
        <w:t xml:space="preserve"> Transkr.</w:t>
      </w:r>
    </w:p>
    <w:p w14:paraId="0A0924DC" w14:textId="77777777" w:rsidR="00491FA1" w:rsidRPr="0010365D" w:rsidRDefault="00491FA1">
      <w:pPr>
        <w:rPr>
          <w:sz w:val="21"/>
        </w:rPr>
      </w:pPr>
    </w:p>
    <w:p w14:paraId="763DC7D6" w14:textId="13E1DFED" w:rsidR="007505CF" w:rsidRPr="0010365D" w:rsidRDefault="007505CF">
      <w:pPr>
        <w:rPr>
          <w:sz w:val="21"/>
        </w:rPr>
      </w:pPr>
      <w:r w:rsidRPr="0010365D">
        <w:rPr>
          <w:sz w:val="21"/>
        </w:rPr>
        <w:t>Teile beim Hedgehog Signaling beim Krebs aktiv:</w:t>
      </w:r>
    </w:p>
    <w:p w14:paraId="648F36C5" w14:textId="40AC30AD" w:rsidR="007505CF" w:rsidRPr="0010365D" w:rsidRDefault="007505CF">
      <w:pPr>
        <w:rPr>
          <w:sz w:val="21"/>
        </w:rPr>
      </w:pPr>
      <w:r w:rsidRPr="0010365D">
        <w:rPr>
          <w:sz w:val="21"/>
        </w:rPr>
        <w:t>Patched: desaktiviert, Tumorsupressorgen</w:t>
      </w:r>
    </w:p>
    <w:p w14:paraId="7A32702A" w14:textId="41B18B02" w:rsidR="007505CF" w:rsidRPr="0010365D" w:rsidRDefault="007505CF">
      <w:pPr>
        <w:rPr>
          <w:sz w:val="21"/>
        </w:rPr>
      </w:pPr>
      <w:r w:rsidRPr="0010365D">
        <w:rPr>
          <w:sz w:val="21"/>
        </w:rPr>
        <w:t>Smoothened: aktiviert, Proto-Onkogen</w:t>
      </w:r>
    </w:p>
    <w:p w14:paraId="28D42202" w14:textId="6A39433C" w:rsidR="007505CF" w:rsidRPr="0010365D" w:rsidRDefault="007505CF">
      <w:pPr>
        <w:rPr>
          <w:sz w:val="21"/>
        </w:rPr>
      </w:pPr>
      <w:r w:rsidRPr="0010365D">
        <w:rPr>
          <w:sz w:val="21"/>
        </w:rPr>
        <w:t>Hautkrebs</w:t>
      </w:r>
    </w:p>
    <w:p w14:paraId="6D29734D" w14:textId="77777777" w:rsidR="007505CF" w:rsidRPr="0010365D" w:rsidRDefault="007505CF">
      <w:pPr>
        <w:rPr>
          <w:sz w:val="21"/>
        </w:rPr>
      </w:pPr>
    </w:p>
    <w:p w14:paraId="31D55526" w14:textId="3DA21DA8" w:rsidR="007505CF" w:rsidRPr="0010365D" w:rsidRDefault="007505CF">
      <w:pPr>
        <w:rPr>
          <w:sz w:val="21"/>
        </w:rPr>
      </w:pPr>
      <w:r w:rsidRPr="0010365D">
        <w:rPr>
          <w:sz w:val="21"/>
        </w:rPr>
        <w:t>CML:</w:t>
      </w:r>
    </w:p>
    <w:p w14:paraId="60307269" w14:textId="001EBA7F" w:rsidR="007505CF" w:rsidRPr="0010365D" w:rsidRDefault="007505CF">
      <w:pPr>
        <w:rPr>
          <w:sz w:val="21"/>
        </w:rPr>
      </w:pPr>
      <w:r w:rsidRPr="0010365D">
        <w:rPr>
          <w:sz w:val="21"/>
        </w:rPr>
        <w:t xml:space="preserve">Chrom.Translokat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="00856C93" w:rsidRPr="0010365D">
        <w:rPr>
          <w:sz w:val="21"/>
        </w:rPr>
        <w:t xml:space="preserve">Fusion-Prot, </w:t>
      </w:r>
      <w:r w:rsidR="00856C93" w:rsidRPr="0010365D">
        <w:rPr>
          <w:sz w:val="21"/>
          <w:highlight w:val="green"/>
        </w:rPr>
        <w:t>hyperaktive Tyrosinkinase, die Zellteilung stärkt</w:t>
      </w:r>
    </w:p>
    <w:p w14:paraId="763F9407" w14:textId="53894920" w:rsidR="00856C93" w:rsidRPr="0010365D" w:rsidRDefault="002F2225">
      <w:pPr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="00856C93" w:rsidRPr="0010365D">
        <w:rPr>
          <w:sz w:val="21"/>
          <w:highlight w:val="magenta"/>
        </w:rPr>
        <w:t>Gleevec:</w:t>
      </w:r>
      <w:r w:rsidR="00856C93" w:rsidRPr="0010365D">
        <w:rPr>
          <w:sz w:val="21"/>
        </w:rPr>
        <w:t xml:space="preserve"> inhibiert Tyrosinkinase </w:t>
      </w:r>
      <w:r w:rsidR="00856C93" w:rsidRPr="0010365D">
        <w:rPr>
          <w:sz w:val="21"/>
        </w:rPr>
        <w:sym w:font="Wingdings" w:char="F0E0"/>
      </w:r>
      <w:r w:rsidR="00856C93" w:rsidRPr="0010365D">
        <w:rPr>
          <w:sz w:val="21"/>
        </w:rPr>
        <w:t xml:space="preserve"> weniger Zellteilung</w:t>
      </w:r>
    </w:p>
    <w:p w14:paraId="1D648A55" w14:textId="77777777" w:rsidR="00E02142" w:rsidRPr="0010365D" w:rsidRDefault="00E02142">
      <w:pPr>
        <w:rPr>
          <w:sz w:val="21"/>
        </w:rPr>
      </w:pPr>
    </w:p>
    <w:p w14:paraId="351B944E" w14:textId="0F93667C" w:rsidR="00E02142" w:rsidRPr="0010365D" w:rsidRDefault="00E02142">
      <w:pPr>
        <w:rPr>
          <w:sz w:val="21"/>
        </w:rPr>
      </w:pPr>
      <w:r w:rsidRPr="0010365D">
        <w:rPr>
          <w:sz w:val="21"/>
        </w:rPr>
        <w:t>Krebs-Therapie-Methoden:</w:t>
      </w:r>
    </w:p>
    <w:p w14:paraId="7E153B5D" w14:textId="24E07CB6" w:rsidR="00E02142" w:rsidRPr="0010365D" w:rsidRDefault="00E02142">
      <w:pPr>
        <w:rPr>
          <w:sz w:val="21"/>
        </w:rPr>
      </w:pPr>
      <w:r w:rsidRPr="0010365D">
        <w:rPr>
          <w:sz w:val="21"/>
        </w:rPr>
        <w:t>Angiogenese-, Chemo-, Strahlentherapie</w:t>
      </w:r>
    </w:p>
    <w:p w14:paraId="40F22775" w14:textId="77777777" w:rsidR="00E02142" w:rsidRPr="0010365D" w:rsidRDefault="00E02142">
      <w:pPr>
        <w:rPr>
          <w:sz w:val="21"/>
        </w:rPr>
      </w:pPr>
    </w:p>
    <w:p w14:paraId="531D175A" w14:textId="0B51B38E" w:rsidR="00E02142" w:rsidRPr="0010365D" w:rsidRDefault="00E02142">
      <w:pPr>
        <w:rPr>
          <w:sz w:val="21"/>
        </w:rPr>
      </w:pPr>
      <w:r w:rsidRPr="0010365D">
        <w:rPr>
          <w:sz w:val="21"/>
        </w:rPr>
        <w:t>Bsp für Angiogenese-Inhibitoren:</w:t>
      </w:r>
      <w:r w:rsidRPr="0010365D">
        <w:rPr>
          <w:sz w:val="21"/>
        </w:rPr>
        <w:br/>
        <w:t>Anti-VEGF</w:t>
      </w:r>
    </w:p>
    <w:p w14:paraId="0A2D6A3F" w14:textId="17DC471B" w:rsidR="00E02142" w:rsidRPr="0010365D" w:rsidRDefault="00E02142">
      <w:pPr>
        <w:rPr>
          <w:sz w:val="21"/>
          <w:lang w:val="en-US"/>
        </w:rPr>
      </w:pPr>
      <w:r w:rsidRPr="0010365D">
        <w:rPr>
          <w:sz w:val="21"/>
          <w:lang w:val="en-US"/>
        </w:rPr>
        <w:t>Contargan (Thalidomid)</w:t>
      </w:r>
    </w:p>
    <w:p w14:paraId="418EA1A6" w14:textId="44A344A3" w:rsidR="00E02142" w:rsidRPr="0010365D" w:rsidRDefault="00E02142">
      <w:pPr>
        <w:rPr>
          <w:sz w:val="21"/>
          <w:lang w:val="en-US"/>
        </w:rPr>
      </w:pPr>
      <w:r w:rsidRPr="0010365D">
        <w:rPr>
          <w:sz w:val="21"/>
          <w:lang w:val="en-US"/>
        </w:rPr>
        <w:t>endergone Stoffe (Angiostatin)</w:t>
      </w:r>
    </w:p>
    <w:p w14:paraId="78A09C90" w14:textId="77777777" w:rsidR="00E02142" w:rsidRPr="0010365D" w:rsidRDefault="00E02142">
      <w:pPr>
        <w:rPr>
          <w:sz w:val="21"/>
          <w:lang w:val="en-US"/>
        </w:rPr>
      </w:pPr>
    </w:p>
    <w:p w14:paraId="44D1ADCD" w14:textId="58C7BB2F" w:rsidR="00827E36" w:rsidRPr="0010365D" w:rsidRDefault="00827E36">
      <w:pPr>
        <w:rPr>
          <w:sz w:val="21"/>
        </w:rPr>
      </w:pPr>
      <w:r w:rsidRPr="0010365D">
        <w:rPr>
          <w:sz w:val="21"/>
        </w:rPr>
        <w:t>Brustkrebs: spez. Therapie</w:t>
      </w:r>
    </w:p>
    <w:p w14:paraId="3B056385" w14:textId="2EB73A39" w:rsidR="00827E36" w:rsidRPr="0010365D" w:rsidRDefault="00827E36">
      <w:pPr>
        <w:rPr>
          <w:sz w:val="21"/>
        </w:rPr>
      </w:pPr>
      <w:r w:rsidRPr="0010365D">
        <w:rPr>
          <w:sz w:val="21"/>
        </w:rPr>
        <w:t>HER2: Überexprimiert,</w:t>
      </w:r>
      <w:r w:rsidR="006C567B" w:rsidRPr="0010365D">
        <w:rPr>
          <w:sz w:val="21"/>
        </w:rPr>
        <w:t xml:space="preserve"> Bdg an EGF</w:t>
      </w:r>
    </w:p>
    <w:p w14:paraId="78A3606D" w14:textId="74E3C058" w:rsidR="006C567B" w:rsidRPr="0010365D" w:rsidRDefault="006C567B">
      <w:pPr>
        <w:rPr>
          <w:sz w:val="21"/>
        </w:rPr>
      </w:pPr>
      <w:r w:rsidRPr="0010365D">
        <w:rPr>
          <w:sz w:val="21"/>
        </w:rPr>
        <w:t xml:space="preserve">            erhöhte Tumor-Malignität, Metastasen</w:t>
      </w:r>
    </w:p>
    <w:p w14:paraId="03A46A03" w14:textId="10DE5CBF" w:rsidR="006C567B" w:rsidRPr="0010365D" w:rsidRDefault="00FB1F95">
      <w:pPr>
        <w:rPr>
          <w:sz w:val="21"/>
        </w:rPr>
      </w:pPr>
      <w:r w:rsidRPr="0010365D">
        <w:rPr>
          <w:sz w:val="21"/>
        </w:rPr>
        <w:t xml:space="preserve">inhibieren durch </w:t>
      </w:r>
      <w:r w:rsidR="006C567B" w:rsidRPr="0010365D">
        <w:rPr>
          <w:sz w:val="21"/>
        </w:rPr>
        <w:t>Rez.Tyrosinkinase</w:t>
      </w:r>
    </w:p>
    <w:p w14:paraId="55994B1F" w14:textId="319830B6" w:rsidR="006C567B" w:rsidRPr="0010365D" w:rsidRDefault="006C567B">
      <w:pPr>
        <w:rPr>
          <w:sz w:val="21"/>
        </w:rPr>
      </w:pPr>
      <w:r w:rsidRPr="0010365D">
        <w:rPr>
          <w:sz w:val="21"/>
        </w:rPr>
        <w:t xml:space="preserve">Herceptin: inhibiert HER2 durch Bdg an Rez.Tyrosinkinase </w:t>
      </w:r>
    </w:p>
    <w:p w14:paraId="36D834FF" w14:textId="08763D6C" w:rsidR="006C567B" w:rsidRPr="0010365D" w:rsidRDefault="006C567B">
      <w:pPr>
        <w:rPr>
          <w:sz w:val="21"/>
        </w:rPr>
      </w:pPr>
      <w:r w:rsidRPr="0010365D">
        <w:rPr>
          <w:sz w:val="21"/>
        </w:rPr>
        <w:tab/>
        <w:t xml:space="preserve">      AK</w:t>
      </w:r>
    </w:p>
    <w:p w14:paraId="61BC545A" w14:textId="77777777" w:rsidR="00A95C2D" w:rsidRPr="0010365D" w:rsidRDefault="00A95C2D">
      <w:pPr>
        <w:rPr>
          <w:sz w:val="21"/>
        </w:rPr>
      </w:pPr>
    </w:p>
    <w:p w14:paraId="10FCEC98" w14:textId="6333F717" w:rsidR="00A95C2D" w:rsidRPr="0010365D" w:rsidRDefault="00A95C2D">
      <w:pPr>
        <w:rPr>
          <w:sz w:val="21"/>
        </w:rPr>
      </w:pPr>
      <w:r w:rsidRPr="0010365D">
        <w:rPr>
          <w:sz w:val="21"/>
          <w:highlight w:val="yellow"/>
        </w:rPr>
        <w:t>Melanom</w:t>
      </w:r>
      <w:r w:rsidRPr="0010365D">
        <w:rPr>
          <w:sz w:val="21"/>
        </w:rPr>
        <w:t xml:space="preserve"> spez. Therapie</w:t>
      </w:r>
    </w:p>
    <w:p w14:paraId="520D4C46" w14:textId="65BA9779" w:rsidR="00A95C2D" w:rsidRPr="0010365D" w:rsidRDefault="00A95C2D">
      <w:pPr>
        <w:rPr>
          <w:sz w:val="21"/>
        </w:rPr>
      </w:pPr>
      <w:r w:rsidRPr="0010365D">
        <w:rPr>
          <w:sz w:val="21"/>
          <w:highlight w:val="yellow"/>
        </w:rPr>
        <w:lastRenderedPageBreak/>
        <w:t>B-Raf-Gen</w:t>
      </w:r>
      <w:r w:rsidRPr="0010365D">
        <w:rPr>
          <w:sz w:val="21"/>
        </w:rPr>
        <w:t xml:space="preserve"> mutiert im MAPK-Signaling</w:t>
      </w:r>
    </w:p>
    <w:p w14:paraId="5B9B0924" w14:textId="3B45B06F" w:rsidR="00A95C2D" w:rsidRPr="0010365D" w:rsidRDefault="00A95C2D">
      <w:pPr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B-Raf-Gen-Inhibitro, Kinas gehemmt</w:t>
      </w:r>
    </w:p>
    <w:p w14:paraId="2B07726D" w14:textId="77777777" w:rsidR="000B6279" w:rsidRPr="0010365D" w:rsidRDefault="000B6279">
      <w:pPr>
        <w:rPr>
          <w:sz w:val="21"/>
        </w:rPr>
      </w:pPr>
    </w:p>
    <w:p w14:paraId="69D4A8AC" w14:textId="31FCEB89" w:rsidR="00F23C10" w:rsidRPr="0010365D" w:rsidRDefault="00F23C10">
      <w:pPr>
        <w:rPr>
          <w:sz w:val="21"/>
        </w:rPr>
      </w:pPr>
      <w:r w:rsidRPr="0010365D">
        <w:rPr>
          <w:b/>
          <w:sz w:val="21"/>
        </w:rPr>
        <w:t>Kap. 19</w:t>
      </w:r>
      <w:r w:rsidRPr="0010365D">
        <w:rPr>
          <w:sz w:val="21"/>
        </w:rPr>
        <w:t xml:space="preserve"> </w:t>
      </w:r>
      <w:r w:rsidRPr="0010365D">
        <w:rPr>
          <w:b/>
          <w:sz w:val="21"/>
        </w:rPr>
        <w:t>Zell-Adhäsion</w:t>
      </w:r>
    </w:p>
    <w:p w14:paraId="4EE4B8D1" w14:textId="77777777" w:rsidR="00F23C10" w:rsidRPr="0010365D" w:rsidRDefault="00F23C10">
      <w:pPr>
        <w:rPr>
          <w:sz w:val="21"/>
        </w:rPr>
      </w:pPr>
    </w:p>
    <w:p w14:paraId="3792FFCB" w14:textId="50B2498F" w:rsidR="00F23C10" w:rsidRPr="0010365D" w:rsidRDefault="00F23C10">
      <w:pPr>
        <w:rPr>
          <w:sz w:val="21"/>
        </w:rPr>
      </w:pPr>
      <w:r w:rsidRPr="0010365D">
        <w:rPr>
          <w:sz w:val="21"/>
        </w:rPr>
        <w:t>Prod. Knock-out Mäusen:</w:t>
      </w:r>
    </w:p>
    <w:p w14:paraId="1D6BEEBB" w14:textId="0111A729" w:rsidR="00F23C10" w:rsidRPr="0010365D" w:rsidRDefault="00F23C10">
      <w:pPr>
        <w:rPr>
          <w:sz w:val="21"/>
        </w:rPr>
      </w:pPr>
      <w:r w:rsidRPr="0010365D">
        <w:rPr>
          <w:sz w:val="21"/>
        </w:rPr>
        <w:t>1) ES kultivieren</w:t>
      </w:r>
    </w:p>
    <w:p w14:paraId="62BCD3AE" w14:textId="0C613490" w:rsidR="00F23C10" w:rsidRPr="0010365D" w:rsidRDefault="00F23C10">
      <w:pPr>
        <w:rPr>
          <w:sz w:val="21"/>
        </w:rPr>
      </w:pPr>
      <w:r w:rsidRPr="0010365D">
        <w:rPr>
          <w:sz w:val="21"/>
        </w:rPr>
        <w:t>2) Zielvektor: zur Ziel-DNA homologe Sequ + Ziel-Sequ + Sequ. für Selektion</w:t>
      </w:r>
    </w:p>
    <w:p w14:paraId="585B287C" w14:textId="16D9B9C1" w:rsidR="00226238" w:rsidRPr="0010365D" w:rsidRDefault="00226238">
      <w:pPr>
        <w:rPr>
          <w:sz w:val="21"/>
        </w:rPr>
      </w:pPr>
      <w:r w:rsidRPr="0010365D">
        <w:rPr>
          <w:sz w:val="21"/>
        </w:rPr>
        <w:t xml:space="preserve">3) Zielgen in ES-DNA </w:t>
      </w:r>
      <w:r w:rsidRPr="0010365D">
        <w:rPr>
          <w:sz w:val="21"/>
        </w:rPr>
        <w:tab/>
      </w:r>
      <w:r w:rsidRPr="0010365D">
        <w:rPr>
          <w:sz w:val="21"/>
        </w:rPr>
        <w:tab/>
        <w:t>(über homologe Rekombi)</w:t>
      </w:r>
    </w:p>
    <w:p w14:paraId="254D0586" w14:textId="10E765DF" w:rsidR="00226238" w:rsidRPr="0010365D" w:rsidRDefault="00226238">
      <w:pPr>
        <w:rPr>
          <w:sz w:val="21"/>
        </w:rPr>
      </w:pPr>
      <w:r w:rsidRPr="0010365D">
        <w:rPr>
          <w:sz w:val="21"/>
        </w:rPr>
        <w:t>4) Selektion</w:t>
      </w:r>
    </w:p>
    <w:p w14:paraId="7EB8C195" w14:textId="51EA469A" w:rsidR="00226238" w:rsidRPr="0010365D" w:rsidRDefault="00226238">
      <w:pPr>
        <w:rPr>
          <w:sz w:val="21"/>
        </w:rPr>
      </w:pPr>
      <w:r w:rsidRPr="0010365D">
        <w:rPr>
          <w:sz w:val="21"/>
        </w:rPr>
        <w:t>5) ES in Maus-</w:t>
      </w:r>
      <w:r w:rsidRPr="0010365D">
        <w:rPr>
          <w:b/>
          <w:sz w:val="21"/>
        </w:rPr>
        <w:t>Blastocyste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rmischt sich, Mosaik entsteht</w:t>
      </w:r>
    </w:p>
    <w:p w14:paraId="1D46876B" w14:textId="7360A373" w:rsidR="00F23C10" w:rsidRPr="0010365D" w:rsidRDefault="00226238">
      <w:pPr>
        <w:rPr>
          <w:sz w:val="21"/>
        </w:rPr>
      </w:pPr>
      <w:r w:rsidRPr="0010365D">
        <w:rPr>
          <w:sz w:val="21"/>
          <w:highlight w:val="yellow"/>
        </w:rPr>
        <w:t xml:space="preserve">6) Mosaik-Maus + Wildtyp    </w:t>
      </w:r>
      <w:r w:rsidRPr="0010365D">
        <w:rPr>
          <w:sz w:val="21"/>
          <w:highlight w:val="yellow"/>
        </w:rPr>
        <w:sym w:font="Wingdings" w:char="F0E0"/>
      </w:r>
      <w:r w:rsidRPr="0010365D">
        <w:rPr>
          <w:sz w:val="21"/>
          <w:highlight w:val="yellow"/>
        </w:rPr>
        <w:t xml:space="preserve"> gen.veränderter</w:t>
      </w:r>
      <w:r w:rsidR="00D855B8" w:rsidRPr="0010365D">
        <w:rPr>
          <w:sz w:val="21"/>
          <w:highlight w:val="yellow"/>
        </w:rPr>
        <w:t>, unberührter</w:t>
      </w:r>
      <w:r w:rsidRPr="0010365D">
        <w:rPr>
          <w:sz w:val="21"/>
          <w:highlight w:val="yellow"/>
        </w:rPr>
        <w:t xml:space="preserve"> Nachwus</w:t>
      </w:r>
      <w:r w:rsidRPr="0010365D">
        <w:rPr>
          <w:sz w:val="21"/>
        </w:rPr>
        <w:t xml:space="preserve"> </w:t>
      </w:r>
    </w:p>
    <w:p w14:paraId="35C5DE34" w14:textId="77777777" w:rsidR="00F23C10" w:rsidRPr="0010365D" w:rsidRDefault="00F23C10">
      <w:pPr>
        <w:rPr>
          <w:sz w:val="21"/>
        </w:rPr>
      </w:pPr>
    </w:p>
    <w:p w14:paraId="02EA3711" w14:textId="6E4F2B97" w:rsidR="00F23C10" w:rsidRPr="0010365D" w:rsidRDefault="00F23C10">
      <w:pPr>
        <w:rPr>
          <w:sz w:val="21"/>
        </w:rPr>
      </w:pPr>
      <w:r w:rsidRPr="0010365D">
        <w:rPr>
          <w:sz w:val="21"/>
        </w:rPr>
        <w:t>ES = embryonale Stammzellen</w:t>
      </w:r>
    </w:p>
    <w:p w14:paraId="6C5F4C89" w14:textId="77777777" w:rsidR="00226238" w:rsidRPr="0010365D" w:rsidRDefault="00226238">
      <w:pPr>
        <w:rPr>
          <w:sz w:val="21"/>
        </w:rPr>
      </w:pPr>
    </w:p>
    <w:p w14:paraId="1F0826F9" w14:textId="24920BE0" w:rsidR="00226238" w:rsidRPr="0010365D" w:rsidRDefault="00226238">
      <w:pPr>
        <w:rPr>
          <w:sz w:val="21"/>
        </w:rPr>
      </w:pPr>
      <w:r w:rsidRPr="0010365D">
        <w:rPr>
          <w:sz w:val="21"/>
        </w:rPr>
        <w:t>gewebe-spez. KO-Mäuse</w:t>
      </w:r>
    </w:p>
    <w:p w14:paraId="16CBD409" w14:textId="689AB921" w:rsidR="00226238" w:rsidRPr="0010365D" w:rsidRDefault="00226238">
      <w:pPr>
        <w:rPr>
          <w:sz w:val="21"/>
        </w:rPr>
      </w:pPr>
      <w:r w:rsidRPr="0010365D">
        <w:rPr>
          <w:sz w:val="21"/>
        </w:rPr>
        <w:t>1) Lox-Maus herstellen</w:t>
      </w:r>
    </w:p>
    <w:p w14:paraId="5E226572" w14:textId="303F3514" w:rsidR="00226238" w:rsidRPr="0010365D" w:rsidRDefault="00226238">
      <w:pPr>
        <w:rPr>
          <w:sz w:val="21"/>
        </w:rPr>
      </w:pPr>
      <w:r w:rsidRPr="0010365D">
        <w:rPr>
          <w:sz w:val="21"/>
        </w:rPr>
        <w:t>2) Cre Maus herstellen</w:t>
      </w:r>
      <w:r w:rsidR="00E75C92" w:rsidRPr="0010365D">
        <w:rPr>
          <w:sz w:val="21"/>
        </w:rPr>
        <w:t>:</w:t>
      </w:r>
      <w:r w:rsidR="00E75C92" w:rsidRPr="0010365D">
        <w:rPr>
          <w:sz w:val="21"/>
        </w:rPr>
        <w:tab/>
      </w:r>
      <w:r w:rsidR="00E75C92" w:rsidRPr="0010365D">
        <w:rPr>
          <w:sz w:val="21"/>
        </w:rPr>
        <w:tab/>
        <w:t xml:space="preserve">Cre-Expr. abhängig von Promoto </w:t>
      </w:r>
      <w:r w:rsidR="00E75C92" w:rsidRPr="0010365D">
        <w:rPr>
          <w:sz w:val="18"/>
        </w:rPr>
        <w:t>(gewebespez.)</w:t>
      </w:r>
    </w:p>
    <w:p w14:paraId="22F1E873" w14:textId="77777777" w:rsidR="00E75C92" w:rsidRPr="0010365D" w:rsidRDefault="00226238">
      <w:pPr>
        <w:rPr>
          <w:sz w:val="21"/>
        </w:rPr>
      </w:pPr>
      <w:r w:rsidRPr="0010365D">
        <w:rPr>
          <w:sz w:val="21"/>
        </w:rPr>
        <w:t>3) Paarung</w:t>
      </w:r>
      <w:r w:rsidR="00E75C92" w:rsidRPr="0010365D">
        <w:rPr>
          <w:sz w:val="21"/>
        </w:rPr>
        <w:t xml:space="preserve">: </w:t>
      </w:r>
    </w:p>
    <w:p w14:paraId="12BD045A" w14:textId="5886530C" w:rsidR="00226238" w:rsidRPr="0010365D" w:rsidRDefault="00E75C92">
      <w:pPr>
        <w:rPr>
          <w:sz w:val="21"/>
        </w:rPr>
      </w:pPr>
      <w:r w:rsidRPr="0010365D">
        <w:rPr>
          <w:sz w:val="21"/>
        </w:rPr>
        <w:t xml:space="preserve">Erfolg: Cre und LoxP im Genom integri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Cre gewebespez. expr.</w:t>
      </w:r>
    </w:p>
    <w:p w14:paraId="238D0461" w14:textId="207D0399" w:rsidR="00E75C92" w:rsidRPr="0010365D" w:rsidRDefault="00E75C92">
      <w:pPr>
        <w:rPr>
          <w:sz w:val="21"/>
        </w:rPr>
      </w:pPr>
      <w:r w:rsidRPr="0010365D">
        <w:rPr>
          <w:sz w:val="21"/>
        </w:rPr>
        <w:t xml:space="preserve">Cre: schneidet </w:t>
      </w:r>
      <w:r w:rsidR="00314DA6" w:rsidRPr="0010365D">
        <w:rPr>
          <w:sz w:val="13"/>
        </w:rPr>
        <w:t xml:space="preserve">(nicht immer!) </w:t>
      </w:r>
      <w:r w:rsidRPr="0010365D">
        <w:rPr>
          <w:sz w:val="21"/>
        </w:rPr>
        <w:t xml:space="preserve">DNA Sequ. zw. LoxP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1 loxP erhalten, fkt-lo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ielgen </w:t>
      </w:r>
      <w:r w:rsidR="009D0E67" w:rsidRPr="0010365D">
        <w:rPr>
          <w:sz w:val="21"/>
        </w:rPr>
        <w:t>so im Rest-</w:t>
      </w:r>
      <w:r w:rsidRPr="0010365D">
        <w:rPr>
          <w:sz w:val="21"/>
        </w:rPr>
        <w:t xml:space="preserve">Geweb. </w:t>
      </w:r>
      <w:r w:rsidR="00E44706" w:rsidRPr="0010365D">
        <w:rPr>
          <w:sz w:val="21"/>
        </w:rPr>
        <w:t>off</w:t>
      </w:r>
    </w:p>
    <w:p w14:paraId="4405D7F0" w14:textId="77777777" w:rsidR="00D734D3" w:rsidRPr="0010365D" w:rsidRDefault="00D734D3">
      <w:pPr>
        <w:rPr>
          <w:sz w:val="21"/>
        </w:rPr>
      </w:pPr>
    </w:p>
    <w:p w14:paraId="2F39DE77" w14:textId="3325C7B1" w:rsidR="00D734D3" w:rsidRPr="0010365D" w:rsidRDefault="00D734D3">
      <w:pPr>
        <w:rPr>
          <w:sz w:val="21"/>
        </w:rPr>
      </w:pPr>
      <w:r w:rsidRPr="0010365D">
        <w:rPr>
          <w:sz w:val="21"/>
          <w:highlight w:val="red"/>
        </w:rPr>
        <w:t>CAM:</w:t>
      </w:r>
      <w:r w:rsidR="0048403D" w:rsidRPr="0010365D">
        <w:rPr>
          <w:sz w:val="21"/>
          <w:highlight w:val="red"/>
        </w:rPr>
        <w:t xml:space="preserve"> cell adhäsion molecule</w:t>
      </w:r>
    </w:p>
    <w:p w14:paraId="5A18519F" w14:textId="793C8BB2" w:rsidR="00D734D3" w:rsidRPr="0010365D" w:rsidRDefault="00D734D3">
      <w:pPr>
        <w:rPr>
          <w:sz w:val="21"/>
        </w:rPr>
      </w:pPr>
      <w:r w:rsidRPr="0010365D">
        <w:rPr>
          <w:sz w:val="21"/>
        </w:rPr>
        <w:t>Prot. an Zelloberfl.</w:t>
      </w:r>
    </w:p>
    <w:p w14:paraId="0B849B0A" w14:textId="5B484600" w:rsidR="00D734D3" w:rsidRPr="0010365D" w:rsidRDefault="00D734D3">
      <w:pPr>
        <w:rPr>
          <w:sz w:val="21"/>
        </w:rPr>
      </w:pPr>
      <w:r w:rsidRPr="0010365D">
        <w:rPr>
          <w:sz w:val="21"/>
        </w:rPr>
        <w:t xml:space="preserve">Cadherin </w:t>
      </w:r>
      <w:r w:rsidRPr="0010365D">
        <w:rPr>
          <w:sz w:val="21"/>
        </w:rPr>
        <w:tab/>
      </w:r>
      <w:r w:rsidRPr="0010365D">
        <w:rPr>
          <w:sz w:val="21"/>
        </w:rPr>
        <w:tab/>
        <w:t>homophile Bdg, Ca-abhäng</w:t>
      </w:r>
    </w:p>
    <w:p w14:paraId="22C82D4B" w14:textId="4FEC0883" w:rsidR="00D734D3" w:rsidRPr="0010365D" w:rsidRDefault="00D734D3">
      <w:pPr>
        <w:rPr>
          <w:sz w:val="21"/>
        </w:rPr>
      </w:pPr>
      <w:r w:rsidRPr="0010365D">
        <w:rPr>
          <w:sz w:val="21"/>
        </w:rPr>
        <w:t>Immunoglobuline</w:t>
      </w:r>
      <w:r w:rsidRPr="0010365D">
        <w:rPr>
          <w:sz w:val="21"/>
        </w:rPr>
        <w:tab/>
        <w:t>homophile Bdg, Ca-unabhäng.</w:t>
      </w:r>
    </w:p>
    <w:p w14:paraId="2D437FD8" w14:textId="36DB0B13" w:rsidR="00D734D3" w:rsidRPr="0010365D" w:rsidRDefault="00D734D3">
      <w:pPr>
        <w:rPr>
          <w:sz w:val="21"/>
        </w:rPr>
      </w:pPr>
      <w:r w:rsidRPr="0010365D">
        <w:rPr>
          <w:sz w:val="21"/>
        </w:rPr>
        <w:t>Selektin,Integrin:</w:t>
      </w:r>
      <w:r w:rsidRPr="0010365D">
        <w:rPr>
          <w:sz w:val="21"/>
        </w:rPr>
        <w:tab/>
        <w:t>heterophile Bdg</w:t>
      </w:r>
    </w:p>
    <w:p w14:paraId="4B6AA8AB" w14:textId="77777777" w:rsidR="0048403D" w:rsidRPr="0010365D" w:rsidRDefault="0048403D">
      <w:pPr>
        <w:rPr>
          <w:sz w:val="21"/>
        </w:rPr>
      </w:pPr>
    </w:p>
    <w:p w14:paraId="24048CEE" w14:textId="77777777" w:rsidR="00D3225B" w:rsidRPr="0010365D" w:rsidRDefault="00D3225B">
      <w:pPr>
        <w:rPr>
          <w:sz w:val="21"/>
        </w:rPr>
      </w:pPr>
    </w:p>
    <w:p w14:paraId="5D9F543C" w14:textId="77777777" w:rsidR="00D3225B" w:rsidRPr="0010365D" w:rsidRDefault="00D3225B">
      <w:pPr>
        <w:rPr>
          <w:sz w:val="21"/>
        </w:rPr>
      </w:pPr>
    </w:p>
    <w:p w14:paraId="446F7077" w14:textId="77777777" w:rsidR="00D3225B" w:rsidRPr="0010365D" w:rsidRDefault="00D3225B">
      <w:pPr>
        <w:rPr>
          <w:sz w:val="21"/>
        </w:rPr>
      </w:pPr>
    </w:p>
    <w:p w14:paraId="79B6D9BF" w14:textId="1B133277" w:rsidR="0048403D" w:rsidRPr="0010365D" w:rsidRDefault="0048403D">
      <w:pPr>
        <w:rPr>
          <w:sz w:val="21"/>
        </w:rPr>
      </w:pPr>
      <w:r w:rsidRPr="0010365D">
        <w:rPr>
          <w:sz w:val="21"/>
          <w:highlight w:val="red"/>
        </w:rPr>
        <w:t>Bsp, Fkt von CAM im Org.:</w:t>
      </w:r>
      <w:r w:rsidRPr="0010365D">
        <w:rPr>
          <w:sz w:val="21"/>
        </w:rPr>
        <w:br/>
        <w:t>myelinisierende Zellen im NS: Integrine + Basallamina wichtig für Axon-Bdg</w:t>
      </w:r>
    </w:p>
    <w:p w14:paraId="2617155E" w14:textId="02610B47" w:rsidR="0048403D" w:rsidRPr="0010365D" w:rsidRDefault="0048403D">
      <w:pPr>
        <w:rPr>
          <w:sz w:val="21"/>
        </w:rPr>
      </w:pPr>
      <w:r w:rsidRPr="0010365D">
        <w:rPr>
          <w:sz w:val="21"/>
        </w:rPr>
        <w:t>Immunkreislauf: WW CAM-Oligosaccharid</w:t>
      </w:r>
      <w:r w:rsidR="00C9497D" w:rsidRPr="0010365D">
        <w:rPr>
          <w:sz w:val="21"/>
        </w:rPr>
        <w:t xml:space="preserve"> für Austritt aus Ader </w:t>
      </w:r>
      <w:r w:rsidR="00C9497D" w:rsidRPr="0010365D">
        <w:rPr>
          <w:sz w:val="15"/>
        </w:rPr>
        <w:t>(bei Entzündungen)</w:t>
      </w:r>
    </w:p>
    <w:p w14:paraId="1DFE4E50" w14:textId="6B16BFE3" w:rsidR="0048403D" w:rsidRPr="0010365D" w:rsidRDefault="00C9497D">
      <w:pPr>
        <w:rPr>
          <w:sz w:val="21"/>
        </w:rPr>
      </w:pPr>
      <w:r w:rsidRPr="0010365D">
        <w:rPr>
          <w:sz w:val="21"/>
        </w:rPr>
        <w:t>Dendriten-Selbstvermeidung: Neurone expr. nur 1 DS</w:t>
      </w:r>
      <w:r w:rsidRPr="0010365D">
        <w:rPr>
          <w:sz w:val="21"/>
          <w:highlight w:val="red"/>
        </w:rPr>
        <w:t>CAM</w:t>
      </w:r>
      <w:r w:rsidRPr="0010365D">
        <w:rPr>
          <w:sz w:val="21"/>
        </w:rPr>
        <w:t xml:space="preserve"> Isoform </w:t>
      </w:r>
    </w:p>
    <w:p w14:paraId="1A27272E" w14:textId="77777777" w:rsidR="00C9497D" w:rsidRPr="0010365D" w:rsidRDefault="00C9497D">
      <w:pPr>
        <w:rPr>
          <w:sz w:val="21"/>
        </w:rPr>
      </w:pPr>
    </w:p>
    <w:p w14:paraId="62CC5FCC" w14:textId="6D59C86E" w:rsidR="00C9497D" w:rsidRPr="0010365D" w:rsidRDefault="00C9497D">
      <w:pPr>
        <w:rPr>
          <w:sz w:val="21"/>
        </w:rPr>
      </w:pPr>
      <w:r w:rsidRPr="0010365D">
        <w:rPr>
          <w:sz w:val="21"/>
        </w:rPr>
        <w:t>Selektine im Blutfluss:</w:t>
      </w:r>
    </w:p>
    <w:p w14:paraId="4594825B" w14:textId="718A7036" w:rsidR="00C9497D" w:rsidRPr="0010365D" w:rsidRDefault="00246DED">
      <w:pPr>
        <w:rPr>
          <w:sz w:val="21"/>
        </w:rPr>
      </w:pPr>
      <w:r w:rsidRPr="0010365D">
        <w:rPr>
          <w:sz w:val="21"/>
        </w:rPr>
        <w:t>Aufbau:</w:t>
      </w:r>
      <w:r w:rsidRPr="0010365D">
        <w:rPr>
          <w:sz w:val="21"/>
        </w:rPr>
        <w:tab/>
        <w:t>Ankerprot. intrazell. an Aktin gebunden</w:t>
      </w:r>
    </w:p>
    <w:p w14:paraId="5F2D8D16" w14:textId="4AB4EC8B" w:rsidR="00246DED" w:rsidRPr="0010365D" w:rsidRDefault="00246DED">
      <w:pPr>
        <w:rPr>
          <w:sz w:val="21"/>
        </w:rPr>
      </w:pPr>
      <w:r w:rsidRPr="0010365D">
        <w:rPr>
          <w:sz w:val="21"/>
        </w:rPr>
        <w:tab/>
        <w:t xml:space="preserve">extrazell. </w:t>
      </w:r>
      <w:r w:rsidRPr="0010365D">
        <w:rPr>
          <w:b/>
          <w:color w:val="DE82F2"/>
          <w:sz w:val="21"/>
        </w:rPr>
        <w:t>Lektin</w:t>
      </w:r>
      <w:r w:rsidRPr="0010365D">
        <w:rPr>
          <w:sz w:val="21"/>
        </w:rPr>
        <w:t>-Domäne auf EGF-like-Domäne</w:t>
      </w:r>
    </w:p>
    <w:p w14:paraId="7D3739E4" w14:textId="51428A88" w:rsidR="00246DED" w:rsidRPr="0010365D" w:rsidRDefault="00246DED">
      <w:pPr>
        <w:rPr>
          <w:sz w:val="21"/>
        </w:rPr>
      </w:pPr>
      <w:r w:rsidRPr="0010365D">
        <w:rPr>
          <w:sz w:val="21"/>
        </w:rPr>
        <w:t>mlk Fkt:</w:t>
      </w:r>
      <w:r w:rsidRPr="0010365D">
        <w:rPr>
          <w:sz w:val="21"/>
        </w:rPr>
        <w:tab/>
        <w:t xml:space="preserve"> Zelloberfl.-</w:t>
      </w:r>
      <w:r w:rsidRPr="0010365D">
        <w:rPr>
          <w:b/>
          <w:color w:val="DE82F2"/>
          <w:sz w:val="21"/>
        </w:rPr>
        <w:t>Lektin</w:t>
      </w:r>
      <w:r w:rsidR="001027A9" w:rsidRPr="0010365D">
        <w:rPr>
          <w:sz w:val="21"/>
        </w:rPr>
        <w:tab/>
      </w:r>
      <w:r w:rsidR="001027A9" w:rsidRPr="0010365D">
        <w:rPr>
          <w:sz w:val="21"/>
        </w:rPr>
        <w:tab/>
      </w:r>
      <w:r w:rsidR="001027A9" w:rsidRPr="0010365D">
        <w:rPr>
          <w:sz w:val="21"/>
        </w:rPr>
        <w:tab/>
      </w:r>
      <w:r w:rsidR="001027A9" w:rsidRPr="0010365D">
        <w:rPr>
          <w:sz w:val="21"/>
        </w:rPr>
        <w:tab/>
        <w:t>(Kohlenhydrat-Bdg-Prot.)</w:t>
      </w:r>
    </w:p>
    <w:p w14:paraId="3DA00DE5" w14:textId="77777777" w:rsidR="00246DED" w:rsidRPr="0010365D" w:rsidRDefault="00246DED">
      <w:pPr>
        <w:rPr>
          <w:sz w:val="21"/>
        </w:rPr>
      </w:pPr>
      <w:r w:rsidRPr="0010365D">
        <w:rPr>
          <w:sz w:val="21"/>
        </w:rPr>
        <w:t>Fkt im Blutfluss:</w:t>
      </w:r>
      <w:r w:rsidRPr="0010365D">
        <w:rPr>
          <w:sz w:val="21"/>
        </w:rPr>
        <w:tab/>
        <w:t>Verkehr weisse BK</w:t>
      </w:r>
    </w:p>
    <w:p w14:paraId="09EB81F5" w14:textId="2AE554E5" w:rsidR="00B209E3" w:rsidRPr="0010365D" w:rsidRDefault="00246DED" w:rsidP="00B209E3">
      <w:pPr>
        <w:ind w:left="708" w:firstLine="708"/>
        <w:rPr>
          <w:sz w:val="21"/>
        </w:rPr>
      </w:pPr>
      <w:r w:rsidRPr="0010365D">
        <w:rPr>
          <w:sz w:val="21"/>
        </w:rPr>
        <w:t>Entzündungsreakt.</w:t>
      </w:r>
    </w:p>
    <w:p w14:paraId="2EFF3870" w14:textId="77777777" w:rsidR="00CD65B9" w:rsidRPr="0010365D" w:rsidRDefault="00CD65B9" w:rsidP="00CD65B9">
      <w:pPr>
        <w:rPr>
          <w:sz w:val="21"/>
        </w:rPr>
      </w:pPr>
    </w:p>
    <w:p w14:paraId="1024FDE7" w14:textId="3FEC88F3" w:rsidR="00CD65B9" w:rsidRPr="0010365D" w:rsidRDefault="00CD65B9" w:rsidP="00CD65B9">
      <w:pPr>
        <w:rPr>
          <w:sz w:val="21"/>
        </w:rPr>
      </w:pPr>
      <w:r w:rsidRPr="0010365D">
        <w:rPr>
          <w:sz w:val="21"/>
        </w:rPr>
        <w:t>Aufbau, Fkt von CAM der Ig-Superfamilie:</w:t>
      </w:r>
    </w:p>
    <w:p w14:paraId="762D38E4" w14:textId="1CDB9EB5" w:rsidR="00CD65B9" w:rsidRPr="0010365D" w:rsidRDefault="00CD65B9" w:rsidP="00CD65B9">
      <w:pPr>
        <w:rPr>
          <w:sz w:val="21"/>
        </w:rPr>
      </w:pPr>
      <w:r w:rsidRPr="0010365D">
        <w:rPr>
          <w:sz w:val="21"/>
        </w:rPr>
        <w:t>Aufbau:</w:t>
      </w:r>
      <w:r w:rsidRPr="0010365D">
        <w:rPr>
          <w:sz w:val="21"/>
        </w:rPr>
        <w:tab/>
        <w:t>Ig-like-Domäne mit Disulfid-Brücken</w:t>
      </w:r>
    </w:p>
    <w:p w14:paraId="15FCC343" w14:textId="1A56C673" w:rsidR="00CD65B9" w:rsidRPr="0010365D" w:rsidRDefault="00CD65B9" w:rsidP="00CD65B9">
      <w:pPr>
        <w:rPr>
          <w:sz w:val="21"/>
        </w:rPr>
      </w:pPr>
      <w:r w:rsidRPr="0010365D">
        <w:rPr>
          <w:sz w:val="21"/>
        </w:rPr>
        <w:t>Fkt:</w:t>
      </w:r>
      <w:r w:rsidRPr="0010365D">
        <w:rPr>
          <w:sz w:val="21"/>
        </w:rPr>
        <w:tab/>
        <w:t>Adhäsions-Finetuning</w:t>
      </w:r>
    </w:p>
    <w:p w14:paraId="14584B8B" w14:textId="61B6B624" w:rsidR="00CD65B9" w:rsidRPr="0010365D" w:rsidRDefault="00CD65B9" w:rsidP="00CD65B9">
      <w:pPr>
        <w:rPr>
          <w:sz w:val="21"/>
        </w:rPr>
      </w:pPr>
      <w:r w:rsidRPr="0010365D">
        <w:rPr>
          <w:sz w:val="21"/>
        </w:rPr>
        <w:tab/>
        <w:t>Selbstvermeidung bei Neuronen</w:t>
      </w:r>
    </w:p>
    <w:p w14:paraId="0E07F10A" w14:textId="3976750B" w:rsidR="00CD65B9" w:rsidRPr="0010365D" w:rsidRDefault="00CD65B9" w:rsidP="00CD65B9">
      <w:pPr>
        <w:rPr>
          <w:sz w:val="21"/>
        </w:rPr>
      </w:pPr>
      <w:r w:rsidRPr="0010365D">
        <w:rPr>
          <w:sz w:val="21"/>
        </w:rPr>
        <w:tab/>
        <w:t>Immunsys.</w:t>
      </w:r>
    </w:p>
    <w:p w14:paraId="52E32452" w14:textId="77777777" w:rsidR="00AE30B1" w:rsidRPr="0010365D" w:rsidRDefault="00AE30B1" w:rsidP="00CD65B9">
      <w:pPr>
        <w:rPr>
          <w:sz w:val="21"/>
        </w:rPr>
      </w:pPr>
    </w:p>
    <w:p w14:paraId="4FDF3C7B" w14:textId="62531AC6" w:rsidR="009111B0" w:rsidRPr="0010365D" w:rsidRDefault="009111B0" w:rsidP="00CD65B9">
      <w:pPr>
        <w:rPr>
          <w:sz w:val="21"/>
        </w:rPr>
      </w:pPr>
      <w:r w:rsidRPr="0010365D">
        <w:rPr>
          <w:sz w:val="21"/>
        </w:rPr>
        <w:t>Selektine im Immunsys.:</w:t>
      </w:r>
    </w:p>
    <w:p w14:paraId="42200B02" w14:textId="6A8A2214" w:rsidR="009111B0" w:rsidRPr="0010365D" w:rsidRDefault="00BB3279" w:rsidP="00CD65B9">
      <w:pPr>
        <w:rPr>
          <w:sz w:val="21"/>
        </w:rPr>
      </w:pPr>
      <w:r w:rsidRPr="0010365D">
        <w:rPr>
          <w:sz w:val="21"/>
        </w:rPr>
        <w:t>in Lymphorg.:</w:t>
      </w:r>
      <w:r w:rsidRPr="0010365D">
        <w:rPr>
          <w:sz w:val="21"/>
        </w:rPr>
        <w:tab/>
      </w:r>
      <w:r w:rsidRPr="0010365D">
        <w:rPr>
          <w:sz w:val="21"/>
          <w:highlight w:val="cyan"/>
        </w:rPr>
        <w:t>L-Selektin</w:t>
      </w:r>
      <w:r w:rsidR="007A30DA" w:rsidRPr="0010365D">
        <w:rPr>
          <w:sz w:val="21"/>
        </w:rPr>
        <w:t xml:space="preserve"> auf Lymphozyt</w:t>
      </w:r>
      <w:r w:rsidRPr="0010365D">
        <w:rPr>
          <w:sz w:val="21"/>
        </w:rPr>
        <w:t xml:space="preserve"> erkennt Oligosacc. auf Endothelzellen-Oberfl.</w:t>
      </w:r>
    </w:p>
    <w:p w14:paraId="34F18E2A" w14:textId="24442E98" w:rsidR="00E64DF1" w:rsidRPr="0010365D" w:rsidRDefault="001F192D" w:rsidP="00CD65B9">
      <w:pPr>
        <w:rPr>
          <w:sz w:val="21"/>
        </w:rPr>
      </w:pPr>
      <w:r w:rsidRPr="0010365D">
        <w:rPr>
          <w:sz w:val="21"/>
        </w:rPr>
        <w:t>Entzündungsher</w:t>
      </w:r>
      <w:r w:rsidR="00876BB4" w:rsidRPr="0010365D">
        <w:rPr>
          <w:sz w:val="21"/>
        </w:rPr>
        <w:t xml:space="preserve">de: </w:t>
      </w:r>
      <w:r w:rsidR="00876BB4" w:rsidRPr="0010365D">
        <w:rPr>
          <w:sz w:val="21"/>
          <w:highlight w:val="magenta"/>
        </w:rPr>
        <w:t>E-</w:t>
      </w:r>
      <w:r w:rsidR="00876BB4" w:rsidRPr="0010365D">
        <w:rPr>
          <w:sz w:val="21"/>
        </w:rPr>
        <w:t>/</w:t>
      </w:r>
      <w:r w:rsidR="00876BB4" w:rsidRPr="0010365D">
        <w:rPr>
          <w:sz w:val="21"/>
          <w:highlight w:val="yellow"/>
        </w:rPr>
        <w:t>P-Selektine</w:t>
      </w:r>
      <w:r w:rsidR="00876BB4" w:rsidRPr="0010365D">
        <w:rPr>
          <w:sz w:val="21"/>
        </w:rPr>
        <w:t xml:space="preserve"> </w:t>
      </w:r>
      <w:r w:rsidR="0021203D" w:rsidRPr="0010365D">
        <w:rPr>
          <w:sz w:val="21"/>
        </w:rPr>
        <w:t>auf</w:t>
      </w:r>
      <w:r w:rsidR="00876BB4" w:rsidRPr="0010365D">
        <w:rPr>
          <w:sz w:val="21"/>
        </w:rPr>
        <w:t xml:space="preserve"> aktiv</w:t>
      </w:r>
      <w:r w:rsidR="00E64DF1" w:rsidRPr="0010365D">
        <w:rPr>
          <w:sz w:val="21"/>
        </w:rPr>
        <w:t>.</w:t>
      </w:r>
      <w:r w:rsidR="00876BB4" w:rsidRPr="0010365D">
        <w:rPr>
          <w:sz w:val="21"/>
        </w:rPr>
        <w:t xml:space="preserve"> Endothelzellen erkennen Oligosacc. </w:t>
      </w:r>
      <w:r w:rsidR="003C3C9C" w:rsidRPr="0010365D">
        <w:rPr>
          <w:sz w:val="21"/>
        </w:rPr>
        <w:t>auf</w:t>
      </w:r>
      <w:r w:rsidR="00E64DF1" w:rsidRPr="0010365D">
        <w:rPr>
          <w:sz w:val="21"/>
        </w:rPr>
        <w:t xml:space="preserve"> </w:t>
      </w:r>
      <w:r w:rsidR="00E64DF1" w:rsidRPr="0010365D">
        <w:rPr>
          <w:sz w:val="21"/>
          <w:highlight w:val="cyan"/>
        </w:rPr>
        <w:t>L-</w:t>
      </w:r>
      <w:r w:rsidR="00E64DF1" w:rsidRPr="0010365D">
        <w:rPr>
          <w:sz w:val="21"/>
        </w:rPr>
        <w:t>/</w:t>
      </w:r>
      <w:r w:rsidR="00E64DF1" w:rsidRPr="0010365D">
        <w:rPr>
          <w:sz w:val="21"/>
          <w:highlight w:val="yellow"/>
        </w:rPr>
        <w:t>P-</w:t>
      </w:r>
    </w:p>
    <w:p w14:paraId="23E89C2B" w14:textId="5E769962" w:rsidR="00876BB4" w:rsidRPr="0010365D" w:rsidRDefault="00E64DF1" w:rsidP="00E64DF1">
      <w:pPr>
        <w:ind w:left="1416"/>
        <w:rPr>
          <w:sz w:val="21"/>
        </w:rPr>
      </w:pPr>
      <w:r w:rsidRPr="0010365D">
        <w:rPr>
          <w:sz w:val="21"/>
        </w:rPr>
        <w:t xml:space="preserve">       </w:t>
      </w:r>
      <w:r w:rsidRPr="0010365D">
        <w:rPr>
          <w:sz w:val="21"/>
          <w:highlight w:val="yellow"/>
        </w:rPr>
        <w:t>Selektin</w:t>
      </w:r>
    </w:p>
    <w:p w14:paraId="5C7D71E5" w14:textId="22FE9FC4" w:rsidR="00E64DF1" w:rsidRPr="0010365D" w:rsidRDefault="00E64DF1" w:rsidP="00E64DF1">
      <w:pPr>
        <w:rPr>
          <w:sz w:val="21"/>
        </w:rPr>
      </w:pPr>
      <w:r w:rsidRPr="0010365D">
        <w:rPr>
          <w:sz w:val="21"/>
        </w:rPr>
        <w:t>aktvierte Endothelzellen</w:t>
      </w:r>
      <w:r w:rsidR="00BC3B3D" w:rsidRPr="0010365D">
        <w:rPr>
          <w:sz w:val="21"/>
        </w:rPr>
        <w:t xml:space="preserve"> exprimieren Selektine </w:t>
      </w:r>
      <w:r w:rsidR="00BC3B3D" w:rsidRPr="0010365D">
        <w:rPr>
          <w:sz w:val="21"/>
        </w:rPr>
        <w:sym w:font="Wingdings" w:char="F0E0"/>
      </w:r>
      <w:r w:rsidR="00BC3B3D" w:rsidRPr="0010365D">
        <w:rPr>
          <w:sz w:val="21"/>
        </w:rPr>
        <w:t xml:space="preserve"> rekrutieren so </w:t>
      </w:r>
      <w:r w:rsidR="00BC3B3D" w:rsidRPr="0010365D">
        <w:rPr>
          <w:sz w:val="21"/>
          <w:highlight w:val="cyan"/>
        </w:rPr>
        <w:t>L-</w:t>
      </w:r>
      <w:r w:rsidR="00BC3B3D" w:rsidRPr="0010365D">
        <w:rPr>
          <w:sz w:val="21"/>
        </w:rPr>
        <w:t>/</w:t>
      </w:r>
      <w:r w:rsidR="00BC3B3D" w:rsidRPr="0010365D">
        <w:rPr>
          <w:sz w:val="21"/>
          <w:highlight w:val="yellow"/>
        </w:rPr>
        <w:t>P-Selektine</w:t>
      </w:r>
    </w:p>
    <w:p w14:paraId="334B9F30" w14:textId="77777777" w:rsidR="00E64DF1" w:rsidRPr="0010365D" w:rsidRDefault="00E64DF1" w:rsidP="00CD65B9">
      <w:pPr>
        <w:rPr>
          <w:sz w:val="21"/>
        </w:rPr>
      </w:pPr>
    </w:p>
    <w:p w14:paraId="264B90E6" w14:textId="58D6ED4A" w:rsidR="00E64DF1" w:rsidRPr="0010365D" w:rsidRDefault="00E64DF1" w:rsidP="00CD65B9">
      <w:pPr>
        <w:rPr>
          <w:sz w:val="21"/>
        </w:rPr>
      </w:pPr>
      <w:r w:rsidRPr="0010365D">
        <w:rPr>
          <w:sz w:val="21"/>
        </w:rPr>
        <w:lastRenderedPageBreak/>
        <w:t xml:space="preserve">Leukozyt = L-Selektin </w:t>
      </w:r>
      <w:r w:rsidRPr="0010365D">
        <w:rPr>
          <w:sz w:val="21"/>
        </w:rPr>
        <w:tab/>
        <w:t>Blutplättchen = P-Selektin</w:t>
      </w:r>
    </w:p>
    <w:p w14:paraId="0EC77FCA" w14:textId="77777777" w:rsidR="00FA59A0" w:rsidRPr="0010365D" w:rsidRDefault="00FA59A0" w:rsidP="00CD65B9">
      <w:pPr>
        <w:rPr>
          <w:sz w:val="21"/>
        </w:rPr>
      </w:pPr>
    </w:p>
    <w:p w14:paraId="167E2CDF" w14:textId="76FDBDC9" w:rsidR="00FA59A0" w:rsidRPr="0010365D" w:rsidRDefault="00FA59A0" w:rsidP="00CD65B9">
      <w:pPr>
        <w:rPr>
          <w:sz w:val="21"/>
        </w:rPr>
      </w:pPr>
      <w:r w:rsidRPr="0010365D">
        <w:rPr>
          <w:sz w:val="21"/>
        </w:rPr>
        <w:t>Austritt Leukozyt aus Blutgefäss in Gewebe</w:t>
      </w:r>
    </w:p>
    <w:p w14:paraId="018C1B3E" w14:textId="36C1A6E9" w:rsidR="00FA59A0" w:rsidRPr="0010365D" w:rsidRDefault="00FA59A0" w:rsidP="00CD65B9">
      <w:pPr>
        <w:rPr>
          <w:sz w:val="21"/>
        </w:rPr>
      </w:pPr>
      <w:r w:rsidRPr="0010365D">
        <w:rPr>
          <w:sz w:val="21"/>
        </w:rPr>
        <w:t xml:space="preserve">Selektine: schwache Bdg an Immun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rlangsamen</w:t>
      </w:r>
      <w:r w:rsidR="00E452CF" w:rsidRPr="0010365D">
        <w:rPr>
          <w:sz w:val="21"/>
        </w:rPr>
        <w:t xml:space="preserve"> Immunz.</w:t>
      </w:r>
    </w:p>
    <w:p w14:paraId="30310511" w14:textId="68607D80" w:rsidR="00FA59A0" w:rsidRPr="0010365D" w:rsidRDefault="00FA59A0" w:rsidP="00CD65B9">
      <w:pPr>
        <w:rPr>
          <w:sz w:val="21"/>
        </w:rPr>
      </w:pPr>
      <w:r w:rsidRPr="0010365D">
        <w:rPr>
          <w:sz w:val="21"/>
        </w:rPr>
        <w:t xml:space="preserve">Integrin: starke Bdg an Immun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migration durch Gefässwand</w:t>
      </w:r>
    </w:p>
    <w:p w14:paraId="7652FA7D" w14:textId="1E024C13" w:rsidR="00FA59A0" w:rsidRPr="0010365D" w:rsidRDefault="00FA59A0" w:rsidP="00CD65B9">
      <w:pPr>
        <w:rPr>
          <w:sz w:val="21"/>
        </w:rPr>
      </w:pPr>
      <w:r w:rsidRPr="0010365D">
        <w:rPr>
          <w:sz w:val="21"/>
        </w:rPr>
        <w:t>Basallamina: lokal durchbrochen</w:t>
      </w:r>
    </w:p>
    <w:p w14:paraId="2E30B7A7" w14:textId="39F3AA6C" w:rsidR="00FA59A0" w:rsidRPr="0010365D" w:rsidRDefault="00FA59A0" w:rsidP="00CD65B9">
      <w:pPr>
        <w:rPr>
          <w:sz w:val="21"/>
        </w:rPr>
      </w:pPr>
      <w:r w:rsidRPr="0010365D">
        <w:rPr>
          <w:sz w:val="21"/>
        </w:rPr>
        <w:t>tight junctio</w:t>
      </w:r>
      <w:r w:rsidR="004A7870" w:rsidRPr="0010365D">
        <w:rPr>
          <w:sz w:val="21"/>
        </w:rPr>
        <w:t>ns auf</w:t>
      </w:r>
    </w:p>
    <w:p w14:paraId="5F8C762D" w14:textId="77777777" w:rsidR="00C21A87" w:rsidRPr="0010365D" w:rsidRDefault="00C21A87" w:rsidP="00CD65B9">
      <w:pPr>
        <w:rPr>
          <w:sz w:val="21"/>
        </w:rPr>
      </w:pPr>
    </w:p>
    <w:p w14:paraId="2AEF70F0" w14:textId="006AF691" w:rsidR="00774D6A" w:rsidRPr="0010365D" w:rsidRDefault="004A7870" w:rsidP="00291015">
      <w:pPr>
        <w:rPr>
          <w:sz w:val="21"/>
        </w:rPr>
      </w:pPr>
      <w:r w:rsidRPr="0010365D">
        <w:rPr>
          <w:sz w:val="21"/>
        </w:rPr>
        <w:t>CAM Interaktion von Epithel-Immunzellen für MS-Therapie:</w:t>
      </w:r>
    </w:p>
    <w:p w14:paraId="53DDD616" w14:textId="6B9D72B2" w:rsidR="004A7870" w:rsidRPr="0010365D" w:rsidRDefault="004A7870" w:rsidP="00291015">
      <w:pPr>
        <w:rPr>
          <w:sz w:val="21"/>
        </w:rPr>
      </w:pPr>
      <w:r w:rsidRPr="0010365D">
        <w:rPr>
          <w:sz w:val="21"/>
        </w:rPr>
        <w:t>MS = fokale Läsion in weissen Materie im ZNS; Demyelinisierung, T-Zell-Einschwärmen</w:t>
      </w:r>
    </w:p>
    <w:p w14:paraId="5E6BE0D7" w14:textId="51D7B725" w:rsidR="004A7870" w:rsidRPr="0010365D" w:rsidRDefault="004A7870" w:rsidP="00291015">
      <w:pPr>
        <w:rPr>
          <w:sz w:val="21"/>
        </w:rPr>
      </w:pPr>
      <w:r w:rsidRPr="0010365D">
        <w:rPr>
          <w:sz w:val="21"/>
        </w:rPr>
        <w:t>T-Zellen ins ZNS über Bluthirnschranke via CAM</w:t>
      </w:r>
    </w:p>
    <w:p w14:paraId="4FE9A7D0" w14:textId="52ED57DC" w:rsidR="004A7870" w:rsidRPr="0010365D" w:rsidRDefault="004A7870" w:rsidP="00291015">
      <w:pPr>
        <w:rPr>
          <w:sz w:val="21"/>
        </w:rPr>
      </w:pPr>
      <w:r w:rsidRPr="0010365D">
        <w:rPr>
          <w:sz w:val="21"/>
          <w:highlight w:val="yellow"/>
        </w:rPr>
        <w:t>Integrine auf T-Zellen Bdg an VCAM auf Endothelzellen</w:t>
      </w:r>
    </w:p>
    <w:p w14:paraId="3A0452E8" w14:textId="77777777" w:rsidR="004A7870" w:rsidRPr="0010365D" w:rsidRDefault="004A7870" w:rsidP="00291015">
      <w:pPr>
        <w:rPr>
          <w:sz w:val="21"/>
        </w:rPr>
      </w:pPr>
    </w:p>
    <w:p w14:paraId="76507AFF" w14:textId="31FBC06C" w:rsidR="004A7870" w:rsidRPr="0010365D" w:rsidRDefault="004A7870" w:rsidP="00291015">
      <w:pPr>
        <w:rPr>
          <w:sz w:val="21"/>
        </w:rPr>
      </w:pPr>
      <w:r w:rsidRPr="0010365D">
        <w:rPr>
          <w:sz w:val="21"/>
        </w:rPr>
        <w:t xml:space="preserve">Natalizumab: AK; der Leukozyten-Integrine binde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dhäsion verhind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ein Überschreiten BHS</w:t>
      </w:r>
    </w:p>
    <w:p w14:paraId="54AAA7FF" w14:textId="36EF73CA" w:rsidR="004A7870" w:rsidRPr="0010365D" w:rsidRDefault="004A7870" w:rsidP="00291015">
      <w:pPr>
        <w:rPr>
          <w:sz w:val="21"/>
        </w:rPr>
      </w:pPr>
      <w:r w:rsidRPr="0010365D">
        <w:rPr>
          <w:sz w:val="21"/>
        </w:rPr>
        <w:tab/>
        <w:t xml:space="preserve">         (-): alle Leukocyten können nicht mehr durch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JC-Virus kann PML Läsion machen</w:t>
      </w:r>
    </w:p>
    <w:p w14:paraId="1B39EE51" w14:textId="77777777" w:rsidR="004A7870" w:rsidRPr="0010365D" w:rsidRDefault="004A7870" w:rsidP="00291015">
      <w:pPr>
        <w:rPr>
          <w:sz w:val="21"/>
        </w:rPr>
      </w:pPr>
    </w:p>
    <w:p w14:paraId="18785C6A" w14:textId="6B58189C" w:rsidR="004A7870" w:rsidRPr="0010365D" w:rsidRDefault="004A7870" w:rsidP="00291015">
      <w:pPr>
        <w:rPr>
          <w:sz w:val="21"/>
        </w:rPr>
      </w:pPr>
      <w:r w:rsidRPr="0010365D">
        <w:rPr>
          <w:sz w:val="21"/>
        </w:rPr>
        <w:t>ver. Zell-Vbg-Klassen:</w:t>
      </w:r>
    </w:p>
    <w:p w14:paraId="5C7E10D1" w14:textId="46CC00F7" w:rsidR="004A7870" w:rsidRPr="0010365D" w:rsidRDefault="004A7870" w:rsidP="00291015">
      <w:pPr>
        <w:rPr>
          <w:sz w:val="21"/>
        </w:rPr>
      </w:pPr>
      <w:r w:rsidRPr="0010365D">
        <w:rPr>
          <w:sz w:val="21"/>
          <w:u w:val="dotted"/>
        </w:rPr>
        <w:t>verankernde Vbg</w:t>
      </w:r>
      <w:r w:rsidR="00D23E40" w:rsidRPr="0010365D">
        <w:rPr>
          <w:sz w:val="21"/>
          <w:u w:val="dotted"/>
        </w:rPr>
        <w:t>:</w:t>
      </w:r>
      <w:r w:rsidR="00E87497" w:rsidRPr="0010365D">
        <w:rPr>
          <w:sz w:val="21"/>
        </w:rPr>
        <w:t xml:space="preserve"> Adherens + Desmoso</w:t>
      </w:r>
      <w:r w:rsidR="00D23E40" w:rsidRPr="0010365D">
        <w:rPr>
          <w:sz w:val="21"/>
        </w:rPr>
        <w:t>m: Zell-Zell</w:t>
      </w:r>
    </w:p>
    <w:p w14:paraId="2DB50E16" w14:textId="5093B0AB" w:rsidR="004A7870" w:rsidRPr="0010365D" w:rsidRDefault="004A7870" w:rsidP="00291015">
      <w:pPr>
        <w:rPr>
          <w:sz w:val="21"/>
        </w:rPr>
      </w:pPr>
      <w:r w:rsidRPr="0010365D">
        <w:rPr>
          <w:sz w:val="21"/>
          <w:u w:val="dotted"/>
        </w:rPr>
        <w:t>trennende Vbg</w:t>
      </w:r>
      <w:r w:rsidR="00D23E40" w:rsidRPr="0010365D">
        <w:rPr>
          <w:sz w:val="21"/>
        </w:rPr>
        <w:t xml:space="preserve">: Tight </w:t>
      </w:r>
      <w:r w:rsidR="00D23E40" w:rsidRPr="0010365D">
        <w:rPr>
          <w:sz w:val="21"/>
          <w:highlight w:val="yellow"/>
        </w:rPr>
        <w:t>Junction</w:t>
      </w:r>
    </w:p>
    <w:p w14:paraId="4A1F04AB" w14:textId="72B62418" w:rsidR="004A7870" w:rsidRPr="0010365D" w:rsidRDefault="004A7870" w:rsidP="00291015">
      <w:pPr>
        <w:rPr>
          <w:sz w:val="21"/>
        </w:rPr>
      </w:pPr>
      <w:r w:rsidRPr="0010365D">
        <w:rPr>
          <w:sz w:val="21"/>
          <w:u w:val="dotted"/>
        </w:rPr>
        <w:t>kanalbildende Vbg</w:t>
      </w:r>
      <w:r w:rsidR="00D23E40" w:rsidRPr="0010365D">
        <w:rPr>
          <w:sz w:val="21"/>
          <w:u w:val="dotted"/>
        </w:rPr>
        <w:t>:</w:t>
      </w:r>
      <w:r w:rsidR="00D23E40" w:rsidRPr="0010365D">
        <w:rPr>
          <w:sz w:val="21"/>
        </w:rPr>
        <w:t xml:space="preserve"> Gap </w:t>
      </w:r>
      <w:r w:rsidR="00D23E40" w:rsidRPr="0010365D">
        <w:rPr>
          <w:sz w:val="21"/>
          <w:highlight w:val="yellow"/>
        </w:rPr>
        <w:t>Junction</w:t>
      </w:r>
    </w:p>
    <w:p w14:paraId="41A3B139" w14:textId="508B4D9F" w:rsidR="004A7870" w:rsidRPr="0010365D" w:rsidRDefault="004A7870" w:rsidP="00291015">
      <w:pPr>
        <w:rPr>
          <w:sz w:val="21"/>
        </w:rPr>
      </w:pPr>
      <w:r w:rsidRPr="0010365D">
        <w:rPr>
          <w:sz w:val="21"/>
          <w:u w:val="dotted"/>
        </w:rPr>
        <w:t>signalübertragende Vbg</w:t>
      </w:r>
      <w:r w:rsidR="00D23E40" w:rsidRPr="0010365D">
        <w:rPr>
          <w:sz w:val="21"/>
          <w:u w:val="dotted"/>
        </w:rPr>
        <w:t>:</w:t>
      </w:r>
      <w:r w:rsidR="00D23E40" w:rsidRPr="0010365D">
        <w:rPr>
          <w:sz w:val="21"/>
        </w:rPr>
        <w:t xml:space="preserve"> chem. Synpase</w:t>
      </w:r>
    </w:p>
    <w:p w14:paraId="2153492A" w14:textId="77777777" w:rsidR="004A7870" w:rsidRPr="0010365D" w:rsidRDefault="004A7870" w:rsidP="00291015">
      <w:pPr>
        <w:rPr>
          <w:sz w:val="21"/>
        </w:rPr>
      </w:pPr>
    </w:p>
    <w:p w14:paraId="581894FB" w14:textId="77777777" w:rsidR="009D0E67" w:rsidRPr="0010365D" w:rsidRDefault="009D0E67">
      <w:pPr>
        <w:rPr>
          <w:sz w:val="21"/>
        </w:rPr>
      </w:pPr>
    </w:p>
    <w:p w14:paraId="421836D4" w14:textId="71158136" w:rsidR="009D0E67" w:rsidRPr="0010365D" w:rsidRDefault="00DF2806">
      <w:pPr>
        <w:rPr>
          <w:sz w:val="21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3C45C2A6" wp14:editId="4B995C72">
            <wp:extent cx="4066803" cy="2511624"/>
            <wp:effectExtent l="0" t="0" r="0" b="3175"/>
            <wp:docPr id="16" name="Bild 16" descr="Bildschirmfoto%202017-02-02%20um%2013.4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schirmfoto%202017-02-02%20um%2013.43.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59" cy="25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1BE8" w14:textId="77777777" w:rsidR="00E75C92" w:rsidRPr="0010365D" w:rsidRDefault="00E75C92">
      <w:pPr>
        <w:rPr>
          <w:sz w:val="21"/>
        </w:rPr>
      </w:pPr>
    </w:p>
    <w:p w14:paraId="53A03122" w14:textId="77777777" w:rsidR="00193855" w:rsidRPr="0010365D" w:rsidRDefault="00401208">
      <w:pPr>
        <w:rPr>
          <w:sz w:val="21"/>
          <w:lang w:val="en-US"/>
        </w:rPr>
      </w:pPr>
      <w:r w:rsidRPr="0010365D">
        <w:rPr>
          <w:sz w:val="21"/>
          <w:lang w:val="en-US"/>
        </w:rPr>
        <w:t>ver. Anchoring Junctions: Adherens, focal Adhesion, Desomosom, Hemi-Desmosom</w:t>
      </w:r>
    </w:p>
    <w:p w14:paraId="17084602" w14:textId="337285E1" w:rsidR="00193855" w:rsidRPr="0010365D" w:rsidRDefault="00193855">
      <w:pPr>
        <w:rPr>
          <w:sz w:val="21"/>
          <w:lang w:val="en-US"/>
        </w:rPr>
      </w:pP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</w:r>
      <w:r w:rsidRPr="0010365D">
        <w:rPr>
          <w:sz w:val="21"/>
          <w:lang w:val="en-US"/>
        </w:rPr>
        <w:tab/>
        <w:t xml:space="preserve">       = actin-linked cell-matrix junction</w:t>
      </w:r>
    </w:p>
    <w:p w14:paraId="29967E7B" w14:textId="4389C2F0" w:rsidR="009D2631" w:rsidRPr="0010365D" w:rsidRDefault="00565B59">
      <w:pPr>
        <w:rPr>
          <w:sz w:val="21"/>
          <w:lang w:val="en-US"/>
        </w:rPr>
      </w:pPr>
      <w:r w:rsidRPr="0010365D">
        <w:rPr>
          <w:noProof/>
          <w:sz w:val="21"/>
          <w:lang w:eastAsia="de-DE"/>
        </w:rPr>
        <w:drawing>
          <wp:inline distT="0" distB="0" distL="0" distR="0" wp14:anchorId="3C886DB7" wp14:editId="7BE933F7">
            <wp:extent cx="4230029" cy="2096429"/>
            <wp:effectExtent l="0" t="0" r="12065" b="12065"/>
            <wp:docPr id="17" name="Bild 17" descr="../Library/Containers/com.apple.mail/Data/Library/Mail%20Downloads/CAF7C915-6C8A-405E-BDD2-F25DAA4DC1C3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apple.mail/Data/Library/Mail%20Downloads/CAF7C915-6C8A-405E-BDD2-F25DAA4DC1C3/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2" t="16515" r="13681" b="18793"/>
                    <a:stretch/>
                  </pic:blipFill>
                  <pic:spPr bwMode="auto">
                    <a:xfrm>
                      <a:off x="0" y="0"/>
                      <a:ext cx="4230552" cy="20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27D2" w14:textId="77777777" w:rsidR="00C35B7B" w:rsidRPr="0010365D" w:rsidRDefault="00C35B7B">
      <w:pPr>
        <w:rPr>
          <w:sz w:val="21"/>
          <w:lang w:val="en-US"/>
        </w:rPr>
      </w:pPr>
    </w:p>
    <w:p w14:paraId="42C681C6" w14:textId="03BACE02" w:rsidR="00C35B7B" w:rsidRPr="0010365D" w:rsidRDefault="00C35B7B">
      <w:pPr>
        <w:rPr>
          <w:sz w:val="21"/>
        </w:rPr>
      </w:pPr>
      <w:r w:rsidRPr="0010365D">
        <w:rPr>
          <w:sz w:val="21"/>
        </w:rPr>
        <w:lastRenderedPageBreak/>
        <w:t>Adherens Junctions beeinflussen Form,Polarität von Zelle:</w:t>
      </w:r>
    </w:p>
    <w:p w14:paraId="546D64A4" w14:textId="144EA8A2" w:rsidR="00C35B7B" w:rsidRPr="0010365D" w:rsidRDefault="00C35B7B">
      <w:pPr>
        <w:rPr>
          <w:sz w:val="21"/>
        </w:rPr>
      </w:pPr>
      <w:r w:rsidRPr="0010365D">
        <w:rPr>
          <w:sz w:val="21"/>
        </w:rPr>
        <w:t xml:space="preserve">Ca: </w:t>
      </w:r>
      <w:r w:rsidR="00974909" w:rsidRPr="0010365D">
        <w:rPr>
          <w:sz w:val="21"/>
        </w:rPr>
        <w:t xml:space="preserve">homophile </w:t>
      </w:r>
      <w:r w:rsidRPr="0010365D">
        <w:rPr>
          <w:sz w:val="21"/>
        </w:rPr>
        <w:t>Bdg Cadherin</w:t>
      </w:r>
      <w:r w:rsidR="00310675" w:rsidRPr="0010365D">
        <w:rPr>
          <w:sz w:val="21"/>
        </w:rPr>
        <w:tab/>
      </w:r>
      <w:r w:rsidR="00310675" w:rsidRPr="0010365D">
        <w:rPr>
          <w:sz w:val="21"/>
        </w:rPr>
        <w:sym w:font="Wingdings" w:char="F0E0"/>
      </w:r>
      <w:r w:rsidR="00310675" w:rsidRPr="0010365D">
        <w:rPr>
          <w:sz w:val="21"/>
        </w:rPr>
        <w:t xml:space="preserve"> Cadherin-Paar Bdg an Nachbar-Cadherin-Paar </w:t>
      </w:r>
      <w:r w:rsidR="00310675" w:rsidRPr="0010365D">
        <w:rPr>
          <w:sz w:val="21"/>
        </w:rPr>
        <w:sym w:font="Wingdings" w:char="F0E0"/>
      </w:r>
      <w:r w:rsidR="00310675" w:rsidRPr="0010365D">
        <w:rPr>
          <w:sz w:val="21"/>
        </w:rPr>
        <w:t xml:space="preserve"> Reissverschluss</w:t>
      </w:r>
    </w:p>
    <w:p w14:paraId="0D32B599" w14:textId="77777777" w:rsidR="00DA7401" w:rsidRPr="0010365D" w:rsidRDefault="00DA7401" w:rsidP="000042F2">
      <w:pPr>
        <w:rPr>
          <w:sz w:val="21"/>
        </w:rPr>
      </w:pPr>
    </w:p>
    <w:p w14:paraId="1E3D7DCB" w14:textId="1F99C7DB" w:rsidR="00BA09DA" w:rsidRPr="0010365D" w:rsidRDefault="00C35B7B" w:rsidP="000042F2">
      <w:pPr>
        <w:rPr>
          <w:sz w:val="21"/>
        </w:rPr>
      </w:pPr>
      <w:r w:rsidRPr="0010365D">
        <w:rPr>
          <w:sz w:val="21"/>
        </w:rPr>
        <w:t>Adhesio</w:t>
      </w:r>
      <w:r w:rsidR="00C231F1" w:rsidRPr="0010365D">
        <w:rPr>
          <w:sz w:val="21"/>
        </w:rPr>
        <w:t>n Belt: viele Adherens Ju</w:t>
      </w:r>
      <w:r w:rsidR="000042F2" w:rsidRPr="0010365D">
        <w:rPr>
          <w:sz w:val="21"/>
        </w:rPr>
        <w:t>n</w:t>
      </w:r>
      <w:r w:rsidR="00C231F1" w:rsidRPr="0010365D">
        <w:rPr>
          <w:sz w:val="21"/>
        </w:rPr>
        <w:t>c</w:t>
      </w:r>
      <w:r w:rsidR="000042F2" w:rsidRPr="0010365D">
        <w:rPr>
          <w:sz w:val="21"/>
        </w:rPr>
        <w:t xml:space="preserve">tions und </w:t>
      </w:r>
      <w:r w:rsidR="00BA09DA" w:rsidRPr="0010365D">
        <w:rPr>
          <w:sz w:val="21"/>
        </w:rPr>
        <w:t>Aktinfilament</w:t>
      </w:r>
      <w:r w:rsidR="000042F2" w:rsidRPr="0010365D">
        <w:rPr>
          <w:sz w:val="21"/>
        </w:rPr>
        <w:t xml:space="preserve"> dort </w:t>
      </w:r>
      <w:r w:rsidR="000042F2" w:rsidRPr="0010365D">
        <w:rPr>
          <w:sz w:val="21"/>
        </w:rPr>
        <w:sym w:font="Wingdings" w:char="F0E0"/>
      </w:r>
      <w:r w:rsidR="000042F2" w:rsidRPr="0010365D">
        <w:rPr>
          <w:sz w:val="21"/>
        </w:rPr>
        <w:t xml:space="preserve"> Kontraktion</w:t>
      </w:r>
      <w:r w:rsidR="00DA7401" w:rsidRPr="0010365D">
        <w:rPr>
          <w:sz w:val="21"/>
        </w:rPr>
        <w:t xml:space="preserve"> </w:t>
      </w:r>
      <w:r w:rsidR="00DA7401" w:rsidRPr="0010365D">
        <w:rPr>
          <w:sz w:val="21"/>
        </w:rPr>
        <w:sym w:font="Wingdings" w:char="F0E0"/>
      </w:r>
      <w:r w:rsidR="00DA7401" w:rsidRPr="0010365D">
        <w:rPr>
          <w:sz w:val="21"/>
        </w:rPr>
        <w:t xml:space="preserve"> Konf.änderung</w:t>
      </w:r>
      <w:r w:rsidR="000042F2" w:rsidRPr="0010365D">
        <w:rPr>
          <w:sz w:val="21"/>
        </w:rPr>
        <w:t xml:space="preserve"> möglich</w:t>
      </w:r>
    </w:p>
    <w:p w14:paraId="498A661E" w14:textId="77777777" w:rsidR="00BA09DA" w:rsidRPr="0010365D" w:rsidRDefault="00BA09DA">
      <w:pPr>
        <w:rPr>
          <w:sz w:val="21"/>
        </w:rPr>
      </w:pPr>
    </w:p>
    <w:p w14:paraId="07A3BC2A" w14:textId="7355D4F8" w:rsidR="00BA09DA" w:rsidRPr="0010365D" w:rsidRDefault="00B66BA3">
      <w:pPr>
        <w:rPr>
          <w:sz w:val="11"/>
        </w:rPr>
      </w:pPr>
      <w:r w:rsidRPr="0010365D">
        <w:rPr>
          <w:sz w:val="21"/>
        </w:rPr>
        <w:t>Polarität: A</w:t>
      </w:r>
      <w:r w:rsidR="00BA09DA" w:rsidRPr="0010365D">
        <w:rPr>
          <w:sz w:val="21"/>
        </w:rPr>
        <w:t xml:space="preserve">dherens Junctions </w:t>
      </w:r>
      <w:r w:rsidRPr="0010365D">
        <w:rPr>
          <w:sz w:val="21"/>
        </w:rPr>
        <w:t xml:space="preserve">nötig für Tight Junctions </w:t>
      </w:r>
      <w:r w:rsidRPr="0010365D">
        <w:rPr>
          <w:sz w:val="11"/>
        </w:rPr>
        <w:t>(TJ machen die Polarität aus)</w:t>
      </w:r>
    </w:p>
    <w:p w14:paraId="1FBB1659" w14:textId="77777777" w:rsidR="00A76955" w:rsidRPr="0010365D" w:rsidRDefault="00A76955">
      <w:pPr>
        <w:rPr>
          <w:sz w:val="11"/>
        </w:rPr>
      </w:pPr>
    </w:p>
    <w:p w14:paraId="29CB6605" w14:textId="77777777" w:rsidR="00A76955" w:rsidRPr="0010365D" w:rsidRDefault="00A76955">
      <w:pPr>
        <w:rPr>
          <w:sz w:val="21"/>
          <w:szCs w:val="21"/>
        </w:rPr>
      </w:pPr>
    </w:p>
    <w:p w14:paraId="675511EC" w14:textId="43EE58A4" w:rsidR="00A76955" w:rsidRPr="0010365D" w:rsidRDefault="00A76955">
      <w:pPr>
        <w:rPr>
          <w:sz w:val="21"/>
          <w:szCs w:val="21"/>
        </w:rPr>
      </w:pPr>
      <w:r w:rsidRPr="0010365D">
        <w:rPr>
          <w:sz w:val="21"/>
          <w:szCs w:val="21"/>
        </w:rPr>
        <w:t>Vbg Zelle-ECM via Integrin</w:t>
      </w:r>
    </w:p>
    <w:p w14:paraId="459D7069" w14:textId="25A8CA8F" w:rsidR="00A76955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</w:rPr>
        <w:t>Zelle mit</w:t>
      </w:r>
      <w:r w:rsidR="00A76955" w:rsidRPr="0010365D">
        <w:rPr>
          <w:sz w:val="21"/>
          <w:szCs w:val="21"/>
        </w:rPr>
        <w:t xml:space="preserve"> Focal adhesion, Hemidesmosome mit ECM verbunden</w:t>
      </w:r>
    </w:p>
    <w:p w14:paraId="00CCC196" w14:textId="3892AC4C" w:rsidR="00901A20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inaktiv: </w:t>
      </w:r>
      <w:r w:rsidRPr="0010365D">
        <w:rPr>
          <w:sz w:val="21"/>
          <w:szCs w:val="21"/>
        </w:rPr>
        <w:sym w:font="Symbol" w:char="F061"/>
      </w:r>
      <w:r w:rsidRPr="0010365D">
        <w:rPr>
          <w:sz w:val="21"/>
          <w:szCs w:val="21"/>
        </w:rPr>
        <w:t xml:space="preserve">, </w:t>
      </w:r>
      <w:r w:rsidRPr="0010365D">
        <w:rPr>
          <w:sz w:val="21"/>
          <w:szCs w:val="21"/>
        </w:rPr>
        <w:sym w:font="Symbol" w:char="F062"/>
      </w:r>
      <w:r w:rsidRPr="0010365D">
        <w:rPr>
          <w:sz w:val="21"/>
          <w:szCs w:val="21"/>
        </w:rPr>
        <w:t xml:space="preserve"> Ue eng gefaltet</w:t>
      </w:r>
    </w:p>
    <w:p w14:paraId="7B850160" w14:textId="4AD5D73E" w:rsidR="00901A20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aktiv: Entflatung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ECM-Bdg möglich</w:t>
      </w:r>
    </w:p>
    <w:p w14:paraId="576F8513" w14:textId="77777777" w:rsidR="00901A20" w:rsidRPr="0010365D" w:rsidRDefault="00901A20">
      <w:pPr>
        <w:rPr>
          <w:sz w:val="21"/>
          <w:szCs w:val="21"/>
        </w:rPr>
      </w:pPr>
    </w:p>
    <w:p w14:paraId="6C50FB6C" w14:textId="54B7C1C0" w:rsidR="00901A20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</w:rPr>
        <w:t>Integrin-Bdg aktivieren:</w:t>
      </w:r>
      <w:r w:rsidR="00977038" w:rsidRPr="0010365D">
        <w:rPr>
          <w:sz w:val="21"/>
          <w:szCs w:val="21"/>
        </w:rPr>
        <w:t xml:space="preserve"> </w:t>
      </w:r>
      <w:r w:rsidR="00977038" w:rsidRPr="0010365D">
        <w:rPr>
          <w:sz w:val="16"/>
          <w:szCs w:val="21"/>
        </w:rPr>
        <w:t>(=stimuliert)</w:t>
      </w:r>
    </w:p>
    <w:p w14:paraId="79CA500C" w14:textId="2B66BCC2" w:rsidR="00901A20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  <w:u w:val="dash"/>
        </w:rPr>
        <w:t>intrazell.:</w:t>
      </w:r>
      <w:r w:rsidRPr="0010365D">
        <w:rPr>
          <w:sz w:val="21"/>
          <w:szCs w:val="21"/>
        </w:rPr>
        <w:t xml:space="preserve"> inside out</w:t>
      </w:r>
    </w:p>
    <w:p w14:paraId="4E34D7C0" w14:textId="354C7E36" w:rsidR="00901A20" w:rsidRPr="0010365D" w:rsidRDefault="00974B2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Signaling GPCR, RTK aktiviert </w:t>
      </w:r>
      <w:r w:rsidRPr="0010365D">
        <w:rPr>
          <w:sz w:val="21"/>
          <w:szCs w:val="21"/>
          <w:highlight w:val="magenta"/>
        </w:rPr>
        <w:t>Talin</w:t>
      </w:r>
      <w:r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  <w:lang w:val="en-US"/>
        </w:rPr>
        <w:sym w:font="Wingdings" w:char="F0E0"/>
      </w:r>
      <w:r w:rsidRPr="0010365D">
        <w:rPr>
          <w:sz w:val="21"/>
          <w:szCs w:val="21"/>
        </w:rPr>
        <w:t xml:space="preserve"> Bdg an </w:t>
      </w:r>
      <w:r w:rsidRPr="0010365D">
        <w:rPr>
          <w:sz w:val="21"/>
          <w:szCs w:val="21"/>
        </w:rPr>
        <w:sym w:font="Symbol" w:char="F061"/>
      </w:r>
      <w:r w:rsidRPr="0010365D">
        <w:rPr>
          <w:sz w:val="21"/>
          <w:szCs w:val="21"/>
        </w:rPr>
        <w:t xml:space="preserve">, </w:t>
      </w:r>
      <w:r w:rsidRPr="0010365D">
        <w:rPr>
          <w:sz w:val="21"/>
          <w:szCs w:val="21"/>
        </w:rPr>
        <w:sym w:font="Symbol" w:char="F062"/>
      </w:r>
      <w:r w:rsidRPr="0010365D">
        <w:rPr>
          <w:sz w:val="21"/>
          <w:szCs w:val="21"/>
        </w:rPr>
        <w:t xml:space="preserve"> Ue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</w:rPr>
        <w:sym w:font="Symbol" w:char="F061"/>
      </w:r>
      <w:r w:rsidRPr="0010365D">
        <w:rPr>
          <w:sz w:val="21"/>
          <w:szCs w:val="21"/>
        </w:rPr>
        <w:t xml:space="preserve">, </w:t>
      </w:r>
      <w:r w:rsidRPr="0010365D">
        <w:rPr>
          <w:sz w:val="21"/>
          <w:szCs w:val="21"/>
        </w:rPr>
        <w:sym w:font="Symbol" w:char="F062"/>
      </w:r>
      <w:r w:rsidRPr="0010365D">
        <w:rPr>
          <w:sz w:val="21"/>
          <w:szCs w:val="21"/>
        </w:rPr>
        <w:t xml:space="preserve"> Ue auseinander</w:t>
      </w:r>
    </w:p>
    <w:p w14:paraId="3C416F02" w14:textId="2449A35F" w:rsidR="00974B2F" w:rsidRPr="0010365D" w:rsidRDefault="00974B2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Resultat: extrazell. Integrin-Teile so aktiviert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Ligand-Bdg</w:t>
      </w:r>
    </w:p>
    <w:p w14:paraId="797BAB61" w14:textId="77777777" w:rsidR="00901A20" w:rsidRPr="0010365D" w:rsidRDefault="00901A20">
      <w:pPr>
        <w:rPr>
          <w:sz w:val="21"/>
          <w:szCs w:val="21"/>
        </w:rPr>
      </w:pPr>
    </w:p>
    <w:p w14:paraId="186A9C3B" w14:textId="380D29D6" w:rsidR="00901A20" w:rsidRPr="0010365D" w:rsidRDefault="00901A20">
      <w:pPr>
        <w:rPr>
          <w:sz w:val="21"/>
          <w:szCs w:val="21"/>
        </w:rPr>
      </w:pPr>
      <w:r w:rsidRPr="0010365D">
        <w:rPr>
          <w:sz w:val="21"/>
          <w:szCs w:val="21"/>
          <w:u w:val="dash"/>
        </w:rPr>
        <w:t>extrazell.:</w:t>
      </w:r>
      <w:r w:rsidRPr="0010365D">
        <w:rPr>
          <w:sz w:val="21"/>
          <w:szCs w:val="21"/>
        </w:rPr>
        <w:t xml:space="preserve"> outsid</w:t>
      </w:r>
      <w:r w:rsidR="00974B2F" w:rsidRPr="0010365D">
        <w:rPr>
          <w:sz w:val="21"/>
          <w:szCs w:val="21"/>
        </w:rPr>
        <w:t>e</w:t>
      </w:r>
      <w:r w:rsidRPr="0010365D">
        <w:rPr>
          <w:sz w:val="21"/>
          <w:szCs w:val="21"/>
        </w:rPr>
        <w:t xml:space="preserve"> in</w:t>
      </w:r>
    </w:p>
    <w:p w14:paraId="6C0AC4AA" w14:textId="2DDC195B" w:rsidR="00974B2F" w:rsidRPr="0010365D" w:rsidRDefault="00974B2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Bdg an ECM-Ligand </w:t>
      </w:r>
      <w:r w:rsidRPr="0010365D">
        <w:rPr>
          <w:sz w:val="21"/>
          <w:szCs w:val="21"/>
          <w:lang w:val="en-US"/>
        </w:rPr>
        <w:sym w:font="Wingdings" w:char="F0E0"/>
      </w:r>
      <w:r w:rsidR="00310793" w:rsidRPr="0010365D">
        <w:rPr>
          <w:sz w:val="21"/>
          <w:szCs w:val="21"/>
        </w:rPr>
        <w:t xml:space="preserve"> Dissoz. beider</w:t>
      </w:r>
      <w:r w:rsidRPr="0010365D">
        <w:rPr>
          <w:sz w:val="21"/>
          <w:szCs w:val="21"/>
        </w:rPr>
        <w:t xml:space="preserve"> Integrin-Ue</w:t>
      </w:r>
    </w:p>
    <w:p w14:paraId="31B228B7" w14:textId="1A7E0070" w:rsidR="00974B2F" w:rsidRPr="0010365D" w:rsidRDefault="00974B2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freie </w:t>
      </w:r>
      <w:r w:rsidRPr="0010365D">
        <w:rPr>
          <w:sz w:val="21"/>
          <w:szCs w:val="21"/>
        </w:rPr>
        <w:sym w:font="Symbol" w:char="F062"/>
      </w:r>
      <w:r w:rsidRPr="0010365D">
        <w:rPr>
          <w:sz w:val="21"/>
          <w:szCs w:val="21"/>
        </w:rPr>
        <w:t xml:space="preserve"> Ue bindet </w:t>
      </w:r>
      <w:r w:rsidRPr="0010365D">
        <w:rPr>
          <w:sz w:val="21"/>
          <w:szCs w:val="21"/>
          <w:highlight w:val="magenta"/>
        </w:rPr>
        <w:t>Talin</w:t>
      </w:r>
      <w:r w:rsidRPr="0010365D">
        <w:rPr>
          <w:sz w:val="21"/>
          <w:szCs w:val="21"/>
        </w:rPr>
        <w:t xml:space="preserve">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rekrutiert </w:t>
      </w:r>
      <w:r w:rsidRPr="0010365D">
        <w:rPr>
          <w:sz w:val="21"/>
          <w:szCs w:val="21"/>
          <w:highlight w:val="cyan"/>
        </w:rPr>
        <w:t>Aktin</w:t>
      </w:r>
    </w:p>
    <w:p w14:paraId="2890B5EC" w14:textId="77777777" w:rsidR="00977038" w:rsidRPr="0010365D" w:rsidRDefault="00977038">
      <w:pPr>
        <w:rPr>
          <w:sz w:val="21"/>
          <w:szCs w:val="21"/>
        </w:rPr>
      </w:pPr>
    </w:p>
    <w:p w14:paraId="32D42723" w14:textId="77777777" w:rsidR="00977038" w:rsidRPr="0010365D" w:rsidRDefault="00977038">
      <w:pPr>
        <w:rPr>
          <w:sz w:val="21"/>
          <w:szCs w:val="21"/>
        </w:rPr>
      </w:pPr>
    </w:p>
    <w:p w14:paraId="529FEA09" w14:textId="2CD2084D" w:rsidR="00977038" w:rsidRPr="0010365D" w:rsidRDefault="000E7163">
      <w:pPr>
        <w:rPr>
          <w:sz w:val="21"/>
          <w:szCs w:val="21"/>
        </w:rPr>
      </w:pPr>
      <w:r w:rsidRPr="0010365D">
        <w:rPr>
          <w:sz w:val="21"/>
          <w:szCs w:val="21"/>
        </w:rPr>
        <w:t>Zell-Migration in sich ent</w:t>
      </w:r>
      <w:r w:rsidR="00977038" w:rsidRPr="0010365D">
        <w:rPr>
          <w:sz w:val="21"/>
          <w:szCs w:val="21"/>
        </w:rPr>
        <w:t>wickelndes, reparierenden Gewebe:</w:t>
      </w:r>
    </w:p>
    <w:p w14:paraId="5BE24A29" w14:textId="4717C3F0" w:rsidR="00977038" w:rsidRPr="0010365D" w:rsidRDefault="000E7163">
      <w:pPr>
        <w:rPr>
          <w:sz w:val="21"/>
          <w:szCs w:val="21"/>
        </w:rPr>
      </w:pPr>
      <w:r w:rsidRPr="0010365D">
        <w:rPr>
          <w:sz w:val="21"/>
          <w:szCs w:val="21"/>
        </w:rPr>
        <w:t>Zytoskelett-Dynamik wichtig</w:t>
      </w:r>
    </w:p>
    <w:p w14:paraId="109534D0" w14:textId="21C7E633" w:rsidR="000E7163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Vorne/Hinten muss definiert werden </w:t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  <w:t>(anders als bei Epithelien)</w:t>
      </w:r>
    </w:p>
    <w:p w14:paraId="0CD6E40F" w14:textId="7EF61F80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Polarität durch extrazell. Stoffe beeinflusst</w:t>
      </w:r>
    </w:p>
    <w:p w14:paraId="2AF7C966" w14:textId="490C6AE4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                 reguliert </w:t>
      </w:r>
      <w:r w:rsidRPr="0010365D">
        <w:rPr>
          <w:sz w:val="21"/>
          <w:szCs w:val="21"/>
          <w:highlight w:val="cyan"/>
        </w:rPr>
        <w:t>Aktivität der Integrine</w:t>
      </w:r>
      <w:r w:rsidRPr="0010365D">
        <w:rPr>
          <w:sz w:val="21"/>
          <w:szCs w:val="21"/>
        </w:rPr>
        <w:t xml:space="preserve"> via Inside-out</w:t>
      </w:r>
    </w:p>
    <w:p w14:paraId="43235C59" w14:textId="77777777" w:rsidR="00D55FFF" w:rsidRPr="0010365D" w:rsidRDefault="00D55FFF">
      <w:pPr>
        <w:rPr>
          <w:sz w:val="21"/>
          <w:szCs w:val="21"/>
        </w:rPr>
      </w:pPr>
    </w:p>
    <w:p w14:paraId="3E9A9D12" w14:textId="2EA69E1C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Ablauf:</w:t>
      </w:r>
    </w:p>
    <w:p w14:paraId="4C88941B" w14:textId="13E1FC9F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Bildung Lamellipodien</w:t>
      </w:r>
    </w:p>
    <w:p w14:paraId="7C6D9B0B" w14:textId="656F3F54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Vorstossen am leading edge</w:t>
      </w:r>
      <w:r w:rsidRPr="0010365D">
        <w:rPr>
          <w:sz w:val="21"/>
          <w:szCs w:val="21"/>
        </w:rPr>
        <w:tab/>
      </w:r>
      <w:r w:rsidRPr="0010365D">
        <w:rPr>
          <w:sz w:val="21"/>
          <w:szCs w:val="21"/>
        </w:rPr>
        <w:tab/>
        <w:t>(durch AF-Assemblierung)</w:t>
      </w:r>
    </w:p>
    <w:p w14:paraId="5E14F7B2" w14:textId="6634353D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Adhäsion Zelle-Subst</w:t>
      </w:r>
    </w:p>
    <w:p w14:paraId="03D03955" w14:textId="0C8EC126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>Zellkörper mit AF durch Kraft nach vorne</w:t>
      </w:r>
    </w:p>
    <w:p w14:paraId="7BEB4A4F" w14:textId="1B05AF0E" w:rsidR="00D55FFF" w:rsidRPr="0010365D" w:rsidRDefault="00D55FFF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Adhäsion auflösen </w:t>
      </w:r>
    </w:p>
    <w:p w14:paraId="2E7035AC" w14:textId="26F33AAA" w:rsidR="00D55FFF" w:rsidRPr="0010365D" w:rsidRDefault="00D55FFF">
      <w:pPr>
        <w:rPr>
          <w:sz w:val="21"/>
          <w:szCs w:val="21"/>
        </w:rPr>
      </w:pPr>
    </w:p>
    <w:p w14:paraId="5C1E6299" w14:textId="29DABB61" w:rsidR="00D87A0B" w:rsidRPr="0010365D" w:rsidRDefault="00D87A0B">
      <w:pPr>
        <w:rPr>
          <w:sz w:val="21"/>
          <w:szCs w:val="21"/>
        </w:rPr>
      </w:pPr>
      <w:r w:rsidRPr="0010365D">
        <w:rPr>
          <w:sz w:val="21"/>
          <w:szCs w:val="21"/>
        </w:rPr>
        <w:t>Fkt Tight Junctions:</w:t>
      </w:r>
    </w:p>
    <w:p w14:paraId="14B9756E" w14:textId="5E8428D9" w:rsidR="00D87A0B" w:rsidRPr="0010365D" w:rsidRDefault="00D87A0B">
      <w:pPr>
        <w:rPr>
          <w:sz w:val="21"/>
          <w:szCs w:val="21"/>
        </w:rPr>
      </w:pPr>
      <w:r w:rsidRPr="0010365D">
        <w:rPr>
          <w:sz w:val="21"/>
          <w:szCs w:val="21"/>
        </w:rPr>
        <w:t>selektive Permeabilitäts-Barriere zw. Zellen</w:t>
      </w:r>
    </w:p>
    <w:p w14:paraId="4753377A" w14:textId="0F1FEB65" w:rsidR="00D87A0B" w:rsidRPr="0010365D" w:rsidRDefault="00D87A0B">
      <w:pPr>
        <w:rPr>
          <w:sz w:val="21"/>
          <w:szCs w:val="21"/>
        </w:rPr>
      </w:pPr>
      <w:r w:rsidRPr="0010365D">
        <w:rPr>
          <w:sz w:val="21"/>
          <w:szCs w:val="21"/>
        </w:rPr>
        <w:t>Diff.barriere in Lipid-Doppel-Schicht</w:t>
      </w:r>
    </w:p>
    <w:p w14:paraId="115D4959" w14:textId="77777777" w:rsidR="008E3C43" w:rsidRPr="0010365D" w:rsidRDefault="008E3C43">
      <w:pPr>
        <w:rPr>
          <w:sz w:val="21"/>
          <w:szCs w:val="21"/>
        </w:rPr>
      </w:pPr>
    </w:p>
    <w:p w14:paraId="4A98BBAC" w14:textId="2C019C29" w:rsidR="008E3C43" w:rsidRPr="0010365D" w:rsidRDefault="008E3C43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lang w:val="en-US"/>
        </w:rPr>
        <w:t>Prot., die in Tight Junctions involviert sind</w:t>
      </w:r>
    </w:p>
    <w:p w14:paraId="2DD6FF01" w14:textId="378C988E" w:rsidR="008E3C43" w:rsidRPr="0010365D" w:rsidRDefault="008E3C43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lang w:val="en-US"/>
        </w:rPr>
        <w:t>TM-Prot.:</w:t>
      </w:r>
      <w:r w:rsidRPr="0010365D">
        <w:rPr>
          <w:sz w:val="21"/>
          <w:szCs w:val="21"/>
          <w:lang w:val="en-US"/>
        </w:rPr>
        <w:tab/>
        <w:t>Claudin</w:t>
      </w:r>
    </w:p>
    <w:p w14:paraId="27C56378" w14:textId="54FBA9CE" w:rsidR="008E3C43" w:rsidRPr="0010365D" w:rsidRDefault="008E3C43">
      <w:pPr>
        <w:rPr>
          <w:sz w:val="21"/>
          <w:szCs w:val="21"/>
        </w:rPr>
      </w:pPr>
      <w:r w:rsidRPr="0010365D">
        <w:rPr>
          <w:sz w:val="21"/>
          <w:szCs w:val="21"/>
        </w:rPr>
        <w:t>Adhäsions-Mediator:</w:t>
      </w:r>
      <w:r w:rsidRPr="0010365D">
        <w:rPr>
          <w:sz w:val="21"/>
          <w:szCs w:val="21"/>
        </w:rPr>
        <w:tab/>
        <w:t>JAM</w:t>
      </w:r>
    </w:p>
    <w:p w14:paraId="5A85AAF0" w14:textId="43A7FCFB" w:rsidR="008E3C43" w:rsidRPr="0010365D" w:rsidRDefault="008E3C43">
      <w:pPr>
        <w:rPr>
          <w:sz w:val="21"/>
          <w:szCs w:val="21"/>
        </w:rPr>
      </w:pPr>
      <w:r w:rsidRPr="0010365D">
        <w:rPr>
          <w:sz w:val="21"/>
          <w:szCs w:val="21"/>
        </w:rPr>
        <w:t>Adaptor-/Gerüst-Prot:</w:t>
      </w:r>
      <w:r w:rsidRPr="0010365D">
        <w:rPr>
          <w:sz w:val="21"/>
          <w:szCs w:val="21"/>
        </w:rPr>
        <w:tab/>
        <w:t xml:space="preserve">clustern Claudin mit PDZ-Domäne </w:t>
      </w:r>
      <w:r w:rsidRPr="0010365D">
        <w:rPr>
          <w:sz w:val="21"/>
          <w:szCs w:val="21"/>
          <w:lang w:val="en-US"/>
        </w:rPr>
        <w:sym w:font="Wingdings" w:char="F0E0"/>
      </w:r>
      <w:r w:rsidR="000B742B" w:rsidRPr="0010365D">
        <w:rPr>
          <w:sz w:val="21"/>
          <w:szCs w:val="21"/>
        </w:rPr>
        <w:t xml:space="preserve"> intrazell. </w:t>
      </w:r>
      <w:r w:rsidRPr="0010365D">
        <w:rPr>
          <w:sz w:val="21"/>
          <w:szCs w:val="21"/>
        </w:rPr>
        <w:t>Vbg mit Aktin</w:t>
      </w:r>
    </w:p>
    <w:p w14:paraId="62232F8B" w14:textId="77777777" w:rsidR="000B742B" w:rsidRPr="0010365D" w:rsidRDefault="000B742B">
      <w:pPr>
        <w:rPr>
          <w:sz w:val="21"/>
          <w:szCs w:val="21"/>
        </w:rPr>
      </w:pPr>
    </w:p>
    <w:p w14:paraId="7AE3C394" w14:textId="0ED30E0A" w:rsidR="000B742B" w:rsidRPr="0010365D" w:rsidRDefault="000B742B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lang w:val="en-US"/>
        </w:rPr>
        <w:t>TM-Prot. = Transmemb.-Prot.</w:t>
      </w:r>
    </w:p>
    <w:p w14:paraId="7C818E73" w14:textId="77777777" w:rsidR="00B31A0C" w:rsidRPr="0010365D" w:rsidRDefault="00B31A0C">
      <w:pPr>
        <w:rPr>
          <w:sz w:val="21"/>
          <w:szCs w:val="21"/>
          <w:lang w:val="en-US"/>
        </w:rPr>
      </w:pPr>
    </w:p>
    <w:p w14:paraId="1142CF83" w14:textId="1619BD34" w:rsidR="00B31A0C" w:rsidRPr="0010365D" w:rsidRDefault="00B31A0C">
      <w:pPr>
        <w:rPr>
          <w:sz w:val="21"/>
          <w:szCs w:val="21"/>
        </w:rPr>
      </w:pPr>
      <w:r w:rsidRPr="0010365D">
        <w:rPr>
          <w:sz w:val="21"/>
          <w:szCs w:val="21"/>
        </w:rPr>
        <w:t>Permeabilität in Tight Junction:</w:t>
      </w:r>
    </w:p>
    <w:p w14:paraId="4B1F8046" w14:textId="5CDC11D7" w:rsidR="00B31A0C" w:rsidRPr="0010365D" w:rsidRDefault="00B31A0C">
      <w:pPr>
        <w:rPr>
          <w:sz w:val="21"/>
          <w:szCs w:val="21"/>
        </w:rPr>
      </w:pPr>
      <w:r w:rsidRPr="0010365D">
        <w:rPr>
          <w:sz w:val="21"/>
          <w:szCs w:val="21"/>
        </w:rPr>
        <w:t>TJ aus Sealing strand: bestimmen Durchlässigkeit</w:t>
      </w:r>
    </w:p>
    <w:p w14:paraId="6A5E35AF" w14:textId="785E3570" w:rsidR="00B31A0C" w:rsidRPr="0010365D" w:rsidRDefault="00B31A0C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Claudin: cis: Bdg in gleicher Memb </w:t>
      </w:r>
    </w:p>
    <w:p w14:paraId="747C3A78" w14:textId="16CF4101" w:rsidR="00B31A0C" w:rsidRPr="0010365D" w:rsidRDefault="00B31A0C" w:rsidP="00B31A0C">
      <w:pPr>
        <w:ind w:firstLine="708"/>
        <w:rPr>
          <w:sz w:val="21"/>
          <w:szCs w:val="21"/>
        </w:rPr>
      </w:pPr>
      <w:r w:rsidRPr="0010365D">
        <w:rPr>
          <w:sz w:val="21"/>
          <w:szCs w:val="21"/>
        </w:rPr>
        <w:t>trans: Bdg zw. Zellen</w:t>
      </w:r>
    </w:p>
    <w:p w14:paraId="42D57755" w14:textId="77777777" w:rsidR="003A083B" w:rsidRPr="0010365D" w:rsidRDefault="003A083B" w:rsidP="003A083B">
      <w:pPr>
        <w:rPr>
          <w:sz w:val="21"/>
          <w:szCs w:val="21"/>
        </w:rPr>
      </w:pPr>
    </w:p>
    <w:p w14:paraId="124FC7AE" w14:textId="7BC1A0FE" w:rsidR="003A083B" w:rsidRPr="0010365D" w:rsidRDefault="003A083B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Arten der Polarität</w:t>
      </w:r>
    </w:p>
    <w:p w14:paraId="4A6763E4" w14:textId="77777777" w:rsidR="003A083B" w:rsidRPr="0010365D" w:rsidRDefault="003A083B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planare Zellpol.</w:t>
      </w:r>
    </w:p>
    <w:p w14:paraId="19AC22D9" w14:textId="0BAED2A0" w:rsidR="003A083B" w:rsidRPr="0010365D" w:rsidRDefault="003A083B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Zellpol.: apikal, basolateral</w:t>
      </w:r>
    </w:p>
    <w:p w14:paraId="327B5DD5" w14:textId="3C3D4F0F" w:rsidR="003A083B" w:rsidRPr="0010365D" w:rsidRDefault="003A083B" w:rsidP="003A083B">
      <w:pPr>
        <w:rPr>
          <w:sz w:val="21"/>
          <w:szCs w:val="21"/>
        </w:rPr>
      </w:pPr>
      <w:r w:rsidRPr="0010365D">
        <w:rPr>
          <w:sz w:val="21"/>
          <w:szCs w:val="21"/>
          <w:highlight w:val="yellow"/>
        </w:rPr>
        <w:t>Epithelpol.:</w:t>
      </w:r>
      <w:r w:rsidRPr="0010365D">
        <w:rPr>
          <w:sz w:val="21"/>
          <w:szCs w:val="21"/>
        </w:rPr>
        <w:t xml:space="preserve"> Pol. wird ver. bestummen: durch Nachbar und Basallamina </w:t>
      </w:r>
    </w:p>
    <w:p w14:paraId="01E7F4D8" w14:textId="77777777" w:rsidR="008B79DA" w:rsidRPr="0010365D" w:rsidRDefault="008B79DA" w:rsidP="003A083B">
      <w:pPr>
        <w:rPr>
          <w:sz w:val="21"/>
          <w:szCs w:val="21"/>
        </w:rPr>
      </w:pPr>
    </w:p>
    <w:p w14:paraId="3AA8A8C2" w14:textId="1BC45C21" w:rsidR="008B79DA" w:rsidRPr="0010365D" w:rsidRDefault="008B79DA" w:rsidP="003A083B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highlight w:val="cyan"/>
          <w:lang w:val="en-US"/>
        </w:rPr>
        <w:t>Epithel-Pol.:</w:t>
      </w:r>
    </w:p>
    <w:p w14:paraId="735EED59" w14:textId="5BDC4CC2" w:rsidR="008B79DA" w:rsidRPr="0010365D" w:rsidRDefault="008B79DA" w:rsidP="003A083B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highlight w:val="cyan"/>
          <w:lang w:val="en-US"/>
        </w:rPr>
        <w:t>Par6 und Par3 Bdg an aPKC, Cdc42, Rac</w:t>
      </w:r>
    </w:p>
    <w:p w14:paraId="7C6222C1" w14:textId="2CCB01F1" w:rsidR="008B79DA" w:rsidRPr="0010365D" w:rsidRDefault="008B79DA" w:rsidP="003A083B">
      <w:pPr>
        <w:rPr>
          <w:sz w:val="21"/>
          <w:szCs w:val="21"/>
          <w:highlight w:val="cyan"/>
          <w:lang w:val="en-US"/>
        </w:rPr>
      </w:pPr>
      <w:r w:rsidRPr="0010365D">
        <w:rPr>
          <w:sz w:val="21"/>
          <w:szCs w:val="21"/>
          <w:highlight w:val="cyan"/>
          <w:lang w:val="en-US"/>
        </w:rPr>
        <w:t>Cdc42 und Rac: Aktin-Assemblierung</w:t>
      </w:r>
    </w:p>
    <w:p w14:paraId="33FFE4E1" w14:textId="4DD0168E" w:rsidR="00F552EA" w:rsidRPr="0010365D" w:rsidRDefault="00F552EA" w:rsidP="003A083B">
      <w:pPr>
        <w:rPr>
          <w:sz w:val="21"/>
          <w:szCs w:val="21"/>
          <w:lang w:val="en-US"/>
        </w:rPr>
      </w:pPr>
      <w:r w:rsidRPr="0010365D">
        <w:rPr>
          <w:sz w:val="21"/>
          <w:szCs w:val="21"/>
          <w:highlight w:val="green"/>
          <w:lang w:val="en-US"/>
        </w:rPr>
        <w:t xml:space="preserve">Crumbs </w:t>
      </w:r>
      <w:r w:rsidRPr="0010365D">
        <w:rPr>
          <w:sz w:val="21"/>
          <w:szCs w:val="21"/>
          <w:highlight w:val="green"/>
        </w:rPr>
        <w:sym w:font="Wingdings" w:char="F0E0"/>
      </w:r>
      <w:r w:rsidRPr="0010365D">
        <w:rPr>
          <w:sz w:val="21"/>
          <w:szCs w:val="21"/>
          <w:highlight w:val="green"/>
          <w:lang w:val="en-US"/>
        </w:rPr>
        <w:t xml:space="preserve"> apikal</w:t>
      </w:r>
      <w:r w:rsidRPr="0010365D">
        <w:rPr>
          <w:sz w:val="21"/>
          <w:szCs w:val="21"/>
          <w:lang w:val="en-US"/>
        </w:rPr>
        <w:tab/>
      </w:r>
      <w:r w:rsidRPr="0010365D">
        <w:rPr>
          <w:sz w:val="21"/>
          <w:szCs w:val="21"/>
          <w:lang w:val="en-US"/>
        </w:rPr>
        <w:tab/>
      </w:r>
      <w:r w:rsidRPr="0010365D">
        <w:rPr>
          <w:sz w:val="21"/>
          <w:szCs w:val="21"/>
          <w:highlight w:val="yellow"/>
          <w:lang w:val="en-US"/>
        </w:rPr>
        <w:t xml:space="preserve">Scribble </w:t>
      </w:r>
      <w:r w:rsidRPr="0010365D">
        <w:rPr>
          <w:sz w:val="21"/>
          <w:szCs w:val="21"/>
          <w:highlight w:val="yellow"/>
        </w:rPr>
        <w:sym w:font="Wingdings" w:char="F0E0"/>
      </w:r>
      <w:r w:rsidRPr="0010365D">
        <w:rPr>
          <w:sz w:val="21"/>
          <w:szCs w:val="21"/>
          <w:highlight w:val="yellow"/>
          <w:lang w:val="en-US"/>
        </w:rPr>
        <w:t xml:space="preserve"> basal</w:t>
      </w:r>
    </w:p>
    <w:p w14:paraId="4DC30628" w14:textId="01BD2E22" w:rsidR="00F552EA" w:rsidRPr="0010365D" w:rsidRDefault="00E754CE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Zytoskelett drigiert Lieferungen von Basallamina-Komp. zum geg. Zell-Ende </w:t>
      </w:r>
    </w:p>
    <w:p w14:paraId="1BF7A68F" w14:textId="77777777" w:rsidR="00EF2C6A" w:rsidRPr="0010365D" w:rsidRDefault="00EF2C6A" w:rsidP="003A083B">
      <w:pPr>
        <w:rPr>
          <w:sz w:val="21"/>
          <w:szCs w:val="21"/>
        </w:rPr>
      </w:pPr>
    </w:p>
    <w:p w14:paraId="06BD6C5B" w14:textId="15E08CF1" w:rsidR="00EF2C6A" w:rsidRPr="0010365D" w:rsidRDefault="00EF2C6A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GAP-Aufbau:</w:t>
      </w:r>
    </w:p>
    <w:p w14:paraId="2BF29F93" w14:textId="252EA38F" w:rsidR="00EF2C6A" w:rsidRPr="0010365D" w:rsidRDefault="00EF2C6A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aus Connexin</w:t>
      </w:r>
    </w:p>
    <w:p w14:paraId="628BB86A" w14:textId="3DEFBFDF" w:rsidR="00EF2C6A" w:rsidRPr="0010365D" w:rsidRDefault="00EF2C6A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6 Connexine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 xml:space="preserve"> Connexon</w:t>
      </w:r>
    </w:p>
    <w:p w14:paraId="5B8FFD28" w14:textId="7DCA05EB" w:rsidR="00EF2C6A" w:rsidRPr="0010365D" w:rsidRDefault="00EF2C6A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 xml:space="preserve">2 Connexon </w:t>
      </w:r>
      <w:r w:rsidRPr="0010365D">
        <w:rPr>
          <w:sz w:val="21"/>
          <w:szCs w:val="21"/>
        </w:rPr>
        <w:sym w:font="Wingdings" w:char="F0E0"/>
      </w:r>
      <w:r w:rsidRPr="0010365D">
        <w:rPr>
          <w:sz w:val="21"/>
          <w:szCs w:val="21"/>
        </w:rPr>
        <w:t>Kanal</w:t>
      </w:r>
    </w:p>
    <w:p w14:paraId="50B6661E" w14:textId="77777777" w:rsidR="00B31AEE" w:rsidRPr="0010365D" w:rsidRDefault="00B31AEE" w:rsidP="003A083B">
      <w:pPr>
        <w:rPr>
          <w:sz w:val="21"/>
          <w:szCs w:val="21"/>
        </w:rPr>
      </w:pPr>
    </w:p>
    <w:p w14:paraId="00786757" w14:textId="626D0F65" w:rsidR="00B31AEE" w:rsidRPr="0010365D" w:rsidRDefault="00B31AEE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Fkt GAP:</w:t>
      </w:r>
    </w:p>
    <w:p w14:paraId="2621314D" w14:textId="6304841E" w:rsidR="00B31AEE" w:rsidRPr="0010365D" w:rsidRDefault="00B31AEE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Verschaltung in elektr. Synapsen</w:t>
      </w:r>
    </w:p>
    <w:p w14:paraId="6C250382" w14:textId="401886D4" w:rsidR="00B31AEE" w:rsidRPr="0010365D" w:rsidRDefault="00B31AEE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Reakt. auf starkes Licht</w:t>
      </w:r>
      <w:r w:rsidR="0065188A" w:rsidRPr="0010365D">
        <w:rPr>
          <w:sz w:val="21"/>
          <w:szCs w:val="21"/>
        </w:rPr>
        <w:t xml:space="preserve">: Connexine hängen Stäbchen ab von Zapfen </w:t>
      </w:r>
      <w:r w:rsidR="0065188A" w:rsidRPr="0010365D">
        <w:rPr>
          <w:sz w:val="21"/>
          <w:szCs w:val="21"/>
        </w:rPr>
        <w:sym w:font="Wingdings" w:char="F0E0"/>
      </w:r>
      <w:r w:rsidR="0065188A" w:rsidRPr="0010365D">
        <w:rPr>
          <w:sz w:val="21"/>
          <w:szCs w:val="21"/>
        </w:rPr>
        <w:t xml:space="preserve"> Zapfen für Helligkeit + Farbe</w:t>
      </w:r>
    </w:p>
    <w:p w14:paraId="26EC72D1" w14:textId="34FB11FB" w:rsidR="00A071C0" w:rsidRPr="0010365D" w:rsidRDefault="00A071C0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Synchron. Herzmuskel</w:t>
      </w:r>
    </w:p>
    <w:p w14:paraId="34F1A2B0" w14:textId="2FED6353" w:rsidR="00A071C0" w:rsidRPr="0010365D" w:rsidRDefault="00A071C0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persitaltische Bewegung glatter Muskulatur</w:t>
      </w:r>
      <w:r w:rsidR="00AA491D" w:rsidRPr="0010365D">
        <w:rPr>
          <w:sz w:val="21"/>
          <w:szCs w:val="21"/>
        </w:rPr>
        <w:t xml:space="preserve"> von Darm</w:t>
      </w:r>
    </w:p>
    <w:p w14:paraId="1EED8E12" w14:textId="4B90544E" w:rsidR="00A071C0" w:rsidRPr="0010365D" w:rsidRDefault="00A071C0" w:rsidP="003A083B">
      <w:pPr>
        <w:rPr>
          <w:sz w:val="21"/>
          <w:szCs w:val="21"/>
        </w:rPr>
      </w:pPr>
      <w:r w:rsidRPr="0010365D">
        <w:rPr>
          <w:sz w:val="21"/>
          <w:szCs w:val="21"/>
        </w:rPr>
        <w:t>Embryonalentwicklung</w:t>
      </w:r>
    </w:p>
    <w:p w14:paraId="308E9447" w14:textId="77777777" w:rsidR="003A083B" w:rsidRPr="0010365D" w:rsidRDefault="003A083B"/>
    <w:p w14:paraId="41084483" w14:textId="77777777" w:rsidR="00AA491D" w:rsidRPr="0010365D" w:rsidRDefault="00AA491D"/>
    <w:p w14:paraId="75393BDD" w14:textId="77777777" w:rsidR="00AA491D" w:rsidRPr="0010365D" w:rsidRDefault="00AA491D"/>
    <w:p w14:paraId="2FBA8B2A" w14:textId="77777777" w:rsidR="00AA491D" w:rsidRPr="0010365D" w:rsidRDefault="00AA491D"/>
    <w:p w14:paraId="1364F01F" w14:textId="559D291D" w:rsidR="00316DA3" w:rsidRPr="0010365D" w:rsidRDefault="00316DA3">
      <w:pPr>
        <w:rPr>
          <w:sz w:val="21"/>
        </w:rPr>
      </w:pPr>
      <w:r w:rsidRPr="0010365D">
        <w:rPr>
          <w:b/>
          <w:sz w:val="21"/>
        </w:rPr>
        <w:t>Kap. 20</w:t>
      </w:r>
      <w:r w:rsidRPr="0010365D">
        <w:rPr>
          <w:sz w:val="21"/>
        </w:rPr>
        <w:t xml:space="preserve"> ECM</w:t>
      </w:r>
    </w:p>
    <w:p w14:paraId="3A2FC4C9" w14:textId="77777777" w:rsidR="00316DA3" w:rsidRPr="0010365D" w:rsidRDefault="00316DA3">
      <w:pPr>
        <w:rPr>
          <w:sz w:val="21"/>
        </w:rPr>
      </w:pPr>
    </w:p>
    <w:p w14:paraId="307F1A69" w14:textId="308CA3A1" w:rsidR="00AA491D" w:rsidRPr="0010365D" w:rsidRDefault="00AA491D">
      <w:pPr>
        <w:rPr>
          <w:sz w:val="21"/>
        </w:rPr>
      </w:pPr>
      <w:r w:rsidRPr="0010365D">
        <w:rPr>
          <w:sz w:val="21"/>
        </w:rPr>
        <w:t>ECM:</w:t>
      </w:r>
    </w:p>
    <w:p w14:paraId="7F35084E" w14:textId="10EADFC3" w:rsidR="00AA491D" w:rsidRPr="0010365D" w:rsidRDefault="00AA491D">
      <w:pPr>
        <w:rPr>
          <w:sz w:val="21"/>
        </w:rPr>
      </w:pPr>
      <w:r w:rsidRPr="0010365D">
        <w:rPr>
          <w:sz w:val="21"/>
        </w:rPr>
        <w:t>Polysaccharide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GAG wie Hyaluronan</w:t>
      </w:r>
    </w:p>
    <w:p w14:paraId="1E6E24BE" w14:textId="1E2732F9" w:rsidR="00AA491D" w:rsidRPr="0010365D" w:rsidRDefault="00AA491D">
      <w:pPr>
        <w:rPr>
          <w:sz w:val="21"/>
        </w:rPr>
      </w:pPr>
      <w:r w:rsidRPr="0010365D">
        <w:rPr>
          <w:sz w:val="21"/>
        </w:rPr>
        <w:t>Prot., die Fasern bilden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ollagen</w:t>
      </w:r>
    </w:p>
    <w:p w14:paraId="1724F0C2" w14:textId="77777777" w:rsidR="00AA491D" w:rsidRPr="0010365D" w:rsidRDefault="00AA491D">
      <w:pPr>
        <w:rPr>
          <w:sz w:val="21"/>
        </w:rPr>
      </w:pPr>
    </w:p>
    <w:p w14:paraId="093F1787" w14:textId="2279AA18" w:rsidR="00316DA3" w:rsidRPr="0010365D" w:rsidRDefault="007559CB">
      <w:pPr>
        <w:rPr>
          <w:sz w:val="21"/>
        </w:rPr>
      </w:pPr>
      <w:r w:rsidRPr="0010365D">
        <w:rPr>
          <w:sz w:val="21"/>
        </w:rPr>
        <w:t>Kollagen-Aufbau:</w:t>
      </w:r>
      <w:r w:rsidR="00883AA9" w:rsidRPr="0010365D">
        <w:rPr>
          <w:sz w:val="21"/>
        </w:rPr>
        <w:tab/>
      </w:r>
      <w:r w:rsidR="00883AA9" w:rsidRPr="0010365D">
        <w:rPr>
          <w:sz w:val="21"/>
        </w:rPr>
        <w:tab/>
      </w:r>
      <w:r w:rsidR="00883AA9" w:rsidRPr="0010365D">
        <w:rPr>
          <w:sz w:val="21"/>
        </w:rPr>
        <w:tab/>
      </w:r>
      <w:r w:rsidR="00AA491D" w:rsidRPr="0010365D">
        <w:rPr>
          <w:sz w:val="21"/>
        </w:rPr>
        <w:t xml:space="preserve">nur </w:t>
      </w:r>
      <w:r w:rsidR="00883AA9" w:rsidRPr="0010365D">
        <w:rPr>
          <w:sz w:val="21"/>
        </w:rPr>
        <w:t xml:space="preserve">reinzoomen, nicht die Synthese! </w:t>
      </w:r>
      <w:r w:rsidR="00883AA9" w:rsidRPr="0010365D">
        <w:rPr>
          <w:sz w:val="21"/>
        </w:rPr>
        <w:sym w:font="Wingdings" w:char="F04A"/>
      </w:r>
      <w:r w:rsidR="00883AA9" w:rsidRPr="0010365D">
        <w:rPr>
          <w:sz w:val="21"/>
        </w:rPr>
        <w:t xml:space="preserve"> </w:t>
      </w:r>
    </w:p>
    <w:p w14:paraId="196450E2" w14:textId="1556346A" w:rsidR="007559CB" w:rsidRPr="0010365D" w:rsidRDefault="007559CB">
      <w:pPr>
        <w:rPr>
          <w:sz w:val="21"/>
        </w:rPr>
      </w:pPr>
      <w:r w:rsidRPr="0010365D">
        <w:rPr>
          <w:sz w:val="21"/>
        </w:rPr>
        <w:t xml:space="preserve">3 U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Fibrille </w:t>
      </w:r>
    </w:p>
    <w:p w14:paraId="79E40E67" w14:textId="44B2A5CB" w:rsidR="007559CB" w:rsidRPr="0010365D" w:rsidRDefault="007559CB">
      <w:pPr>
        <w:rPr>
          <w:sz w:val="21"/>
        </w:rPr>
      </w:pPr>
      <w:r w:rsidRPr="0010365D">
        <w:rPr>
          <w:sz w:val="21"/>
        </w:rPr>
        <w:t xml:space="preserve">Fibrille via Lysi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Faser</w:t>
      </w:r>
      <w:r w:rsidRPr="0010365D">
        <w:rPr>
          <w:sz w:val="21"/>
        </w:rPr>
        <w:tab/>
      </w:r>
      <w:r w:rsidRPr="0010365D">
        <w:rPr>
          <w:sz w:val="21"/>
        </w:rPr>
        <w:tab/>
        <w:t xml:space="preserve">ver. Kombi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iele Arten</w:t>
      </w:r>
    </w:p>
    <w:p w14:paraId="6C8E0C5E" w14:textId="77777777" w:rsidR="007559CB" w:rsidRPr="0010365D" w:rsidRDefault="007559CB">
      <w:pPr>
        <w:rPr>
          <w:sz w:val="21"/>
        </w:rPr>
      </w:pPr>
    </w:p>
    <w:p w14:paraId="3139AE24" w14:textId="36B34352" w:rsidR="00421001" w:rsidRPr="0010365D" w:rsidRDefault="00E039D6">
      <w:pPr>
        <w:rPr>
          <w:sz w:val="21"/>
        </w:rPr>
      </w:pPr>
      <w:r w:rsidRPr="0010365D">
        <w:rPr>
          <w:sz w:val="21"/>
        </w:rPr>
        <w:t xml:space="preserve">Evolution </w:t>
      </w:r>
      <w:r w:rsidR="00131007" w:rsidRPr="0010365D">
        <w:rPr>
          <w:sz w:val="21"/>
        </w:rPr>
        <w:t>Gen dafür hat 50 Exone mit je 54</w:t>
      </w:r>
      <w:r w:rsidR="00421001" w:rsidRPr="0010365D">
        <w:rPr>
          <w:sz w:val="21"/>
        </w:rPr>
        <w:t xml:space="preserve"> Nucleotide</w:t>
      </w:r>
      <w:r w:rsidR="00131007" w:rsidRPr="0010365D">
        <w:rPr>
          <w:sz w:val="21"/>
        </w:rPr>
        <w:t xml:space="preserve">n </w:t>
      </w:r>
      <w:r w:rsidR="00131007" w:rsidRPr="0010365D">
        <w:rPr>
          <w:sz w:val="21"/>
        </w:rPr>
        <w:sym w:font="Wingdings" w:char="F0E0"/>
      </w:r>
      <w:r w:rsidR="00131007" w:rsidRPr="0010365D">
        <w:rPr>
          <w:sz w:val="21"/>
        </w:rPr>
        <w:t xml:space="preserve"> oft Duplikation</w:t>
      </w:r>
      <w:r w:rsidRPr="0010365D">
        <w:rPr>
          <w:sz w:val="21"/>
        </w:rPr>
        <w:t>, Variabilität</w:t>
      </w:r>
      <w:r w:rsidR="00892E77" w:rsidRPr="0010365D">
        <w:rPr>
          <w:sz w:val="21"/>
        </w:rPr>
        <w:t>!</w:t>
      </w:r>
    </w:p>
    <w:p w14:paraId="0CDA68B5" w14:textId="77777777" w:rsidR="00421001" w:rsidRPr="0010365D" w:rsidRDefault="00421001">
      <w:pPr>
        <w:rPr>
          <w:sz w:val="21"/>
        </w:rPr>
      </w:pPr>
    </w:p>
    <w:p w14:paraId="0584F072" w14:textId="6C8BA5A0" w:rsidR="007559CB" w:rsidRPr="0010365D" w:rsidRDefault="007559CB">
      <w:pPr>
        <w:rPr>
          <w:sz w:val="21"/>
        </w:rPr>
      </w:pPr>
      <w:r w:rsidRPr="0010365D">
        <w:rPr>
          <w:sz w:val="21"/>
        </w:rPr>
        <w:t>Klassen von Kollagenen:</w:t>
      </w:r>
    </w:p>
    <w:p w14:paraId="58090181" w14:textId="72AEE690" w:rsidR="007559CB" w:rsidRPr="0010365D" w:rsidRDefault="007559CB">
      <w:pPr>
        <w:rPr>
          <w:sz w:val="21"/>
        </w:rPr>
      </w:pPr>
      <w:r w:rsidRPr="0010365D">
        <w:rPr>
          <w:sz w:val="21"/>
        </w:rPr>
        <w:t>fibrilläre Kollagene</w:t>
      </w:r>
      <w:r w:rsidR="005957B2" w:rsidRPr="0010365D">
        <w:rPr>
          <w:sz w:val="21"/>
        </w:rPr>
        <w:t>: Typ1</w:t>
      </w:r>
    </w:p>
    <w:p w14:paraId="0585A245" w14:textId="71C49FA8" w:rsidR="005957B2" w:rsidRPr="0010365D" w:rsidRDefault="005957B2">
      <w:pPr>
        <w:rPr>
          <w:sz w:val="21"/>
        </w:rPr>
      </w:pPr>
      <w:r w:rsidRPr="0010365D">
        <w:rPr>
          <w:sz w:val="21"/>
        </w:rPr>
        <w:t>Firbillen-assoz. Kollagen: Typ 9, 12</w:t>
      </w:r>
    </w:p>
    <w:p w14:paraId="1F2DF209" w14:textId="7AA3453A" w:rsidR="005957B2" w:rsidRPr="0010365D" w:rsidRDefault="005957B2">
      <w:pPr>
        <w:rPr>
          <w:sz w:val="21"/>
        </w:rPr>
      </w:pPr>
      <w:r w:rsidRPr="0010365D">
        <w:rPr>
          <w:sz w:val="21"/>
          <w:highlight w:val="yellow"/>
        </w:rPr>
        <w:t>netzwerk-bildende</w:t>
      </w:r>
      <w:r w:rsidRPr="0010365D">
        <w:rPr>
          <w:sz w:val="21"/>
        </w:rPr>
        <w:t xml:space="preserve"> Kollagen: Typ 4</w:t>
      </w:r>
    </w:p>
    <w:p w14:paraId="40AAFC71" w14:textId="785E14D0" w:rsidR="005957B2" w:rsidRPr="0010365D" w:rsidRDefault="005957B2">
      <w:pPr>
        <w:rPr>
          <w:sz w:val="21"/>
        </w:rPr>
      </w:pPr>
      <w:r w:rsidRPr="0010365D">
        <w:rPr>
          <w:sz w:val="21"/>
        </w:rPr>
        <w:t>verankernde Fibrillen</w:t>
      </w:r>
    </w:p>
    <w:p w14:paraId="1F5116F9" w14:textId="77777777" w:rsidR="002214E4" w:rsidRPr="0010365D" w:rsidRDefault="002214E4">
      <w:pPr>
        <w:rPr>
          <w:sz w:val="21"/>
        </w:rPr>
      </w:pPr>
    </w:p>
    <w:p w14:paraId="3C55AB15" w14:textId="77777777" w:rsidR="00263D27" w:rsidRPr="0010365D" w:rsidRDefault="00263D27">
      <w:pPr>
        <w:rPr>
          <w:sz w:val="21"/>
        </w:rPr>
      </w:pPr>
    </w:p>
    <w:p w14:paraId="04EB1C9C" w14:textId="2902C59B" w:rsidR="002214E4" w:rsidRPr="0010365D" w:rsidRDefault="002214E4">
      <w:pPr>
        <w:rPr>
          <w:sz w:val="21"/>
        </w:rPr>
      </w:pPr>
      <w:r w:rsidRPr="0010365D">
        <w:rPr>
          <w:sz w:val="21"/>
        </w:rPr>
        <w:t>Kollagen-Synthese:</w:t>
      </w:r>
    </w:p>
    <w:p w14:paraId="4AB55175" w14:textId="7078D03A" w:rsidR="002214E4" w:rsidRPr="0010365D" w:rsidRDefault="002214E4">
      <w:pPr>
        <w:rPr>
          <w:sz w:val="21"/>
        </w:rPr>
      </w:pPr>
      <w:r w:rsidRPr="0010365D">
        <w:rPr>
          <w:sz w:val="21"/>
        </w:rPr>
        <w:t>1) Ribosome synthetisieren pro-</w:t>
      </w:r>
      <w:r w:rsidRPr="0010365D">
        <w:rPr>
          <w:sz w:val="21"/>
        </w:rPr>
        <w:sym w:font="Symbol" w:char="F061"/>
      </w:r>
      <w:r w:rsidRPr="0010365D">
        <w:rPr>
          <w:sz w:val="21"/>
        </w:rPr>
        <w:t>-Chains</w:t>
      </w:r>
      <w:r w:rsidR="001C5532" w:rsidRPr="0010365D">
        <w:rPr>
          <w:sz w:val="21"/>
        </w:rPr>
        <w:tab/>
      </w:r>
      <w:r w:rsidR="001C5532" w:rsidRPr="0010365D">
        <w:rPr>
          <w:sz w:val="21"/>
        </w:rPr>
        <w:tab/>
        <w:t>(im ER)</w:t>
      </w:r>
    </w:p>
    <w:p w14:paraId="2DFF4DF6" w14:textId="1740F15D" w:rsidR="002214E4" w:rsidRPr="0010365D" w:rsidRDefault="002214E4">
      <w:pPr>
        <w:rPr>
          <w:sz w:val="21"/>
        </w:rPr>
      </w:pPr>
      <w:r w:rsidRPr="0010365D">
        <w:rPr>
          <w:sz w:val="21"/>
        </w:rPr>
        <w:t>2) AS hydroxyliert und glykosyliert</w:t>
      </w:r>
      <w:r w:rsidR="001C5532" w:rsidRPr="0010365D">
        <w:rPr>
          <w:sz w:val="21"/>
        </w:rPr>
        <w:tab/>
      </w:r>
      <w:r w:rsidR="001C5532" w:rsidRPr="0010365D">
        <w:rPr>
          <w:sz w:val="21"/>
        </w:rPr>
        <w:tab/>
        <w:t>(im ER Lumen)</w:t>
      </w:r>
    </w:p>
    <w:p w14:paraId="4DBF33C2" w14:textId="60F8B9FA" w:rsidR="002214E4" w:rsidRPr="0010365D" w:rsidRDefault="002214E4">
      <w:pPr>
        <w:rPr>
          <w:sz w:val="21"/>
        </w:rPr>
      </w:pPr>
      <w:r w:rsidRPr="0010365D">
        <w:rPr>
          <w:sz w:val="21"/>
        </w:rPr>
        <w:t>3) 3 pro-</w:t>
      </w:r>
      <w:r w:rsidRPr="0010365D">
        <w:rPr>
          <w:sz w:val="21"/>
        </w:rPr>
        <w:sym w:font="Symbol" w:char="F061"/>
      </w:r>
      <w:r w:rsidRPr="0010365D">
        <w:rPr>
          <w:sz w:val="21"/>
        </w:rPr>
        <w:t xml:space="preserve">-Chain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rokollagen</w:t>
      </w:r>
    </w:p>
    <w:p w14:paraId="3111543E" w14:textId="0D670A26" w:rsidR="000F4A61" w:rsidRPr="0010365D" w:rsidRDefault="000F4A61">
      <w:pPr>
        <w:rPr>
          <w:sz w:val="21"/>
        </w:rPr>
      </w:pPr>
      <w:r w:rsidRPr="0010365D">
        <w:rPr>
          <w:sz w:val="21"/>
        </w:rPr>
        <w:t xml:space="preserve">4) Prokollag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ollagen</w:t>
      </w:r>
      <w:r w:rsidR="004B6DC0" w:rsidRPr="0010365D">
        <w:rPr>
          <w:sz w:val="21"/>
        </w:rPr>
        <w:t xml:space="preserve"> </w:t>
      </w:r>
      <w:r w:rsidR="004B6DC0" w:rsidRPr="0010365D">
        <w:rPr>
          <w:sz w:val="21"/>
        </w:rPr>
        <w:sym w:font="Wingdings" w:char="F0E0"/>
      </w:r>
      <w:r w:rsidR="004B6DC0" w:rsidRPr="0010365D">
        <w:rPr>
          <w:sz w:val="21"/>
        </w:rPr>
        <w:t xml:space="preserve"> Kollagenfibrille</w:t>
      </w:r>
      <w:r w:rsidR="003E49F2" w:rsidRPr="0010365D">
        <w:rPr>
          <w:sz w:val="21"/>
        </w:rPr>
        <w:tab/>
        <w:t>(gemacht, damit keine Aggr. in Zelle statt findet)</w:t>
      </w:r>
    </w:p>
    <w:p w14:paraId="73CA9EED" w14:textId="56A2F5DA" w:rsidR="004B6DC0" w:rsidRPr="0010365D" w:rsidRDefault="004B6DC0">
      <w:pPr>
        <w:rPr>
          <w:sz w:val="21"/>
        </w:rPr>
      </w:pPr>
      <w:r w:rsidRPr="0010365D">
        <w:rPr>
          <w:sz w:val="21"/>
        </w:rPr>
        <w:t>5) Kollagen</w:t>
      </w:r>
      <w:r w:rsidR="00C63B40" w:rsidRPr="0010365D">
        <w:rPr>
          <w:sz w:val="21"/>
        </w:rPr>
        <w:t>fibrille</w:t>
      </w:r>
      <w:r w:rsidRPr="0010365D">
        <w:rPr>
          <w:sz w:val="21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ollagenfaser</w:t>
      </w:r>
    </w:p>
    <w:p w14:paraId="44FCFA05" w14:textId="77777777" w:rsidR="003E49F2" w:rsidRPr="0010365D" w:rsidRDefault="003E49F2">
      <w:pPr>
        <w:rPr>
          <w:sz w:val="21"/>
        </w:rPr>
      </w:pPr>
    </w:p>
    <w:p w14:paraId="0736B33C" w14:textId="328FE59D" w:rsidR="00622758" w:rsidRPr="0010365D" w:rsidRDefault="00622758" w:rsidP="0062275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10365D">
        <w:rPr>
          <w:rFonts w:ascii="Times" w:hAnsi="Times" w:cs="Times"/>
          <w:noProof/>
          <w:lang w:eastAsia="de-DE"/>
        </w:rPr>
        <w:lastRenderedPageBreak/>
        <w:drawing>
          <wp:inline distT="0" distB="0" distL="0" distR="0" wp14:anchorId="6C189C72" wp14:editId="288A86BD">
            <wp:extent cx="3969430" cy="3107075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8" cy="31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5D">
        <w:rPr>
          <w:rFonts w:ascii="Times" w:hAnsi="Times" w:cs="Times"/>
        </w:rPr>
        <w:t xml:space="preserve"> </w:t>
      </w:r>
    </w:p>
    <w:p w14:paraId="7D40D918" w14:textId="77777777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3BD575B7" w14:textId="4E40FBAB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sz w:val="21"/>
        </w:rPr>
      </w:pPr>
      <w:r w:rsidRPr="0010365D">
        <w:rPr>
          <w:rFonts w:cs="Times"/>
          <w:sz w:val="21"/>
        </w:rPr>
        <w:t>Fkt, Aufbau Elastin</w:t>
      </w:r>
    </w:p>
    <w:p w14:paraId="7CEBDC9C" w14:textId="7F7B3FE8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sz w:val="21"/>
        </w:rPr>
      </w:pPr>
      <w:r w:rsidRPr="0010365D">
        <w:rPr>
          <w:rFonts w:cs="Times"/>
          <w:sz w:val="21"/>
        </w:rPr>
        <w:t>aus Tropo</w:t>
      </w:r>
      <w:r w:rsidRPr="0010365D">
        <w:rPr>
          <w:rFonts w:cs="Times"/>
          <w:b/>
          <w:color w:val="E08BEE"/>
          <w:sz w:val="21"/>
        </w:rPr>
        <w:t>elastin</w:t>
      </w:r>
    </w:p>
    <w:p w14:paraId="0711BB09" w14:textId="11400E22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sz w:val="21"/>
        </w:rPr>
      </w:pPr>
      <w:r w:rsidRPr="0010365D">
        <w:rPr>
          <w:rFonts w:cs="Times"/>
          <w:sz w:val="21"/>
        </w:rPr>
        <w:t>gibt Gewebe Elastizität, Stärke</w:t>
      </w:r>
    </w:p>
    <w:p w14:paraId="616AD743" w14:textId="4A265802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sz w:val="21"/>
        </w:rPr>
      </w:pPr>
      <w:r w:rsidRPr="0010365D">
        <w:rPr>
          <w:rFonts w:cs="Times"/>
          <w:sz w:val="21"/>
        </w:rPr>
        <w:t>viel Glycin, Hydroxy</w:t>
      </w:r>
      <w:r w:rsidR="00154228" w:rsidRPr="0010365D">
        <w:rPr>
          <w:rFonts w:cs="Times"/>
          <w:sz w:val="21"/>
        </w:rPr>
        <w:t>-/P</w:t>
      </w:r>
      <w:r w:rsidRPr="0010365D">
        <w:rPr>
          <w:rFonts w:cs="Times"/>
          <w:sz w:val="21"/>
        </w:rPr>
        <w:t xml:space="preserve">rolin </w:t>
      </w:r>
      <w:r w:rsidRPr="0010365D">
        <w:rPr>
          <w:rFonts w:cs="Times"/>
          <w:sz w:val="21"/>
        </w:rPr>
        <w:tab/>
        <w:t>(wie Kollagen)</w:t>
      </w:r>
    </w:p>
    <w:p w14:paraId="5AD105EC" w14:textId="075C59C0" w:rsidR="00F66005" w:rsidRPr="0010365D" w:rsidRDefault="00F66005" w:rsidP="00622758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sz w:val="21"/>
        </w:rPr>
      </w:pPr>
      <w:r w:rsidRPr="0010365D">
        <w:rPr>
          <w:rFonts w:cs="Times"/>
          <w:sz w:val="21"/>
        </w:rPr>
        <w:t>nicht glykosyliert</w:t>
      </w:r>
    </w:p>
    <w:p w14:paraId="4EE91623" w14:textId="77777777" w:rsidR="00622758" w:rsidRPr="0010365D" w:rsidRDefault="00622758">
      <w:pPr>
        <w:rPr>
          <w:sz w:val="21"/>
        </w:rPr>
      </w:pPr>
    </w:p>
    <w:p w14:paraId="0010B692" w14:textId="77777777" w:rsidR="0027199C" w:rsidRPr="0010365D" w:rsidRDefault="0027199C">
      <w:pPr>
        <w:rPr>
          <w:sz w:val="21"/>
        </w:rPr>
      </w:pPr>
    </w:p>
    <w:p w14:paraId="1C38BC7C" w14:textId="77777777" w:rsidR="0027199C" w:rsidRPr="0010365D" w:rsidRDefault="0027199C">
      <w:pPr>
        <w:rPr>
          <w:sz w:val="21"/>
        </w:rPr>
      </w:pPr>
    </w:p>
    <w:p w14:paraId="47A3926D" w14:textId="77777777" w:rsidR="0027199C" w:rsidRPr="0010365D" w:rsidRDefault="0027199C">
      <w:pPr>
        <w:rPr>
          <w:sz w:val="21"/>
        </w:rPr>
      </w:pPr>
    </w:p>
    <w:p w14:paraId="3C0B26F5" w14:textId="121DED7B" w:rsidR="00154228" w:rsidRPr="0010365D" w:rsidRDefault="00154228">
      <w:pPr>
        <w:rPr>
          <w:sz w:val="21"/>
        </w:rPr>
      </w:pPr>
      <w:r w:rsidRPr="0010365D">
        <w:rPr>
          <w:sz w:val="21"/>
        </w:rPr>
        <w:t>Aufbau von Fibronectin:</w:t>
      </w:r>
    </w:p>
    <w:p w14:paraId="12E263DE" w14:textId="5827E5B4" w:rsidR="00154228" w:rsidRPr="0010365D" w:rsidRDefault="00154228">
      <w:pPr>
        <w:rPr>
          <w:sz w:val="21"/>
        </w:rPr>
      </w:pPr>
      <w:r w:rsidRPr="0010365D">
        <w:rPr>
          <w:sz w:val="21"/>
        </w:rPr>
        <w:t>Heterodimer aus 2 Glyko-Prot., durch Disulfid-Brücken zusammen</w:t>
      </w:r>
    </w:p>
    <w:p w14:paraId="73AE7B09" w14:textId="0D1DF4F8" w:rsidR="00D67EC4" w:rsidRPr="0010365D" w:rsidRDefault="00D67EC4">
      <w:pPr>
        <w:rPr>
          <w:sz w:val="21"/>
        </w:rPr>
      </w:pPr>
      <w:r w:rsidRPr="0010365D">
        <w:rPr>
          <w:sz w:val="21"/>
        </w:rPr>
        <w:t xml:space="preserve">grosses Gen codiert Kett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durch alternative splicing: viel ver. Arten</w:t>
      </w:r>
    </w:p>
    <w:p w14:paraId="5A29B552" w14:textId="589F90BF" w:rsidR="00D67EC4" w:rsidRPr="0010365D" w:rsidRDefault="00D67EC4">
      <w:pPr>
        <w:rPr>
          <w:sz w:val="21"/>
        </w:rPr>
      </w:pPr>
      <w:r w:rsidRPr="0010365D">
        <w:rPr>
          <w:sz w:val="21"/>
        </w:rPr>
        <w:t>wichtigster homologe Bereich: Typ3 Fibronectin Repeat:</w:t>
      </w:r>
      <w:r w:rsidRPr="0010365D">
        <w:rPr>
          <w:sz w:val="21"/>
        </w:rPr>
        <w:tab/>
        <w:t>hat RGD Sequ.</w:t>
      </w:r>
    </w:p>
    <w:p w14:paraId="514B80F8" w14:textId="72D451D4" w:rsidR="00D67EC4" w:rsidRPr="0010365D" w:rsidRDefault="00D67EC4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wiederholt sich min. 15 Mal/Ue</w:t>
      </w:r>
    </w:p>
    <w:p w14:paraId="3E0752CE" w14:textId="3A009050" w:rsidR="00AF12E6" w:rsidRPr="0010365D" w:rsidRDefault="00AF12E6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  <w:highlight w:val="yellow"/>
        </w:rPr>
        <w:t>Bdg-Stelle für Integrine</w:t>
      </w:r>
    </w:p>
    <w:p w14:paraId="7067452C" w14:textId="77777777" w:rsidR="00F209CF" w:rsidRPr="0010365D" w:rsidRDefault="00F209CF">
      <w:pPr>
        <w:rPr>
          <w:sz w:val="21"/>
        </w:rPr>
      </w:pPr>
    </w:p>
    <w:p w14:paraId="44D59E0F" w14:textId="527AB69A" w:rsidR="00F209CF" w:rsidRPr="0010365D" w:rsidRDefault="00F209CF">
      <w:pPr>
        <w:rPr>
          <w:sz w:val="21"/>
        </w:rPr>
      </w:pPr>
      <w:r w:rsidRPr="0010365D">
        <w:rPr>
          <w:sz w:val="21"/>
        </w:rPr>
        <w:t>Fibronektin-Faser-Bildung:</w:t>
      </w:r>
    </w:p>
    <w:p w14:paraId="521D8B6D" w14:textId="747B48E4" w:rsidR="00F209CF" w:rsidRPr="0010365D" w:rsidRDefault="00F209CF">
      <w:pPr>
        <w:rPr>
          <w:sz w:val="21"/>
        </w:rPr>
      </w:pPr>
      <w:r w:rsidRPr="0010365D">
        <w:rPr>
          <w:sz w:val="21"/>
        </w:rPr>
        <w:t xml:space="preserve">1) </w:t>
      </w:r>
      <w:r w:rsidRPr="0010365D">
        <w:rPr>
          <w:sz w:val="21"/>
          <w:highlight w:val="yellow"/>
        </w:rPr>
        <w:t>Integrine binden</w:t>
      </w:r>
      <w:r w:rsidRPr="0010365D">
        <w:rPr>
          <w:sz w:val="21"/>
        </w:rPr>
        <w:t xml:space="preserve"> Fibronektin</w:t>
      </w:r>
    </w:p>
    <w:p w14:paraId="48BC2243" w14:textId="1B1BDA4D" w:rsidR="00F209CF" w:rsidRPr="0010365D" w:rsidRDefault="00F209CF">
      <w:pPr>
        <w:rPr>
          <w:sz w:val="21"/>
        </w:rPr>
      </w:pPr>
      <w:r w:rsidRPr="0010365D">
        <w:rPr>
          <w:sz w:val="21"/>
        </w:rPr>
        <w:t xml:space="preserve">2) Fibronektin wird gestreck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Bdg-Stellen frei</w:t>
      </w:r>
    </w:p>
    <w:p w14:paraId="2AD1A474" w14:textId="089062FB" w:rsidR="00F209CF" w:rsidRPr="0010365D" w:rsidRDefault="00F209CF">
      <w:pPr>
        <w:rPr>
          <w:sz w:val="21"/>
        </w:rPr>
      </w:pPr>
      <w:r w:rsidRPr="0010365D">
        <w:rPr>
          <w:sz w:val="21"/>
        </w:rPr>
        <w:t>3)  Fibronektin-Anlagerun</w:t>
      </w:r>
      <w:r w:rsidR="00EA3A56" w:rsidRPr="0010365D">
        <w:rPr>
          <w:sz w:val="21"/>
        </w:rPr>
        <w:t xml:space="preserve">g </w:t>
      </w:r>
      <w:r w:rsidR="00EA3A56" w:rsidRPr="0010365D">
        <w:rPr>
          <w:sz w:val="21"/>
        </w:rPr>
        <w:sym w:font="Wingdings" w:char="F0E0"/>
      </w:r>
      <w:r w:rsidR="00EA3A56" w:rsidRPr="0010365D">
        <w:rPr>
          <w:sz w:val="21"/>
        </w:rPr>
        <w:t xml:space="preserve"> Faser-Bildung</w:t>
      </w:r>
    </w:p>
    <w:p w14:paraId="079C0C4C" w14:textId="77777777" w:rsidR="00EA3A56" w:rsidRPr="0010365D" w:rsidRDefault="00EA3A56">
      <w:pPr>
        <w:rPr>
          <w:sz w:val="21"/>
        </w:rPr>
      </w:pPr>
    </w:p>
    <w:p w14:paraId="2631E079" w14:textId="78F34F6F" w:rsidR="00EA3A56" w:rsidRPr="0010365D" w:rsidRDefault="00EA3A56">
      <w:pPr>
        <w:rPr>
          <w:sz w:val="21"/>
        </w:rPr>
      </w:pPr>
      <w:r w:rsidRPr="0010365D">
        <w:rPr>
          <w:sz w:val="21"/>
        </w:rPr>
        <w:t>Fkt Basallamina</w:t>
      </w:r>
    </w:p>
    <w:p w14:paraId="627D38A7" w14:textId="5370C42F" w:rsidR="00EA3A56" w:rsidRPr="0010365D" w:rsidRDefault="00EA3A56">
      <w:pPr>
        <w:rPr>
          <w:sz w:val="21"/>
        </w:rPr>
      </w:pPr>
      <w:r w:rsidRPr="0010365D">
        <w:rPr>
          <w:sz w:val="21"/>
        </w:rPr>
        <w:t>Trennung Epithelzellen und Bindegewebe</w:t>
      </w:r>
    </w:p>
    <w:p w14:paraId="60AC777C" w14:textId="689EB6BA" w:rsidR="00EA3A56" w:rsidRPr="0010365D" w:rsidRDefault="00EA3A56">
      <w:pPr>
        <w:rPr>
          <w:sz w:val="21"/>
        </w:rPr>
      </w:pPr>
      <w:r w:rsidRPr="0010365D">
        <w:rPr>
          <w:sz w:val="21"/>
        </w:rPr>
        <w:t>Zellstruktur</w:t>
      </w:r>
    </w:p>
    <w:p w14:paraId="260BD3AA" w14:textId="073B425F" w:rsidR="000F5531" w:rsidRPr="0010365D" w:rsidRDefault="00EB443D">
      <w:pPr>
        <w:rPr>
          <w:sz w:val="21"/>
        </w:rPr>
      </w:pPr>
      <w:r w:rsidRPr="0010365D">
        <w:rPr>
          <w:sz w:val="21"/>
        </w:rPr>
        <w:t>Strassenbildung für Zellmigration</w:t>
      </w:r>
    </w:p>
    <w:p w14:paraId="2EC3D549" w14:textId="77777777" w:rsidR="000F5531" w:rsidRPr="0010365D" w:rsidRDefault="000F5531">
      <w:pPr>
        <w:rPr>
          <w:sz w:val="21"/>
        </w:rPr>
      </w:pPr>
    </w:p>
    <w:p w14:paraId="27147C74" w14:textId="41B731B5" w:rsidR="00CA4A9C" w:rsidRPr="0010365D" w:rsidRDefault="00CA4A9C">
      <w:pPr>
        <w:rPr>
          <w:sz w:val="21"/>
        </w:rPr>
      </w:pPr>
      <w:r w:rsidRPr="0010365D">
        <w:rPr>
          <w:sz w:val="21"/>
        </w:rPr>
        <w:t>Bestandteile von Basallamina:</w:t>
      </w:r>
    </w:p>
    <w:p w14:paraId="2BFAC805" w14:textId="7943627F" w:rsidR="00CA4A9C" w:rsidRPr="0010365D" w:rsidRDefault="00CA4A9C">
      <w:pPr>
        <w:rPr>
          <w:sz w:val="21"/>
        </w:rPr>
      </w:pPr>
      <w:r w:rsidRPr="0010365D">
        <w:rPr>
          <w:sz w:val="21"/>
        </w:rPr>
        <w:t>Kollagen 4</w:t>
      </w:r>
      <w:r w:rsidR="000F5531" w:rsidRPr="0010365D">
        <w:rPr>
          <w:sz w:val="21"/>
        </w:rPr>
        <w:t>:</w:t>
      </w:r>
      <w:r w:rsidR="000F5531" w:rsidRPr="0010365D">
        <w:rPr>
          <w:sz w:val="21"/>
        </w:rPr>
        <w:tab/>
      </w:r>
      <w:r w:rsidR="00DA68F3" w:rsidRPr="0010365D">
        <w:rPr>
          <w:sz w:val="21"/>
        </w:rPr>
        <w:t>durch</w:t>
      </w:r>
      <w:r w:rsidR="000F5531" w:rsidRPr="0010365D">
        <w:rPr>
          <w:sz w:val="21"/>
        </w:rPr>
        <w:t xml:space="preserve"> </w:t>
      </w:r>
      <w:r w:rsidR="000F5531" w:rsidRPr="0010365D">
        <w:rPr>
          <w:sz w:val="21"/>
          <w:highlight w:val="yellow"/>
        </w:rPr>
        <w:t>C-terminale Interaktion</w:t>
      </w:r>
      <w:r w:rsidR="000F5531" w:rsidRPr="0010365D">
        <w:rPr>
          <w:sz w:val="21"/>
        </w:rPr>
        <w:t xml:space="preserve"> </w:t>
      </w:r>
      <w:r w:rsidR="000F5531" w:rsidRPr="0010365D">
        <w:rPr>
          <w:sz w:val="21"/>
        </w:rPr>
        <w:sym w:font="Wingdings" w:char="F0E0"/>
      </w:r>
      <w:r w:rsidR="000F5531" w:rsidRPr="0010365D">
        <w:rPr>
          <w:sz w:val="21"/>
        </w:rPr>
        <w:t xml:space="preserve"> mehrschichtige Struktur </w:t>
      </w:r>
      <w:r w:rsidR="000F5531" w:rsidRPr="0010365D">
        <w:rPr>
          <w:sz w:val="21"/>
        </w:rPr>
        <w:sym w:font="Wingdings" w:char="F0E0"/>
      </w:r>
      <w:r w:rsidR="000F5531" w:rsidRPr="0010365D">
        <w:rPr>
          <w:sz w:val="21"/>
        </w:rPr>
        <w:t xml:space="preserve"> reissfest</w:t>
      </w:r>
    </w:p>
    <w:p w14:paraId="54FA8E24" w14:textId="700BF0AA" w:rsidR="00CA4A9C" w:rsidRPr="0010365D" w:rsidRDefault="00CA4A9C">
      <w:pPr>
        <w:rPr>
          <w:sz w:val="21"/>
        </w:rPr>
      </w:pPr>
      <w:r w:rsidRPr="0010365D">
        <w:rPr>
          <w:sz w:val="21"/>
        </w:rPr>
        <w:t>Laminin 1</w:t>
      </w:r>
      <w:r w:rsidR="000F5531" w:rsidRPr="0010365D">
        <w:rPr>
          <w:sz w:val="21"/>
        </w:rPr>
        <w:t>:</w:t>
      </w:r>
      <w:r w:rsidR="000F5531" w:rsidRPr="0010365D">
        <w:rPr>
          <w:sz w:val="21"/>
        </w:rPr>
        <w:tab/>
      </w:r>
      <w:r w:rsidR="00343A3C" w:rsidRPr="0010365D">
        <w:rPr>
          <w:sz w:val="21"/>
        </w:rPr>
        <w:t xml:space="preserve">3 </w:t>
      </w:r>
      <w:r w:rsidR="000F5531" w:rsidRPr="0010365D">
        <w:rPr>
          <w:sz w:val="21"/>
        </w:rPr>
        <w:t>Ue Bdg an</w:t>
      </w:r>
      <w:r w:rsidR="00054621" w:rsidRPr="0010365D">
        <w:rPr>
          <w:sz w:val="21"/>
        </w:rPr>
        <w:t xml:space="preserve"> Prot. in Basallamina </w:t>
      </w:r>
      <w:r w:rsidR="00054621" w:rsidRPr="0010365D">
        <w:rPr>
          <w:sz w:val="21"/>
          <w:lang w:val="en-US"/>
        </w:rPr>
        <w:sym w:font="Wingdings" w:char="F0E0"/>
      </w:r>
      <w:r w:rsidR="00054621" w:rsidRPr="0010365D">
        <w:rPr>
          <w:sz w:val="21"/>
        </w:rPr>
        <w:t xml:space="preserve"> Sheet entsteht</w:t>
      </w:r>
    </w:p>
    <w:p w14:paraId="2B2BD06C" w14:textId="427ABBB3" w:rsidR="00CA4A9C" w:rsidRPr="0010365D" w:rsidRDefault="00CA4A9C" w:rsidP="00DA68F3">
      <w:pPr>
        <w:rPr>
          <w:sz w:val="21"/>
        </w:rPr>
      </w:pPr>
      <w:r w:rsidRPr="0010365D">
        <w:rPr>
          <w:sz w:val="21"/>
          <w:highlight w:val="magenta"/>
        </w:rPr>
        <w:t>Heparansulfa</w:t>
      </w:r>
      <w:r w:rsidRPr="0010365D">
        <w:rPr>
          <w:sz w:val="21"/>
        </w:rPr>
        <w:t>t Perlecan und Nidogen</w:t>
      </w:r>
      <w:r w:rsidR="00054621" w:rsidRPr="0010365D">
        <w:rPr>
          <w:sz w:val="21"/>
        </w:rPr>
        <w:tab/>
      </w:r>
      <w:r w:rsidR="00054621" w:rsidRPr="0010365D">
        <w:rPr>
          <w:sz w:val="21"/>
          <w:highlight w:val="yellow"/>
        </w:rPr>
        <w:t>Struktur-Vernetzung</w:t>
      </w:r>
      <w:r w:rsidR="00054621" w:rsidRPr="0010365D">
        <w:rPr>
          <w:sz w:val="21"/>
        </w:rPr>
        <w:t xml:space="preserve"> durch Bdg an Laminin1, Kollagen 4</w:t>
      </w:r>
    </w:p>
    <w:p w14:paraId="790C50C9" w14:textId="0942BE35" w:rsidR="000F5531" w:rsidRPr="0010365D" w:rsidRDefault="000F5531">
      <w:pPr>
        <w:rPr>
          <w:sz w:val="21"/>
        </w:rPr>
      </w:pPr>
      <w:r w:rsidRPr="0010365D">
        <w:rPr>
          <w:sz w:val="21"/>
        </w:rPr>
        <w:t>Integrin-Rez</w:t>
      </w:r>
      <w:r w:rsidR="00054621" w:rsidRPr="0010365D">
        <w:rPr>
          <w:sz w:val="21"/>
        </w:rPr>
        <w:t xml:space="preserve"> für Kollagen 4, Laminin </w:t>
      </w:r>
      <w:r w:rsidR="00054621" w:rsidRPr="0010365D">
        <w:rPr>
          <w:sz w:val="21"/>
        </w:rPr>
        <w:tab/>
        <w:t>Basallamina-Aufbau</w:t>
      </w:r>
    </w:p>
    <w:p w14:paraId="4B706C00" w14:textId="77777777" w:rsidR="003910CD" w:rsidRPr="0010365D" w:rsidRDefault="003910CD">
      <w:pPr>
        <w:rPr>
          <w:sz w:val="21"/>
        </w:rPr>
      </w:pPr>
    </w:p>
    <w:p w14:paraId="745202CF" w14:textId="13FEDBF1" w:rsidR="00054621" w:rsidRPr="0010365D" w:rsidRDefault="00546466">
      <w:pPr>
        <w:rPr>
          <w:sz w:val="21"/>
        </w:rPr>
      </w:pPr>
      <w:r w:rsidRPr="0010365D">
        <w:rPr>
          <w:sz w:val="21"/>
        </w:rPr>
        <w:t>Fkt vom ECM-Abbau:</w:t>
      </w:r>
    </w:p>
    <w:p w14:paraId="16BC73F6" w14:textId="5E850A26" w:rsidR="00546466" w:rsidRPr="0010365D" w:rsidRDefault="00546466">
      <w:pPr>
        <w:rPr>
          <w:sz w:val="21"/>
        </w:rPr>
      </w:pPr>
      <w:r w:rsidRPr="0010365D">
        <w:rPr>
          <w:sz w:val="21"/>
        </w:rPr>
        <w:t xml:space="preserve">ECM-Durchsatz: 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bei Geweberep., Stressanpassung beim Knochen-Umbau</w:t>
      </w:r>
    </w:p>
    <w:p w14:paraId="4C651FE2" w14:textId="50F90378" w:rsidR="00546466" w:rsidRPr="0010365D" w:rsidRDefault="00546466">
      <w:pPr>
        <w:rPr>
          <w:sz w:val="21"/>
        </w:rPr>
      </w:pPr>
      <w:r w:rsidRPr="0010365D">
        <w:rPr>
          <w:sz w:val="21"/>
        </w:rPr>
        <w:t>ermöglicht Zellteilung</w:t>
      </w:r>
    </w:p>
    <w:p w14:paraId="1A2678E7" w14:textId="7C06EC5B" w:rsidR="00546466" w:rsidRPr="0010365D" w:rsidRDefault="00546466">
      <w:pPr>
        <w:rPr>
          <w:sz w:val="21"/>
        </w:rPr>
      </w:pPr>
      <w:r w:rsidRPr="0010365D">
        <w:rPr>
          <w:sz w:val="21"/>
        </w:rPr>
        <w:lastRenderedPageBreak/>
        <w:t>ermögicht Zellmigration</w:t>
      </w:r>
    </w:p>
    <w:p w14:paraId="254E697F" w14:textId="77777777" w:rsidR="00BD3DD0" w:rsidRPr="0010365D" w:rsidRDefault="00BD3DD0">
      <w:pPr>
        <w:rPr>
          <w:sz w:val="21"/>
        </w:rPr>
      </w:pPr>
    </w:p>
    <w:p w14:paraId="341A8F53" w14:textId="7CA1BE77" w:rsidR="00BD3DD0" w:rsidRPr="0010365D" w:rsidRDefault="00BD3DD0">
      <w:pPr>
        <w:rPr>
          <w:sz w:val="21"/>
        </w:rPr>
      </w:pPr>
      <w:r w:rsidRPr="0010365D">
        <w:rPr>
          <w:sz w:val="21"/>
        </w:rPr>
        <w:t>Mech. ECM-Abbau:</w:t>
      </w:r>
    </w:p>
    <w:p w14:paraId="457034AE" w14:textId="4C686595" w:rsidR="00BD3DD0" w:rsidRPr="0010365D" w:rsidRDefault="00BD3DD0">
      <w:pPr>
        <w:rPr>
          <w:sz w:val="21"/>
        </w:rPr>
      </w:pPr>
      <w:r w:rsidRPr="0010365D">
        <w:rPr>
          <w:sz w:val="21"/>
        </w:rPr>
        <w:t>durch Matrix Metallo-</w:t>
      </w:r>
      <w:r w:rsidRPr="0010365D">
        <w:rPr>
          <w:sz w:val="21"/>
          <w:highlight w:val="yellow"/>
        </w:rPr>
        <w:t>Proteinasen</w:t>
      </w:r>
      <w:r w:rsidRPr="0010365D">
        <w:rPr>
          <w:sz w:val="21"/>
        </w:rPr>
        <w:t xml:space="preserve"> und Serin </w:t>
      </w:r>
      <w:r w:rsidRPr="0010365D">
        <w:rPr>
          <w:sz w:val="21"/>
          <w:highlight w:val="yellow"/>
        </w:rPr>
        <w:t>Proteinasen</w:t>
      </w:r>
    </w:p>
    <w:p w14:paraId="6087A63B" w14:textId="74E2180B" w:rsidR="00054621" w:rsidRPr="0010365D" w:rsidRDefault="00BD3DD0">
      <w:pPr>
        <w:rPr>
          <w:sz w:val="21"/>
        </w:rPr>
      </w:pPr>
      <w:r w:rsidRPr="0010365D">
        <w:rPr>
          <w:sz w:val="21"/>
        </w:rPr>
        <w:t>Basis-Kontrollmech.:</w:t>
      </w:r>
    </w:p>
    <w:p w14:paraId="77D6575A" w14:textId="5B46AA51" w:rsidR="00BD3DD0" w:rsidRPr="0010365D" w:rsidRDefault="00BD3DD0">
      <w:pPr>
        <w:rPr>
          <w:sz w:val="21"/>
        </w:rPr>
      </w:pPr>
      <w:r w:rsidRPr="0010365D">
        <w:rPr>
          <w:sz w:val="21"/>
        </w:rPr>
        <w:t>lokale Aktivierung: Proteasen aktiv wenn gebraucht wird</w:t>
      </w:r>
    </w:p>
    <w:p w14:paraId="51853DD2" w14:textId="77777777" w:rsidR="0055785A" w:rsidRPr="0010365D" w:rsidRDefault="00BD3DD0">
      <w:pPr>
        <w:rPr>
          <w:sz w:val="21"/>
        </w:rPr>
      </w:pPr>
      <w:r w:rsidRPr="0010365D">
        <w:rPr>
          <w:sz w:val="21"/>
        </w:rPr>
        <w:t>Beschränkung</w:t>
      </w:r>
      <w:r w:rsidR="0055785A" w:rsidRPr="0010365D">
        <w:rPr>
          <w:sz w:val="21"/>
        </w:rPr>
        <w:t xml:space="preserve"> durch Zell-Oberfl.: Prot., die Protease binden erst aktiv, wenn gebraucht </w:t>
      </w:r>
      <w:r w:rsidR="0055785A" w:rsidRPr="0010365D">
        <w:rPr>
          <w:sz w:val="21"/>
        </w:rPr>
        <w:sym w:font="Wingdings" w:char="F0E0"/>
      </w:r>
      <w:r w:rsidR="0055785A" w:rsidRPr="0010365D">
        <w:rPr>
          <w:sz w:val="21"/>
        </w:rPr>
        <w:t xml:space="preserve"> Proteinase-</w:t>
      </w:r>
    </w:p>
    <w:p w14:paraId="4100D84B" w14:textId="7FA177E7" w:rsidR="00BD3DD0" w:rsidRPr="0010365D" w:rsidRDefault="0055785A" w:rsidP="0055785A">
      <w:pPr>
        <w:ind w:left="2124" w:firstLine="708"/>
        <w:rPr>
          <w:sz w:val="21"/>
        </w:rPr>
      </w:pPr>
      <w:r w:rsidRPr="0010365D">
        <w:rPr>
          <w:sz w:val="21"/>
        </w:rPr>
        <w:t>Aktivität lokal beschränken</w:t>
      </w:r>
    </w:p>
    <w:p w14:paraId="7081D838" w14:textId="3E525090" w:rsidR="0055785A" w:rsidRPr="0010365D" w:rsidRDefault="0055785A" w:rsidP="0055785A">
      <w:pPr>
        <w:rPr>
          <w:sz w:val="21"/>
        </w:rPr>
      </w:pPr>
      <w:r w:rsidRPr="0010365D">
        <w:rPr>
          <w:sz w:val="21"/>
        </w:rPr>
        <w:t xml:space="preserve">Inhibitor-Sekretation: </w:t>
      </w:r>
      <w:r w:rsidR="0019783D" w:rsidRPr="0010365D">
        <w:rPr>
          <w:sz w:val="21"/>
        </w:rPr>
        <w:t xml:space="preserve">Protease durch Inhibitoren lokal eingeschränkt </w:t>
      </w:r>
    </w:p>
    <w:p w14:paraId="47746775" w14:textId="77777777" w:rsidR="00E93BEA" w:rsidRPr="0010365D" w:rsidRDefault="00E93BEA" w:rsidP="0055785A">
      <w:pPr>
        <w:rPr>
          <w:sz w:val="21"/>
        </w:rPr>
      </w:pPr>
    </w:p>
    <w:p w14:paraId="35072424" w14:textId="591C21DA" w:rsidR="0018780C" w:rsidRPr="0010365D" w:rsidRDefault="0018780C" w:rsidP="0055785A">
      <w:pPr>
        <w:rPr>
          <w:b/>
          <w:sz w:val="21"/>
        </w:rPr>
      </w:pPr>
      <w:r w:rsidRPr="0010365D">
        <w:rPr>
          <w:b/>
          <w:sz w:val="21"/>
        </w:rPr>
        <w:t>Kap. 21 Gewebe</w:t>
      </w:r>
    </w:p>
    <w:p w14:paraId="274B8987" w14:textId="77777777" w:rsidR="0018780C" w:rsidRPr="0010365D" w:rsidRDefault="0018780C" w:rsidP="0055785A">
      <w:pPr>
        <w:rPr>
          <w:sz w:val="21"/>
        </w:rPr>
      </w:pPr>
    </w:p>
    <w:p w14:paraId="3456A802" w14:textId="4ABF37F2" w:rsidR="0018780C" w:rsidRPr="0010365D" w:rsidRDefault="0018780C" w:rsidP="0055785A">
      <w:pPr>
        <w:rPr>
          <w:sz w:val="21"/>
        </w:rPr>
      </w:pPr>
      <w:r w:rsidRPr="0010365D">
        <w:rPr>
          <w:sz w:val="21"/>
        </w:rPr>
        <w:t>Stammzelle:</w:t>
      </w:r>
    </w:p>
    <w:p w14:paraId="0AB100A6" w14:textId="42D38BFA" w:rsidR="0018780C" w:rsidRPr="0010365D" w:rsidRDefault="0018780C" w:rsidP="0055785A">
      <w:pPr>
        <w:rPr>
          <w:sz w:val="21"/>
        </w:rPr>
      </w:pPr>
      <w:r w:rsidRPr="0010365D">
        <w:rPr>
          <w:sz w:val="21"/>
        </w:rPr>
        <w:t>multipotent, im Embryo</w:t>
      </w:r>
    </w:p>
    <w:p w14:paraId="7B78220D" w14:textId="4372A4DD" w:rsidR="0018780C" w:rsidRPr="0010365D" w:rsidRDefault="0018780C" w:rsidP="0055785A">
      <w:pPr>
        <w:rPr>
          <w:sz w:val="21"/>
        </w:rPr>
      </w:pPr>
      <w:r w:rsidRPr="0010365D">
        <w:rPr>
          <w:sz w:val="21"/>
        </w:rPr>
        <w:t xml:space="preserve">unlimitierte Teilun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hohe Telomerase-Aktivität</w:t>
      </w:r>
    </w:p>
    <w:p w14:paraId="48ADCCBD" w14:textId="35841D0C" w:rsidR="0018780C" w:rsidRPr="0010365D" w:rsidRDefault="008651B7" w:rsidP="0055785A">
      <w:pPr>
        <w:rPr>
          <w:sz w:val="21"/>
        </w:rPr>
      </w:pPr>
      <w:r w:rsidRPr="0010365D">
        <w:rPr>
          <w:sz w:val="21"/>
        </w:rPr>
        <w:t>bei Teilung: 2 SZ</w:t>
      </w:r>
    </w:p>
    <w:p w14:paraId="510F1F1C" w14:textId="77777777" w:rsidR="0018780C" w:rsidRPr="0010365D" w:rsidRDefault="0018780C" w:rsidP="0055785A">
      <w:pPr>
        <w:rPr>
          <w:sz w:val="21"/>
        </w:rPr>
      </w:pPr>
    </w:p>
    <w:p w14:paraId="1DC9AE68" w14:textId="3F5BE920" w:rsidR="0018780C" w:rsidRPr="0010365D" w:rsidRDefault="0018780C" w:rsidP="0055785A">
      <w:pPr>
        <w:rPr>
          <w:sz w:val="21"/>
        </w:rPr>
      </w:pPr>
      <w:r w:rsidRPr="0010365D">
        <w:rPr>
          <w:sz w:val="21"/>
        </w:rPr>
        <w:t>Stammzellen-Teilung, Aufrechterhalten der SZ-Pop.</w:t>
      </w:r>
    </w:p>
    <w:p w14:paraId="202B93D8" w14:textId="2D8AEF61" w:rsidR="0018780C" w:rsidRPr="0010365D" w:rsidRDefault="008651B7" w:rsidP="0055785A">
      <w:pPr>
        <w:rPr>
          <w:sz w:val="21"/>
        </w:rPr>
      </w:pPr>
      <w:r w:rsidRPr="0010365D">
        <w:rPr>
          <w:sz w:val="21"/>
        </w:rPr>
        <w:t>Umgebuns</w:t>
      </w:r>
      <w:r w:rsidRPr="0010365D">
        <w:rPr>
          <w:sz w:val="21"/>
          <w:highlight w:val="yellow"/>
        </w:rPr>
        <w:t>symmetri</w:t>
      </w:r>
      <w:r w:rsidRPr="0010365D">
        <w:rPr>
          <w:sz w:val="21"/>
        </w:rPr>
        <w:t xml:space="preserve">e: 2 Tochterzellen können gleiches Schicksal hab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) verlorene SZ ersetzen</w:t>
      </w:r>
    </w:p>
    <w:p w14:paraId="7D0DDF97" w14:textId="1847A82E" w:rsidR="008651B7" w:rsidRPr="0010365D" w:rsidRDefault="008651B7" w:rsidP="0055785A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b) diff. Zellen entstehen</w:t>
      </w:r>
    </w:p>
    <w:p w14:paraId="460E36D4" w14:textId="77777777" w:rsidR="008651B7" w:rsidRPr="0010365D" w:rsidRDefault="008651B7" w:rsidP="0055785A">
      <w:pPr>
        <w:rPr>
          <w:sz w:val="21"/>
        </w:rPr>
      </w:pPr>
    </w:p>
    <w:p w14:paraId="2A5A2DA5" w14:textId="7753FD04" w:rsidR="008651B7" w:rsidRPr="0010365D" w:rsidRDefault="008651B7" w:rsidP="0055785A">
      <w:pPr>
        <w:rPr>
          <w:sz w:val="21"/>
        </w:rPr>
      </w:pPr>
      <w:r w:rsidRPr="0010365D">
        <w:rPr>
          <w:sz w:val="21"/>
        </w:rPr>
        <w:t>Divisions-A</w:t>
      </w:r>
      <w:r w:rsidRPr="0010365D">
        <w:rPr>
          <w:sz w:val="21"/>
          <w:highlight w:val="yellow"/>
        </w:rPr>
        <w:t>symm</w:t>
      </w:r>
      <w:r w:rsidRPr="0010365D">
        <w:rPr>
          <w:sz w:val="21"/>
        </w:rPr>
        <w:t xml:space="preserve">.: asymm. angeordnete Determinant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r. Schichsal</w:t>
      </w:r>
    </w:p>
    <w:p w14:paraId="61F461AC" w14:textId="6C1E741E" w:rsidR="008651B7" w:rsidRPr="0010365D" w:rsidRDefault="008651B7" w:rsidP="0055785A">
      <w:pPr>
        <w:rPr>
          <w:sz w:val="21"/>
        </w:rPr>
      </w:pPr>
      <w:r w:rsidRPr="0010365D">
        <w:rPr>
          <w:sz w:val="21"/>
          <w:lang w:val="en-US"/>
        </w:rPr>
        <w:t xml:space="preserve">setady state: oft 50% SZ, 50% diff. </w:t>
      </w:r>
      <w:r w:rsidRPr="0010365D">
        <w:rPr>
          <w:sz w:val="21"/>
        </w:rPr>
        <w:t xml:space="preserve">Zelle </w:t>
      </w:r>
    </w:p>
    <w:p w14:paraId="364FB592" w14:textId="77777777" w:rsidR="00F66005" w:rsidRPr="0010365D" w:rsidRDefault="00F66005">
      <w:pPr>
        <w:rPr>
          <w:sz w:val="21"/>
        </w:rPr>
      </w:pPr>
    </w:p>
    <w:p w14:paraId="38105DB8" w14:textId="5CFBE66F" w:rsidR="003E49F2" w:rsidRPr="0010365D" w:rsidRDefault="00486E2D">
      <w:pPr>
        <w:rPr>
          <w:sz w:val="21"/>
        </w:rPr>
      </w:pPr>
      <w:r w:rsidRPr="0010365D">
        <w:rPr>
          <w:sz w:val="21"/>
        </w:rPr>
        <w:t>Stammzellnische:</w:t>
      </w:r>
    </w:p>
    <w:p w14:paraId="119A0699" w14:textId="6C6A4089" w:rsidR="00486E2D" w:rsidRPr="0010365D" w:rsidRDefault="00486E2D">
      <w:pPr>
        <w:rPr>
          <w:sz w:val="21"/>
        </w:rPr>
      </w:pPr>
      <w:r w:rsidRPr="0010365D">
        <w:rPr>
          <w:sz w:val="21"/>
        </w:rPr>
        <w:t>Mikro-Umgebung um SZ</w:t>
      </w:r>
    </w:p>
    <w:p w14:paraId="46C41BC5" w14:textId="60BBA0E6" w:rsidR="00486E2D" w:rsidRPr="0010365D" w:rsidRDefault="00486E2D">
      <w:pPr>
        <w:rPr>
          <w:sz w:val="21"/>
        </w:rPr>
      </w:pPr>
      <w:r w:rsidRPr="0010365D">
        <w:rPr>
          <w:sz w:val="21"/>
        </w:rPr>
        <w:t>unterstützt Diff./Selbsterneuerung</w:t>
      </w:r>
    </w:p>
    <w:p w14:paraId="265D34B4" w14:textId="12872EFB" w:rsidR="00486E2D" w:rsidRPr="0010365D" w:rsidRDefault="00486E2D">
      <w:pPr>
        <w:rPr>
          <w:sz w:val="21"/>
        </w:rPr>
      </w:pPr>
      <w:r w:rsidRPr="0010365D">
        <w:rPr>
          <w:sz w:val="21"/>
        </w:rPr>
        <w:t>definiert durch:</w:t>
      </w:r>
      <w:r w:rsidRPr="0010365D">
        <w:rPr>
          <w:sz w:val="21"/>
        </w:rPr>
        <w:tab/>
        <w:t>Struktur-Einschränkung</w:t>
      </w:r>
    </w:p>
    <w:p w14:paraId="03C40883" w14:textId="231248C7" w:rsidR="00486E2D" w:rsidRPr="0010365D" w:rsidRDefault="00486E2D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Bdg an ECM, andere Zellen</w:t>
      </w:r>
    </w:p>
    <w:p w14:paraId="67221F29" w14:textId="77777777" w:rsidR="00486E2D" w:rsidRPr="0010365D" w:rsidRDefault="00486E2D">
      <w:pPr>
        <w:rPr>
          <w:sz w:val="21"/>
        </w:rPr>
      </w:pPr>
    </w:p>
    <w:p w14:paraId="0F7ECED1" w14:textId="3F3DB1DE" w:rsidR="00486E2D" w:rsidRPr="0010365D" w:rsidRDefault="00486E2D">
      <w:pPr>
        <w:rPr>
          <w:sz w:val="21"/>
        </w:rPr>
      </w:pPr>
      <w:r w:rsidRPr="0010365D">
        <w:rPr>
          <w:sz w:val="21"/>
        </w:rPr>
        <w:t>Bsp Stammzellnische:</w:t>
      </w:r>
    </w:p>
    <w:p w14:paraId="7CDCD754" w14:textId="1651A1FF" w:rsidR="00486E2D" w:rsidRPr="0010365D" w:rsidRDefault="00486E2D">
      <w:pPr>
        <w:rPr>
          <w:sz w:val="21"/>
        </w:rPr>
      </w:pPr>
      <w:r w:rsidRPr="0010365D">
        <w:rPr>
          <w:sz w:val="21"/>
        </w:rPr>
        <w:t>Wulst der Haarfollikel</w:t>
      </w:r>
    </w:p>
    <w:p w14:paraId="3CDD7155" w14:textId="77C16CDB" w:rsidR="00486E2D" w:rsidRPr="0010365D" w:rsidRDefault="00486E2D">
      <w:pPr>
        <w:rPr>
          <w:sz w:val="21"/>
        </w:rPr>
      </w:pPr>
      <w:r w:rsidRPr="0010365D">
        <w:rPr>
          <w:sz w:val="21"/>
        </w:rPr>
        <w:t>Krypten im Darm</w:t>
      </w:r>
    </w:p>
    <w:p w14:paraId="54C07E7D" w14:textId="2C66A682" w:rsidR="00486E2D" w:rsidRPr="0010365D" w:rsidRDefault="00486E2D">
      <w:pPr>
        <w:rPr>
          <w:sz w:val="21"/>
          <w:lang w:val="en-US"/>
        </w:rPr>
      </w:pPr>
      <w:r w:rsidRPr="0010365D">
        <w:rPr>
          <w:sz w:val="21"/>
          <w:lang w:val="en-US"/>
        </w:rPr>
        <w:t>Knochenmark</w:t>
      </w:r>
    </w:p>
    <w:p w14:paraId="2A33A478" w14:textId="77777777" w:rsidR="00942E3E" w:rsidRPr="0010365D" w:rsidRDefault="00942E3E">
      <w:pPr>
        <w:rPr>
          <w:sz w:val="21"/>
          <w:lang w:val="en-US"/>
        </w:rPr>
      </w:pPr>
    </w:p>
    <w:p w14:paraId="1A3960AB" w14:textId="3E61E2D2" w:rsidR="00942E3E" w:rsidRPr="0010365D" w:rsidRDefault="00942E3E">
      <w:pPr>
        <w:rPr>
          <w:sz w:val="21"/>
          <w:lang w:val="en-US"/>
        </w:rPr>
      </w:pPr>
      <w:r w:rsidRPr="0010365D">
        <w:rPr>
          <w:sz w:val="21"/>
          <w:lang w:val="en-US"/>
        </w:rPr>
        <w:t>Transit Amplifying Cells (TAC):</w:t>
      </w:r>
    </w:p>
    <w:p w14:paraId="263E4821" w14:textId="0FA580B7" w:rsidR="00942E3E" w:rsidRPr="0010365D" w:rsidRDefault="00942E3E">
      <w:pPr>
        <w:rPr>
          <w:sz w:val="21"/>
        </w:rPr>
      </w:pPr>
      <w:r w:rsidRPr="0010365D">
        <w:rPr>
          <w:sz w:val="21"/>
        </w:rPr>
        <w:t>Zw.stufe zw. SZ und diff. Zelle</w:t>
      </w:r>
    </w:p>
    <w:p w14:paraId="25B438A6" w14:textId="7C9AA7E5" w:rsidR="003D0151" w:rsidRPr="0010365D" w:rsidRDefault="003D0151">
      <w:pPr>
        <w:rPr>
          <w:sz w:val="21"/>
        </w:rPr>
      </w:pPr>
      <w:r w:rsidRPr="0010365D">
        <w:rPr>
          <w:sz w:val="21"/>
        </w:rPr>
        <w:t>determiniert, nicht diff.</w:t>
      </w:r>
    </w:p>
    <w:p w14:paraId="0DEDF347" w14:textId="1AE6E91D" w:rsidR="003D0151" w:rsidRPr="0010365D" w:rsidRDefault="003D0151">
      <w:pPr>
        <w:rPr>
          <w:sz w:val="21"/>
        </w:rPr>
      </w:pPr>
      <w:r w:rsidRPr="0010365D">
        <w:rPr>
          <w:sz w:val="21"/>
        </w:rPr>
        <w:t>schnelle Teilung</w:t>
      </w:r>
    </w:p>
    <w:p w14:paraId="5427EE1E" w14:textId="74C87791" w:rsidR="003D0151" w:rsidRPr="0010365D" w:rsidRDefault="003D0151">
      <w:pPr>
        <w:rPr>
          <w:sz w:val="21"/>
        </w:rPr>
      </w:pPr>
      <w:r w:rsidRPr="0010365D">
        <w:rPr>
          <w:sz w:val="21"/>
        </w:rPr>
        <w:t xml:space="preserve">exprimieren weniger Integrin 1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einfachere Migration</w:t>
      </w:r>
    </w:p>
    <w:p w14:paraId="06F1A55D" w14:textId="77777777" w:rsidR="00DC37FC" w:rsidRPr="0010365D" w:rsidRDefault="00DC37FC">
      <w:pPr>
        <w:rPr>
          <w:sz w:val="21"/>
        </w:rPr>
      </w:pPr>
    </w:p>
    <w:p w14:paraId="7F6184F9" w14:textId="24E555CD" w:rsidR="00DC37FC" w:rsidRPr="0010365D" w:rsidRDefault="005767E5">
      <w:pPr>
        <w:rPr>
          <w:sz w:val="21"/>
        </w:rPr>
      </w:pPr>
      <w:r w:rsidRPr="0010365D">
        <w:rPr>
          <w:sz w:val="21"/>
        </w:rPr>
        <w:t>Haut-Aufbau:</w:t>
      </w:r>
    </w:p>
    <w:p w14:paraId="113E7A45" w14:textId="21309ADA" w:rsidR="005767E5" w:rsidRPr="0010365D" w:rsidRDefault="005767E5">
      <w:pPr>
        <w:rPr>
          <w:sz w:val="21"/>
        </w:rPr>
      </w:pPr>
      <w:r w:rsidRPr="0010365D">
        <w:rPr>
          <w:sz w:val="21"/>
        </w:rPr>
        <w:t>Epi</w:t>
      </w:r>
      <w:r w:rsidRPr="0010365D">
        <w:rPr>
          <w:color w:val="FF0000"/>
          <w:sz w:val="21"/>
        </w:rPr>
        <w:t>dermis</w:t>
      </w:r>
      <w:r w:rsidRPr="0010365D">
        <w:rPr>
          <w:sz w:val="21"/>
        </w:rPr>
        <w:t>:</w:t>
      </w:r>
    </w:p>
    <w:p w14:paraId="1909760A" w14:textId="3D08E64C" w:rsidR="005767E5" w:rsidRPr="0010365D" w:rsidRDefault="005767E5">
      <w:pPr>
        <w:rPr>
          <w:sz w:val="21"/>
        </w:rPr>
      </w:pPr>
      <w:r w:rsidRPr="0010365D">
        <w:rPr>
          <w:sz w:val="21"/>
        </w:rPr>
        <w:tab/>
        <w:t>Schuppen</w:t>
      </w:r>
    </w:p>
    <w:p w14:paraId="1B0229C3" w14:textId="17F31027" w:rsidR="005767E5" w:rsidRPr="0010365D" w:rsidRDefault="005767E5">
      <w:pPr>
        <w:rPr>
          <w:sz w:val="21"/>
        </w:rPr>
      </w:pPr>
      <w:r w:rsidRPr="0010365D">
        <w:rPr>
          <w:sz w:val="21"/>
        </w:rPr>
        <w:tab/>
        <w:t>granuläre Zellschicht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Abgrenzung</w:t>
      </w:r>
    </w:p>
    <w:p w14:paraId="1977BDE4" w14:textId="029B3954" w:rsidR="005767E5" w:rsidRPr="0010365D" w:rsidRDefault="005767E5">
      <w:pPr>
        <w:rPr>
          <w:sz w:val="21"/>
        </w:rPr>
      </w:pPr>
      <w:r w:rsidRPr="0010365D">
        <w:rPr>
          <w:sz w:val="21"/>
        </w:rPr>
        <w:tab/>
        <w:t>Prickle-Zellschicht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für phys. Stärke</w:t>
      </w:r>
    </w:p>
    <w:p w14:paraId="581B52F5" w14:textId="5E2466CB" w:rsidR="005767E5" w:rsidRPr="0010365D" w:rsidRDefault="005767E5">
      <w:pPr>
        <w:rPr>
          <w:sz w:val="21"/>
        </w:rPr>
      </w:pPr>
      <w:r w:rsidRPr="0010365D">
        <w:rPr>
          <w:sz w:val="21"/>
        </w:rPr>
        <w:tab/>
        <w:t>Basal-Zellschicht</w:t>
      </w:r>
    </w:p>
    <w:p w14:paraId="0D195DD0" w14:textId="62BF6A55" w:rsidR="005767E5" w:rsidRPr="0010365D" w:rsidRDefault="005767E5">
      <w:pPr>
        <w:rPr>
          <w:sz w:val="21"/>
        </w:rPr>
      </w:pPr>
      <w:r w:rsidRPr="0010365D">
        <w:rPr>
          <w:color w:val="FF0000"/>
          <w:sz w:val="21"/>
        </w:rPr>
        <w:t xml:space="preserve">Dermis </w:t>
      </w:r>
      <w:r w:rsidRPr="0010365D">
        <w:rPr>
          <w:sz w:val="21"/>
        </w:rPr>
        <w:t>(loses BG): Mastzellen</w:t>
      </w:r>
    </w:p>
    <w:p w14:paraId="60B17010" w14:textId="645F1844" w:rsidR="005767E5" w:rsidRPr="0010365D" w:rsidRDefault="005767E5">
      <w:pPr>
        <w:rPr>
          <w:sz w:val="21"/>
        </w:rPr>
      </w:pPr>
      <w:r w:rsidRPr="0010365D">
        <w:rPr>
          <w:color w:val="FF0000"/>
          <w:sz w:val="21"/>
        </w:rPr>
        <w:t xml:space="preserve">Dermis </w:t>
      </w:r>
      <w:r w:rsidRPr="0010365D">
        <w:rPr>
          <w:sz w:val="21"/>
        </w:rPr>
        <w:t>(dichtes BG): elastische Faser</w:t>
      </w:r>
    </w:p>
    <w:p w14:paraId="332F301C" w14:textId="2F32DD4B" w:rsidR="005767E5" w:rsidRPr="0010365D" w:rsidRDefault="005767E5">
      <w:pPr>
        <w:rPr>
          <w:sz w:val="21"/>
        </w:rPr>
      </w:pPr>
      <w:r w:rsidRPr="0010365D">
        <w:rPr>
          <w:sz w:val="21"/>
        </w:rPr>
        <w:t>Hypo</w:t>
      </w:r>
      <w:r w:rsidRPr="0010365D">
        <w:rPr>
          <w:color w:val="FF0000"/>
          <w:sz w:val="21"/>
        </w:rPr>
        <w:t>dermis</w:t>
      </w:r>
      <w:r w:rsidRPr="0010365D">
        <w:rPr>
          <w:sz w:val="21"/>
        </w:rPr>
        <w:t xml:space="preserve"> (fettiges BG): BG mit Fett-Einlagerung</w:t>
      </w:r>
    </w:p>
    <w:p w14:paraId="3C692DF0" w14:textId="77777777" w:rsidR="00F5330C" w:rsidRPr="0010365D" w:rsidRDefault="00F5330C">
      <w:pPr>
        <w:rPr>
          <w:sz w:val="21"/>
        </w:rPr>
      </w:pPr>
    </w:p>
    <w:p w14:paraId="419D0C30" w14:textId="77777777" w:rsidR="00F5330C" w:rsidRPr="0010365D" w:rsidRDefault="00F5330C">
      <w:pPr>
        <w:rPr>
          <w:sz w:val="21"/>
        </w:rPr>
      </w:pPr>
    </w:p>
    <w:p w14:paraId="2A142096" w14:textId="7A419925" w:rsidR="00F5330C" w:rsidRPr="0010365D" w:rsidRDefault="00F5330C">
      <w:pPr>
        <w:rPr>
          <w:sz w:val="21"/>
        </w:rPr>
      </w:pPr>
      <w:r w:rsidRPr="0010365D">
        <w:rPr>
          <w:sz w:val="21"/>
        </w:rPr>
        <w:t>Eig. von Haaren</w:t>
      </w:r>
    </w:p>
    <w:p w14:paraId="6132F082" w14:textId="5656D304" w:rsidR="00F5330C" w:rsidRPr="0010365D" w:rsidRDefault="00F5330C">
      <w:pPr>
        <w:rPr>
          <w:sz w:val="21"/>
        </w:rPr>
      </w:pPr>
      <w:r w:rsidRPr="0010365D">
        <w:rPr>
          <w:sz w:val="21"/>
        </w:rPr>
        <w:t>wachsen aus einwölbung der epidermis</w:t>
      </w:r>
    </w:p>
    <w:p w14:paraId="40E96F12" w14:textId="6D26AF09" w:rsidR="00F5330C" w:rsidRPr="0010365D" w:rsidRDefault="00F5330C">
      <w:pPr>
        <w:rPr>
          <w:sz w:val="21"/>
        </w:rPr>
      </w:pPr>
      <w:r w:rsidRPr="0010365D">
        <w:rPr>
          <w:sz w:val="21"/>
        </w:rPr>
        <w:t>wulst hat SZ für Haarfolikel</w:t>
      </w:r>
    </w:p>
    <w:p w14:paraId="3DF14D13" w14:textId="125A8C34" w:rsidR="00F5330C" w:rsidRPr="0010365D" w:rsidRDefault="00F5330C">
      <w:pPr>
        <w:rPr>
          <w:sz w:val="21"/>
        </w:rPr>
      </w:pPr>
      <w:r w:rsidRPr="0010365D">
        <w:rPr>
          <w:sz w:val="21"/>
        </w:rPr>
        <w:lastRenderedPageBreak/>
        <w:t>Talgdrüsen ölen das Haar</w:t>
      </w:r>
      <w:r w:rsidRPr="0010365D">
        <w:rPr>
          <w:sz w:val="21"/>
        </w:rPr>
        <w:tab/>
      </w:r>
      <w:r w:rsidRPr="0010365D">
        <w:rPr>
          <w:sz w:val="21"/>
        </w:rPr>
        <w:sym w:font="Wingdings" w:char="F04C"/>
      </w:r>
      <w:r w:rsidRPr="0010365D">
        <w:rPr>
          <w:sz w:val="21"/>
        </w:rPr>
        <w:t xml:space="preserve"> </w:t>
      </w:r>
    </w:p>
    <w:p w14:paraId="499FE312" w14:textId="77777777" w:rsidR="003D0151" w:rsidRPr="0010365D" w:rsidRDefault="003D0151">
      <w:pPr>
        <w:rPr>
          <w:sz w:val="21"/>
        </w:rPr>
      </w:pPr>
    </w:p>
    <w:p w14:paraId="19188AA6" w14:textId="45340BDF" w:rsidR="00486E2D" w:rsidRPr="0010365D" w:rsidRDefault="00C525DC">
      <w:pPr>
        <w:rPr>
          <w:sz w:val="21"/>
        </w:rPr>
      </w:pPr>
      <w:r w:rsidRPr="0010365D">
        <w:rPr>
          <w:sz w:val="21"/>
        </w:rPr>
        <w:t>Epidermis konst. erneuern:</w:t>
      </w:r>
    </w:p>
    <w:p w14:paraId="506C3BD2" w14:textId="721EC334" w:rsidR="007B791C" w:rsidRPr="0010365D" w:rsidRDefault="00005DC6">
      <w:pPr>
        <w:rPr>
          <w:sz w:val="21"/>
        </w:rPr>
      </w:pPr>
      <w:r w:rsidRPr="0010365D">
        <w:rPr>
          <w:sz w:val="21"/>
        </w:rPr>
        <w:t xml:space="preserve">SZ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TAC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Basalzell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rickle-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granuläre Zellen</w:t>
      </w:r>
      <w:r w:rsidR="00D20376" w:rsidRPr="0010365D">
        <w:rPr>
          <w:sz w:val="21"/>
        </w:rPr>
        <w:t xml:space="preserve"> </w:t>
      </w:r>
      <w:r w:rsidR="00D20376" w:rsidRPr="0010365D">
        <w:rPr>
          <w:sz w:val="21"/>
        </w:rPr>
        <w:sym w:font="Wingdings" w:char="F0E0"/>
      </w:r>
      <w:r w:rsidR="00D20376" w:rsidRPr="0010365D">
        <w:rPr>
          <w:sz w:val="21"/>
        </w:rPr>
        <w:t xml:space="preserve"> Schuppen</w:t>
      </w:r>
    </w:p>
    <w:p w14:paraId="578FC6F6" w14:textId="77777777" w:rsidR="00D20376" w:rsidRPr="0010365D" w:rsidRDefault="00D20376">
      <w:pPr>
        <w:rPr>
          <w:sz w:val="21"/>
        </w:rPr>
      </w:pPr>
    </w:p>
    <w:p w14:paraId="2133871F" w14:textId="5AF080F3" w:rsidR="00D20376" w:rsidRPr="0010365D" w:rsidRDefault="00D20376">
      <w:pPr>
        <w:rPr>
          <w:sz w:val="21"/>
        </w:rPr>
      </w:pPr>
      <w:r w:rsidRPr="0010365D">
        <w:rPr>
          <w:sz w:val="21"/>
        </w:rPr>
        <w:t>regulierende Signale:</w:t>
      </w:r>
    </w:p>
    <w:p w14:paraId="50D37306" w14:textId="3FE49969" w:rsidR="00D20376" w:rsidRPr="0010365D" w:rsidRDefault="00D20376">
      <w:pPr>
        <w:rPr>
          <w:sz w:val="21"/>
        </w:rPr>
      </w:pPr>
      <w:r w:rsidRPr="0010365D">
        <w:rPr>
          <w:sz w:val="21"/>
        </w:rPr>
        <w:t>SZ-Teilungsrate, Wahr. dass Tochterzelle SZ bleibt</w:t>
      </w:r>
    </w:p>
    <w:p w14:paraId="48CEC83D" w14:textId="5F3FD789" w:rsidR="00D20376" w:rsidRPr="0010365D" w:rsidRDefault="00D20376">
      <w:pPr>
        <w:rPr>
          <w:sz w:val="21"/>
        </w:rPr>
      </w:pPr>
      <w:r w:rsidRPr="0010365D">
        <w:rPr>
          <w:sz w:val="21"/>
        </w:rPr>
        <w:t>#Teilungen von TAC</w:t>
      </w:r>
    </w:p>
    <w:p w14:paraId="4AB3653E" w14:textId="3ED5BAB9" w:rsidR="00D20376" w:rsidRPr="0010365D" w:rsidRDefault="00D20376">
      <w:pPr>
        <w:rPr>
          <w:sz w:val="21"/>
        </w:rPr>
      </w:pPr>
      <w:r w:rsidRPr="0010365D">
        <w:rPr>
          <w:sz w:val="21"/>
        </w:rPr>
        <w:t>Zeitpkt vom Austritt aus Basal-Zellschicht</w:t>
      </w:r>
    </w:p>
    <w:p w14:paraId="2F3C7EB5" w14:textId="20622A29" w:rsidR="00D20376" w:rsidRPr="0010365D" w:rsidRDefault="00D20376">
      <w:pPr>
        <w:rPr>
          <w:sz w:val="21"/>
        </w:rPr>
      </w:pPr>
      <w:r w:rsidRPr="0010365D">
        <w:rPr>
          <w:sz w:val="21"/>
        </w:rPr>
        <w:t>benötigte Zeit für Schuppen-Werden</w:t>
      </w:r>
    </w:p>
    <w:p w14:paraId="75547C5E" w14:textId="77777777" w:rsidR="00C525DC" w:rsidRPr="0010365D" w:rsidRDefault="00C525DC">
      <w:pPr>
        <w:rPr>
          <w:sz w:val="21"/>
        </w:rPr>
      </w:pPr>
    </w:p>
    <w:p w14:paraId="78B84F3D" w14:textId="040EA493" w:rsidR="00C525DC" w:rsidRPr="0010365D" w:rsidRDefault="00C525DC">
      <w:pPr>
        <w:rPr>
          <w:sz w:val="21"/>
        </w:rPr>
      </w:pPr>
      <w:r w:rsidRPr="0010365D">
        <w:rPr>
          <w:sz w:val="21"/>
        </w:rPr>
        <w:t>epidermale Läsion reparieren:</w:t>
      </w:r>
    </w:p>
    <w:p w14:paraId="51C4C035" w14:textId="37E14606" w:rsidR="00C525DC" w:rsidRPr="0010365D" w:rsidRDefault="00C525DC">
      <w:pPr>
        <w:rPr>
          <w:sz w:val="21"/>
        </w:rPr>
      </w:pPr>
      <w:r w:rsidRPr="0010365D">
        <w:rPr>
          <w:sz w:val="21"/>
        </w:rPr>
        <w:t xml:space="preserve">Schaden = Epidermis-Teil verloren </w:t>
      </w:r>
      <w:r w:rsidR="00A11581" w:rsidRPr="0010365D">
        <w:rPr>
          <w:sz w:val="21"/>
        </w:rPr>
        <w:tab/>
      </w:r>
      <w:r w:rsidR="00A11581" w:rsidRPr="0010365D">
        <w:rPr>
          <w:sz w:val="21"/>
        </w:rPr>
        <w:tab/>
        <w:t xml:space="preserve">Reparatur = Art der Epidermis-Erneuerung </w:t>
      </w:r>
    </w:p>
    <w:p w14:paraId="629201FB" w14:textId="4C8CCB9E" w:rsidR="00C525DC" w:rsidRPr="0010365D" w:rsidRDefault="00C525DC">
      <w:pPr>
        <w:rPr>
          <w:sz w:val="21"/>
        </w:rPr>
      </w:pPr>
      <w:r w:rsidRPr="0010365D">
        <w:rPr>
          <w:sz w:val="21"/>
        </w:rPr>
        <w:t>Zell</w:t>
      </w:r>
      <w:r w:rsidR="007B791C" w:rsidRPr="0010365D">
        <w:rPr>
          <w:sz w:val="21"/>
        </w:rPr>
        <w:t xml:space="preserve">-Migration dorthi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Proliferat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Reparatur</w:t>
      </w:r>
    </w:p>
    <w:p w14:paraId="2BFDEB34" w14:textId="41DA6BD6" w:rsidR="00C525DC" w:rsidRPr="0010365D" w:rsidRDefault="00C525DC">
      <w:pPr>
        <w:rPr>
          <w:sz w:val="21"/>
        </w:rPr>
      </w:pPr>
      <w:r w:rsidRPr="0010365D">
        <w:rPr>
          <w:sz w:val="21"/>
        </w:rPr>
        <w:t>zus. Epidermiszellen via TAC</w:t>
      </w:r>
    </w:p>
    <w:p w14:paraId="3AC8BBD3" w14:textId="0C8154FA" w:rsidR="00C525DC" w:rsidRPr="0010365D" w:rsidRDefault="00C525DC">
      <w:pPr>
        <w:rPr>
          <w:sz w:val="21"/>
        </w:rPr>
      </w:pPr>
      <w:r w:rsidRPr="0010365D">
        <w:rPr>
          <w:sz w:val="21"/>
        </w:rPr>
        <w:t>S</w:t>
      </w:r>
      <w:r w:rsidR="003D6C07" w:rsidRPr="0010365D">
        <w:rPr>
          <w:sz w:val="21"/>
        </w:rPr>
        <w:t>Z-P</w:t>
      </w:r>
      <w:r w:rsidRPr="0010365D">
        <w:rPr>
          <w:sz w:val="21"/>
        </w:rPr>
        <w:t>ool durch symm. Division von SZ aufgefüllt</w:t>
      </w:r>
    </w:p>
    <w:p w14:paraId="306CA6B0" w14:textId="77777777" w:rsidR="00A4685E" w:rsidRPr="0010365D" w:rsidRDefault="00A4685E">
      <w:pPr>
        <w:rPr>
          <w:sz w:val="21"/>
        </w:rPr>
      </w:pPr>
    </w:p>
    <w:p w14:paraId="534377E4" w14:textId="6F41624C" w:rsidR="00A4685E" w:rsidRPr="0010365D" w:rsidRDefault="00A4685E">
      <w:pPr>
        <w:rPr>
          <w:sz w:val="21"/>
        </w:rPr>
      </w:pPr>
      <w:r w:rsidRPr="0010365D">
        <w:rPr>
          <w:sz w:val="21"/>
        </w:rPr>
        <w:t>Rolle Integrin-1 bei Diff. Epidermis-Zellen:</w:t>
      </w:r>
    </w:p>
    <w:p w14:paraId="5E5B4A61" w14:textId="5CC56C92" w:rsidR="00A4685E" w:rsidRPr="0010365D" w:rsidRDefault="00A4685E">
      <w:pPr>
        <w:rPr>
          <w:sz w:val="21"/>
        </w:rPr>
      </w:pPr>
      <w:r w:rsidRPr="0010365D">
        <w:rPr>
          <w:sz w:val="21"/>
        </w:rPr>
        <w:t>SZ: viel Integrin</w:t>
      </w:r>
      <w:r w:rsidRPr="0010365D">
        <w:rPr>
          <w:sz w:val="21"/>
        </w:rPr>
        <w:tab/>
      </w:r>
      <w:r w:rsidRPr="0010365D">
        <w:rPr>
          <w:sz w:val="21"/>
        </w:rPr>
        <w:tab/>
        <w:t xml:space="preserve">TAC: wenig Integri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löst sich einfacher, begünstigt Zellmigration</w:t>
      </w:r>
    </w:p>
    <w:p w14:paraId="0A2C33A1" w14:textId="69BB9A12" w:rsidR="00A4685E" w:rsidRPr="0010365D" w:rsidRDefault="00A4685E">
      <w:pPr>
        <w:rPr>
          <w:sz w:val="21"/>
        </w:rPr>
      </w:pPr>
      <w:r w:rsidRPr="0010365D">
        <w:rPr>
          <w:sz w:val="21"/>
        </w:rPr>
        <w:t>Zellen ohne Kontakt mit Basal-Lamina verlieren SZ-Charackter</w:t>
      </w:r>
    </w:p>
    <w:p w14:paraId="6D1283A6" w14:textId="77777777" w:rsidR="00B82134" w:rsidRPr="0010365D" w:rsidRDefault="00B82134">
      <w:pPr>
        <w:rPr>
          <w:sz w:val="21"/>
        </w:rPr>
      </w:pPr>
    </w:p>
    <w:p w14:paraId="7A51582F" w14:textId="2A0E5598" w:rsidR="00B82134" w:rsidRPr="0010365D" w:rsidRDefault="00B82134">
      <w:pPr>
        <w:rPr>
          <w:sz w:val="21"/>
        </w:rPr>
      </w:pPr>
      <w:r w:rsidRPr="0010365D">
        <w:rPr>
          <w:sz w:val="21"/>
        </w:rPr>
        <w:t>Brustdrüse-Zyklus</w:t>
      </w:r>
    </w:p>
    <w:p w14:paraId="1DB0FE09" w14:textId="441F3FAF" w:rsidR="00B82134" w:rsidRPr="0010365D" w:rsidRDefault="00B82134">
      <w:pPr>
        <w:rPr>
          <w:sz w:val="21"/>
        </w:rPr>
      </w:pPr>
      <w:r w:rsidRPr="0010365D">
        <w:rPr>
          <w:sz w:val="21"/>
        </w:rPr>
        <w:t>ruhend: Kanalzellen umgeben von Brust-SZ</w:t>
      </w:r>
    </w:p>
    <w:p w14:paraId="02F67626" w14:textId="40B4F613" w:rsidR="00B82134" w:rsidRPr="0010365D" w:rsidRDefault="00D41F34">
      <w:pPr>
        <w:rPr>
          <w:sz w:val="21"/>
        </w:rPr>
      </w:pPr>
      <w:r w:rsidRPr="0010365D">
        <w:rPr>
          <w:sz w:val="21"/>
        </w:rPr>
        <w:t>Hormone der Signaling Pfade für Epidermis-Erneuerung: Vervielfachen der Kanalzellen</w:t>
      </w:r>
    </w:p>
    <w:p w14:paraId="56F2EE83" w14:textId="10E7B441" w:rsidR="00D41F34" w:rsidRPr="0010365D" w:rsidRDefault="00D41F34">
      <w:pPr>
        <w:rPr>
          <w:sz w:val="21"/>
        </w:rPr>
      </w:pPr>
      <w:r w:rsidRPr="0010365D">
        <w:rPr>
          <w:sz w:val="21"/>
        </w:rPr>
        <w:t>Milchprod. durch Hormon-Kombi nach Geburt</w:t>
      </w:r>
    </w:p>
    <w:p w14:paraId="23FADDEF" w14:textId="505BCD04" w:rsidR="00D41F34" w:rsidRPr="0010365D" w:rsidRDefault="00D41F34">
      <w:pPr>
        <w:rPr>
          <w:sz w:val="21"/>
        </w:rPr>
      </w:pPr>
      <w:r w:rsidRPr="0010365D">
        <w:rPr>
          <w:sz w:val="21"/>
        </w:rPr>
        <w:t>Milch-Ausschüttung durch andere Hormone</w:t>
      </w:r>
    </w:p>
    <w:p w14:paraId="3BAF54FA" w14:textId="5B44ED29" w:rsidR="00D41F34" w:rsidRPr="0010365D" w:rsidRDefault="00D41F34">
      <w:pPr>
        <w:rPr>
          <w:sz w:val="21"/>
        </w:rPr>
      </w:pPr>
      <w:r w:rsidRPr="0010365D">
        <w:rPr>
          <w:sz w:val="21"/>
        </w:rPr>
        <w:t xml:space="preserve">kein Stillen mehr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Milch-Akkumulat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ekretrosiche Zellen gehen in Apoptose</w:t>
      </w:r>
    </w:p>
    <w:p w14:paraId="71DA1BB8" w14:textId="77777777" w:rsidR="00CB3E0E" w:rsidRPr="0010365D" w:rsidRDefault="00CB3E0E">
      <w:pPr>
        <w:rPr>
          <w:sz w:val="21"/>
        </w:rPr>
      </w:pPr>
    </w:p>
    <w:p w14:paraId="57664E0A" w14:textId="6B1DF37D" w:rsidR="00CB3E0E" w:rsidRPr="0010365D" w:rsidRDefault="00CB3E0E">
      <w:pPr>
        <w:rPr>
          <w:sz w:val="21"/>
        </w:rPr>
      </w:pPr>
      <w:r w:rsidRPr="0010365D">
        <w:rPr>
          <w:sz w:val="21"/>
        </w:rPr>
        <w:t>kont. Ersetzung von sensorischen Geruchsneuronen:</w:t>
      </w:r>
    </w:p>
    <w:p w14:paraId="362DE79A" w14:textId="28291D17" w:rsidR="00CB3E0E" w:rsidRPr="0010365D" w:rsidRDefault="00CB3E0E">
      <w:pPr>
        <w:rPr>
          <w:sz w:val="21"/>
        </w:rPr>
      </w:pPr>
      <w:r w:rsidRPr="0010365D">
        <w:rPr>
          <w:sz w:val="21"/>
        </w:rPr>
        <w:t xml:space="preserve">im sens. Geruchsepithel: Zell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sens. Geruchsneuron:</w:t>
      </w:r>
      <w:r w:rsidRPr="0010365D">
        <w:rPr>
          <w:sz w:val="21"/>
        </w:rPr>
        <w:tab/>
        <w:t>-von untertützenden Zellen gehalten</w:t>
      </w:r>
    </w:p>
    <w:p w14:paraId="386224C3" w14:textId="5E4F6F7C" w:rsidR="00CB3E0E" w:rsidRPr="0010365D" w:rsidRDefault="00CB3E0E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-haben Geruchsrez.</w:t>
      </w:r>
    </w:p>
    <w:p w14:paraId="4C4DC370" w14:textId="05699587" w:rsidR="00CB3E0E" w:rsidRPr="0010365D" w:rsidRDefault="00CB3E0E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-Basalzellen erneuren sie konst.</w:t>
      </w:r>
    </w:p>
    <w:p w14:paraId="7054079F" w14:textId="77777777" w:rsidR="00267123" w:rsidRPr="0010365D" w:rsidRDefault="00DE1314">
      <w:pPr>
        <w:rPr>
          <w:sz w:val="21"/>
        </w:rPr>
      </w:pPr>
      <w:r w:rsidRPr="0010365D">
        <w:rPr>
          <w:sz w:val="21"/>
        </w:rPr>
        <w:t>1 Neuron hat 1 Rez.</w:t>
      </w:r>
      <w:r w:rsidRPr="0010365D">
        <w:rPr>
          <w:sz w:val="21"/>
        </w:rPr>
        <w:tab/>
      </w:r>
    </w:p>
    <w:p w14:paraId="08FF1812" w14:textId="62B55A64" w:rsidR="00CB3E0E" w:rsidRPr="0010365D" w:rsidRDefault="00DE1314">
      <w:pPr>
        <w:rPr>
          <w:sz w:val="21"/>
        </w:rPr>
      </w:pPr>
      <w:r w:rsidRPr="0010365D">
        <w:rPr>
          <w:sz w:val="21"/>
        </w:rPr>
        <w:t>1 Rez endet an 1 gew. Schaltstelle im Hirn</w:t>
      </w:r>
    </w:p>
    <w:p w14:paraId="6259A370" w14:textId="00C8011F" w:rsidR="00267123" w:rsidRPr="0010365D" w:rsidRDefault="00267123">
      <w:pPr>
        <w:rPr>
          <w:sz w:val="21"/>
        </w:rPr>
      </w:pPr>
      <w:r w:rsidRPr="0010365D">
        <w:rPr>
          <w:sz w:val="21"/>
        </w:rPr>
        <w:t>Schaltstelle in Geruchszwiebeln</w:t>
      </w:r>
    </w:p>
    <w:p w14:paraId="23DFFC38" w14:textId="715A5022" w:rsidR="00267123" w:rsidRPr="0010365D" w:rsidRDefault="00267123">
      <w:pPr>
        <w:rPr>
          <w:sz w:val="21"/>
        </w:rPr>
      </w:pPr>
      <w:r w:rsidRPr="0010365D">
        <w:rPr>
          <w:sz w:val="21"/>
        </w:rPr>
        <w:t xml:space="preserve">Geruchsneuron erneu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neues GN muss an gleicher Schaltstelle enden!</w:t>
      </w:r>
    </w:p>
    <w:p w14:paraId="1D2E283C" w14:textId="77777777" w:rsidR="00267123" w:rsidRPr="0010365D" w:rsidRDefault="00267123">
      <w:pPr>
        <w:rPr>
          <w:sz w:val="21"/>
        </w:rPr>
      </w:pPr>
    </w:p>
    <w:p w14:paraId="0ECA4677" w14:textId="5E082DA7" w:rsidR="00267123" w:rsidRPr="0010365D" w:rsidRDefault="00267123">
      <w:pPr>
        <w:rPr>
          <w:sz w:val="21"/>
        </w:rPr>
      </w:pPr>
      <w:r w:rsidRPr="0010365D">
        <w:rPr>
          <w:sz w:val="21"/>
        </w:rPr>
        <w:t>Verdauung und Nährstoff-Aufnahme gleichzeitig</w:t>
      </w:r>
    </w:p>
    <w:p w14:paraId="2886FF98" w14:textId="209DE9E5" w:rsidR="00267123" w:rsidRPr="0010365D" w:rsidRDefault="00267123">
      <w:pPr>
        <w:rPr>
          <w:sz w:val="21"/>
        </w:rPr>
      </w:pPr>
      <w:r w:rsidRPr="0010365D">
        <w:rPr>
          <w:sz w:val="21"/>
        </w:rPr>
        <w:t>Problem: Zellen, die Eingeweide auskleiden oder</w:t>
      </w:r>
      <w:r w:rsidRPr="0010365D">
        <w:rPr>
          <w:sz w:val="21"/>
        </w:rPr>
        <w:tab/>
        <w:t xml:space="preserve"> Zellen, die Nährstoffe absorbieren sollten nicht verdaut werden</w:t>
      </w:r>
    </w:p>
    <w:p w14:paraId="5F357387" w14:textId="5F7E05F8" w:rsidR="00267123" w:rsidRPr="0010365D" w:rsidRDefault="00267123">
      <w:pPr>
        <w:rPr>
          <w:sz w:val="21"/>
        </w:rPr>
      </w:pPr>
      <w:r w:rsidRPr="0010365D">
        <w:rPr>
          <w:sz w:val="21"/>
        </w:rPr>
        <w:t>Lsg: räumliche Trennung von Verdauung/Nahrungsaufnahme</w:t>
      </w:r>
    </w:p>
    <w:p w14:paraId="022964E1" w14:textId="77777777" w:rsidR="00267123" w:rsidRPr="0010365D" w:rsidRDefault="00267123">
      <w:pPr>
        <w:rPr>
          <w:sz w:val="21"/>
        </w:rPr>
      </w:pPr>
    </w:p>
    <w:p w14:paraId="396A1236" w14:textId="5AE527D4" w:rsidR="00267123" w:rsidRPr="0010365D" w:rsidRDefault="00267123">
      <w:pPr>
        <w:rPr>
          <w:sz w:val="21"/>
        </w:rPr>
      </w:pPr>
      <w:r w:rsidRPr="0010365D">
        <w:rPr>
          <w:sz w:val="21"/>
        </w:rPr>
        <w:t>Verdauung im Magen:</w:t>
      </w:r>
      <w:r w:rsidRPr="0010365D">
        <w:rPr>
          <w:sz w:val="21"/>
        </w:rPr>
        <w:tab/>
        <w:t>saurer pH</w:t>
      </w:r>
    </w:p>
    <w:p w14:paraId="354973BB" w14:textId="26A4EBDB" w:rsidR="00267123" w:rsidRPr="0010365D" w:rsidRDefault="00267123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Epithel aus Zellen, die Säure/Enzyme angeben</w:t>
      </w:r>
      <w:r w:rsidR="009873E6" w:rsidRPr="0010365D">
        <w:rPr>
          <w:sz w:val="21"/>
        </w:rPr>
        <w:tab/>
        <w:t>(aktiv bei tiefem pH)</w:t>
      </w:r>
    </w:p>
    <w:p w14:paraId="2435E5A8" w14:textId="2AF4E7AE" w:rsidR="00267123" w:rsidRPr="0010365D" w:rsidRDefault="00267123">
      <w:pPr>
        <w:rPr>
          <w:sz w:val="21"/>
        </w:rPr>
      </w:pPr>
      <w:r w:rsidRPr="0010365D">
        <w:rPr>
          <w:sz w:val="21"/>
        </w:rPr>
        <w:t>Nahrungsaufnahme im Dünndarm:</w:t>
      </w:r>
      <w:r w:rsidRPr="0010365D">
        <w:rPr>
          <w:sz w:val="21"/>
        </w:rPr>
        <w:tab/>
        <w:t xml:space="preserve">neutraler pH </w:t>
      </w:r>
      <w:r w:rsidRPr="0010365D">
        <w:rPr>
          <w:sz w:val="21"/>
        </w:rPr>
        <w:tab/>
        <w:t>(durch Bicarbonat)</w:t>
      </w:r>
    </w:p>
    <w:p w14:paraId="00B2518B" w14:textId="1198E523" w:rsidR="00267123" w:rsidRPr="0010365D" w:rsidRDefault="00267123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 xml:space="preserve">spez Zellen,die Verdauunsenzyme abgeben </w:t>
      </w:r>
      <w:r w:rsidR="009873E6" w:rsidRPr="0010365D">
        <w:rPr>
          <w:sz w:val="21"/>
        </w:rPr>
        <w:t>(aktiv bei neutr. pH)</w:t>
      </w:r>
    </w:p>
    <w:p w14:paraId="1D719F31" w14:textId="12BFB48B" w:rsidR="00267123" w:rsidRPr="0010365D" w:rsidRDefault="00267123" w:rsidP="00267123">
      <w:pPr>
        <w:ind w:left="4248"/>
        <w:rPr>
          <w:sz w:val="21"/>
        </w:rPr>
      </w:pPr>
      <w:r w:rsidRPr="0010365D">
        <w:rPr>
          <w:sz w:val="21"/>
        </w:rPr>
        <w:t xml:space="preserve">             Nährstoffe absorbieren</w:t>
      </w:r>
    </w:p>
    <w:p w14:paraId="2CDAA1B7" w14:textId="77777777" w:rsidR="009873E6" w:rsidRPr="0010365D" w:rsidRDefault="009873E6" w:rsidP="009873E6">
      <w:pPr>
        <w:rPr>
          <w:sz w:val="21"/>
        </w:rPr>
      </w:pPr>
    </w:p>
    <w:p w14:paraId="5A7AB83B" w14:textId="77777777" w:rsidR="009873E6" w:rsidRPr="0010365D" w:rsidRDefault="009873E6" w:rsidP="009873E6">
      <w:pPr>
        <w:rPr>
          <w:sz w:val="21"/>
        </w:rPr>
      </w:pPr>
    </w:p>
    <w:p w14:paraId="54FD0215" w14:textId="77777777" w:rsidR="00CD478D" w:rsidRPr="0010365D" w:rsidRDefault="00CD478D" w:rsidP="00267123">
      <w:pPr>
        <w:ind w:left="4248"/>
        <w:rPr>
          <w:sz w:val="21"/>
        </w:rPr>
      </w:pPr>
    </w:p>
    <w:p w14:paraId="0945B5F3" w14:textId="77777777" w:rsidR="00CD478D" w:rsidRPr="0010365D" w:rsidRDefault="00CD478D" w:rsidP="00267123">
      <w:pPr>
        <w:ind w:left="4248"/>
        <w:rPr>
          <w:sz w:val="21"/>
        </w:rPr>
      </w:pPr>
    </w:p>
    <w:p w14:paraId="5261E858" w14:textId="77777777" w:rsidR="00CD478D" w:rsidRPr="0010365D" w:rsidRDefault="00CD478D" w:rsidP="00267123">
      <w:pPr>
        <w:ind w:left="4248"/>
        <w:rPr>
          <w:sz w:val="21"/>
        </w:rPr>
      </w:pPr>
    </w:p>
    <w:p w14:paraId="111B533C" w14:textId="77777777" w:rsidR="00CD478D" w:rsidRPr="0010365D" w:rsidRDefault="00CD478D" w:rsidP="00267123">
      <w:pPr>
        <w:ind w:left="4248"/>
        <w:rPr>
          <w:sz w:val="21"/>
        </w:rPr>
      </w:pPr>
    </w:p>
    <w:p w14:paraId="6054E16A" w14:textId="77777777" w:rsidR="00CD478D" w:rsidRPr="0010365D" w:rsidRDefault="00CD478D" w:rsidP="00267123">
      <w:pPr>
        <w:ind w:left="4248"/>
        <w:rPr>
          <w:sz w:val="21"/>
        </w:rPr>
      </w:pPr>
    </w:p>
    <w:p w14:paraId="29A09AC8" w14:textId="77C27A8D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>spez. Zellen vom Dünndarm:</w:t>
      </w:r>
    </w:p>
    <w:p w14:paraId="115EAA93" w14:textId="3F5FB906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lastRenderedPageBreak/>
        <w:t>absorptive Zellen:</w:t>
      </w:r>
      <w:r w:rsidRPr="0010365D">
        <w:rPr>
          <w:sz w:val="21"/>
        </w:rPr>
        <w:tab/>
        <w:t>Abgabe Verdauungenzyme</w:t>
      </w:r>
    </w:p>
    <w:p w14:paraId="7AE4796A" w14:textId="3C6AC1D8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>Goblet Zellen</w:t>
      </w:r>
      <w:r w:rsidRPr="0010365D">
        <w:rPr>
          <w:sz w:val="21"/>
        </w:rPr>
        <w:tab/>
      </w:r>
      <w:r w:rsidRPr="0010365D">
        <w:rPr>
          <w:sz w:val="21"/>
        </w:rPr>
        <w:tab/>
        <w:t>Abgabe Schleim</w:t>
      </w:r>
    </w:p>
    <w:p w14:paraId="3F3D6D4D" w14:textId="669B4A24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>entro-endokrine Zellen</w:t>
      </w:r>
      <w:r w:rsidRPr="0010365D">
        <w:rPr>
          <w:sz w:val="21"/>
        </w:rPr>
        <w:tab/>
        <w:t>Abgabe Hormon, regulierende Mlk (Wachstum, Teilung, Verdauung)</w:t>
      </w:r>
    </w:p>
    <w:p w14:paraId="6311E464" w14:textId="6E783CA3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>Paneth Zellen</w:t>
      </w:r>
      <w:r w:rsidRPr="0010365D">
        <w:rPr>
          <w:sz w:val="21"/>
        </w:rPr>
        <w:tab/>
        <w:t>angeborene IS</w:t>
      </w:r>
    </w:p>
    <w:p w14:paraId="33587753" w14:textId="63E6807E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  <w:t>Abgabe anti-bakt. Prot.</w:t>
      </w:r>
    </w:p>
    <w:p w14:paraId="33388783" w14:textId="77777777" w:rsidR="003207F0" w:rsidRPr="0010365D" w:rsidRDefault="003207F0" w:rsidP="00CD478D">
      <w:pPr>
        <w:rPr>
          <w:sz w:val="21"/>
        </w:rPr>
      </w:pPr>
    </w:p>
    <w:p w14:paraId="1AB3860F" w14:textId="21BA3DCA" w:rsidR="003207F0" w:rsidRPr="0010365D" w:rsidRDefault="003207F0" w:rsidP="00CD478D">
      <w:pPr>
        <w:rPr>
          <w:sz w:val="21"/>
        </w:rPr>
      </w:pPr>
      <w:r w:rsidRPr="0010365D">
        <w:rPr>
          <w:sz w:val="21"/>
        </w:rPr>
        <w:t>Aufbau Dünndarm-Epithel:</w:t>
      </w:r>
    </w:p>
    <w:p w14:paraId="742A9C47" w14:textId="508F9207" w:rsidR="003207F0" w:rsidRPr="0010365D" w:rsidRDefault="003207F0" w:rsidP="00CD478D">
      <w:pPr>
        <w:rPr>
          <w:sz w:val="21"/>
        </w:rPr>
      </w:pPr>
      <w:r w:rsidRPr="0010365D">
        <w:rPr>
          <w:sz w:val="21"/>
        </w:rPr>
        <w:t>Oberfl.: 1-schichtiges Epithel: Zellen mit Villi: ragen ins Darm-Lumen</w:t>
      </w:r>
    </w:p>
    <w:p w14:paraId="3C52D3AE" w14:textId="36FA9C22" w:rsidR="003207F0" w:rsidRPr="0010365D" w:rsidRDefault="003207F0" w:rsidP="003207F0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 xml:space="preserve">        Krypten: ragen zum BG ab 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(Einbuchtung)</w:t>
      </w:r>
    </w:p>
    <w:p w14:paraId="4744A622" w14:textId="1835C6C2" w:rsidR="003207F0" w:rsidRPr="0010365D" w:rsidRDefault="003207F0" w:rsidP="003207F0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 xml:space="preserve">         nicht mehr teilende paneth Zellen</w:t>
      </w:r>
    </w:p>
    <w:p w14:paraId="2FA641C4" w14:textId="78C07553" w:rsidR="003207F0" w:rsidRPr="0010365D" w:rsidRDefault="00DC394B" w:rsidP="003207F0">
      <w:pPr>
        <w:rPr>
          <w:sz w:val="21"/>
        </w:rPr>
      </w:pPr>
      <w:r w:rsidRPr="0010365D">
        <w:rPr>
          <w:sz w:val="21"/>
        </w:rPr>
        <w:t>oberhalb pan</w:t>
      </w:r>
      <w:r w:rsidR="003207F0" w:rsidRPr="0010365D">
        <w:rPr>
          <w:sz w:val="21"/>
        </w:rPr>
        <w:t>eth Zellen: SZ</w:t>
      </w:r>
      <w:r w:rsidR="003207F0" w:rsidRPr="0010365D">
        <w:rPr>
          <w:sz w:val="21"/>
        </w:rPr>
        <w:tab/>
        <w:t>oberhalb SZ: TAC = Stammzellnische</w:t>
      </w:r>
    </w:p>
    <w:p w14:paraId="50092AB3" w14:textId="77777777" w:rsidR="002E300E" w:rsidRPr="0010365D" w:rsidRDefault="002E300E" w:rsidP="003207F0">
      <w:pPr>
        <w:rPr>
          <w:sz w:val="21"/>
        </w:rPr>
      </w:pPr>
      <w:r w:rsidRPr="0010365D">
        <w:rPr>
          <w:sz w:val="21"/>
        </w:rPr>
        <w:t>absorptive, Goblet, enterp-endokrine Zellen:</w:t>
      </w:r>
    </w:p>
    <w:p w14:paraId="141ADB68" w14:textId="072411C1" w:rsidR="003207F0" w:rsidRPr="0010365D" w:rsidRDefault="003207F0" w:rsidP="002E300E">
      <w:pPr>
        <w:ind w:firstLine="708"/>
        <w:rPr>
          <w:sz w:val="21"/>
        </w:rPr>
      </w:pPr>
      <w:r w:rsidRPr="0010365D">
        <w:rPr>
          <w:sz w:val="21"/>
        </w:rPr>
        <w:t xml:space="preserve">neue Zellen wandern nach TAC aufwärts bis Villi-Spitz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poptose</w:t>
      </w:r>
      <w:r w:rsidR="002E300E" w:rsidRPr="0010365D">
        <w:rPr>
          <w:sz w:val="21"/>
        </w:rPr>
        <w:t xml:space="preserve"> </w:t>
      </w:r>
      <w:r w:rsidR="002E300E" w:rsidRPr="0010365D">
        <w:rPr>
          <w:sz w:val="21"/>
        </w:rPr>
        <w:sym w:font="Wingdings" w:char="F0E0"/>
      </w:r>
      <w:r w:rsidR="002E300E" w:rsidRPr="0010365D">
        <w:rPr>
          <w:sz w:val="21"/>
        </w:rPr>
        <w:t xml:space="preserve"> ins Lumen</w:t>
      </w:r>
    </w:p>
    <w:p w14:paraId="414A11D8" w14:textId="519B5B44" w:rsidR="002E300E" w:rsidRPr="0010365D" w:rsidRDefault="002E300E" w:rsidP="003207F0">
      <w:pPr>
        <w:rPr>
          <w:sz w:val="21"/>
        </w:rPr>
      </w:pPr>
      <w:r w:rsidRPr="0010365D">
        <w:rPr>
          <w:sz w:val="21"/>
        </w:rPr>
        <w:t>paneth Zellen: nach unten geliefert</w:t>
      </w:r>
    </w:p>
    <w:p w14:paraId="0DC9BDAF" w14:textId="77777777" w:rsidR="002E300E" w:rsidRPr="0010365D" w:rsidRDefault="002E300E" w:rsidP="003207F0">
      <w:pPr>
        <w:rPr>
          <w:sz w:val="21"/>
        </w:rPr>
      </w:pPr>
    </w:p>
    <w:p w14:paraId="0F7E8844" w14:textId="466E1248" w:rsidR="002E300E" w:rsidRPr="0010365D" w:rsidRDefault="00242797" w:rsidP="003207F0">
      <w:pPr>
        <w:rPr>
          <w:sz w:val="21"/>
        </w:rPr>
      </w:pPr>
      <w:r w:rsidRPr="0010365D">
        <w:rPr>
          <w:sz w:val="21"/>
        </w:rPr>
        <w:t>Diff. von Darmzellen kontrollieren:</w:t>
      </w:r>
    </w:p>
    <w:p w14:paraId="0E1BEDC5" w14:textId="26CD4776" w:rsidR="000B5015" w:rsidRPr="0010365D" w:rsidRDefault="00A15166" w:rsidP="00CD478D">
      <w:pPr>
        <w:rPr>
          <w:sz w:val="21"/>
        </w:rPr>
      </w:pPr>
      <w:r w:rsidRPr="0010365D">
        <w:rPr>
          <w:sz w:val="21"/>
          <w:highlight w:val="yellow"/>
        </w:rPr>
        <w:t>Wnt</w:t>
      </w:r>
      <w:r w:rsidRPr="0010365D">
        <w:rPr>
          <w:sz w:val="21"/>
        </w:rPr>
        <w:t xml:space="preserve">, </w:t>
      </w:r>
      <w:r w:rsidRPr="0010365D">
        <w:rPr>
          <w:sz w:val="21"/>
          <w:highlight w:val="cyan"/>
        </w:rPr>
        <w:t>Notch</w:t>
      </w:r>
      <w:r w:rsidRPr="0010365D">
        <w:rPr>
          <w:sz w:val="21"/>
        </w:rPr>
        <w:t>: beide aktiv für SZ-Charackter</w:t>
      </w:r>
    </w:p>
    <w:p w14:paraId="301B6A64" w14:textId="5D5EC08C" w:rsidR="00A15166" w:rsidRPr="0010365D" w:rsidRDefault="00A15166" w:rsidP="00CD478D">
      <w:pPr>
        <w:rPr>
          <w:sz w:val="21"/>
        </w:rPr>
      </w:pPr>
      <w:r w:rsidRPr="0010365D">
        <w:rPr>
          <w:sz w:val="21"/>
          <w:highlight w:val="yellow"/>
        </w:rPr>
        <w:t>Wnt</w:t>
      </w:r>
      <w:r w:rsidRPr="0010365D">
        <w:rPr>
          <w:sz w:val="21"/>
        </w:rPr>
        <w:t>: fördert Proliferation</w:t>
      </w:r>
    </w:p>
    <w:p w14:paraId="4936FB98" w14:textId="00225C4A" w:rsidR="00A15166" w:rsidRPr="0010365D" w:rsidRDefault="00A15166" w:rsidP="00CD478D">
      <w:pPr>
        <w:rPr>
          <w:sz w:val="21"/>
        </w:rPr>
      </w:pPr>
      <w:r w:rsidRPr="0010365D">
        <w:rPr>
          <w:sz w:val="21"/>
        </w:rPr>
        <w:tab/>
        <w:t xml:space="preserve">         </w:t>
      </w:r>
      <w:r w:rsidRPr="0010365D">
        <w:rPr>
          <w:sz w:val="21"/>
          <w:highlight w:val="cyan"/>
        </w:rPr>
        <w:t>Notch</w:t>
      </w:r>
    </w:p>
    <w:p w14:paraId="170D9BE5" w14:textId="37868CBC" w:rsidR="00A15166" w:rsidRPr="0010365D" w:rsidRDefault="00A15166" w:rsidP="00CD478D">
      <w:pPr>
        <w:rPr>
          <w:sz w:val="21"/>
        </w:rPr>
      </w:pPr>
      <w:r w:rsidRPr="0010365D">
        <w:rPr>
          <w:sz w:val="21"/>
        </w:rPr>
        <w:t xml:space="preserve">laterale Inhibition von </w:t>
      </w:r>
      <w:r w:rsidRPr="0010365D">
        <w:rPr>
          <w:sz w:val="21"/>
          <w:highlight w:val="cyan"/>
        </w:rPr>
        <w:t>Notch</w:t>
      </w:r>
      <w:r w:rsidRPr="0010365D">
        <w:rPr>
          <w:sz w:val="21"/>
        </w:rPr>
        <w:t xml:space="preserve">: Zell-Diff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en mit in-/aktivem </w:t>
      </w:r>
      <w:r w:rsidRPr="0010365D">
        <w:rPr>
          <w:sz w:val="21"/>
          <w:highlight w:val="cyan"/>
        </w:rPr>
        <w:t>Notch</w:t>
      </w:r>
    </w:p>
    <w:p w14:paraId="2DF6A0CF" w14:textId="4D468C22" w:rsidR="00CF4643" w:rsidRPr="0010365D" w:rsidRDefault="00CF4643" w:rsidP="00CD478D">
      <w:pPr>
        <w:rPr>
          <w:sz w:val="21"/>
        </w:rPr>
      </w:pPr>
      <w:r w:rsidRPr="0010365D">
        <w:rPr>
          <w:sz w:val="21"/>
        </w:rPr>
        <w:t xml:space="preserve">wenn Zelle Krypt verläss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ein </w:t>
      </w:r>
      <w:r w:rsidRPr="0010365D">
        <w:rPr>
          <w:sz w:val="21"/>
          <w:highlight w:val="yellow"/>
        </w:rPr>
        <w:t>Wnt</w:t>
      </w:r>
      <w:r w:rsidRPr="0010365D">
        <w:rPr>
          <w:sz w:val="21"/>
        </w:rPr>
        <w:t xml:space="preserve">-Einflus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eine Zellteilun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-Diff.  nach </w:t>
      </w:r>
      <w:r w:rsidRPr="0010365D">
        <w:rPr>
          <w:sz w:val="21"/>
          <w:highlight w:val="cyan"/>
        </w:rPr>
        <w:t>Notch</w:t>
      </w:r>
      <w:r w:rsidRPr="0010365D">
        <w:rPr>
          <w:sz w:val="21"/>
        </w:rPr>
        <w:t>-Status</w:t>
      </w:r>
    </w:p>
    <w:p w14:paraId="491F3524" w14:textId="60CC951F" w:rsidR="00CF4643" w:rsidRPr="0010365D" w:rsidRDefault="00CF4643" w:rsidP="00CD478D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sym w:font="Wingdings" w:char="F0E0"/>
      </w:r>
      <w:r w:rsidRPr="0010365D">
        <w:rPr>
          <w:sz w:val="21"/>
          <w:highlight w:val="cyan"/>
        </w:rPr>
        <w:t>Notch</w:t>
      </w:r>
      <w:r w:rsidRPr="0010365D">
        <w:rPr>
          <w:sz w:val="21"/>
        </w:rPr>
        <w:t xml:space="preserve"> </w:t>
      </w:r>
      <w:r w:rsidRPr="0010365D">
        <w:rPr>
          <w:b/>
          <w:sz w:val="21"/>
        </w:rPr>
        <w:t>a</w:t>
      </w:r>
      <w:r w:rsidRPr="0010365D">
        <w:rPr>
          <w:sz w:val="21"/>
        </w:rPr>
        <w:t xml:space="preserve">ktiv: </w:t>
      </w:r>
      <w:r w:rsidRPr="0010365D">
        <w:rPr>
          <w:b/>
          <w:sz w:val="21"/>
        </w:rPr>
        <w:t>a</w:t>
      </w:r>
      <w:r w:rsidRPr="0010365D">
        <w:rPr>
          <w:sz w:val="21"/>
        </w:rPr>
        <w:t>bsorptive Zellen</w:t>
      </w:r>
    </w:p>
    <w:p w14:paraId="23819EAE" w14:textId="6D53981E" w:rsidR="00CF4643" w:rsidRPr="0010365D" w:rsidRDefault="00CF4643" w:rsidP="00CD478D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</w:t>
      </w:r>
      <w:r w:rsidRPr="0010365D">
        <w:rPr>
          <w:sz w:val="21"/>
          <w:highlight w:val="cyan"/>
        </w:rPr>
        <w:t>Notch</w:t>
      </w:r>
      <w:r w:rsidRPr="0010365D">
        <w:rPr>
          <w:sz w:val="21"/>
        </w:rPr>
        <w:t xml:space="preserve"> inaktiv: sekretorische Zellen</w:t>
      </w:r>
    </w:p>
    <w:p w14:paraId="607D5BC8" w14:textId="77777777" w:rsidR="000B5015" w:rsidRPr="0010365D" w:rsidRDefault="000B5015" w:rsidP="00CD478D">
      <w:pPr>
        <w:rPr>
          <w:sz w:val="21"/>
        </w:rPr>
      </w:pPr>
    </w:p>
    <w:p w14:paraId="44415BB1" w14:textId="3BCC6C85" w:rsidR="00A570B5" w:rsidRPr="0010365D" w:rsidRDefault="00A570B5" w:rsidP="00CD478D">
      <w:pPr>
        <w:rPr>
          <w:sz w:val="21"/>
        </w:rPr>
      </w:pPr>
      <w:r w:rsidRPr="0010365D">
        <w:rPr>
          <w:sz w:val="21"/>
        </w:rPr>
        <w:t xml:space="preserve">Exp., die Rolle von </w:t>
      </w:r>
      <w:r w:rsidRPr="0010365D">
        <w:rPr>
          <w:sz w:val="21"/>
          <w:highlight w:val="yellow"/>
        </w:rPr>
        <w:t>Wnt</w:t>
      </w:r>
      <w:r w:rsidRPr="0010365D">
        <w:rPr>
          <w:sz w:val="21"/>
        </w:rPr>
        <w:t xml:space="preserve"> in der Diff. bestätigen</w:t>
      </w:r>
    </w:p>
    <w:p w14:paraId="29EB1D36" w14:textId="4FEFCD82" w:rsidR="00A570B5" w:rsidRPr="0010365D" w:rsidRDefault="00D367CC" w:rsidP="00CD478D">
      <w:pPr>
        <w:rPr>
          <w:sz w:val="21"/>
        </w:rPr>
      </w:pPr>
      <w:r w:rsidRPr="0010365D">
        <w:rPr>
          <w:sz w:val="21"/>
        </w:rPr>
        <w:t xml:space="preserve">viel Wn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iel SZ-Proliferat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grosse Krypt</w:t>
      </w:r>
      <w:r w:rsidR="006940F2" w:rsidRPr="0010365D">
        <w:rPr>
          <w:sz w:val="21"/>
        </w:rPr>
        <w:tab/>
        <w:t>(da SZ in Krypt)</w:t>
      </w:r>
    </w:p>
    <w:p w14:paraId="792922D0" w14:textId="0C90464E" w:rsidR="00D367CC" w:rsidRPr="0010365D" w:rsidRDefault="00D367CC" w:rsidP="00CD478D">
      <w:pPr>
        <w:rPr>
          <w:sz w:val="21"/>
        </w:rPr>
      </w:pPr>
      <w:r w:rsidRPr="0010365D">
        <w:rPr>
          <w:sz w:val="21"/>
        </w:rPr>
        <w:t>APC-KO-Maus: grosses Krypt</w:t>
      </w:r>
    </w:p>
    <w:p w14:paraId="2755404B" w14:textId="77777777" w:rsidR="00D367CC" w:rsidRPr="0010365D" w:rsidRDefault="00D367CC" w:rsidP="00CD478D">
      <w:pPr>
        <w:rPr>
          <w:sz w:val="21"/>
        </w:rPr>
      </w:pPr>
    </w:p>
    <w:p w14:paraId="3DABE66B" w14:textId="6651CC80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>Zellen von Krypt und diff. Zellen mischen sich nicht</w:t>
      </w:r>
    </w:p>
    <w:p w14:paraId="176A5BD6" w14:textId="4DD43127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 xml:space="preserve">Wnt stimuliert Expression von </w:t>
      </w:r>
      <w:r w:rsidRPr="0010365D">
        <w:rPr>
          <w:b/>
          <w:color w:val="FF0000"/>
          <w:sz w:val="21"/>
        </w:rPr>
        <w:t>Ephrin</w:t>
      </w:r>
      <w:r w:rsidRPr="0010365D">
        <w:rPr>
          <w:sz w:val="21"/>
        </w:rPr>
        <w:t>-Rez. auf Krypt</w:t>
      </w:r>
    </w:p>
    <w:p w14:paraId="7A05DBF5" w14:textId="49A3CD70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>diff. Zellen auf Vili exprimiert kein Eph-Rez, aber Ephrin (Ligand)</w:t>
      </w:r>
    </w:p>
    <w:p w14:paraId="089B51F5" w14:textId="0EDCB213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 xml:space="preserve">WW Ephrin – Ephrin-Rez.: abstossend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Zellen räumlich getrennt</w:t>
      </w:r>
    </w:p>
    <w:p w14:paraId="6EB773A7" w14:textId="77777777" w:rsidR="006940F2" w:rsidRPr="0010365D" w:rsidRDefault="006940F2" w:rsidP="00CD478D">
      <w:pPr>
        <w:rPr>
          <w:sz w:val="21"/>
        </w:rPr>
      </w:pPr>
    </w:p>
    <w:p w14:paraId="7C883DBA" w14:textId="67555A2A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>SZ-Nische in Krypt erhalten:</w:t>
      </w:r>
    </w:p>
    <w:p w14:paraId="11B4FCDD" w14:textId="79C1F01D" w:rsidR="006940F2" w:rsidRPr="0010365D" w:rsidRDefault="006940F2" w:rsidP="00CD478D">
      <w:pPr>
        <w:rPr>
          <w:sz w:val="21"/>
          <w:lang w:val="en-US"/>
        </w:rPr>
      </w:pPr>
      <w:r w:rsidRPr="0010365D">
        <w:rPr>
          <w:sz w:val="21"/>
          <w:lang w:val="en-US"/>
        </w:rPr>
        <w:t xml:space="preserve">Krypt exprimiert </w:t>
      </w:r>
      <w:r w:rsidRPr="0010365D">
        <w:rPr>
          <w:sz w:val="21"/>
          <w:highlight w:val="yellow"/>
          <w:lang w:val="en-US"/>
        </w:rPr>
        <w:t>Wnt, Wnt-Rez</w:t>
      </w:r>
      <w:r w:rsidRPr="0010365D">
        <w:rPr>
          <w:sz w:val="21"/>
          <w:lang w:val="en-US"/>
        </w:rPr>
        <w:t xml:space="preserve"> </w:t>
      </w:r>
      <w:r w:rsidRPr="0010365D">
        <w:rPr>
          <w:sz w:val="21"/>
        </w:rPr>
        <w:sym w:font="Wingdings" w:char="F0E0"/>
      </w:r>
      <w:r w:rsidRPr="0010365D">
        <w:rPr>
          <w:sz w:val="21"/>
          <w:lang w:val="en-US"/>
        </w:rPr>
        <w:t xml:space="preserve"> (+) Feedback</w:t>
      </w:r>
    </w:p>
    <w:p w14:paraId="0B0FD744" w14:textId="5007E74D" w:rsidR="006940F2" w:rsidRPr="0010365D" w:rsidRDefault="006940F2" w:rsidP="00CD478D">
      <w:pPr>
        <w:rPr>
          <w:sz w:val="21"/>
        </w:rPr>
      </w:pPr>
      <w:r w:rsidRPr="0010365D">
        <w:rPr>
          <w:sz w:val="21"/>
          <w:highlight w:val="yellow"/>
        </w:rPr>
        <w:t>Wnt</w:t>
      </w:r>
      <w:r w:rsidRPr="0010365D">
        <w:rPr>
          <w:sz w:val="21"/>
        </w:rPr>
        <w:t xml:space="preserve"> </w:t>
      </w:r>
      <w:r w:rsidR="00A32580" w:rsidRPr="0010365D">
        <w:rPr>
          <w:sz w:val="21"/>
        </w:rPr>
        <w:t xml:space="preserve">lokal </w:t>
      </w:r>
      <w:r w:rsidRPr="0010365D">
        <w:rPr>
          <w:sz w:val="21"/>
        </w:rPr>
        <w:t xml:space="preserve">durch BMP4 inhibiert 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(von BG-Zellen in Villi expr.)</w:t>
      </w:r>
    </w:p>
    <w:p w14:paraId="1C1E75FA" w14:textId="73F82937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t xml:space="preserve">BMP4: hemmt Wnt, Hedgeho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hemmt Entwicklung von Krypten am falschen Platz </w:t>
      </w:r>
    </w:p>
    <w:p w14:paraId="2C4BD35C" w14:textId="29A7EB68" w:rsidR="006940F2" w:rsidRPr="0010365D" w:rsidRDefault="006940F2" w:rsidP="00CD478D">
      <w:pPr>
        <w:rPr>
          <w:sz w:val="21"/>
        </w:rPr>
      </w:pP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Wnt nur in Krypte aktiv</w:t>
      </w:r>
    </w:p>
    <w:p w14:paraId="15BB3932" w14:textId="4A8DEFEE" w:rsidR="00CD478D" w:rsidRPr="0010365D" w:rsidRDefault="00CD478D" w:rsidP="00CD478D">
      <w:pPr>
        <w:rPr>
          <w:sz w:val="21"/>
        </w:rPr>
      </w:pPr>
      <w:r w:rsidRPr="0010365D">
        <w:rPr>
          <w:sz w:val="21"/>
        </w:rPr>
        <w:tab/>
      </w:r>
      <w:r w:rsidRPr="0010365D">
        <w:rPr>
          <w:sz w:val="21"/>
        </w:rPr>
        <w:tab/>
      </w:r>
    </w:p>
    <w:p w14:paraId="13A46814" w14:textId="77777777" w:rsidR="00E30024" w:rsidRPr="0010365D" w:rsidRDefault="00E30024" w:rsidP="00CD478D">
      <w:pPr>
        <w:rPr>
          <w:sz w:val="21"/>
        </w:rPr>
      </w:pPr>
    </w:p>
    <w:p w14:paraId="2539708E" w14:textId="1486536B" w:rsidR="00E30024" w:rsidRPr="0010365D" w:rsidRDefault="00E30024" w:rsidP="00CD478D">
      <w:pPr>
        <w:rPr>
          <w:sz w:val="21"/>
        </w:rPr>
      </w:pPr>
      <w:r w:rsidRPr="0010365D">
        <w:rPr>
          <w:sz w:val="21"/>
        </w:rPr>
        <w:t xml:space="preserve">Aufbau Blutgefäss:  </w:t>
      </w:r>
      <w:r w:rsidRPr="0010365D">
        <w:rPr>
          <w:sz w:val="18"/>
        </w:rPr>
        <w:t xml:space="preserve"> (innen nach aussen)</w:t>
      </w:r>
    </w:p>
    <w:p w14:paraId="47285581" w14:textId="665D554C" w:rsidR="00E30024" w:rsidRPr="0010365D" w:rsidRDefault="00E30024" w:rsidP="00CD478D">
      <w:pPr>
        <w:rPr>
          <w:sz w:val="21"/>
        </w:rPr>
      </w:pPr>
      <w:r w:rsidRPr="0010365D">
        <w:rPr>
          <w:sz w:val="21"/>
        </w:rPr>
        <w:t xml:space="preserve">Lum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Endothel-Auskleidung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glatte Muskelzelle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loses Bindegewebe</w:t>
      </w:r>
    </w:p>
    <w:p w14:paraId="259E23B2" w14:textId="09640D01" w:rsidR="00E30024" w:rsidRPr="0010365D" w:rsidRDefault="00E30024" w:rsidP="00CD478D">
      <w:pPr>
        <w:rPr>
          <w:sz w:val="21"/>
        </w:rPr>
      </w:pPr>
      <w:r w:rsidRPr="0010365D">
        <w:rPr>
          <w:sz w:val="21"/>
        </w:rPr>
        <w:t>umschlossen von Perizyten</w:t>
      </w:r>
      <w:r w:rsidR="005D2FDA" w:rsidRPr="0010365D">
        <w:rPr>
          <w:sz w:val="21"/>
        </w:rPr>
        <w:tab/>
      </w:r>
      <w:r w:rsidR="005D2FDA" w:rsidRPr="0010365D">
        <w:rPr>
          <w:sz w:val="21"/>
        </w:rPr>
        <w:sym w:font="Wingdings" w:char="F0E0"/>
      </w:r>
      <w:r w:rsidR="005D2FDA" w:rsidRPr="0010365D">
        <w:rPr>
          <w:sz w:val="21"/>
        </w:rPr>
        <w:t xml:space="preserve"> für Stabilität, Angiogenese</w:t>
      </w:r>
    </w:p>
    <w:p w14:paraId="3ECC2A66" w14:textId="7DB49A09" w:rsidR="00E30024" w:rsidRPr="0010365D" w:rsidRDefault="00E30024" w:rsidP="00CD478D">
      <w:pPr>
        <w:rPr>
          <w:sz w:val="21"/>
        </w:rPr>
      </w:pPr>
      <w:r w:rsidRPr="0010365D">
        <w:rPr>
          <w:sz w:val="21"/>
        </w:rPr>
        <w:t>Endothel-Auskleidung + Perizyten : absolut nötig!!!</w:t>
      </w:r>
    </w:p>
    <w:p w14:paraId="325FFFB5" w14:textId="77777777" w:rsidR="00E30024" w:rsidRPr="0010365D" w:rsidRDefault="00E30024" w:rsidP="00CD478D">
      <w:pPr>
        <w:rPr>
          <w:sz w:val="21"/>
        </w:rPr>
      </w:pPr>
    </w:p>
    <w:p w14:paraId="5E53A079" w14:textId="4053DAC9" w:rsidR="005D2FDA" w:rsidRPr="0010365D" w:rsidRDefault="005D2FDA" w:rsidP="00CD478D">
      <w:pPr>
        <w:rPr>
          <w:sz w:val="21"/>
        </w:rPr>
      </w:pPr>
      <w:r w:rsidRPr="0010365D">
        <w:rPr>
          <w:sz w:val="21"/>
        </w:rPr>
        <w:t>Fkt von Endothelzellen von Blutgefäss:</w:t>
      </w:r>
    </w:p>
    <w:p w14:paraId="49403C3D" w14:textId="307DE58D" w:rsidR="005D2FDA" w:rsidRPr="0010365D" w:rsidRDefault="006567C0" w:rsidP="00CD478D">
      <w:pPr>
        <w:rPr>
          <w:sz w:val="21"/>
        </w:rPr>
      </w:pPr>
      <w:r w:rsidRPr="0010365D">
        <w:rPr>
          <w:sz w:val="21"/>
        </w:rPr>
        <w:t>Auskleidung</w:t>
      </w:r>
    </w:p>
    <w:p w14:paraId="2F96350C" w14:textId="605FA152" w:rsidR="006567C0" w:rsidRPr="0010365D" w:rsidRDefault="006567C0" w:rsidP="00CD478D">
      <w:pPr>
        <w:rPr>
          <w:sz w:val="21"/>
        </w:rPr>
      </w:pPr>
      <w:r w:rsidRPr="0010365D">
        <w:rPr>
          <w:sz w:val="21"/>
        </w:rPr>
        <w:t>Kontrolle vom Material-Durchtritt</w:t>
      </w:r>
    </w:p>
    <w:p w14:paraId="68DC240B" w14:textId="15311238" w:rsidR="006567C0" w:rsidRPr="0010365D" w:rsidRDefault="006567C0" w:rsidP="00CD478D">
      <w:pPr>
        <w:rPr>
          <w:sz w:val="21"/>
        </w:rPr>
      </w:pPr>
      <w:r w:rsidRPr="0010365D">
        <w:rPr>
          <w:sz w:val="21"/>
        </w:rPr>
        <w:t>wichtig für Vaskulose, Angiogenese</w:t>
      </w:r>
    </w:p>
    <w:p w14:paraId="741F74EC" w14:textId="77777777" w:rsidR="009763D0" w:rsidRPr="0010365D" w:rsidRDefault="006567C0" w:rsidP="00CD478D">
      <w:pPr>
        <w:rPr>
          <w:sz w:val="21"/>
        </w:rPr>
      </w:pPr>
      <w:r w:rsidRPr="0010365D">
        <w:rPr>
          <w:sz w:val="21"/>
          <w:highlight w:val="cyan"/>
        </w:rPr>
        <w:t>hat Mechano-Rez.:</w:t>
      </w:r>
      <w:r w:rsidRPr="0010365D">
        <w:rPr>
          <w:sz w:val="21"/>
        </w:rPr>
        <w:t xml:space="preserve"> NO frei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asodilatation</w:t>
      </w:r>
      <w:r w:rsidRPr="0010365D">
        <w:rPr>
          <w:sz w:val="21"/>
        </w:rPr>
        <w:tab/>
      </w:r>
      <w:r w:rsidRPr="0010365D">
        <w:rPr>
          <w:sz w:val="21"/>
        </w:rPr>
        <w:tab/>
        <w:t>Entspannung von Blutgefäss</w:t>
      </w:r>
    </w:p>
    <w:p w14:paraId="1732109D" w14:textId="77777777" w:rsidR="009763D0" w:rsidRPr="0010365D" w:rsidRDefault="009763D0" w:rsidP="00CD478D">
      <w:pPr>
        <w:rPr>
          <w:sz w:val="21"/>
        </w:rPr>
      </w:pPr>
    </w:p>
    <w:p w14:paraId="076CE546" w14:textId="77777777" w:rsidR="00284899" w:rsidRPr="0010365D" w:rsidRDefault="00284899" w:rsidP="00CD478D">
      <w:pPr>
        <w:rPr>
          <w:sz w:val="21"/>
        </w:rPr>
      </w:pPr>
    </w:p>
    <w:p w14:paraId="77A457C9" w14:textId="77777777" w:rsidR="00284899" w:rsidRPr="0010365D" w:rsidRDefault="00284899" w:rsidP="00CD478D">
      <w:pPr>
        <w:rPr>
          <w:sz w:val="21"/>
        </w:rPr>
      </w:pPr>
    </w:p>
    <w:p w14:paraId="76C8C469" w14:textId="77777777" w:rsidR="00284899" w:rsidRPr="0010365D" w:rsidRDefault="00284899" w:rsidP="00CD478D">
      <w:pPr>
        <w:rPr>
          <w:sz w:val="21"/>
        </w:rPr>
      </w:pPr>
    </w:p>
    <w:p w14:paraId="77962C22" w14:textId="77777777" w:rsidR="009763D0" w:rsidRPr="0010365D" w:rsidRDefault="009763D0" w:rsidP="00CD478D">
      <w:pPr>
        <w:rPr>
          <w:sz w:val="21"/>
        </w:rPr>
      </w:pPr>
    </w:p>
    <w:p w14:paraId="4FBCB322" w14:textId="76B42256" w:rsidR="006567C0" w:rsidRPr="0010365D" w:rsidRDefault="009763D0" w:rsidP="00CD478D">
      <w:pPr>
        <w:rPr>
          <w:sz w:val="21"/>
        </w:rPr>
      </w:pPr>
      <w:r w:rsidRPr="0010365D">
        <w:rPr>
          <w:sz w:val="21"/>
        </w:rPr>
        <w:lastRenderedPageBreak/>
        <w:t>Lymph-Sys.-Entwicklung</w:t>
      </w:r>
      <w:r w:rsidR="006567C0" w:rsidRPr="0010365D">
        <w:rPr>
          <w:sz w:val="21"/>
        </w:rPr>
        <w:t xml:space="preserve"> </w:t>
      </w:r>
    </w:p>
    <w:p w14:paraId="102B832D" w14:textId="268D1C12" w:rsidR="00267123" w:rsidRPr="0010365D" w:rsidRDefault="009763D0">
      <w:pPr>
        <w:rPr>
          <w:sz w:val="21"/>
        </w:rPr>
      </w:pPr>
      <w:r w:rsidRPr="0010365D">
        <w:rPr>
          <w:sz w:val="21"/>
        </w:rPr>
        <w:t>Prox1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  <w:t>(Hauptregulator, Transkr.faktor)</w:t>
      </w:r>
    </w:p>
    <w:p w14:paraId="0E7A9F6E" w14:textId="2BE7C386" w:rsidR="009763D0" w:rsidRPr="0010365D" w:rsidRDefault="009763D0">
      <w:pPr>
        <w:rPr>
          <w:sz w:val="21"/>
        </w:rPr>
      </w:pPr>
      <w:r w:rsidRPr="0010365D">
        <w:rPr>
          <w:sz w:val="21"/>
        </w:rPr>
        <w:t xml:space="preserve">Prox1-Expr.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Endothelzelle wird zu lymph. Vorläuferzelle</w:t>
      </w:r>
      <w:r w:rsidR="00F87CAF" w:rsidRPr="0010365D">
        <w:rPr>
          <w:sz w:val="21"/>
        </w:rPr>
        <w:t xml:space="preserve"> </w:t>
      </w:r>
      <w:r w:rsidR="00F87CAF" w:rsidRPr="0010365D">
        <w:rPr>
          <w:sz w:val="21"/>
        </w:rPr>
        <w:sym w:font="Wingdings" w:char="F0E0"/>
      </w:r>
      <w:r w:rsidR="00F87CAF" w:rsidRPr="0010365D">
        <w:rPr>
          <w:sz w:val="21"/>
        </w:rPr>
        <w:t xml:space="preserve"> Sprossung </w:t>
      </w:r>
      <w:r w:rsidR="00F87CAF" w:rsidRPr="0010365D">
        <w:rPr>
          <w:sz w:val="21"/>
        </w:rPr>
        <w:sym w:font="Wingdings" w:char="F0E0"/>
      </w:r>
      <w:r w:rsidR="00F87CAF" w:rsidRPr="0010365D">
        <w:rPr>
          <w:sz w:val="21"/>
        </w:rPr>
        <w:t xml:space="preserve"> Lymohsys.</w:t>
      </w:r>
    </w:p>
    <w:p w14:paraId="2EE86030" w14:textId="6BB9F277" w:rsidR="00F87CAF" w:rsidRPr="0010365D" w:rsidRDefault="00F87CAF">
      <w:pPr>
        <w:rPr>
          <w:sz w:val="21"/>
        </w:rPr>
      </w:pPr>
      <w:r w:rsidRPr="0010365D">
        <w:rPr>
          <w:sz w:val="21"/>
        </w:rPr>
        <w:t>Prox1 expr. durch lymph. Gefässe</w:t>
      </w:r>
    </w:p>
    <w:p w14:paraId="5797BBFC" w14:textId="36208497" w:rsidR="00F87CAF" w:rsidRPr="0010365D" w:rsidRDefault="00F87CAF">
      <w:pPr>
        <w:rPr>
          <w:sz w:val="21"/>
        </w:rPr>
      </w:pPr>
      <w:r w:rsidRPr="0010365D">
        <w:rPr>
          <w:sz w:val="21"/>
        </w:rPr>
        <w:t>Prox1 kontrolliert Pro.-Expr., die Vbg lymph. mit Blutgefässe verhindert</w:t>
      </w:r>
    </w:p>
    <w:p w14:paraId="77530ED4" w14:textId="77777777" w:rsidR="00ED3265" w:rsidRPr="0010365D" w:rsidRDefault="00ED3265">
      <w:pPr>
        <w:rPr>
          <w:sz w:val="21"/>
        </w:rPr>
      </w:pPr>
    </w:p>
    <w:p w14:paraId="486CD004" w14:textId="51CF9D1F" w:rsidR="00ED3265" w:rsidRPr="0010365D" w:rsidRDefault="00ED3265">
      <w:pPr>
        <w:rPr>
          <w:sz w:val="21"/>
        </w:rPr>
      </w:pPr>
      <w:r w:rsidRPr="0010365D">
        <w:rPr>
          <w:sz w:val="21"/>
        </w:rPr>
        <w:t>Angiogenese:</w:t>
      </w:r>
    </w:p>
    <w:p w14:paraId="4977024E" w14:textId="5768D4B6" w:rsidR="00443BD0" w:rsidRPr="0010365D" w:rsidRDefault="00443BD0">
      <w:pPr>
        <w:rPr>
          <w:sz w:val="21"/>
        </w:rPr>
      </w:pPr>
      <w:r w:rsidRPr="0010365D">
        <w:rPr>
          <w:sz w:val="21"/>
        </w:rPr>
        <w:t xml:space="preserve">Blutgefäss-Endothelzelle bildet pseudopodische Fortsätze, die zum VEGF wächts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kapillarer Spross entsteht</w:t>
      </w:r>
    </w:p>
    <w:p w14:paraId="11750864" w14:textId="57E319EA" w:rsidR="00ED3265" w:rsidRPr="0010365D" w:rsidRDefault="00ED3265">
      <w:pPr>
        <w:rPr>
          <w:sz w:val="21"/>
        </w:rPr>
      </w:pPr>
      <w:r w:rsidRPr="0010365D">
        <w:rPr>
          <w:sz w:val="21"/>
        </w:rPr>
        <w:t xml:space="preserve">tip cell bildet growth cone </w:t>
      </w:r>
      <w:r w:rsidRPr="0010365D">
        <w:rPr>
          <w:sz w:val="21"/>
          <w:lang w:val="en-US"/>
        </w:rPr>
        <w:sym w:font="Wingdings" w:char="F0E0"/>
      </w:r>
      <w:r w:rsidRPr="0010365D">
        <w:rPr>
          <w:sz w:val="21"/>
        </w:rPr>
        <w:t xml:space="preserve"> Wachstum in Gewebe</w:t>
      </w:r>
    </w:p>
    <w:p w14:paraId="0E61C584" w14:textId="31839C3F" w:rsidR="00ED3265" w:rsidRPr="0010365D" w:rsidRDefault="00ED3265">
      <w:pPr>
        <w:rPr>
          <w:sz w:val="21"/>
        </w:rPr>
      </w:pPr>
      <w:r w:rsidRPr="0010365D">
        <w:rPr>
          <w:sz w:val="21"/>
        </w:rPr>
        <w:t xml:space="preserve">Stalk cell teilen sich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werden hohl = Lumen vom Blutgefäss</w:t>
      </w:r>
    </w:p>
    <w:p w14:paraId="0E3C11CD" w14:textId="22A3D945" w:rsidR="00ED3265" w:rsidRPr="0010365D" w:rsidRDefault="00ED3265">
      <w:pPr>
        <w:rPr>
          <w:sz w:val="21"/>
        </w:rPr>
      </w:pPr>
      <w:r w:rsidRPr="0010365D">
        <w:rPr>
          <w:sz w:val="21"/>
        </w:rPr>
        <w:t>Perizyten, glatte Muskulatur rekrutiert</w:t>
      </w:r>
    </w:p>
    <w:p w14:paraId="2E7A3DDB" w14:textId="0FF6BD68" w:rsidR="00ED3265" w:rsidRPr="0010365D" w:rsidRDefault="00ED3265">
      <w:pPr>
        <w:rPr>
          <w:sz w:val="21"/>
        </w:rPr>
      </w:pPr>
      <w:r w:rsidRPr="0010365D">
        <w:rPr>
          <w:sz w:val="21"/>
        </w:rPr>
        <w:t xml:space="preserve">Fusion von 2 Sprosse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GF hinunter reguliert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ngigogenese-Stopp</w:t>
      </w:r>
    </w:p>
    <w:p w14:paraId="133AA13C" w14:textId="77777777" w:rsidR="00AB1EE5" w:rsidRPr="0010365D" w:rsidRDefault="00AB1EE5">
      <w:pPr>
        <w:rPr>
          <w:sz w:val="21"/>
        </w:rPr>
      </w:pPr>
    </w:p>
    <w:p w14:paraId="4B482462" w14:textId="4395F644" w:rsidR="00AB1EE5" w:rsidRPr="0010365D" w:rsidRDefault="00AB1EE5">
      <w:pPr>
        <w:rPr>
          <w:sz w:val="21"/>
        </w:rPr>
      </w:pPr>
      <w:r w:rsidRPr="0010365D">
        <w:rPr>
          <w:sz w:val="21"/>
        </w:rPr>
        <w:t>Rolle VEGF bei Angiogenese</w:t>
      </w:r>
    </w:p>
    <w:p w14:paraId="29A8962D" w14:textId="252CD6D4" w:rsidR="00AB1EE5" w:rsidRPr="0010365D" w:rsidRDefault="00AB1EE5">
      <w:pPr>
        <w:rPr>
          <w:sz w:val="21"/>
        </w:rPr>
      </w:pPr>
      <w:r w:rsidRPr="0010365D">
        <w:rPr>
          <w:sz w:val="21"/>
        </w:rPr>
        <w:t>O</w:t>
      </w:r>
      <w:r w:rsidRPr="0010365D">
        <w:rPr>
          <w:sz w:val="21"/>
          <w:vertAlign w:val="subscript"/>
        </w:rPr>
        <w:t>2</w:t>
      </w:r>
      <w:r w:rsidRPr="0010365D">
        <w:rPr>
          <w:sz w:val="21"/>
        </w:rPr>
        <w:t xml:space="preserve"> Mangel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HIF Express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VEGF Expression </w:t>
      </w:r>
      <w:r w:rsidRPr="0010365D">
        <w:rPr>
          <w:sz w:val="21"/>
        </w:rPr>
        <w:sym w:font="Wingdings" w:char="F0E0"/>
      </w:r>
      <w:r w:rsidRPr="0010365D">
        <w:rPr>
          <w:sz w:val="21"/>
        </w:rPr>
        <w:t xml:space="preserve"> Angiogenese</w:t>
      </w:r>
    </w:p>
    <w:p w14:paraId="180A9B38" w14:textId="13A9FDF4" w:rsidR="007D6F8C" w:rsidRPr="0010365D" w:rsidRDefault="007D6F8C">
      <w:pPr>
        <w:rPr>
          <w:sz w:val="21"/>
        </w:rPr>
      </w:pPr>
      <w:r w:rsidRPr="0010365D">
        <w:rPr>
          <w:sz w:val="21"/>
        </w:rPr>
        <w:t>Folgen:</w:t>
      </w:r>
      <w:r w:rsidRPr="0010365D">
        <w:rPr>
          <w:sz w:val="21"/>
        </w:rPr>
        <w:tab/>
        <w:t>Protease-Sekretion</w:t>
      </w:r>
    </w:p>
    <w:p w14:paraId="7B8023AC" w14:textId="687D3D74" w:rsidR="007D6F8C" w:rsidRPr="0010365D" w:rsidRDefault="007D6F8C">
      <w:pPr>
        <w:rPr>
          <w:sz w:val="21"/>
        </w:rPr>
      </w:pPr>
      <w:r w:rsidRPr="0010365D">
        <w:rPr>
          <w:sz w:val="21"/>
        </w:rPr>
        <w:tab/>
        <w:t>Zellmigration startet</w:t>
      </w:r>
    </w:p>
    <w:p w14:paraId="45B91591" w14:textId="7B49DDEC" w:rsidR="007D6F8C" w:rsidRPr="0010365D" w:rsidRDefault="007D6F8C">
      <w:pPr>
        <w:rPr>
          <w:sz w:val="21"/>
        </w:rPr>
      </w:pPr>
      <w:r w:rsidRPr="0010365D">
        <w:rPr>
          <w:sz w:val="21"/>
        </w:rPr>
        <w:tab/>
        <w:t>stalk cells teilen sich</w:t>
      </w:r>
    </w:p>
    <w:p w14:paraId="27AB8CEB" w14:textId="6AA8E408" w:rsidR="007D6F8C" w:rsidRPr="0010365D" w:rsidRDefault="007D6F8C">
      <w:pPr>
        <w:rPr>
          <w:sz w:val="13"/>
        </w:rPr>
      </w:pPr>
      <w:r w:rsidRPr="0010365D">
        <w:rPr>
          <w:sz w:val="21"/>
        </w:rPr>
        <w:tab/>
        <w:t>Röhrenbildung der Basallamina</w:t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21"/>
        </w:rPr>
        <w:tab/>
      </w:r>
      <w:r w:rsidRPr="0010365D">
        <w:rPr>
          <w:sz w:val="13"/>
        </w:rPr>
        <w:t>(naja einfach das von oben wieder erwähnt...)</w:t>
      </w:r>
    </w:p>
    <w:p w14:paraId="6C40E64A" w14:textId="77777777" w:rsidR="007D6F8C" w:rsidRPr="0010365D" w:rsidRDefault="007D6F8C">
      <w:pPr>
        <w:rPr>
          <w:sz w:val="13"/>
        </w:rPr>
      </w:pPr>
    </w:p>
    <w:p w14:paraId="10CF877E" w14:textId="77777777" w:rsidR="007D6F8C" w:rsidRPr="0010365D" w:rsidRDefault="007D6F8C">
      <w:pPr>
        <w:rPr>
          <w:sz w:val="21"/>
          <w:szCs w:val="21"/>
        </w:rPr>
      </w:pPr>
    </w:p>
    <w:p w14:paraId="69F16EE9" w14:textId="77777777" w:rsidR="007D6F8C" w:rsidRPr="0010365D" w:rsidRDefault="007D6F8C">
      <w:pPr>
        <w:rPr>
          <w:sz w:val="21"/>
        </w:rPr>
      </w:pPr>
    </w:p>
    <w:bookmarkEnd w:id="0"/>
    <w:sectPr w:rsidR="007D6F8C" w:rsidRPr="0010365D" w:rsidSect="006C07D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87"/>
    <w:rsid w:val="000004C7"/>
    <w:rsid w:val="00002F2D"/>
    <w:rsid w:val="00003723"/>
    <w:rsid w:val="000042C9"/>
    <w:rsid w:val="000042F2"/>
    <w:rsid w:val="00004C64"/>
    <w:rsid w:val="0000563A"/>
    <w:rsid w:val="00005DC6"/>
    <w:rsid w:val="0000613B"/>
    <w:rsid w:val="00006C07"/>
    <w:rsid w:val="00006C1B"/>
    <w:rsid w:val="00010273"/>
    <w:rsid w:val="00010852"/>
    <w:rsid w:val="000123A8"/>
    <w:rsid w:val="00014644"/>
    <w:rsid w:val="00015C57"/>
    <w:rsid w:val="00023090"/>
    <w:rsid w:val="0002636E"/>
    <w:rsid w:val="000325B7"/>
    <w:rsid w:val="00034C19"/>
    <w:rsid w:val="00036355"/>
    <w:rsid w:val="00036B30"/>
    <w:rsid w:val="000418E6"/>
    <w:rsid w:val="0004254A"/>
    <w:rsid w:val="00043613"/>
    <w:rsid w:val="000443C5"/>
    <w:rsid w:val="00052F00"/>
    <w:rsid w:val="00054621"/>
    <w:rsid w:val="00056828"/>
    <w:rsid w:val="00077CF6"/>
    <w:rsid w:val="00080F4B"/>
    <w:rsid w:val="000832B2"/>
    <w:rsid w:val="00084F13"/>
    <w:rsid w:val="00086158"/>
    <w:rsid w:val="00095AB9"/>
    <w:rsid w:val="00096D1F"/>
    <w:rsid w:val="000A151D"/>
    <w:rsid w:val="000A2AC4"/>
    <w:rsid w:val="000B125E"/>
    <w:rsid w:val="000B3715"/>
    <w:rsid w:val="000B372F"/>
    <w:rsid w:val="000B4AEB"/>
    <w:rsid w:val="000B5015"/>
    <w:rsid w:val="000B6279"/>
    <w:rsid w:val="000B742B"/>
    <w:rsid w:val="000C2765"/>
    <w:rsid w:val="000C2E1D"/>
    <w:rsid w:val="000C5B36"/>
    <w:rsid w:val="000C5B52"/>
    <w:rsid w:val="000C784A"/>
    <w:rsid w:val="000D0783"/>
    <w:rsid w:val="000D5CAD"/>
    <w:rsid w:val="000D6A2F"/>
    <w:rsid w:val="000D7C97"/>
    <w:rsid w:val="000E4DB6"/>
    <w:rsid w:val="000E62CA"/>
    <w:rsid w:val="000E669B"/>
    <w:rsid w:val="000E7163"/>
    <w:rsid w:val="000E7CDF"/>
    <w:rsid w:val="000F303B"/>
    <w:rsid w:val="000F4A61"/>
    <w:rsid w:val="000F5531"/>
    <w:rsid w:val="00100C36"/>
    <w:rsid w:val="00100D19"/>
    <w:rsid w:val="001027A9"/>
    <w:rsid w:val="0010365D"/>
    <w:rsid w:val="0010518E"/>
    <w:rsid w:val="00106910"/>
    <w:rsid w:val="00111C61"/>
    <w:rsid w:val="00111F05"/>
    <w:rsid w:val="00117F6F"/>
    <w:rsid w:val="00121DC2"/>
    <w:rsid w:val="00124E30"/>
    <w:rsid w:val="00124F44"/>
    <w:rsid w:val="001257AE"/>
    <w:rsid w:val="00127D01"/>
    <w:rsid w:val="00131007"/>
    <w:rsid w:val="00131513"/>
    <w:rsid w:val="00132769"/>
    <w:rsid w:val="0013426B"/>
    <w:rsid w:val="0013500F"/>
    <w:rsid w:val="00135ABA"/>
    <w:rsid w:val="00136D05"/>
    <w:rsid w:val="00137D9E"/>
    <w:rsid w:val="0014069D"/>
    <w:rsid w:val="00145999"/>
    <w:rsid w:val="00146136"/>
    <w:rsid w:val="00146BE4"/>
    <w:rsid w:val="0014769F"/>
    <w:rsid w:val="00154228"/>
    <w:rsid w:val="001545C5"/>
    <w:rsid w:val="00154A9B"/>
    <w:rsid w:val="00155091"/>
    <w:rsid w:val="001556DA"/>
    <w:rsid w:val="00156296"/>
    <w:rsid w:val="001568D6"/>
    <w:rsid w:val="00156B8D"/>
    <w:rsid w:val="001621C6"/>
    <w:rsid w:val="00165F62"/>
    <w:rsid w:val="001705A7"/>
    <w:rsid w:val="00172F57"/>
    <w:rsid w:val="00173322"/>
    <w:rsid w:val="00177F14"/>
    <w:rsid w:val="00177FC6"/>
    <w:rsid w:val="00183915"/>
    <w:rsid w:val="00183C3E"/>
    <w:rsid w:val="00185A97"/>
    <w:rsid w:val="00185C9F"/>
    <w:rsid w:val="0018780C"/>
    <w:rsid w:val="001908D4"/>
    <w:rsid w:val="001916CC"/>
    <w:rsid w:val="0019357E"/>
    <w:rsid w:val="00193855"/>
    <w:rsid w:val="00194984"/>
    <w:rsid w:val="00195ED5"/>
    <w:rsid w:val="00197167"/>
    <w:rsid w:val="0019783D"/>
    <w:rsid w:val="00197E44"/>
    <w:rsid w:val="001A0A12"/>
    <w:rsid w:val="001A143B"/>
    <w:rsid w:val="001A6E21"/>
    <w:rsid w:val="001B0F6F"/>
    <w:rsid w:val="001B3079"/>
    <w:rsid w:val="001B7EED"/>
    <w:rsid w:val="001C5532"/>
    <w:rsid w:val="001C62D9"/>
    <w:rsid w:val="001D125B"/>
    <w:rsid w:val="001D231E"/>
    <w:rsid w:val="001D41B3"/>
    <w:rsid w:val="001D5A89"/>
    <w:rsid w:val="001E2443"/>
    <w:rsid w:val="001E4656"/>
    <w:rsid w:val="001E7594"/>
    <w:rsid w:val="001F192D"/>
    <w:rsid w:val="001F5A38"/>
    <w:rsid w:val="001F7102"/>
    <w:rsid w:val="001F71CE"/>
    <w:rsid w:val="0020126C"/>
    <w:rsid w:val="002062C4"/>
    <w:rsid w:val="00211DED"/>
    <w:rsid w:val="0021203D"/>
    <w:rsid w:val="002124C0"/>
    <w:rsid w:val="00217577"/>
    <w:rsid w:val="002214E4"/>
    <w:rsid w:val="002222C0"/>
    <w:rsid w:val="00224F38"/>
    <w:rsid w:val="00225428"/>
    <w:rsid w:val="00226238"/>
    <w:rsid w:val="002267CE"/>
    <w:rsid w:val="002272F5"/>
    <w:rsid w:val="002305DE"/>
    <w:rsid w:val="00231371"/>
    <w:rsid w:val="002350F5"/>
    <w:rsid w:val="002352AD"/>
    <w:rsid w:val="00236DDC"/>
    <w:rsid w:val="002370B3"/>
    <w:rsid w:val="00240F16"/>
    <w:rsid w:val="0024207A"/>
    <w:rsid w:val="00242797"/>
    <w:rsid w:val="00242FEB"/>
    <w:rsid w:val="002460E7"/>
    <w:rsid w:val="00246DED"/>
    <w:rsid w:val="00250999"/>
    <w:rsid w:val="00251592"/>
    <w:rsid w:val="00253369"/>
    <w:rsid w:val="00253862"/>
    <w:rsid w:val="00257153"/>
    <w:rsid w:val="00257A97"/>
    <w:rsid w:val="00262BBF"/>
    <w:rsid w:val="00263D27"/>
    <w:rsid w:val="00264E6A"/>
    <w:rsid w:val="00265297"/>
    <w:rsid w:val="002655B0"/>
    <w:rsid w:val="00265EC6"/>
    <w:rsid w:val="00267123"/>
    <w:rsid w:val="00270212"/>
    <w:rsid w:val="0027199C"/>
    <w:rsid w:val="0027202A"/>
    <w:rsid w:val="002724E3"/>
    <w:rsid w:val="00277701"/>
    <w:rsid w:val="00280DA6"/>
    <w:rsid w:val="00280DF6"/>
    <w:rsid w:val="0028189A"/>
    <w:rsid w:val="00284899"/>
    <w:rsid w:val="00285EE1"/>
    <w:rsid w:val="00291015"/>
    <w:rsid w:val="002910D0"/>
    <w:rsid w:val="00291B5C"/>
    <w:rsid w:val="0029568A"/>
    <w:rsid w:val="00295E2E"/>
    <w:rsid w:val="00297829"/>
    <w:rsid w:val="00297C52"/>
    <w:rsid w:val="002A360A"/>
    <w:rsid w:val="002B309F"/>
    <w:rsid w:val="002B3EBC"/>
    <w:rsid w:val="002B778B"/>
    <w:rsid w:val="002B7BF2"/>
    <w:rsid w:val="002C2709"/>
    <w:rsid w:val="002C43EF"/>
    <w:rsid w:val="002C5A8C"/>
    <w:rsid w:val="002C5FD8"/>
    <w:rsid w:val="002D0FB9"/>
    <w:rsid w:val="002D138A"/>
    <w:rsid w:val="002D2126"/>
    <w:rsid w:val="002D32EA"/>
    <w:rsid w:val="002D3552"/>
    <w:rsid w:val="002D4515"/>
    <w:rsid w:val="002D5BBE"/>
    <w:rsid w:val="002D689C"/>
    <w:rsid w:val="002D7886"/>
    <w:rsid w:val="002E00AE"/>
    <w:rsid w:val="002E0ED3"/>
    <w:rsid w:val="002E2893"/>
    <w:rsid w:val="002E300E"/>
    <w:rsid w:val="002E4D53"/>
    <w:rsid w:val="002E5F4F"/>
    <w:rsid w:val="002E6DA6"/>
    <w:rsid w:val="002F1B39"/>
    <w:rsid w:val="002F2225"/>
    <w:rsid w:val="002F2F2C"/>
    <w:rsid w:val="002F5739"/>
    <w:rsid w:val="002F7204"/>
    <w:rsid w:val="002F7B60"/>
    <w:rsid w:val="003021C6"/>
    <w:rsid w:val="00302267"/>
    <w:rsid w:val="003101E5"/>
    <w:rsid w:val="0031046B"/>
    <w:rsid w:val="00310675"/>
    <w:rsid w:val="00310793"/>
    <w:rsid w:val="0031267C"/>
    <w:rsid w:val="00314DA6"/>
    <w:rsid w:val="00316DA3"/>
    <w:rsid w:val="0032036D"/>
    <w:rsid w:val="003207F0"/>
    <w:rsid w:val="00322842"/>
    <w:rsid w:val="003229DB"/>
    <w:rsid w:val="0032506D"/>
    <w:rsid w:val="00326BC6"/>
    <w:rsid w:val="0033511C"/>
    <w:rsid w:val="00337283"/>
    <w:rsid w:val="00337896"/>
    <w:rsid w:val="0034066F"/>
    <w:rsid w:val="00340A6E"/>
    <w:rsid w:val="00343584"/>
    <w:rsid w:val="00343A3C"/>
    <w:rsid w:val="003445DA"/>
    <w:rsid w:val="0034603E"/>
    <w:rsid w:val="00350DD6"/>
    <w:rsid w:val="003548C5"/>
    <w:rsid w:val="00356E1A"/>
    <w:rsid w:val="00361CFB"/>
    <w:rsid w:val="00364F8C"/>
    <w:rsid w:val="003668B6"/>
    <w:rsid w:val="003679DC"/>
    <w:rsid w:val="00367ECC"/>
    <w:rsid w:val="00370ADF"/>
    <w:rsid w:val="003724AE"/>
    <w:rsid w:val="00374225"/>
    <w:rsid w:val="00377287"/>
    <w:rsid w:val="00382E8C"/>
    <w:rsid w:val="003833BD"/>
    <w:rsid w:val="00383D5D"/>
    <w:rsid w:val="00384716"/>
    <w:rsid w:val="0038733E"/>
    <w:rsid w:val="003910CD"/>
    <w:rsid w:val="00394608"/>
    <w:rsid w:val="00395F2F"/>
    <w:rsid w:val="00397A89"/>
    <w:rsid w:val="003A083B"/>
    <w:rsid w:val="003A0AD2"/>
    <w:rsid w:val="003A39AC"/>
    <w:rsid w:val="003A48F5"/>
    <w:rsid w:val="003A4B7D"/>
    <w:rsid w:val="003B21AE"/>
    <w:rsid w:val="003B3D4F"/>
    <w:rsid w:val="003B5F7E"/>
    <w:rsid w:val="003B6606"/>
    <w:rsid w:val="003C18C4"/>
    <w:rsid w:val="003C327A"/>
    <w:rsid w:val="003C3C9C"/>
    <w:rsid w:val="003D0151"/>
    <w:rsid w:val="003D1C19"/>
    <w:rsid w:val="003D2E4B"/>
    <w:rsid w:val="003D3C26"/>
    <w:rsid w:val="003D6C07"/>
    <w:rsid w:val="003D7576"/>
    <w:rsid w:val="003D7DE1"/>
    <w:rsid w:val="003E49F2"/>
    <w:rsid w:val="003E504A"/>
    <w:rsid w:val="003E591C"/>
    <w:rsid w:val="003F1454"/>
    <w:rsid w:val="003F31B4"/>
    <w:rsid w:val="003F38D5"/>
    <w:rsid w:val="003F5386"/>
    <w:rsid w:val="003F729D"/>
    <w:rsid w:val="003F736F"/>
    <w:rsid w:val="00401208"/>
    <w:rsid w:val="00402332"/>
    <w:rsid w:val="004031D8"/>
    <w:rsid w:val="00405A34"/>
    <w:rsid w:val="004066B1"/>
    <w:rsid w:val="00406C41"/>
    <w:rsid w:val="004123F3"/>
    <w:rsid w:val="004129D8"/>
    <w:rsid w:val="00413A9E"/>
    <w:rsid w:val="00416B3B"/>
    <w:rsid w:val="00420183"/>
    <w:rsid w:val="00421001"/>
    <w:rsid w:val="00422803"/>
    <w:rsid w:val="00422F9E"/>
    <w:rsid w:val="00423DB9"/>
    <w:rsid w:val="0042515A"/>
    <w:rsid w:val="0043382B"/>
    <w:rsid w:val="00436726"/>
    <w:rsid w:val="0043750E"/>
    <w:rsid w:val="00440B63"/>
    <w:rsid w:val="00443985"/>
    <w:rsid w:val="00443BD0"/>
    <w:rsid w:val="00445356"/>
    <w:rsid w:val="004458F6"/>
    <w:rsid w:val="00450D46"/>
    <w:rsid w:val="00452659"/>
    <w:rsid w:val="00453360"/>
    <w:rsid w:val="00454C5D"/>
    <w:rsid w:val="00456A90"/>
    <w:rsid w:val="00456F6E"/>
    <w:rsid w:val="00457983"/>
    <w:rsid w:val="00460143"/>
    <w:rsid w:val="004627DA"/>
    <w:rsid w:val="00463A6A"/>
    <w:rsid w:val="00465E4E"/>
    <w:rsid w:val="00466C6F"/>
    <w:rsid w:val="00470C25"/>
    <w:rsid w:val="00473D32"/>
    <w:rsid w:val="00474792"/>
    <w:rsid w:val="00476386"/>
    <w:rsid w:val="004769EB"/>
    <w:rsid w:val="00476C9F"/>
    <w:rsid w:val="0048403D"/>
    <w:rsid w:val="004852CE"/>
    <w:rsid w:val="004856E5"/>
    <w:rsid w:val="00486E2D"/>
    <w:rsid w:val="004875A9"/>
    <w:rsid w:val="00487C34"/>
    <w:rsid w:val="00491FA1"/>
    <w:rsid w:val="00492B74"/>
    <w:rsid w:val="0049430A"/>
    <w:rsid w:val="004954A1"/>
    <w:rsid w:val="00497425"/>
    <w:rsid w:val="004A02DB"/>
    <w:rsid w:val="004A0BF0"/>
    <w:rsid w:val="004A10EB"/>
    <w:rsid w:val="004A144A"/>
    <w:rsid w:val="004A2774"/>
    <w:rsid w:val="004A2A2A"/>
    <w:rsid w:val="004A3655"/>
    <w:rsid w:val="004A4E76"/>
    <w:rsid w:val="004A7870"/>
    <w:rsid w:val="004B04A8"/>
    <w:rsid w:val="004B3F4F"/>
    <w:rsid w:val="004B554D"/>
    <w:rsid w:val="004B6B43"/>
    <w:rsid w:val="004B6DC0"/>
    <w:rsid w:val="004B7C9E"/>
    <w:rsid w:val="004C070A"/>
    <w:rsid w:val="004D07B5"/>
    <w:rsid w:val="004D0BB6"/>
    <w:rsid w:val="004D179F"/>
    <w:rsid w:val="004D46ED"/>
    <w:rsid w:val="004D6700"/>
    <w:rsid w:val="004E1D17"/>
    <w:rsid w:val="004E2061"/>
    <w:rsid w:val="004E5ABF"/>
    <w:rsid w:val="004E623F"/>
    <w:rsid w:val="004F1580"/>
    <w:rsid w:val="004F2739"/>
    <w:rsid w:val="004F2BE6"/>
    <w:rsid w:val="004F2F39"/>
    <w:rsid w:val="004F43A5"/>
    <w:rsid w:val="004F52BC"/>
    <w:rsid w:val="005126C2"/>
    <w:rsid w:val="00512FA1"/>
    <w:rsid w:val="005133B0"/>
    <w:rsid w:val="00515CD7"/>
    <w:rsid w:val="00516EBE"/>
    <w:rsid w:val="00517A8A"/>
    <w:rsid w:val="00522DD7"/>
    <w:rsid w:val="00524E2E"/>
    <w:rsid w:val="00525A2C"/>
    <w:rsid w:val="005272A8"/>
    <w:rsid w:val="00531FA0"/>
    <w:rsid w:val="005335F9"/>
    <w:rsid w:val="00533C5F"/>
    <w:rsid w:val="00536AA2"/>
    <w:rsid w:val="00537E65"/>
    <w:rsid w:val="00544646"/>
    <w:rsid w:val="00546466"/>
    <w:rsid w:val="00546ACC"/>
    <w:rsid w:val="00550EFD"/>
    <w:rsid w:val="00553338"/>
    <w:rsid w:val="00556DAE"/>
    <w:rsid w:val="0055785A"/>
    <w:rsid w:val="0056080D"/>
    <w:rsid w:val="00562497"/>
    <w:rsid w:val="00562C47"/>
    <w:rsid w:val="00563DC0"/>
    <w:rsid w:val="00565B59"/>
    <w:rsid w:val="00570CF4"/>
    <w:rsid w:val="00570D1B"/>
    <w:rsid w:val="00572372"/>
    <w:rsid w:val="005737C4"/>
    <w:rsid w:val="00573D26"/>
    <w:rsid w:val="0057509F"/>
    <w:rsid w:val="005767E5"/>
    <w:rsid w:val="00580AA0"/>
    <w:rsid w:val="00582EBF"/>
    <w:rsid w:val="005843B8"/>
    <w:rsid w:val="00585F92"/>
    <w:rsid w:val="00585FCD"/>
    <w:rsid w:val="00587034"/>
    <w:rsid w:val="00591654"/>
    <w:rsid w:val="005957B2"/>
    <w:rsid w:val="005A2840"/>
    <w:rsid w:val="005A300D"/>
    <w:rsid w:val="005A36D9"/>
    <w:rsid w:val="005A3A8C"/>
    <w:rsid w:val="005A47CE"/>
    <w:rsid w:val="005A634E"/>
    <w:rsid w:val="005B0B3E"/>
    <w:rsid w:val="005B2DD8"/>
    <w:rsid w:val="005B329B"/>
    <w:rsid w:val="005B4DD8"/>
    <w:rsid w:val="005B62EF"/>
    <w:rsid w:val="005C0373"/>
    <w:rsid w:val="005C08E0"/>
    <w:rsid w:val="005C1E4B"/>
    <w:rsid w:val="005C2A40"/>
    <w:rsid w:val="005C2DC3"/>
    <w:rsid w:val="005C336F"/>
    <w:rsid w:val="005C4157"/>
    <w:rsid w:val="005C42B2"/>
    <w:rsid w:val="005C69A2"/>
    <w:rsid w:val="005D1EB6"/>
    <w:rsid w:val="005D21E1"/>
    <w:rsid w:val="005D2FDA"/>
    <w:rsid w:val="005D3B49"/>
    <w:rsid w:val="005D46E2"/>
    <w:rsid w:val="005D4A36"/>
    <w:rsid w:val="005E1F08"/>
    <w:rsid w:val="005E49F3"/>
    <w:rsid w:val="005F07E0"/>
    <w:rsid w:val="005F1C59"/>
    <w:rsid w:val="005F4AD9"/>
    <w:rsid w:val="005F5A6F"/>
    <w:rsid w:val="005F65E5"/>
    <w:rsid w:val="00600566"/>
    <w:rsid w:val="0060124D"/>
    <w:rsid w:val="00602500"/>
    <w:rsid w:val="006034A6"/>
    <w:rsid w:val="00610097"/>
    <w:rsid w:val="00616B6B"/>
    <w:rsid w:val="00617702"/>
    <w:rsid w:val="00617A07"/>
    <w:rsid w:val="00622758"/>
    <w:rsid w:val="00625CB5"/>
    <w:rsid w:val="006302D1"/>
    <w:rsid w:val="00633C70"/>
    <w:rsid w:val="00635283"/>
    <w:rsid w:val="006352CA"/>
    <w:rsid w:val="00636DD2"/>
    <w:rsid w:val="00637041"/>
    <w:rsid w:val="00637A7D"/>
    <w:rsid w:val="00643E4D"/>
    <w:rsid w:val="00644025"/>
    <w:rsid w:val="00645A02"/>
    <w:rsid w:val="00646848"/>
    <w:rsid w:val="00647D5E"/>
    <w:rsid w:val="0065188A"/>
    <w:rsid w:val="0065363C"/>
    <w:rsid w:val="006567C0"/>
    <w:rsid w:val="006573C7"/>
    <w:rsid w:val="00657A04"/>
    <w:rsid w:val="0066063A"/>
    <w:rsid w:val="00661A53"/>
    <w:rsid w:val="00661F75"/>
    <w:rsid w:val="00662B4B"/>
    <w:rsid w:val="006635AE"/>
    <w:rsid w:val="0066758A"/>
    <w:rsid w:val="00670FFE"/>
    <w:rsid w:val="00673C21"/>
    <w:rsid w:val="00674337"/>
    <w:rsid w:val="00674E17"/>
    <w:rsid w:val="006770AE"/>
    <w:rsid w:val="00691304"/>
    <w:rsid w:val="00692536"/>
    <w:rsid w:val="00693748"/>
    <w:rsid w:val="006940F2"/>
    <w:rsid w:val="0069663D"/>
    <w:rsid w:val="006A08C2"/>
    <w:rsid w:val="006A0AF4"/>
    <w:rsid w:val="006A11B5"/>
    <w:rsid w:val="006A123D"/>
    <w:rsid w:val="006A1525"/>
    <w:rsid w:val="006A69B7"/>
    <w:rsid w:val="006B0056"/>
    <w:rsid w:val="006C07D9"/>
    <w:rsid w:val="006C1F1B"/>
    <w:rsid w:val="006C567B"/>
    <w:rsid w:val="006D0E72"/>
    <w:rsid w:val="006D1486"/>
    <w:rsid w:val="006D4098"/>
    <w:rsid w:val="006D457B"/>
    <w:rsid w:val="006D4DCF"/>
    <w:rsid w:val="006D4EE3"/>
    <w:rsid w:val="006E0BF4"/>
    <w:rsid w:val="006E337A"/>
    <w:rsid w:val="006E4C9D"/>
    <w:rsid w:val="006E574A"/>
    <w:rsid w:val="006E64B3"/>
    <w:rsid w:val="006F41B3"/>
    <w:rsid w:val="0070175A"/>
    <w:rsid w:val="00701E5F"/>
    <w:rsid w:val="0070343C"/>
    <w:rsid w:val="00703EFF"/>
    <w:rsid w:val="00704287"/>
    <w:rsid w:val="007050C2"/>
    <w:rsid w:val="00710135"/>
    <w:rsid w:val="00710337"/>
    <w:rsid w:val="00710403"/>
    <w:rsid w:val="007104BB"/>
    <w:rsid w:val="00712CA1"/>
    <w:rsid w:val="00712F7A"/>
    <w:rsid w:val="007133B3"/>
    <w:rsid w:val="007136B7"/>
    <w:rsid w:val="007144D6"/>
    <w:rsid w:val="00720BF8"/>
    <w:rsid w:val="00721A2F"/>
    <w:rsid w:val="00723F63"/>
    <w:rsid w:val="00724A89"/>
    <w:rsid w:val="0072701E"/>
    <w:rsid w:val="00734667"/>
    <w:rsid w:val="00734A5B"/>
    <w:rsid w:val="00735A3F"/>
    <w:rsid w:val="0073638E"/>
    <w:rsid w:val="00741CFB"/>
    <w:rsid w:val="00743D4D"/>
    <w:rsid w:val="007455B4"/>
    <w:rsid w:val="0074647A"/>
    <w:rsid w:val="007505CF"/>
    <w:rsid w:val="00753E71"/>
    <w:rsid w:val="007559CB"/>
    <w:rsid w:val="00757BC5"/>
    <w:rsid w:val="00757F4F"/>
    <w:rsid w:val="00760206"/>
    <w:rsid w:val="00766EAD"/>
    <w:rsid w:val="007721DB"/>
    <w:rsid w:val="00774D6A"/>
    <w:rsid w:val="00777105"/>
    <w:rsid w:val="00780435"/>
    <w:rsid w:val="00781AC4"/>
    <w:rsid w:val="00783D3F"/>
    <w:rsid w:val="00783F28"/>
    <w:rsid w:val="0079070B"/>
    <w:rsid w:val="00792664"/>
    <w:rsid w:val="007931E5"/>
    <w:rsid w:val="007937F7"/>
    <w:rsid w:val="00794642"/>
    <w:rsid w:val="007A2188"/>
    <w:rsid w:val="007A29FA"/>
    <w:rsid w:val="007A30DA"/>
    <w:rsid w:val="007B1A6C"/>
    <w:rsid w:val="007B42B7"/>
    <w:rsid w:val="007B4541"/>
    <w:rsid w:val="007B465A"/>
    <w:rsid w:val="007B55C8"/>
    <w:rsid w:val="007B791C"/>
    <w:rsid w:val="007C37DF"/>
    <w:rsid w:val="007C6464"/>
    <w:rsid w:val="007C68F6"/>
    <w:rsid w:val="007C6DDE"/>
    <w:rsid w:val="007C7404"/>
    <w:rsid w:val="007D2C8F"/>
    <w:rsid w:val="007D36C3"/>
    <w:rsid w:val="007D4BA7"/>
    <w:rsid w:val="007D6F8C"/>
    <w:rsid w:val="007D7835"/>
    <w:rsid w:val="007D7F41"/>
    <w:rsid w:val="007E0B8B"/>
    <w:rsid w:val="007E1E92"/>
    <w:rsid w:val="007E405C"/>
    <w:rsid w:val="007E55FE"/>
    <w:rsid w:val="007E793A"/>
    <w:rsid w:val="007F0CC7"/>
    <w:rsid w:val="007F1EF4"/>
    <w:rsid w:val="007F3043"/>
    <w:rsid w:val="007F3FB7"/>
    <w:rsid w:val="007F4CFC"/>
    <w:rsid w:val="007F51B2"/>
    <w:rsid w:val="007F5C49"/>
    <w:rsid w:val="007F5CB4"/>
    <w:rsid w:val="007F719A"/>
    <w:rsid w:val="00806BCE"/>
    <w:rsid w:val="00806BF5"/>
    <w:rsid w:val="00813EB9"/>
    <w:rsid w:val="00814CFE"/>
    <w:rsid w:val="00827E36"/>
    <w:rsid w:val="00832223"/>
    <w:rsid w:val="00836763"/>
    <w:rsid w:val="0084092A"/>
    <w:rsid w:val="0084275D"/>
    <w:rsid w:val="00843141"/>
    <w:rsid w:val="00843458"/>
    <w:rsid w:val="008456C3"/>
    <w:rsid w:val="00850523"/>
    <w:rsid w:val="00850BDF"/>
    <w:rsid w:val="00851E6A"/>
    <w:rsid w:val="00856C93"/>
    <w:rsid w:val="00857963"/>
    <w:rsid w:val="00857F55"/>
    <w:rsid w:val="00864A84"/>
    <w:rsid w:val="008651B7"/>
    <w:rsid w:val="0086610F"/>
    <w:rsid w:val="00872FB4"/>
    <w:rsid w:val="00874706"/>
    <w:rsid w:val="00875575"/>
    <w:rsid w:val="0087592E"/>
    <w:rsid w:val="00876BB4"/>
    <w:rsid w:val="00881CE7"/>
    <w:rsid w:val="00883557"/>
    <w:rsid w:val="00883942"/>
    <w:rsid w:val="00883AA9"/>
    <w:rsid w:val="00883B74"/>
    <w:rsid w:val="00883FDB"/>
    <w:rsid w:val="00886A9B"/>
    <w:rsid w:val="00892E77"/>
    <w:rsid w:val="0089496F"/>
    <w:rsid w:val="008A1E47"/>
    <w:rsid w:val="008A34BF"/>
    <w:rsid w:val="008A45A3"/>
    <w:rsid w:val="008A4AE3"/>
    <w:rsid w:val="008A5535"/>
    <w:rsid w:val="008A63CE"/>
    <w:rsid w:val="008A7802"/>
    <w:rsid w:val="008B108A"/>
    <w:rsid w:val="008B186D"/>
    <w:rsid w:val="008B4122"/>
    <w:rsid w:val="008B54EB"/>
    <w:rsid w:val="008B679F"/>
    <w:rsid w:val="008B79DA"/>
    <w:rsid w:val="008C11AF"/>
    <w:rsid w:val="008C19F4"/>
    <w:rsid w:val="008C1D86"/>
    <w:rsid w:val="008C27A0"/>
    <w:rsid w:val="008C5208"/>
    <w:rsid w:val="008C5E09"/>
    <w:rsid w:val="008C60F0"/>
    <w:rsid w:val="008D00C3"/>
    <w:rsid w:val="008D3DBF"/>
    <w:rsid w:val="008D49AD"/>
    <w:rsid w:val="008D5C13"/>
    <w:rsid w:val="008D7C57"/>
    <w:rsid w:val="008E1882"/>
    <w:rsid w:val="008E3A01"/>
    <w:rsid w:val="008E3C43"/>
    <w:rsid w:val="008E46B0"/>
    <w:rsid w:val="008E7872"/>
    <w:rsid w:val="008F236C"/>
    <w:rsid w:val="008F414B"/>
    <w:rsid w:val="00901A20"/>
    <w:rsid w:val="009111B0"/>
    <w:rsid w:val="00912F13"/>
    <w:rsid w:val="00917570"/>
    <w:rsid w:val="00922A19"/>
    <w:rsid w:val="00927590"/>
    <w:rsid w:val="00937386"/>
    <w:rsid w:val="009375F5"/>
    <w:rsid w:val="00942E3E"/>
    <w:rsid w:val="00944806"/>
    <w:rsid w:val="00946511"/>
    <w:rsid w:val="009477F8"/>
    <w:rsid w:val="0095259B"/>
    <w:rsid w:val="00952DA8"/>
    <w:rsid w:val="009555D2"/>
    <w:rsid w:val="009570D2"/>
    <w:rsid w:val="00962966"/>
    <w:rsid w:val="00966A68"/>
    <w:rsid w:val="00967E64"/>
    <w:rsid w:val="009715E9"/>
    <w:rsid w:val="0097180B"/>
    <w:rsid w:val="009724F8"/>
    <w:rsid w:val="009746A3"/>
    <w:rsid w:val="00974909"/>
    <w:rsid w:val="00974B2F"/>
    <w:rsid w:val="00975821"/>
    <w:rsid w:val="00975BB3"/>
    <w:rsid w:val="009763D0"/>
    <w:rsid w:val="00977038"/>
    <w:rsid w:val="00977831"/>
    <w:rsid w:val="009779AD"/>
    <w:rsid w:val="009804A0"/>
    <w:rsid w:val="00981C1E"/>
    <w:rsid w:val="00984EAD"/>
    <w:rsid w:val="00985628"/>
    <w:rsid w:val="009873E6"/>
    <w:rsid w:val="00990263"/>
    <w:rsid w:val="009905C5"/>
    <w:rsid w:val="00993982"/>
    <w:rsid w:val="00996759"/>
    <w:rsid w:val="00996EB8"/>
    <w:rsid w:val="009A063E"/>
    <w:rsid w:val="009A1A25"/>
    <w:rsid w:val="009A4A81"/>
    <w:rsid w:val="009A52D6"/>
    <w:rsid w:val="009B3A41"/>
    <w:rsid w:val="009B4DED"/>
    <w:rsid w:val="009B6B2D"/>
    <w:rsid w:val="009C0BEF"/>
    <w:rsid w:val="009C3AC8"/>
    <w:rsid w:val="009D0E67"/>
    <w:rsid w:val="009D2631"/>
    <w:rsid w:val="009D4D81"/>
    <w:rsid w:val="009D6C3F"/>
    <w:rsid w:val="009D7605"/>
    <w:rsid w:val="009E0894"/>
    <w:rsid w:val="009E5F18"/>
    <w:rsid w:val="009E6CDE"/>
    <w:rsid w:val="009F0142"/>
    <w:rsid w:val="009F01D8"/>
    <w:rsid w:val="009F09CF"/>
    <w:rsid w:val="009F2BB2"/>
    <w:rsid w:val="009F39CB"/>
    <w:rsid w:val="00A071C0"/>
    <w:rsid w:val="00A11581"/>
    <w:rsid w:val="00A11DD7"/>
    <w:rsid w:val="00A1331D"/>
    <w:rsid w:val="00A15166"/>
    <w:rsid w:val="00A164B1"/>
    <w:rsid w:val="00A176A0"/>
    <w:rsid w:val="00A2045A"/>
    <w:rsid w:val="00A2336B"/>
    <w:rsid w:val="00A26F5D"/>
    <w:rsid w:val="00A30BF8"/>
    <w:rsid w:val="00A31B5E"/>
    <w:rsid w:val="00A32580"/>
    <w:rsid w:val="00A35629"/>
    <w:rsid w:val="00A37620"/>
    <w:rsid w:val="00A40632"/>
    <w:rsid w:val="00A42F34"/>
    <w:rsid w:val="00A43738"/>
    <w:rsid w:val="00A4685E"/>
    <w:rsid w:val="00A50791"/>
    <w:rsid w:val="00A51CB4"/>
    <w:rsid w:val="00A54478"/>
    <w:rsid w:val="00A54E44"/>
    <w:rsid w:val="00A570B5"/>
    <w:rsid w:val="00A574E6"/>
    <w:rsid w:val="00A619FE"/>
    <w:rsid w:val="00A7028A"/>
    <w:rsid w:val="00A72B16"/>
    <w:rsid w:val="00A74E98"/>
    <w:rsid w:val="00A75A2C"/>
    <w:rsid w:val="00A76955"/>
    <w:rsid w:val="00A80492"/>
    <w:rsid w:val="00A80580"/>
    <w:rsid w:val="00A80BB9"/>
    <w:rsid w:val="00A8240B"/>
    <w:rsid w:val="00A875A0"/>
    <w:rsid w:val="00A92297"/>
    <w:rsid w:val="00A92622"/>
    <w:rsid w:val="00A92DB3"/>
    <w:rsid w:val="00A93486"/>
    <w:rsid w:val="00A93DCC"/>
    <w:rsid w:val="00A95C2D"/>
    <w:rsid w:val="00A96118"/>
    <w:rsid w:val="00A96442"/>
    <w:rsid w:val="00AA0F8A"/>
    <w:rsid w:val="00AA491D"/>
    <w:rsid w:val="00AB106C"/>
    <w:rsid w:val="00AB116B"/>
    <w:rsid w:val="00AB1A39"/>
    <w:rsid w:val="00AB1EE5"/>
    <w:rsid w:val="00AB322D"/>
    <w:rsid w:val="00AB3C67"/>
    <w:rsid w:val="00AB3EC4"/>
    <w:rsid w:val="00AB42E8"/>
    <w:rsid w:val="00AC0876"/>
    <w:rsid w:val="00AC406D"/>
    <w:rsid w:val="00AD1BFF"/>
    <w:rsid w:val="00AD1C15"/>
    <w:rsid w:val="00AD2ECA"/>
    <w:rsid w:val="00AD2FA4"/>
    <w:rsid w:val="00AD65BC"/>
    <w:rsid w:val="00AD7D87"/>
    <w:rsid w:val="00AE16ED"/>
    <w:rsid w:val="00AE1FF6"/>
    <w:rsid w:val="00AE25A3"/>
    <w:rsid w:val="00AE30B1"/>
    <w:rsid w:val="00AE4CD4"/>
    <w:rsid w:val="00AE56CE"/>
    <w:rsid w:val="00AF12E6"/>
    <w:rsid w:val="00AF6CD8"/>
    <w:rsid w:val="00AF6CF6"/>
    <w:rsid w:val="00B07A54"/>
    <w:rsid w:val="00B15C0D"/>
    <w:rsid w:val="00B15F2F"/>
    <w:rsid w:val="00B20310"/>
    <w:rsid w:val="00B20474"/>
    <w:rsid w:val="00B209E3"/>
    <w:rsid w:val="00B24054"/>
    <w:rsid w:val="00B24679"/>
    <w:rsid w:val="00B24EDE"/>
    <w:rsid w:val="00B25F4F"/>
    <w:rsid w:val="00B31A0C"/>
    <w:rsid w:val="00B31AEE"/>
    <w:rsid w:val="00B37C46"/>
    <w:rsid w:val="00B41C84"/>
    <w:rsid w:val="00B502C8"/>
    <w:rsid w:val="00B5352B"/>
    <w:rsid w:val="00B54C2A"/>
    <w:rsid w:val="00B56A02"/>
    <w:rsid w:val="00B6263D"/>
    <w:rsid w:val="00B6316D"/>
    <w:rsid w:val="00B63AB5"/>
    <w:rsid w:val="00B65329"/>
    <w:rsid w:val="00B65F0F"/>
    <w:rsid w:val="00B66702"/>
    <w:rsid w:val="00B66BA3"/>
    <w:rsid w:val="00B70432"/>
    <w:rsid w:val="00B71DF2"/>
    <w:rsid w:val="00B76E6B"/>
    <w:rsid w:val="00B81317"/>
    <w:rsid w:val="00B82134"/>
    <w:rsid w:val="00B87393"/>
    <w:rsid w:val="00BA09DA"/>
    <w:rsid w:val="00BA44FD"/>
    <w:rsid w:val="00BA7A5B"/>
    <w:rsid w:val="00BB15B3"/>
    <w:rsid w:val="00BB29D4"/>
    <w:rsid w:val="00BB3279"/>
    <w:rsid w:val="00BB328F"/>
    <w:rsid w:val="00BB44D4"/>
    <w:rsid w:val="00BC1F81"/>
    <w:rsid w:val="00BC3B3D"/>
    <w:rsid w:val="00BC48D8"/>
    <w:rsid w:val="00BC4D4E"/>
    <w:rsid w:val="00BC58E7"/>
    <w:rsid w:val="00BC5E28"/>
    <w:rsid w:val="00BC710A"/>
    <w:rsid w:val="00BC7EE8"/>
    <w:rsid w:val="00BD2E46"/>
    <w:rsid w:val="00BD3DD0"/>
    <w:rsid w:val="00BD4715"/>
    <w:rsid w:val="00BD589F"/>
    <w:rsid w:val="00BD5972"/>
    <w:rsid w:val="00BD7136"/>
    <w:rsid w:val="00BD753F"/>
    <w:rsid w:val="00BD7ED6"/>
    <w:rsid w:val="00BE0583"/>
    <w:rsid w:val="00BE1B20"/>
    <w:rsid w:val="00BE3537"/>
    <w:rsid w:val="00BE72F4"/>
    <w:rsid w:val="00BE7DFE"/>
    <w:rsid w:val="00BF0BA0"/>
    <w:rsid w:val="00BF0FFB"/>
    <w:rsid w:val="00BF2E50"/>
    <w:rsid w:val="00BF7483"/>
    <w:rsid w:val="00C01830"/>
    <w:rsid w:val="00C01C7E"/>
    <w:rsid w:val="00C035A8"/>
    <w:rsid w:val="00C0510B"/>
    <w:rsid w:val="00C06FD6"/>
    <w:rsid w:val="00C076B7"/>
    <w:rsid w:val="00C11A3B"/>
    <w:rsid w:val="00C15A70"/>
    <w:rsid w:val="00C17081"/>
    <w:rsid w:val="00C21A87"/>
    <w:rsid w:val="00C21E4A"/>
    <w:rsid w:val="00C2271E"/>
    <w:rsid w:val="00C231F1"/>
    <w:rsid w:val="00C236C6"/>
    <w:rsid w:val="00C2487E"/>
    <w:rsid w:val="00C35B7B"/>
    <w:rsid w:val="00C4133A"/>
    <w:rsid w:val="00C477E0"/>
    <w:rsid w:val="00C525DC"/>
    <w:rsid w:val="00C55F6F"/>
    <w:rsid w:val="00C62AB2"/>
    <w:rsid w:val="00C63B40"/>
    <w:rsid w:val="00C67077"/>
    <w:rsid w:val="00C70282"/>
    <w:rsid w:val="00C71657"/>
    <w:rsid w:val="00C72F5C"/>
    <w:rsid w:val="00C750DE"/>
    <w:rsid w:val="00C75B01"/>
    <w:rsid w:val="00C75BD6"/>
    <w:rsid w:val="00C77064"/>
    <w:rsid w:val="00C8096A"/>
    <w:rsid w:val="00C838A8"/>
    <w:rsid w:val="00C848EF"/>
    <w:rsid w:val="00C84A21"/>
    <w:rsid w:val="00C856C7"/>
    <w:rsid w:val="00C859A5"/>
    <w:rsid w:val="00C8657E"/>
    <w:rsid w:val="00C91ACD"/>
    <w:rsid w:val="00C9497D"/>
    <w:rsid w:val="00C94A03"/>
    <w:rsid w:val="00CA0705"/>
    <w:rsid w:val="00CA0C5A"/>
    <w:rsid w:val="00CA4A9C"/>
    <w:rsid w:val="00CA6B09"/>
    <w:rsid w:val="00CA7B67"/>
    <w:rsid w:val="00CB07FB"/>
    <w:rsid w:val="00CB1FBA"/>
    <w:rsid w:val="00CB3E0E"/>
    <w:rsid w:val="00CB3E37"/>
    <w:rsid w:val="00CB4BED"/>
    <w:rsid w:val="00CB5660"/>
    <w:rsid w:val="00CB6ED3"/>
    <w:rsid w:val="00CB78CF"/>
    <w:rsid w:val="00CC1FDE"/>
    <w:rsid w:val="00CC2D00"/>
    <w:rsid w:val="00CC4ECE"/>
    <w:rsid w:val="00CC6B07"/>
    <w:rsid w:val="00CD478D"/>
    <w:rsid w:val="00CD65B9"/>
    <w:rsid w:val="00CD6B5A"/>
    <w:rsid w:val="00CD7AB4"/>
    <w:rsid w:val="00CE6C3B"/>
    <w:rsid w:val="00CE7E45"/>
    <w:rsid w:val="00CF027B"/>
    <w:rsid w:val="00CF27A9"/>
    <w:rsid w:val="00CF28F4"/>
    <w:rsid w:val="00CF2ED4"/>
    <w:rsid w:val="00CF4643"/>
    <w:rsid w:val="00CF6174"/>
    <w:rsid w:val="00D00167"/>
    <w:rsid w:val="00D04B78"/>
    <w:rsid w:val="00D04F73"/>
    <w:rsid w:val="00D10468"/>
    <w:rsid w:val="00D14D46"/>
    <w:rsid w:val="00D1578D"/>
    <w:rsid w:val="00D1670F"/>
    <w:rsid w:val="00D16CDA"/>
    <w:rsid w:val="00D17387"/>
    <w:rsid w:val="00D20376"/>
    <w:rsid w:val="00D20469"/>
    <w:rsid w:val="00D20FC3"/>
    <w:rsid w:val="00D22709"/>
    <w:rsid w:val="00D23E40"/>
    <w:rsid w:val="00D24838"/>
    <w:rsid w:val="00D30BC7"/>
    <w:rsid w:val="00D30F5A"/>
    <w:rsid w:val="00D311F6"/>
    <w:rsid w:val="00D3184C"/>
    <w:rsid w:val="00D3225B"/>
    <w:rsid w:val="00D32A82"/>
    <w:rsid w:val="00D32C9C"/>
    <w:rsid w:val="00D33CA8"/>
    <w:rsid w:val="00D34B1A"/>
    <w:rsid w:val="00D367CC"/>
    <w:rsid w:val="00D401D4"/>
    <w:rsid w:val="00D41867"/>
    <w:rsid w:val="00D41C68"/>
    <w:rsid w:val="00D41F34"/>
    <w:rsid w:val="00D42A5E"/>
    <w:rsid w:val="00D44F1C"/>
    <w:rsid w:val="00D4756B"/>
    <w:rsid w:val="00D4784F"/>
    <w:rsid w:val="00D47EE8"/>
    <w:rsid w:val="00D52FB4"/>
    <w:rsid w:val="00D53A80"/>
    <w:rsid w:val="00D55FFF"/>
    <w:rsid w:val="00D57B67"/>
    <w:rsid w:val="00D61185"/>
    <w:rsid w:val="00D6140F"/>
    <w:rsid w:val="00D6282C"/>
    <w:rsid w:val="00D63A29"/>
    <w:rsid w:val="00D63E09"/>
    <w:rsid w:val="00D6436D"/>
    <w:rsid w:val="00D6439D"/>
    <w:rsid w:val="00D67EC4"/>
    <w:rsid w:val="00D702DA"/>
    <w:rsid w:val="00D70D3F"/>
    <w:rsid w:val="00D7239A"/>
    <w:rsid w:val="00D730B2"/>
    <w:rsid w:val="00D734D3"/>
    <w:rsid w:val="00D74B6E"/>
    <w:rsid w:val="00D7718F"/>
    <w:rsid w:val="00D77D43"/>
    <w:rsid w:val="00D80AFC"/>
    <w:rsid w:val="00D80D7E"/>
    <w:rsid w:val="00D8279A"/>
    <w:rsid w:val="00D855B8"/>
    <w:rsid w:val="00D87A0B"/>
    <w:rsid w:val="00D9016C"/>
    <w:rsid w:val="00D92A48"/>
    <w:rsid w:val="00D93BD8"/>
    <w:rsid w:val="00D93DFF"/>
    <w:rsid w:val="00D94688"/>
    <w:rsid w:val="00D953CD"/>
    <w:rsid w:val="00DA1A60"/>
    <w:rsid w:val="00DA20B7"/>
    <w:rsid w:val="00DA2274"/>
    <w:rsid w:val="00DA2421"/>
    <w:rsid w:val="00DA68F3"/>
    <w:rsid w:val="00DA69A6"/>
    <w:rsid w:val="00DA7401"/>
    <w:rsid w:val="00DB10AB"/>
    <w:rsid w:val="00DB5C37"/>
    <w:rsid w:val="00DB6AB9"/>
    <w:rsid w:val="00DC2FBC"/>
    <w:rsid w:val="00DC37FC"/>
    <w:rsid w:val="00DC394B"/>
    <w:rsid w:val="00DC7909"/>
    <w:rsid w:val="00DC791D"/>
    <w:rsid w:val="00DD0AA7"/>
    <w:rsid w:val="00DD3939"/>
    <w:rsid w:val="00DD516B"/>
    <w:rsid w:val="00DD6638"/>
    <w:rsid w:val="00DD7061"/>
    <w:rsid w:val="00DD7F88"/>
    <w:rsid w:val="00DE1314"/>
    <w:rsid w:val="00DE264C"/>
    <w:rsid w:val="00DE5D0A"/>
    <w:rsid w:val="00DE6B55"/>
    <w:rsid w:val="00DE76FB"/>
    <w:rsid w:val="00DE79DE"/>
    <w:rsid w:val="00DF2806"/>
    <w:rsid w:val="00DF2B65"/>
    <w:rsid w:val="00DF496A"/>
    <w:rsid w:val="00DF5415"/>
    <w:rsid w:val="00DF74CF"/>
    <w:rsid w:val="00DF7923"/>
    <w:rsid w:val="00DF7DFF"/>
    <w:rsid w:val="00E02142"/>
    <w:rsid w:val="00E039D6"/>
    <w:rsid w:val="00E05585"/>
    <w:rsid w:val="00E0581E"/>
    <w:rsid w:val="00E06593"/>
    <w:rsid w:val="00E1017E"/>
    <w:rsid w:val="00E109DC"/>
    <w:rsid w:val="00E12195"/>
    <w:rsid w:val="00E16A3F"/>
    <w:rsid w:val="00E17AD7"/>
    <w:rsid w:val="00E2236A"/>
    <w:rsid w:val="00E246DD"/>
    <w:rsid w:val="00E30024"/>
    <w:rsid w:val="00E35432"/>
    <w:rsid w:val="00E3743F"/>
    <w:rsid w:val="00E41FBD"/>
    <w:rsid w:val="00E44706"/>
    <w:rsid w:val="00E452CF"/>
    <w:rsid w:val="00E51966"/>
    <w:rsid w:val="00E51EE7"/>
    <w:rsid w:val="00E5289F"/>
    <w:rsid w:val="00E5322E"/>
    <w:rsid w:val="00E535B7"/>
    <w:rsid w:val="00E53DEB"/>
    <w:rsid w:val="00E547E7"/>
    <w:rsid w:val="00E5537A"/>
    <w:rsid w:val="00E5593F"/>
    <w:rsid w:val="00E63C72"/>
    <w:rsid w:val="00E64DF1"/>
    <w:rsid w:val="00E657BC"/>
    <w:rsid w:val="00E65BF0"/>
    <w:rsid w:val="00E740FD"/>
    <w:rsid w:val="00E754CE"/>
    <w:rsid w:val="00E75B2A"/>
    <w:rsid w:val="00E75C92"/>
    <w:rsid w:val="00E7785B"/>
    <w:rsid w:val="00E80331"/>
    <w:rsid w:val="00E808A9"/>
    <w:rsid w:val="00E81389"/>
    <w:rsid w:val="00E85557"/>
    <w:rsid w:val="00E87497"/>
    <w:rsid w:val="00E93BEA"/>
    <w:rsid w:val="00E97980"/>
    <w:rsid w:val="00EA1B2B"/>
    <w:rsid w:val="00EA293C"/>
    <w:rsid w:val="00EA2F77"/>
    <w:rsid w:val="00EA3A56"/>
    <w:rsid w:val="00EA40E2"/>
    <w:rsid w:val="00EA5563"/>
    <w:rsid w:val="00EA55BA"/>
    <w:rsid w:val="00EA6FD6"/>
    <w:rsid w:val="00EA7F27"/>
    <w:rsid w:val="00EB1D88"/>
    <w:rsid w:val="00EB443D"/>
    <w:rsid w:val="00EB4988"/>
    <w:rsid w:val="00EB7731"/>
    <w:rsid w:val="00EC201B"/>
    <w:rsid w:val="00EC4E0B"/>
    <w:rsid w:val="00EC6726"/>
    <w:rsid w:val="00EC6FAB"/>
    <w:rsid w:val="00ED3265"/>
    <w:rsid w:val="00EE15EB"/>
    <w:rsid w:val="00EE1604"/>
    <w:rsid w:val="00EE2623"/>
    <w:rsid w:val="00EE40A9"/>
    <w:rsid w:val="00EE7ECA"/>
    <w:rsid w:val="00EF1655"/>
    <w:rsid w:val="00EF28BB"/>
    <w:rsid w:val="00EF2C6A"/>
    <w:rsid w:val="00EF3EA8"/>
    <w:rsid w:val="00EF5E8B"/>
    <w:rsid w:val="00F003CD"/>
    <w:rsid w:val="00F05DFB"/>
    <w:rsid w:val="00F10E63"/>
    <w:rsid w:val="00F1638A"/>
    <w:rsid w:val="00F16A16"/>
    <w:rsid w:val="00F17AE8"/>
    <w:rsid w:val="00F17CC4"/>
    <w:rsid w:val="00F2095D"/>
    <w:rsid w:val="00F209CF"/>
    <w:rsid w:val="00F20BB6"/>
    <w:rsid w:val="00F23586"/>
    <w:rsid w:val="00F23C10"/>
    <w:rsid w:val="00F23DF0"/>
    <w:rsid w:val="00F27A33"/>
    <w:rsid w:val="00F36111"/>
    <w:rsid w:val="00F41BBD"/>
    <w:rsid w:val="00F4420C"/>
    <w:rsid w:val="00F44A1D"/>
    <w:rsid w:val="00F4634C"/>
    <w:rsid w:val="00F46550"/>
    <w:rsid w:val="00F51D5A"/>
    <w:rsid w:val="00F52689"/>
    <w:rsid w:val="00F52B80"/>
    <w:rsid w:val="00F5330C"/>
    <w:rsid w:val="00F53DC9"/>
    <w:rsid w:val="00F5424E"/>
    <w:rsid w:val="00F552EA"/>
    <w:rsid w:val="00F562F8"/>
    <w:rsid w:val="00F577E5"/>
    <w:rsid w:val="00F60CC1"/>
    <w:rsid w:val="00F616F2"/>
    <w:rsid w:val="00F619AF"/>
    <w:rsid w:val="00F63FF5"/>
    <w:rsid w:val="00F64098"/>
    <w:rsid w:val="00F66005"/>
    <w:rsid w:val="00F66937"/>
    <w:rsid w:val="00F70F23"/>
    <w:rsid w:val="00F71DEC"/>
    <w:rsid w:val="00F720AA"/>
    <w:rsid w:val="00F72C17"/>
    <w:rsid w:val="00F73D2A"/>
    <w:rsid w:val="00F745AD"/>
    <w:rsid w:val="00F8059D"/>
    <w:rsid w:val="00F87CAF"/>
    <w:rsid w:val="00F922F7"/>
    <w:rsid w:val="00F9234F"/>
    <w:rsid w:val="00F92C9C"/>
    <w:rsid w:val="00F968F6"/>
    <w:rsid w:val="00F9716E"/>
    <w:rsid w:val="00FA30E6"/>
    <w:rsid w:val="00FA32F0"/>
    <w:rsid w:val="00FA4DFD"/>
    <w:rsid w:val="00FA54DC"/>
    <w:rsid w:val="00FA59A0"/>
    <w:rsid w:val="00FB0DB5"/>
    <w:rsid w:val="00FB1F95"/>
    <w:rsid w:val="00FB7363"/>
    <w:rsid w:val="00FB7A8C"/>
    <w:rsid w:val="00FB7D28"/>
    <w:rsid w:val="00FC3792"/>
    <w:rsid w:val="00FC4500"/>
    <w:rsid w:val="00FC6565"/>
    <w:rsid w:val="00FC7066"/>
    <w:rsid w:val="00FC72DD"/>
    <w:rsid w:val="00FD2B90"/>
    <w:rsid w:val="00FD2ECC"/>
    <w:rsid w:val="00FD40CC"/>
    <w:rsid w:val="00FE2194"/>
    <w:rsid w:val="00FE25FE"/>
    <w:rsid w:val="00FE2603"/>
    <w:rsid w:val="00FE7B2F"/>
    <w:rsid w:val="00FF1421"/>
    <w:rsid w:val="00FF2C36"/>
    <w:rsid w:val="00FF37D3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6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227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7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002ED-B726-4E47-90FA-99563DD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368</Words>
  <Characters>65324</Characters>
  <Application>Microsoft Macintosh Word</Application>
  <DocSecurity>0</DocSecurity>
  <Lines>544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1xhlWpAU@student.ethz.ch</dc:creator>
  <cp:keywords/>
  <dc:description/>
  <cp:lastModifiedBy>gn1xhlWpAU@student.ethz.ch</cp:lastModifiedBy>
  <cp:revision>76</cp:revision>
  <cp:lastPrinted>2017-02-01T17:33:00Z</cp:lastPrinted>
  <dcterms:created xsi:type="dcterms:W3CDTF">2017-02-01T17:33:00Z</dcterms:created>
  <dcterms:modified xsi:type="dcterms:W3CDTF">2017-02-26T19:27:00Z</dcterms:modified>
</cp:coreProperties>
</file>